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5D8679" w14:textId="77777777" w:rsidR="00E81B51" w:rsidRPr="00775877" w:rsidRDefault="00E81B51" w:rsidP="00E81B51">
      <w:pPr>
        <w:widowControl w:val="0"/>
        <w:suppressAutoHyphens/>
        <w:autoSpaceDN w:val="0"/>
        <w:spacing w:after="0" w:line="240" w:lineRule="auto"/>
        <w:rPr>
          <w:rFonts w:ascii="Times New Roman" w:eastAsia="Lucida Sans Unicode" w:hAnsi="Times New Roman" w:cs="Tahoma"/>
          <w:b/>
          <w:color w:val="00B050"/>
          <w:kern w:val="3"/>
          <w:sz w:val="44"/>
          <w:szCs w:val="44"/>
          <w:lang w:eastAsia="sk-SK" w:bidi="sk-SK"/>
        </w:rPr>
      </w:pPr>
    </w:p>
    <w:p w14:paraId="0FFC8C21" w14:textId="77777777" w:rsidR="00E81B51" w:rsidRPr="00775877" w:rsidRDefault="00E81B51" w:rsidP="00E81B51">
      <w:pPr>
        <w:widowControl w:val="0"/>
        <w:suppressAutoHyphens/>
        <w:autoSpaceDN w:val="0"/>
        <w:spacing w:after="0" w:line="240" w:lineRule="auto"/>
        <w:rPr>
          <w:rFonts w:ascii="Times New Roman" w:eastAsia="Lucida Sans Unicode" w:hAnsi="Times New Roman" w:cs="Tahoma"/>
          <w:b/>
          <w:color w:val="00B050"/>
          <w:kern w:val="3"/>
          <w:sz w:val="44"/>
          <w:szCs w:val="44"/>
          <w:lang w:eastAsia="sk-SK" w:bidi="sk-SK"/>
        </w:rPr>
      </w:pPr>
    </w:p>
    <w:p w14:paraId="1C958384" w14:textId="29E04CE4" w:rsidR="00E81B51" w:rsidRDefault="00E81B51" w:rsidP="00E81B51">
      <w:pPr>
        <w:widowControl w:val="0"/>
        <w:suppressAutoHyphens/>
        <w:autoSpaceDN w:val="0"/>
        <w:spacing w:after="0" w:line="240" w:lineRule="auto"/>
        <w:rPr>
          <w:rFonts w:ascii="Times New Roman" w:eastAsia="Lucida Sans Unicode" w:hAnsi="Times New Roman" w:cs="Tahoma"/>
          <w:b/>
          <w:color w:val="00B050"/>
          <w:kern w:val="3"/>
          <w:sz w:val="44"/>
          <w:szCs w:val="44"/>
          <w:lang w:eastAsia="sk-SK" w:bidi="sk-SK"/>
        </w:rPr>
      </w:pPr>
    </w:p>
    <w:p w14:paraId="1CF295E1" w14:textId="216CA46B" w:rsidR="00E7301D" w:rsidRDefault="00E7301D" w:rsidP="00E81B51">
      <w:pPr>
        <w:widowControl w:val="0"/>
        <w:suppressAutoHyphens/>
        <w:autoSpaceDN w:val="0"/>
        <w:spacing w:after="0" w:line="240" w:lineRule="auto"/>
        <w:rPr>
          <w:rFonts w:ascii="Times New Roman" w:eastAsia="Lucida Sans Unicode" w:hAnsi="Times New Roman" w:cs="Tahoma"/>
          <w:b/>
          <w:color w:val="00B050"/>
          <w:kern w:val="3"/>
          <w:sz w:val="44"/>
          <w:szCs w:val="44"/>
          <w:lang w:eastAsia="sk-SK" w:bidi="sk-SK"/>
        </w:rPr>
      </w:pPr>
    </w:p>
    <w:p w14:paraId="5FEC61E1" w14:textId="0A73D9BF" w:rsidR="00E7301D" w:rsidRDefault="00E7301D" w:rsidP="00E81B51">
      <w:pPr>
        <w:widowControl w:val="0"/>
        <w:suppressAutoHyphens/>
        <w:autoSpaceDN w:val="0"/>
        <w:spacing w:after="0" w:line="240" w:lineRule="auto"/>
        <w:rPr>
          <w:rFonts w:ascii="Times New Roman" w:eastAsia="Lucida Sans Unicode" w:hAnsi="Times New Roman" w:cs="Tahoma"/>
          <w:b/>
          <w:color w:val="00B050"/>
          <w:kern w:val="3"/>
          <w:sz w:val="44"/>
          <w:szCs w:val="44"/>
          <w:lang w:eastAsia="sk-SK" w:bidi="sk-SK"/>
        </w:rPr>
      </w:pPr>
    </w:p>
    <w:p w14:paraId="1975222C" w14:textId="3DACA4C9" w:rsidR="00E7301D" w:rsidRDefault="00E7301D" w:rsidP="00E81B51">
      <w:pPr>
        <w:widowControl w:val="0"/>
        <w:suppressAutoHyphens/>
        <w:autoSpaceDN w:val="0"/>
        <w:spacing w:after="0" w:line="240" w:lineRule="auto"/>
        <w:rPr>
          <w:rFonts w:ascii="Times New Roman" w:eastAsia="Lucida Sans Unicode" w:hAnsi="Times New Roman" w:cs="Tahoma"/>
          <w:b/>
          <w:color w:val="00B050"/>
          <w:kern w:val="3"/>
          <w:sz w:val="44"/>
          <w:szCs w:val="44"/>
          <w:lang w:eastAsia="sk-SK" w:bidi="sk-SK"/>
        </w:rPr>
      </w:pPr>
    </w:p>
    <w:p w14:paraId="233A92B4" w14:textId="191ADB82" w:rsidR="00E7301D" w:rsidRPr="00C33BA0" w:rsidRDefault="00E7301D" w:rsidP="00E81B51">
      <w:pPr>
        <w:widowControl w:val="0"/>
        <w:suppressAutoHyphens/>
        <w:autoSpaceDN w:val="0"/>
        <w:spacing w:after="0" w:line="240" w:lineRule="auto"/>
        <w:rPr>
          <w:rFonts w:ascii="Times New Roman" w:eastAsia="Lucida Sans Unicode" w:hAnsi="Times New Roman" w:cs="Tahoma"/>
          <w:b/>
          <w:kern w:val="3"/>
          <w:sz w:val="44"/>
          <w:szCs w:val="44"/>
          <w:lang w:eastAsia="sk-SK" w:bidi="sk-SK"/>
        </w:rPr>
      </w:pPr>
    </w:p>
    <w:p w14:paraId="2D9C15C7" w14:textId="77777777" w:rsidR="00E7301D" w:rsidRPr="00C33BA0" w:rsidRDefault="00E7301D" w:rsidP="00E81B51">
      <w:pPr>
        <w:widowControl w:val="0"/>
        <w:suppressAutoHyphens/>
        <w:autoSpaceDN w:val="0"/>
        <w:spacing w:after="0" w:line="240" w:lineRule="auto"/>
        <w:rPr>
          <w:rFonts w:ascii="Times New Roman" w:eastAsia="Lucida Sans Unicode" w:hAnsi="Times New Roman" w:cs="Tahoma"/>
          <w:b/>
          <w:kern w:val="3"/>
          <w:sz w:val="44"/>
          <w:szCs w:val="44"/>
          <w:lang w:eastAsia="sk-SK" w:bidi="sk-SK"/>
        </w:rPr>
      </w:pPr>
    </w:p>
    <w:p w14:paraId="5BF89B78" w14:textId="77777777" w:rsidR="00E81B51" w:rsidRPr="00C33BA0" w:rsidRDefault="00E81B51" w:rsidP="00E81B51">
      <w:pPr>
        <w:widowControl w:val="0"/>
        <w:suppressAutoHyphens/>
        <w:autoSpaceDN w:val="0"/>
        <w:spacing w:after="0" w:line="240" w:lineRule="auto"/>
        <w:rPr>
          <w:rFonts w:ascii="Times New Roman" w:eastAsia="Lucida Sans Unicode" w:hAnsi="Times New Roman" w:cs="Tahoma"/>
          <w:b/>
          <w:kern w:val="3"/>
          <w:sz w:val="44"/>
          <w:szCs w:val="44"/>
          <w:lang w:eastAsia="sk-SK" w:bidi="sk-SK"/>
        </w:rPr>
      </w:pPr>
    </w:p>
    <w:p w14:paraId="08DA9B5A" w14:textId="77777777" w:rsidR="009E42C2" w:rsidRDefault="009E42C2" w:rsidP="009E42C2">
      <w:pPr>
        <w:widowControl w:val="0"/>
        <w:suppressAutoHyphens/>
        <w:autoSpaceDN w:val="0"/>
        <w:spacing w:after="0" w:line="240" w:lineRule="auto"/>
        <w:rPr>
          <w:rFonts w:ascii="Times New Roman" w:eastAsia="Lucida Sans Unicode" w:hAnsi="Times New Roman" w:cs="Tahoma"/>
          <w:b/>
          <w:color w:val="0070C0"/>
          <w:kern w:val="3"/>
          <w:sz w:val="44"/>
          <w:szCs w:val="44"/>
          <w:lang w:eastAsia="sk-SK" w:bidi="sk-SK"/>
        </w:rPr>
      </w:pPr>
    </w:p>
    <w:p w14:paraId="6B607D0C" w14:textId="7A92F51C" w:rsidR="00E81B51" w:rsidRPr="00C33BA0" w:rsidRDefault="009E42C2" w:rsidP="009E42C2">
      <w:pPr>
        <w:widowControl w:val="0"/>
        <w:suppressAutoHyphens/>
        <w:autoSpaceDN w:val="0"/>
        <w:spacing w:after="0" w:line="240" w:lineRule="auto"/>
        <w:rPr>
          <w:rFonts w:ascii="Times New Roman" w:eastAsia="Lucida Sans Unicode" w:hAnsi="Times New Roman" w:cs="Tahoma"/>
          <w:b/>
          <w:color w:val="0070C0"/>
          <w:kern w:val="3"/>
          <w:sz w:val="44"/>
          <w:szCs w:val="44"/>
          <w:lang w:eastAsia="sk-SK" w:bidi="sk-SK"/>
        </w:rPr>
      </w:pPr>
      <w:r>
        <w:rPr>
          <w:rFonts w:ascii="Times New Roman" w:eastAsia="Lucida Sans Unicode" w:hAnsi="Times New Roman" w:cs="Tahoma"/>
          <w:b/>
          <w:color w:val="0070C0"/>
          <w:kern w:val="3"/>
          <w:sz w:val="44"/>
          <w:szCs w:val="44"/>
          <w:lang w:eastAsia="sk-SK" w:bidi="sk-SK"/>
        </w:rPr>
        <w:t xml:space="preserve">      </w:t>
      </w:r>
      <w:r w:rsidR="00E81B51" w:rsidRPr="00C33BA0">
        <w:rPr>
          <w:rFonts w:ascii="Times New Roman" w:eastAsia="Lucida Sans Unicode" w:hAnsi="Times New Roman" w:cs="Tahoma"/>
          <w:b/>
          <w:color w:val="0070C0"/>
          <w:kern w:val="3"/>
          <w:sz w:val="44"/>
          <w:szCs w:val="44"/>
          <w:lang w:eastAsia="sk-SK" w:bidi="sk-SK"/>
        </w:rPr>
        <w:t>Záverečný účet Obce Kokšov - Bakša</w:t>
      </w:r>
    </w:p>
    <w:p w14:paraId="6FAA1411" w14:textId="61B657E5" w:rsidR="00E81B51" w:rsidRPr="00C33BA0" w:rsidRDefault="00E81B51" w:rsidP="00E81B5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249"/>
        </w:tabs>
        <w:suppressAutoHyphens/>
        <w:autoSpaceDN w:val="0"/>
        <w:spacing w:after="0" w:line="240" w:lineRule="auto"/>
        <w:jc w:val="center"/>
        <w:rPr>
          <w:rFonts w:ascii="Times New Roman" w:eastAsia="Lucida Sans Unicode" w:hAnsi="Times New Roman" w:cs="Tahoma"/>
          <w:b/>
          <w:color w:val="0070C0"/>
          <w:kern w:val="3"/>
          <w:sz w:val="44"/>
          <w:szCs w:val="44"/>
          <w:lang w:eastAsia="sk-SK" w:bidi="sk-SK"/>
        </w:rPr>
      </w:pPr>
      <w:r w:rsidRPr="00C33BA0">
        <w:rPr>
          <w:rFonts w:ascii="Times New Roman" w:eastAsia="Lucida Sans Unicode" w:hAnsi="Times New Roman" w:cs="Tahoma"/>
          <w:b/>
          <w:color w:val="0070C0"/>
          <w:kern w:val="3"/>
          <w:sz w:val="44"/>
          <w:szCs w:val="44"/>
          <w:lang w:eastAsia="sk-SK" w:bidi="sk-SK"/>
        </w:rPr>
        <w:t>za rok 2024</w:t>
      </w:r>
    </w:p>
    <w:p w14:paraId="6AD0C0CA" w14:textId="77777777" w:rsidR="00E81B51" w:rsidRPr="00C33BA0" w:rsidRDefault="00E81B51" w:rsidP="00E81B5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249"/>
        </w:tabs>
        <w:suppressAutoHyphens/>
        <w:autoSpaceDN w:val="0"/>
        <w:spacing w:after="0" w:line="240" w:lineRule="auto"/>
        <w:jc w:val="center"/>
        <w:rPr>
          <w:rFonts w:ascii="Times New Roman" w:eastAsia="Lucida Sans Unicode" w:hAnsi="Times New Roman" w:cs="Tahoma"/>
          <w:b/>
          <w:color w:val="0070C0"/>
          <w:kern w:val="3"/>
          <w:sz w:val="44"/>
          <w:szCs w:val="44"/>
          <w:lang w:eastAsia="sk-SK" w:bidi="sk-SK"/>
        </w:rPr>
      </w:pPr>
    </w:p>
    <w:p w14:paraId="658105E2" w14:textId="77777777" w:rsidR="00E81B51" w:rsidRPr="00C33BA0" w:rsidRDefault="00E81B51" w:rsidP="00E81B51">
      <w:pPr>
        <w:widowControl w:val="0"/>
        <w:suppressAutoHyphens/>
        <w:autoSpaceDN w:val="0"/>
        <w:spacing w:after="0" w:line="240" w:lineRule="auto"/>
        <w:rPr>
          <w:rFonts w:ascii="Times New Roman" w:eastAsia="Lucida Sans Unicode" w:hAnsi="Times New Roman" w:cs="Tahoma"/>
          <w:b/>
          <w:kern w:val="3"/>
          <w:sz w:val="28"/>
          <w:szCs w:val="28"/>
          <w:lang w:eastAsia="sk-SK" w:bidi="sk-SK"/>
        </w:rPr>
      </w:pPr>
    </w:p>
    <w:p w14:paraId="21CB9CB9" w14:textId="77777777" w:rsidR="00E81B51" w:rsidRPr="00C33BA0" w:rsidRDefault="00E81B51" w:rsidP="00E81B51">
      <w:pPr>
        <w:widowControl w:val="0"/>
        <w:suppressAutoHyphens/>
        <w:autoSpaceDN w:val="0"/>
        <w:spacing w:after="0" w:line="240" w:lineRule="auto"/>
        <w:rPr>
          <w:rFonts w:ascii="Times New Roman" w:eastAsia="Lucida Sans Unicode" w:hAnsi="Times New Roman" w:cs="Tahoma"/>
          <w:b/>
          <w:kern w:val="3"/>
          <w:sz w:val="28"/>
          <w:szCs w:val="28"/>
          <w:lang w:eastAsia="sk-SK" w:bidi="sk-SK"/>
        </w:rPr>
      </w:pPr>
    </w:p>
    <w:p w14:paraId="1B483515" w14:textId="77777777" w:rsidR="00E81B51" w:rsidRPr="00C33BA0" w:rsidRDefault="00E81B51" w:rsidP="00E81B51">
      <w:pPr>
        <w:widowControl w:val="0"/>
        <w:suppressAutoHyphens/>
        <w:autoSpaceDN w:val="0"/>
        <w:spacing w:after="0" w:line="240" w:lineRule="auto"/>
        <w:rPr>
          <w:rFonts w:ascii="Times New Roman" w:eastAsia="Lucida Sans Unicode" w:hAnsi="Times New Roman" w:cs="Tahoma"/>
          <w:b/>
          <w:kern w:val="3"/>
          <w:sz w:val="28"/>
          <w:szCs w:val="28"/>
          <w:lang w:eastAsia="sk-SK" w:bidi="sk-SK"/>
        </w:rPr>
      </w:pPr>
    </w:p>
    <w:p w14:paraId="3C29323B" w14:textId="77777777" w:rsidR="00E81B51" w:rsidRPr="00C33BA0" w:rsidRDefault="00E81B51" w:rsidP="00E81B51">
      <w:pPr>
        <w:widowControl w:val="0"/>
        <w:suppressAutoHyphens/>
        <w:autoSpaceDN w:val="0"/>
        <w:spacing w:after="0" w:line="240" w:lineRule="auto"/>
        <w:rPr>
          <w:rFonts w:ascii="Times New Roman" w:eastAsia="Lucida Sans Unicode" w:hAnsi="Times New Roman" w:cs="Tahoma"/>
          <w:b/>
          <w:kern w:val="3"/>
          <w:sz w:val="28"/>
          <w:szCs w:val="28"/>
          <w:lang w:eastAsia="sk-SK" w:bidi="sk-SK"/>
        </w:rPr>
      </w:pPr>
    </w:p>
    <w:p w14:paraId="1378E5D7" w14:textId="77777777" w:rsidR="00E81B51" w:rsidRPr="00C33BA0" w:rsidRDefault="00E81B51" w:rsidP="00E81B51">
      <w:pPr>
        <w:widowControl w:val="0"/>
        <w:suppressAutoHyphens/>
        <w:autoSpaceDN w:val="0"/>
        <w:spacing w:after="0" w:line="240" w:lineRule="auto"/>
        <w:rPr>
          <w:rFonts w:ascii="Times New Roman" w:eastAsia="Lucida Sans Unicode" w:hAnsi="Times New Roman" w:cs="Tahoma"/>
          <w:b/>
          <w:kern w:val="3"/>
          <w:sz w:val="28"/>
          <w:szCs w:val="28"/>
          <w:lang w:eastAsia="sk-SK" w:bidi="sk-SK"/>
        </w:rPr>
      </w:pPr>
    </w:p>
    <w:p w14:paraId="20162BDE" w14:textId="77777777" w:rsidR="00E81B51" w:rsidRPr="00C33BA0" w:rsidRDefault="00E81B51" w:rsidP="00E81B51">
      <w:pPr>
        <w:widowControl w:val="0"/>
        <w:suppressAutoHyphens/>
        <w:autoSpaceDN w:val="0"/>
        <w:spacing w:after="0" w:line="240" w:lineRule="auto"/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</w:pPr>
      <w:r w:rsidRPr="00C33BA0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Predkladá :   Mikuláš Hudák, starosta obce</w:t>
      </w:r>
    </w:p>
    <w:p w14:paraId="0D9DB76C" w14:textId="77777777" w:rsidR="00E81B51" w:rsidRPr="00C33BA0" w:rsidRDefault="00E81B51" w:rsidP="00E81B51">
      <w:pPr>
        <w:widowControl w:val="0"/>
        <w:suppressAutoHyphens/>
        <w:autoSpaceDN w:val="0"/>
        <w:spacing w:after="0" w:line="240" w:lineRule="auto"/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</w:pPr>
    </w:p>
    <w:p w14:paraId="7692608E" w14:textId="77777777" w:rsidR="00E81B51" w:rsidRPr="00C33BA0" w:rsidRDefault="00E81B51" w:rsidP="00E81B51">
      <w:pPr>
        <w:widowControl w:val="0"/>
        <w:suppressAutoHyphens/>
        <w:autoSpaceDN w:val="0"/>
        <w:spacing w:after="0" w:line="240" w:lineRule="auto"/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</w:pPr>
    </w:p>
    <w:p w14:paraId="688F1BDF" w14:textId="77777777" w:rsidR="00E81B51" w:rsidRPr="00C33BA0" w:rsidRDefault="00E81B51" w:rsidP="00E81B51">
      <w:pPr>
        <w:widowControl w:val="0"/>
        <w:suppressAutoHyphens/>
        <w:autoSpaceDN w:val="0"/>
        <w:spacing w:after="0" w:line="240" w:lineRule="auto"/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</w:pPr>
    </w:p>
    <w:p w14:paraId="552D369E" w14:textId="77777777" w:rsidR="00E81B51" w:rsidRPr="00C33BA0" w:rsidRDefault="00E81B51" w:rsidP="00E81B51">
      <w:pPr>
        <w:widowControl w:val="0"/>
        <w:suppressAutoHyphens/>
        <w:autoSpaceDN w:val="0"/>
        <w:spacing w:after="0" w:line="240" w:lineRule="auto"/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</w:pPr>
    </w:p>
    <w:p w14:paraId="429527DC" w14:textId="77777777" w:rsidR="00E81B51" w:rsidRPr="00C33BA0" w:rsidRDefault="00E81B51" w:rsidP="00E81B51">
      <w:pPr>
        <w:widowControl w:val="0"/>
        <w:suppressAutoHyphens/>
        <w:autoSpaceDN w:val="0"/>
        <w:spacing w:after="0" w:line="240" w:lineRule="auto"/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</w:pPr>
      <w:r w:rsidRPr="00C33BA0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                                                                                                                 -----------------------</w:t>
      </w:r>
    </w:p>
    <w:p w14:paraId="6F27024E" w14:textId="77777777" w:rsidR="00E81B51" w:rsidRPr="00C33BA0" w:rsidRDefault="00E81B51" w:rsidP="00E81B51">
      <w:pPr>
        <w:widowControl w:val="0"/>
        <w:suppressAutoHyphens/>
        <w:autoSpaceDN w:val="0"/>
        <w:spacing w:after="0" w:line="240" w:lineRule="auto"/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</w:pPr>
    </w:p>
    <w:p w14:paraId="46904CF1" w14:textId="77777777" w:rsidR="00E81B51" w:rsidRPr="00C33BA0" w:rsidRDefault="00E81B51" w:rsidP="00E81B51">
      <w:pPr>
        <w:widowControl w:val="0"/>
        <w:suppressAutoHyphens/>
        <w:autoSpaceDN w:val="0"/>
        <w:spacing w:after="0" w:line="240" w:lineRule="auto"/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</w:pPr>
    </w:p>
    <w:p w14:paraId="04F887F1" w14:textId="77777777" w:rsidR="009E42C2" w:rsidRDefault="009E42C2" w:rsidP="00E81B51">
      <w:pPr>
        <w:widowControl w:val="0"/>
        <w:suppressAutoHyphens/>
        <w:autoSpaceDN w:val="0"/>
        <w:spacing w:after="0" w:line="240" w:lineRule="auto"/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</w:pPr>
    </w:p>
    <w:p w14:paraId="28E494E4" w14:textId="72D232EC" w:rsidR="00E81B51" w:rsidRPr="00C33BA0" w:rsidRDefault="00E81B51" w:rsidP="00E81B51">
      <w:pPr>
        <w:widowControl w:val="0"/>
        <w:suppressAutoHyphens/>
        <w:autoSpaceDN w:val="0"/>
        <w:spacing w:after="0" w:line="240" w:lineRule="auto"/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</w:pPr>
      <w:r w:rsidRPr="00C33BA0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Spracoval: Monika </w:t>
      </w:r>
      <w:proofErr w:type="spellStart"/>
      <w:r w:rsidRPr="00C33BA0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Antoňáková</w:t>
      </w:r>
      <w:proofErr w:type="spellEnd"/>
    </w:p>
    <w:p w14:paraId="6430B269" w14:textId="77777777" w:rsidR="00E81B51" w:rsidRPr="00C33BA0" w:rsidRDefault="00E81B51" w:rsidP="00E81B51">
      <w:pPr>
        <w:widowControl w:val="0"/>
        <w:suppressAutoHyphens/>
        <w:autoSpaceDN w:val="0"/>
        <w:spacing w:after="0" w:line="240" w:lineRule="auto"/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</w:pPr>
    </w:p>
    <w:p w14:paraId="3B396034" w14:textId="174AF604" w:rsidR="00E81B51" w:rsidRPr="00C33BA0" w:rsidRDefault="00E81B51" w:rsidP="00E81B51">
      <w:pPr>
        <w:widowControl w:val="0"/>
        <w:suppressAutoHyphens/>
        <w:autoSpaceDN w:val="0"/>
        <w:spacing w:after="0" w:line="240" w:lineRule="auto"/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</w:pPr>
      <w:r w:rsidRPr="00C33BA0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V Kokšove - Bakši dňa  1</w:t>
      </w:r>
      <w:r w:rsidR="005B5FBB" w:rsidRPr="00C33BA0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9</w:t>
      </w:r>
      <w:r w:rsidRPr="00C33BA0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.03.2025</w:t>
      </w:r>
    </w:p>
    <w:p w14:paraId="232C809C" w14:textId="77777777" w:rsidR="00E81B51" w:rsidRPr="00C33BA0" w:rsidRDefault="00E81B51" w:rsidP="00E81B51">
      <w:pPr>
        <w:widowControl w:val="0"/>
        <w:suppressAutoHyphens/>
        <w:autoSpaceDN w:val="0"/>
        <w:spacing w:after="0" w:line="240" w:lineRule="auto"/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</w:pPr>
    </w:p>
    <w:p w14:paraId="7D4EB2B7" w14:textId="77777777" w:rsidR="00E81B51" w:rsidRPr="00C33BA0" w:rsidRDefault="00E81B51" w:rsidP="00E81B51">
      <w:pPr>
        <w:widowControl w:val="0"/>
        <w:suppressAutoHyphens/>
        <w:autoSpaceDN w:val="0"/>
        <w:spacing w:after="0" w:line="240" w:lineRule="auto"/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</w:pPr>
      <w:r w:rsidRPr="00C33BA0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Návrh záverečného účtu:</w:t>
      </w:r>
    </w:p>
    <w:p w14:paraId="4F2B12B6" w14:textId="477A7A65" w:rsidR="00E81B51" w:rsidRPr="00C33BA0" w:rsidRDefault="00E81B51" w:rsidP="00E81B51">
      <w:pPr>
        <w:widowControl w:val="0"/>
        <w:numPr>
          <w:ilvl w:val="0"/>
          <w:numId w:val="3"/>
        </w:numPr>
        <w:suppressAutoHyphens/>
        <w:autoSpaceDN w:val="0"/>
        <w:spacing w:after="0" w:line="240" w:lineRule="auto"/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</w:pPr>
      <w:r w:rsidRPr="00C33BA0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vyvesený na úradnej tabuli obce dňa </w:t>
      </w:r>
      <w:r w:rsidR="00185731" w:rsidRPr="00C33BA0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20.</w:t>
      </w:r>
      <w:r w:rsidRPr="00C33BA0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03.2025</w:t>
      </w:r>
    </w:p>
    <w:p w14:paraId="4279B040" w14:textId="29334D25" w:rsidR="00E81B51" w:rsidRPr="00C33BA0" w:rsidRDefault="00E81B51" w:rsidP="00E81B51">
      <w:pPr>
        <w:widowControl w:val="0"/>
        <w:numPr>
          <w:ilvl w:val="0"/>
          <w:numId w:val="3"/>
        </w:numPr>
        <w:suppressAutoHyphens/>
        <w:autoSpaceDN w:val="0"/>
        <w:spacing w:after="0" w:line="240" w:lineRule="auto"/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</w:pPr>
      <w:r w:rsidRPr="00C33BA0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zverejnený na webovom sídle obce dňa </w:t>
      </w:r>
      <w:r w:rsidR="00185731" w:rsidRPr="00C33BA0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20</w:t>
      </w:r>
      <w:r w:rsidRPr="00C33BA0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.03.2025</w:t>
      </w:r>
    </w:p>
    <w:p w14:paraId="516B62D0" w14:textId="77777777" w:rsidR="00E81B51" w:rsidRPr="00C33BA0" w:rsidRDefault="00E81B51" w:rsidP="00E81B51">
      <w:pPr>
        <w:widowControl w:val="0"/>
        <w:suppressAutoHyphens/>
        <w:autoSpaceDN w:val="0"/>
        <w:spacing w:after="0" w:line="240" w:lineRule="auto"/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</w:pPr>
    </w:p>
    <w:p w14:paraId="1FBA9E0E" w14:textId="77777777" w:rsidR="00E81B51" w:rsidRPr="00C33BA0" w:rsidRDefault="00E81B51" w:rsidP="00E81B51">
      <w:pPr>
        <w:widowControl w:val="0"/>
        <w:suppressAutoHyphens/>
        <w:autoSpaceDN w:val="0"/>
        <w:spacing w:after="0" w:line="240" w:lineRule="auto"/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</w:pPr>
    </w:p>
    <w:p w14:paraId="21A3C6FA" w14:textId="58C9F0B6" w:rsidR="00B702E9" w:rsidRPr="00B702E9" w:rsidRDefault="00B702E9" w:rsidP="00B702E9">
      <w:pPr>
        <w:widowControl w:val="0"/>
        <w:suppressAutoHyphens/>
        <w:autoSpaceDN w:val="0"/>
        <w:spacing w:after="0" w:line="240" w:lineRule="auto"/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</w:pPr>
      <w:r w:rsidRPr="00B702E9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Záverečný účet schválený Obecným zastupiteľstvom v Kokšove – Bakši dňa </w:t>
      </w:r>
      <w:r w:rsidRPr="00B702E9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16</w:t>
      </w:r>
      <w:r w:rsidRPr="00B702E9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. a</w:t>
      </w:r>
      <w:r w:rsidRPr="00B702E9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príla</w:t>
      </w:r>
      <w:r w:rsidRPr="00B702E9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 202</w:t>
      </w:r>
      <w:r w:rsidRPr="00B702E9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5</w:t>
      </w:r>
      <w:r w:rsidRPr="00B702E9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, uznesením č. </w:t>
      </w:r>
      <w:r w:rsidRPr="00B702E9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33</w:t>
      </w:r>
      <w:r w:rsidRPr="00B702E9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/202</w:t>
      </w:r>
      <w:r w:rsidRPr="00B702E9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5</w:t>
      </w:r>
      <w:r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.</w:t>
      </w:r>
    </w:p>
    <w:p w14:paraId="062EC3D8" w14:textId="77777777" w:rsidR="00E81B51" w:rsidRPr="00C33BA0" w:rsidRDefault="00E81B51" w:rsidP="00E81B51">
      <w:pPr>
        <w:widowControl w:val="0"/>
        <w:tabs>
          <w:tab w:val="right" w:pos="10275"/>
          <w:tab w:val="right" w:pos="10770"/>
        </w:tabs>
        <w:suppressAutoHyphens/>
        <w:autoSpaceDN w:val="0"/>
        <w:spacing w:after="0" w:line="240" w:lineRule="auto"/>
        <w:ind w:right="-255"/>
        <w:rPr>
          <w:rFonts w:ascii="Times New Roman" w:eastAsia="Lucida Sans Unicode" w:hAnsi="Times New Roman" w:cs="Tahoma"/>
          <w:b/>
          <w:kern w:val="3"/>
          <w:sz w:val="32"/>
          <w:szCs w:val="32"/>
          <w:u w:val="single"/>
          <w:lang w:eastAsia="sk-SK" w:bidi="sk-SK"/>
        </w:rPr>
      </w:pPr>
    </w:p>
    <w:p w14:paraId="0BA2446C" w14:textId="77777777" w:rsidR="00E81B51" w:rsidRPr="00C33BA0" w:rsidRDefault="00E81B51" w:rsidP="00E81B51">
      <w:pPr>
        <w:widowControl w:val="0"/>
        <w:tabs>
          <w:tab w:val="right" w:pos="10275"/>
          <w:tab w:val="right" w:pos="10770"/>
        </w:tabs>
        <w:suppressAutoHyphens/>
        <w:autoSpaceDN w:val="0"/>
        <w:spacing w:after="0" w:line="240" w:lineRule="auto"/>
        <w:ind w:right="-255"/>
        <w:rPr>
          <w:rFonts w:ascii="Times New Roman" w:eastAsia="Lucida Sans Unicode" w:hAnsi="Times New Roman" w:cs="Tahoma"/>
          <w:b/>
          <w:kern w:val="3"/>
          <w:sz w:val="32"/>
          <w:szCs w:val="32"/>
          <w:u w:val="single"/>
          <w:lang w:eastAsia="sk-SK" w:bidi="sk-SK"/>
        </w:rPr>
      </w:pPr>
    </w:p>
    <w:p w14:paraId="694A2073" w14:textId="47D3247D" w:rsidR="00E81B51" w:rsidRPr="00C33BA0" w:rsidRDefault="00E81B51" w:rsidP="00E81B51">
      <w:pPr>
        <w:widowControl w:val="0"/>
        <w:tabs>
          <w:tab w:val="right" w:pos="10275"/>
          <w:tab w:val="right" w:pos="10770"/>
        </w:tabs>
        <w:suppressAutoHyphens/>
        <w:autoSpaceDN w:val="0"/>
        <w:spacing w:after="0" w:line="240" w:lineRule="auto"/>
        <w:ind w:right="-255"/>
        <w:jc w:val="center"/>
        <w:rPr>
          <w:rFonts w:ascii="Times New Roman" w:eastAsia="Lucida Sans Unicode" w:hAnsi="Times New Roman" w:cs="Tahoma"/>
          <w:b/>
          <w:kern w:val="3"/>
          <w:sz w:val="32"/>
          <w:szCs w:val="32"/>
          <w:lang w:eastAsia="sk-SK" w:bidi="sk-SK"/>
        </w:rPr>
      </w:pPr>
      <w:r w:rsidRPr="00C33BA0">
        <w:rPr>
          <w:rFonts w:ascii="Times New Roman" w:eastAsia="Lucida Sans Unicode" w:hAnsi="Times New Roman" w:cs="Tahoma"/>
          <w:b/>
          <w:kern w:val="3"/>
          <w:sz w:val="32"/>
          <w:szCs w:val="32"/>
          <w:lang w:eastAsia="sk-SK" w:bidi="sk-SK"/>
        </w:rPr>
        <w:t>Záverečný účet obce Kokšov – Bakša za rok 2024</w:t>
      </w:r>
    </w:p>
    <w:p w14:paraId="5BCBD95B" w14:textId="77777777" w:rsidR="00E81B51" w:rsidRPr="00C33BA0" w:rsidRDefault="00E81B51" w:rsidP="00E81B51">
      <w:pPr>
        <w:widowControl w:val="0"/>
        <w:tabs>
          <w:tab w:val="right" w:pos="10275"/>
          <w:tab w:val="right" w:pos="10770"/>
        </w:tabs>
        <w:suppressAutoHyphens/>
        <w:autoSpaceDN w:val="0"/>
        <w:spacing w:after="0" w:line="240" w:lineRule="auto"/>
        <w:ind w:right="-255"/>
        <w:jc w:val="both"/>
        <w:rPr>
          <w:rFonts w:ascii="Times New Roman" w:eastAsia="Lucida Sans Unicode" w:hAnsi="Times New Roman" w:cs="Tahoma"/>
          <w:i/>
          <w:kern w:val="3"/>
          <w:sz w:val="32"/>
          <w:szCs w:val="32"/>
          <w:lang w:eastAsia="sk-SK" w:bidi="sk-SK"/>
        </w:rPr>
      </w:pPr>
    </w:p>
    <w:p w14:paraId="365E6262" w14:textId="77777777" w:rsidR="00E81B51" w:rsidRPr="00C33BA0" w:rsidRDefault="00E81B51" w:rsidP="00E81B51">
      <w:pPr>
        <w:widowControl w:val="0"/>
        <w:tabs>
          <w:tab w:val="right" w:pos="10275"/>
          <w:tab w:val="right" w:pos="10770"/>
        </w:tabs>
        <w:suppressAutoHyphens/>
        <w:autoSpaceDN w:val="0"/>
        <w:spacing w:after="0" w:line="240" w:lineRule="auto"/>
        <w:ind w:right="-255"/>
        <w:rPr>
          <w:rFonts w:ascii="Times New Roman" w:eastAsia="Lucida Sans Unicode" w:hAnsi="Times New Roman" w:cs="Tahoma"/>
          <w:b/>
          <w:i/>
          <w:kern w:val="3"/>
          <w:sz w:val="28"/>
          <w:szCs w:val="28"/>
          <w:lang w:eastAsia="sk-SK" w:bidi="sk-SK"/>
        </w:rPr>
      </w:pPr>
    </w:p>
    <w:p w14:paraId="5DF119C6" w14:textId="77777777" w:rsidR="00E81B51" w:rsidRPr="00C33BA0" w:rsidRDefault="00E81B51" w:rsidP="00E81B51">
      <w:pPr>
        <w:widowControl w:val="0"/>
        <w:tabs>
          <w:tab w:val="right" w:pos="10275"/>
          <w:tab w:val="right" w:pos="10770"/>
        </w:tabs>
        <w:suppressAutoHyphens/>
        <w:autoSpaceDN w:val="0"/>
        <w:spacing w:after="0" w:line="240" w:lineRule="auto"/>
        <w:ind w:right="-255"/>
        <w:rPr>
          <w:rFonts w:ascii="Times New Roman" w:eastAsia="Lucida Sans Unicode" w:hAnsi="Times New Roman" w:cs="Tahoma"/>
          <w:b/>
          <w:i/>
          <w:kern w:val="3"/>
          <w:sz w:val="28"/>
          <w:szCs w:val="28"/>
          <w:lang w:eastAsia="sk-SK" w:bidi="sk-SK"/>
        </w:rPr>
      </w:pPr>
      <w:r w:rsidRPr="00C33BA0">
        <w:rPr>
          <w:rFonts w:ascii="Times New Roman" w:eastAsia="Lucida Sans Unicode" w:hAnsi="Times New Roman" w:cs="Tahoma"/>
          <w:b/>
          <w:i/>
          <w:kern w:val="3"/>
          <w:sz w:val="28"/>
          <w:szCs w:val="28"/>
          <w:lang w:eastAsia="sk-SK" w:bidi="sk-SK"/>
        </w:rPr>
        <w:t>OBSAH</w:t>
      </w:r>
    </w:p>
    <w:p w14:paraId="0576A869" w14:textId="77777777" w:rsidR="00E81B51" w:rsidRPr="00C33BA0" w:rsidRDefault="00E81B51" w:rsidP="00E81B51">
      <w:pPr>
        <w:widowControl w:val="0"/>
        <w:tabs>
          <w:tab w:val="right" w:pos="10275"/>
          <w:tab w:val="right" w:pos="10770"/>
        </w:tabs>
        <w:suppressAutoHyphens/>
        <w:autoSpaceDN w:val="0"/>
        <w:spacing w:after="0" w:line="240" w:lineRule="auto"/>
        <w:ind w:right="-255"/>
        <w:rPr>
          <w:rFonts w:ascii="Times New Roman" w:eastAsia="Lucida Sans Unicode" w:hAnsi="Times New Roman" w:cs="Tahoma"/>
          <w:i/>
          <w:kern w:val="3"/>
          <w:sz w:val="32"/>
          <w:szCs w:val="32"/>
          <w:lang w:eastAsia="sk-SK" w:bidi="sk-SK"/>
        </w:rPr>
      </w:pPr>
    </w:p>
    <w:p w14:paraId="342771B4" w14:textId="4698DE7A" w:rsidR="00E81B51" w:rsidRPr="00C33BA0" w:rsidRDefault="00E81B51" w:rsidP="00E81B51">
      <w:pPr>
        <w:widowControl w:val="0"/>
        <w:tabs>
          <w:tab w:val="right" w:pos="10080"/>
          <w:tab w:val="right" w:pos="10575"/>
        </w:tabs>
        <w:suppressAutoHyphens/>
        <w:autoSpaceDN w:val="0"/>
        <w:spacing w:after="0" w:line="240" w:lineRule="auto"/>
        <w:ind w:right="-255"/>
        <w:jc w:val="both"/>
        <w:rPr>
          <w:rFonts w:ascii="Times New Roman" w:eastAsia="Lucida Sans Unicode" w:hAnsi="Times New Roman" w:cs="Tahoma"/>
          <w:kern w:val="3"/>
          <w:sz w:val="26"/>
          <w:szCs w:val="26"/>
          <w:lang w:eastAsia="sk-SK" w:bidi="sk-SK"/>
        </w:rPr>
      </w:pPr>
      <w:r w:rsidRPr="00C33BA0">
        <w:rPr>
          <w:rFonts w:ascii="Times New Roman" w:eastAsia="Lucida Sans Unicode" w:hAnsi="Times New Roman" w:cs="Tahoma"/>
          <w:kern w:val="3"/>
          <w:sz w:val="26"/>
          <w:szCs w:val="26"/>
          <w:lang w:eastAsia="sk-SK" w:bidi="sk-SK"/>
        </w:rPr>
        <w:t>1. Rozpočet obce na rok 2024</w:t>
      </w:r>
    </w:p>
    <w:p w14:paraId="6841CAA6" w14:textId="77777777" w:rsidR="00E81B51" w:rsidRPr="00C33BA0" w:rsidRDefault="00E81B51" w:rsidP="00E81B51">
      <w:pPr>
        <w:widowControl w:val="0"/>
        <w:tabs>
          <w:tab w:val="right" w:pos="10275"/>
          <w:tab w:val="right" w:pos="10770"/>
        </w:tabs>
        <w:suppressAutoHyphens/>
        <w:autoSpaceDN w:val="0"/>
        <w:spacing w:after="0" w:line="240" w:lineRule="auto"/>
        <w:ind w:right="-255"/>
        <w:jc w:val="both"/>
        <w:rPr>
          <w:rFonts w:ascii="Times New Roman" w:eastAsia="Lucida Sans Unicode" w:hAnsi="Times New Roman" w:cs="Tahoma"/>
          <w:kern w:val="3"/>
          <w:sz w:val="26"/>
          <w:szCs w:val="26"/>
          <w:lang w:eastAsia="sk-SK" w:bidi="sk-SK"/>
        </w:rPr>
      </w:pPr>
    </w:p>
    <w:p w14:paraId="3F082E5A" w14:textId="7ED96FE4" w:rsidR="00E81B51" w:rsidRPr="00C33BA0" w:rsidRDefault="00E81B51" w:rsidP="00E81B51">
      <w:pPr>
        <w:widowControl w:val="0"/>
        <w:tabs>
          <w:tab w:val="right" w:pos="10275"/>
          <w:tab w:val="right" w:pos="10770"/>
        </w:tabs>
        <w:suppressAutoHyphens/>
        <w:autoSpaceDN w:val="0"/>
        <w:spacing w:after="0" w:line="240" w:lineRule="auto"/>
        <w:ind w:right="-255"/>
        <w:jc w:val="both"/>
        <w:rPr>
          <w:rFonts w:ascii="Times New Roman" w:eastAsia="Lucida Sans Unicode" w:hAnsi="Times New Roman" w:cs="Tahoma"/>
          <w:kern w:val="3"/>
          <w:sz w:val="26"/>
          <w:szCs w:val="26"/>
          <w:lang w:eastAsia="sk-SK" w:bidi="sk-SK"/>
        </w:rPr>
      </w:pPr>
      <w:r w:rsidRPr="00C33BA0">
        <w:rPr>
          <w:rFonts w:ascii="Times New Roman" w:eastAsia="Lucida Sans Unicode" w:hAnsi="Times New Roman" w:cs="Tahoma"/>
          <w:kern w:val="3"/>
          <w:sz w:val="26"/>
          <w:szCs w:val="26"/>
          <w:lang w:eastAsia="sk-SK" w:bidi="sk-SK"/>
        </w:rPr>
        <w:t>2. Rozbor plnenia príjmov za rok 2024</w:t>
      </w:r>
    </w:p>
    <w:p w14:paraId="37E709B0" w14:textId="77777777" w:rsidR="00E81B51" w:rsidRPr="00C33BA0" w:rsidRDefault="00E81B51" w:rsidP="00E81B51">
      <w:pPr>
        <w:widowControl w:val="0"/>
        <w:tabs>
          <w:tab w:val="right" w:pos="10275"/>
          <w:tab w:val="right" w:pos="10770"/>
        </w:tabs>
        <w:suppressAutoHyphens/>
        <w:autoSpaceDN w:val="0"/>
        <w:spacing w:after="0" w:line="240" w:lineRule="auto"/>
        <w:ind w:right="-255"/>
        <w:jc w:val="both"/>
        <w:rPr>
          <w:rFonts w:ascii="Times New Roman" w:eastAsia="Lucida Sans Unicode" w:hAnsi="Times New Roman" w:cs="Tahoma"/>
          <w:kern w:val="3"/>
          <w:sz w:val="26"/>
          <w:szCs w:val="26"/>
          <w:lang w:eastAsia="sk-SK" w:bidi="sk-SK"/>
        </w:rPr>
      </w:pPr>
    </w:p>
    <w:p w14:paraId="356B7A5B" w14:textId="6E71314D" w:rsidR="00E81B51" w:rsidRPr="00C33BA0" w:rsidRDefault="00E81B51" w:rsidP="00E81B51">
      <w:pPr>
        <w:widowControl w:val="0"/>
        <w:tabs>
          <w:tab w:val="right" w:pos="10275"/>
          <w:tab w:val="right" w:pos="10770"/>
        </w:tabs>
        <w:suppressAutoHyphens/>
        <w:autoSpaceDN w:val="0"/>
        <w:spacing w:after="0" w:line="240" w:lineRule="auto"/>
        <w:ind w:right="-255"/>
        <w:jc w:val="both"/>
        <w:rPr>
          <w:rFonts w:ascii="Times New Roman" w:eastAsia="Lucida Sans Unicode" w:hAnsi="Times New Roman" w:cs="Tahoma"/>
          <w:kern w:val="3"/>
          <w:sz w:val="26"/>
          <w:szCs w:val="26"/>
          <w:lang w:eastAsia="sk-SK" w:bidi="sk-SK"/>
        </w:rPr>
      </w:pPr>
      <w:r w:rsidRPr="00C33BA0">
        <w:rPr>
          <w:rFonts w:ascii="Times New Roman" w:eastAsia="Lucida Sans Unicode" w:hAnsi="Times New Roman" w:cs="Tahoma"/>
          <w:kern w:val="3"/>
          <w:sz w:val="26"/>
          <w:szCs w:val="26"/>
          <w:lang w:eastAsia="sk-SK" w:bidi="sk-SK"/>
        </w:rPr>
        <w:t>3. Rozbor čerpania výdavkov za rok 2024</w:t>
      </w:r>
    </w:p>
    <w:p w14:paraId="7741D198" w14:textId="77777777" w:rsidR="00E81B51" w:rsidRPr="00C33BA0" w:rsidRDefault="00E81B51" w:rsidP="00E81B51">
      <w:pPr>
        <w:widowControl w:val="0"/>
        <w:tabs>
          <w:tab w:val="right" w:pos="10275"/>
          <w:tab w:val="right" w:pos="10770"/>
        </w:tabs>
        <w:suppressAutoHyphens/>
        <w:autoSpaceDN w:val="0"/>
        <w:spacing w:after="0" w:line="240" w:lineRule="auto"/>
        <w:ind w:right="-255"/>
        <w:jc w:val="both"/>
        <w:rPr>
          <w:rFonts w:ascii="Times New Roman" w:eastAsia="Lucida Sans Unicode" w:hAnsi="Times New Roman" w:cs="Tahoma"/>
          <w:kern w:val="3"/>
          <w:sz w:val="26"/>
          <w:szCs w:val="26"/>
          <w:lang w:eastAsia="sk-SK" w:bidi="sk-SK"/>
        </w:rPr>
      </w:pPr>
    </w:p>
    <w:p w14:paraId="33129A92" w14:textId="6F32A355" w:rsidR="00E81B51" w:rsidRPr="00C33BA0" w:rsidRDefault="00E81B51" w:rsidP="00E81B51">
      <w:pPr>
        <w:widowControl w:val="0"/>
        <w:tabs>
          <w:tab w:val="right" w:pos="10275"/>
          <w:tab w:val="right" w:pos="10770"/>
        </w:tabs>
        <w:suppressAutoHyphens/>
        <w:autoSpaceDN w:val="0"/>
        <w:spacing w:after="0" w:line="240" w:lineRule="auto"/>
        <w:ind w:right="-255"/>
        <w:jc w:val="both"/>
        <w:rPr>
          <w:rFonts w:ascii="Times New Roman" w:eastAsia="Lucida Sans Unicode" w:hAnsi="Times New Roman" w:cs="Tahoma"/>
          <w:kern w:val="3"/>
          <w:sz w:val="26"/>
          <w:szCs w:val="26"/>
          <w:lang w:eastAsia="sk-SK" w:bidi="sk-SK"/>
        </w:rPr>
      </w:pPr>
      <w:r w:rsidRPr="00C33BA0">
        <w:rPr>
          <w:rFonts w:ascii="Times New Roman" w:eastAsia="Lucida Sans Unicode" w:hAnsi="Times New Roman" w:cs="Tahoma"/>
          <w:kern w:val="3"/>
          <w:sz w:val="26"/>
          <w:szCs w:val="26"/>
          <w:lang w:eastAsia="sk-SK" w:bidi="sk-SK"/>
        </w:rPr>
        <w:t>4. Prebytok/ schodok rozpočtového hospodárenia za rok 2024</w:t>
      </w:r>
    </w:p>
    <w:p w14:paraId="6BC0B1AC" w14:textId="77777777" w:rsidR="00E81B51" w:rsidRPr="00C33BA0" w:rsidRDefault="00E81B51" w:rsidP="00E81B51">
      <w:pPr>
        <w:widowControl w:val="0"/>
        <w:tabs>
          <w:tab w:val="right" w:pos="10275"/>
          <w:tab w:val="right" w:pos="10770"/>
        </w:tabs>
        <w:suppressAutoHyphens/>
        <w:autoSpaceDN w:val="0"/>
        <w:spacing w:after="0" w:line="240" w:lineRule="auto"/>
        <w:ind w:right="-255"/>
        <w:jc w:val="center"/>
        <w:rPr>
          <w:rFonts w:ascii="Times New Roman" w:eastAsia="Lucida Sans Unicode" w:hAnsi="Times New Roman" w:cs="Tahoma"/>
          <w:kern w:val="3"/>
          <w:sz w:val="26"/>
          <w:szCs w:val="26"/>
          <w:lang w:eastAsia="sk-SK" w:bidi="sk-SK"/>
        </w:rPr>
      </w:pPr>
    </w:p>
    <w:p w14:paraId="5A6CFD22" w14:textId="719E42CD" w:rsidR="00E81B51" w:rsidRPr="00C33BA0" w:rsidRDefault="00E81B51" w:rsidP="00E81B51">
      <w:pPr>
        <w:widowControl w:val="0"/>
        <w:tabs>
          <w:tab w:val="right" w:pos="10275"/>
          <w:tab w:val="right" w:pos="10770"/>
        </w:tabs>
        <w:suppressAutoHyphens/>
        <w:autoSpaceDN w:val="0"/>
        <w:spacing w:after="0" w:line="240" w:lineRule="auto"/>
        <w:ind w:right="-255"/>
        <w:jc w:val="both"/>
        <w:rPr>
          <w:rFonts w:ascii="Times New Roman" w:eastAsia="Lucida Sans Unicode" w:hAnsi="Times New Roman" w:cs="Tahoma"/>
          <w:kern w:val="3"/>
          <w:sz w:val="26"/>
          <w:szCs w:val="26"/>
          <w:lang w:eastAsia="sk-SK" w:bidi="sk-SK"/>
        </w:rPr>
      </w:pPr>
      <w:r w:rsidRPr="00C33BA0">
        <w:rPr>
          <w:rFonts w:ascii="Times New Roman" w:eastAsia="Lucida Sans Unicode" w:hAnsi="Times New Roman" w:cs="Tahoma"/>
          <w:kern w:val="3"/>
          <w:sz w:val="26"/>
          <w:szCs w:val="26"/>
          <w:lang w:eastAsia="sk-SK" w:bidi="sk-SK"/>
        </w:rPr>
        <w:t>5. Tvorba a použitie peňažných fondov a iných fondov</w:t>
      </w:r>
      <w:r w:rsidR="007006EC">
        <w:rPr>
          <w:rFonts w:ascii="Times New Roman" w:eastAsia="Lucida Sans Unicode" w:hAnsi="Times New Roman" w:cs="Tahoma"/>
          <w:kern w:val="3"/>
          <w:sz w:val="26"/>
          <w:szCs w:val="26"/>
          <w:lang w:eastAsia="sk-SK" w:bidi="sk-SK"/>
        </w:rPr>
        <w:t xml:space="preserve"> podľa osobitných predpisov</w:t>
      </w:r>
    </w:p>
    <w:p w14:paraId="2237DFB0" w14:textId="77777777" w:rsidR="00E81B51" w:rsidRPr="00C33BA0" w:rsidRDefault="00E81B51" w:rsidP="00E81B51">
      <w:pPr>
        <w:widowControl w:val="0"/>
        <w:tabs>
          <w:tab w:val="right" w:pos="10275"/>
          <w:tab w:val="right" w:pos="10770"/>
        </w:tabs>
        <w:suppressAutoHyphens/>
        <w:autoSpaceDN w:val="0"/>
        <w:spacing w:after="0" w:line="240" w:lineRule="auto"/>
        <w:ind w:right="-255"/>
        <w:jc w:val="both"/>
        <w:rPr>
          <w:rFonts w:ascii="Times New Roman" w:eastAsia="Lucida Sans Unicode" w:hAnsi="Times New Roman" w:cs="Tahoma"/>
          <w:kern w:val="3"/>
          <w:sz w:val="26"/>
          <w:szCs w:val="26"/>
          <w:lang w:eastAsia="sk-SK" w:bidi="sk-SK"/>
        </w:rPr>
      </w:pPr>
    </w:p>
    <w:p w14:paraId="548D30B6" w14:textId="11FB4DB0" w:rsidR="00E81B51" w:rsidRPr="00C33BA0" w:rsidRDefault="00E81B51" w:rsidP="00E81B51">
      <w:pPr>
        <w:widowControl w:val="0"/>
        <w:tabs>
          <w:tab w:val="right" w:pos="10275"/>
          <w:tab w:val="right" w:pos="10770"/>
        </w:tabs>
        <w:suppressAutoHyphens/>
        <w:autoSpaceDN w:val="0"/>
        <w:spacing w:after="0" w:line="240" w:lineRule="auto"/>
        <w:ind w:right="-255"/>
        <w:jc w:val="both"/>
        <w:rPr>
          <w:rFonts w:ascii="Times New Roman" w:eastAsia="Lucida Sans Unicode" w:hAnsi="Times New Roman" w:cs="Tahoma"/>
          <w:kern w:val="3"/>
          <w:sz w:val="26"/>
          <w:szCs w:val="26"/>
          <w:lang w:eastAsia="sk-SK" w:bidi="sk-SK"/>
        </w:rPr>
      </w:pPr>
      <w:r w:rsidRPr="00C33BA0">
        <w:rPr>
          <w:rFonts w:ascii="Times New Roman" w:eastAsia="Lucida Sans Unicode" w:hAnsi="Times New Roman" w:cs="Tahoma"/>
          <w:kern w:val="3"/>
          <w:sz w:val="26"/>
          <w:szCs w:val="26"/>
          <w:lang w:eastAsia="sk-SK" w:bidi="sk-SK"/>
        </w:rPr>
        <w:t>6. Bilancia aktív a pasív k 31.12.2024</w:t>
      </w:r>
    </w:p>
    <w:p w14:paraId="4792A4C9" w14:textId="77777777" w:rsidR="00E81B51" w:rsidRPr="00C33BA0" w:rsidRDefault="00E81B51" w:rsidP="00E81B51">
      <w:pPr>
        <w:widowControl w:val="0"/>
        <w:tabs>
          <w:tab w:val="right" w:pos="10275"/>
          <w:tab w:val="right" w:pos="10770"/>
        </w:tabs>
        <w:suppressAutoHyphens/>
        <w:autoSpaceDN w:val="0"/>
        <w:spacing w:after="0" w:line="240" w:lineRule="auto"/>
        <w:ind w:right="-255"/>
        <w:jc w:val="both"/>
        <w:rPr>
          <w:rFonts w:ascii="Times New Roman" w:eastAsia="Lucida Sans Unicode" w:hAnsi="Times New Roman" w:cs="Tahoma"/>
          <w:kern w:val="3"/>
          <w:sz w:val="26"/>
          <w:szCs w:val="26"/>
          <w:lang w:eastAsia="sk-SK" w:bidi="sk-SK"/>
        </w:rPr>
      </w:pPr>
    </w:p>
    <w:p w14:paraId="5FC897B9" w14:textId="61260F33" w:rsidR="00E81B51" w:rsidRPr="00C33BA0" w:rsidRDefault="00E81B51" w:rsidP="00E81B51">
      <w:pPr>
        <w:widowControl w:val="0"/>
        <w:tabs>
          <w:tab w:val="right" w:pos="10275"/>
          <w:tab w:val="right" w:pos="10770"/>
        </w:tabs>
        <w:suppressAutoHyphens/>
        <w:autoSpaceDN w:val="0"/>
        <w:spacing w:after="0" w:line="240" w:lineRule="auto"/>
        <w:ind w:right="-255"/>
        <w:jc w:val="both"/>
        <w:rPr>
          <w:rFonts w:ascii="Times New Roman" w:eastAsia="Lucida Sans Unicode" w:hAnsi="Times New Roman" w:cs="Tahoma"/>
          <w:kern w:val="3"/>
          <w:sz w:val="26"/>
          <w:szCs w:val="26"/>
          <w:lang w:eastAsia="sk-SK" w:bidi="sk-SK"/>
        </w:rPr>
      </w:pPr>
      <w:r w:rsidRPr="00C33BA0">
        <w:rPr>
          <w:rFonts w:ascii="Times New Roman" w:eastAsia="Lucida Sans Unicode" w:hAnsi="Times New Roman" w:cs="Tahoma"/>
          <w:kern w:val="3"/>
          <w:sz w:val="26"/>
          <w:szCs w:val="26"/>
          <w:lang w:eastAsia="sk-SK" w:bidi="sk-SK"/>
        </w:rPr>
        <w:t>7. Prehľad o stave a vývoji dlhu k 31.12.2024</w:t>
      </w:r>
    </w:p>
    <w:p w14:paraId="2D7172D8" w14:textId="77777777" w:rsidR="00E81B51" w:rsidRPr="00C33BA0" w:rsidRDefault="00E81B51" w:rsidP="00E81B51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kern w:val="3"/>
          <w:sz w:val="26"/>
          <w:szCs w:val="26"/>
          <w:lang w:eastAsia="sk-SK" w:bidi="sk-SK"/>
        </w:rPr>
      </w:pPr>
      <w:r w:rsidRPr="00C33BA0">
        <w:rPr>
          <w:rFonts w:ascii="Times New Roman" w:eastAsia="Lucida Sans Unicode" w:hAnsi="Times New Roman" w:cs="Tahoma"/>
          <w:kern w:val="3"/>
          <w:sz w:val="26"/>
          <w:szCs w:val="26"/>
          <w:lang w:eastAsia="sk-SK" w:bidi="sk-SK"/>
        </w:rPr>
        <w:t xml:space="preserve"> </w:t>
      </w:r>
    </w:p>
    <w:p w14:paraId="744F8BC0" w14:textId="77777777" w:rsidR="00E81B51" w:rsidRPr="00C33BA0" w:rsidRDefault="00E81B51" w:rsidP="00E81B51">
      <w:pPr>
        <w:widowControl w:val="0"/>
        <w:suppressAutoHyphens/>
        <w:autoSpaceDN w:val="0"/>
        <w:spacing w:after="0" w:line="0" w:lineRule="atLeast"/>
        <w:jc w:val="both"/>
        <w:rPr>
          <w:rFonts w:ascii="Times New Roman" w:eastAsia="Lucida Sans Unicode" w:hAnsi="Times New Roman" w:cs="Tahoma"/>
          <w:kern w:val="3"/>
          <w:sz w:val="26"/>
          <w:szCs w:val="26"/>
          <w:lang w:eastAsia="sk-SK" w:bidi="sk-SK"/>
        </w:rPr>
      </w:pPr>
      <w:r w:rsidRPr="00C33BA0">
        <w:rPr>
          <w:rFonts w:ascii="Times New Roman" w:eastAsia="Lucida Sans Unicode" w:hAnsi="Times New Roman" w:cs="Tahoma"/>
          <w:kern w:val="3"/>
          <w:sz w:val="26"/>
          <w:szCs w:val="26"/>
          <w:lang w:eastAsia="sk-SK" w:bidi="sk-SK"/>
        </w:rPr>
        <w:t xml:space="preserve">8. Prehľad o poskytnutých dotáciách  právnickým osobám a fyzickým osobám -   </w:t>
      </w:r>
    </w:p>
    <w:p w14:paraId="2AB1494D" w14:textId="77777777" w:rsidR="00E81B51" w:rsidRPr="00C33BA0" w:rsidRDefault="00E81B51" w:rsidP="00E81B51">
      <w:pPr>
        <w:widowControl w:val="0"/>
        <w:suppressAutoHyphens/>
        <w:autoSpaceDN w:val="0"/>
        <w:spacing w:after="0" w:line="0" w:lineRule="atLeast"/>
        <w:jc w:val="both"/>
        <w:rPr>
          <w:rFonts w:ascii="Times New Roman" w:eastAsia="Lucida Sans Unicode" w:hAnsi="Times New Roman" w:cs="Tahoma"/>
          <w:kern w:val="3"/>
          <w:sz w:val="26"/>
          <w:szCs w:val="26"/>
          <w:lang w:eastAsia="sk-SK" w:bidi="sk-SK"/>
        </w:rPr>
      </w:pPr>
      <w:r w:rsidRPr="00C33BA0">
        <w:rPr>
          <w:rFonts w:ascii="Times New Roman" w:eastAsia="Lucida Sans Unicode" w:hAnsi="Times New Roman" w:cs="Tahoma"/>
          <w:kern w:val="3"/>
          <w:sz w:val="26"/>
          <w:szCs w:val="26"/>
          <w:lang w:eastAsia="sk-SK" w:bidi="sk-SK"/>
        </w:rPr>
        <w:t xml:space="preserve">    podnikateľom podľa § 7 ods. 4 zákona č. 583/2004 Z. z.</w:t>
      </w:r>
    </w:p>
    <w:p w14:paraId="6E55CEE2" w14:textId="77777777" w:rsidR="00E81B51" w:rsidRPr="00C33BA0" w:rsidRDefault="00E81B51" w:rsidP="00E81B51">
      <w:pPr>
        <w:widowControl w:val="0"/>
        <w:tabs>
          <w:tab w:val="right" w:pos="10275"/>
          <w:tab w:val="right" w:pos="10770"/>
        </w:tabs>
        <w:suppressAutoHyphens/>
        <w:autoSpaceDN w:val="0"/>
        <w:spacing w:after="0" w:line="240" w:lineRule="auto"/>
        <w:ind w:right="-255"/>
        <w:jc w:val="both"/>
        <w:rPr>
          <w:rFonts w:ascii="Times New Roman" w:eastAsia="Lucida Sans Unicode" w:hAnsi="Times New Roman" w:cs="Tahoma"/>
          <w:kern w:val="3"/>
          <w:sz w:val="26"/>
          <w:szCs w:val="26"/>
          <w:lang w:eastAsia="sk-SK" w:bidi="sk-SK"/>
        </w:rPr>
      </w:pPr>
    </w:p>
    <w:p w14:paraId="6CEEB1FB" w14:textId="77777777" w:rsidR="00E81B51" w:rsidRPr="00C33BA0" w:rsidRDefault="00E81B51" w:rsidP="00E81B51">
      <w:pPr>
        <w:widowControl w:val="0"/>
        <w:tabs>
          <w:tab w:val="right" w:pos="10275"/>
          <w:tab w:val="right" w:pos="10770"/>
        </w:tabs>
        <w:suppressAutoHyphens/>
        <w:autoSpaceDN w:val="0"/>
        <w:spacing w:after="0" w:line="240" w:lineRule="auto"/>
        <w:ind w:right="-255"/>
        <w:jc w:val="both"/>
        <w:rPr>
          <w:rFonts w:ascii="Times New Roman" w:eastAsia="Lucida Sans Unicode" w:hAnsi="Times New Roman" w:cs="Tahoma"/>
          <w:kern w:val="3"/>
          <w:sz w:val="26"/>
          <w:szCs w:val="26"/>
          <w:lang w:eastAsia="sk-SK" w:bidi="sk-SK"/>
        </w:rPr>
      </w:pPr>
      <w:r w:rsidRPr="00C33BA0">
        <w:rPr>
          <w:rFonts w:ascii="Times New Roman" w:eastAsia="Lucida Sans Unicode" w:hAnsi="Times New Roman" w:cs="Tahoma"/>
          <w:kern w:val="3"/>
          <w:sz w:val="26"/>
          <w:szCs w:val="26"/>
          <w:lang w:eastAsia="sk-SK" w:bidi="sk-SK"/>
        </w:rPr>
        <w:t xml:space="preserve"> 9. Finančné usporiadanie finančných vzťahov voči:</w:t>
      </w:r>
    </w:p>
    <w:p w14:paraId="1C2ECA05" w14:textId="77777777" w:rsidR="00E81B51" w:rsidRPr="00C33BA0" w:rsidRDefault="00E81B51" w:rsidP="00E81B51">
      <w:pPr>
        <w:widowControl w:val="0"/>
        <w:tabs>
          <w:tab w:val="right" w:pos="10275"/>
          <w:tab w:val="right" w:pos="10770"/>
        </w:tabs>
        <w:suppressAutoHyphens/>
        <w:autoSpaceDN w:val="0"/>
        <w:spacing w:after="0" w:line="240" w:lineRule="auto"/>
        <w:ind w:right="-255"/>
        <w:jc w:val="both"/>
        <w:rPr>
          <w:rFonts w:ascii="Times New Roman" w:eastAsia="Lucida Sans Unicode" w:hAnsi="Times New Roman" w:cs="Tahoma"/>
          <w:kern w:val="3"/>
          <w:sz w:val="26"/>
          <w:szCs w:val="26"/>
          <w:lang w:eastAsia="sk-SK" w:bidi="sk-SK"/>
        </w:rPr>
      </w:pPr>
      <w:r w:rsidRPr="00C33BA0">
        <w:rPr>
          <w:rFonts w:ascii="Times New Roman" w:eastAsia="Lucida Sans Unicode" w:hAnsi="Times New Roman" w:cs="Tahoma"/>
          <w:kern w:val="3"/>
          <w:sz w:val="26"/>
          <w:szCs w:val="26"/>
          <w:lang w:eastAsia="sk-SK" w:bidi="sk-SK"/>
        </w:rPr>
        <w:t xml:space="preserve">      a) štátnemu rozpočtu</w:t>
      </w:r>
    </w:p>
    <w:p w14:paraId="4A08E195" w14:textId="77777777" w:rsidR="00E81B51" w:rsidRPr="00C33BA0" w:rsidRDefault="00E81B51" w:rsidP="00E81B51">
      <w:pPr>
        <w:widowControl w:val="0"/>
        <w:tabs>
          <w:tab w:val="right" w:pos="10275"/>
          <w:tab w:val="right" w:pos="10770"/>
        </w:tabs>
        <w:suppressAutoHyphens/>
        <w:autoSpaceDN w:val="0"/>
        <w:spacing w:after="0" w:line="240" w:lineRule="auto"/>
        <w:ind w:right="-255"/>
        <w:jc w:val="both"/>
        <w:rPr>
          <w:rFonts w:ascii="Times New Roman" w:eastAsia="Lucida Sans Unicode" w:hAnsi="Times New Roman" w:cs="Tahoma"/>
          <w:kern w:val="3"/>
          <w:sz w:val="26"/>
          <w:szCs w:val="26"/>
          <w:lang w:eastAsia="sk-SK" w:bidi="sk-SK"/>
        </w:rPr>
      </w:pPr>
      <w:r w:rsidRPr="00C33BA0">
        <w:rPr>
          <w:rFonts w:ascii="Times New Roman" w:eastAsia="Lucida Sans Unicode" w:hAnsi="Times New Roman" w:cs="Tahoma"/>
          <w:kern w:val="3"/>
          <w:sz w:val="26"/>
          <w:szCs w:val="26"/>
          <w:lang w:eastAsia="sk-SK" w:bidi="sk-SK"/>
        </w:rPr>
        <w:t xml:space="preserve">      b) štátnym fondom</w:t>
      </w:r>
    </w:p>
    <w:p w14:paraId="51C2DAB5" w14:textId="77777777" w:rsidR="00E81B51" w:rsidRPr="00C33BA0" w:rsidRDefault="00E81B51" w:rsidP="00E81B51">
      <w:pPr>
        <w:widowControl w:val="0"/>
        <w:tabs>
          <w:tab w:val="right" w:pos="10275"/>
          <w:tab w:val="right" w:pos="10770"/>
        </w:tabs>
        <w:suppressAutoHyphens/>
        <w:autoSpaceDN w:val="0"/>
        <w:spacing w:after="0" w:line="240" w:lineRule="auto"/>
        <w:ind w:right="-255"/>
        <w:jc w:val="both"/>
        <w:rPr>
          <w:rFonts w:ascii="Times New Roman" w:eastAsia="Lucida Sans Unicode" w:hAnsi="Times New Roman" w:cs="Tahoma"/>
          <w:kern w:val="3"/>
          <w:sz w:val="26"/>
          <w:szCs w:val="26"/>
          <w:lang w:eastAsia="sk-SK" w:bidi="sk-SK"/>
        </w:rPr>
      </w:pPr>
      <w:r w:rsidRPr="00C33BA0">
        <w:rPr>
          <w:rFonts w:ascii="Times New Roman" w:eastAsia="Lucida Sans Unicode" w:hAnsi="Times New Roman" w:cs="Tahoma"/>
          <w:kern w:val="3"/>
          <w:sz w:val="26"/>
          <w:szCs w:val="26"/>
          <w:lang w:eastAsia="sk-SK" w:bidi="sk-SK"/>
        </w:rPr>
        <w:t xml:space="preserve">      c) rozpočtom iných obcí</w:t>
      </w:r>
    </w:p>
    <w:p w14:paraId="3B4D39D4" w14:textId="77777777" w:rsidR="00E81B51" w:rsidRPr="00C33BA0" w:rsidRDefault="00E81B51" w:rsidP="00E81B51">
      <w:pPr>
        <w:widowControl w:val="0"/>
        <w:tabs>
          <w:tab w:val="right" w:pos="10275"/>
          <w:tab w:val="right" w:pos="10770"/>
        </w:tabs>
        <w:suppressAutoHyphens/>
        <w:autoSpaceDN w:val="0"/>
        <w:spacing w:after="0" w:line="240" w:lineRule="auto"/>
        <w:ind w:right="-255"/>
        <w:jc w:val="both"/>
        <w:rPr>
          <w:rFonts w:ascii="Times New Roman" w:eastAsia="Lucida Sans Unicode" w:hAnsi="Times New Roman" w:cs="Tahoma"/>
          <w:kern w:val="3"/>
          <w:sz w:val="26"/>
          <w:szCs w:val="26"/>
          <w:lang w:eastAsia="sk-SK" w:bidi="sk-SK"/>
        </w:rPr>
      </w:pPr>
      <w:r w:rsidRPr="00C33BA0">
        <w:rPr>
          <w:rFonts w:ascii="Times New Roman" w:eastAsia="Lucida Sans Unicode" w:hAnsi="Times New Roman" w:cs="Tahoma"/>
          <w:kern w:val="3"/>
          <w:sz w:val="26"/>
          <w:szCs w:val="26"/>
          <w:lang w:eastAsia="sk-SK" w:bidi="sk-SK"/>
        </w:rPr>
        <w:t xml:space="preserve">      d) rozpočtom VÚC</w:t>
      </w:r>
    </w:p>
    <w:p w14:paraId="1CB05F52" w14:textId="77777777" w:rsidR="00E81B51" w:rsidRPr="00C33BA0" w:rsidRDefault="00E81B51" w:rsidP="00E81B51">
      <w:pPr>
        <w:widowControl w:val="0"/>
        <w:tabs>
          <w:tab w:val="right" w:pos="10275"/>
          <w:tab w:val="right" w:pos="10770"/>
        </w:tabs>
        <w:suppressAutoHyphens/>
        <w:autoSpaceDN w:val="0"/>
        <w:spacing w:after="0" w:line="240" w:lineRule="auto"/>
        <w:ind w:right="-255"/>
        <w:jc w:val="both"/>
        <w:rPr>
          <w:rFonts w:ascii="Times New Roman" w:eastAsia="Lucida Sans Unicode" w:hAnsi="Times New Roman" w:cs="Tahoma"/>
          <w:kern w:val="3"/>
          <w:sz w:val="28"/>
          <w:szCs w:val="28"/>
          <w:lang w:eastAsia="sk-SK" w:bidi="sk-SK"/>
        </w:rPr>
      </w:pPr>
    </w:p>
    <w:p w14:paraId="35459672" w14:textId="77777777" w:rsidR="00E81B51" w:rsidRPr="00C33BA0" w:rsidRDefault="00E81B51" w:rsidP="00E81B51">
      <w:pPr>
        <w:widowControl w:val="0"/>
        <w:tabs>
          <w:tab w:val="right" w:pos="10275"/>
          <w:tab w:val="right" w:pos="10770"/>
        </w:tabs>
        <w:suppressAutoHyphens/>
        <w:autoSpaceDN w:val="0"/>
        <w:spacing w:after="0" w:line="240" w:lineRule="auto"/>
        <w:ind w:right="-255"/>
        <w:jc w:val="both"/>
        <w:rPr>
          <w:rFonts w:ascii="Times New Roman" w:eastAsia="Lucida Sans Unicode" w:hAnsi="Times New Roman" w:cs="Tahoma"/>
          <w:kern w:val="3"/>
          <w:sz w:val="28"/>
          <w:szCs w:val="28"/>
          <w:lang w:eastAsia="sk-SK" w:bidi="sk-SK"/>
        </w:rPr>
      </w:pPr>
    </w:p>
    <w:p w14:paraId="49A95C18" w14:textId="77777777" w:rsidR="00E81B51" w:rsidRPr="00C33BA0" w:rsidRDefault="00E81B51" w:rsidP="00E81B51">
      <w:pPr>
        <w:widowControl w:val="0"/>
        <w:tabs>
          <w:tab w:val="right" w:pos="10275"/>
          <w:tab w:val="right" w:pos="10770"/>
        </w:tabs>
        <w:suppressAutoHyphens/>
        <w:autoSpaceDN w:val="0"/>
        <w:spacing w:after="0" w:line="240" w:lineRule="auto"/>
        <w:ind w:right="-255"/>
        <w:jc w:val="both"/>
        <w:rPr>
          <w:rFonts w:ascii="Times New Roman" w:eastAsia="Lucida Sans Unicode" w:hAnsi="Times New Roman" w:cs="Tahoma"/>
          <w:kern w:val="3"/>
          <w:sz w:val="28"/>
          <w:szCs w:val="28"/>
          <w:lang w:eastAsia="sk-SK" w:bidi="sk-SK"/>
        </w:rPr>
      </w:pPr>
    </w:p>
    <w:p w14:paraId="013EE5E8" w14:textId="77777777" w:rsidR="00E81B51" w:rsidRPr="00C33BA0" w:rsidRDefault="00E81B51" w:rsidP="00E81B51">
      <w:pPr>
        <w:widowControl w:val="0"/>
        <w:tabs>
          <w:tab w:val="right" w:pos="10275"/>
          <w:tab w:val="right" w:pos="10770"/>
        </w:tabs>
        <w:suppressAutoHyphens/>
        <w:autoSpaceDN w:val="0"/>
        <w:spacing w:after="0" w:line="240" w:lineRule="auto"/>
        <w:ind w:right="-255"/>
        <w:jc w:val="both"/>
        <w:rPr>
          <w:rFonts w:ascii="Times New Roman" w:eastAsia="Lucida Sans Unicode" w:hAnsi="Times New Roman" w:cs="Tahoma"/>
          <w:kern w:val="3"/>
          <w:sz w:val="28"/>
          <w:szCs w:val="28"/>
          <w:lang w:eastAsia="sk-SK" w:bidi="sk-SK"/>
        </w:rPr>
      </w:pPr>
    </w:p>
    <w:p w14:paraId="650698F2" w14:textId="77777777" w:rsidR="00E81B51" w:rsidRPr="00C33BA0" w:rsidRDefault="00E81B51" w:rsidP="00E81B51">
      <w:pPr>
        <w:widowControl w:val="0"/>
        <w:tabs>
          <w:tab w:val="right" w:pos="10275"/>
          <w:tab w:val="right" w:pos="10770"/>
        </w:tabs>
        <w:suppressAutoHyphens/>
        <w:autoSpaceDN w:val="0"/>
        <w:spacing w:after="0" w:line="240" w:lineRule="auto"/>
        <w:ind w:right="-255"/>
        <w:jc w:val="both"/>
        <w:rPr>
          <w:rFonts w:ascii="Times New Roman" w:eastAsia="Lucida Sans Unicode" w:hAnsi="Times New Roman" w:cs="Tahoma"/>
          <w:kern w:val="3"/>
          <w:sz w:val="28"/>
          <w:szCs w:val="28"/>
          <w:lang w:eastAsia="sk-SK" w:bidi="sk-SK"/>
        </w:rPr>
      </w:pPr>
    </w:p>
    <w:p w14:paraId="49266770" w14:textId="77777777" w:rsidR="00E81B51" w:rsidRPr="00C33BA0" w:rsidRDefault="00E81B51" w:rsidP="00E81B51">
      <w:pPr>
        <w:widowControl w:val="0"/>
        <w:tabs>
          <w:tab w:val="right" w:pos="10275"/>
          <w:tab w:val="right" w:pos="10770"/>
        </w:tabs>
        <w:suppressAutoHyphens/>
        <w:autoSpaceDN w:val="0"/>
        <w:spacing w:after="0" w:line="240" w:lineRule="auto"/>
        <w:ind w:right="-255"/>
        <w:jc w:val="both"/>
        <w:rPr>
          <w:rFonts w:ascii="Times New Roman" w:eastAsia="Lucida Sans Unicode" w:hAnsi="Times New Roman" w:cs="Tahoma"/>
          <w:kern w:val="3"/>
          <w:sz w:val="28"/>
          <w:szCs w:val="28"/>
          <w:lang w:eastAsia="sk-SK" w:bidi="sk-SK"/>
        </w:rPr>
      </w:pPr>
    </w:p>
    <w:p w14:paraId="615B0BBA" w14:textId="77777777" w:rsidR="00E81B51" w:rsidRPr="00C33BA0" w:rsidRDefault="00E81B51" w:rsidP="00E81B51">
      <w:pPr>
        <w:widowControl w:val="0"/>
        <w:tabs>
          <w:tab w:val="right" w:pos="10275"/>
          <w:tab w:val="right" w:pos="10770"/>
        </w:tabs>
        <w:suppressAutoHyphens/>
        <w:autoSpaceDN w:val="0"/>
        <w:spacing w:after="0" w:line="240" w:lineRule="auto"/>
        <w:ind w:right="-255"/>
        <w:jc w:val="both"/>
        <w:rPr>
          <w:rFonts w:ascii="Times New Roman" w:eastAsia="Lucida Sans Unicode" w:hAnsi="Times New Roman" w:cs="Tahoma"/>
          <w:kern w:val="3"/>
          <w:sz w:val="28"/>
          <w:szCs w:val="28"/>
          <w:lang w:eastAsia="sk-SK" w:bidi="sk-SK"/>
        </w:rPr>
      </w:pPr>
    </w:p>
    <w:p w14:paraId="7CDDC8D1" w14:textId="77777777" w:rsidR="00E81B51" w:rsidRPr="00C33BA0" w:rsidRDefault="00E81B51" w:rsidP="00E81B51">
      <w:pPr>
        <w:widowControl w:val="0"/>
        <w:tabs>
          <w:tab w:val="right" w:pos="10275"/>
          <w:tab w:val="right" w:pos="10770"/>
        </w:tabs>
        <w:suppressAutoHyphens/>
        <w:autoSpaceDN w:val="0"/>
        <w:spacing w:after="0" w:line="240" w:lineRule="auto"/>
        <w:ind w:right="-255"/>
        <w:jc w:val="both"/>
        <w:rPr>
          <w:rFonts w:ascii="Times New Roman" w:eastAsia="Lucida Sans Unicode" w:hAnsi="Times New Roman" w:cs="Tahoma"/>
          <w:kern w:val="3"/>
          <w:sz w:val="28"/>
          <w:szCs w:val="28"/>
          <w:lang w:eastAsia="sk-SK" w:bidi="sk-SK"/>
        </w:rPr>
      </w:pPr>
    </w:p>
    <w:p w14:paraId="636DE97E" w14:textId="77777777" w:rsidR="00E81B51" w:rsidRPr="00C33BA0" w:rsidRDefault="00E81B51" w:rsidP="00E81B51">
      <w:pPr>
        <w:widowControl w:val="0"/>
        <w:tabs>
          <w:tab w:val="right" w:pos="10275"/>
          <w:tab w:val="right" w:pos="10770"/>
        </w:tabs>
        <w:suppressAutoHyphens/>
        <w:autoSpaceDN w:val="0"/>
        <w:spacing w:after="0" w:line="240" w:lineRule="auto"/>
        <w:ind w:right="-255"/>
        <w:jc w:val="both"/>
        <w:rPr>
          <w:rFonts w:ascii="Times New Roman" w:eastAsia="Lucida Sans Unicode" w:hAnsi="Times New Roman" w:cs="Tahoma"/>
          <w:kern w:val="3"/>
          <w:sz w:val="28"/>
          <w:szCs w:val="28"/>
          <w:lang w:eastAsia="sk-SK" w:bidi="sk-SK"/>
        </w:rPr>
      </w:pPr>
    </w:p>
    <w:p w14:paraId="0AA37273" w14:textId="77777777" w:rsidR="00E81B51" w:rsidRPr="00C33BA0" w:rsidRDefault="00E81B51" w:rsidP="00E81B51">
      <w:pPr>
        <w:widowControl w:val="0"/>
        <w:tabs>
          <w:tab w:val="right" w:pos="10275"/>
          <w:tab w:val="right" w:pos="10770"/>
        </w:tabs>
        <w:suppressAutoHyphens/>
        <w:autoSpaceDN w:val="0"/>
        <w:spacing w:after="0" w:line="240" w:lineRule="auto"/>
        <w:ind w:right="-255"/>
        <w:jc w:val="both"/>
        <w:rPr>
          <w:rFonts w:ascii="Times New Roman" w:eastAsia="Lucida Sans Unicode" w:hAnsi="Times New Roman" w:cs="Tahoma"/>
          <w:kern w:val="3"/>
          <w:sz w:val="28"/>
          <w:szCs w:val="28"/>
          <w:lang w:eastAsia="sk-SK" w:bidi="sk-SK"/>
        </w:rPr>
      </w:pPr>
    </w:p>
    <w:p w14:paraId="3B6A59EE" w14:textId="77777777" w:rsidR="00E81B51" w:rsidRPr="00C33BA0" w:rsidRDefault="00E81B51" w:rsidP="00E81B51">
      <w:pPr>
        <w:widowControl w:val="0"/>
        <w:tabs>
          <w:tab w:val="right" w:pos="10275"/>
          <w:tab w:val="right" w:pos="10770"/>
        </w:tabs>
        <w:suppressAutoHyphens/>
        <w:autoSpaceDN w:val="0"/>
        <w:spacing w:after="0" w:line="240" w:lineRule="auto"/>
        <w:ind w:right="-255"/>
        <w:jc w:val="both"/>
        <w:rPr>
          <w:rFonts w:ascii="Times New Roman" w:eastAsia="Lucida Sans Unicode" w:hAnsi="Times New Roman" w:cs="Tahoma"/>
          <w:kern w:val="3"/>
          <w:sz w:val="28"/>
          <w:szCs w:val="28"/>
          <w:lang w:eastAsia="sk-SK" w:bidi="sk-SK"/>
        </w:rPr>
      </w:pPr>
    </w:p>
    <w:p w14:paraId="7A08C31E" w14:textId="77777777" w:rsidR="00E81B51" w:rsidRPr="00C33BA0" w:rsidRDefault="00E81B51" w:rsidP="00E81B51">
      <w:pPr>
        <w:widowControl w:val="0"/>
        <w:tabs>
          <w:tab w:val="right" w:pos="10275"/>
          <w:tab w:val="right" w:pos="10770"/>
        </w:tabs>
        <w:suppressAutoHyphens/>
        <w:autoSpaceDN w:val="0"/>
        <w:spacing w:after="0" w:line="240" w:lineRule="auto"/>
        <w:ind w:right="-255"/>
        <w:jc w:val="both"/>
        <w:rPr>
          <w:rFonts w:ascii="Times New Roman" w:eastAsia="Lucida Sans Unicode" w:hAnsi="Times New Roman" w:cs="Tahoma"/>
          <w:kern w:val="3"/>
          <w:sz w:val="28"/>
          <w:szCs w:val="28"/>
          <w:lang w:eastAsia="sk-SK" w:bidi="sk-SK"/>
        </w:rPr>
      </w:pPr>
    </w:p>
    <w:p w14:paraId="3D3256ED" w14:textId="77777777" w:rsidR="00E81B51" w:rsidRPr="00C33BA0" w:rsidRDefault="00E81B51" w:rsidP="00E81B51">
      <w:pPr>
        <w:widowControl w:val="0"/>
        <w:tabs>
          <w:tab w:val="right" w:pos="10275"/>
          <w:tab w:val="right" w:pos="10770"/>
        </w:tabs>
        <w:suppressAutoHyphens/>
        <w:autoSpaceDN w:val="0"/>
        <w:spacing w:after="0" w:line="240" w:lineRule="auto"/>
        <w:ind w:right="-255"/>
        <w:jc w:val="both"/>
        <w:rPr>
          <w:rFonts w:ascii="Times New Roman" w:eastAsia="Lucida Sans Unicode" w:hAnsi="Times New Roman" w:cs="Tahoma"/>
          <w:kern w:val="3"/>
          <w:sz w:val="28"/>
          <w:szCs w:val="28"/>
          <w:lang w:eastAsia="sk-SK" w:bidi="sk-SK"/>
        </w:rPr>
      </w:pPr>
    </w:p>
    <w:p w14:paraId="4F3D93D8" w14:textId="77777777" w:rsidR="00E81B51" w:rsidRPr="00C33BA0" w:rsidRDefault="00E81B51" w:rsidP="00E81B51">
      <w:pPr>
        <w:widowControl w:val="0"/>
        <w:tabs>
          <w:tab w:val="right" w:pos="10275"/>
          <w:tab w:val="right" w:pos="10770"/>
        </w:tabs>
        <w:suppressAutoHyphens/>
        <w:autoSpaceDN w:val="0"/>
        <w:spacing w:after="0" w:line="240" w:lineRule="auto"/>
        <w:ind w:right="-255"/>
        <w:jc w:val="both"/>
        <w:rPr>
          <w:rFonts w:ascii="Times New Roman" w:eastAsia="Lucida Sans Unicode" w:hAnsi="Times New Roman" w:cs="Tahoma"/>
          <w:kern w:val="3"/>
          <w:sz w:val="28"/>
          <w:szCs w:val="28"/>
          <w:lang w:eastAsia="sk-SK" w:bidi="sk-SK"/>
        </w:rPr>
      </w:pPr>
    </w:p>
    <w:p w14:paraId="0BAF8020" w14:textId="77777777" w:rsidR="00E81B51" w:rsidRPr="00C33BA0" w:rsidRDefault="00E81B51" w:rsidP="00E7301D">
      <w:pPr>
        <w:widowControl w:val="0"/>
        <w:tabs>
          <w:tab w:val="right" w:pos="10275"/>
          <w:tab w:val="right" w:pos="10770"/>
        </w:tabs>
        <w:suppressAutoHyphens/>
        <w:autoSpaceDN w:val="0"/>
        <w:spacing w:after="0" w:line="240" w:lineRule="auto"/>
        <w:ind w:right="-255"/>
        <w:rPr>
          <w:rFonts w:ascii="Times New Roman" w:eastAsia="Lucida Sans Unicode" w:hAnsi="Times New Roman" w:cs="Tahoma"/>
          <w:b/>
          <w:kern w:val="3"/>
          <w:sz w:val="32"/>
          <w:szCs w:val="32"/>
          <w:lang w:eastAsia="sk-SK" w:bidi="sk-SK"/>
        </w:rPr>
      </w:pPr>
    </w:p>
    <w:p w14:paraId="66D2F163" w14:textId="77777777" w:rsidR="00E81B51" w:rsidRPr="00C33BA0" w:rsidRDefault="00E81B51" w:rsidP="00E81B51">
      <w:pPr>
        <w:widowControl w:val="0"/>
        <w:tabs>
          <w:tab w:val="right" w:pos="10275"/>
          <w:tab w:val="right" w:pos="10770"/>
        </w:tabs>
        <w:suppressAutoHyphens/>
        <w:autoSpaceDN w:val="0"/>
        <w:spacing w:after="0" w:line="240" w:lineRule="auto"/>
        <w:ind w:right="-255"/>
        <w:jc w:val="center"/>
        <w:rPr>
          <w:rFonts w:ascii="Times New Roman" w:eastAsia="Lucida Sans Unicode" w:hAnsi="Times New Roman" w:cs="Tahoma"/>
          <w:b/>
          <w:kern w:val="3"/>
          <w:sz w:val="32"/>
          <w:szCs w:val="32"/>
          <w:lang w:eastAsia="sk-SK" w:bidi="sk-SK"/>
        </w:rPr>
      </w:pPr>
    </w:p>
    <w:p w14:paraId="458351C9" w14:textId="10A50D40" w:rsidR="00E81B51" w:rsidRPr="00C33BA0" w:rsidRDefault="00E81B51" w:rsidP="00E81B51">
      <w:pPr>
        <w:widowControl w:val="0"/>
        <w:tabs>
          <w:tab w:val="right" w:pos="10275"/>
          <w:tab w:val="right" w:pos="10770"/>
        </w:tabs>
        <w:suppressAutoHyphens/>
        <w:autoSpaceDN w:val="0"/>
        <w:spacing w:after="0" w:line="240" w:lineRule="auto"/>
        <w:ind w:right="-255"/>
        <w:jc w:val="center"/>
        <w:rPr>
          <w:rFonts w:ascii="Times New Roman" w:eastAsia="Lucida Sans Unicode" w:hAnsi="Times New Roman" w:cs="Tahoma"/>
          <w:b/>
          <w:kern w:val="3"/>
          <w:sz w:val="32"/>
          <w:szCs w:val="32"/>
          <w:lang w:eastAsia="sk-SK" w:bidi="sk-SK"/>
        </w:rPr>
      </w:pPr>
      <w:r w:rsidRPr="00C33BA0">
        <w:rPr>
          <w:rFonts w:ascii="Times New Roman" w:eastAsia="Lucida Sans Unicode" w:hAnsi="Times New Roman" w:cs="Tahoma"/>
          <w:b/>
          <w:kern w:val="3"/>
          <w:sz w:val="32"/>
          <w:szCs w:val="32"/>
          <w:lang w:eastAsia="sk-SK" w:bidi="sk-SK"/>
        </w:rPr>
        <w:t>Záverečný účet obce Kokšov – Bakša za rok 2024</w:t>
      </w:r>
    </w:p>
    <w:p w14:paraId="59E5584C" w14:textId="77777777" w:rsidR="00E81B51" w:rsidRPr="00C33BA0" w:rsidRDefault="00E81B51" w:rsidP="00E81B51">
      <w:pPr>
        <w:widowControl w:val="0"/>
        <w:tabs>
          <w:tab w:val="right" w:pos="9255"/>
          <w:tab w:val="right" w:pos="9750"/>
        </w:tabs>
        <w:suppressAutoHyphens/>
        <w:autoSpaceDN w:val="0"/>
        <w:spacing w:after="0" w:line="240" w:lineRule="auto"/>
        <w:ind w:right="-255"/>
        <w:jc w:val="both"/>
        <w:rPr>
          <w:rFonts w:ascii="Times New Roman" w:eastAsia="Lucida Sans Unicode" w:hAnsi="Times New Roman" w:cs="Tahoma"/>
          <w:b/>
          <w:kern w:val="3"/>
          <w:sz w:val="28"/>
          <w:szCs w:val="28"/>
          <w:lang w:eastAsia="sk-SK" w:bidi="sk-SK"/>
        </w:rPr>
      </w:pPr>
    </w:p>
    <w:p w14:paraId="4E793200" w14:textId="77777777" w:rsidR="00E81B51" w:rsidRPr="00C33BA0" w:rsidRDefault="00E81B51" w:rsidP="00E81B51">
      <w:pPr>
        <w:widowControl w:val="0"/>
        <w:tabs>
          <w:tab w:val="right" w:pos="9255"/>
          <w:tab w:val="right" w:pos="9750"/>
        </w:tabs>
        <w:suppressAutoHyphens/>
        <w:autoSpaceDN w:val="0"/>
        <w:spacing w:after="0" w:line="240" w:lineRule="auto"/>
        <w:ind w:right="-255"/>
        <w:jc w:val="both"/>
        <w:rPr>
          <w:rFonts w:ascii="Times New Roman" w:eastAsia="Lucida Sans Unicode" w:hAnsi="Times New Roman" w:cs="Tahoma"/>
          <w:b/>
          <w:kern w:val="3"/>
          <w:sz w:val="28"/>
          <w:szCs w:val="28"/>
          <w:lang w:eastAsia="sk-SK" w:bidi="sk-SK"/>
        </w:rPr>
      </w:pPr>
      <w:r w:rsidRPr="00C33BA0">
        <w:rPr>
          <w:rFonts w:ascii="Times New Roman" w:eastAsia="Lucida Sans Unicode" w:hAnsi="Times New Roman" w:cs="Tahoma"/>
          <w:b/>
          <w:kern w:val="3"/>
          <w:sz w:val="28"/>
          <w:szCs w:val="28"/>
          <w:lang w:eastAsia="sk-SK" w:bidi="sk-SK"/>
        </w:rPr>
        <w:t xml:space="preserve">  </w:t>
      </w:r>
    </w:p>
    <w:p w14:paraId="1A801467" w14:textId="611A407B" w:rsidR="00E81B51" w:rsidRPr="00C33BA0" w:rsidRDefault="00E81B51" w:rsidP="00E81B51">
      <w:pPr>
        <w:widowControl w:val="0"/>
        <w:tabs>
          <w:tab w:val="right" w:pos="9255"/>
          <w:tab w:val="right" w:pos="9750"/>
        </w:tabs>
        <w:suppressAutoHyphens/>
        <w:autoSpaceDN w:val="0"/>
        <w:spacing w:after="0" w:line="240" w:lineRule="auto"/>
        <w:ind w:right="-255"/>
        <w:jc w:val="both"/>
        <w:rPr>
          <w:rFonts w:ascii="Times New Roman" w:eastAsia="Lucida Sans Unicode" w:hAnsi="Times New Roman" w:cs="Tahoma"/>
          <w:b/>
          <w:kern w:val="3"/>
          <w:sz w:val="24"/>
          <w:szCs w:val="24"/>
          <w:lang w:eastAsia="sk-SK" w:bidi="sk-SK"/>
        </w:rPr>
      </w:pPr>
      <w:r w:rsidRPr="00C33BA0">
        <w:rPr>
          <w:rFonts w:ascii="Times New Roman" w:eastAsia="Lucida Sans Unicode" w:hAnsi="Times New Roman" w:cs="Tahoma"/>
          <w:b/>
          <w:kern w:val="3"/>
          <w:sz w:val="28"/>
          <w:szCs w:val="28"/>
          <w:lang w:eastAsia="sk-SK" w:bidi="sk-SK"/>
        </w:rPr>
        <w:t xml:space="preserve"> </w:t>
      </w:r>
      <w:r w:rsidRPr="00C33BA0">
        <w:rPr>
          <w:rFonts w:ascii="Times New Roman" w:eastAsia="Lucida Sans Unicode" w:hAnsi="Times New Roman" w:cs="Tahoma"/>
          <w:b/>
          <w:kern w:val="3"/>
          <w:sz w:val="28"/>
          <w:szCs w:val="28"/>
          <w:highlight w:val="lightGray"/>
          <w:lang w:eastAsia="sk-SK" w:bidi="sk-SK"/>
        </w:rPr>
        <w:t>l. Rozpočet obce na rok 2024</w:t>
      </w:r>
    </w:p>
    <w:p w14:paraId="3E9B6432" w14:textId="77777777" w:rsidR="00E81B51" w:rsidRPr="00C33BA0" w:rsidRDefault="00E81B51" w:rsidP="00E81B51">
      <w:pPr>
        <w:widowControl w:val="0"/>
        <w:suppressAutoHyphens/>
        <w:autoSpaceDN w:val="0"/>
        <w:spacing w:after="0" w:line="240" w:lineRule="auto"/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</w:pPr>
    </w:p>
    <w:p w14:paraId="6A5FB584" w14:textId="7C296A65" w:rsidR="00E81B51" w:rsidRPr="00C33BA0" w:rsidRDefault="00E81B51" w:rsidP="00E81B51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</w:pPr>
      <w:r w:rsidRPr="00C33BA0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Základným nástrojom finančného hospodárenia obce bol rozpočet  Obce Kokšov - Bakša na rok 2024. Obec Kokšov - Bakša zostavila rozpočet podľa ustanovenia  § 10 ods. 7 zákona             č. 583/2004 Z. z. o rozpočtových pravidlách územnej samosprávy a o zmene a doplnení niektorých zákonov v znení neskorších predpisov. </w:t>
      </w:r>
    </w:p>
    <w:p w14:paraId="74C3839C" w14:textId="00A38D36" w:rsidR="00E81B51" w:rsidRPr="00C33BA0" w:rsidRDefault="00E81B51" w:rsidP="00E81B51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</w:pPr>
      <w:r w:rsidRPr="00C33BA0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Rozpočet obce na rok 2024 bol zostavený ako vyrovnaný. Bežný rozpočet bol zostavený ako prebytkový /+1</w:t>
      </w:r>
      <w:r w:rsidR="00775877" w:rsidRPr="00C33BA0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2054</w:t>
      </w:r>
      <w:r w:rsidRPr="00C33BA0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,0 eur/ kapitálový rozpočet ako schodkový /-</w:t>
      </w:r>
      <w:r w:rsidR="00775877" w:rsidRPr="00C33BA0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80067</w:t>
      </w:r>
      <w:r w:rsidRPr="00C33BA0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,0 eur/ a rozpočet finančných operácií ako prebytkový /+</w:t>
      </w:r>
      <w:r w:rsidR="00775877" w:rsidRPr="00C33BA0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68013</w:t>
      </w:r>
      <w:r w:rsidRPr="00C33BA0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,0 eur/.</w:t>
      </w:r>
    </w:p>
    <w:p w14:paraId="0B9CDEC7" w14:textId="02023A60" w:rsidR="00E81B51" w:rsidRPr="00C33BA0" w:rsidRDefault="00E81B51" w:rsidP="00E81B51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</w:pPr>
      <w:r w:rsidRPr="00C33BA0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Hospodárenie obce sa riadilo podľa schváleného rozpočtu na rok 2024.</w:t>
      </w:r>
    </w:p>
    <w:p w14:paraId="1C1B2960" w14:textId="7AC09D87" w:rsidR="00E81B51" w:rsidRPr="00C33BA0" w:rsidRDefault="00E81B51" w:rsidP="00E81B51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</w:pPr>
      <w:r w:rsidRPr="00C33BA0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Rozpočet Obce Kokšov - Bakša bol schválený obecným zastupiteľstvom dňa 13.03.2024 uznesením č. 24/2024.</w:t>
      </w:r>
    </w:p>
    <w:p w14:paraId="590EFA60" w14:textId="77777777" w:rsidR="00E81B51" w:rsidRPr="00C33BA0" w:rsidRDefault="00E81B51" w:rsidP="00E81B51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</w:pPr>
    </w:p>
    <w:p w14:paraId="2EA81F0D" w14:textId="77777777" w:rsidR="00E81B51" w:rsidRPr="00C33BA0" w:rsidRDefault="00E81B51" w:rsidP="00E81B51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</w:pPr>
      <w:r w:rsidRPr="00C33BA0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V priebehu roka boli vykonané zmeny rozpočtu nasledovnými rozpočtovými opatreniami:</w:t>
      </w:r>
    </w:p>
    <w:p w14:paraId="02BBF7F7" w14:textId="13DE4546" w:rsidR="00E81B51" w:rsidRPr="00C33BA0" w:rsidRDefault="00E81B51" w:rsidP="00E81B51">
      <w:pPr>
        <w:widowControl w:val="0"/>
        <w:numPr>
          <w:ilvl w:val="0"/>
          <w:numId w:val="4"/>
        </w:num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</w:pPr>
      <w:r w:rsidRPr="00C33BA0"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  <w:t>Rozpočtové opatrenie 1/2024 – schválené dňa 27.03.2024 starostom obce</w:t>
      </w:r>
    </w:p>
    <w:p w14:paraId="002461BA" w14:textId="18DB8791" w:rsidR="00E81B51" w:rsidRPr="00C33BA0" w:rsidRDefault="00E81B51" w:rsidP="00E81B51">
      <w:pPr>
        <w:widowControl w:val="0"/>
        <w:numPr>
          <w:ilvl w:val="0"/>
          <w:numId w:val="4"/>
        </w:num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</w:pPr>
      <w:r w:rsidRPr="00C33BA0"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  <w:t>Rozpočtové opatrenie 2/2024 – schválené dňa 17.06.2024 starostom obce</w:t>
      </w:r>
    </w:p>
    <w:p w14:paraId="0EC5C962" w14:textId="6569D8A9" w:rsidR="00E81B51" w:rsidRPr="00C33BA0" w:rsidRDefault="00E81B51" w:rsidP="00E81B51">
      <w:pPr>
        <w:widowControl w:val="0"/>
        <w:numPr>
          <w:ilvl w:val="0"/>
          <w:numId w:val="4"/>
        </w:num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</w:pPr>
      <w:r w:rsidRPr="00C33BA0"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  <w:t>Rozpočtové opatrenie 3/2024 – schválené dňa 16.09.2024 starostom obce</w:t>
      </w:r>
    </w:p>
    <w:p w14:paraId="54CB708A" w14:textId="11E0E1B1" w:rsidR="00E81B51" w:rsidRPr="00C33BA0" w:rsidRDefault="00E81B51" w:rsidP="00E81B51">
      <w:pPr>
        <w:widowControl w:val="0"/>
        <w:numPr>
          <w:ilvl w:val="0"/>
          <w:numId w:val="4"/>
        </w:num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</w:pPr>
      <w:r w:rsidRPr="00C33BA0"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  <w:t>Rozpočtové opatrenie 4/2024 – schválené dňa 25.09.2024 starostom obce</w:t>
      </w:r>
    </w:p>
    <w:p w14:paraId="1BA933B4" w14:textId="71A1F106" w:rsidR="00E81B51" w:rsidRPr="00C33BA0" w:rsidRDefault="00E81B51" w:rsidP="00E81B51">
      <w:pPr>
        <w:widowControl w:val="0"/>
        <w:numPr>
          <w:ilvl w:val="0"/>
          <w:numId w:val="4"/>
        </w:num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</w:pPr>
      <w:r w:rsidRPr="00C33BA0"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  <w:t>Rozpočtové opatrenie 5/2024 – schválené dňa 30.12.2024 starostom obce</w:t>
      </w:r>
    </w:p>
    <w:p w14:paraId="0E1DC09D" w14:textId="5EDE9327" w:rsidR="00E81B51" w:rsidRPr="00C33BA0" w:rsidRDefault="00E81B51" w:rsidP="00E81B51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</w:pPr>
    </w:p>
    <w:p w14:paraId="1BC01EA1" w14:textId="77777777" w:rsidR="00D80A25" w:rsidRPr="00C33BA0" w:rsidRDefault="00D80A25" w:rsidP="00E81B51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</w:pPr>
    </w:p>
    <w:p w14:paraId="2672FFE8" w14:textId="07F4469B" w:rsidR="00E81B51" w:rsidRPr="00C33BA0" w:rsidRDefault="00E81B51" w:rsidP="00E81B51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Lucida Sans Unicode" w:hAnsi="Times New Roman" w:cs="Tahoma"/>
          <w:b/>
          <w:kern w:val="3"/>
          <w:sz w:val="24"/>
          <w:szCs w:val="24"/>
          <w:lang w:eastAsia="sk-SK" w:bidi="sk-SK"/>
        </w:rPr>
      </w:pPr>
      <w:r w:rsidRPr="00C33BA0">
        <w:rPr>
          <w:rFonts w:ascii="Times New Roman" w:eastAsia="Lucida Sans Unicode" w:hAnsi="Times New Roman" w:cs="Tahoma"/>
          <w:b/>
          <w:kern w:val="3"/>
          <w:sz w:val="24"/>
          <w:szCs w:val="24"/>
          <w:lang w:eastAsia="sk-SK" w:bidi="sk-SK"/>
        </w:rPr>
        <w:t>Rozpočet obce k 31.12.202</w:t>
      </w:r>
      <w:r w:rsidR="00106B28" w:rsidRPr="00C33BA0">
        <w:rPr>
          <w:rFonts w:ascii="Times New Roman" w:eastAsia="Lucida Sans Unicode" w:hAnsi="Times New Roman" w:cs="Tahoma"/>
          <w:b/>
          <w:kern w:val="3"/>
          <w:sz w:val="24"/>
          <w:szCs w:val="24"/>
          <w:lang w:eastAsia="sk-SK" w:bidi="sk-SK"/>
        </w:rPr>
        <w:t>4</w:t>
      </w:r>
      <w:r w:rsidRPr="00C33BA0">
        <w:rPr>
          <w:rFonts w:ascii="Times New Roman" w:eastAsia="Lucida Sans Unicode" w:hAnsi="Times New Roman" w:cs="Tahoma"/>
          <w:b/>
          <w:kern w:val="3"/>
          <w:sz w:val="24"/>
          <w:szCs w:val="24"/>
          <w:lang w:eastAsia="sk-SK" w:bidi="sk-SK"/>
        </w:rPr>
        <w:t xml:space="preserve"> v EUR</w:t>
      </w:r>
    </w:p>
    <w:p w14:paraId="24D03BF4" w14:textId="77777777" w:rsidR="00E81B51" w:rsidRPr="00C33BA0" w:rsidRDefault="00E81B51" w:rsidP="00E81B51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Lucida Sans Unicode" w:hAnsi="Times New Roman" w:cs="Tahoma"/>
          <w:b/>
          <w:kern w:val="3"/>
          <w:sz w:val="24"/>
          <w:szCs w:val="24"/>
          <w:lang w:eastAsia="sk-SK" w:bidi="sk-SK"/>
        </w:rPr>
      </w:pPr>
    </w:p>
    <w:tbl>
      <w:tblPr>
        <w:tblW w:w="9000" w:type="dxa"/>
        <w:tblInd w:w="35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35"/>
        <w:gridCol w:w="1985"/>
        <w:gridCol w:w="1844"/>
        <w:gridCol w:w="1418"/>
        <w:gridCol w:w="1418"/>
      </w:tblGrid>
      <w:tr w:rsidR="00E81B51" w:rsidRPr="00C33BA0" w14:paraId="7F8E527F" w14:textId="77777777" w:rsidTr="00E81B51"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98BCDB" w14:textId="77777777" w:rsidR="00E81B51" w:rsidRPr="00C33BA0" w:rsidRDefault="00E81B51">
            <w:pPr>
              <w:widowControl w:val="0"/>
              <w:tabs>
                <w:tab w:val="right" w:pos="8460"/>
              </w:tabs>
              <w:suppressAutoHyphens/>
              <w:autoSpaceDN w:val="0"/>
              <w:snapToGrid w:val="0"/>
              <w:spacing w:after="0" w:line="252" w:lineRule="auto"/>
              <w:jc w:val="both"/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9206C1" w14:textId="77777777" w:rsidR="00E81B51" w:rsidRPr="00C33BA0" w:rsidRDefault="00E81B51">
            <w:pPr>
              <w:widowControl w:val="0"/>
              <w:tabs>
                <w:tab w:val="right" w:pos="8460"/>
              </w:tabs>
              <w:suppressAutoHyphens/>
              <w:autoSpaceDN w:val="0"/>
              <w:snapToGrid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</w:pPr>
            <w:r w:rsidRPr="00C33BA0"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  <w:t>Schválený rozpočet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1A1B36" w14:textId="77777777" w:rsidR="00E81B51" w:rsidRPr="00C33BA0" w:rsidRDefault="00E81B51">
            <w:pPr>
              <w:widowControl w:val="0"/>
              <w:tabs>
                <w:tab w:val="right" w:pos="8820"/>
              </w:tabs>
              <w:suppressAutoHyphens/>
              <w:autoSpaceDN w:val="0"/>
              <w:snapToGrid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</w:pPr>
            <w:r w:rsidRPr="00C33BA0"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  <w:t>Schválený rozpočet  po poslednej zmen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4A92E59F" w14:textId="77777777" w:rsidR="00E81B51" w:rsidRPr="00C33BA0" w:rsidRDefault="00E81B51">
            <w:pPr>
              <w:tabs>
                <w:tab w:val="right" w:pos="8820"/>
              </w:tabs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33BA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Skutočné </w:t>
            </w:r>
          </w:p>
          <w:p w14:paraId="007FDA1C" w14:textId="77777777" w:rsidR="00E81B51" w:rsidRPr="00C33BA0" w:rsidRDefault="00E81B51">
            <w:pPr>
              <w:tabs>
                <w:tab w:val="right" w:pos="8820"/>
              </w:tabs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33BA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plnenie príjmov/ čerpanie výdavkov</w:t>
            </w:r>
          </w:p>
          <w:p w14:paraId="43DF1360" w14:textId="1BEAAAB0" w:rsidR="00E81B51" w:rsidRPr="00C33BA0" w:rsidRDefault="00E81B51">
            <w:pPr>
              <w:widowControl w:val="0"/>
              <w:tabs>
                <w:tab w:val="right" w:pos="8820"/>
              </w:tabs>
              <w:suppressAutoHyphens/>
              <w:autoSpaceDN w:val="0"/>
              <w:snapToGrid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</w:pPr>
            <w:r w:rsidRPr="00C33BA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k 31.12.202</w:t>
            </w:r>
            <w:r w:rsidR="00106B28" w:rsidRPr="00C33BA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5FF73459" w14:textId="77777777" w:rsidR="00E81B51" w:rsidRPr="00C33BA0" w:rsidRDefault="00E81B51">
            <w:pPr>
              <w:tabs>
                <w:tab w:val="right" w:pos="8820"/>
              </w:tabs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33BA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% plnenia príjmov/</w:t>
            </w:r>
          </w:p>
          <w:p w14:paraId="29A023E8" w14:textId="77777777" w:rsidR="00E81B51" w:rsidRPr="00C33BA0" w:rsidRDefault="00E81B51">
            <w:pPr>
              <w:widowControl w:val="0"/>
              <w:tabs>
                <w:tab w:val="right" w:pos="8820"/>
              </w:tabs>
              <w:suppressAutoHyphens/>
              <w:autoSpaceDN w:val="0"/>
              <w:snapToGrid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</w:pPr>
            <w:r w:rsidRPr="00C33BA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% čerpania výdavkov</w:t>
            </w:r>
          </w:p>
        </w:tc>
      </w:tr>
      <w:tr w:rsidR="00E81B51" w:rsidRPr="00C33BA0" w14:paraId="65C81A3C" w14:textId="77777777" w:rsidTr="00106B28">
        <w:tc>
          <w:tcPr>
            <w:tcW w:w="23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4BC9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FFBC77" w14:textId="77777777" w:rsidR="00E81B51" w:rsidRPr="00C33BA0" w:rsidRDefault="00E81B51">
            <w:pPr>
              <w:widowControl w:val="0"/>
              <w:tabs>
                <w:tab w:val="right" w:pos="8460"/>
              </w:tabs>
              <w:suppressAutoHyphens/>
              <w:autoSpaceDN w:val="0"/>
              <w:snapToGrid w:val="0"/>
              <w:spacing w:after="0" w:line="252" w:lineRule="auto"/>
              <w:jc w:val="both"/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</w:pPr>
            <w:r w:rsidRPr="00C33BA0"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  <w:t>Príjmy celkom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4BC9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EDCB1E" w14:textId="0E6C7DCD" w:rsidR="00E81B51" w:rsidRPr="00C33BA0" w:rsidRDefault="00775877">
            <w:pPr>
              <w:widowControl w:val="0"/>
              <w:tabs>
                <w:tab w:val="right" w:pos="8460"/>
              </w:tabs>
              <w:suppressAutoHyphens/>
              <w:autoSpaceDN w:val="0"/>
              <w:snapToGrid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</w:pPr>
            <w:r w:rsidRPr="00C33BA0"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  <w:t>963530,0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9605FB" w14:textId="298A1025" w:rsidR="00E81B51" w:rsidRPr="00C33BA0" w:rsidRDefault="00775877">
            <w:pPr>
              <w:widowControl w:val="0"/>
              <w:tabs>
                <w:tab w:val="right" w:pos="8460"/>
              </w:tabs>
              <w:suppressAutoHyphens/>
              <w:autoSpaceDN w:val="0"/>
              <w:snapToGrid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</w:pPr>
            <w:r w:rsidRPr="00C33BA0"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  <w:t>1082132,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</w:tcPr>
          <w:p w14:paraId="29703DFC" w14:textId="713AD917" w:rsidR="00E81B51" w:rsidRPr="00C33BA0" w:rsidRDefault="00775877">
            <w:pPr>
              <w:widowControl w:val="0"/>
              <w:tabs>
                <w:tab w:val="right" w:pos="8460"/>
              </w:tabs>
              <w:suppressAutoHyphens/>
              <w:autoSpaceDN w:val="0"/>
              <w:snapToGrid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</w:pPr>
            <w:r w:rsidRPr="00C33BA0"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  <w:t>1059351,73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</w:tcPr>
          <w:p w14:paraId="5206B12E" w14:textId="0F0BA1FC" w:rsidR="00E81B51" w:rsidRPr="00C33BA0" w:rsidRDefault="00D06975">
            <w:pPr>
              <w:widowControl w:val="0"/>
              <w:tabs>
                <w:tab w:val="right" w:pos="8460"/>
              </w:tabs>
              <w:suppressAutoHyphens/>
              <w:autoSpaceDN w:val="0"/>
              <w:snapToGrid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</w:pPr>
            <w:r w:rsidRPr="00C33BA0"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  <w:t>97,89</w:t>
            </w:r>
          </w:p>
        </w:tc>
      </w:tr>
      <w:tr w:rsidR="00E81B51" w:rsidRPr="00C33BA0" w14:paraId="3DE2D74A" w14:textId="77777777" w:rsidTr="00E81B51">
        <w:tc>
          <w:tcPr>
            <w:tcW w:w="23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A3588C" w14:textId="77777777" w:rsidR="00E81B51" w:rsidRPr="00C33BA0" w:rsidRDefault="00E81B51">
            <w:pPr>
              <w:widowControl w:val="0"/>
              <w:tabs>
                <w:tab w:val="right" w:pos="8460"/>
              </w:tabs>
              <w:suppressAutoHyphens/>
              <w:autoSpaceDN w:val="0"/>
              <w:snapToGrid w:val="0"/>
              <w:spacing w:after="0" w:line="252" w:lineRule="auto"/>
              <w:jc w:val="both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C33BA0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z toho :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88CA27" w14:textId="77777777" w:rsidR="00E81B51" w:rsidRPr="00C33BA0" w:rsidRDefault="00E81B51">
            <w:pPr>
              <w:widowControl w:val="0"/>
              <w:tabs>
                <w:tab w:val="right" w:pos="8460"/>
              </w:tabs>
              <w:suppressAutoHyphens/>
              <w:autoSpaceDN w:val="0"/>
              <w:snapToGrid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C00519" w14:textId="77777777" w:rsidR="00E81B51" w:rsidRPr="00C33BA0" w:rsidRDefault="00E81B51">
            <w:pPr>
              <w:widowControl w:val="0"/>
              <w:tabs>
                <w:tab w:val="right" w:pos="8460"/>
              </w:tabs>
              <w:suppressAutoHyphens/>
              <w:autoSpaceDN w:val="0"/>
              <w:snapToGrid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05C23" w14:textId="77777777" w:rsidR="00E81B51" w:rsidRPr="00C33BA0" w:rsidRDefault="00E81B51">
            <w:pPr>
              <w:widowControl w:val="0"/>
              <w:tabs>
                <w:tab w:val="right" w:pos="8460"/>
              </w:tabs>
              <w:suppressAutoHyphens/>
              <w:autoSpaceDN w:val="0"/>
              <w:snapToGrid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B6C35" w14:textId="77777777" w:rsidR="00E81B51" w:rsidRPr="00C33BA0" w:rsidRDefault="00E81B51">
            <w:pPr>
              <w:widowControl w:val="0"/>
              <w:tabs>
                <w:tab w:val="right" w:pos="8460"/>
              </w:tabs>
              <w:suppressAutoHyphens/>
              <w:autoSpaceDN w:val="0"/>
              <w:snapToGrid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</w:pPr>
          </w:p>
        </w:tc>
      </w:tr>
      <w:tr w:rsidR="00E81B51" w:rsidRPr="00C33BA0" w14:paraId="1B102AD4" w14:textId="77777777" w:rsidTr="00106B28">
        <w:tc>
          <w:tcPr>
            <w:tcW w:w="23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6A07E7" w14:textId="77777777" w:rsidR="00E81B51" w:rsidRPr="00C33BA0" w:rsidRDefault="00E81B51">
            <w:pPr>
              <w:widowControl w:val="0"/>
              <w:tabs>
                <w:tab w:val="right" w:pos="8460"/>
              </w:tabs>
              <w:suppressAutoHyphens/>
              <w:autoSpaceDN w:val="0"/>
              <w:snapToGrid w:val="0"/>
              <w:spacing w:after="0" w:line="252" w:lineRule="auto"/>
              <w:jc w:val="both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C33BA0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Bežné príjmy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BDF079" w14:textId="0223B755" w:rsidR="00E81B51" w:rsidRPr="00C33BA0" w:rsidRDefault="00775877">
            <w:pPr>
              <w:widowControl w:val="0"/>
              <w:tabs>
                <w:tab w:val="right" w:pos="8460"/>
              </w:tabs>
              <w:suppressAutoHyphens/>
              <w:autoSpaceDN w:val="0"/>
              <w:snapToGrid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C33BA0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866317,0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BF3DB5" w14:textId="2335A75B" w:rsidR="00E81B51" w:rsidRPr="00C33BA0" w:rsidRDefault="00775877">
            <w:pPr>
              <w:widowControl w:val="0"/>
              <w:tabs>
                <w:tab w:val="right" w:pos="8460"/>
              </w:tabs>
              <w:suppressAutoHyphens/>
              <w:autoSpaceDN w:val="0"/>
              <w:snapToGrid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C33BA0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946025,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F0406" w14:textId="59D4ED04" w:rsidR="00E81B51" w:rsidRPr="00C33BA0" w:rsidRDefault="00775877">
            <w:pPr>
              <w:widowControl w:val="0"/>
              <w:tabs>
                <w:tab w:val="right" w:pos="8460"/>
              </w:tabs>
              <w:suppressAutoHyphens/>
              <w:autoSpaceDN w:val="0"/>
              <w:snapToGrid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C33BA0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923245,09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A27A7" w14:textId="1B16891B" w:rsidR="00E81B51" w:rsidRPr="00C33BA0" w:rsidRDefault="00D06975">
            <w:pPr>
              <w:widowControl w:val="0"/>
              <w:tabs>
                <w:tab w:val="right" w:pos="8460"/>
              </w:tabs>
              <w:suppressAutoHyphens/>
              <w:autoSpaceDN w:val="0"/>
              <w:snapToGrid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C33BA0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97,59</w:t>
            </w:r>
          </w:p>
        </w:tc>
      </w:tr>
      <w:tr w:rsidR="00E81B51" w:rsidRPr="00C33BA0" w14:paraId="64298881" w14:textId="77777777" w:rsidTr="00106B28">
        <w:tc>
          <w:tcPr>
            <w:tcW w:w="23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47D5D7" w14:textId="77777777" w:rsidR="00E81B51" w:rsidRPr="00C33BA0" w:rsidRDefault="00E81B51">
            <w:pPr>
              <w:widowControl w:val="0"/>
              <w:tabs>
                <w:tab w:val="right" w:pos="8460"/>
              </w:tabs>
              <w:suppressAutoHyphens/>
              <w:autoSpaceDN w:val="0"/>
              <w:snapToGrid w:val="0"/>
              <w:spacing w:after="0" w:line="252" w:lineRule="auto"/>
              <w:jc w:val="both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C33BA0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Kapitálové príjmy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E3763E" w14:textId="5895A6BE" w:rsidR="00E81B51" w:rsidRPr="00C33BA0" w:rsidRDefault="00775877">
            <w:pPr>
              <w:widowControl w:val="0"/>
              <w:suppressAutoHyphens/>
              <w:autoSpaceDN w:val="0"/>
              <w:snapToGrid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C33BA0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0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3BF9E5" w14:textId="6A25BD9F" w:rsidR="00E81B51" w:rsidRPr="00C33BA0" w:rsidRDefault="00775877">
            <w:pPr>
              <w:widowControl w:val="0"/>
              <w:suppressAutoHyphens/>
              <w:autoSpaceDN w:val="0"/>
              <w:snapToGrid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C33BA0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22243,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EAA12" w14:textId="5639BB3E" w:rsidR="00E81B51" w:rsidRPr="00C33BA0" w:rsidRDefault="00775877">
            <w:pPr>
              <w:widowControl w:val="0"/>
              <w:suppressAutoHyphens/>
              <w:autoSpaceDN w:val="0"/>
              <w:snapToGrid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C33BA0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22243,06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F5340" w14:textId="503840C6" w:rsidR="00E81B51" w:rsidRPr="00C33BA0" w:rsidRDefault="00775877">
            <w:pPr>
              <w:widowControl w:val="0"/>
              <w:suppressAutoHyphens/>
              <w:autoSpaceDN w:val="0"/>
              <w:snapToGrid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C33BA0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100,0</w:t>
            </w:r>
          </w:p>
        </w:tc>
      </w:tr>
      <w:tr w:rsidR="00E81B51" w:rsidRPr="00C33BA0" w14:paraId="19FE8EBA" w14:textId="77777777" w:rsidTr="00106B28">
        <w:tc>
          <w:tcPr>
            <w:tcW w:w="23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6696EE" w14:textId="0EE9AE42" w:rsidR="00E81B51" w:rsidRPr="00C33BA0" w:rsidRDefault="00D06975">
            <w:pPr>
              <w:widowControl w:val="0"/>
              <w:tabs>
                <w:tab w:val="right" w:pos="8460"/>
              </w:tabs>
              <w:suppressAutoHyphens/>
              <w:autoSpaceDN w:val="0"/>
              <w:snapToGrid w:val="0"/>
              <w:spacing w:after="0" w:line="252" w:lineRule="auto"/>
              <w:jc w:val="both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C33BA0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P</w:t>
            </w:r>
            <w:r w:rsidR="00E81B51" w:rsidRPr="00C33BA0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ríjmové</w:t>
            </w:r>
            <w:r w:rsidRPr="00C33BA0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 xml:space="preserve"> FO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B8E8AE" w14:textId="2458F5C5" w:rsidR="00E81B51" w:rsidRPr="00C33BA0" w:rsidRDefault="00775877">
            <w:pPr>
              <w:widowControl w:val="0"/>
              <w:tabs>
                <w:tab w:val="right" w:pos="8460"/>
              </w:tabs>
              <w:suppressAutoHyphens/>
              <w:autoSpaceDN w:val="0"/>
              <w:snapToGrid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C33BA0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97213,0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C301E1" w14:textId="58A71148" w:rsidR="00E81B51" w:rsidRPr="00C33BA0" w:rsidRDefault="00775877">
            <w:pPr>
              <w:widowControl w:val="0"/>
              <w:tabs>
                <w:tab w:val="right" w:pos="8460"/>
              </w:tabs>
              <w:suppressAutoHyphens/>
              <w:autoSpaceDN w:val="0"/>
              <w:snapToGrid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C33BA0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113864,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BBDB9" w14:textId="6BA7088B" w:rsidR="00E81B51" w:rsidRPr="00C33BA0" w:rsidRDefault="00775877">
            <w:pPr>
              <w:widowControl w:val="0"/>
              <w:tabs>
                <w:tab w:val="right" w:pos="8460"/>
              </w:tabs>
              <w:suppressAutoHyphens/>
              <w:autoSpaceDN w:val="0"/>
              <w:snapToGrid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C33BA0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113863,58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A60C1" w14:textId="5A68A08E" w:rsidR="00E81B51" w:rsidRPr="00C33BA0" w:rsidRDefault="00775877">
            <w:pPr>
              <w:widowControl w:val="0"/>
              <w:tabs>
                <w:tab w:val="right" w:pos="8460"/>
              </w:tabs>
              <w:suppressAutoHyphens/>
              <w:autoSpaceDN w:val="0"/>
              <w:snapToGrid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C33BA0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100,0</w:t>
            </w:r>
          </w:p>
        </w:tc>
      </w:tr>
      <w:tr w:rsidR="00E81B51" w:rsidRPr="00C33BA0" w14:paraId="392ACD31" w14:textId="77777777" w:rsidTr="00106B28">
        <w:tc>
          <w:tcPr>
            <w:tcW w:w="23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4BC9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B63B67" w14:textId="77777777" w:rsidR="00E81B51" w:rsidRPr="00C33BA0" w:rsidRDefault="00E81B51">
            <w:pPr>
              <w:widowControl w:val="0"/>
              <w:tabs>
                <w:tab w:val="right" w:pos="8460"/>
              </w:tabs>
              <w:suppressAutoHyphens/>
              <w:autoSpaceDN w:val="0"/>
              <w:snapToGrid w:val="0"/>
              <w:spacing w:after="0" w:line="252" w:lineRule="auto"/>
              <w:jc w:val="both"/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</w:pPr>
            <w:r w:rsidRPr="00C33BA0"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  <w:t>Výdavky celkom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4BC9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11C359" w14:textId="59AC78ED" w:rsidR="00E81B51" w:rsidRPr="00C33BA0" w:rsidRDefault="00D06975">
            <w:pPr>
              <w:widowControl w:val="0"/>
              <w:tabs>
                <w:tab w:val="right" w:pos="8460"/>
              </w:tabs>
              <w:suppressAutoHyphens/>
              <w:autoSpaceDN w:val="0"/>
              <w:snapToGrid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</w:pPr>
            <w:r w:rsidRPr="00C33BA0"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  <w:t>963530,0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7FFA83" w14:textId="5C4311EB" w:rsidR="00E81B51" w:rsidRPr="00C33BA0" w:rsidRDefault="00D06975">
            <w:pPr>
              <w:widowControl w:val="0"/>
              <w:tabs>
                <w:tab w:val="right" w:pos="8460"/>
              </w:tabs>
              <w:suppressAutoHyphens/>
              <w:autoSpaceDN w:val="0"/>
              <w:snapToGrid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</w:pPr>
            <w:r w:rsidRPr="00C33BA0"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  <w:t>1055658,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</w:tcPr>
          <w:p w14:paraId="5FBA2A83" w14:textId="2E054236" w:rsidR="00E81B51" w:rsidRPr="00C33BA0" w:rsidRDefault="00D06975">
            <w:pPr>
              <w:widowControl w:val="0"/>
              <w:tabs>
                <w:tab w:val="right" w:pos="8460"/>
              </w:tabs>
              <w:suppressAutoHyphens/>
              <w:autoSpaceDN w:val="0"/>
              <w:snapToGrid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</w:pPr>
            <w:r w:rsidRPr="00C33BA0"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  <w:t>1040594,31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</w:tcPr>
          <w:p w14:paraId="03FDC2E7" w14:textId="19406324" w:rsidR="00E81B51" w:rsidRPr="00C33BA0" w:rsidRDefault="00D06975">
            <w:pPr>
              <w:widowControl w:val="0"/>
              <w:tabs>
                <w:tab w:val="right" w:pos="8460"/>
              </w:tabs>
              <w:suppressAutoHyphens/>
              <w:autoSpaceDN w:val="0"/>
              <w:snapToGrid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</w:pPr>
            <w:r w:rsidRPr="00C33BA0"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  <w:t>98,57</w:t>
            </w:r>
          </w:p>
        </w:tc>
      </w:tr>
      <w:tr w:rsidR="00E81B51" w:rsidRPr="00C33BA0" w14:paraId="37ADF8D1" w14:textId="77777777" w:rsidTr="00E81B51">
        <w:tc>
          <w:tcPr>
            <w:tcW w:w="23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0EB043" w14:textId="77777777" w:rsidR="00E81B51" w:rsidRPr="00C33BA0" w:rsidRDefault="00E81B51">
            <w:pPr>
              <w:widowControl w:val="0"/>
              <w:tabs>
                <w:tab w:val="right" w:pos="8460"/>
              </w:tabs>
              <w:suppressAutoHyphens/>
              <w:autoSpaceDN w:val="0"/>
              <w:snapToGrid w:val="0"/>
              <w:spacing w:after="0" w:line="252" w:lineRule="auto"/>
              <w:jc w:val="both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C33BA0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z toho :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8CBD8D" w14:textId="77777777" w:rsidR="00E81B51" w:rsidRPr="00C33BA0" w:rsidRDefault="00E81B51">
            <w:pPr>
              <w:widowControl w:val="0"/>
              <w:tabs>
                <w:tab w:val="right" w:pos="8460"/>
              </w:tabs>
              <w:suppressAutoHyphens/>
              <w:autoSpaceDN w:val="0"/>
              <w:snapToGrid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50A171" w14:textId="77777777" w:rsidR="00E81B51" w:rsidRPr="00C33BA0" w:rsidRDefault="00E81B51">
            <w:pPr>
              <w:widowControl w:val="0"/>
              <w:tabs>
                <w:tab w:val="right" w:pos="8460"/>
              </w:tabs>
              <w:suppressAutoHyphens/>
              <w:autoSpaceDN w:val="0"/>
              <w:snapToGrid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E3003" w14:textId="77777777" w:rsidR="00E81B51" w:rsidRPr="00C33BA0" w:rsidRDefault="00E81B51">
            <w:pPr>
              <w:widowControl w:val="0"/>
              <w:tabs>
                <w:tab w:val="right" w:pos="8460"/>
              </w:tabs>
              <w:suppressAutoHyphens/>
              <w:autoSpaceDN w:val="0"/>
              <w:snapToGrid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4B343" w14:textId="77777777" w:rsidR="00E81B51" w:rsidRPr="00C33BA0" w:rsidRDefault="00E81B51">
            <w:pPr>
              <w:widowControl w:val="0"/>
              <w:tabs>
                <w:tab w:val="right" w:pos="8460"/>
              </w:tabs>
              <w:suppressAutoHyphens/>
              <w:autoSpaceDN w:val="0"/>
              <w:snapToGrid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</w:pPr>
          </w:p>
        </w:tc>
      </w:tr>
      <w:tr w:rsidR="00E81B51" w:rsidRPr="00C33BA0" w14:paraId="428AFBD9" w14:textId="77777777" w:rsidTr="00106B28">
        <w:tc>
          <w:tcPr>
            <w:tcW w:w="23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2F3DD9" w14:textId="77777777" w:rsidR="00E81B51" w:rsidRPr="00C33BA0" w:rsidRDefault="00E81B51">
            <w:pPr>
              <w:widowControl w:val="0"/>
              <w:tabs>
                <w:tab w:val="right" w:pos="8460"/>
              </w:tabs>
              <w:suppressAutoHyphens/>
              <w:autoSpaceDN w:val="0"/>
              <w:snapToGrid w:val="0"/>
              <w:spacing w:after="0" w:line="252" w:lineRule="auto"/>
              <w:jc w:val="both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C33BA0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Bežné výdavky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647218" w14:textId="63B82696" w:rsidR="00E81B51" w:rsidRPr="00C33BA0" w:rsidRDefault="00D06975">
            <w:pPr>
              <w:widowControl w:val="0"/>
              <w:tabs>
                <w:tab w:val="right" w:pos="8460"/>
              </w:tabs>
              <w:suppressAutoHyphens/>
              <w:autoSpaceDN w:val="0"/>
              <w:snapToGrid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C33BA0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854263,0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79C867" w14:textId="71F86DAF" w:rsidR="00E81B51" w:rsidRPr="00C33BA0" w:rsidRDefault="00D06975">
            <w:pPr>
              <w:widowControl w:val="0"/>
              <w:tabs>
                <w:tab w:val="right" w:pos="8460"/>
              </w:tabs>
              <w:suppressAutoHyphens/>
              <w:autoSpaceDN w:val="0"/>
              <w:snapToGrid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C33BA0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900484,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9EE6A" w14:textId="57F9B860" w:rsidR="00E81B51" w:rsidRPr="00C33BA0" w:rsidRDefault="00D06975">
            <w:pPr>
              <w:widowControl w:val="0"/>
              <w:tabs>
                <w:tab w:val="right" w:pos="8460"/>
              </w:tabs>
              <w:suppressAutoHyphens/>
              <w:autoSpaceDN w:val="0"/>
              <w:snapToGrid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C33BA0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885446,47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C0791" w14:textId="72BB6C7B" w:rsidR="00E81B51" w:rsidRPr="00C33BA0" w:rsidRDefault="00D06975">
            <w:pPr>
              <w:widowControl w:val="0"/>
              <w:tabs>
                <w:tab w:val="right" w:pos="8460"/>
              </w:tabs>
              <w:suppressAutoHyphens/>
              <w:autoSpaceDN w:val="0"/>
              <w:snapToGrid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C33BA0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98,33</w:t>
            </w:r>
          </w:p>
        </w:tc>
      </w:tr>
      <w:tr w:rsidR="00E81B51" w:rsidRPr="00C33BA0" w14:paraId="6A03129D" w14:textId="77777777" w:rsidTr="00106B28">
        <w:tc>
          <w:tcPr>
            <w:tcW w:w="23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EC9A2F" w14:textId="77777777" w:rsidR="00E81B51" w:rsidRPr="00C33BA0" w:rsidRDefault="00E81B51">
            <w:pPr>
              <w:widowControl w:val="0"/>
              <w:tabs>
                <w:tab w:val="right" w:pos="8460"/>
              </w:tabs>
              <w:suppressAutoHyphens/>
              <w:autoSpaceDN w:val="0"/>
              <w:snapToGrid w:val="0"/>
              <w:spacing w:after="0" w:line="252" w:lineRule="auto"/>
              <w:jc w:val="both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C33BA0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Kapitálové výdavky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E3DB8F" w14:textId="249AFA0C" w:rsidR="00E81B51" w:rsidRPr="00C33BA0" w:rsidRDefault="00D06975">
            <w:pPr>
              <w:widowControl w:val="0"/>
              <w:tabs>
                <w:tab w:val="right" w:pos="8460"/>
              </w:tabs>
              <w:suppressAutoHyphens/>
              <w:autoSpaceDN w:val="0"/>
              <w:snapToGrid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C33BA0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80067,0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6AD8A9" w14:textId="476E7198" w:rsidR="00E81B51" w:rsidRPr="00C33BA0" w:rsidRDefault="00D06975">
            <w:pPr>
              <w:widowControl w:val="0"/>
              <w:tabs>
                <w:tab w:val="right" w:pos="8460"/>
              </w:tabs>
              <w:suppressAutoHyphens/>
              <w:autoSpaceDN w:val="0"/>
              <w:snapToGrid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C33BA0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125562,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6B1D3" w14:textId="2CFD663D" w:rsidR="00E81B51" w:rsidRPr="00C33BA0" w:rsidRDefault="00D06975">
            <w:pPr>
              <w:widowControl w:val="0"/>
              <w:tabs>
                <w:tab w:val="right" w:pos="8460"/>
              </w:tabs>
              <w:suppressAutoHyphens/>
              <w:autoSpaceDN w:val="0"/>
              <w:snapToGrid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C33BA0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125560,34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0AABD" w14:textId="10ED941A" w:rsidR="00E81B51" w:rsidRPr="00C33BA0" w:rsidRDefault="00D06975">
            <w:pPr>
              <w:widowControl w:val="0"/>
              <w:tabs>
                <w:tab w:val="right" w:pos="8460"/>
              </w:tabs>
              <w:suppressAutoHyphens/>
              <w:autoSpaceDN w:val="0"/>
              <w:snapToGrid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C33BA0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100,0</w:t>
            </w:r>
          </w:p>
        </w:tc>
      </w:tr>
      <w:tr w:rsidR="00E81B51" w:rsidRPr="00C33BA0" w14:paraId="025F9300" w14:textId="77777777" w:rsidTr="00106B28">
        <w:tc>
          <w:tcPr>
            <w:tcW w:w="23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EDF7EA" w14:textId="6A700D96" w:rsidR="00E81B51" w:rsidRPr="00C33BA0" w:rsidRDefault="00D06975">
            <w:pPr>
              <w:widowControl w:val="0"/>
              <w:tabs>
                <w:tab w:val="right" w:pos="8460"/>
              </w:tabs>
              <w:suppressAutoHyphens/>
              <w:autoSpaceDN w:val="0"/>
              <w:snapToGrid w:val="0"/>
              <w:spacing w:after="0" w:line="252" w:lineRule="auto"/>
              <w:jc w:val="both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C33BA0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V</w:t>
            </w:r>
            <w:r w:rsidR="00E81B51" w:rsidRPr="00C33BA0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ýdavkové</w:t>
            </w:r>
            <w:r w:rsidRPr="00C33BA0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 xml:space="preserve"> FO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054FB9" w14:textId="7CD351DA" w:rsidR="00E81B51" w:rsidRPr="00C33BA0" w:rsidRDefault="00D06975">
            <w:pPr>
              <w:widowControl w:val="0"/>
              <w:tabs>
                <w:tab w:val="right" w:pos="8460"/>
              </w:tabs>
              <w:suppressAutoHyphens/>
              <w:autoSpaceDN w:val="0"/>
              <w:snapToGrid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C33BA0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29200,0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D05541" w14:textId="08C024E7" w:rsidR="00E81B51" w:rsidRPr="00C33BA0" w:rsidRDefault="00D06975">
            <w:pPr>
              <w:widowControl w:val="0"/>
              <w:tabs>
                <w:tab w:val="right" w:pos="8460"/>
              </w:tabs>
              <w:suppressAutoHyphens/>
              <w:autoSpaceDN w:val="0"/>
              <w:snapToGrid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C33BA0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29612,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391C8" w14:textId="5D7F1B07" w:rsidR="00E81B51" w:rsidRPr="00C33BA0" w:rsidRDefault="00D06975">
            <w:pPr>
              <w:widowControl w:val="0"/>
              <w:tabs>
                <w:tab w:val="right" w:pos="8460"/>
              </w:tabs>
              <w:suppressAutoHyphens/>
              <w:autoSpaceDN w:val="0"/>
              <w:snapToGrid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C33BA0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29587,5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C6019" w14:textId="5F814B7F" w:rsidR="00E81B51" w:rsidRPr="00C33BA0" w:rsidRDefault="00D06975">
            <w:pPr>
              <w:widowControl w:val="0"/>
              <w:tabs>
                <w:tab w:val="right" w:pos="8460"/>
              </w:tabs>
              <w:suppressAutoHyphens/>
              <w:autoSpaceDN w:val="0"/>
              <w:snapToGrid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C33BA0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99,92</w:t>
            </w:r>
          </w:p>
        </w:tc>
      </w:tr>
      <w:tr w:rsidR="00E81B51" w:rsidRPr="00C33BA0" w14:paraId="0F016530" w14:textId="77777777" w:rsidTr="00106B28">
        <w:tc>
          <w:tcPr>
            <w:tcW w:w="23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4BC9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971A67" w14:textId="77777777" w:rsidR="00E81B51" w:rsidRPr="00C33BA0" w:rsidRDefault="00E81B51">
            <w:pPr>
              <w:widowControl w:val="0"/>
              <w:tabs>
                <w:tab w:val="right" w:pos="8460"/>
              </w:tabs>
              <w:suppressAutoHyphens/>
              <w:autoSpaceDN w:val="0"/>
              <w:snapToGrid w:val="0"/>
              <w:spacing w:after="0" w:line="252" w:lineRule="auto"/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</w:pPr>
            <w:r w:rsidRPr="00C33BA0"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  <w:t xml:space="preserve">Rozpočtové hospodárenie obce 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4BC9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DCAC1F" w14:textId="703CB11C" w:rsidR="00E81B51" w:rsidRPr="00C33BA0" w:rsidRDefault="00D06975">
            <w:pPr>
              <w:widowControl w:val="0"/>
              <w:tabs>
                <w:tab w:val="right" w:pos="8460"/>
              </w:tabs>
              <w:suppressAutoHyphens/>
              <w:autoSpaceDN w:val="0"/>
              <w:snapToGrid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</w:pPr>
            <w:r w:rsidRPr="00C33BA0"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  <w:t>0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C415C7" w14:textId="135EDF27" w:rsidR="00E81B51" w:rsidRPr="00C33BA0" w:rsidRDefault="00D06975">
            <w:pPr>
              <w:widowControl w:val="0"/>
              <w:tabs>
                <w:tab w:val="right" w:pos="8460"/>
              </w:tabs>
              <w:suppressAutoHyphens/>
              <w:autoSpaceDN w:val="0"/>
              <w:snapToGrid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</w:pPr>
            <w:r w:rsidRPr="00C33BA0"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  <w:t>+26474,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</w:tcPr>
          <w:p w14:paraId="33843827" w14:textId="02C49417" w:rsidR="00E81B51" w:rsidRPr="00C33BA0" w:rsidRDefault="00D06975">
            <w:pPr>
              <w:widowControl w:val="0"/>
              <w:tabs>
                <w:tab w:val="right" w:pos="8460"/>
              </w:tabs>
              <w:suppressAutoHyphens/>
              <w:autoSpaceDN w:val="0"/>
              <w:snapToGrid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</w:pPr>
            <w:r w:rsidRPr="00C33BA0"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  <w:t>+18757,42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</w:tcPr>
          <w:p w14:paraId="726B073B" w14:textId="77777777" w:rsidR="00E81B51" w:rsidRPr="00C33BA0" w:rsidRDefault="00E81B51">
            <w:pPr>
              <w:widowControl w:val="0"/>
              <w:tabs>
                <w:tab w:val="right" w:pos="8460"/>
              </w:tabs>
              <w:suppressAutoHyphens/>
              <w:autoSpaceDN w:val="0"/>
              <w:snapToGrid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</w:pPr>
          </w:p>
        </w:tc>
      </w:tr>
    </w:tbl>
    <w:p w14:paraId="43939491" w14:textId="77777777" w:rsidR="00E81B51" w:rsidRPr="00C33BA0" w:rsidRDefault="00E81B51" w:rsidP="00E81B51">
      <w:pPr>
        <w:widowControl w:val="0"/>
        <w:suppressAutoHyphens/>
        <w:autoSpaceDN w:val="0"/>
        <w:spacing w:after="0" w:line="240" w:lineRule="auto"/>
        <w:rPr>
          <w:rFonts w:ascii="Times New Roman" w:eastAsia="Lucida Sans Unicode" w:hAnsi="Times New Roman" w:cs="Tahoma"/>
          <w:b/>
          <w:bCs/>
          <w:kern w:val="3"/>
          <w:sz w:val="24"/>
          <w:szCs w:val="24"/>
          <w:lang w:eastAsia="sk-SK" w:bidi="sk-SK"/>
        </w:rPr>
      </w:pPr>
    </w:p>
    <w:p w14:paraId="0FB74603" w14:textId="6CD51269" w:rsidR="00E81B51" w:rsidRPr="00C33BA0" w:rsidRDefault="00E81B51" w:rsidP="00E81B51">
      <w:pPr>
        <w:widowControl w:val="0"/>
        <w:suppressAutoHyphens/>
        <w:autoSpaceDN w:val="0"/>
        <w:spacing w:after="0" w:line="240" w:lineRule="auto"/>
        <w:rPr>
          <w:rFonts w:ascii="Times New Roman" w:eastAsia="Lucida Sans Unicode" w:hAnsi="Times New Roman" w:cs="Tahoma"/>
          <w:b/>
          <w:bCs/>
          <w:kern w:val="3"/>
          <w:sz w:val="24"/>
          <w:szCs w:val="24"/>
          <w:lang w:eastAsia="sk-SK" w:bidi="sk-SK"/>
        </w:rPr>
      </w:pPr>
    </w:p>
    <w:p w14:paraId="45303BA2" w14:textId="666C887F" w:rsidR="005B5FBB" w:rsidRPr="00C33BA0" w:rsidRDefault="005B5FBB" w:rsidP="00E81B51">
      <w:pPr>
        <w:widowControl w:val="0"/>
        <w:suppressAutoHyphens/>
        <w:autoSpaceDN w:val="0"/>
        <w:spacing w:after="0" w:line="240" w:lineRule="auto"/>
        <w:rPr>
          <w:rFonts w:ascii="Times New Roman" w:eastAsia="Lucida Sans Unicode" w:hAnsi="Times New Roman" w:cs="Tahoma"/>
          <w:b/>
          <w:bCs/>
          <w:kern w:val="3"/>
          <w:sz w:val="24"/>
          <w:szCs w:val="24"/>
          <w:lang w:eastAsia="sk-SK" w:bidi="sk-SK"/>
        </w:rPr>
      </w:pPr>
    </w:p>
    <w:p w14:paraId="05059193" w14:textId="2E802ADD" w:rsidR="00E81B51" w:rsidRPr="00C33BA0" w:rsidRDefault="00E81B51" w:rsidP="00E81B51">
      <w:pPr>
        <w:widowControl w:val="0"/>
        <w:suppressAutoHyphens/>
        <w:autoSpaceDN w:val="0"/>
        <w:spacing w:after="0" w:line="240" w:lineRule="auto"/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</w:pPr>
      <w:r w:rsidRPr="00C33BA0">
        <w:rPr>
          <w:rFonts w:ascii="Times New Roman" w:eastAsia="Lucida Sans Unicode" w:hAnsi="Times New Roman" w:cs="Tahoma"/>
          <w:b/>
          <w:bCs/>
          <w:kern w:val="3"/>
          <w:sz w:val="28"/>
          <w:szCs w:val="28"/>
          <w:highlight w:val="lightGray"/>
          <w:lang w:eastAsia="sk-SK" w:bidi="sk-SK"/>
        </w:rPr>
        <w:lastRenderedPageBreak/>
        <w:t>2. Rozbor plnenia príjmov za rok 202</w:t>
      </w:r>
      <w:r w:rsidR="00106B28" w:rsidRPr="00C33BA0">
        <w:rPr>
          <w:rFonts w:ascii="Times New Roman" w:eastAsia="Lucida Sans Unicode" w:hAnsi="Times New Roman" w:cs="Tahoma"/>
          <w:b/>
          <w:bCs/>
          <w:kern w:val="3"/>
          <w:sz w:val="28"/>
          <w:szCs w:val="28"/>
          <w:highlight w:val="lightGray"/>
          <w:lang w:eastAsia="sk-SK" w:bidi="sk-SK"/>
        </w:rPr>
        <w:t>4</w:t>
      </w:r>
    </w:p>
    <w:p w14:paraId="41AE5585" w14:textId="77777777" w:rsidR="00E81B51" w:rsidRPr="00C33BA0" w:rsidRDefault="00E81B51" w:rsidP="00E81B51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b/>
          <w:bCs/>
          <w:kern w:val="3"/>
          <w:sz w:val="24"/>
          <w:szCs w:val="24"/>
          <w:lang w:eastAsia="sk-SK" w:bidi="sk-SK"/>
        </w:rPr>
      </w:pPr>
    </w:p>
    <w:tbl>
      <w:tblPr>
        <w:tblW w:w="9075" w:type="dxa"/>
        <w:tblInd w:w="28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68"/>
        <w:gridCol w:w="2127"/>
        <w:gridCol w:w="1702"/>
        <w:gridCol w:w="2978"/>
      </w:tblGrid>
      <w:tr w:rsidR="00E81B51" w:rsidRPr="00C33BA0" w14:paraId="322B543B" w14:textId="77777777" w:rsidTr="00E81B51"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BA069"/>
            <w:hideMark/>
          </w:tcPr>
          <w:p w14:paraId="5813B418" w14:textId="77777777" w:rsidR="00E81B51" w:rsidRPr="00C33BA0" w:rsidRDefault="00E81B51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bCs/>
                <w:kern w:val="3"/>
                <w:sz w:val="24"/>
                <w:szCs w:val="24"/>
                <w:lang w:bidi="sk-SK"/>
              </w:rPr>
            </w:pPr>
            <w:r w:rsidRPr="00C33BA0">
              <w:rPr>
                <w:rFonts w:ascii="Times New Roman" w:eastAsia="Lucida Sans Unicode" w:hAnsi="Times New Roman" w:cs="Tahoma"/>
                <w:bCs/>
                <w:kern w:val="3"/>
                <w:sz w:val="24"/>
                <w:szCs w:val="24"/>
                <w:lang w:bidi="sk-SK"/>
              </w:rPr>
              <w:t xml:space="preserve">Schválený rozpočet 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BA069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6F0E253" w14:textId="77777777" w:rsidR="00E81B51" w:rsidRPr="00C33BA0" w:rsidRDefault="00E81B51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bCs/>
                <w:kern w:val="3"/>
                <w:sz w:val="24"/>
                <w:szCs w:val="24"/>
                <w:lang w:bidi="sk-SK"/>
              </w:rPr>
            </w:pPr>
            <w:r w:rsidRPr="00C33BA0">
              <w:rPr>
                <w:rFonts w:ascii="Times New Roman" w:eastAsia="Lucida Sans Unicode" w:hAnsi="Times New Roman" w:cs="Tahoma"/>
                <w:bCs/>
                <w:kern w:val="3"/>
                <w:sz w:val="24"/>
                <w:szCs w:val="24"/>
                <w:lang w:bidi="sk-SK"/>
              </w:rPr>
              <w:t>Schválený rozpočet po  poslednej zmene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BA069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2274951" w14:textId="77777777" w:rsidR="00E81B51" w:rsidRPr="00C33BA0" w:rsidRDefault="00E81B51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C33BA0">
              <w:rPr>
                <w:rFonts w:ascii="Times New Roman" w:eastAsia="Lucida Sans Unicode" w:hAnsi="Times New Roman" w:cs="Tahoma"/>
                <w:bCs/>
                <w:kern w:val="3"/>
                <w:sz w:val="24"/>
                <w:szCs w:val="24"/>
                <w:lang w:bidi="sk-SK"/>
              </w:rPr>
              <w:t xml:space="preserve">Skutočné plnenie príjmov 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BA069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83486FD" w14:textId="77777777" w:rsidR="00E81B51" w:rsidRPr="00C33BA0" w:rsidRDefault="00E81B51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bCs/>
                <w:kern w:val="3"/>
                <w:sz w:val="24"/>
                <w:szCs w:val="24"/>
                <w:lang w:bidi="sk-SK"/>
              </w:rPr>
            </w:pPr>
            <w:r w:rsidRPr="00C33BA0">
              <w:rPr>
                <w:rFonts w:ascii="Times New Roman" w:eastAsia="Lucida Sans Unicode" w:hAnsi="Times New Roman" w:cs="Tahoma"/>
                <w:bCs/>
                <w:kern w:val="3"/>
                <w:sz w:val="24"/>
                <w:szCs w:val="24"/>
                <w:lang w:bidi="sk-SK"/>
              </w:rPr>
              <w:t>% plnenia príjmov k rozpočtu po zmenách</w:t>
            </w:r>
          </w:p>
        </w:tc>
      </w:tr>
      <w:tr w:rsidR="00E81B51" w:rsidRPr="00C33BA0" w14:paraId="5A3A4AB1" w14:textId="77777777" w:rsidTr="00106B28"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34B1760" w14:textId="1310883B" w:rsidR="00E81B51" w:rsidRPr="00C33BA0" w:rsidRDefault="00D06975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</w:pPr>
            <w:r w:rsidRPr="00C33BA0"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  <w:t>963530,0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CCA3B4" w14:textId="47C09312" w:rsidR="00E81B51" w:rsidRPr="00C33BA0" w:rsidRDefault="00D06975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</w:pPr>
            <w:r w:rsidRPr="00C33BA0"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  <w:t>1082132,0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B10475" w14:textId="2D3C64E4" w:rsidR="00E81B51" w:rsidRPr="00C33BA0" w:rsidRDefault="00D06975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</w:pPr>
            <w:r w:rsidRPr="00C33BA0"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  <w:t>1059351,73</w:t>
            </w:r>
          </w:p>
        </w:tc>
        <w:tc>
          <w:tcPr>
            <w:tcW w:w="29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04F510" w14:textId="4E54D340" w:rsidR="00E81B51" w:rsidRPr="00C33BA0" w:rsidRDefault="00D06975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</w:pPr>
            <w:r w:rsidRPr="00C33BA0"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  <w:t>97,89</w:t>
            </w:r>
          </w:p>
        </w:tc>
      </w:tr>
    </w:tbl>
    <w:p w14:paraId="09504717" w14:textId="77777777" w:rsidR="00E81B51" w:rsidRPr="00C33BA0" w:rsidRDefault="00E81B51" w:rsidP="00E81B51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</w:pPr>
    </w:p>
    <w:p w14:paraId="67C3E836" w14:textId="49E795FA" w:rsidR="00E81B51" w:rsidRPr="00C33BA0" w:rsidRDefault="00E81B51" w:rsidP="00E81B51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bCs/>
          <w:kern w:val="3"/>
          <w:sz w:val="26"/>
          <w:szCs w:val="26"/>
          <w:lang w:eastAsia="sk-SK" w:bidi="sk-SK"/>
        </w:rPr>
      </w:pPr>
      <w:r w:rsidRPr="00C33BA0"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  <w:t>Z rozpočtovaných celkových príjmov</w:t>
      </w:r>
      <w:r w:rsidR="00D06975" w:rsidRPr="00C33BA0"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  <w:t xml:space="preserve"> 1082132</w:t>
      </w:r>
      <w:r w:rsidRPr="00C33BA0"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  <w:t>,0 EUR, bol skutočný príjem k 31.12.202</w:t>
      </w:r>
      <w:r w:rsidR="00106B28" w:rsidRPr="00C33BA0"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  <w:t>4</w:t>
      </w:r>
      <w:r w:rsidRPr="00C33BA0"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  <w:t xml:space="preserve"> v</w:t>
      </w:r>
      <w:r w:rsidR="00D06975" w:rsidRPr="00C33BA0"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  <w:t> </w:t>
      </w:r>
      <w:r w:rsidRPr="00C33BA0"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  <w:t>sume</w:t>
      </w:r>
      <w:r w:rsidR="00D06975" w:rsidRPr="00C33BA0"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  <w:t xml:space="preserve"> 1059351,73</w:t>
      </w:r>
      <w:r w:rsidR="00A25095" w:rsidRPr="00C33BA0"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  <w:t xml:space="preserve"> </w:t>
      </w:r>
      <w:r w:rsidRPr="00C33BA0"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  <w:t>EUR, čo predstavuje</w:t>
      </w:r>
      <w:r w:rsidR="00D06975" w:rsidRPr="00C33BA0"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  <w:t xml:space="preserve"> 97,89 </w:t>
      </w:r>
      <w:r w:rsidRPr="00C33BA0"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  <w:t>% plnenie.</w:t>
      </w:r>
      <w:r w:rsidRPr="00C33BA0">
        <w:rPr>
          <w:rFonts w:ascii="Times New Roman" w:eastAsia="Lucida Sans Unicode" w:hAnsi="Times New Roman" w:cs="Tahoma"/>
          <w:bCs/>
          <w:kern w:val="3"/>
          <w:sz w:val="26"/>
          <w:szCs w:val="26"/>
          <w:lang w:eastAsia="sk-SK" w:bidi="sk-SK"/>
        </w:rPr>
        <w:t xml:space="preserve">   </w:t>
      </w:r>
    </w:p>
    <w:p w14:paraId="61B05BEC" w14:textId="77777777" w:rsidR="00E81B51" w:rsidRPr="00C33BA0" w:rsidRDefault="00E81B51" w:rsidP="00E81B51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</w:pPr>
    </w:p>
    <w:p w14:paraId="45C353B0" w14:textId="77777777" w:rsidR="00E81B51" w:rsidRPr="00C33BA0" w:rsidRDefault="00E81B51" w:rsidP="00E81B51">
      <w:pPr>
        <w:widowControl w:val="0"/>
        <w:numPr>
          <w:ilvl w:val="0"/>
          <w:numId w:val="5"/>
        </w:numPr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b/>
          <w:bCs/>
          <w:kern w:val="3"/>
          <w:sz w:val="26"/>
          <w:szCs w:val="26"/>
          <w:lang w:eastAsia="sk-SK" w:bidi="sk-SK"/>
        </w:rPr>
      </w:pPr>
      <w:r w:rsidRPr="00C33BA0">
        <w:rPr>
          <w:rFonts w:ascii="Times New Roman" w:eastAsia="Lucida Sans Unicode" w:hAnsi="Times New Roman" w:cs="Tahoma"/>
          <w:b/>
          <w:bCs/>
          <w:kern w:val="3"/>
          <w:sz w:val="26"/>
          <w:szCs w:val="26"/>
          <w:lang w:eastAsia="sk-SK" w:bidi="sk-SK"/>
        </w:rPr>
        <w:t xml:space="preserve">Bežné príjmy </w:t>
      </w:r>
    </w:p>
    <w:tbl>
      <w:tblPr>
        <w:tblW w:w="9075" w:type="dxa"/>
        <w:tblInd w:w="28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68"/>
        <w:gridCol w:w="2127"/>
        <w:gridCol w:w="1702"/>
        <w:gridCol w:w="2978"/>
      </w:tblGrid>
      <w:tr w:rsidR="00E81B51" w:rsidRPr="00C33BA0" w14:paraId="23C9FBB9" w14:textId="77777777" w:rsidTr="00E81B51"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BA069"/>
            <w:hideMark/>
          </w:tcPr>
          <w:p w14:paraId="716E5071" w14:textId="77777777" w:rsidR="00E81B51" w:rsidRPr="00C33BA0" w:rsidRDefault="00E81B51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bCs/>
                <w:kern w:val="3"/>
                <w:sz w:val="24"/>
                <w:szCs w:val="24"/>
                <w:lang w:bidi="sk-SK"/>
              </w:rPr>
            </w:pPr>
            <w:r w:rsidRPr="00C33BA0">
              <w:rPr>
                <w:rFonts w:ascii="Times New Roman" w:eastAsia="Lucida Sans Unicode" w:hAnsi="Times New Roman" w:cs="Tahoma"/>
                <w:bCs/>
                <w:kern w:val="3"/>
                <w:sz w:val="24"/>
                <w:szCs w:val="24"/>
                <w:lang w:bidi="sk-SK"/>
              </w:rPr>
              <w:t xml:space="preserve">Schválený rozpočet 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BA069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010E029" w14:textId="77777777" w:rsidR="00E81B51" w:rsidRPr="00C33BA0" w:rsidRDefault="00E81B51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bCs/>
                <w:kern w:val="3"/>
                <w:sz w:val="24"/>
                <w:szCs w:val="24"/>
                <w:lang w:bidi="sk-SK"/>
              </w:rPr>
            </w:pPr>
            <w:r w:rsidRPr="00C33BA0">
              <w:rPr>
                <w:rFonts w:ascii="Times New Roman" w:eastAsia="Lucida Sans Unicode" w:hAnsi="Times New Roman" w:cs="Tahoma"/>
                <w:bCs/>
                <w:kern w:val="3"/>
                <w:sz w:val="24"/>
                <w:szCs w:val="24"/>
                <w:lang w:bidi="sk-SK"/>
              </w:rPr>
              <w:t>Schválený rozpočet po  poslednej zmene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BA069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27447F5" w14:textId="77777777" w:rsidR="00E81B51" w:rsidRPr="00C33BA0" w:rsidRDefault="00E81B51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C33BA0">
              <w:rPr>
                <w:rFonts w:ascii="Times New Roman" w:eastAsia="Lucida Sans Unicode" w:hAnsi="Times New Roman" w:cs="Tahoma"/>
                <w:bCs/>
                <w:kern w:val="3"/>
                <w:sz w:val="24"/>
                <w:szCs w:val="24"/>
                <w:lang w:bidi="sk-SK"/>
              </w:rPr>
              <w:t xml:space="preserve">Skutočné plnenie príjmov 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BA069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1F94B49" w14:textId="77777777" w:rsidR="00E81B51" w:rsidRPr="00C33BA0" w:rsidRDefault="00E81B51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bCs/>
                <w:kern w:val="3"/>
                <w:sz w:val="24"/>
                <w:szCs w:val="24"/>
                <w:lang w:bidi="sk-SK"/>
              </w:rPr>
            </w:pPr>
            <w:r w:rsidRPr="00C33BA0">
              <w:rPr>
                <w:rFonts w:ascii="Times New Roman" w:eastAsia="Lucida Sans Unicode" w:hAnsi="Times New Roman" w:cs="Tahoma"/>
                <w:bCs/>
                <w:kern w:val="3"/>
                <w:sz w:val="24"/>
                <w:szCs w:val="24"/>
                <w:lang w:bidi="sk-SK"/>
              </w:rPr>
              <w:t>% plnenia príjmov k rozpočtu po zmenách</w:t>
            </w:r>
          </w:p>
        </w:tc>
      </w:tr>
      <w:tr w:rsidR="00E81B51" w:rsidRPr="00C33BA0" w14:paraId="1E205DF3" w14:textId="77777777" w:rsidTr="00A25095"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6CAB7A2" w14:textId="4AA44AD5" w:rsidR="00E81B51" w:rsidRPr="00C33BA0" w:rsidRDefault="00572AFD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</w:pPr>
            <w:r w:rsidRPr="00C33BA0"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  <w:t>866317,0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F38A01" w14:textId="35B8E015" w:rsidR="00E81B51" w:rsidRPr="00C33BA0" w:rsidRDefault="00572AFD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b/>
                <w:bCs/>
                <w:kern w:val="3"/>
                <w:sz w:val="24"/>
                <w:szCs w:val="24"/>
                <w:lang w:bidi="sk-SK"/>
              </w:rPr>
            </w:pPr>
            <w:r w:rsidRPr="00C33BA0">
              <w:rPr>
                <w:rFonts w:ascii="Times New Roman" w:eastAsia="Lucida Sans Unicode" w:hAnsi="Times New Roman" w:cs="Tahoma"/>
                <w:b/>
                <w:bCs/>
                <w:kern w:val="3"/>
                <w:sz w:val="24"/>
                <w:szCs w:val="24"/>
                <w:lang w:bidi="sk-SK"/>
              </w:rPr>
              <w:t>946025,0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02457F" w14:textId="5D55D0FE" w:rsidR="00E81B51" w:rsidRPr="00C33BA0" w:rsidRDefault="00572AFD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b/>
                <w:bCs/>
                <w:kern w:val="3"/>
                <w:sz w:val="24"/>
                <w:szCs w:val="24"/>
                <w:lang w:bidi="sk-SK"/>
              </w:rPr>
            </w:pPr>
            <w:r w:rsidRPr="00C33BA0">
              <w:rPr>
                <w:rFonts w:ascii="Times New Roman" w:eastAsia="Lucida Sans Unicode" w:hAnsi="Times New Roman" w:cs="Tahoma"/>
                <w:b/>
                <w:bCs/>
                <w:kern w:val="3"/>
                <w:sz w:val="24"/>
                <w:szCs w:val="24"/>
                <w:lang w:bidi="sk-SK"/>
              </w:rPr>
              <w:t>923245,09</w:t>
            </w:r>
          </w:p>
        </w:tc>
        <w:tc>
          <w:tcPr>
            <w:tcW w:w="29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30D9CC" w14:textId="6303FF80" w:rsidR="00E81B51" w:rsidRPr="00C33BA0" w:rsidRDefault="00D06975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b/>
                <w:bCs/>
                <w:kern w:val="3"/>
                <w:sz w:val="24"/>
                <w:szCs w:val="24"/>
                <w:lang w:bidi="sk-SK"/>
              </w:rPr>
            </w:pPr>
            <w:r w:rsidRPr="00C33BA0">
              <w:rPr>
                <w:rFonts w:ascii="Times New Roman" w:eastAsia="Lucida Sans Unicode" w:hAnsi="Times New Roman" w:cs="Tahoma"/>
                <w:b/>
                <w:bCs/>
                <w:kern w:val="3"/>
                <w:sz w:val="24"/>
                <w:szCs w:val="24"/>
                <w:lang w:bidi="sk-SK"/>
              </w:rPr>
              <w:t>97,59</w:t>
            </w:r>
          </w:p>
        </w:tc>
      </w:tr>
    </w:tbl>
    <w:p w14:paraId="5AC0E9E6" w14:textId="77777777" w:rsidR="00E81B51" w:rsidRPr="00C33BA0" w:rsidRDefault="00E81B51" w:rsidP="00E81B51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</w:pPr>
    </w:p>
    <w:p w14:paraId="35DA065B" w14:textId="44A2714E" w:rsidR="00E81B51" w:rsidRPr="00C33BA0" w:rsidRDefault="00E81B51" w:rsidP="00E81B51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</w:pPr>
      <w:r w:rsidRPr="00C33BA0"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  <w:t>Z rozpočtovaných bežných príjmov</w:t>
      </w:r>
      <w:r w:rsidR="00D06975" w:rsidRPr="00C33BA0"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  <w:t xml:space="preserve"> </w:t>
      </w:r>
      <w:r w:rsidR="00E22D16" w:rsidRPr="00C33BA0"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  <w:t>946025</w:t>
      </w:r>
      <w:r w:rsidRPr="00C33BA0"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  <w:t>,0 EUR, bol skutočný príjem k 31.12.202</w:t>
      </w:r>
      <w:r w:rsidR="00106B28" w:rsidRPr="00C33BA0"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  <w:t>4</w:t>
      </w:r>
      <w:r w:rsidRPr="00C33BA0"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  <w:t xml:space="preserve"> v sume </w:t>
      </w:r>
      <w:r w:rsidR="00A25095" w:rsidRPr="00C33BA0"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  <w:t xml:space="preserve"> </w:t>
      </w:r>
      <w:r w:rsidRPr="00C33BA0"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  <w:t xml:space="preserve"> </w:t>
      </w:r>
      <w:r w:rsidR="00E22D16" w:rsidRPr="00C33BA0"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  <w:t xml:space="preserve">923245,09 </w:t>
      </w:r>
      <w:r w:rsidRPr="00C33BA0"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  <w:t>EUR, čo predstavuje</w:t>
      </w:r>
      <w:r w:rsidR="00E22D16" w:rsidRPr="00C33BA0"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  <w:t xml:space="preserve"> 97,59 </w:t>
      </w:r>
      <w:r w:rsidRPr="00C33BA0"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  <w:t>% plnenie.</w:t>
      </w:r>
    </w:p>
    <w:p w14:paraId="17D0ADE3" w14:textId="77777777" w:rsidR="00E81B51" w:rsidRPr="00C33BA0" w:rsidRDefault="00E81B51" w:rsidP="00E81B51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</w:pPr>
    </w:p>
    <w:p w14:paraId="3BABAEC3" w14:textId="77777777" w:rsidR="00E81B51" w:rsidRPr="00C33BA0" w:rsidRDefault="00E81B51" w:rsidP="00E81B51">
      <w:pPr>
        <w:widowControl w:val="0"/>
        <w:numPr>
          <w:ilvl w:val="0"/>
          <w:numId w:val="6"/>
        </w:numPr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b/>
          <w:bCs/>
          <w:i/>
          <w:kern w:val="3"/>
          <w:sz w:val="24"/>
          <w:szCs w:val="24"/>
          <w:u w:val="single"/>
          <w:lang w:eastAsia="sk-SK" w:bidi="sk-SK"/>
        </w:rPr>
      </w:pPr>
      <w:r w:rsidRPr="00C33BA0">
        <w:rPr>
          <w:rFonts w:ascii="Times New Roman" w:eastAsia="Lucida Sans Unicode" w:hAnsi="Times New Roman" w:cs="Tahoma"/>
          <w:b/>
          <w:bCs/>
          <w:i/>
          <w:kern w:val="3"/>
          <w:sz w:val="24"/>
          <w:szCs w:val="24"/>
          <w:u w:val="single"/>
          <w:lang w:eastAsia="sk-SK" w:bidi="sk-SK"/>
        </w:rPr>
        <w:t>daňové príjmy a poplatok za TKO</w:t>
      </w:r>
    </w:p>
    <w:p w14:paraId="23D2E795" w14:textId="77777777" w:rsidR="00E81B51" w:rsidRPr="00C33BA0" w:rsidRDefault="00E81B51" w:rsidP="00E81B51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i/>
          <w:kern w:val="3"/>
          <w:sz w:val="24"/>
          <w:szCs w:val="24"/>
          <w:lang w:eastAsia="sk-SK" w:bidi="sk-SK"/>
        </w:rPr>
      </w:pPr>
    </w:p>
    <w:tbl>
      <w:tblPr>
        <w:tblW w:w="9075" w:type="dxa"/>
        <w:tblInd w:w="28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68"/>
        <w:gridCol w:w="2127"/>
        <w:gridCol w:w="1702"/>
        <w:gridCol w:w="2978"/>
      </w:tblGrid>
      <w:tr w:rsidR="00E81B51" w:rsidRPr="00C33BA0" w14:paraId="62E2B176" w14:textId="77777777" w:rsidTr="00E81B51"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5A5A5"/>
            <w:hideMark/>
          </w:tcPr>
          <w:p w14:paraId="6D0B0901" w14:textId="77777777" w:rsidR="00E81B51" w:rsidRPr="00C33BA0" w:rsidRDefault="00E81B51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bCs/>
                <w:kern w:val="3"/>
                <w:sz w:val="24"/>
                <w:szCs w:val="24"/>
                <w:lang w:bidi="sk-SK"/>
              </w:rPr>
            </w:pPr>
            <w:r w:rsidRPr="00C33BA0">
              <w:rPr>
                <w:rFonts w:ascii="Times New Roman" w:eastAsia="Lucida Sans Unicode" w:hAnsi="Times New Roman" w:cs="Tahoma"/>
                <w:bCs/>
                <w:kern w:val="3"/>
                <w:sz w:val="24"/>
                <w:szCs w:val="24"/>
                <w:lang w:bidi="sk-SK"/>
              </w:rPr>
              <w:t xml:space="preserve">Schválený rozpočet 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5A5A5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B656F50" w14:textId="77777777" w:rsidR="00E81B51" w:rsidRPr="00C33BA0" w:rsidRDefault="00E81B51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bCs/>
                <w:kern w:val="3"/>
                <w:sz w:val="24"/>
                <w:szCs w:val="24"/>
                <w:lang w:bidi="sk-SK"/>
              </w:rPr>
            </w:pPr>
            <w:r w:rsidRPr="00C33BA0">
              <w:rPr>
                <w:rFonts w:ascii="Times New Roman" w:eastAsia="Lucida Sans Unicode" w:hAnsi="Times New Roman" w:cs="Tahoma"/>
                <w:bCs/>
                <w:kern w:val="3"/>
                <w:sz w:val="24"/>
                <w:szCs w:val="24"/>
                <w:lang w:bidi="sk-SK"/>
              </w:rPr>
              <w:t>Schválený rozpočet po  poslednej zmene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5A5A5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D6C24F4" w14:textId="77777777" w:rsidR="00E81B51" w:rsidRPr="00C33BA0" w:rsidRDefault="00E81B51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C33BA0">
              <w:rPr>
                <w:rFonts w:ascii="Times New Roman" w:eastAsia="Lucida Sans Unicode" w:hAnsi="Times New Roman" w:cs="Tahoma"/>
                <w:bCs/>
                <w:kern w:val="3"/>
                <w:sz w:val="24"/>
                <w:szCs w:val="24"/>
                <w:lang w:bidi="sk-SK"/>
              </w:rPr>
              <w:t xml:space="preserve">Skutočné plnenie príjmov 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5A5A5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8D29D21" w14:textId="77777777" w:rsidR="00E81B51" w:rsidRPr="00C33BA0" w:rsidRDefault="00E81B51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bCs/>
                <w:kern w:val="3"/>
                <w:sz w:val="24"/>
                <w:szCs w:val="24"/>
                <w:lang w:bidi="sk-SK"/>
              </w:rPr>
            </w:pPr>
            <w:r w:rsidRPr="00C33BA0">
              <w:rPr>
                <w:rFonts w:ascii="Times New Roman" w:eastAsia="Lucida Sans Unicode" w:hAnsi="Times New Roman" w:cs="Tahoma"/>
                <w:bCs/>
                <w:kern w:val="3"/>
                <w:sz w:val="24"/>
                <w:szCs w:val="24"/>
                <w:lang w:bidi="sk-SK"/>
              </w:rPr>
              <w:t>% plnenia príjmov k rozpočtu po zmenách</w:t>
            </w:r>
          </w:p>
        </w:tc>
      </w:tr>
      <w:tr w:rsidR="00E81B51" w:rsidRPr="00C33BA0" w14:paraId="7D33516D" w14:textId="77777777" w:rsidTr="00A25095"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DBED7BB" w14:textId="4A7F627A" w:rsidR="00E81B51" w:rsidRPr="00C33BA0" w:rsidRDefault="005B5FBB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C33BA0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568261,0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66EEF0" w14:textId="77B9607A" w:rsidR="00E81B51" w:rsidRPr="00C33BA0" w:rsidRDefault="005B5FBB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C33BA0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573816,0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E92409" w14:textId="5ADD5977" w:rsidR="00E81B51" w:rsidRPr="00C33BA0" w:rsidRDefault="005B5FBB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C33BA0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558106,11</w:t>
            </w:r>
          </w:p>
        </w:tc>
        <w:tc>
          <w:tcPr>
            <w:tcW w:w="29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18459C" w14:textId="56F39696" w:rsidR="00E81B51" w:rsidRPr="00C33BA0" w:rsidRDefault="005B5FBB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C33BA0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97,3</w:t>
            </w:r>
          </w:p>
        </w:tc>
      </w:tr>
    </w:tbl>
    <w:p w14:paraId="34C7C80C" w14:textId="77777777" w:rsidR="00E81B51" w:rsidRPr="00C33BA0" w:rsidRDefault="00E81B51" w:rsidP="00E81B51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b/>
          <w:bCs/>
          <w:kern w:val="3"/>
          <w:sz w:val="24"/>
          <w:szCs w:val="24"/>
          <w:lang w:eastAsia="sk-SK" w:bidi="sk-SK"/>
        </w:rPr>
      </w:pPr>
    </w:p>
    <w:p w14:paraId="6F523B2A" w14:textId="77777777" w:rsidR="00E81B51" w:rsidRPr="00C33BA0" w:rsidRDefault="00E81B51" w:rsidP="00E81B51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b/>
          <w:bCs/>
          <w:kern w:val="3"/>
          <w:sz w:val="24"/>
          <w:szCs w:val="24"/>
          <w:lang w:eastAsia="sk-SK" w:bidi="sk-SK"/>
        </w:rPr>
      </w:pPr>
      <w:r w:rsidRPr="00C33BA0">
        <w:rPr>
          <w:rFonts w:ascii="Times New Roman" w:eastAsia="Lucida Sans Unicode" w:hAnsi="Times New Roman" w:cs="Tahoma"/>
          <w:b/>
          <w:bCs/>
          <w:kern w:val="3"/>
          <w:sz w:val="24"/>
          <w:szCs w:val="24"/>
          <w:lang w:eastAsia="sk-SK" w:bidi="sk-SK"/>
        </w:rPr>
        <w:t>a) Výnos dane z príjmov poukázaný územnej samospráve</w:t>
      </w:r>
    </w:p>
    <w:p w14:paraId="40B4AD0C" w14:textId="14E13B44" w:rsidR="00E81B51" w:rsidRPr="00C33BA0" w:rsidRDefault="00E81B51" w:rsidP="00E81B51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</w:pPr>
      <w:r w:rsidRPr="00C33BA0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Z pôvodne schválenej rozpočtovanej finančnej čiastky vo výške 5</w:t>
      </w:r>
      <w:r w:rsidR="005B5FBB" w:rsidRPr="00C33BA0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16031</w:t>
      </w:r>
      <w:r w:rsidRPr="00C33BA0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,0 € z výnosu z dane z príjmov boli k 31.12.202</w:t>
      </w:r>
      <w:r w:rsidR="00106B28" w:rsidRPr="00C33BA0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4</w:t>
      </w:r>
      <w:r w:rsidRPr="00C33BA0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 poukázané prostriedky zo ŠR v sume 50</w:t>
      </w:r>
      <w:r w:rsidR="005B5FBB" w:rsidRPr="00C33BA0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2081,76</w:t>
      </w:r>
      <w:r w:rsidRPr="00C33BA0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 €,  čo predstavuje plnenie  na 9</w:t>
      </w:r>
      <w:r w:rsidR="004F2104" w:rsidRPr="00C33BA0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7,3</w:t>
      </w:r>
      <w:r w:rsidRPr="00C33BA0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%. Pokles príjmov oproti schválenému rozpočtu bol o</w:t>
      </w:r>
      <w:r w:rsidR="004F2104" w:rsidRPr="00C33BA0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 13949,24</w:t>
      </w:r>
      <w:r w:rsidRPr="00C33BA0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 €.</w:t>
      </w:r>
    </w:p>
    <w:p w14:paraId="6E5F89B0" w14:textId="77777777" w:rsidR="00E81B51" w:rsidRPr="00C33BA0" w:rsidRDefault="00E81B51" w:rsidP="00E81B51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b/>
          <w:bCs/>
          <w:kern w:val="3"/>
          <w:sz w:val="24"/>
          <w:szCs w:val="24"/>
          <w:lang w:eastAsia="sk-SK" w:bidi="sk-SK"/>
        </w:rPr>
      </w:pPr>
    </w:p>
    <w:p w14:paraId="62320718" w14:textId="77777777" w:rsidR="00E81B51" w:rsidRPr="00C33BA0" w:rsidRDefault="00E81B51" w:rsidP="00E81B51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</w:pPr>
      <w:r w:rsidRPr="00C33BA0">
        <w:rPr>
          <w:rFonts w:ascii="Times New Roman" w:eastAsia="Lucida Sans Unicode" w:hAnsi="Times New Roman" w:cs="Tahoma"/>
          <w:b/>
          <w:bCs/>
          <w:kern w:val="3"/>
          <w:sz w:val="24"/>
          <w:szCs w:val="24"/>
          <w:lang w:eastAsia="sk-SK" w:bidi="sk-SK"/>
        </w:rPr>
        <w:t>b)</w:t>
      </w:r>
      <w:r w:rsidRPr="00C33BA0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 </w:t>
      </w:r>
      <w:r w:rsidRPr="00C33BA0">
        <w:rPr>
          <w:rFonts w:ascii="Times New Roman" w:eastAsia="Lucida Sans Unicode" w:hAnsi="Times New Roman" w:cs="Tahoma"/>
          <w:b/>
          <w:bCs/>
          <w:kern w:val="3"/>
          <w:sz w:val="24"/>
          <w:szCs w:val="24"/>
          <w:lang w:eastAsia="sk-SK" w:bidi="sk-SK"/>
        </w:rPr>
        <w:t>Daň z nehnuteľnosti</w:t>
      </w:r>
    </w:p>
    <w:p w14:paraId="3446FBC3" w14:textId="1B745707" w:rsidR="00E81B51" w:rsidRPr="00C33BA0" w:rsidRDefault="00E81B51" w:rsidP="00E81B51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</w:pPr>
      <w:r w:rsidRPr="00C33BA0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Z rozpočtovaných 2</w:t>
      </w:r>
      <w:r w:rsidR="004F2104" w:rsidRPr="00C33BA0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5535</w:t>
      </w:r>
      <w:r w:rsidRPr="00C33BA0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,0 € bol skutočný príjem k 31.12.202</w:t>
      </w:r>
      <w:r w:rsidR="00106B28" w:rsidRPr="00C33BA0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4</w:t>
      </w:r>
      <w:r w:rsidRPr="00C33BA0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 v sume 2</w:t>
      </w:r>
      <w:r w:rsidR="004F2104" w:rsidRPr="00C33BA0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3781,17 </w:t>
      </w:r>
      <w:r w:rsidRPr="00C33BA0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€, čo je           plnenie na  </w:t>
      </w:r>
      <w:r w:rsidR="004F2104" w:rsidRPr="00C33BA0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9</w:t>
      </w:r>
      <w:r w:rsidRPr="00C33BA0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3,1 %, z toho: príjmy za daň z pozemkov boli vo výške 15</w:t>
      </w:r>
      <w:r w:rsidR="004F2104" w:rsidRPr="00C33BA0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877,39</w:t>
      </w:r>
      <w:r w:rsidRPr="00C33BA0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 €, daň zo stavieb vo výške 7</w:t>
      </w:r>
      <w:r w:rsidR="004F2104" w:rsidRPr="00C33BA0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875,78</w:t>
      </w:r>
      <w:r w:rsidRPr="00C33BA0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 €, daň z bytov 28,0 €. </w:t>
      </w:r>
    </w:p>
    <w:p w14:paraId="22352BBA" w14:textId="77777777" w:rsidR="00E81B51" w:rsidRPr="00C33BA0" w:rsidRDefault="00E81B51" w:rsidP="00E81B51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b/>
          <w:bCs/>
          <w:kern w:val="3"/>
          <w:sz w:val="24"/>
          <w:szCs w:val="24"/>
          <w:lang w:eastAsia="sk-SK" w:bidi="sk-SK"/>
        </w:rPr>
      </w:pPr>
    </w:p>
    <w:p w14:paraId="6CDB47C6" w14:textId="2ECA48E8" w:rsidR="00E81B51" w:rsidRPr="00C33BA0" w:rsidRDefault="00E81B51" w:rsidP="00E81B51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</w:pPr>
      <w:r w:rsidRPr="00C33BA0">
        <w:rPr>
          <w:rFonts w:ascii="Times New Roman" w:eastAsia="Lucida Sans Unicode" w:hAnsi="Times New Roman" w:cs="Tahoma"/>
          <w:b/>
          <w:bCs/>
          <w:kern w:val="3"/>
          <w:sz w:val="24"/>
          <w:szCs w:val="24"/>
          <w:lang w:eastAsia="sk-SK" w:bidi="sk-SK"/>
        </w:rPr>
        <w:t xml:space="preserve">c) Daň za psa - </w:t>
      </w:r>
      <w:r w:rsidRPr="00C33BA0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rozpočtovaných  bolo </w:t>
      </w:r>
      <w:r w:rsidR="004F2104" w:rsidRPr="00C33BA0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1006</w:t>
      </w:r>
      <w:r w:rsidRPr="00C33BA0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,0 €, skutočný príjem </w:t>
      </w:r>
      <w:r w:rsidR="004F2104" w:rsidRPr="00C33BA0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1001,7</w:t>
      </w:r>
      <w:r w:rsidRPr="00C33BA0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0 €, čo je  plnenie na 99,</w:t>
      </w:r>
      <w:r w:rsidR="004F2104" w:rsidRPr="00C33BA0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6</w:t>
      </w:r>
      <w:r w:rsidRPr="00C33BA0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%.</w:t>
      </w:r>
    </w:p>
    <w:p w14:paraId="335D6287" w14:textId="77777777" w:rsidR="00E81B51" w:rsidRPr="00C33BA0" w:rsidRDefault="00E81B51" w:rsidP="00E81B51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b/>
          <w:bCs/>
          <w:kern w:val="3"/>
          <w:sz w:val="24"/>
          <w:szCs w:val="24"/>
          <w:lang w:eastAsia="sk-SK" w:bidi="sk-SK"/>
        </w:rPr>
      </w:pPr>
    </w:p>
    <w:p w14:paraId="2099A897" w14:textId="587D3A78" w:rsidR="00E81B51" w:rsidRPr="00C33BA0" w:rsidRDefault="00E81B51" w:rsidP="00E81B51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</w:pPr>
      <w:r w:rsidRPr="00C33BA0">
        <w:rPr>
          <w:rFonts w:ascii="Times New Roman" w:eastAsia="Lucida Sans Unicode" w:hAnsi="Times New Roman" w:cs="Tahoma"/>
          <w:b/>
          <w:bCs/>
          <w:kern w:val="3"/>
          <w:sz w:val="24"/>
          <w:szCs w:val="24"/>
          <w:lang w:eastAsia="sk-SK" w:bidi="sk-SK"/>
        </w:rPr>
        <w:t>d)</w:t>
      </w:r>
      <w:r w:rsidRPr="00C33BA0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 </w:t>
      </w:r>
      <w:r w:rsidRPr="00C33BA0">
        <w:rPr>
          <w:rFonts w:ascii="Times New Roman" w:eastAsia="Lucida Sans Unicode" w:hAnsi="Times New Roman" w:cs="Tahoma"/>
          <w:b/>
          <w:bCs/>
          <w:kern w:val="3"/>
          <w:sz w:val="24"/>
          <w:szCs w:val="24"/>
          <w:lang w:eastAsia="sk-SK" w:bidi="sk-SK"/>
        </w:rPr>
        <w:t xml:space="preserve">Daň za užívanie verejného priestranstva – </w:t>
      </w:r>
      <w:r w:rsidRPr="00C33BA0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rozpočtovaných bolo </w:t>
      </w:r>
      <w:r w:rsidR="004F2104" w:rsidRPr="00C33BA0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46</w:t>
      </w:r>
      <w:r w:rsidRPr="00C33BA0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0,0 €, skutočný príjem bol </w:t>
      </w:r>
      <w:r w:rsidR="004F2104" w:rsidRPr="00C33BA0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461,57</w:t>
      </w:r>
      <w:r w:rsidRPr="00C33BA0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 €, čo je plnenie na </w:t>
      </w:r>
      <w:r w:rsidR="004F2104" w:rsidRPr="00C33BA0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100,3</w:t>
      </w:r>
      <w:r w:rsidRPr="00C33BA0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%.</w:t>
      </w:r>
    </w:p>
    <w:p w14:paraId="41E570A3" w14:textId="77777777" w:rsidR="00E81B51" w:rsidRPr="00C33BA0" w:rsidRDefault="00E81B51" w:rsidP="00E81B51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</w:pPr>
    </w:p>
    <w:p w14:paraId="1A1EF782" w14:textId="20CDB5A1" w:rsidR="00E81B51" w:rsidRPr="00C33BA0" w:rsidRDefault="00E81B51" w:rsidP="00E81B51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</w:pPr>
      <w:r w:rsidRPr="00C33BA0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K 31.12.202</w:t>
      </w:r>
      <w:r w:rsidR="00106B28" w:rsidRPr="00C33BA0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4</w:t>
      </w:r>
      <w:r w:rsidRPr="00C33BA0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 obec eviduje daňové pohľadávky v sume 1</w:t>
      </w:r>
      <w:r w:rsidR="00106B28" w:rsidRPr="00C33BA0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118,60</w:t>
      </w:r>
      <w:r w:rsidRPr="00C33BA0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 eur.</w:t>
      </w:r>
    </w:p>
    <w:p w14:paraId="3109E4FC" w14:textId="77777777" w:rsidR="00E81B51" w:rsidRPr="00C33BA0" w:rsidRDefault="00E81B51" w:rsidP="00E81B51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</w:pPr>
    </w:p>
    <w:p w14:paraId="63A25835" w14:textId="77777777" w:rsidR="00E81B51" w:rsidRPr="00C33BA0" w:rsidRDefault="00E81B51" w:rsidP="00E81B51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b/>
          <w:bCs/>
          <w:kern w:val="3"/>
          <w:sz w:val="24"/>
          <w:szCs w:val="24"/>
          <w:lang w:eastAsia="sk-SK" w:bidi="sk-SK"/>
        </w:rPr>
      </w:pPr>
      <w:r w:rsidRPr="00C33BA0">
        <w:rPr>
          <w:rFonts w:ascii="Times New Roman" w:eastAsia="Lucida Sans Unicode" w:hAnsi="Times New Roman" w:cs="Tahoma"/>
          <w:b/>
          <w:bCs/>
          <w:kern w:val="3"/>
          <w:sz w:val="24"/>
          <w:szCs w:val="24"/>
          <w:lang w:eastAsia="sk-SK" w:bidi="sk-SK"/>
        </w:rPr>
        <w:t>e) Poplatok za komunálny odpad a drobný stavebný odpad</w:t>
      </w:r>
    </w:p>
    <w:p w14:paraId="661EE017" w14:textId="64A30C5A" w:rsidR="00E81B51" w:rsidRPr="00C33BA0" w:rsidRDefault="00E81B51" w:rsidP="00E81B51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</w:pPr>
      <w:r w:rsidRPr="00C33BA0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Z rozpočtovaných </w:t>
      </w:r>
      <w:r w:rsidR="004F2104" w:rsidRPr="00C33BA0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30784</w:t>
      </w:r>
      <w:r w:rsidRPr="00C33BA0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,0 € bol skutočný príjem </w:t>
      </w:r>
      <w:r w:rsidR="004F2104" w:rsidRPr="00C33BA0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30779,91 </w:t>
      </w:r>
      <w:r w:rsidRPr="00C33BA0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€, čo je </w:t>
      </w:r>
      <w:r w:rsidR="004F2104" w:rsidRPr="00C33BA0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100,0</w:t>
      </w:r>
      <w:r w:rsidRPr="00C33BA0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 % plnenie.                      K 31.12.202</w:t>
      </w:r>
      <w:r w:rsidR="00106B28" w:rsidRPr="00C33BA0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4</w:t>
      </w:r>
      <w:r w:rsidRPr="00C33BA0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  obec eviduje nedoplatky za komunálny odpad  v sume </w:t>
      </w:r>
      <w:r w:rsidR="00106B28" w:rsidRPr="00C33BA0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2920,06</w:t>
      </w:r>
      <w:r w:rsidRPr="00C33BA0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 eur.</w:t>
      </w:r>
    </w:p>
    <w:p w14:paraId="4987AF57" w14:textId="77777777" w:rsidR="00E81B51" w:rsidRPr="00C33BA0" w:rsidRDefault="00E81B51" w:rsidP="00E81B51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</w:pPr>
    </w:p>
    <w:p w14:paraId="755E8667" w14:textId="3463C9B3" w:rsidR="00E81B51" w:rsidRPr="00C33BA0" w:rsidRDefault="00E81B51" w:rsidP="00E81B51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</w:pPr>
    </w:p>
    <w:p w14:paraId="733DAF3E" w14:textId="77777777" w:rsidR="00D80A25" w:rsidRPr="00C33BA0" w:rsidRDefault="00D80A25" w:rsidP="00E81B51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</w:pPr>
    </w:p>
    <w:p w14:paraId="4657098A" w14:textId="77777777" w:rsidR="00E81B51" w:rsidRPr="00C33BA0" w:rsidRDefault="00E81B51" w:rsidP="00E81B51">
      <w:pPr>
        <w:widowControl w:val="0"/>
        <w:numPr>
          <w:ilvl w:val="0"/>
          <w:numId w:val="6"/>
        </w:numPr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b/>
          <w:bCs/>
          <w:i/>
          <w:kern w:val="3"/>
          <w:sz w:val="24"/>
          <w:szCs w:val="24"/>
          <w:u w:val="single"/>
          <w:lang w:eastAsia="sk-SK" w:bidi="sk-SK"/>
        </w:rPr>
      </w:pPr>
      <w:r w:rsidRPr="00C33BA0">
        <w:rPr>
          <w:rFonts w:ascii="Times New Roman" w:eastAsia="Lucida Sans Unicode" w:hAnsi="Times New Roman" w:cs="Tahoma"/>
          <w:b/>
          <w:bCs/>
          <w:i/>
          <w:kern w:val="3"/>
          <w:sz w:val="24"/>
          <w:szCs w:val="24"/>
          <w:u w:val="single"/>
          <w:lang w:eastAsia="sk-SK" w:bidi="sk-SK"/>
        </w:rPr>
        <w:lastRenderedPageBreak/>
        <w:t>nedaňové príjmy</w:t>
      </w:r>
    </w:p>
    <w:p w14:paraId="1415D12C" w14:textId="77777777" w:rsidR="00E81B51" w:rsidRPr="00C33BA0" w:rsidRDefault="00E81B51" w:rsidP="00E81B51">
      <w:pPr>
        <w:widowControl w:val="0"/>
        <w:suppressAutoHyphens/>
        <w:autoSpaceDN w:val="0"/>
        <w:spacing w:after="0" w:line="240" w:lineRule="auto"/>
        <w:ind w:left="1068"/>
        <w:jc w:val="both"/>
        <w:rPr>
          <w:rFonts w:ascii="Times New Roman" w:eastAsia="Lucida Sans Unicode" w:hAnsi="Times New Roman" w:cs="Tahoma"/>
          <w:b/>
          <w:bCs/>
          <w:i/>
          <w:kern w:val="3"/>
          <w:sz w:val="24"/>
          <w:szCs w:val="24"/>
          <w:u w:val="single"/>
          <w:lang w:eastAsia="sk-SK" w:bidi="sk-SK"/>
        </w:rPr>
      </w:pPr>
    </w:p>
    <w:p w14:paraId="240636E3" w14:textId="77777777" w:rsidR="00E81B51" w:rsidRPr="00C33BA0" w:rsidRDefault="00E81B51" w:rsidP="00E81B51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i/>
          <w:kern w:val="3"/>
          <w:sz w:val="24"/>
          <w:szCs w:val="24"/>
          <w:lang w:eastAsia="sk-SK" w:bidi="sk-SK"/>
        </w:rPr>
      </w:pPr>
    </w:p>
    <w:tbl>
      <w:tblPr>
        <w:tblW w:w="9075" w:type="dxa"/>
        <w:tblInd w:w="28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68"/>
        <w:gridCol w:w="2127"/>
        <w:gridCol w:w="1702"/>
        <w:gridCol w:w="2978"/>
      </w:tblGrid>
      <w:tr w:rsidR="00E81B51" w:rsidRPr="00C33BA0" w14:paraId="2E656537" w14:textId="77777777" w:rsidTr="00E81B51"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5A5A5"/>
            <w:hideMark/>
          </w:tcPr>
          <w:p w14:paraId="1D747B42" w14:textId="77777777" w:rsidR="00E81B51" w:rsidRPr="00C33BA0" w:rsidRDefault="00E81B51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bCs/>
                <w:kern w:val="3"/>
                <w:sz w:val="24"/>
                <w:szCs w:val="24"/>
                <w:lang w:bidi="sk-SK"/>
              </w:rPr>
            </w:pPr>
            <w:r w:rsidRPr="00C33BA0">
              <w:rPr>
                <w:rFonts w:ascii="Times New Roman" w:eastAsia="Lucida Sans Unicode" w:hAnsi="Times New Roman" w:cs="Tahoma"/>
                <w:bCs/>
                <w:kern w:val="3"/>
                <w:sz w:val="24"/>
                <w:szCs w:val="24"/>
                <w:lang w:bidi="sk-SK"/>
              </w:rPr>
              <w:t xml:space="preserve">Schválený rozpočet 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5A5A5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8A94FD2" w14:textId="77777777" w:rsidR="00E81B51" w:rsidRPr="00C33BA0" w:rsidRDefault="00E81B51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bCs/>
                <w:kern w:val="3"/>
                <w:sz w:val="24"/>
                <w:szCs w:val="24"/>
                <w:lang w:bidi="sk-SK"/>
              </w:rPr>
            </w:pPr>
            <w:r w:rsidRPr="00C33BA0">
              <w:rPr>
                <w:rFonts w:ascii="Times New Roman" w:eastAsia="Lucida Sans Unicode" w:hAnsi="Times New Roman" w:cs="Tahoma"/>
                <w:bCs/>
                <w:kern w:val="3"/>
                <w:sz w:val="24"/>
                <w:szCs w:val="24"/>
                <w:lang w:bidi="sk-SK"/>
              </w:rPr>
              <w:t>Schválený rozpočet po  poslednej zmene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5A5A5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267F1A6" w14:textId="77777777" w:rsidR="00E81B51" w:rsidRPr="00C33BA0" w:rsidRDefault="00E81B51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C33BA0">
              <w:rPr>
                <w:rFonts w:ascii="Times New Roman" w:eastAsia="Lucida Sans Unicode" w:hAnsi="Times New Roman" w:cs="Tahoma"/>
                <w:bCs/>
                <w:kern w:val="3"/>
                <w:sz w:val="24"/>
                <w:szCs w:val="24"/>
                <w:lang w:bidi="sk-SK"/>
              </w:rPr>
              <w:t xml:space="preserve">Skutočné plnenie príjmov 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5A5A5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8AE3649" w14:textId="77777777" w:rsidR="00E81B51" w:rsidRPr="00C33BA0" w:rsidRDefault="00E81B51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bCs/>
                <w:kern w:val="3"/>
                <w:sz w:val="24"/>
                <w:szCs w:val="24"/>
                <w:lang w:bidi="sk-SK"/>
              </w:rPr>
            </w:pPr>
            <w:r w:rsidRPr="00C33BA0">
              <w:rPr>
                <w:rFonts w:ascii="Times New Roman" w:eastAsia="Lucida Sans Unicode" w:hAnsi="Times New Roman" w:cs="Tahoma"/>
                <w:bCs/>
                <w:kern w:val="3"/>
                <w:sz w:val="24"/>
                <w:szCs w:val="24"/>
                <w:lang w:bidi="sk-SK"/>
              </w:rPr>
              <w:t>% plnenia príjmov k rozpočtu po zmenách</w:t>
            </w:r>
          </w:p>
        </w:tc>
      </w:tr>
      <w:tr w:rsidR="00E81B51" w:rsidRPr="00C33BA0" w14:paraId="3714A067" w14:textId="77777777" w:rsidTr="00106B28"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2E8A888" w14:textId="3D900A88" w:rsidR="00E81B51" w:rsidRPr="00C33BA0" w:rsidRDefault="002247BC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C33BA0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3</w:t>
            </w:r>
            <w:r w:rsidR="00C76942" w:rsidRPr="00C33BA0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7800,0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9609B4" w14:textId="0A3DF995" w:rsidR="00E81B51" w:rsidRPr="00C33BA0" w:rsidRDefault="00C76942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C33BA0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41222,0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FEFCE2" w14:textId="35B745CE" w:rsidR="00E81B51" w:rsidRPr="00C33BA0" w:rsidRDefault="00C76942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C33BA0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40469,78</w:t>
            </w:r>
          </w:p>
        </w:tc>
        <w:tc>
          <w:tcPr>
            <w:tcW w:w="29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384751" w14:textId="66EAD7BD" w:rsidR="00E81B51" w:rsidRPr="00C33BA0" w:rsidRDefault="00C76942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C33BA0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98,18</w:t>
            </w:r>
          </w:p>
        </w:tc>
      </w:tr>
    </w:tbl>
    <w:p w14:paraId="2D5A6F2E" w14:textId="77777777" w:rsidR="00E81B51" w:rsidRPr="00C33BA0" w:rsidRDefault="00E81B51" w:rsidP="00E81B51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b/>
          <w:bCs/>
          <w:kern w:val="3"/>
          <w:sz w:val="24"/>
          <w:szCs w:val="24"/>
          <w:lang w:eastAsia="sk-SK" w:bidi="sk-SK"/>
        </w:rPr>
      </w:pPr>
    </w:p>
    <w:p w14:paraId="0167F070" w14:textId="77777777" w:rsidR="00E81B51" w:rsidRPr="00C33BA0" w:rsidRDefault="00E81B51" w:rsidP="00E81B51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b/>
          <w:bCs/>
          <w:kern w:val="3"/>
          <w:sz w:val="24"/>
          <w:szCs w:val="24"/>
          <w:lang w:eastAsia="sk-SK" w:bidi="sk-SK"/>
        </w:rPr>
      </w:pPr>
      <w:r w:rsidRPr="00C33BA0">
        <w:rPr>
          <w:rFonts w:ascii="Times New Roman" w:eastAsia="Lucida Sans Unicode" w:hAnsi="Times New Roman" w:cs="Tahoma"/>
          <w:b/>
          <w:bCs/>
          <w:kern w:val="3"/>
          <w:sz w:val="24"/>
          <w:szCs w:val="24"/>
          <w:lang w:eastAsia="sk-SK" w:bidi="sk-SK"/>
        </w:rPr>
        <w:t>a) Príjmy z vlastníctva majetku</w:t>
      </w:r>
    </w:p>
    <w:p w14:paraId="0B7F990F" w14:textId="5D8CE628" w:rsidR="00E81B51" w:rsidRPr="00C33BA0" w:rsidRDefault="00E81B51" w:rsidP="00D80A25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</w:pPr>
      <w:r w:rsidRPr="00C33BA0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Z rozpočtovaných  </w:t>
      </w:r>
      <w:r w:rsidR="004F2104" w:rsidRPr="00C33BA0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65023</w:t>
      </w:r>
      <w:r w:rsidRPr="00C33BA0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,0 € bol skutočný príjem 5</w:t>
      </w:r>
      <w:r w:rsidR="004F2104" w:rsidRPr="00C33BA0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8725</w:t>
      </w:r>
      <w:r w:rsidR="002247BC" w:rsidRPr="00C33BA0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,22</w:t>
      </w:r>
      <w:r w:rsidRPr="00C33BA0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 €, čo je </w:t>
      </w:r>
      <w:r w:rsidR="002247BC" w:rsidRPr="00C33BA0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90,3</w:t>
      </w:r>
      <w:r w:rsidRPr="00C33BA0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% plnenie.</w:t>
      </w:r>
    </w:p>
    <w:p w14:paraId="391F99E9" w14:textId="77777777" w:rsidR="00E81B51" w:rsidRPr="00C33BA0" w:rsidRDefault="00E81B51" w:rsidP="00D80A25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</w:pPr>
      <w:r w:rsidRPr="00C33BA0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Tvoria ho príjmy z prenájmu budov: KD, hala, BJ-16, TJ bar, kaderníctvo, hrobové miesta.</w:t>
      </w:r>
    </w:p>
    <w:p w14:paraId="0C604D3C" w14:textId="77777777" w:rsidR="00E81B51" w:rsidRPr="00C33BA0" w:rsidRDefault="00E81B51" w:rsidP="00E81B51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b/>
          <w:bCs/>
          <w:kern w:val="3"/>
          <w:sz w:val="24"/>
          <w:szCs w:val="24"/>
          <w:lang w:eastAsia="sk-SK" w:bidi="sk-SK"/>
        </w:rPr>
      </w:pPr>
    </w:p>
    <w:p w14:paraId="657FC0D3" w14:textId="77777777" w:rsidR="00E81B51" w:rsidRPr="00C33BA0" w:rsidRDefault="00E81B51" w:rsidP="00E81B51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b/>
          <w:bCs/>
          <w:kern w:val="3"/>
          <w:sz w:val="24"/>
          <w:szCs w:val="24"/>
          <w:lang w:eastAsia="sk-SK" w:bidi="sk-SK"/>
        </w:rPr>
      </w:pPr>
      <w:r w:rsidRPr="00C33BA0">
        <w:rPr>
          <w:rFonts w:ascii="Times New Roman" w:eastAsia="Lucida Sans Unicode" w:hAnsi="Times New Roman" w:cs="Tahoma"/>
          <w:b/>
          <w:bCs/>
          <w:kern w:val="3"/>
          <w:sz w:val="24"/>
          <w:szCs w:val="24"/>
          <w:lang w:eastAsia="sk-SK" w:bidi="sk-SK"/>
        </w:rPr>
        <w:t>b) Administratívne poplatky, iné poplatky a platby</w:t>
      </w:r>
    </w:p>
    <w:p w14:paraId="71154A2C" w14:textId="5AF6C155" w:rsidR="00E81B51" w:rsidRPr="00C33BA0" w:rsidRDefault="00E81B51" w:rsidP="00E81B51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</w:pPr>
      <w:r w:rsidRPr="00C33BA0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Z rozpočtovaných 35</w:t>
      </w:r>
      <w:r w:rsidR="002247BC" w:rsidRPr="00C33BA0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775</w:t>
      </w:r>
      <w:r w:rsidRPr="00C33BA0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,0  € bol skutočný príjem  3</w:t>
      </w:r>
      <w:r w:rsidR="002247BC" w:rsidRPr="00C33BA0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5011,37</w:t>
      </w:r>
      <w:r w:rsidRPr="00C33BA0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 € čo je 9</w:t>
      </w:r>
      <w:r w:rsidR="002247BC" w:rsidRPr="00C33BA0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7,9</w:t>
      </w:r>
      <w:r w:rsidRPr="00C33BA0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 % plnenie.</w:t>
      </w:r>
    </w:p>
    <w:p w14:paraId="58CB6CEC" w14:textId="3DDDCF49" w:rsidR="00E81B51" w:rsidRPr="00C33BA0" w:rsidRDefault="00E81B51" w:rsidP="00E81B51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</w:pPr>
      <w:r w:rsidRPr="00C33BA0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Sú to  príjmy zo správnych poplatkov a osvedčovania  vo výške </w:t>
      </w:r>
      <w:r w:rsidR="002247BC" w:rsidRPr="00C33BA0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3863,0</w:t>
      </w:r>
      <w:r w:rsidRPr="00C33BA0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 €, príjmy za školné         v MŠ vo výške  </w:t>
      </w:r>
      <w:r w:rsidR="002247BC" w:rsidRPr="00C33BA0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5965</w:t>
      </w:r>
      <w:r w:rsidRPr="00C33BA0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,0 €, príjmy za réžiu k strave vo výške </w:t>
      </w:r>
      <w:r w:rsidR="002247BC" w:rsidRPr="00C33BA0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3203,50</w:t>
      </w:r>
      <w:r w:rsidRPr="00C33BA0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 €, za služby /dom nádeje, kopírovanie, hlásenie v MR, predaj tovaru a služieb / spolu vo výške  </w:t>
      </w:r>
      <w:r w:rsidR="002247BC" w:rsidRPr="00C33BA0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1357,37</w:t>
      </w:r>
      <w:r w:rsidRPr="00C33BA0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 €, príjmy za stravné vo výške 1</w:t>
      </w:r>
      <w:r w:rsidR="002247BC" w:rsidRPr="00C33BA0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5452,50</w:t>
      </w:r>
      <w:r w:rsidRPr="00C33BA0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 €</w:t>
      </w:r>
      <w:r w:rsidR="00011186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 a</w:t>
      </w:r>
      <w:r w:rsidRPr="00C33BA0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 príjmy za ŠKD v sume </w:t>
      </w:r>
      <w:r w:rsidR="002247BC" w:rsidRPr="00C33BA0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517</w:t>
      </w:r>
      <w:r w:rsidRPr="00C33BA0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0,0</w:t>
      </w:r>
      <w:r w:rsidR="00011186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 </w:t>
      </w:r>
      <w:r w:rsidR="00011186" w:rsidRPr="00C33BA0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 €</w:t>
      </w:r>
      <w:r w:rsidR="00011186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.</w:t>
      </w:r>
    </w:p>
    <w:p w14:paraId="0F1E8C27" w14:textId="77777777" w:rsidR="00E81B51" w:rsidRPr="00C33BA0" w:rsidRDefault="00E81B51" w:rsidP="00E81B51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b/>
          <w:kern w:val="3"/>
          <w:sz w:val="24"/>
          <w:szCs w:val="24"/>
          <w:lang w:eastAsia="sk-SK" w:bidi="sk-SK"/>
        </w:rPr>
      </w:pPr>
    </w:p>
    <w:p w14:paraId="21F375A8" w14:textId="2662BBAB" w:rsidR="00E81B51" w:rsidRPr="00C33BA0" w:rsidRDefault="00E81B51" w:rsidP="00E81B51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</w:pPr>
      <w:r w:rsidRPr="00C33BA0">
        <w:rPr>
          <w:rFonts w:ascii="Times New Roman" w:eastAsia="Lucida Sans Unicode" w:hAnsi="Times New Roman" w:cs="Tahoma"/>
          <w:b/>
          <w:kern w:val="3"/>
          <w:sz w:val="24"/>
          <w:szCs w:val="24"/>
          <w:lang w:eastAsia="sk-SK" w:bidi="sk-SK"/>
        </w:rPr>
        <w:t>c) Iné platby</w:t>
      </w:r>
      <w:r w:rsidRPr="00C33BA0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: rozpočtovaný príjem bol </w:t>
      </w:r>
      <w:r w:rsidR="002247BC" w:rsidRPr="00C33BA0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5447,0</w:t>
      </w:r>
      <w:r w:rsidRPr="00C33BA0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 €, skutočné plnenie </w:t>
      </w:r>
      <w:r w:rsidR="002247BC" w:rsidRPr="00C33BA0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5458,41 </w:t>
      </w:r>
      <w:r w:rsidRPr="00C33BA0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€, čo predstavuje plnenie  </w:t>
      </w:r>
      <w:r w:rsidR="002247BC" w:rsidRPr="00C33BA0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100,2</w:t>
      </w:r>
      <w:r w:rsidRPr="00C33BA0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 %. Tvoria ho príjmy z dobropisov v sume </w:t>
      </w:r>
      <w:r w:rsidR="00952F0C" w:rsidRPr="00C33BA0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4247,27</w:t>
      </w:r>
      <w:r w:rsidRPr="00C33BA0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 €, refundácie </w:t>
      </w:r>
      <w:r w:rsidR="00952F0C" w:rsidRPr="00C33BA0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1080,17</w:t>
      </w:r>
      <w:r w:rsidRPr="00C33BA0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 €</w:t>
      </w:r>
      <w:r w:rsidR="00952F0C" w:rsidRPr="00C33BA0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,</w:t>
      </w:r>
      <w:r w:rsidRPr="00C33BA0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 </w:t>
      </w:r>
      <w:proofErr w:type="spellStart"/>
      <w:r w:rsidRPr="00C33BA0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vratky</w:t>
      </w:r>
      <w:proofErr w:type="spellEnd"/>
      <w:r w:rsidR="00952F0C" w:rsidRPr="00C33BA0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 a iné nedaňové príjmy</w:t>
      </w:r>
      <w:r w:rsidRPr="00C33BA0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 </w:t>
      </w:r>
      <w:r w:rsidR="00221FF5" w:rsidRPr="00C33BA0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130,97</w:t>
      </w:r>
      <w:r w:rsidRPr="00C33BA0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 €.</w:t>
      </w:r>
    </w:p>
    <w:p w14:paraId="13F57E6F" w14:textId="77777777" w:rsidR="00E81B51" w:rsidRPr="00C33BA0" w:rsidRDefault="00E81B51" w:rsidP="00E81B51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</w:pPr>
    </w:p>
    <w:p w14:paraId="4C0017FA" w14:textId="42912928" w:rsidR="00E81B51" w:rsidRPr="00C33BA0" w:rsidRDefault="00E81B51" w:rsidP="00E81B51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</w:pPr>
      <w:r w:rsidRPr="00C33BA0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K 31.12.202</w:t>
      </w:r>
      <w:r w:rsidR="00106B28" w:rsidRPr="00C33BA0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4</w:t>
      </w:r>
      <w:r w:rsidRPr="00C33BA0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 obec eviduje nedaňové pohľadávky  v sume  </w:t>
      </w:r>
      <w:r w:rsidR="00221FF5" w:rsidRPr="00C33BA0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17511,71</w:t>
      </w:r>
      <w:r w:rsidR="00106B28" w:rsidRPr="00C33BA0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 </w:t>
      </w:r>
      <w:r w:rsidRPr="00C33BA0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€.</w:t>
      </w:r>
    </w:p>
    <w:p w14:paraId="3AA4BFBE" w14:textId="77777777" w:rsidR="00E81B51" w:rsidRPr="00C33BA0" w:rsidRDefault="00E81B51" w:rsidP="00E81B51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b/>
          <w:bCs/>
          <w:i/>
          <w:kern w:val="3"/>
          <w:sz w:val="24"/>
          <w:szCs w:val="24"/>
          <w:lang w:eastAsia="sk-SK" w:bidi="sk-SK"/>
        </w:rPr>
      </w:pPr>
    </w:p>
    <w:p w14:paraId="5D5CA168" w14:textId="77777777" w:rsidR="00E81B51" w:rsidRPr="00C33BA0" w:rsidRDefault="00E81B51" w:rsidP="00E81B51">
      <w:pPr>
        <w:widowControl w:val="0"/>
        <w:numPr>
          <w:ilvl w:val="0"/>
          <w:numId w:val="6"/>
        </w:numPr>
        <w:suppressAutoHyphens/>
        <w:autoSpaceDN w:val="0"/>
        <w:spacing w:after="0" w:line="252" w:lineRule="auto"/>
        <w:jc w:val="both"/>
        <w:rPr>
          <w:rFonts w:ascii="Times New Roman" w:eastAsia="Calibri" w:hAnsi="Times New Roman" w:cs="Times New Roman"/>
          <w:b/>
          <w:bCs/>
          <w:i/>
          <w:kern w:val="3"/>
          <w:sz w:val="24"/>
          <w:szCs w:val="24"/>
          <w:u w:val="single"/>
          <w:lang w:eastAsia="sk-SK" w:bidi="sk-SK"/>
        </w:rPr>
      </w:pPr>
      <w:r w:rsidRPr="00C33BA0">
        <w:rPr>
          <w:rFonts w:ascii="Times New Roman" w:eastAsia="Calibri" w:hAnsi="Times New Roman" w:cs="Times New Roman"/>
          <w:b/>
          <w:bCs/>
          <w:i/>
          <w:kern w:val="3"/>
          <w:sz w:val="24"/>
          <w:szCs w:val="24"/>
          <w:u w:val="single"/>
          <w:lang w:eastAsia="sk-SK" w:bidi="sk-SK"/>
        </w:rPr>
        <w:t>iné nedaňové príjmy/ transfery, sponzorské</w:t>
      </w:r>
    </w:p>
    <w:p w14:paraId="45A8F443" w14:textId="77777777" w:rsidR="00E81B51" w:rsidRPr="00C33BA0" w:rsidRDefault="00E81B51" w:rsidP="00E81B51">
      <w:pPr>
        <w:widowControl w:val="0"/>
        <w:suppressAutoHyphens/>
        <w:autoSpaceDN w:val="0"/>
        <w:spacing w:after="0" w:line="252" w:lineRule="auto"/>
        <w:ind w:left="1068"/>
        <w:jc w:val="both"/>
        <w:rPr>
          <w:rFonts w:ascii="Times New Roman" w:eastAsia="Calibri" w:hAnsi="Times New Roman" w:cs="Times New Roman"/>
          <w:i/>
          <w:kern w:val="3"/>
          <w:sz w:val="24"/>
          <w:szCs w:val="24"/>
          <w:u w:val="single"/>
          <w:lang w:eastAsia="sk-SK" w:bidi="sk-SK"/>
        </w:rPr>
      </w:pPr>
    </w:p>
    <w:tbl>
      <w:tblPr>
        <w:tblW w:w="9075" w:type="dxa"/>
        <w:tblInd w:w="28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68"/>
        <w:gridCol w:w="2127"/>
        <w:gridCol w:w="1702"/>
        <w:gridCol w:w="2978"/>
      </w:tblGrid>
      <w:tr w:rsidR="00E81B51" w:rsidRPr="00C33BA0" w14:paraId="629ADAB3" w14:textId="77777777" w:rsidTr="00E81B51"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5A5A5"/>
            <w:hideMark/>
          </w:tcPr>
          <w:p w14:paraId="7DAF943D" w14:textId="77777777" w:rsidR="00E81B51" w:rsidRPr="00C33BA0" w:rsidRDefault="00E81B51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bCs/>
                <w:kern w:val="3"/>
                <w:sz w:val="24"/>
                <w:szCs w:val="24"/>
                <w:lang w:bidi="sk-SK"/>
              </w:rPr>
            </w:pPr>
            <w:r w:rsidRPr="00C33BA0">
              <w:rPr>
                <w:rFonts w:ascii="Times New Roman" w:eastAsia="Lucida Sans Unicode" w:hAnsi="Times New Roman" w:cs="Tahoma"/>
                <w:bCs/>
                <w:kern w:val="3"/>
                <w:sz w:val="24"/>
                <w:szCs w:val="24"/>
                <w:lang w:bidi="sk-SK"/>
              </w:rPr>
              <w:t xml:space="preserve">Schválený rozpočet 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5A5A5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3D6E98F" w14:textId="77777777" w:rsidR="00E81B51" w:rsidRPr="00C33BA0" w:rsidRDefault="00E81B51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bCs/>
                <w:kern w:val="3"/>
                <w:sz w:val="24"/>
                <w:szCs w:val="24"/>
                <w:lang w:bidi="sk-SK"/>
              </w:rPr>
            </w:pPr>
            <w:r w:rsidRPr="00C33BA0">
              <w:rPr>
                <w:rFonts w:ascii="Times New Roman" w:eastAsia="Lucida Sans Unicode" w:hAnsi="Times New Roman" w:cs="Tahoma"/>
                <w:bCs/>
                <w:kern w:val="3"/>
                <w:sz w:val="24"/>
                <w:szCs w:val="24"/>
                <w:lang w:bidi="sk-SK"/>
              </w:rPr>
              <w:t>Schválený rozpočet po  poslednej zmene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5A5A5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6CB0776" w14:textId="77777777" w:rsidR="00E81B51" w:rsidRPr="00C33BA0" w:rsidRDefault="00E81B51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C33BA0">
              <w:rPr>
                <w:rFonts w:ascii="Times New Roman" w:eastAsia="Lucida Sans Unicode" w:hAnsi="Times New Roman" w:cs="Tahoma"/>
                <w:bCs/>
                <w:kern w:val="3"/>
                <w:sz w:val="24"/>
                <w:szCs w:val="24"/>
                <w:lang w:bidi="sk-SK"/>
              </w:rPr>
              <w:t xml:space="preserve">Skutočné plnenie príjmov 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5A5A5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5EA2503" w14:textId="77777777" w:rsidR="00E81B51" w:rsidRPr="00C33BA0" w:rsidRDefault="00E81B51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bCs/>
                <w:kern w:val="3"/>
                <w:sz w:val="24"/>
                <w:szCs w:val="24"/>
                <w:lang w:bidi="sk-SK"/>
              </w:rPr>
            </w:pPr>
            <w:r w:rsidRPr="00C33BA0">
              <w:rPr>
                <w:rFonts w:ascii="Times New Roman" w:eastAsia="Lucida Sans Unicode" w:hAnsi="Times New Roman" w:cs="Tahoma"/>
                <w:bCs/>
                <w:kern w:val="3"/>
                <w:sz w:val="24"/>
                <w:szCs w:val="24"/>
                <w:lang w:bidi="sk-SK"/>
              </w:rPr>
              <w:t>% plnenia príjmov k rozpočtu po zmenách</w:t>
            </w:r>
          </w:p>
        </w:tc>
      </w:tr>
      <w:tr w:rsidR="00E81B51" w:rsidRPr="00C33BA0" w14:paraId="6940EE69" w14:textId="77777777" w:rsidTr="00A25095"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9C4F378" w14:textId="1EB0881A" w:rsidR="00E81B51" w:rsidRPr="00C33BA0" w:rsidRDefault="00C76942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C33BA0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202768,0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BD38C1" w14:textId="440697DA" w:rsidR="00E81B51" w:rsidRPr="00C33BA0" w:rsidRDefault="00C76942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C33BA0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2</w:t>
            </w:r>
            <w:r w:rsidR="00A05874" w:rsidRPr="00C33BA0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65964,0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372F1C" w14:textId="227AD623" w:rsidR="00E81B51" w:rsidRPr="00C33BA0" w:rsidRDefault="00C76942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C33BA0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2</w:t>
            </w:r>
            <w:r w:rsidR="00A05874" w:rsidRPr="00C33BA0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65943,98</w:t>
            </w:r>
          </w:p>
        </w:tc>
        <w:tc>
          <w:tcPr>
            <w:tcW w:w="29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172DB2" w14:textId="0F27CB6F" w:rsidR="00E81B51" w:rsidRPr="00C33BA0" w:rsidRDefault="00C76942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C33BA0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100,0</w:t>
            </w:r>
          </w:p>
        </w:tc>
      </w:tr>
    </w:tbl>
    <w:p w14:paraId="7B072FCC" w14:textId="77777777" w:rsidR="00E81B51" w:rsidRPr="00C33BA0" w:rsidRDefault="00E81B51" w:rsidP="00E81B51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b/>
          <w:bCs/>
          <w:kern w:val="3"/>
          <w:sz w:val="24"/>
          <w:szCs w:val="24"/>
          <w:lang w:eastAsia="sk-SK" w:bidi="sk-SK"/>
        </w:rPr>
      </w:pPr>
    </w:p>
    <w:p w14:paraId="5DC19666" w14:textId="262B58AA" w:rsidR="00E81B51" w:rsidRPr="00C33BA0" w:rsidRDefault="00E81B51" w:rsidP="00E81B51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</w:pPr>
      <w:r w:rsidRPr="00C33BA0"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  <w:t xml:space="preserve">Z rozpočtovaných iných nedaňových príjmov </w:t>
      </w:r>
      <w:r w:rsidR="00A25095" w:rsidRPr="00C33BA0"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  <w:t xml:space="preserve">  </w:t>
      </w:r>
      <w:r w:rsidR="00C76942" w:rsidRPr="00C33BA0"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  <w:t>2</w:t>
      </w:r>
      <w:r w:rsidR="00A05874" w:rsidRPr="00C33BA0"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  <w:t>65964</w:t>
      </w:r>
      <w:r w:rsidRPr="00C33BA0"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  <w:t xml:space="preserve">,0 </w:t>
      </w:r>
      <w:r w:rsidR="00C76942" w:rsidRPr="00C33BA0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€</w:t>
      </w:r>
      <w:r w:rsidRPr="00C33BA0"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  <w:t>, bol skutočný príjem k 31.12.202</w:t>
      </w:r>
      <w:r w:rsidR="00106B28" w:rsidRPr="00C33BA0"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  <w:t>4</w:t>
      </w:r>
      <w:r w:rsidRPr="00C33BA0"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  <w:t xml:space="preserve"> v</w:t>
      </w:r>
      <w:r w:rsidR="00C76942" w:rsidRPr="00C33BA0"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  <w:t> </w:t>
      </w:r>
      <w:r w:rsidRPr="00C33BA0"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  <w:t>sume</w:t>
      </w:r>
      <w:r w:rsidR="00C76942" w:rsidRPr="00C33BA0"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  <w:t xml:space="preserve"> 2</w:t>
      </w:r>
      <w:r w:rsidR="00A05874" w:rsidRPr="00C33BA0"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  <w:t>65943,98</w:t>
      </w:r>
      <w:r w:rsidRPr="00C33BA0"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  <w:t xml:space="preserve"> </w:t>
      </w:r>
      <w:r w:rsidR="00C76942" w:rsidRPr="00C33BA0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€</w:t>
      </w:r>
      <w:r w:rsidRPr="00C33BA0"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  <w:t>, čo predstavuje 10</w:t>
      </w:r>
      <w:r w:rsidR="00C76942" w:rsidRPr="00C33BA0"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  <w:t>0,0</w:t>
      </w:r>
      <w:r w:rsidRPr="00C33BA0"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  <w:t>% plnenie.</w:t>
      </w:r>
    </w:p>
    <w:p w14:paraId="66B3B978" w14:textId="77777777" w:rsidR="00E81B51" w:rsidRPr="00C33BA0" w:rsidRDefault="00E81B51" w:rsidP="00E81B51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b/>
          <w:bCs/>
          <w:kern w:val="3"/>
          <w:sz w:val="24"/>
          <w:szCs w:val="24"/>
          <w:lang w:eastAsia="sk-SK" w:bidi="sk-SK"/>
        </w:rPr>
      </w:pPr>
      <w:r w:rsidRPr="00C33BA0">
        <w:rPr>
          <w:rFonts w:ascii="Times New Roman" w:eastAsia="Lucida Sans Unicode" w:hAnsi="Times New Roman" w:cs="Tahoma"/>
          <w:b/>
          <w:bCs/>
          <w:kern w:val="3"/>
          <w:sz w:val="24"/>
          <w:szCs w:val="24"/>
          <w:lang w:eastAsia="sk-SK" w:bidi="sk-SK"/>
        </w:rPr>
        <w:t>Obec prijala nasledovné granty a transfery:</w:t>
      </w:r>
    </w:p>
    <w:p w14:paraId="17DF1872" w14:textId="77777777" w:rsidR="00E81B51" w:rsidRPr="00C33BA0" w:rsidRDefault="00E81B51" w:rsidP="00E81B51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b/>
          <w:bCs/>
          <w:kern w:val="3"/>
          <w:sz w:val="24"/>
          <w:szCs w:val="24"/>
          <w:lang w:eastAsia="sk-SK" w:bidi="sk-SK"/>
        </w:rPr>
      </w:pPr>
    </w:p>
    <w:tbl>
      <w:tblPr>
        <w:tblW w:w="9135" w:type="dxa"/>
        <w:tblInd w:w="23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9"/>
        <w:gridCol w:w="2600"/>
        <w:gridCol w:w="1560"/>
        <w:gridCol w:w="4406"/>
      </w:tblGrid>
      <w:tr w:rsidR="00E81B51" w:rsidRPr="00C33BA0" w14:paraId="6BA70145" w14:textId="77777777" w:rsidTr="00E81B51"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9C9C9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4B99DCF" w14:textId="77777777" w:rsidR="00E81B51" w:rsidRPr="00C33BA0" w:rsidRDefault="00E81B51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both"/>
              <w:rPr>
                <w:rFonts w:ascii="Times New Roman" w:eastAsia="Lucida Sans Unicode" w:hAnsi="Times New Roman" w:cs="Tahoma"/>
                <w:b/>
                <w:bCs/>
                <w:kern w:val="3"/>
                <w:sz w:val="24"/>
                <w:szCs w:val="24"/>
                <w:lang w:bidi="sk-SK"/>
              </w:rPr>
            </w:pPr>
            <w:proofErr w:type="spellStart"/>
            <w:r w:rsidRPr="00C33BA0">
              <w:rPr>
                <w:rFonts w:ascii="Times New Roman" w:eastAsia="Lucida Sans Unicode" w:hAnsi="Times New Roman" w:cs="Tahoma"/>
                <w:b/>
                <w:bCs/>
                <w:kern w:val="3"/>
                <w:sz w:val="24"/>
                <w:szCs w:val="24"/>
                <w:lang w:bidi="sk-SK"/>
              </w:rPr>
              <w:t>P.č</w:t>
            </w:r>
            <w:proofErr w:type="spellEnd"/>
            <w:r w:rsidRPr="00C33BA0">
              <w:rPr>
                <w:rFonts w:ascii="Times New Roman" w:eastAsia="Lucida Sans Unicode" w:hAnsi="Times New Roman" w:cs="Tahoma"/>
                <w:b/>
                <w:bCs/>
                <w:kern w:val="3"/>
                <w:sz w:val="24"/>
                <w:szCs w:val="24"/>
                <w:lang w:bidi="sk-SK"/>
              </w:rPr>
              <w:t>.</w:t>
            </w:r>
          </w:p>
        </w:tc>
        <w:tc>
          <w:tcPr>
            <w:tcW w:w="2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9C9C9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FE80A95" w14:textId="77777777" w:rsidR="00E81B51" w:rsidRPr="00C33BA0" w:rsidRDefault="00E81B51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both"/>
              <w:rPr>
                <w:rFonts w:ascii="Times New Roman" w:eastAsia="Lucida Sans Unicode" w:hAnsi="Times New Roman" w:cs="Tahoma"/>
                <w:b/>
                <w:bCs/>
                <w:kern w:val="3"/>
                <w:sz w:val="24"/>
                <w:szCs w:val="24"/>
                <w:lang w:bidi="sk-SK"/>
              </w:rPr>
            </w:pPr>
            <w:r w:rsidRPr="00C33BA0">
              <w:rPr>
                <w:rFonts w:ascii="Times New Roman" w:eastAsia="Lucida Sans Unicode" w:hAnsi="Times New Roman" w:cs="Tahoma"/>
                <w:b/>
                <w:bCs/>
                <w:kern w:val="3"/>
                <w:sz w:val="24"/>
                <w:szCs w:val="24"/>
                <w:lang w:bidi="sk-SK"/>
              </w:rPr>
              <w:t>Poskytovateľ dotácie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9C9C9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3EABDAF" w14:textId="77777777" w:rsidR="00E81B51" w:rsidRPr="00C33BA0" w:rsidRDefault="00E81B51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both"/>
              <w:rPr>
                <w:rFonts w:ascii="Times New Roman" w:eastAsia="Lucida Sans Unicode" w:hAnsi="Times New Roman" w:cs="Tahoma"/>
                <w:b/>
                <w:bCs/>
                <w:kern w:val="3"/>
                <w:sz w:val="24"/>
                <w:szCs w:val="24"/>
                <w:lang w:bidi="sk-SK"/>
              </w:rPr>
            </w:pPr>
            <w:r w:rsidRPr="00C33BA0">
              <w:rPr>
                <w:rFonts w:ascii="Times New Roman" w:eastAsia="Lucida Sans Unicode" w:hAnsi="Times New Roman" w:cs="Tahoma"/>
                <w:b/>
                <w:bCs/>
                <w:kern w:val="3"/>
                <w:sz w:val="24"/>
                <w:szCs w:val="24"/>
                <w:lang w:bidi="sk-SK"/>
              </w:rPr>
              <w:t>Suma v EUR</w:t>
            </w:r>
          </w:p>
        </w:tc>
        <w:tc>
          <w:tcPr>
            <w:tcW w:w="4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9C9C9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F7BCE53" w14:textId="77777777" w:rsidR="00E81B51" w:rsidRPr="00C33BA0" w:rsidRDefault="00E81B51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both"/>
              <w:rPr>
                <w:rFonts w:ascii="Times New Roman" w:eastAsia="Lucida Sans Unicode" w:hAnsi="Times New Roman" w:cs="Tahoma"/>
                <w:b/>
                <w:bCs/>
                <w:kern w:val="3"/>
                <w:sz w:val="24"/>
                <w:szCs w:val="24"/>
                <w:lang w:bidi="sk-SK"/>
              </w:rPr>
            </w:pPr>
            <w:r w:rsidRPr="00C33BA0">
              <w:rPr>
                <w:rFonts w:ascii="Times New Roman" w:eastAsia="Lucida Sans Unicode" w:hAnsi="Times New Roman" w:cs="Tahoma"/>
                <w:b/>
                <w:bCs/>
                <w:kern w:val="3"/>
                <w:sz w:val="24"/>
                <w:szCs w:val="24"/>
                <w:lang w:bidi="sk-SK"/>
              </w:rPr>
              <w:t>Účel</w:t>
            </w:r>
          </w:p>
        </w:tc>
      </w:tr>
      <w:tr w:rsidR="00E81B51" w:rsidRPr="00C33BA0" w14:paraId="0D2A9FAD" w14:textId="77777777" w:rsidTr="00106B28">
        <w:tc>
          <w:tcPr>
            <w:tcW w:w="5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0E899F9" w14:textId="77777777" w:rsidR="00E81B51" w:rsidRPr="00C33BA0" w:rsidRDefault="00E81B51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</w:pPr>
            <w:r w:rsidRPr="00C33BA0"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  <w:t>1.</w:t>
            </w:r>
          </w:p>
        </w:tc>
        <w:tc>
          <w:tcPr>
            <w:tcW w:w="26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6679A21" w14:textId="77777777" w:rsidR="00E81B51" w:rsidRPr="00C33BA0" w:rsidRDefault="00E81B51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both"/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</w:pPr>
            <w:r w:rsidRPr="00C33BA0"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  <w:t xml:space="preserve">Ministerstvo </w:t>
            </w:r>
            <w:proofErr w:type="spellStart"/>
            <w:r w:rsidRPr="00C33BA0"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  <w:t>ŠVVaŠ</w:t>
            </w:r>
            <w:proofErr w:type="spellEnd"/>
            <w:r w:rsidRPr="00C33BA0"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  <w:t xml:space="preserve"> SR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90D86D" w14:textId="4585CD73" w:rsidR="00E81B51" w:rsidRPr="00C33BA0" w:rsidRDefault="001502EF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right"/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</w:pPr>
            <w:r w:rsidRPr="00C33BA0"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  <w:t>183719,0</w:t>
            </w:r>
          </w:p>
        </w:tc>
        <w:tc>
          <w:tcPr>
            <w:tcW w:w="440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2CBBD50" w14:textId="77777777" w:rsidR="00E81B51" w:rsidRPr="00C33BA0" w:rsidRDefault="00E81B51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both"/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</w:pPr>
            <w:r w:rsidRPr="00C33BA0"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  <w:t>Na základné vzdelávanie / ZŠ</w:t>
            </w:r>
          </w:p>
        </w:tc>
      </w:tr>
      <w:tr w:rsidR="00E81B51" w:rsidRPr="00C33BA0" w14:paraId="49A3A98F" w14:textId="77777777" w:rsidTr="00106B28">
        <w:tc>
          <w:tcPr>
            <w:tcW w:w="5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73C5BD5" w14:textId="77777777" w:rsidR="00E81B51" w:rsidRPr="00C33BA0" w:rsidRDefault="00E81B51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</w:pPr>
            <w:r w:rsidRPr="00C33BA0"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  <w:t>2.</w:t>
            </w:r>
          </w:p>
        </w:tc>
        <w:tc>
          <w:tcPr>
            <w:tcW w:w="26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19BC5C2" w14:textId="77777777" w:rsidR="00E81B51" w:rsidRPr="00C33BA0" w:rsidRDefault="00E81B51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both"/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</w:pPr>
            <w:r w:rsidRPr="00C33BA0"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  <w:t xml:space="preserve">Ministerstvo </w:t>
            </w:r>
            <w:proofErr w:type="spellStart"/>
            <w:r w:rsidRPr="00C33BA0"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  <w:t>ŠVVaŠ</w:t>
            </w:r>
            <w:proofErr w:type="spellEnd"/>
            <w:r w:rsidRPr="00C33BA0"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  <w:t xml:space="preserve"> SR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FE72F9" w14:textId="5336BF70" w:rsidR="00E81B51" w:rsidRPr="00C33BA0" w:rsidRDefault="0072470B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right"/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</w:pPr>
            <w:r w:rsidRPr="00C33BA0"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  <w:t>11553,0</w:t>
            </w:r>
          </w:p>
        </w:tc>
        <w:tc>
          <w:tcPr>
            <w:tcW w:w="440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F8DAFF3" w14:textId="77777777" w:rsidR="00E81B51" w:rsidRPr="00C33BA0" w:rsidRDefault="00E81B51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both"/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</w:pPr>
            <w:r w:rsidRPr="00C33BA0"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  <w:t>Pre predškolákov MŠ</w:t>
            </w:r>
          </w:p>
        </w:tc>
      </w:tr>
      <w:tr w:rsidR="00E81B51" w:rsidRPr="00C33BA0" w14:paraId="3D893CAA" w14:textId="77777777" w:rsidTr="00106B28">
        <w:tc>
          <w:tcPr>
            <w:tcW w:w="5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6ACBA34" w14:textId="77777777" w:rsidR="00E81B51" w:rsidRPr="00C33BA0" w:rsidRDefault="00E81B51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</w:pPr>
            <w:r w:rsidRPr="00C33BA0"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  <w:t>3</w:t>
            </w:r>
            <w:r w:rsidRPr="00C33BA0">
              <w:rPr>
                <w:rFonts w:ascii="Times New Roman" w:eastAsia="Lucida Sans Unicode" w:hAnsi="Times New Roman" w:cs="Tahoma"/>
                <w:bCs/>
                <w:i/>
                <w:kern w:val="3"/>
                <w:sz w:val="24"/>
                <w:szCs w:val="24"/>
                <w:lang w:bidi="sk-SK"/>
              </w:rPr>
              <w:t>.</w:t>
            </w:r>
          </w:p>
        </w:tc>
        <w:tc>
          <w:tcPr>
            <w:tcW w:w="26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B701BE8" w14:textId="77777777" w:rsidR="00E81B51" w:rsidRPr="00C33BA0" w:rsidRDefault="00E81B51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both"/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</w:pPr>
            <w:r w:rsidRPr="00C33BA0"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  <w:t>Ministerstvo vnútra SR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EB63E8" w14:textId="074978AE" w:rsidR="00E81B51" w:rsidRPr="00C33BA0" w:rsidRDefault="00A05874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right"/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</w:pPr>
            <w:r w:rsidRPr="00C33BA0"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  <w:t>331,41</w:t>
            </w:r>
          </w:p>
        </w:tc>
        <w:tc>
          <w:tcPr>
            <w:tcW w:w="440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F647FD8" w14:textId="77777777" w:rsidR="00E81B51" w:rsidRPr="00C33BA0" w:rsidRDefault="00E81B51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both"/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</w:pPr>
            <w:r w:rsidRPr="00C33BA0"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  <w:t>Transfer na ochranu životného prostredia</w:t>
            </w:r>
          </w:p>
        </w:tc>
      </w:tr>
      <w:tr w:rsidR="00E81B51" w:rsidRPr="00C33BA0" w14:paraId="27E49C69" w14:textId="77777777" w:rsidTr="00106B28">
        <w:tc>
          <w:tcPr>
            <w:tcW w:w="5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4E90C44" w14:textId="77777777" w:rsidR="00E81B51" w:rsidRPr="00C33BA0" w:rsidRDefault="00E81B51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</w:pPr>
            <w:r w:rsidRPr="00C33BA0"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  <w:t>4</w:t>
            </w:r>
            <w:r w:rsidRPr="00C33BA0">
              <w:rPr>
                <w:rFonts w:ascii="Times New Roman" w:eastAsia="Lucida Sans Unicode" w:hAnsi="Times New Roman" w:cs="Tahoma"/>
                <w:bCs/>
                <w:i/>
                <w:kern w:val="3"/>
                <w:sz w:val="24"/>
                <w:szCs w:val="24"/>
                <w:lang w:bidi="sk-SK"/>
              </w:rPr>
              <w:t>.</w:t>
            </w:r>
          </w:p>
        </w:tc>
        <w:tc>
          <w:tcPr>
            <w:tcW w:w="26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B8863A0" w14:textId="77777777" w:rsidR="00E81B51" w:rsidRPr="00C33BA0" w:rsidRDefault="00E81B51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both"/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</w:pPr>
            <w:r w:rsidRPr="00C33BA0"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  <w:t xml:space="preserve">Ministerstvo </w:t>
            </w:r>
            <w:proofErr w:type="spellStart"/>
            <w:r w:rsidRPr="00C33BA0"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  <w:t>hospod</w:t>
            </w:r>
            <w:proofErr w:type="spellEnd"/>
            <w:r w:rsidRPr="00C33BA0"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  <w:t>. SR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629937" w14:textId="62C58FCB" w:rsidR="00E81B51" w:rsidRPr="00C33BA0" w:rsidRDefault="00A05874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right"/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</w:pPr>
            <w:r w:rsidRPr="00C33BA0"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  <w:t>11420,23</w:t>
            </w:r>
          </w:p>
        </w:tc>
        <w:tc>
          <w:tcPr>
            <w:tcW w:w="440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39C8D47" w14:textId="77777777" w:rsidR="00E81B51" w:rsidRPr="00C33BA0" w:rsidRDefault="00E81B51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both"/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</w:pPr>
            <w:r w:rsidRPr="00C33BA0"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  <w:t>Transfer na energie</w:t>
            </w:r>
          </w:p>
        </w:tc>
      </w:tr>
      <w:tr w:rsidR="00E81B51" w:rsidRPr="00C33BA0" w14:paraId="0A8487BB" w14:textId="77777777" w:rsidTr="00106B28">
        <w:tc>
          <w:tcPr>
            <w:tcW w:w="5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85123CB" w14:textId="77777777" w:rsidR="00E81B51" w:rsidRPr="00C33BA0" w:rsidRDefault="00E81B51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</w:pPr>
            <w:r w:rsidRPr="00C33BA0"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  <w:t>5</w:t>
            </w:r>
            <w:r w:rsidRPr="00C33BA0">
              <w:rPr>
                <w:rFonts w:ascii="Times New Roman" w:eastAsia="Lucida Sans Unicode" w:hAnsi="Times New Roman" w:cs="Tahoma"/>
                <w:bCs/>
                <w:i/>
                <w:kern w:val="3"/>
                <w:sz w:val="24"/>
                <w:szCs w:val="24"/>
                <w:lang w:bidi="sk-SK"/>
              </w:rPr>
              <w:t>.</w:t>
            </w:r>
          </w:p>
        </w:tc>
        <w:tc>
          <w:tcPr>
            <w:tcW w:w="26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BD6C657" w14:textId="77777777" w:rsidR="00E81B51" w:rsidRPr="00C33BA0" w:rsidRDefault="00E81B51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both"/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</w:pPr>
            <w:r w:rsidRPr="00C33BA0"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  <w:t>Ministerstvo vnútra SR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83B5CB" w14:textId="060C3D3F" w:rsidR="00E81B51" w:rsidRPr="00C33BA0" w:rsidRDefault="00A05874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right"/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</w:pPr>
            <w:r w:rsidRPr="00C33BA0"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  <w:t>9455,0</w:t>
            </w:r>
          </w:p>
        </w:tc>
        <w:tc>
          <w:tcPr>
            <w:tcW w:w="440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CE223CE" w14:textId="5640418B" w:rsidR="00E81B51" w:rsidRPr="00C33BA0" w:rsidRDefault="00E81B51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both"/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</w:pPr>
            <w:r w:rsidRPr="00C33BA0"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  <w:t xml:space="preserve">Transfer </w:t>
            </w:r>
            <w:r w:rsidR="00A05874" w:rsidRPr="00C33BA0"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  <w:t>v dôsledku výpadku podiel. daní</w:t>
            </w:r>
          </w:p>
        </w:tc>
      </w:tr>
      <w:tr w:rsidR="00E81B51" w:rsidRPr="00C33BA0" w14:paraId="78CA4921" w14:textId="77777777" w:rsidTr="00106B28">
        <w:tc>
          <w:tcPr>
            <w:tcW w:w="5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957C802" w14:textId="77777777" w:rsidR="00E81B51" w:rsidRPr="00C33BA0" w:rsidRDefault="00E81B51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</w:pPr>
            <w:r w:rsidRPr="00C33BA0"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  <w:t>6.</w:t>
            </w:r>
          </w:p>
        </w:tc>
        <w:tc>
          <w:tcPr>
            <w:tcW w:w="26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7A0BB9C" w14:textId="77777777" w:rsidR="00E81B51" w:rsidRPr="00C33BA0" w:rsidRDefault="00E81B51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both"/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</w:pPr>
            <w:r w:rsidRPr="00C33BA0"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  <w:t>Ministerstvo vnútra SR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4A2311" w14:textId="66F52014" w:rsidR="00E81B51" w:rsidRPr="00C33BA0" w:rsidRDefault="00A05874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right"/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</w:pPr>
            <w:r w:rsidRPr="00C33BA0"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  <w:t>464,40</w:t>
            </w:r>
          </w:p>
        </w:tc>
        <w:tc>
          <w:tcPr>
            <w:tcW w:w="440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3302362" w14:textId="77777777" w:rsidR="00E81B51" w:rsidRPr="00C33BA0" w:rsidRDefault="00E81B51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both"/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</w:pPr>
            <w:r w:rsidRPr="00C33BA0"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  <w:t>REGOB, Register adries</w:t>
            </w:r>
          </w:p>
        </w:tc>
      </w:tr>
      <w:tr w:rsidR="00E81B51" w:rsidRPr="00C33BA0" w14:paraId="0AA98B2D" w14:textId="77777777" w:rsidTr="00106B28">
        <w:tc>
          <w:tcPr>
            <w:tcW w:w="5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36471BA" w14:textId="77777777" w:rsidR="00E81B51" w:rsidRPr="00C33BA0" w:rsidRDefault="00E81B51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</w:pPr>
            <w:r w:rsidRPr="00C33BA0"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  <w:t>7</w:t>
            </w:r>
            <w:r w:rsidRPr="00C33BA0">
              <w:rPr>
                <w:rFonts w:ascii="Times New Roman" w:eastAsia="Lucida Sans Unicode" w:hAnsi="Times New Roman" w:cs="Tahoma"/>
                <w:bCs/>
                <w:i/>
                <w:kern w:val="3"/>
                <w:sz w:val="24"/>
                <w:szCs w:val="24"/>
                <w:lang w:bidi="sk-SK"/>
              </w:rPr>
              <w:t>.</w:t>
            </w:r>
          </w:p>
        </w:tc>
        <w:tc>
          <w:tcPr>
            <w:tcW w:w="26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F6B8E10" w14:textId="77777777" w:rsidR="00E81B51" w:rsidRPr="00C33BA0" w:rsidRDefault="00E81B51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both"/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</w:pPr>
            <w:r w:rsidRPr="00C33BA0"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  <w:t>Ministerstvo DV SR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35DD12" w14:textId="3F0C7534" w:rsidR="00E81B51" w:rsidRPr="00C33BA0" w:rsidRDefault="00A05874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right"/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</w:pPr>
            <w:r w:rsidRPr="00C33BA0"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  <w:t>55,30</w:t>
            </w:r>
          </w:p>
        </w:tc>
        <w:tc>
          <w:tcPr>
            <w:tcW w:w="440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96ECC89" w14:textId="77777777" w:rsidR="00E81B51" w:rsidRPr="00C33BA0" w:rsidRDefault="00E81B51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both"/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</w:pPr>
            <w:r w:rsidRPr="00C33BA0"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  <w:t>Na dopravu</w:t>
            </w:r>
          </w:p>
        </w:tc>
      </w:tr>
      <w:tr w:rsidR="00E81B51" w:rsidRPr="00C33BA0" w14:paraId="60D91C7E" w14:textId="77777777" w:rsidTr="00106B28">
        <w:tc>
          <w:tcPr>
            <w:tcW w:w="569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54CE3F0" w14:textId="77777777" w:rsidR="00E81B51" w:rsidRPr="00C33BA0" w:rsidRDefault="00E81B51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bCs/>
                <w:i/>
                <w:kern w:val="3"/>
                <w:sz w:val="24"/>
                <w:szCs w:val="24"/>
                <w:lang w:bidi="sk-SK"/>
              </w:rPr>
            </w:pPr>
            <w:r w:rsidRPr="00C33BA0">
              <w:rPr>
                <w:rFonts w:ascii="Times New Roman" w:eastAsia="Lucida Sans Unicode" w:hAnsi="Times New Roman" w:cs="Tahoma"/>
                <w:bCs/>
                <w:i/>
                <w:kern w:val="3"/>
                <w:sz w:val="24"/>
                <w:szCs w:val="24"/>
                <w:lang w:bidi="sk-SK"/>
              </w:rPr>
              <w:t>8.</w:t>
            </w:r>
          </w:p>
        </w:tc>
        <w:tc>
          <w:tcPr>
            <w:tcW w:w="260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1D13692" w14:textId="77777777" w:rsidR="00E81B51" w:rsidRPr="00C33BA0" w:rsidRDefault="00E81B51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both"/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</w:pPr>
            <w:r w:rsidRPr="00C33BA0"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  <w:t>Ministerstvo vnútra SR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27445A" w14:textId="2E99F6A5" w:rsidR="00E81B51" w:rsidRPr="00C33BA0" w:rsidRDefault="00A05874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right"/>
              <w:rPr>
                <w:rFonts w:ascii="Times New Roman" w:eastAsia="Lucida Sans Unicode" w:hAnsi="Times New Roman" w:cs="Tahoma"/>
                <w:bCs/>
                <w:i/>
                <w:kern w:val="3"/>
                <w:sz w:val="24"/>
                <w:szCs w:val="24"/>
                <w:lang w:bidi="sk-SK"/>
              </w:rPr>
            </w:pPr>
            <w:r w:rsidRPr="00C33BA0">
              <w:rPr>
                <w:rFonts w:ascii="Times New Roman" w:eastAsia="Lucida Sans Unicode" w:hAnsi="Times New Roman" w:cs="Tahoma"/>
                <w:bCs/>
                <w:i/>
                <w:kern w:val="3"/>
                <w:sz w:val="24"/>
                <w:szCs w:val="24"/>
                <w:lang w:bidi="sk-SK"/>
              </w:rPr>
              <w:t>21,55</w:t>
            </w:r>
          </w:p>
        </w:tc>
        <w:tc>
          <w:tcPr>
            <w:tcW w:w="4406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775E4D8" w14:textId="77777777" w:rsidR="00E81B51" w:rsidRPr="00C33BA0" w:rsidRDefault="00E81B51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both"/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</w:pPr>
            <w:r w:rsidRPr="00C33BA0"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  <w:t>Na vojnové hroby</w:t>
            </w:r>
          </w:p>
        </w:tc>
      </w:tr>
      <w:tr w:rsidR="00E81B51" w:rsidRPr="00C33BA0" w14:paraId="6E50D201" w14:textId="77777777" w:rsidTr="00106B28">
        <w:tc>
          <w:tcPr>
            <w:tcW w:w="56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426E871" w14:textId="77777777" w:rsidR="00E81B51" w:rsidRPr="00C33BA0" w:rsidRDefault="00E81B51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bCs/>
                <w:i/>
                <w:kern w:val="3"/>
                <w:sz w:val="24"/>
                <w:szCs w:val="24"/>
                <w:lang w:bidi="sk-SK"/>
              </w:rPr>
            </w:pPr>
            <w:r w:rsidRPr="00C33BA0">
              <w:rPr>
                <w:rFonts w:ascii="Times New Roman" w:eastAsia="Lucida Sans Unicode" w:hAnsi="Times New Roman" w:cs="Tahoma"/>
                <w:bCs/>
                <w:i/>
                <w:kern w:val="3"/>
                <w:sz w:val="24"/>
                <w:szCs w:val="24"/>
                <w:lang w:bidi="sk-SK"/>
              </w:rPr>
              <w:t>9.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3AFE248" w14:textId="77777777" w:rsidR="00E81B51" w:rsidRPr="00C33BA0" w:rsidRDefault="00E81B51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both"/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</w:pPr>
            <w:r w:rsidRPr="00C33BA0"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  <w:t>DPO SR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88DCF0" w14:textId="3D2732F1" w:rsidR="00E81B51" w:rsidRPr="00C33BA0" w:rsidRDefault="00A05874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right"/>
              <w:rPr>
                <w:rFonts w:ascii="Times New Roman" w:eastAsia="Lucida Sans Unicode" w:hAnsi="Times New Roman" w:cs="Tahoma"/>
                <w:bCs/>
                <w:i/>
                <w:kern w:val="3"/>
                <w:sz w:val="24"/>
                <w:szCs w:val="24"/>
                <w:lang w:bidi="sk-SK"/>
              </w:rPr>
            </w:pPr>
            <w:r w:rsidRPr="00C33BA0">
              <w:rPr>
                <w:rFonts w:ascii="Times New Roman" w:eastAsia="Lucida Sans Unicode" w:hAnsi="Times New Roman" w:cs="Tahoma"/>
                <w:bCs/>
                <w:i/>
                <w:kern w:val="3"/>
                <w:sz w:val="24"/>
                <w:szCs w:val="24"/>
                <w:lang w:bidi="sk-SK"/>
              </w:rPr>
              <w:t>3000,0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690DBE6" w14:textId="77777777" w:rsidR="00E81B51" w:rsidRPr="00C33BA0" w:rsidRDefault="00E81B51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both"/>
              <w:rPr>
                <w:rFonts w:ascii="Times New Roman" w:eastAsia="Lucida Sans Unicode" w:hAnsi="Times New Roman" w:cs="Tahoma"/>
                <w:b/>
                <w:i/>
                <w:kern w:val="3"/>
                <w:sz w:val="24"/>
                <w:szCs w:val="24"/>
                <w:lang w:bidi="sk-SK"/>
              </w:rPr>
            </w:pPr>
            <w:r w:rsidRPr="00C33BA0"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  <w:t>Pre DHZ Kokšov – Bakša</w:t>
            </w:r>
          </w:p>
        </w:tc>
      </w:tr>
      <w:tr w:rsidR="00E81B51" w:rsidRPr="00C33BA0" w14:paraId="469250E1" w14:textId="77777777" w:rsidTr="00106B28">
        <w:tc>
          <w:tcPr>
            <w:tcW w:w="56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D956D32" w14:textId="77777777" w:rsidR="00E81B51" w:rsidRPr="00C33BA0" w:rsidRDefault="00E81B51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</w:pPr>
            <w:r w:rsidRPr="00C33BA0"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  <w:lastRenderedPageBreak/>
              <w:t>10</w:t>
            </w:r>
            <w:r w:rsidRPr="00C33BA0">
              <w:rPr>
                <w:rFonts w:ascii="Times New Roman" w:eastAsia="Lucida Sans Unicode" w:hAnsi="Times New Roman" w:cs="Tahoma"/>
                <w:bCs/>
                <w:i/>
                <w:kern w:val="3"/>
                <w:sz w:val="24"/>
                <w:szCs w:val="24"/>
                <w:lang w:bidi="sk-SK"/>
              </w:rPr>
              <w:t>.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88AE251" w14:textId="77777777" w:rsidR="00E81B51" w:rsidRPr="00C33BA0" w:rsidRDefault="00E81B51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both"/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</w:pPr>
            <w:r w:rsidRPr="00C33BA0"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  <w:t>ÚPSVaR Košic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191E62" w14:textId="6E4EB692" w:rsidR="00E81B51" w:rsidRPr="00C33BA0" w:rsidRDefault="00A05874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right"/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</w:pPr>
            <w:r w:rsidRPr="00C33BA0"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  <w:t>17510,50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5AF7117" w14:textId="77777777" w:rsidR="00E81B51" w:rsidRPr="00C33BA0" w:rsidRDefault="00E81B51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both"/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</w:pPr>
            <w:r w:rsidRPr="00C33BA0"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  <w:t>Stravovacie návyky /žiaci ZŠ a deti MŠ</w:t>
            </w:r>
          </w:p>
        </w:tc>
      </w:tr>
      <w:tr w:rsidR="00E81B51" w:rsidRPr="00C33BA0" w14:paraId="768B1FD8" w14:textId="77777777" w:rsidTr="00106B28">
        <w:tc>
          <w:tcPr>
            <w:tcW w:w="5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6359330" w14:textId="77777777" w:rsidR="00E81B51" w:rsidRPr="00C33BA0" w:rsidRDefault="00E81B51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</w:pPr>
            <w:r w:rsidRPr="00C33BA0"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  <w:t>11.</w:t>
            </w:r>
          </w:p>
        </w:tc>
        <w:tc>
          <w:tcPr>
            <w:tcW w:w="26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05C9546" w14:textId="77777777" w:rsidR="00E81B51" w:rsidRPr="00C33BA0" w:rsidRDefault="00E81B51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both"/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</w:pPr>
            <w:r w:rsidRPr="00C33BA0"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  <w:t>Ministerstvo vnútra SR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D74337" w14:textId="5DB3AC7E" w:rsidR="00E81B51" w:rsidRPr="00C33BA0" w:rsidRDefault="0072470B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right"/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</w:pPr>
            <w:r w:rsidRPr="00C33BA0"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  <w:t>3038,75</w:t>
            </w:r>
          </w:p>
        </w:tc>
        <w:tc>
          <w:tcPr>
            <w:tcW w:w="440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F3A9C4E" w14:textId="49EB6B12" w:rsidR="00E81B51" w:rsidRPr="00C33BA0" w:rsidRDefault="00E81B51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both"/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</w:pPr>
            <w:r w:rsidRPr="00C33BA0"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  <w:t xml:space="preserve">Transfer voľby </w:t>
            </w:r>
          </w:p>
        </w:tc>
      </w:tr>
      <w:tr w:rsidR="00E81B51" w:rsidRPr="00C33BA0" w14:paraId="5092468B" w14:textId="77777777" w:rsidTr="00106B28">
        <w:tc>
          <w:tcPr>
            <w:tcW w:w="5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251948F" w14:textId="77777777" w:rsidR="00E81B51" w:rsidRPr="00C33BA0" w:rsidRDefault="00E81B51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bCs/>
                <w:i/>
                <w:kern w:val="3"/>
                <w:sz w:val="24"/>
                <w:szCs w:val="24"/>
                <w:lang w:bidi="sk-SK"/>
              </w:rPr>
            </w:pPr>
            <w:r w:rsidRPr="00C33BA0">
              <w:rPr>
                <w:rFonts w:ascii="Times New Roman" w:eastAsia="Lucida Sans Unicode" w:hAnsi="Times New Roman" w:cs="Tahoma"/>
                <w:bCs/>
                <w:i/>
                <w:kern w:val="3"/>
                <w:sz w:val="24"/>
                <w:szCs w:val="24"/>
                <w:lang w:bidi="sk-SK"/>
              </w:rPr>
              <w:t>12.</w:t>
            </w:r>
          </w:p>
        </w:tc>
        <w:tc>
          <w:tcPr>
            <w:tcW w:w="26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EBD0BCA" w14:textId="77777777" w:rsidR="00E81B51" w:rsidRPr="00C33BA0" w:rsidRDefault="00E81B51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both"/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</w:pPr>
            <w:r w:rsidRPr="00C33BA0"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  <w:t>ÚPSVaR Košice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7A160E" w14:textId="4873ED67" w:rsidR="00E81B51" w:rsidRPr="00C33BA0" w:rsidRDefault="00A05874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right"/>
              <w:rPr>
                <w:rFonts w:ascii="Times New Roman" w:eastAsia="Lucida Sans Unicode" w:hAnsi="Times New Roman" w:cs="Tahoma"/>
                <w:bCs/>
                <w:i/>
                <w:kern w:val="3"/>
                <w:sz w:val="24"/>
                <w:szCs w:val="24"/>
                <w:lang w:bidi="sk-SK"/>
              </w:rPr>
            </w:pPr>
            <w:r w:rsidRPr="00C33BA0">
              <w:rPr>
                <w:rFonts w:ascii="Times New Roman" w:eastAsia="Lucida Sans Unicode" w:hAnsi="Times New Roman" w:cs="Tahoma"/>
                <w:bCs/>
                <w:i/>
                <w:kern w:val="3"/>
                <w:sz w:val="24"/>
                <w:szCs w:val="24"/>
                <w:lang w:bidi="sk-SK"/>
              </w:rPr>
              <w:t>128,33</w:t>
            </w:r>
          </w:p>
        </w:tc>
        <w:tc>
          <w:tcPr>
            <w:tcW w:w="440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7ACF07A" w14:textId="77777777" w:rsidR="00E81B51" w:rsidRPr="00C33BA0" w:rsidRDefault="00E81B51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both"/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</w:pPr>
            <w:r w:rsidRPr="00C33BA0"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  <w:t>Podpora miestnej a reg. zamestnanosti</w:t>
            </w:r>
          </w:p>
        </w:tc>
      </w:tr>
      <w:tr w:rsidR="00E81B51" w:rsidRPr="00C33BA0" w14:paraId="22F9C4DC" w14:textId="77777777" w:rsidTr="00106B28">
        <w:tc>
          <w:tcPr>
            <w:tcW w:w="5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0E17033" w14:textId="77777777" w:rsidR="00E81B51" w:rsidRPr="00C33BA0" w:rsidRDefault="00E81B51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bCs/>
                <w:i/>
                <w:kern w:val="3"/>
                <w:sz w:val="24"/>
                <w:szCs w:val="24"/>
                <w:lang w:bidi="sk-SK"/>
              </w:rPr>
            </w:pPr>
            <w:r w:rsidRPr="00C33BA0">
              <w:rPr>
                <w:rFonts w:ascii="Times New Roman" w:eastAsia="Lucida Sans Unicode" w:hAnsi="Times New Roman" w:cs="Tahoma"/>
                <w:bCs/>
                <w:i/>
                <w:kern w:val="3"/>
                <w:sz w:val="24"/>
                <w:szCs w:val="24"/>
                <w:lang w:bidi="sk-SK"/>
              </w:rPr>
              <w:t>14.</w:t>
            </w:r>
          </w:p>
        </w:tc>
        <w:tc>
          <w:tcPr>
            <w:tcW w:w="26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39A2EE4" w14:textId="77777777" w:rsidR="00E81B51" w:rsidRPr="00C33BA0" w:rsidRDefault="00E81B51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both"/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</w:pPr>
            <w:r w:rsidRPr="00C33BA0"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  <w:t>Ministerstvo vnútra SR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05BCEA" w14:textId="590277AE" w:rsidR="00E81B51" w:rsidRPr="00C33BA0" w:rsidRDefault="001502EF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right"/>
              <w:rPr>
                <w:rFonts w:ascii="Times New Roman" w:eastAsia="Lucida Sans Unicode" w:hAnsi="Times New Roman" w:cs="Tahoma"/>
                <w:bCs/>
                <w:i/>
                <w:kern w:val="3"/>
                <w:sz w:val="24"/>
                <w:szCs w:val="24"/>
                <w:lang w:bidi="sk-SK"/>
              </w:rPr>
            </w:pPr>
            <w:r w:rsidRPr="00C33BA0">
              <w:rPr>
                <w:rFonts w:ascii="Times New Roman" w:eastAsia="Lucida Sans Unicode" w:hAnsi="Times New Roman" w:cs="Tahoma"/>
                <w:bCs/>
                <w:i/>
                <w:kern w:val="3"/>
                <w:sz w:val="24"/>
                <w:szCs w:val="24"/>
                <w:lang w:bidi="sk-SK"/>
              </w:rPr>
              <w:t>2087,67</w:t>
            </w:r>
          </w:p>
        </w:tc>
        <w:tc>
          <w:tcPr>
            <w:tcW w:w="440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02D3FEA" w14:textId="77777777" w:rsidR="00E81B51" w:rsidRPr="00C33BA0" w:rsidRDefault="00E81B51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both"/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</w:pPr>
            <w:r w:rsidRPr="00C33BA0"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  <w:t>Územné plánovanie a výstavba</w:t>
            </w:r>
          </w:p>
        </w:tc>
      </w:tr>
      <w:tr w:rsidR="00E81B51" w:rsidRPr="00C33BA0" w14:paraId="44598634" w14:textId="77777777" w:rsidTr="00106B28">
        <w:tc>
          <w:tcPr>
            <w:tcW w:w="5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301DF05" w14:textId="77777777" w:rsidR="00E81B51" w:rsidRPr="00C33BA0" w:rsidRDefault="00E81B51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bCs/>
                <w:i/>
                <w:kern w:val="3"/>
                <w:sz w:val="24"/>
                <w:szCs w:val="24"/>
                <w:lang w:bidi="sk-SK"/>
              </w:rPr>
            </w:pPr>
            <w:r w:rsidRPr="00C33BA0">
              <w:rPr>
                <w:rFonts w:ascii="Times New Roman" w:eastAsia="Lucida Sans Unicode" w:hAnsi="Times New Roman" w:cs="Tahoma"/>
                <w:bCs/>
                <w:i/>
                <w:kern w:val="3"/>
                <w:sz w:val="24"/>
                <w:szCs w:val="24"/>
                <w:lang w:bidi="sk-SK"/>
              </w:rPr>
              <w:t>15.</w:t>
            </w:r>
          </w:p>
        </w:tc>
        <w:tc>
          <w:tcPr>
            <w:tcW w:w="26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9D5BE5F" w14:textId="77777777" w:rsidR="00E81B51" w:rsidRPr="00C33BA0" w:rsidRDefault="00E81B51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both"/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</w:pPr>
            <w:r w:rsidRPr="00C33BA0"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  <w:t>NIVAM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F53081" w14:textId="25AFDCD1" w:rsidR="001502EF" w:rsidRPr="00C33BA0" w:rsidRDefault="001502EF" w:rsidP="001502EF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right"/>
              <w:rPr>
                <w:rFonts w:ascii="Times New Roman" w:eastAsia="Lucida Sans Unicode" w:hAnsi="Times New Roman" w:cs="Tahoma"/>
                <w:bCs/>
                <w:i/>
                <w:kern w:val="3"/>
                <w:sz w:val="24"/>
                <w:szCs w:val="24"/>
                <w:lang w:bidi="sk-SK"/>
              </w:rPr>
            </w:pPr>
            <w:r w:rsidRPr="00C33BA0">
              <w:rPr>
                <w:rFonts w:ascii="Times New Roman" w:eastAsia="Lucida Sans Unicode" w:hAnsi="Times New Roman" w:cs="Tahoma"/>
                <w:bCs/>
                <w:i/>
                <w:kern w:val="3"/>
                <w:sz w:val="24"/>
                <w:szCs w:val="24"/>
                <w:lang w:bidi="sk-SK"/>
              </w:rPr>
              <w:t>16479,0</w:t>
            </w:r>
          </w:p>
        </w:tc>
        <w:tc>
          <w:tcPr>
            <w:tcW w:w="440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452B795" w14:textId="77777777" w:rsidR="00E81B51" w:rsidRPr="00C33BA0" w:rsidRDefault="00E81B51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both"/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</w:pPr>
            <w:r w:rsidRPr="00C33BA0"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  <w:t>ZŠ projekt POP3</w:t>
            </w:r>
          </w:p>
        </w:tc>
      </w:tr>
      <w:tr w:rsidR="00E81B51" w:rsidRPr="00C33BA0" w14:paraId="13AA3E03" w14:textId="77777777" w:rsidTr="00106B28">
        <w:tc>
          <w:tcPr>
            <w:tcW w:w="5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97E3FC6" w14:textId="77777777" w:rsidR="00E81B51" w:rsidRPr="00C33BA0" w:rsidRDefault="00E81B51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bCs/>
                <w:i/>
                <w:kern w:val="3"/>
                <w:sz w:val="24"/>
                <w:szCs w:val="24"/>
                <w:lang w:bidi="sk-SK"/>
              </w:rPr>
            </w:pPr>
            <w:r w:rsidRPr="00C33BA0">
              <w:rPr>
                <w:rFonts w:ascii="Times New Roman" w:eastAsia="Lucida Sans Unicode" w:hAnsi="Times New Roman" w:cs="Tahoma"/>
                <w:bCs/>
                <w:i/>
                <w:kern w:val="3"/>
                <w:sz w:val="24"/>
                <w:szCs w:val="24"/>
                <w:lang w:bidi="sk-SK"/>
              </w:rPr>
              <w:t>16.</w:t>
            </w:r>
          </w:p>
        </w:tc>
        <w:tc>
          <w:tcPr>
            <w:tcW w:w="26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B616253" w14:textId="77777777" w:rsidR="00E81B51" w:rsidRPr="00C33BA0" w:rsidRDefault="00E81B51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both"/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</w:pPr>
            <w:r w:rsidRPr="00C33BA0"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  <w:t>Ú na O ŽP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05EA5D" w14:textId="314F620A" w:rsidR="00E81B51" w:rsidRPr="00C33BA0" w:rsidRDefault="001502EF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right"/>
              <w:rPr>
                <w:rFonts w:ascii="Times New Roman" w:eastAsia="Lucida Sans Unicode" w:hAnsi="Times New Roman" w:cs="Tahoma"/>
                <w:bCs/>
                <w:i/>
                <w:kern w:val="3"/>
                <w:sz w:val="24"/>
                <w:szCs w:val="24"/>
                <w:lang w:bidi="sk-SK"/>
              </w:rPr>
            </w:pPr>
            <w:r w:rsidRPr="00C33BA0">
              <w:rPr>
                <w:rFonts w:ascii="Times New Roman" w:eastAsia="Lucida Sans Unicode" w:hAnsi="Times New Roman" w:cs="Tahoma"/>
                <w:bCs/>
                <w:i/>
                <w:kern w:val="3"/>
                <w:sz w:val="24"/>
                <w:szCs w:val="24"/>
                <w:lang w:bidi="sk-SK"/>
              </w:rPr>
              <w:t>879,84</w:t>
            </w:r>
          </w:p>
        </w:tc>
        <w:tc>
          <w:tcPr>
            <w:tcW w:w="440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7FCADF4" w14:textId="77777777" w:rsidR="00E81B51" w:rsidRPr="00C33BA0" w:rsidRDefault="00E81B51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both"/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</w:pPr>
            <w:r w:rsidRPr="00C33BA0"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  <w:t xml:space="preserve">Podpora </w:t>
            </w:r>
            <w:proofErr w:type="spellStart"/>
            <w:r w:rsidRPr="00C33BA0"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  <w:t>separ</w:t>
            </w:r>
            <w:proofErr w:type="spellEnd"/>
            <w:r w:rsidRPr="00C33BA0"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  <w:t xml:space="preserve">. zberu - </w:t>
            </w:r>
            <w:proofErr w:type="spellStart"/>
            <w:r w:rsidRPr="00C33BA0"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  <w:t>envirofond</w:t>
            </w:r>
            <w:proofErr w:type="spellEnd"/>
          </w:p>
        </w:tc>
      </w:tr>
      <w:tr w:rsidR="00E81B51" w:rsidRPr="00C33BA0" w14:paraId="0EFBADB5" w14:textId="77777777" w:rsidTr="00106B28">
        <w:tc>
          <w:tcPr>
            <w:tcW w:w="5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519C0CD" w14:textId="77777777" w:rsidR="00E81B51" w:rsidRPr="00C33BA0" w:rsidRDefault="00E81B51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bCs/>
                <w:i/>
                <w:kern w:val="3"/>
                <w:sz w:val="24"/>
                <w:szCs w:val="24"/>
                <w:lang w:bidi="sk-SK"/>
              </w:rPr>
            </w:pPr>
            <w:r w:rsidRPr="00C33BA0">
              <w:rPr>
                <w:rFonts w:ascii="Times New Roman" w:eastAsia="Lucida Sans Unicode" w:hAnsi="Times New Roman" w:cs="Tahoma"/>
                <w:bCs/>
                <w:i/>
                <w:kern w:val="3"/>
                <w:sz w:val="24"/>
                <w:szCs w:val="24"/>
                <w:lang w:bidi="sk-SK"/>
              </w:rPr>
              <w:t>17.</w:t>
            </w:r>
          </w:p>
        </w:tc>
        <w:tc>
          <w:tcPr>
            <w:tcW w:w="26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806256E" w14:textId="77777777" w:rsidR="00E81B51" w:rsidRPr="00C33BA0" w:rsidRDefault="00E81B51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both"/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</w:pPr>
            <w:r w:rsidRPr="00C33BA0"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  <w:t>Sponzorské príspevky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D6C634" w14:textId="077E4420" w:rsidR="00E81B51" w:rsidRPr="00C33BA0" w:rsidRDefault="001502EF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right"/>
              <w:rPr>
                <w:rFonts w:ascii="Times New Roman" w:eastAsia="Lucida Sans Unicode" w:hAnsi="Times New Roman" w:cs="Tahoma"/>
                <w:bCs/>
                <w:i/>
                <w:kern w:val="3"/>
                <w:sz w:val="24"/>
                <w:szCs w:val="24"/>
                <w:lang w:bidi="sk-SK"/>
              </w:rPr>
            </w:pPr>
            <w:r w:rsidRPr="00C33BA0">
              <w:rPr>
                <w:rFonts w:ascii="Times New Roman" w:eastAsia="Lucida Sans Unicode" w:hAnsi="Times New Roman" w:cs="Tahoma"/>
                <w:bCs/>
                <w:i/>
                <w:kern w:val="3"/>
                <w:sz w:val="24"/>
                <w:szCs w:val="24"/>
                <w:lang w:bidi="sk-SK"/>
              </w:rPr>
              <w:t>5800,0</w:t>
            </w:r>
          </w:p>
        </w:tc>
        <w:tc>
          <w:tcPr>
            <w:tcW w:w="440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07E792F" w14:textId="6A451B51" w:rsidR="00E81B51" w:rsidRPr="00C33BA0" w:rsidRDefault="00E81B51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both"/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</w:pPr>
            <w:r w:rsidRPr="00C33BA0"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  <w:t>Kultúrne podujatia</w:t>
            </w:r>
          </w:p>
        </w:tc>
      </w:tr>
      <w:tr w:rsidR="00E81B51" w:rsidRPr="00C33BA0" w14:paraId="670FC0EA" w14:textId="77777777" w:rsidTr="00106B28">
        <w:tc>
          <w:tcPr>
            <w:tcW w:w="5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4FE037" w14:textId="77777777" w:rsidR="00E81B51" w:rsidRPr="00C33BA0" w:rsidRDefault="00E81B51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both"/>
              <w:rPr>
                <w:rFonts w:ascii="Times New Roman" w:eastAsia="Lucida Sans Unicode" w:hAnsi="Times New Roman" w:cs="Tahoma"/>
                <w:b/>
                <w:bCs/>
                <w:i/>
                <w:kern w:val="3"/>
                <w:sz w:val="24"/>
                <w:szCs w:val="24"/>
                <w:lang w:bidi="sk-SK"/>
              </w:rPr>
            </w:pPr>
          </w:p>
        </w:tc>
        <w:tc>
          <w:tcPr>
            <w:tcW w:w="26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A5944CC" w14:textId="77777777" w:rsidR="00E81B51" w:rsidRPr="00C33BA0" w:rsidRDefault="00E81B51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both"/>
              <w:rPr>
                <w:rFonts w:ascii="Times New Roman" w:eastAsia="Lucida Sans Unicode" w:hAnsi="Times New Roman" w:cs="Tahoma"/>
                <w:b/>
                <w:bCs/>
                <w:i/>
                <w:kern w:val="3"/>
                <w:sz w:val="24"/>
                <w:szCs w:val="24"/>
                <w:lang w:bidi="sk-SK"/>
              </w:rPr>
            </w:pPr>
            <w:r w:rsidRPr="00C33BA0">
              <w:rPr>
                <w:rFonts w:ascii="Times New Roman" w:eastAsia="Lucida Sans Unicode" w:hAnsi="Times New Roman" w:cs="Tahoma"/>
                <w:b/>
                <w:bCs/>
                <w:i/>
                <w:kern w:val="3"/>
                <w:sz w:val="24"/>
                <w:szCs w:val="24"/>
                <w:lang w:bidi="sk-SK"/>
              </w:rPr>
              <w:t>S P O L U :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B0FD09" w14:textId="1F2CC37F" w:rsidR="00E81B51" w:rsidRPr="00C33BA0" w:rsidRDefault="001502EF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right"/>
              <w:rPr>
                <w:rFonts w:ascii="Times New Roman" w:eastAsia="Lucida Sans Unicode" w:hAnsi="Times New Roman" w:cs="Tahoma"/>
                <w:b/>
                <w:bCs/>
                <w:i/>
                <w:kern w:val="3"/>
                <w:sz w:val="24"/>
                <w:szCs w:val="24"/>
                <w:lang w:bidi="sk-SK"/>
              </w:rPr>
            </w:pPr>
            <w:r w:rsidRPr="00C33BA0">
              <w:rPr>
                <w:rFonts w:ascii="Times New Roman" w:eastAsia="Lucida Sans Unicode" w:hAnsi="Times New Roman" w:cs="Tahoma"/>
                <w:b/>
                <w:bCs/>
                <w:i/>
                <w:kern w:val="3"/>
                <w:sz w:val="24"/>
                <w:szCs w:val="24"/>
                <w:lang w:bidi="sk-SK"/>
              </w:rPr>
              <w:t>265943,98</w:t>
            </w:r>
          </w:p>
        </w:tc>
        <w:tc>
          <w:tcPr>
            <w:tcW w:w="440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E81238" w14:textId="77777777" w:rsidR="00E81B51" w:rsidRPr="00C33BA0" w:rsidRDefault="00E81B51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both"/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</w:pPr>
          </w:p>
        </w:tc>
      </w:tr>
    </w:tbl>
    <w:p w14:paraId="6268B14A" w14:textId="77777777" w:rsidR="00E81B51" w:rsidRPr="00C33BA0" w:rsidRDefault="00E81B51" w:rsidP="00E81B51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</w:pPr>
    </w:p>
    <w:p w14:paraId="65664D61" w14:textId="44527DE2" w:rsidR="00E81B51" w:rsidRPr="00C33BA0" w:rsidRDefault="00E81B51" w:rsidP="00E81B51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cs-CZ"/>
        </w:rPr>
      </w:pPr>
      <w:r w:rsidRPr="00C33BA0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Granty a transfery boli účelovo určené a použité v súlade s ich účelom. Nevyčerpanú dotáciu z ÚPSVaR na stravné žiakov </w:t>
      </w:r>
      <w:r w:rsidRPr="00C33BA0">
        <w:rPr>
          <w:rFonts w:ascii="Times New Roman" w:eastAsia="Lucida Sans Unicode" w:hAnsi="Times New Roman" w:cs="Times New Roman"/>
          <w:kern w:val="3"/>
          <w:sz w:val="24"/>
          <w:szCs w:val="24"/>
          <w:lang w:eastAsia="sk-SK" w:bidi="sk-SK"/>
        </w:rPr>
        <w:t xml:space="preserve">v sume </w:t>
      </w:r>
      <w:r w:rsidR="00D6567A" w:rsidRPr="00C33BA0">
        <w:rPr>
          <w:rFonts w:ascii="Times New Roman" w:eastAsia="Lucida Sans Unicode" w:hAnsi="Times New Roman" w:cs="Times New Roman"/>
          <w:kern w:val="3"/>
          <w:sz w:val="24"/>
          <w:szCs w:val="24"/>
          <w:lang w:eastAsia="sk-SK" w:bidi="sk-SK"/>
        </w:rPr>
        <w:t xml:space="preserve">2853,90 </w:t>
      </w:r>
      <w:r w:rsidRPr="00C33BA0">
        <w:rPr>
          <w:rFonts w:ascii="Times New Roman" w:eastAsia="Lucida Sans Unicode" w:hAnsi="Times New Roman" w:cs="Times New Roman"/>
          <w:kern w:val="3"/>
          <w:sz w:val="24"/>
          <w:szCs w:val="24"/>
          <w:lang w:eastAsia="sk-SK" w:bidi="sk-SK"/>
        </w:rPr>
        <w:t>EUR obec vrátila do ŠR v roku 202</w:t>
      </w:r>
      <w:r w:rsidR="00106B28" w:rsidRPr="00C33BA0">
        <w:rPr>
          <w:rFonts w:ascii="Times New Roman" w:eastAsia="Lucida Sans Unicode" w:hAnsi="Times New Roman" w:cs="Times New Roman"/>
          <w:kern w:val="3"/>
          <w:sz w:val="24"/>
          <w:szCs w:val="24"/>
          <w:lang w:eastAsia="sk-SK" w:bidi="sk-SK"/>
        </w:rPr>
        <w:t>5</w:t>
      </w:r>
      <w:r w:rsidRPr="00C33BA0">
        <w:rPr>
          <w:rFonts w:ascii="Times New Roman" w:eastAsia="Lucida Sans Unicode" w:hAnsi="Times New Roman" w:cs="Times New Roman"/>
          <w:kern w:val="3"/>
          <w:sz w:val="24"/>
          <w:szCs w:val="24"/>
          <w:lang w:eastAsia="sk-SK" w:bidi="sk-SK"/>
        </w:rPr>
        <w:t xml:space="preserve">. </w:t>
      </w:r>
      <w:r w:rsidRPr="00C33BA0">
        <w:rPr>
          <w:rFonts w:ascii="Times New Roman" w:eastAsia="Calibri" w:hAnsi="Times New Roman" w:cs="Times New Roman"/>
          <w:bCs/>
          <w:sz w:val="24"/>
          <w:szCs w:val="24"/>
          <w:lang w:val="cs-CZ"/>
        </w:rPr>
        <w:t xml:space="preserve">Nevyčerpané </w:t>
      </w:r>
      <w:proofErr w:type="spellStart"/>
      <w:r w:rsidRPr="00C33BA0">
        <w:rPr>
          <w:rFonts w:ascii="Times New Roman" w:eastAsia="Calibri" w:hAnsi="Times New Roman" w:cs="Times New Roman"/>
          <w:bCs/>
          <w:sz w:val="24"/>
          <w:szCs w:val="24"/>
          <w:lang w:val="cs-CZ"/>
        </w:rPr>
        <w:t>fin</w:t>
      </w:r>
      <w:proofErr w:type="spellEnd"/>
      <w:r w:rsidRPr="00C33BA0">
        <w:rPr>
          <w:rFonts w:ascii="Times New Roman" w:eastAsia="Calibri" w:hAnsi="Times New Roman" w:cs="Times New Roman"/>
          <w:bCs/>
          <w:sz w:val="24"/>
          <w:szCs w:val="24"/>
          <w:lang w:val="cs-CZ"/>
        </w:rPr>
        <w:t xml:space="preserve">. </w:t>
      </w:r>
      <w:proofErr w:type="spellStart"/>
      <w:r w:rsidRPr="00C33BA0">
        <w:rPr>
          <w:rFonts w:ascii="Times New Roman" w:eastAsia="Calibri" w:hAnsi="Times New Roman" w:cs="Times New Roman"/>
          <w:bCs/>
          <w:sz w:val="24"/>
          <w:szCs w:val="24"/>
          <w:lang w:val="cs-CZ"/>
        </w:rPr>
        <w:t>prostriedky</w:t>
      </w:r>
      <w:proofErr w:type="spellEnd"/>
      <w:r w:rsidRPr="00C33BA0">
        <w:rPr>
          <w:rFonts w:ascii="Times New Roman" w:eastAsia="Calibri" w:hAnsi="Times New Roman" w:cs="Times New Roman"/>
          <w:bCs/>
          <w:sz w:val="24"/>
          <w:szCs w:val="24"/>
          <w:lang w:val="cs-CZ"/>
        </w:rPr>
        <w:t xml:space="preserve"> </w:t>
      </w:r>
      <w:proofErr w:type="spellStart"/>
      <w:r w:rsidRPr="00C33BA0">
        <w:rPr>
          <w:rFonts w:ascii="Times New Roman" w:eastAsia="Calibri" w:hAnsi="Times New Roman" w:cs="Times New Roman"/>
          <w:bCs/>
          <w:sz w:val="24"/>
          <w:szCs w:val="24"/>
          <w:lang w:val="cs-CZ"/>
        </w:rPr>
        <w:t>pre</w:t>
      </w:r>
      <w:proofErr w:type="spellEnd"/>
      <w:r w:rsidRPr="00C33BA0">
        <w:rPr>
          <w:rFonts w:ascii="Times New Roman" w:eastAsia="Calibri" w:hAnsi="Times New Roman" w:cs="Times New Roman"/>
          <w:bCs/>
          <w:sz w:val="24"/>
          <w:szCs w:val="24"/>
          <w:lang w:val="cs-CZ"/>
        </w:rPr>
        <w:t xml:space="preserve"> ZŠ na projekt v </w:t>
      </w:r>
      <w:proofErr w:type="spellStart"/>
      <w:r w:rsidRPr="00C33BA0">
        <w:rPr>
          <w:rFonts w:ascii="Times New Roman" w:eastAsia="Calibri" w:hAnsi="Times New Roman" w:cs="Times New Roman"/>
          <w:bCs/>
          <w:sz w:val="24"/>
          <w:szCs w:val="24"/>
          <w:lang w:val="cs-CZ"/>
        </w:rPr>
        <w:t>sume</w:t>
      </w:r>
      <w:proofErr w:type="spellEnd"/>
      <w:r w:rsidRPr="00C33BA0">
        <w:rPr>
          <w:rFonts w:ascii="Times New Roman" w:eastAsia="Calibri" w:hAnsi="Times New Roman" w:cs="Times New Roman"/>
          <w:bCs/>
          <w:sz w:val="24"/>
          <w:szCs w:val="24"/>
          <w:lang w:val="cs-CZ"/>
        </w:rPr>
        <w:t xml:space="preserve"> 235,0 EUR </w:t>
      </w:r>
      <w:proofErr w:type="spellStart"/>
      <w:r w:rsidRPr="00C33BA0">
        <w:rPr>
          <w:rFonts w:ascii="Times New Roman" w:eastAsia="Calibri" w:hAnsi="Times New Roman" w:cs="Times New Roman"/>
          <w:bCs/>
          <w:sz w:val="24"/>
          <w:szCs w:val="24"/>
          <w:lang w:val="cs-CZ"/>
        </w:rPr>
        <w:t>budú</w:t>
      </w:r>
      <w:proofErr w:type="spellEnd"/>
      <w:r w:rsidRPr="00C33BA0">
        <w:rPr>
          <w:rFonts w:ascii="Times New Roman" w:eastAsia="Calibri" w:hAnsi="Times New Roman" w:cs="Times New Roman"/>
          <w:bCs/>
          <w:sz w:val="24"/>
          <w:szCs w:val="24"/>
          <w:lang w:val="cs-CZ"/>
        </w:rPr>
        <w:t xml:space="preserve"> </w:t>
      </w:r>
      <w:proofErr w:type="spellStart"/>
      <w:r w:rsidRPr="00C33BA0">
        <w:rPr>
          <w:rFonts w:ascii="Times New Roman" w:eastAsia="Calibri" w:hAnsi="Times New Roman" w:cs="Times New Roman"/>
          <w:bCs/>
          <w:sz w:val="24"/>
          <w:szCs w:val="24"/>
          <w:lang w:val="cs-CZ"/>
        </w:rPr>
        <w:t>vrátené</w:t>
      </w:r>
      <w:proofErr w:type="spellEnd"/>
      <w:r w:rsidRPr="00C33BA0">
        <w:rPr>
          <w:rFonts w:ascii="Times New Roman" w:eastAsia="Calibri" w:hAnsi="Times New Roman" w:cs="Times New Roman"/>
          <w:bCs/>
          <w:sz w:val="24"/>
          <w:szCs w:val="24"/>
          <w:lang w:val="cs-CZ"/>
        </w:rPr>
        <w:t xml:space="preserve"> v r. 202</w:t>
      </w:r>
      <w:r w:rsidR="00106B28" w:rsidRPr="00C33BA0">
        <w:rPr>
          <w:rFonts w:ascii="Times New Roman" w:eastAsia="Calibri" w:hAnsi="Times New Roman" w:cs="Times New Roman"/>
          <w:bCs/>
          <w:sz w:val="24"/>
          <w:szCs w:val="24"/>
          <w:lang w:val="cs-CZ"/>
        </w:rPr>
        <w:t>5</w:t>
      </w:r>
      <w:r w:rsidRPr="00C33BA0">
        <w:rPr>
          <w:rFonts w:ascii="Times New Roman" w:eastAsia="Calibri" w:hAnsi="Times New Roman" w:cs="Times New Roman"/>
          <w:bCs/>
          <w:sz w:val="24"/>
          <w:szCs w:val="24"/>
          <w:lang w:val="cs-CZ"/>
        </w:rPr>
        <w:t xml:space="preserve">. </w:t>
      </w:r>
      <w:proofErr w:type="spellStart"/>
      <w:r w:rsidRPr="00C33BA0">
        <w:rPr>
          <w:rFonts w:ascii="Times New Roman" w:eastAsia="Calibri" w:hAnsi="Times New Roman" w:cs="Times New Roman"/>
          <w:bCs/>
          <w:sz w:val="24"/>
          <w:szCs w:val="24"/>
          <w:lang w:val="cs-CZ"/>
        </w:rPr>
        <w:t>Prijaté</w:t>
      </w:r>
      <w:proofErr w:type="spellEnd"/>
      <w:r w:rsidRPr="00C33BA0">
        <w:rPr>
          <w:rFonts w:ascii="Times New Roman" w:eastAsia="Calibri" w:hAnsi="Times New Roman" w:cs="Times New Roman"/>
          <w:bCs/>
          <w:sz w:val="24"/>
          <w:szCs w:val="24"/>
          <w:lang w:val="cs-CZ"/>
        </w:rPr>
        <w:t xml:space="preserve"> </w:t>
      </w:r>
      <w:proofErr w:type="spellStart"/>
      <w:r w:rsidRPr="00C33BA0">
        <w:rPr>
          <w:rFonts w:ascii="Times New Roman" w:eastAsia="Calibri" w:hAnsi="Times New Roman" w:cs="Times New Roman"/>
          <w:bCs/>
          <w:sz w:val="24"/>
          <w:szCs w:val="24"/>
          <w:lang w:val="cs-CZ"/>
        </w:rPr>
        <w:t>dotácie</w:t>
      </w:r>
      <w:proofErr w:type="spellEnd"/>
      <w:r w:rsidRPr="00C33BA0">
        <w:rPr>
          <w:rFonts w:ascii="Times New Roman" w:eastAsia="Calibri" w:hAnsi="Times New Roman" w:cs="Times New Roman"/>
          <w:bCs/>
          <w:sz w:val="24"/>
          <w:szCs w:val="24"/>
          <w:lang w:val="cs-CZ"/>
        </w:rPr>
        <w:t xml:space="preserve"> – </w:t>
      </w:r>
      <w:proofErr w:type="spellStart"/>
      <w:r w:rsidRPr="00C33BA0">
        <w:rPr>
          <w:rFonts w:ascii="Times New Roman" w:eastAsia="Calibri" w:hAnsi="Times New Roman" w:cs="Times New Roman"/>
          <w:bCs/>
          <w:sz w:val="24"/>
          <w:szCs w:val="24"/>
          <w:lang w:val="cs-CZ"/>
        </w:rPr>
        <w:t>preddavky</w:t>
      </w:r>
      <w:proofErr w:type="spellEnd"/>
      <w:r w:rsidRPr="00C33BA0">
        <w:rPr>
          <w:rFonts w:ascii="Times New Roman" w:eastAsia="Calibri" w:hAnsi="Times New Roman" w:cs="Times New Roman"/>
          <w:bCs/>
          <w:sz w:val="24"/>
          <w:szCs w:val="24"/>
          <w:lang w:val="cs-CZ"/>
        </w:rPr>
        <w:t xml:space="preserve"> na </w:t>
      </w:r>
      <w:proofErr w:type="spellStart"/>
      <w:r w:rsidRPr="00C33BA0">
        <w:rPr>
          <w:rFonts w:ascii="Times New Roman" w:eastAsia="Calibri" w:hAnsi="Times New Roman" w:cs="Times New Roman"/>
          <w:bCs/>
          <w:sz w:val="24"/>
          <w:szCs w:val="24"/>
          <w:lang w:val="cs-CZ"/>
        </w:rPr>
        <w:t>prevádzku</w:t>
      </w:r>
      <w:proofErr w:type="spellEnd"/>
      <w:r w:rsidRPr="00C33BA0">
        <w:rPr>
          <w:rFonts w:ascii="Times New Roman" w:eastAsia="Calibri" w:hAnsi="Times New Roman" w:cs="Times New Roman"/>
          <w:bCs/>
          <w:sz w:val="24"/>
          <w:szCs w:val="24"/>
          <w:lang w:val="cs-CZ"/>
        </w:rPr>
        <w:t xml:space="preserve"> ZŠ v </w:t>
      </w:r>
      <w:proofErr w:type="spellStart"/>
      <w:r w:rsidRPr="00C33BA0">
        <w:rPr>
          <w:rFonts w:ascii="Times New Roman" w:eastAsia="Calibri" w:hAnsi="Times New Roman" w:cs="Times New Roman"/>
          <w:bCs/>
          <w:sz w:val="24"/>
          <w:szCs w:val="24"/>
          <w:lang w:val="cs-CZ"/>
        </w:rPr>
        <w:t>sume</w:t>
      </w:r>
      <w:proofErr w:type="spellEnd"/>
      <w:r w:rsidRPr="00C33BA0">
        <w:rPr>
          <w:rFonts w:ascii="Times New Roman" w:eastAsia="Calibri" w:hAnsi="Times New Roman" w:cs="Times New Roman"/>
          <w:bCs/>
          <w:sz w:val="24"/>
          <w:szCs w:val="24"/>
          <w:lang w:val="cs-CZ"/>
        </w:rPr>
        <w:t xml:space="preserve"> </w:t>
      </w:r>
      <w:r w:rsidR="00D6567A" w:rsidRPr="00C33BA0">
        <w:rPr>
          <w:rFonts w:ascii="Times New Roman" w:eastAsia="Calibri" w:hAnsi="Times New Roman" w:cs="Times New Roman"/>
          <w:bCs/>
          <w:sz w:val="24"/>
          <w:szCs w:val="24"/>
          <w:lang w:val="cs-CZ"/>
        </w:rPr>
        <w:t>853</w:t>
      </w:r>
      <w:r w:rsidRPr="00C33BA0">
        <w:rPr>
          <w:rFonts w:ascii="Times New Roman" w:eastAsia="Calibri" w:hAnsi="Times New Roman" w:cs="Times New Roman"/>
          <w:bCs/>
          <w:sz w:val="24"/>
          <w:szCs w:val="24"/>
          <w:lang w:val="cs-CZ"/>
        </w:rPr>
        <w:t xml:space="preserve">,0 EUR </w:t>
      </w:r>
      <w:proofErr w:type="spellStart"/>
      <w:r w:rsidRPr="00C33BA0">
        <w:rPr>
          <w:rFonts w:ascii="Times New Roman" w:eastAsia="Calibri" w:hAnsi="Times New Roman" w:cs="Times New Roman"/>
          <w:bCs/>
          <w:sz w:val="24"/>
          <w:szCs w:val="24"/>
          <w:lang w:val="cs-CZ"/>
        </w:rPr>
        <w:t>boli</w:t>
      </w:r>
      <w:proofErr w:type="spellEnd"/>
      <w:r w:rsidRPr="00C33BA0">
        <w:rPr>
          <w:rFonts w:ascii="Times New Roman" w:eastAsia="Calibri" w:hAnsi="Times New Roman" w:cs="Times New Roman"/>
          <w:bCs/>
          <w:sz w:val="24"/>
          <w:szCs w:val="24"/>
          <w:lang w:val="cs-CZ"/>
        </w:rPr>
        <w:t xml:space="preserve"> použité do stanoveného termínu 31.3.202</w:t>
      </w:r>
      <w:r w:rsidR="00106B28" w:rsidRPr="00C33BA0">
        <w:rPr>
          <w:rFonts w:ascii="Times New Roman" w:eastAsia="Calibri" w:hAnsi="Times New Roman" w:cs="Times New Roman"/>
          <w:bCs/>
          <w:sz w:val="24"/>
          <w:szCs w:val="24"/>
          <w:lang w:val="cs-CZ"/>
        </w:rPr>
        <w:t>5</w:t>
      </w:r>
      <w:r w:rsidRPr="00C33BA0">
        <w:rPr>
          <w:rFonts w:ascii="Times New Roman" w:eastAsia="Calibri" w:hAnsi="Times New Roman" w:cs="Times New Roman"/>
          <w:bCs/>
          <w:sz w:val="24"/>
          <w:szCs w:val="24"/>
          <w:lang w:val="cs-CZ"/>
        </w:rPr>
        <w:t>.</w:t>
      </w:r>
    </w:p>
    <w:p w14:paraId="20B378DA" w14:textId="77777777" w:rsidR="00E81B51" w:rsidRPr="00C33BA0" w:rsidRDefault="00E81B51" w:rsidP="00E81B51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cs-CZ"/>
        </w:rPr>
      </w:pPr>
    </w:p>
    <w:p w14:paraId="20300B47" w14:textId="77777777" w:rsidR="00E81B51" w:rsidRPr="00C33BA0" w:rsidRDefault="00E81B51" w:rsidP="00E81B51">
      <w:pPr>
        <w:widowControl w:val="0"/>
        <w:numPr>
          <w:ilvl w:val="0"/>
          <w:numId w:val="5"/>
        </w:numPr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b/>
          <w:bCs/>
          <w:kern w:val="3"/>
          <w:sz w:val="26"/>
          <w:szCs w:val="26"/>
          <w:lang w:eastAsia="sk-SK" w:bidi="sk-SK"/>
        </w:rPr>
      </w:pPr>
      <w:r w:rsidRPr="00C33BA0">
        <w:rPr>
          <w:rFonts w:ascii="Times New Roman" w:eastAsia="Lucida Sans Unicode" w:hAnsi="Times New Roman" w:cs="Tahoma"/>
          <w:b/>
          <w:bCs/>
          <w:kern w:val="3"/>
          <w:sz w:val="26"/>
          <w:szCs w:val="26"/>
          <w:lang w:eastAsia="sk-SK" w:bidi="sk-SK"/>
        </w:rPr>
        <w:t>Kapitálové príjmy</w:t>
      </w:r>
    </w:p>
    <w:p w14:paraId="6E2D7297" w14:textId="77777777" w:rsidR="00E81B51" w:rsidRPr="00C33BA0" w:rsidRDefault="00E81B51" w:rsidP="00E81B51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b/>
          <w:bCs/>
          <w:kern w:val="3"/>
          <w:sz w:val="26"/>
          <w:szCs w:val="26"/>
          <w:lang w:eastAsia="sk-SK" w:bidi="sk-SK"/>
        </w:rPr>
      </w:pPr>
    </w:p>
    <w:tbl>
      <w:tblPr>
        <w:tblW w:w="9075" w:type="dxa"/>
        <w:tblInd w:w="28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68"/>
        <w:gridCol w:w="2127"/>
        <w:gridCol w:w="1702"/>
        <w:gridCol w:w="2978"/>
      </w:tblGrid>
      <w:tr w:rsidR="00E81B51" w:rsidRPr="00C33BA0" w14:paraId="37944985" w14:textId="77777777" w:rsidTr="00E81B51"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BA069"/>
            <w:hideMark/>
          </w:tcPr>
          <w:p w14:paraId="6091F5DA" w14:textId="77777777" w:rsidR="00E81B51" w:rsidRPr="00C33BA0" w:rsidRDefault="00E81B51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bCs/>
                <w:kern w:val="3"/>
                <w:sz w:val="24"/>
                <w:szCs w:val="24"/>
                <w:lang w:bidi="sk-SK"/>
              </w:rPr>
            </w:pPr>
            <w:r w:rsidRPr="00C33BA0">
              <w:rPr>
                <w:rFonts w:ascii="Times New Roman" w:eastAsia="Lucida Sans Unicode" w:hAnsi="Times New Roman" w:cs="Tahoma"/>
                <w:bCs/>
                <w:kern w:val="3"/>
                <w:sz w:val="24"/>
                <w:szCs w:val="24"/>
                <w:lang w:bidi="sk-SK"/>
              </w:rPr>
              <w:t xml:space="preserve">Schválený rozpočet 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BA069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A9194B8" w14:textId="77777777" w:rsidR="00E81B51" w:rsidRPr="00C33BA0" w:rsidRDefault="00E81B51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bCs/>
                <w:kern w:val="3"/>
                <w:sz w:val="24"/>
                <w:szCs w:val="24"/>
                <w:lang w:bidi="sk-SK"/>
              </w:rPr>
            </w:pPr>
            <w:r w:rsidRPr="00C33BA0">
              <w:rPr>
                <w:rFonts w:ascii="Times New Roman" w:eastAsia="Lucida Sans Unicode" w:hAnsi="Times New Roman" w:cs="Tahoma"/>
                <w:bCs/>
                <w:kern w:val="3"/>
                <w:sz w:val="24"/>
                <w:szCs w:val="24"/>
                <w:lang w:bidi="sk-SK"/>
              </w:rPr>
              <w:t>Schválený rozpočet po  poslednej zmene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BA069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E033F99" w14:textId="77777777" w:rsidR="00E81B51" w:rsidRPr="00C33BA0" w:rsidRDefault="00E81B51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C33BA0">
              <w:rPr>
                <w:rFonts w:ascii="Times New Roman" w:eastAsia="Lucida Sans Unicode" w:hAnsi="Times New Roman" w:cs="Tahoma"/>
                <w:bCs/>
                <w:kern w:val="3"/>
                <w:sz w:val="24"/>
                <w:szCs w:val="24"/>
                <w:lang w:bidi="sk-SK"/>
              </w:rPr>
              <w:t xml:space="preserve">Skutočné plnenie príjmov 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BA069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DAB8182" w14:textId="77777777" w:rsidR="00E81B51" w:rsidRPr="00C33BA0" w:rsidRDefault="00E81B51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bCs/>
                <w:kern w:val="3"/>
                <w:sz w:val="24"/>
                <w:szCs w:val="24"/>
                <w:lang w:bidi="sk-SK"/>
              </w:rPr>
            </w:pPr>
            <w:r w:rsidRPr="00C33BA0">
              <w:rPr>
                <w:rFonts w:ascii="Times New Roman" w:eastAsia="Lucida Sans Unicode" w:hAnsi="Times New Roman" w:cs="Tahoma"/>
                <w:bCs/>
                <w:kern w:val="3"/>
                <w:sz w:val="24"/>
                <w:szCs w:val="24"/>
                <w:lang w:bidi="sk-SK"/>
              </w:rPr>
              <w:t>% plnenia príjmov k rozpočtu po zmenách</w:t>
            </w:r>
          </w:p>
        </w:tc>
      </w:tr>
      <w:tr w:rsidR="00E81B51" w:rsidRPr="00C33BA0" w14:paraId="03E89876" w14:textId="77777777" w:rsidTr="00A25095"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ED53F5E" w14:textId="403F8C9F" w:rsidR="00E81B51" w:rsidRPr="00C33BA0" w:rsidRDefault="00572AFD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</w:pPr>
            <w:r w:rsidRPr="00C33BA0"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  <w:t>0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ECE0FF" w14:textId="5573FCCA" w:rsidR="00E81B51" w:rsidRPr="00C33BA0" w:rsidRDefault="00572AFD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b/>
                <w:bCs/>
                <w:kern w:val="3"/>
                <w:sz w:val="24"/>
                <w:szCs w:val="24"/>
                <w:lang w:bidi="sk-SK"/>
              </w:rPr>
            </w:pPr>
            <w:r w:rsidRPr="00C33BA0">
              <w:rPr>
                <w:rFonts w:ascii="Times New Roman" w:eastAsia="Lucida Sans Unicode" w:hAnsi="Times New Roman" w:cs="Tahoma"/>
                <w:b/>
                <w:bCs/>
                <w:kern w:val="3"/>
                <w:sz w:val="24"/>
                <w:szCs w:val="24"/>
                <w:lang w:bidi="sk-SK"/>
              </w:rPr>
              <w:t>22243,0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808D66" w14:textId="51EF6BB6" w:rsidR="00E81B51" w:rsidRPr="00C33BA0" w:rsidRDefault="00572AFD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b/>
                <w:bCs/>
                <w:kern w:val="3"/>
                <w:sz w:val="24"/>
                <w:szCs w:val="24"/>
                <w:lang w:bidi="sk-SK"/>
              </w:rPr>
            </w:pPr>
            <w:r w:rsidRPr="00C33BA0">
              <w:rPr>
                <w:rFonts w:ascii="Times New Roman" w:eastAsia="Lucida Sans Unicode" w:hAnsi="Times New Roman" w:cs="Tahoma"/>
                <w:b/>
                <w:bCs/>
                <w:kern w:val="3"/>
                <w:sz w:val="24"/>
                <w:szCs w:val="24"/>
                <w:lang w:bidi="sk-SK"/>
              </w:rPr>
              <w:t>22243,0</w:t>
            </w:r>
            <w:r w:rsidR="00E22D16" w:rsidRPr="00C33BA0">
              <w:rPr>
                <w:rFonts w:ascii="Times New Roman" w:eastAsia="Lucida Sans Unicode" w:hAnsi="Times New Roman" w:cs="Tahoma"/>
                <w:b/>
                <w:bCs/>
                <w:kern w:val="3"/>
                <w:sz w:val="24"/>
                <w:szCs w:val="24"/>
                <w:lang w:bidi="sk-SK"/>
              </w:rPr>
              <w:t>6</w:t>
            </w:r>
          </w:p>
        </w:tc>
        <w:tc>
          <w:tcPr>
            <w:tcW w:w="29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BD5813" w14:textId="4AF5544E" w:rsidR="00E81B51" w:rsidRPr="00C33BA0" w:rsidRDefault="00E22D16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b/>
                <w:bCs/>
                <w:kern w:val="3"/>
                <w:sz w:val="24"/>
                <w:szCs w:val="24"/>
                <w:lang w:bidi="sk-SK"/>
              </w:rPr>
            </w:pPr>
            <w:r w:rsidRPr="00C33BA0">
              <w:rPr>
                <w:rFonts w:ascii="Times New Roman" w:eastAsia="Lucida Sans Unicode" w:hAnsi="Times New Roman" w:cs="Tahoma"/>
                <w:b/>
                <w:bCs/>
                <w:kern w:val="3"/>
                <w:sz w:val="24"/>
                <w:szCs w:val="24"/>
                <w:lang w:bidi="sk-SK"/>
              </w:rPr>
              <w:t>100,0</w:t>
            </w:r>
          </w:p>
        </w:tc>
      </w:tr>
    </w:tbl>
    <w:p w14:paraId="0D2DAC41" w14:textId="77777777" w:rsidR="00E81B51" w:rsidRPr="00C33BA0" w:rsidRDefault="00E81B51" w:rsidP="00E81B51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b/>
          <w:bCs/>
          <w:kern w:val="3"/>
          <w:sz w:val="24"/>
          <w:szCs w:val="24"/>
          <w:lang w:eastAsia="sk-SK" w:bidi="sk-SK"/>
        </w:rPr>
      </w:pPr>
    </w:p>
    <w:p w14:paraId="2C35F4BC" w14:textId="14364BFD" w:rsidR="00E81B51" w:rsidRPr="00C33BA0" w:rsidRDefault="00E81B51" w:rsidP="00E81B51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</w:pPr>
      <w:r w:rsidRPr="00C33BA0"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  <w:t>Z rozpočtovaných kapitálových príjmov</w:t>
      </w:r>
      <w:r w:rsidR="00E22D16" w:rsidRPr="00C33BA0"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  <w:t xml:space="preserve"> 22243</w:t>
      </w:r>
      <w:r w:rsidRPr="00C33BA0"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  <w:t>,0 EUR, bol skutočný príjem k 31.12.202</w:t>
      </w:r>
      <w:r w:rsidR="00D6567A" w:rsidRPr="00C33BA0"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  <w:t>4</w:t>
      </w:r>
      <w:r w:rsidRPr="00C33BA0"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  <w:t xml:space="preserve"> v</w:t>
      </w:r>
      <w:r w:rsidR="00E22D16" w:rsidRPr="00C33BA0"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  <w:t> </w:t>
      </w:r>
      <w:r w:rsidRPr="00C33BA0"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  <w:t>sume</w:t>
      </w:r>
      <w:r w:rsidR="00E22D16" w:rsidRPr="00C33BA0"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  <w:t xml:space="preserve"> 22243,06 </w:t>
      </w:r>
      <w:r w:rsidRPr="00C33BA0"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  <w:t>EUR,  čo predstavuje 100,0 % plnenie</w:t>
      </w:r>
      <w:r w:rsidR="00024588" w:rsidRPr="00C33BA0"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  <w:t xml:space="preserve">. Obec prijala </w:t>
      </w:r>
      <w:proofErr w:type="spellStart"/>
      <w:r w:rsidR="00024588" w:rsidRPr="00C33BA0"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  <w:t>kapit</w:t>
      </w:r>
      <w:proofErr w:type="spellEnd"/>
      <w:r w:rsidR="00024588" w:rsidRPr="00C33BA0"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  <w:t xml:space="preserve">. transfer na </w:t>
      </w:r>
      <w:r w:rsidR="001502EF" w:rsidRPr="00C33BA0"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  <w:t xml:space="preserve"> refundáci</w:t>
      </w:r>
      <w:r w:rsidR="00024588" w:rsidRPr="00C33BA0"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  <w:t>u</w:t>
      </w:r>
      <w:r w:rsidR="001502EF" w:rsidRPr="00C33BA0"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  <w:t xml:space="preserve"> časti nákladov za </w:t>
      </w:r>
      <w:r w:rsidR="00675488" w:rsidRPr="00C33BA0"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  <w:t xml:space="preserve">rekonštrukciu </w:t>
      </w:r>
      <w:r w:rsidR="00024588" w:rsidRPr="00C33BA0"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  <w:t xml:space="preserve">strechy </w:t>
      </w:r>
      <w:r w:rsidR="00675488" w:rsidRPr="00C33BA0"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  <w:t>Domu nádeje z EPFRV a</w:t>
      </w:r>
      <w:r w:rsidR="00024588" w:rsidRPr="00C33BA0"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  <w:t> </w:t>
      </w:r>
      <w:r w:rsidR="00675488" w:rsidRPr="00C33BA0"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  <w:t>EPZF</w:t>
      </w:r>
      <w:r w:rsidR="00024588" w:rsidRPr="00C33BA0"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  <w:t>/ MAS.</w:t>
      </w:r>
    </w:p>
    <w:p w14:paraId="3AC5FFC1" w14:textId="77777777" w:rsidR="00E81B51" w:rsidRPr="00C33BA0" w:rsidRDefault="00E81B51" w:rsidP="00E81B51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b/>
          <w:bCs/>
          <w:kern w:val="3"/>
          <w:sz w:val="26"/>
          <w:szCs w:val="26"/>
          <w:u w:val="single"/>
          <w:lang w:eastAsia="sk-SK" w:bidi="sk-SK"/>
        </w:rPr>
      </w:pPr>
    </w:p>
    <w:p w14:paraId="58F16F3F" w14:textId="77777777" w:rsidR="00E81B51" w:rsidRPr="00C33BA0" w:rsidRDefault="00E81B51" w:rsidP="00E81B51">
      <w:pPr>
        <w:widowControl w:val="0"/>
        <w:numPr>
          <w:ilvl w:val="0"/>
          <w:numId w:val="5"/>
        </w:numPr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b/>
          <w:kern w:val="3"/>
          <w:sz w:val="24"/>
          <w:szCs w:val="24"/>
          <w:lang w:eastAsia="sk-SK" w:bidi="sk-SK"/>
        </w:rPr>
      </w:pPr>
      <w:r w:rsidRPr="00C33BA0">
        <w:rPr>
          <w:rFonts w:ascii="Times New Roman" w:eastAsia="Lucida Sans Unicode" w:hAnsi="Times New Roman" w:cs="Tahoma"/>
          <w:b/>
          <w:bCs/>
          <w:kern w:val="3"/>
          <w:sz w:val="26"/>
          <w:szCs w:val="26"/>
          <w:lang w:eastAsia="sk-SK" w:bidi="sk-SK"/>
        </w:rPr>
        <w:t xml:space="preserve">Príjmové finančné operácie </w:t>
      </w:r>
    </w:p>
    <w:p w14:paraId="41459F73" w14:textId="77777777" w:rsidR="00E81B51" w:rsidRPr="00C33BA0" w:rsidRDefault="00E81B51" w:rsidP="00E81B51">
      <w:pPr>
        <w:widowControl w:val="0"/>
        <w:suppressAutoHyphens/>
        <w:autoSpaceDN w:val="0"/>
        <w:spacing w:after="0" w:line="240" w:lineRule="auto"/>
        <w:ind w:left="720"/>
        <w:jc w:val="both"/>
        <w:rPr>
          <w:rFonts w:ascii="Times New Roman" w:eastAsia="Lucida Sans Unicode" w:hAnsi="Times New Roman" w:cs="Tahoma"/>
          <w:b/>
          <w:bCs/>
          <w:kern w:val="3"/>
          <w:sz w:val="26"/>
          <w:szCs w:val="26"/>
          <w:lang w:eastAsia="sk-SK" w:bidi="sk-SK"/>
        </w:rPr>
      </w:pPr>
    </w:p>
    <w:tbl>
      <w:tblPr>
        <w:tblW w:w="9075" w:type="dxa"/>
        <w:tblInd w:w="28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68"/>
        <w:gridCol w:w="2127"/>
        <w:gridCol w:w="1702"/>
        <w:gridCol w:w="2978"/>
      </w:tblGrid>
      <w:tr w:rsidR="00E81B51" w:rsidRPr="00C33BA0" w14:paraId="5A3F950C" w14:textId="77777777" w:rsidTr="00E81B51"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BA069"/>
            <w:hideMark/>
          </w:tcPr>
          <w:p w14:paraId="2702D745" w14:textId="77777777" w:rsidR="00E81B51" w:rsidRPr="00C33BA0" w:rsidRDefault="00E81B51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bCs/>
                <w:kern w:val="3"/>
                <w:sz w:val="24"/>
                <w:szCs w:val="24"/>
                <w:lang w:bidi="sk-SK"/>
              </w:rPr>
            </w:pPr>
            <w:r w:rsidRPr="00C33BA0">
              <w:rPr>
                <w:rFonts w:ascii="Times New Roman" w:eastAsia="Lucida Sans Unicode" w:hAnsi="Times New Roman" w:cs="Tahoma"/>
                <w:bCs/>
                <w:kern w:val="3"/>
                <w:sz w:val="24"/>
                <w:szCs w:val="24"/>
                <w:lang w:bidi="sk-SK"/>
              </w:rPr>
              <w:t xml:space="preserve">Schválený rozpočet 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BA069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3093966" w14:textId="77777777" w:rsidR="00E81B51" w:rsidRPr="00C33BA0" w:rsidRDefault="00E81B51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bCs/>
                <w:kern w:val="3"/>
                <w:sz w:val="24"/>
                <w:szCs w:val="24"/>
                <w:lang w:bidi="sk-SK"/>
              </w:rPr>
            </w:pPr>
            <w:r w:rsidRPr="00C33BA0">
              <w:rPr>
                <w:rFonts w:ascii="Times New Roman" w:eastAsia="Lucida Sans Unicode" w:hAnsi="Times New Roman" w:cs="Tahoma"/>
                <w:bCs/>
                <w:kern w:val="3"/>
                <w:sz w:val="24"/>
                <w:szCs w:val="24"/>
                <w:lang w:bidi="sk-SK"/>
              </w:rPr>
              <w:t>Schválený rozpočet po  poslednej zmene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BA069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3EBD4E7" w14:textId="77777777" w:rsidR="00E81B51" w:rsidRPr="00C33BA0" w:rsidRDefault="00E81B51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C33BA0">
              <w:rPr>
                <w:rFonts w:ascii="Times New Roman" w:eastAsia="Lucida Sans Unicode" w:hAnsi="Times New Roman" w:cs="Tahoma"/>
                <w:bCs/>
                <w:kern w:val="3"/>
                <w:sz w:val="24"/>
                <w:szCs w:val="24"/>
                <w:lang w:bidi="sk-SK"/>
              </w:rPr>
              <w:t xml:space="preserve">Skutočné plnenie príjmov 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BA069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953430A" w14:textId="77777777" w:rsidR="00E81B51" w:rsidRPr="00C33BA0" w:rsidRDefault="00E81B51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bCs/>
                <w:kern w:val="3"/>
                <w:sz w:val="24"/>
                <w:szCs w:val="24"/>
                <w:lang w:bidi="sk-SK"/>
              </w:rPr>
            </w:pPr>
            <w:r w:rsidRPr="00C33BA0">
              <w:rPr>
                <w:rFonts w:ascii="Times New Roman" w:eastAsia="Lucida Sans Unicode" w:hAnsi="Times New Roman" w:cs="Tahoma"/>
                <w:bCs/>
                <w:kern w:val="3"/>
                <w:sz w:val="24"/>
                <w:szCs w:val="24"/>
                <w:lang w:bidi="sk-SK"/>
              </w:rPr>
              <w:t>% plnenia príjmov k rozpočtu po zmenách</w:t>
            </w:r>
          </w:p>
        </w:tc>
      </w:tr>
      <w:tr w:rsidR="00E81B51" w:rsidRPr="00C33BA0" w14:paraId="58F58944" w14:textId="77777777" w:rsidTr="00A25095"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445D2F6" w14:textId="63ADE084" w:rsidR="00E81B51" w:rsidRPr="00C33BA0" w:rsidRDefault="00572AFD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</w:pPr>
            <w:r w:rsidRPr="00C33BA0"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  <w:t>97213,0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BB0CE6" w14:textId="0B6FA638" w:rsidR="00E81B51" w:rsidRPr="00C33BA0" w:rsidRDefault="00572AFD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</w:pPr>
            <w:r w:rsidRPr="00C33BA0"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  <w:t>113864,0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EA8BC0" w14:textId="12EB1168" w:rsidR="00E81B51" w:rsidRPr="00C33BA0" w:rsidRDefault="00572AFD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</w:pPr>
            <w:r w:rsidRPr="00C33BA0"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  <w:t>113863,58</w:t>
            </w:r>
          </w:p>
        </w:tc>
        <w:tc>
          <w:tcPr>
            <w:tcW w:w="29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00276F" w14:textId="4029BF2D" w:rsidR="00E81B51" w:rsidRPr="00C33BA0" w:rsidRDefault="00146E0D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</w:pPr>
            <w:r w:rsidRPr="00C33BA0"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  <w:t>100,0</w:t>
            </w:r>
          </w:p>
        </w:tc>
      </w:tr>
    </w:tbl>
    <w:p w14:paraId="5E9FDB87" w14:textId="77777777" w:rsidR="00E81B51" w:rsidRPr="00C33BA0" w:rsidRDefault="00E81B51" w:rsidP="00E81B51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</w:pPr>
    </w:p>
    <w:p w14:paraId="35B5C47A" w14:textId="4637700D" w:rsidR="00E81B51" w:rsidRPr="00C33BA0" w:rsidRDefault="00E81B51" w:rsidP="00E81B51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</w:pPr>
      <w:r w:rsidRPr="00C33BA0"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  <w:t xml:space="preserve">Z rozpočtovaných príjmových finančných operácií  </w:t>
      </w:r>
      <w:r w:rsidR="00A25095" w:rsidRPr="00C33BA0"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  <w:t xml:space="preserve"> </w:t>
      </w:r>
      <w:r w:rsidR="00572AFD" w:rsidRPr="00C33BA0"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  <w:t xml:space="preserve">113864,0 </w:t>
      </w:r>
      <w:r w:rsidRPr="00C33BA0"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  <w:t>EUR, bol skutočný príjem k 31.12.202</w:t>
      </w:r>
      <w:r w:rsidR="00D6567A" w:rsidRPr="00C33BA0"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  <w:t>4</w:t>
      </w:r>
      <w:r w:rsidRPr="00C33BA0"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  <w:t xml:space="preserve"> v</w:t>
      </w:r>
      <w:r w:rsidR="00572AFD" w:rsidRPr="00C33BA0"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  <w:t> </w:t>
      </w:r>
      <w:r w:rsidRPr="00C33BA0"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  <w:t>sume</w:t>
      </w:r>
      <w:r w:rsidR="00572AFD" w:rsidRPr="00C33BA0"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  <w:t xml:space="preserve"> 113863,58 </w:t>
      </w:r>
      <w:r w:rsidRPr="00C33BA0"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  <w:t>EUR, čo predstavuje 100,0 % plnenie.</w:t>
      </w:r>
    </w:p>
    <w:p w14:paraId="0D5D25EB" w14:textId="77777777" w:rsidR="00572AFD" w:rsidRPr="00C33BA0" w:rsidRDefault="00572AFD" w:rsidP="00E81B51">
      <w:pPr>
        <w:widowControl w:val="0"/>
        <w:suppressAutoHyphens/>
        <w:autoSpaceDN w:val="0"/>
        <w:spacing w:after="0" w:line="240" w:lineRule="auto"/>
        <w:jc w:val="both"/>
        <w:rPr>
          <w:rFonts w:ascii="Times New Roman CE" w:eastAsia="Times New Roman CE" w:hAnsi="Times New Roman CE" w:cs="Times New Roman CE"/>
          <w:kern w:val="3"/>
          <w:sz w:val="24"/>
          <w:szCs w:val="24"/>
          <w:lang w:eastAsia="sk-SK" w:bidi="sk-SK"/>
        </w:rPr>
      </w:pPr>
    </w:p>
    <w:p w14:paraId="742957FF" w14:textId="39AA3957" w:rsidR="00572AFD" w:rsidRPr="00C33BA0" w:rsidRDefault="00572AFD" w:rsidP="00E81B51">
      <w:pPr>
        <w:widowControl w:val="0"/>
        <w:suppressAutoHyphens/>
        <w:autoSpaceDN w:val="0"/>
        <w:spacing w:after="0" w:line="240" w:lineRule="auto"/>
        <w:jc w:val="both"/>
        <w:rPr>
          <w:rFonts w:ascii="Times New Roman CE" w:eastAsia="Times New Roman CE" w:hAnsi="Times New Roman CE" w:cs="Times New Roman CE"/>
          <w:kern w:val="3"/>
          <w:sz w:val="24"/>
          <w:szCs w:val="24"/>
          <w:lang w:eastAsia="sk-SK" w:bidi="sk-SK"/>
        </w:rPr>
      </w:pPr>
      <w:r w:rsidRPr="00C33BA0">
        <w:rPr>
          <w:rFonts w:ascii="Times New Roman CE" w:eastAsia="Times New Roman CE" w:hAnsi="Times New Roman CE" w:cs="Times New Roman CE"/>
          <w:kern w:val="3"/>
          <w:sz w:val="24"/>
          <w:szCs w:val="24"/>
          <w:lang w:eastAsia="sk-SK" w:bidi="sk-SK"/>
        </w:rPr>
        <w:t xml:space="preserve">Uznesením OZ č. 122/2019, zo dňa 30.10.2019, bola schválená zmluva o úvere Municipálny úver – Univerzál, navýšenie o 90000,0 </w:t>
      </w:r>
      <w:r w:rsidR="007250C5" w:rsidRPr="00C33BA0">
        <w:rPr>
          <w:rFonts w:ascii="Times New Roman CE" w:eastAsia="Times New Roman CE" w:hAnsi="Times New Roman CE" w:cs="Times New Roman CE"/>
          <w:kern w:val="3"/>
          <w:sz w:val="24"/>
          <w:szCs w:val="24"/>
          <w:lang w:eastAsia="sk-SK" w:bidi="sk-SK"/>
        </w:rPr>
        <w:t>EUR</w:t>
      </w:r>
      <w:r w:rsidRPr="00C33BA0">
        <w:rPr>
          <w:rFonts w:ascii="Times New Roman CE" w:eastAsia="Times New Roman CE" w:hAnsi="Times New Roman CE" w:cs="Times New Roman CE"/>
          <w:kern w:val="3"/>
          <w:sz w:val="24"/>
          <w:szCs w:val="24"/>
          <w:lang w:eastAsia="sk-SK" w:bidi="sk-SK"/>
        </w:rPr>
        <w:t xml:space="preserve">. </w:t>
      </w:r>
    </w:p>
    <w:p w14:paraId="193F4E85" w14:textId="7AF60D5D" w:rsidR="00E81B51" w:rsidRPr="00C33BA0" w:rsidRDefault="00572AFD" w:rsidP="00E81B51">
      <w:pPr>
        <w:widowControl w:val="0"/>
        <w:suppressAutoHyphens/>
        <w:autoSpaceDN w:val="0"/>
        <w:spacing w:after="0" w:line="240" w:lineRule="auto"/>
        <w:jc w:val="both"/>
        <w:rPr>
          <w:rFonts w:ascii="Times New Roman CE" w:eastAsia="Times New Roman CE" w:hAnsi="Times New Roman CE" w:cs="Times New Roman CE"/>
          <w:kern w:val="3"/>
          <w:sz w:val="24"/>
          <w:szCs w:val="24"/>
          <w:lang w:eastAsia="sk-SK" w:bidi="sk-SK"/>
        </w:rPr>
      </w:pPr>
      <w:r w:rsidRPr="00C33BA0">
        <w:rPr>
          <w:rFonts w:ascii="Times New Roman CE" w:eastAsia="Times New Roman CE" w:hAnsi="Times New Roman CE" w:cs="Times New Roman CE"/>
          <w:kern w:val="3"/>
          <w:sz w:val="24"/>
          <w:szCs w:val="24"/>
          <w:lang w:eastAsia="sk-SK" w:bidi="sk-SK"/>
        </w:rPr>
        <w:t>V roku 2024 bolo realizované čerpanie úveru</w:t>
      </w:r>
      <w:r w:rsidR="00C40FF5" w:rsidRPr="00C33BA0">
        <w:rPr>
          <w:rFonts w:ascii="Times New Roman CE" w:eastAsia="Times New Roman CE" w:hAnsi="Times New Roman CE" w:cs="Times New Roman CE"/>
          <w:kern w:val="3"/>
          <w:sz w:val="24"/>
          <w:szCs w:val="24"/>
          <w:lang w:eastAsia="sk-SK" w:bidi="sk-SK"/>
        </w:rPr>
        <w:t xml:space="preserve"> </w:t>
      </w:r>
      <w:r w:rsidRPr="00C33BA0">
        <w:rPr>
          <w:rFonts w:ascii="Times New Roman CE" w:eastAsia="Times New Roman CE" w:hAnsi="Times New Roman CE" w:cs="Times New Roman CE"/>
          <w:kern w:val="3"/>
          <w:sz w:val="24"/>
          <w:szCs w:val="24"/>
          <w:lang w:eastAsia="sk-SK" w:bidi="sk-SK"/>
        </w:rPr>
        <w:t>v</w:t>
      </w:r>
      <w:r w:rsidR="00146E0D" w:rsidRPr="00C33BA0">
        <w:rPr>
          <w:rFonts w:ascii="Times New Roman CE" w:eastAsia="Times New Roman CE" w:hAnsi="Times New Roman CE" w:cs="Times New Roman CE"/>
          <w:kern w:val="3"/>
          <w:sz w:val="24"/>
          <w:szCs w:val="24"/>
          <w:lang w:eastAsia="sk-SK" w:bidi="sk-SK"/>
        </w:rPr>
        <w:t> </w:t>
      </w:r>
      <w:r w:rsidRPr="00C33BA0">
        <w:rPr>
          <w:rFonts w:ascii="Times New Roman CE" w:eastAsia="Times New Roman CE" w:hAnsi="Times New Roman CE" w:cs="Times New Roman CE"/>
          <w:kern w:val="3"/>
          <w:sz w:val="24"/>
          <w:szCs w:val="24"/>
          <w:lang w:eastAsia="sk-SK" w:bidi="sk-SK"/>
        </w:rPr>
        <w:t>sume</w:t>
      </w:r>
      <w:r w:rsidR="00146E0D" w:rsidRPr="00C33BA0">
        <w:rPr>
          <w:rFonts w:ascii="Times New Roman CE" w:eastAsia="Times New Roman CE" w:hAnsi="Times New Roman CE" w:cs="Times New Roman CE"/>
          <w:kern w:val="3"/>
          <w:sz w:val="24"/>
          <w:szCs w:val="24"/>
          <w:lang w:eastAsia="sk-SK" w:bidi="sk-SK"/>
        </w:rPr>
        <w:t xml:space="preserve"> 37385,60</w:t>
      </w:r>
      <w:r w:rsidRPr="00C33BA0">
        <w:rPr>
          <w:rFonts w:ascii="Times New Roman CE" w:eastAsia="Times New Roman CE" w:hAnsi="Times New Roman CE" w:cs="Times New Roman CE"/>
          <w:kern w:val="3"/>
          <w:sz w:val="24"/>
          <w:szCs w:val="24"/>
          <w:lang w:eastAsia="sk-SK" w:bidi="sk-SK"/>
        </w:rPr>
        <w:t xml:space="preserve"> EUR schválen</w:t>
      </w:r>
      <w:r w:rsidR="007250C5" w:rsidRPr="00C33BA0">
        <w:rPr>
          <w:rFonts w:ascii="Times New Roman CE" w:eastAsia="Times New Roman CE" w:hAnsi="Times New Roman CE" w:cs="Times New Roman CE"/>
          <w:kern w:val="3"/>
          <w:sz w:val="24"/>
          <w:szCs w:val="24"/>
          <w:lang w:eastAsia="sk-SK" w:bidi="sk-SK"/>
        </w:rPr>
        <w:t>é</w:t>
      </w:r>
      <w:r w:rsidRPr="00C33BA0">
        <w:rPr>
          <w:rFonts w:ascii="Times New Roman CE" w:eastAsia="Times New Roman CE" w:hAnsi="Times New Roman CE" w:cs="Times New Roman CE"/>
          <w:kern w:val="3"/>
          <w:sz w:val="24"/>
          <w:szCs w:val="24"/>
          <w:lang w:eastAsia="sk-SK" w:bidi="sk-SK"/>
        </w:rPr>
        <w:t xml:space="preserve"> obecným zastupiteľstvom dňa</w:t>
      </w:r>
      <w:r w:rsidR="007250C5" w:rsidRPr="00C33BA0">
        <w:rPr>
          <w:rFonts w:ascii="Times New Roman CE" w:eastAsia="Times New Roman CE" w:hAnsi="Times New Roman CE" w:cs="Times New Roman CE"/>
          <w:kern w:val="3"/>
          <w:sz w:val="24"/>
          <w:szCs w:val="24"/>
          <w:lang w:eastAsia="sk-SK" w:bidi="sk-SK"/>
        </w:rPr>
        <w:t xml:space="preserve"> 9.9.2024, </w:t>
      </w:r>
      <w:r w:rsidRPr="00C33BA0">
        <w:rPr>
          <w:rFonts w:ascii="Times New Roman CE" w:eastAsia="Times New Roman CE" w:hAnsi="Times New Roman CE" w:cs="Times New Roman CE"/>
          <w:kern w:val="3"/>
          <w:sz w:val="24"/>
          <w:szCs w:val="24"/>
          <w:lang w:eastAsia="sk-SK" w:bidi="sk-SK"/>
        </w:rPr>
        <w:t>uznesením č.</w:t>
      </w:r>
      <w:r w:rsidR="007250C5" w:rsidRPr="00C33BA0">
        <w:rPr>
          <w:rFonts w:ascii="Times New Roman CE" w:eastAsia="Times New Roman CE" w:hAnsi="Times New Roman CE" w:cs="Times New Roman CE"/>
          <w:kern w:val="3"/>
          <w:sz w:val="24"/>
          <w:szCs w:val="24"/>
          <w:lang w:eastAsia="sk-SK" w:bidi="sk-SK"/>
        </w:rPr>
        <w:t xml:space="preserve"> 68/2024</w:t>
      </w:r>
      <w:r w:rsidR="00D80A25" w:rsidRPr="00C33BA0">
        <w:rPr>
          <w:rFonts w:ascii="Times New Roman CE" w:eastAsia="Times New Roman CE" w:hAnsi="Times New Roman CE" w:cs="Times New Roman CE"/>
          <w:kern w:val="3"/>
          <w:sz w:val="24"/>
          <w:szCs w:val="24"/>
          <w:lang w:eastAsia="sk-SK" w:bidi="sk-SK"/>
        </w:rPr>
        <w:t>, na nasledovné:</w:t>
      </w:r>
    </w:p>
    <w:p w14:paraId="57C39308" w14:textId="7B873286" w:rsidR="00D80A25" w:rsidRPr="00C33BA0" w:rsidRDefault="00D80A25" w:rsidP="00E81B51">
      <w:pPr>
        <w:widowControl w:val="0"/>
        <w:suppressAutoHyphens/>
        <w:autoSpaceDN w:val="0"/>
        <w:spacing w:after="0" w:line="240" w:lineRule="auto"/>
        <w:jc w:val="both"/>
        <w:rPr>
          <w:rFonts w:ascii="Times New Roman CE" w:eastAsia="Times New Roman CE" w:hAnsi="Times New Roman CE" w:cs="Times New Roman CE"/>
          <w:kern w:val="3"/>
          <w:sz w:val="24"/>
          <w:szCs w:val="24"/>
          <w:lang w:eastAsia="sk-SK" w:bidi="sk-SK"/>
        </w:rPr>
      </w:pPr>
    </w:p>
    <w:p w14:paraId="1C4E9F50" w14:textId="178B5CD8" w:rsidR="00D80A25" w:rsidRPr="00C33BA0" w:rsidRDefault="00D80A25" w:rsidP="00D80A25">
      <w:pPr>
        <w:pStyle w:val="Odsekzoznamu"/>
        <w:numPr>
          <w:ilvl w:val="0"/>
          <w:numId w:val="4"/>
        </w:numPr>
        <w:jc w:val="both"/>
        <w:rPr>
          <w:rFonts w:ascii="Times New Roman CE" w:eastAsia="Times New Roman CE" w:hAnsi="Times New Roman CE" w:cs="Times New Roman CE"/>
        </w:rPr>
      </w:pPr>
      <w:r w:rsidRPr="00C33BA0">
        <w:rPr>
          <w:rFonts w:ascii="Times New Roman CE" w:eastAsia="Times New Roman CE" w:hAnsi="Times New Roman CE" w:cs="Times New Roman CE"/>
        </w:rPr>
        <w:t>18303,44 € na spolufinancovanie detského ihriska,</w:t>
      </w:r>
    </w:p>
    <w:p w14:paraId="56198B8C" w14:textId="77777777" w:rsidR="00D80A25" w:rsidRPr="00C33BA0" w:rsidRDefault="00D80A25" w:rsidP="00D80A25">
      <w:pPr>
        <w:pStyle w:val="Odsekzoznamu"/>
        <w:numPr>
          <w:ilvl w:val="0"/>
          <w:numId w:val="4"/>
        </w:numPr>
        <w:jc w:val="both"/>
        <w:rPr>
          <w:rFonts w:ascii="Times New Roman CE" w:eastAsia="Times New Roman CE" w:hAnsi="Times New Roman CE" w:cs="Times New Roman CE"/>
        </w:rPr>
      </w:pPr>
      <w:r w:rsidRPr="00C33BA0">
        <w:rPr>
          <w:rFonts w:ascii="Times New Roman CE" w:eastAsia="Times New Roman CE" w:hAnsi="Times New Roman CE" w:cs="Times New Roman CE"/>
        </w:rPr>
        <w:t>14082,16 € na rekonštrukciu schodov KD,</w:t>
      </w:r>
    </w:p>
    <w:p w14:paraId="5875812A" w14:textId="5CD892DE" w:rsidR="00D80A25" w:rsidRPr="00C33BA0" w:rsidRDefault="00D80A25" w:rsidP="00D80A25">
      <w:pPr>
        <w:pStyle w:val="Odsekzoznamu"/>
        <w:numPr>
          <w:ilvl w:val="0"/>
          <w:numId w:val="4"/>
        </w:numPr>
        <w:jc w:val="both"/>
        <w:rPr>
          <w:rFonts w:ascii="Times New Roman CE" w:eastAsia="Times New Roman CE" w:hAnsi="Times New Roman CE" w:cs="Times New Roman CE"/>
        </w:rPr>
      </w:pPr>
      <w:r w:rsidRPr="00C33BA0">
        <w:rPr>
          <w:rFonts w:ascii="Times New Roman CE" w:eastAsia="Times New Roman CE" w:hAnsi="Times New Roman CE" w:cs="Times New Roman CE"/>
        </w:rPr>
        <w:t>5000,0 € na projektovú dokumentáciu – kanalizácia.</w:t>
      </w:r>
    </w:p>
    <w:p w14:paraId="21B6400B" w14:textId="77777777" w:rsidR="00D80A25" w:rsidRPr="00C33BA0" w:rsidRDefault="00D80A25" w:rsidP="00D80A25">
      <w:pPr>
        <w:pStyle w:val="Odsekzoznamu"/>
        <w:jc w:val="both"/>
        <w:rPr>
          <w:rFonts w:ascii="Times New Roman CE" w:eastAsia="Times New Roman CE" w:hAnsi="Times New Roman CE" w:cs="Times New Roman CE"/>
        </w:rPr>
      </w:pPr>
    </w:p>
    <w:p w14:paraId="28C1CD25" w14:textId="020DE7A1" w:rsidR="00DD2C37" w:rsidRPr="00C33BA0" w:rsidRDefault="00DD2C37" w:rsidP="00E81B51">
      <w:pPr>
        <w:widowControl w:val="0"/>
        <w:suppressAutoHyphens/>
        <w:autoSpaceDN w:val="0"/>
        <w:spacing w:after="0" w:line="240" w:lineRule="auto"/>
        <w:jc w:val="both"/>
        <w:rPr>
          <w:rFonts w:ascii="Times New Roman CE" w:eastAsia="Times New Roman CE" w:hAnsi="Times New Roman CE" w:cs="Times New Roman CE"/>
          <w:b/>
          <w:bCs/>
          <w:kern w:val="3"/>
          <w:sz w:val="24"/>
          <w:szCs w:val="24"/>
          <w:lang w:eastAsia="sk-SK" w:bidi="sk-SK"/>
        </w:rPr>
      </w:pPr>
    </w:p>
    <w:p w14:paraId="5538AEAF" w14:textId="7CDB650D" w:rsidR="00447877" w:rsidRPr="00C33BA0" w:rsidRDefault="00447877" w:rsidP="00DD2C37">
      <w:pPr>
        <w:widowControl w:val="0"/>
        <w:suppressAutoHyphens/>
        <w:autoSpaceDN w:val="0"/>
        <w:spacing w:after="0" w:line="240" w:lineRule="auto"/>
        <w:jc w:val="both"/>
        <w:rPr>
          <w:rFonts w:ascii="Times New Roman CE" w:eastAsia="Times New Roman CE" w:hAnsi="Times New Roman CE" w:cs="Times New Roman CE"/>
          <w:bCs/>
          <w:kern w:val="3"/>
          <w:sz w:val="24"/>
          <w:szCs w:val="24"/>
          <w:lang w:eastAsia="sk-SK" w:bidi="sk-SK"/>
        </w:rPr>
      </w:pPr>
      <w:r w:rsidRPr="00C33BA0">
        <w:rPr>
          <w:rFonts w:ascii="Times New Roman CE" w:eastAsia="Times New Roman CE" w:hAnsi="Times New Roman CE" w:cs="Times New Roman CE"/>
          <w:bCs/>
          <w:kern w:val="3"/>
          <w:sz w:val="24"/>
          <w:szCs w:val="24"/>
          <w:lang w:eastAsia="sk-SK" w:bidi="sk-SK"/>
        </w:rPr>
        <w:lastRenderedPageBreak/>
        <w:t xml:space="preserve">V </w:t>
      </w:r>
      <w:r w:rsidR="00E81B51" w:rsidRPr="00C33BA0">
        <w:rPr>
          <w:rFonts w:ascii="Times New Roman CE" w:eastAsia="Times New Roman CE" w:hAnsi="Times New Roman CE" w:cs="Times New Roman CE"/>
          <w:bCs/>
          <w:kern w:val="3"/>
          <w:sz w:val="24"/>
          <w:szCs w:val="24"/>
          <w:lang w:eastAsia="sk-SK" w:bidi="sk-SK"/>
        </w:rPr>
        <w:t>roku 202</w:t>
      </w:r>
      <w:r w:rsidR="00D6567A" w:rsidRPr="00C33BA0">
        <w:rPr>
          <w:rFonts w:ascii="Times New Roman CE" w:eastAsia="Times New Roman CE" w:hAnsi="Times New Roman CE" w:cs="Times New Roman CE"/>
          <w:bCs/>
          <w:kern w:val="3"/>
          <w:sz w:val="24"/>
          <w:szCs w:val="24"/>
          <w:lang w:eastAsia="sk-SK" w:bidi="sk-SK"/>
        </w:rPr>
        <w:t>4</w:t>
      </w:r>
      <w:r w:rsidRPr="00C33BA0">
        <w:rPr>
          <w:rFonts w:ascii="Times New Roman CE" w:eastAsia="Times New Roman CE" w:hAnsi="Times New Roman CE" w:cs="Times New Roman CE"/>
          <w:bCs/>
          <w:kern w:val="3"/>
          <w:sz w:val="24"/>
          <w:szCs w:val="24"/>
          <w:lang w:eastAsia="sk-SK" w:bidi="sk-SK"/>
        </w:rPr>
        <w:t xml:space="preserve"> boli použité</w:t>
      </w:r>
      <w:r w:rsidR="00DD2C37" w:rsidRPr="00C33BA0">
        <w:rPr>
          <w:rFonts w:ascii="Times New Roman CE" w:eastAsia="Times New Roman CE" w:hAnsi="Times New Roman CE" w:cs="Times New Roman CE"/>
          <w:bCs/>
          <w:kern w:val="3"/>
          <w:sz w:val="24"/>
          <w:szCs w:val="24"/>
          <w:lang w:eastAsia="sk-SK" w:bidi="sk-SK"/>
        </w:rPr>
        <w:t xml:space="preserve"> </w:t>
      </w:r>
      <w:r w:rsidR="00DD2C37" w:rsidRPr="00C33BA0">
        <w:rPr>
          <w:rFonts w:ascii="Times New Roman CE" w:eastAsia="Times New Roman CE" w:hAnsi="Times New Roman CE" w:cs="Times New Roman CE"/>
          <w:bCs/>
          <w:sz w:val="24"/>
          <w:szCs w:val="24"/>
        </w:rPr>
        <w:t>n</w:t>
      </w:r>
      <w:r w:rsidRPr="00C33BA0">
        <w:rPr>
          <w:rFonts w:ascii="Times New Roman CE" w:eastAsia="Times New Roman CE" w:hAnsi="Times New Roman CE" w:cs="Times New Roman CE"/>
          <w:bCs/>
          <w:sz w:val="24"/>
          <w:szCs w:val="24"/>
        </w:rPr>
        <w:t xml:space="preserve">evyčerpané prostriedky zo ŠR </w:t>
      </w:r>
      <w:r w:rsidR="00DD2C37" w:rsidRPr="00C33BA0">
        <w:rPr>
          <w:rFonts w:ascii="Times New Roman CE" w:eastAsia="Times New Roman CE" w:hAnsi="Times New Roman CE" w:cs="Times New Roman CE"/>
          <w:bCs/>
          <w:sz w:val="24"/>
          <w:szCs w:val="24"/>
        </w:rPr>
        <w:t xml:space="preserve">z r. 2023 v celkovej </w:t>
      </w:r>
      <w:r w:rsidRPr="00C33BA0">
        <w:rPr>
          <w:rFonts w:ascii="Times New Roman CE" w:eastAsia="Times New Roman CE" w:hAnsi="Times New Roman CE" w:cs="Times New Roman CE"/>
          <w:bCs/>
          <w:sz w:val="24"/>
          <w:szCs w:val="24"/>
        </w:rPr>
        <w:t xml:space="preserve"> sume 6911,20 </w:t>
      </w:r>
      <w:r w:rsidR="00DD2C37" w:rsidRPr="00C33BA0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€, z toho:</w:t>
      </w:r>
    </w:p>
    <w:p w14:paraId="6F4F9F21" w14:textId="6C9E9ADF" w:rsidR="00447877" w:rsidRPr="00C33BA0" w:rsidRDefault="00D80A25" w:rsidP="00447877">
      <w:pPr>
        <w:pStyle w:val="Odsekzoznamu"/>
        <w:numPr>
          <w:ilvl w:val="0"/>
          <w:numId w:val="4"/>
        </w:numPr>
        <w:jc w:val="both"/>
        <w:rPr>
          <w:rFonts w:ascii="Times New Roman CE" w:eastAsia="Times New Roman CE" w:hAnsi="Times New Roman CE" w:cs="Times New Roman CE"/>
          <w:bCs/>
        </w:rPr>
      </w:pPr>
      <w:r w:rsidRPr="00C33BA0">
        <w:rPr>
          <w:rFonts w:ascii="Times New Roman CE" w:eastAsia="Times New Roman CE" w:hAnsi="Times New Roman CE" w:cs="Times New Roman CE"/>
          <w:bCs/>
        </w:rPr>
        <w:t>n</w:t>
      </w:r>
      <w:r w:rsidR="00447877" w:rsidRPr="00C33BA0">
        <w:rPr>
          <w:rFonts w:ascii="Times New Roman CE" w:eastAsia="Times New Roman CE" w:hAnsi="Times New Roman CE" w:cs="Times New Roman CE"/>
          <w:bCs/>
        </w:rPr>
        <w:t xml:space="preserve">evyčerpané prostriedky zo školského stravovania v sume </w:t>
      </w:r>
      <w:r w:rsidR="00DD2C37" w:rsidRPr="00C33BA0">
        <w:rPr>
          <w:rFonts w:ascii="Times New Roman CE" w:eastAsia="Times New Roman CE" w:hAnsi="Times New Roman CE" w:cs="Times New Roman CE"/>
          <w:bCs/>
        </w:rPr>
        <w:t>3427,20</w:t>
      </w:r>
      <w:r w:rsidR="00447877" w:rsidRPr="00C33BA0">
        <w:rPr>
          <w:rFonts w:ascii="Times New Roman CE" w:eastAsia="Times New Roman CE" w:hAnsi="Times New Roman CE" w:cs="Times New Roman CE"/>
          <w:bCs/>
        </w:rPr>
        <w:t xml:space="preserve"> </w:t>
      </w:r>
      <w:r w:rsidR="00DD2C37" w:rsidRPr="00C33BA0">
        <w:t>€</w:t>
      </w:r>
      <w:r w:rsidRPr="00C33BA0">
        <w:t>,</w:t>
      </w:r>
    </w:p>
    <w:p w14:paraId="68A42423" w14:textId="08B8C9D9" w:rsidR="00DD2C37" w:rsidRPr="00C33BA0" w:rsidRDefault="00D80A25" w:rsidP="00DD2C37">
      <w:pPr>
        <w:pStyle w:val="Odsekzoznamu"/>
        <w:numPr>
          <w:ilvl w:val="0"/>
          <w:numId w:val="4"/>
        </w:numPr>
        <w:jc w:val="both"/>
        <w:rPr>
          <w:rFonts w:ascii="Times New Roman CE" w:eastAsia="Times New Roman CE" w:hAnsi="Times New Roman CE" w:cs="Times New Roman CE"/>
          <w:bCs/>
        </w:rPr>
      </w:pPr>
      <w:r w:rsidRPr="00C33BA0">
        <w:rPr>
          <w:rFonts w:ascii="Times New Roman CE" w:eastAsia="Times New Roman CE" w:hAnsi="Times New Roman CE" w:cs="Times New Roman CE"/>
          <w:bCs/>
        </w:rPr>
        <w:t>n</w:t>
      </w:r>
      <w:r w:rsidR="00DD2C37" w:rsidRPr="00C33BA0">
        <w:rPr>
          <w:rFonts w:ascii="Times New Roman CE" w:eastAsia="Times New Roman CE" w:hAnsi="Times New Roman CE" w:cs="Times New Roman CE"/>
          <w:bCs/>
        </w:rPr>
        <w:t xml:space="preserve">evyčerpané prostriedky z projektu ZŠ „Čítame pre radosť“ v sume 750,0 </w:t>
      </w:r>
      <w:r w:rsidR="00DD2C37" w:rsidRPr="00C33BA0">
        <w:t>€</w:t>
      </w:r>
      <w:r w:rsidRPr="00C33BA0">
        <w:t>,</w:t>
      </w:r>
    </w:p>
    <w:p w14:paraId="46B5E621" w14:textId="6E03095A" w:rsidR="00DD2C37" w:rsidRPr="00C33BA0" w:rsidRDefault="00D80A25" w:rsidP="00DD2C37">
      <w:pPr>
        <w:pStyle w:val="Odsekzoznamu"/>
        <w:numPr>
          <w:ilvl w:val="0"/>
          <w:numId w:val="4"/>
        </w:numPr>
        <w:jc w:val="both"/>
        <w:rPr>
          <w:rFonts w:ascii="Times New Roman CE" w:eastAsia="Times New Roman CE" w:hAnsi="Times New Roman CE" w:cs="Times New Roman CE"/>
          <w:bCs/>
        </w:rPr>
      </w:pPr>
      <w:r w:rsidRPr="00C33BA0">
        <w:rPr>
          <w:rFonts w:ascii="Times New Roman CE" w:eastAsia="Times New Roman CE" w:hAnsi="Times New Roman CE" w:cs="Times New Roman CE"/>
          <w:bCs/>
        </w:rPr>
        <w:t>p</w:t>
      </w:r>
      <w:r w:rsidR="00DD2C37" w:rsidRPr="00C33BA0">
        <w:rPr>
          <w:rFonts w:ascii="Times New Roman CE" w:eastAsia="Times New Roman CE" w:hAnsi="Times New Roman CE" w:cs="Times New Roman CE"/>
          <w:bCs/>
        </w:rPr>
        <w:t xml:space="preserve">oskytnuté preddavky pre ZŠ na prevádzku a energie v sume 2734,0 </w:t>
      </w:r>
      <w:r w:rsidR="00DD2C37" w:rsidRPr="00C33BA0">
        <w:t>€.</w:t>
      </w:r>
    </w:p>
    <w:p w14:paraId="5A97061B" w14:textId="77777777" w:rsidR="00E81B51" w:rsidRPr="00C33BA0" w:rsidRDefault="00E81B51" w:rsidP="00E81B51">
      <w:pPr>
        <w:widowControl w:val="0"/>
        <w:suppressAutoHyphens/>
        <w:autoSpaceDN w:val="0"/>
        <w:spacing w:after="0" w:line="240" w:lineRule="auto"/>
        <w:jc w:val="both"/>
        <w:rPr>
          <w:rFonts w:ascii="Times New Roman CE" w:eastAsia="Times New Roman CE" w:hAnsi="Times New Roman CE" w:cs="Times New Roman CE"/>
          <w:kern w:val="3"/>
          <w:sz w:val="24"/>
          <w:szCs w:val="24"/>
          <w:lang w:eastAsia="sk-SK" w:bidi="sk-SK"/>
        </w:rPr>
      </w:pPr>
    </w:p>
    <w:p w14:paraId="6ED22208" w14:textId="2789C009" w:rsidR="00E81B51" w:rsidRPr="00C33BA0" w:rsidRDefault="00E81B51" w:rsidP="00E81B51">
      <w:pPr>
        <w:widowControl w:val="0"/>
        <w:suppressAutoHyphens/>
        <w:autoSpaceDN w:val="0"/>
        <w:spacing w:after="0" w:line="240" w:lineRule="auto"/>
        <w:jc w:val="both"/>
        <w:rPr>
          <w:rFonts w:ascii="Times New Roman CE" w:eastAsia="Times New Roman CE" w:hAnsi="Times New Roman CE" w:cs="Times New Roman CE"/>
          <w:kern w:val="3"/>
          <w:sz w:val="24"/>
          <w:szCs w:val="24"/>
          <w:lang w:eastAsia="sk-SK" w:bidi="sk-SK"/>
        </w:rPr>
      </w:pPr>
      <w:r w:rsidRPr="00C33BA0">
        <w:rPr>
          <w:rFonts w:ascii="Times New Roman CE" w:eastAsia="Times New Roman CE" w:hAnsi="Times New Roman CE" w:cs="Times New Roman CE"/>
          <w:kern w:val="3"/>
          <w:sz w:val="24"/>
          <w:szCs w:val="24"/>
          <w:lang w:eastAsia="sk-SK" w:bidi="sk-SK"/>
        </w:rPr>
        <w:t xml:space="preserve">Uznesením obecného zastupiteľstva  č. </w:t>
      </w:r>
      <w:r w:rsidR="00DD2C37" w:rsidRPr="00C33BA0">
        <w:rPr>
          <w:rFonts w:ascii="Times New Roman CE" w:eastAsia="Times New Roman CE" w:hAnsi="Times New Roman CE" w:cs="Times New Roman CE"/>
          <w:kern w:val="3"/>
          <w:sz w:val="24"/>
          <w:szCs w:val="24"/>
          <w:lang w:eastAsia="sk-SK" w:bidi="sk-SK"/>
        </w:rPr>
        <w:t>44</w:t>
      </w:r>
      <w:r w:rsidRPr="00C33BA0">
        <w:rPr>
          <w:rFonts w:ascii="Times New Roman CE" w:eastAsia="Times New Roman CE" w:hAnsi="Times New Roman CE" w:cs="Times New Roman CE"/>
          <w:kern w:val="3"/>
          <w:sz w:val="24"/>
          <w:szCs w:val="24"/>
          <w:lang w:eastAsia="sk-SK" w:bidi="sk-SK"/>
        </w:rPr>
        <w:t>/202</w:t>
      </w:r>
      <w:r w:rsidR="00D6567A" w:rsidRPr="00C33BA0">
        <w:rPr>
          <w:rFonts w:ascii="Times New Roman CE" w:eastAsia="Times New Roman CE" w:hAnsi="Times New Roman CE" w:cs="Times New Roman CE"/>
          <w:kern w:val="3"/>
          <w:sz w:val="24"/>
          <w:szCs w:val="24"/>
          <w:lang w:eastAsia="sk-SK" w:bidi="sk-SK"/>
        </w:rPr>
        <w:t>4</w:t>
      </w:r>
      <w:r w:rsidRPr="00C33BA0">
        <w:rPr>
          <w:rFonts w:ascii="Times New Roman CE" w:eastAsia="Times New Roman CE" w:hAnsi="Times New Roman CE" w:cs="Times New Roman CE"/>
          <w:kern w:val="3"/>
          <w:sz w:val="24"/>
          <w:szCs w:val="24"/>
          <w:lang w:eastAsia="sk-SK" w:bidi="sk-SK"/>
        </w:rPr>
        <w:t>, zo dňa 2</w:t>
      </w:r>
      <w:r w:rsidR="00DD2C37" w:rsidRPr="00C33BA0">
        <w:rPr>
          <w:rFonts w:ascii="Times New Roman CE" w:eastAsia="Times New Roman CE" w:hAnsi="Times New Roman CE" w:cs="Times New Roman CE"/>
          <w:kern w:val="3"/>
          <w:sz w:val="24"/>
          <w:szCs w:val="24"/>
          <w:lang w:eastAsia="sk-SK" w:bidi="sk-SK"/>
        </w:rPr>
        <w:t>9</w:t>
      </w:r>
      <w:r w:rsidRPr="00C33BA0">
        <w:rPr>
          <w:rFonts w:ascii="Times New Roman CE" w:eastAsia="Times New Roman CE" w:hAnsi="Times New Roman CE" w:cs="Times New Roman CE"/>
          <w:kern w:val="3"/>
          <w:sz w:val="24"/>
          <w:szCs w:val="24"/>
          <w:lang w:eastAsia="sk-SK" w:bidi="sk-SK"/>
        </w:rPr>
        <w:t>.0</w:t>
      </w:r>
      <w:r w:rsidR="00DD2C37" w:rsidRPr="00C33BA0">
        <w:rPr>
          <w:rFonts w:ascii="Times New Roman CE" w:eastAsia="Times New Roman CE" w:hAnsi="Times New Roman CE" w:cs="Times New Roman CE"/>
          <w:kern w:val="3"/>
          <w:sz w:val="24"/>
          <w:szCs w:val="24"/>
          <w:lang w:eastAsia="sk-SK" w:bidi="sk-SK"/>
        </w:rPr>
        <w:t>5</w:t>
      </w:r>
      <w:r w:rsidRPr="00C33BA0">
        <w:rPr>
          <w:rFonts w:ascii="Times New Roman CE" w:eastAsia="Times New Roman CE" w:hAnsi="Times New Roman CE" w:cs="Times New Roman CE"/>
          <w:kern w:val="3"/>
          <w:sz w:val="24"/>
          <w:szCs w:val="24"/>
          <w:lang w:eastAsia="sk-SK" w:bidi="sk-SK"/>
        </w:rPr>
        <w:t>.202</w:t>
      </w:r>
      <w:r w:rsidR="00D6567A" w:rsidRPr="00C33BA0">
        <w:rPr>
          <w:rFonts w:ascii="Times New Roman CE" w:eastAsia="Times New Roman CE" w:hAnsi="Times New Roman CE" w:cs="Times New Roman CE"/>
          <w:kern w:val="3"/>
          <w:sz w:val="24"/>
          <w:szCs w:val="24"/>
          <w:lang w:eastAsia="sk-SK" w:bidi="sk-SK"/>
        </w:rPr>
        <w:t>4</w:t>
      </w:r>
      <w:r w:rsidRPr="00C33BA0">
        <w:rPr>
          <w:rFonts w:ascii="Times New Roman CE" w:eastAsia="Times New Roman CE" w:hAnsi="Times New Roman CE" w:cs="Times New Roman CE"/>
          <w:kern w:val="3"/>
          <w:sz w:val="24"/>
          <w:szCs w:val="24"/>
          <w:lang w:eastAsia="sk-SK" w:bidi="sk-SK"/>
        </w:rPr>
        <w:t>, bol schválený prevod            z rezervného fondu obce v sume 10000,0 € na splátku istiny úveru.</w:t>
      </w:r>
    </w:p>
    <w:p w14:paraId="0CF0F35F" w14:textId="63F59603" w:rsidR="00E81B51" w:rsidRPr="00C33BA0" w:rsidRDefault="00E81B51" w:rsidP="00E81B51">
      <w:pPr>
        <w:widowControl w:val="0"/>
        <w:suppressAutoHyphens/>
        <w:autoSpaceDN w:val="0"/>
        <w:spacing w:after="0" w:line="240" w:lineRule="auto"/>
        <w:jc w:val="both"/>
        <w:rPr>
          <w:rFonts w:ascii="Times New Roman CE" w:eastAsia="Times New Roman CE" w:hAnsi="Times New Roman CE" w:cs="Times New Roman CE"/>
          <w:kern w:val="3"/>
          <w:sz w:val="24"/>
          <w:szCs w:val="24"/>
          <w:lang w:eastAsia="sk-SK" w:bidi="sk-SK"/>
        </w:rPr>
      </w:pPr>
      <w:r w:rsidRPr="00C33BA0">
        <w:rPr>
          <w:rFonts w:ascii="Times New Roman CE" w:eastAsia="Times New Roman CE" w:hAnsi="Times New Roman CE" w:cs="Times New Roman CE"/>
          <w:kern w:val="3"/>
          <w:sz w:val="24"/>
          <w:szCs w:val="24"/>
          <w:lang w:eastAsia="sk-SK" w:bidi="sk-SK"/>
        </w:rPr>
        <w:t xml:space="preserve">Uznesením obecného zastupiteľstva  č. </w:t>
      </w:r>
      <w:r w:rsidR="007250C5" w:rsidRPr="00C33BA0">
        <w:rPr>
          <w:rFonts w:ascii="Times New Roman CE" w:eastAsia="Times New Roman CE" w:hAnsi="Times New Roman CE" w:cs="Times New Roman CE"/>
          <w:kern w:val="3"/>
          <w:sz w:val="24"/>
          <w:szCs w:val="24"/>
          <w:lang w:eastAsia="sk-SK" w:bidi="sk-SK"/>
        </w:rPr>
        <w:t>67</w:t>
      </w:r>
      <w:r w:rsidRPr="00C33BA0">
        <w:rPr>
          <w:rFonts w:ascii="Times New Roman CE" w:eastAsia="Times New Roman CE" w:hAnsi="Times New Roman CE" w:cs="Times New Roman CE"/>
          <w:kern w:val="3"/>
          <w:sz w:val="24"/>
          <w:szCs w:val="24"/>
          <w:lang w:eastAsia="sk-SK" w:bidi="sk-SK"/>
        </w:rPr>
        <w:t>/202</w:t>
      </w:r>
      <w:r w:rsidR="00D6567A" w:rsidRPr="00C33BA0">
        <w:rPr>
          <w:rFonts w:ascii="Times New Roman CE" w:eastAsia="Times New Roman CE" w:hAnsi="Times New Roman CE" w:cs="Times New Roman CE"/>
          <w:kern w:val="3"/>
          <w:sz w:val="24"/>
          <w:szCs w:val="24"/>
          <w:lang w:eastAsia="sk-SK" w:bidi="sk-SK"/>
        </w:rPr>
        <w:t>4</w:t>
      </w:r>
      <w:r w:rsidR="007250C5" w:rsidRPr="00C33BA0">
        <w:rPr>
          <w:rFonts w:ascii="Times New Roman CE" w:eastAsia="Times New Roman CE" w:hAnsi="Times New Roman CE" w:cs="Times New Roman CE"/>
          <w:kern w:val="3"/>
          <w:sz w:val="24"/>
          <w:szCs w:val="24"/>
          <w:lang w:eastAsia="sk-SK" w:bidi="sk-SK"/>
        </w:rPr>
        <w:t xml:space="preserve"> a </w:t>
      </w:r>
      <w:r w:rsidRPr="00C33BA0">
        <w:rPr>
          <w:rFonts w:ascii="Times New Roman CE" w:eastAsia="Times New Roman CE" w:hAnsi="Times New Roman CE" w:cs="Times New Roman CE"/>
          <w:kern w:val="3"/>
          <w:sz w:val="24"/>
          <w:szCs w:val="24"/>
          <w:lang w:eastAsia="sk-SK" w:bidi="sk-SK"/>
        </w:rPr>
        <w:t xml:space="preserve">zo dňa </w:t>
      </w:r>
      <w:r w:rsidR="007250C5" w:rsidRPr="00C33BA0">
        <w:rPr>
          <w:rFonts w:ascii="Times New Roman CE" w:eastAsia="Times New Roman CE" w:hAnsi="Times New Roman CE" w:cs="Times New Roman CE"/>
          <w:kern w:val="3"/>
          <w:sz w:val="24"/>
          <w:szCs w:val="24"/>
          <w:lang w:eastAsia="sk-SK" w:bidi="sk-SK"/>
        </w:rPr>
        <w:t>9</w:t>
      </w:r>
      <w:r w:rsidRPr="00C33BA0">
        <w:rPr>
          <w:rFonts w:ascii="Times New Roman CE" w:eastAsia="Times New Roman CE" w:hAnsi="Times New Roman CE" w:cs="Times New Roman CE"/>
          <w:kern w:val="3"/>
          <w:sz w:val="24"/>
          <w:szCs w:val="24"/>
          <w:lang w:eastAsia="sk-SK" w:bidi="sk-SK"/>
        </w:rPr>
        <w:t>.</w:t>
      </w:r>
      <w:r w:rsidR="007250C5" w:rsidRPr="00C33BA0">
        <w:rPr>
          <w:rFonts w:ascii="Times New Roman CE" w:eastAsia="Times New Roman CE" w:hAnsi="Times New Roman CE" w:cs="Times New Roman CE"/>
          <w:kern w:val="3"/>
          <w:sz w:val="24"/>
          <w:szCs w:val="24"/>
          <w:lang w:eastAsia="sk-SK" w:bidi="sk-SK"/>
        </w:rPr>
        <w:t>9</w:t>
      </w:r>
      <w:r w:rsidRPr="00C33BA0">
        <w:rPr>
          <w:rFonts w:ascii="Times New Roman CE" w:eastAsia="Times New Roman CE" w:hAnsi="Times New Roman CE" w:cs="Times New Roman CE"/>
          <w:kern w:val="3"/>
          <w:sz w:val="24"/>
          <w:szCs w:val="24"/>
          <w:lang w:eastAsia="sk-SK" w:bidi="sk-SK"/>
        </w:rPr>
        <w:t>.202</w:t>
      </w:r>
      <w:r w:rsidR="00D6567A" w:rsidRPr="00C33BA0">
        <w:rPr>
          <w:rFonts w:ascii="Times New Roman CE" w:eastAsia="Times New Roman CE" w:hAnsi="Times New Roman CE" w:cs="Times New Roman CE"/>
          <w:kern w:val="3"/>
          <w:sz w:val="24"/>
          <w:szCs w:val="24"/>
          <w:lang w:eastAsia="sk-SK" w:bidi="sk-SK"/>
        </w:rPr>
        <w:t>4</w:t>
      </w:r>
      <w:r w:rsidRPr="00C33BA0">
        <w:rPr>
          <w:rFonts w:ascii="Times New Roman CE" w:eastAsia="Times New Roman CE" w:hAnsi="Times New Roman CE" w:cs="Times New Roman CE"/>
          <w:kern w:val="3"/>
          <w:sz w:val="24"/>
          <w:szCs w:val="24"/>
          <w:lang w:eastAsia="sk-SK" w:bidi="sk-SK"/>
        </w:rPr>
        <w:t xml:space="preserve">, bol schválený prevod            </w:t>
      </w:r>
      <w:r w:rsidR="00DD2C37" w:rsidRPr="00C33BA0">
        <w:rPr>
          <w:rFonts w:ascii="Times New Roman CE" w:eastAsia="Times New Roman CE" w:hAnsi="Times New Roman CE" w:cs="Times New Roman CE"/>
          <w:kern w:val="3"/>
          <w:sz w:val="24"/>
          <w:szCs w:val="24"/>
          <w:lang w:eastAsia="sk-SK" w:bidi="sk-SK"/>
        </w:rPr>
        <w:t xml:space="preserve">   </w:t>
      </w:r>
      <w:r w:rsidRPr="00C33BA0">
        <w:rPr>
          <w:rFonts w:ascii="Times New Roman CE" w:eastAsia="Times New Roman CE" w:hAnsi="Times New Roman CE" w:cs="Times New Roman CE"/>
          <w:kern w:val="3"/>
          <w:sz w:val="24"/>
          <w:szCs w:val="24"/>
          <w:lang w:eastAsia="sk-SK" w:bidi="sk-SK"/>
        </w:rPr>
        <w:t>z rezervného fondu obce</w:t>
      </w:r>
      <w:r w:rsidR="00DD2C37" w:rsidRPr="00C33BA0">
        <w:rPr>
          <w:rFonts w:ascii="Times New Roman CE" w:eastAsia="Times New Roman CE" w:hAnsi="Times New Roman CE" w:cs="Times New Roman CE"/>
          <w:kern w:val="3"/>
          <w:sz w:val="24"/>
          <w:szCs w:val="24"/>
          <w:lang w:eastAsia="sk-SK" w:bidi="sk-SK"/>
        </w:rPr>
        <w:t xml:space="preserve"> v sume</w:t>
      </w:r>
      <w:r w:rsidR="00775877" w:rsidRPr="00C33BA0">
        <w:rPr>
          <w:rFonts w:ascii="Times New Roman CE" w:eastAsia="Times New Roman CE" w:hAnsi="Times New Roman CE" w:cs="Times New Roman CE"/>
          <w:kern w:val="3"/>
          <w:sz w:val="24"/>
          <w:szCs w:val="24"/>
          <w:lang w:eastAsia="sk-SK" w:bidi="sk-SK"/>
        </w:rPr>
        <w:t xml:space="preserve"> 59566,78 €</w:t>
      </w:r>
      <w:r w:rsidR="00DD2C37" w:rsidRPr="00C33BA0">
        <w:rPr>
          <w:rFonts w:ascii="Times New Roman CE" w:eastAsia="Times New Roman CE" w:hAnsi="Times New Roman CE" w:cs="Times New Roman CE"/>
          <w:kern w:val="3"/>
          <w:sz w:val="24"/>
          <w:szCs w:val="24"/>
          <w:lang w:eastAsia="sk-SK" w:bidi="sk-SK"/>
        </w:rPr>
        <w:t xml:space="preserve"> na:</w:t>
      </w:r>
    </w:p>
    <w:p w14:paraId="4CAC7DD9" w14:textId="367F878A" w:rsidR="00E81B51" w:rsidRPr="00C33BA0" w:rsidRDefault="00146E0D" w:rsidP="00E81B51">
      <w:pPr>
        <w:pStyle w:val="Odsekzoznamu"/>
        <w:numPr>
          <w:ilvl w:val="0"/>
          <w:numId w:val="4"/>
        </w:numPr>
        <w:jc w:val="both"/>
        <w:rPr>
          <w:rFonts w:ascii="Times New Roman CE" w:eastAsia="Times New Roman CE" w:hAnsi="Times New Roman CE" w:cs="Times New Roman CE"/>
        </w:rPr>
      </w:pPr>
      <w:r w:rsidRPr="00C33BA0">
        <w:rPr>
          <w:rFonts w:ascii="Times New Roman CE" w:eastAsia="Times New Roman CE" w:hAnsi="Times New Roman CE" w:cs="Times New Roman CE"/>
        </w:rPr>
        <w:t>25000</w:t>
      </w:r>
      <w:r w:rsidR="00672AE4">
        <w:rPr>
          <w:rFonts w:ascii="Times New Roman CE" w:eastAsia="Times New Roman CE" w:hAnsi="Times New Roman CE" w:cs="Times New Roman CE"/>
        </w:rPr>
        <w:t>,0</w:t>
      </w:r>
      <w:r w:rsidR="00E81B51" w:rsidRPr="00C33BA0">
        <w:rPr>
          <w:rFonts w:ascii="Times New Roman CE" w:eastAsia="Times New Roman CE" w:hAnsi="Times New Roman CE" w:cs="Times New Roman CE"/>
        </w:rPr>
        <w:t xml:space="preserve"> € </w:t>
      </w:r>
      <w:r w:rsidR="00DD2C37" w:rsidRPr="00C33BA0">
        <w:rPr>
          <w:rFonts w:ascii="Times New Roman CE" w:eastAsia="Times New Roman CE" w:hAnsi="Times New Roman CE" w:cs="Times New Roman CE"/>
        </w:rPr>
        <w:t xml:space="preserve">na projekt </w:t>
      </w:r>
      <w:r w:rsidRPr="00C33BA0">
        <w:rPr>
          <w:rFonts w:ascii="Times New Roman CE" w:eastAsia="Times New Roman CE" w:hAnsi="Times New Roman CE" w:cs="Times New Roman CE"/>
        </w:rPr>
        <w:t>Detské ihrisko</w:t>
      </w:r>
      <w:r w:rsidR="00E81B51" w:rsidRPr="00C33BA0">
        <w:rPr>
          <w:rFonts w:ascii="Times New Roman CE" w:eastAsia="Times New Roman CE" w:hAnsi="Times New Roman CE" w:cs="Times New Roman CE"/>
        </w:rPr>
        <w:t>,</w:t>
      </w:r>
    </w:p>
    <w:p w14:paraId="1064DC21" w14:textId="094BCEEB" w:rsidR="00E81B51" w:rsidRPr="00C33BA0" w:rsidRDefault="00146E0D" w:rsidP="00E81B51">
      <w:pPr>
        <w:pStyle w:val="Odsekzoznamu"/>
        <w:numPr>
          <w:ilvl w:val="0"/>
          <w:numId w:val="4"/>
        </w:numPr>
        <w:jc w:val="both"/>
        <w:rPr>
          <w:rFonts w:ascii="Times New Roman CE" w:eastAsia="Times New Roman CE" w:hAnsi="Times New Roman CE" w:cs="Times New Roman CE"/>
        </w:rPr>
      </w:pPr>
      <w:r w:rsidRPr="00C33BA0">
        <w:rPr>
          <w:rFonts w:ascii="Times New Roman CE" w:eastAsia="Times New Roman CE" w:hAnsi="Times New Roman CE" w:cs="Times New Roman CE"/>
        </w:rPr>
        <w:t>6600</w:t>
      </w:r>
      <w:r w:rsidR="00E81B51" w:rsidRPr="00C33BA0">
        <w:rPr>
          <w:rFonts w:ascii="Times New Roman CE" w:eastAsia="Times New Roman CE" w:hAnsi="Times New Roman CE" w:cs="Times New Roman CE"/>
        </w:rPr>
        <w:t xml:space="preserve">,0 € na </w:t>
      </w:r>
      <w:r w:rsidRPr="00C33BA0">
        <w:rPr>
          <w:rFonts w:ascii="Times New Roman CE" w:eastAsia="Times New Roman CE" w:hAnsi="Times New Roman CE" w:cs="Times New Roman CE"/>
        </w:rPr>
        <w:t>projektovú dokumentáciu</w:t>
      </w:r>
      <w:r w:rsidR="00775877" w:rsidRPr="00C33BA0">
        <w:rPr>
          <w:rFonts w:ascii="Times New Roman CE" w:eastAsia="Times New Roman CE" w:hAnsi="Times New Roman CE" w:cs="Times New Roman CE"/>
        </w:rPr>
        <w:t xml:space="preserve"> </w:t>
      </w:r>
      <w:r w:rsidR="00D80A25" w:rsidRPr="00C33BA0">
        <w:rPr>
          <w:rFonts w:ascii="Times New Roman CE" w:eastAsia="Times New Roman CE" w:hAnsi="Times New Roman CE" w:cs="Times New Roman CE"/>
        </w:rPr>
        <w:t xml:space="preserve">- </w:t>
      </w:r>
      <w:r w:rsidR="00775877" w:rsidRPr="00C33BA0">
        <w:rPr>
          <w:rFonts w:ascii="Times New Roman CE" w:eastAsia="Times New Roman CE" w:hAnsi="Times New Roman CE" w:cs="Times New Roman CE"/>
        </w:rPr>
        <w:t>kanalizácia</w:t>
      </w:r>
      <w:r w:rsidR="00DD2C37" w:rsidRPr="00C33BA0">
        <w:rPr>
          <w:rFonts w:ascii="Times New Roman CE" w:eastAsia="Times New Roman CE" w:hAnsi="Times New Roman CE" w:cs="Times New Roman CE"/>
        </w:rPr>
        <w:t>,</w:t>
      </w:r>
    </w:p>
    <w:p w14:paraId="085D9FDB" w14:textId="3C4DD202" w:rsidR="00E81B51" w:rsidRPr="00C33BA0" w:rsidRDefault="00E81B51" w:rsidP="00E81B51">
      <w:pPr>
        <w:pStyle w:val="Odsekzoznamu"/>
        <w:numPr>
          <w:ilvl w:val="0"/>
          <w:numId w:val="4"/>
        </w:numPr>
        <w:jc w:val="both"/>
        <w:rPr>
          <w:rFonts w:ascii="Times New Roman CE" w:eastAsia="Times New Roman CE" w:hAnsi="Times New Roman CE" w:cs="Times New Roman CE"/>
        </w:rPr>
      </w:pPr>
      <w:r w:rsidRPr="00C33BA0">
        <w:rPr>
          <w:rFonts w:ascii="Times New Roman CE" w:eastAsia="Times New Roman CE" w:hAnsi="Times New Roman CE" w:cs="Times New Roman CE"/>
        </w:rPr>
        <w:t>25566,7</w:t>
      </w:r>
      <w:r w:rsidR="00146E0D" w:rsidRPr="00C33BA0">
        <w:rPr>
          <w:rFonts w:ascii="Times New Roman CE" w:eastAsia="Times New Roman CE" w:hAnsi="Times New Roman CE" w:cs="Times New Roman CE"/>
        </w:rPr>
        <w:t>8</w:t>
      </w:r>
      <w:r w:rsidRPr="00C33BA0">
        <w:rPr>
          <w:rFonts w:ascii="Times New Roman CE" w:eastAsia="Times New Roman CE" w:hAnsi="Times New Roman CE" w:cs="Times New Roman CE"/>
        </w:rPr>
        <w:t xml:space="preserve"> € na </w:t>
      </w:r>
      <w:r w:rsidR="00D6567A" w:rsidRPr="00C33BA0">
        <w:rPr>
          <w:rFonts w:ascii="Times New Roman CE" w:eastAsia="Times New Roman CE" w:hAnsi="Times New Roman CE" w:cs="Times New Roman CE"/>
        </w:rPr>
        <w:t>3</w:t>
      </w:r>
      <w:r w:rsidRPr="00C33BA0">
        <w:rPr>
          <w:rFonts w:ascii="Times New Roman CE" w:eastAsia="Times New Roman CE" w:hAnsi="Times New Roman CE" w:cs="Times New Roman CE"/>
        </w:rPr>
        <w:t>.</w:t>
      </w:r>
      <w:r w:rsidR="00D80A25" w:rsidRPr="00C33BA0">
        <w:rPr>
          <w:rFonts w:ascii="Times New Roman CE" w:eastAsia="Times New Roman CE" w:hAnsi="Times New Roman CE" w:cs="Times New Roman CE"/>
        </w:rPr>
        <w:t xml:space="preserve"> </w:t>
      </w:r>
      <w:r w:rsidRPr="00C33BA0">
        <w:rPr>
          <w:rFonts w:ascii="Times New Roman CE" w:eastAsia="Times New Roman CE" w:hAnsi="Times New Roman CE" w:cs="Times New Roman CE"/>
        </w:rPr>
        <w:t>splátku za vybudovanie chodníkov na cintoríne,</w:t>
      </w:r>
    </w:p>
    <w:p w14:paraId="0BF731DC" w14:textId="1605FC5F" w:rsidR="00E81B51" w:rsidRPr="00C33BA0" w:rsidRDefault="00146E0D" w:rsidP="00E81B51">
      <w:pPr>
        <w:pStyle w:val="Odsekzoznamu"/>
        <w:numPr>
          <w:ilvl w:val="0"/>
          <w:numId w:val="4"/>
        </w:numPr>
        <w:jc w:val="both"/>
        <w:rPr>
          <w:rFonts w:ascii="Times New Roman CE" w:eastAsia="Times New Roman CE" w:hAnsi="Times New Roman CE" w:cs="Times New Roman CE"/>
        </w:rPr>
      </w:pPr>
      <w:r w:rsidRPr="00C33BA0">
        <w:rPr>
          <w:rFonts w:ascii="Times New Roman CE" w:eastAsia="Times New Roman CE" w:hAnsi="Times New Roman CE" w:cs="Times New Roman CE"/>
        </w:rPr>
        <w:t>2400</w:t>
      </w:r>
      <w:r w:rsidR="00E81B51" w:rsidRPr="00C33BA0">
        <w:rPr>
          <w:rFonts w:ascii="Times New Roman CE" w:eastAsia="Times New Roman CE" w:hAnsi="Times New Roman CE" w:cs="Times New Roman CE"/>
        </w:rPr>
        <w:t xml:space="preserve">,0 € na </w:t>
      </w:r>
      <w:proofErr w:type="spellStart"/>
      <w:r w:rsidR="00E81B51" w:rsidRPr="00C33BA0">
        <w:rPr>
          <w:rFonts w:ascii="Times New Roman CE" w:eastAsia="Times New Roman CE" w:hAnsi="Times New Roman CE" w:cs="Times New Roman CE"/>
        </w:rPr>
        <w:t>odvlhčenie</w:t>
      </w:r>
      <w:proofErr w:type="spellEnd"/>
      <w:r w:rsidR="00E81B51" w:rsidRPr="00C33BA0">
        <w:rPr>
          <w:rFonts w:ascii="Times New Roman CE" w:eastAsia="Times New Roman CE" w:hAnsi="Times New Roman CE" w:cs="Times New Roman CE"/>
        </w:rPr>
        <w:t xml:space="preserve"> muriva KD</w:t>
      </w:r>
      <w:r w:rsidR="00D80A25" w:rsidRPr="00C33BA0">
        <w:rPr>
          <w:rFonts w:ascii="Times New Roman CE" w:eastAsia="Times New Roman CE" w:hAnsi="Times New Roman CE" w:cs="Times New Roman CE"/>
        </w:rPr>
        <w:t xml:space="preserve"> splátka </w:t>
      </w:r>
      <w:r w:rsidR="00D6567A" w:rsidRPr="00C33BA0">
        <w:rPr>
          <w:rFonts w:ascii="Times New Roman CE" w:eastAsia="Times New Roman CE" w:hAnsi="Times New Roman CE" w:cs="Times New Roman CE"/>
        </w:rPr>
        <w:t>2</w:t>
      </w:r>
      <w:r w:rsidR="00E81B51" w:rsidRPr="00C33BA0">
        <w:rPr>
          <w:rFonts w:ascii="Times New Roman CE" w:eastAsia="Times New Roman CE" w:hAnsi="Times New Roman CE" w:cs="Times New Roman CE"/>
        </w:rPr>
        <w:t>. čas</w:t>
      </w:r>
      <w:r w:rsidR="00D80A25" w:rsidRPr="00C33BA0">
        <w:rPr>
          <w:rFonts w:ascii="Times New Roman CE" w:eastAsia="Times New Roman CE" w:hAnsi="Times New Roman CE" w:cs="Times New Roman CE"/>
        </w:rPr>
        <w:t>ti.</w:t>
      </w:r>
    </w:p>
    <w:p w14:paraId="254078B3" w14:textId="12AB3BBD" w:rsidR="00E81B51" w:rsidRPr="00C33BA0" w:rsidRDefault="00E81B51" w:rsidP="00E81B51">
      <w:pPr>
        <w:widowControl w:val="0"/>
        <w:suppressAutoHyphens/>
        <w:autoSpaceDN w:val="0"/>
        <w:spacing w:after="0" w:line="240" w:lineRule="auto"/>
        <w:jc w:val="both"/>
        <w:rPr>
          <w:rFonts w:ascii="Times New Roman CE" w:eastAsia="Times New Roman CE" w:hAnsi="Times New Roman CE" w:cs="Times New Roman CE"/>
          <w:kern w:val="3"/>
          <w:sz w:val="24"/>
          <w:szCs w:val="24"/>
          <w:lang w:eastAsia="sk-SK" w:bidi="sk-SK"/>
        </w:rPr>
      </w:pPr>
      <w:r w:rsidRPr="00C33BA0">
        <w:rPr>
          <w:rFonts w:ascii="Times New Roman CE" w:eastAsia="Times New Roman CE" w:hAnsi="Times New Roman CE" w:cs="Times New Roman CE"/>
          <w:kern w:val="3"/>
          <w:sz w:val="24"/>
          <w:szCs w:val="24"/>
          <w:lang w:eastAsia="sk-SK" w:bidi="sk-SK"/>
        </w:rPr>
        <w:t xml:space="preserve">Celkom zapojenie finančných prostriedkov z RF do príjmov obce bolo v sume </w:t>
      </w:r>
      <w:r w:rsidR="00146E0D" w:rsidRPr="00C33BA0">
        <w:rPr>
          <w:rFonts w:ascii="Times New Roman CE" w:eastAsia="Times New Roman CE" w:hAnsi="Times New Roman CE" w:cs="Times New Roman CE"/>
          <w:kern w:val="3"/>
          <w:sz w:val="24"/>
          <w:szCs w:val="24"/>
          <w:lang w:eastAsia="sk-SK" w:bidi="sk-SK"/>
        </w:rPr>
        <w:t>69566,78</w:t>
      </w:r>
      <w:r w:rsidRPr="00C33BA0">
        <w:rPr>
          <w:rFonts w:ascii="Times New Roman CE" w:eastAsia="Times New Roman CE" w:hAnsi="Times New Roman CE" w:cs="Times New Roman CE"/>
          <w:kern w:val="3"/>
          <w:sz w:val="24"/>
          <w:szCs w:val="24"/>
          <w:lang w:eastAsia="sk-SK" w:bidi="sk-SK"/>
        </w:rPr>
        <w:t xml:space="preserve"> €.</w:t>
      </w:r>
    </w:p>
    <w:p w14:paraId="7FC28666" w14:textId="77777777" w:rsidR="00E81B51" w:rsidRPr="00C33BA0" w:rsidRDefault="00E81B51" w:rsidP="00E81B51">
      <w:pPr>
        <w:widowControl w:val="0"/>
        <w:suppressAutoHyphens/>
        <w:autoSpaceDN w:val="0"/>
        <w:spacing w:after="0" w:line="240" w:lineRule="auto"/>
        <w:jc w:val="both"/>
        <w:rPr>
          <w:rFonts w:ascii="Times New Roman CE" w:eastAsia="Times New Roman CE" w:hAnsi="Times New Roman CE" w:cs="Times New Roman CE"/>
          <w:kern w:val="3"/>
          <w:sz w:val="24"/>
          <w:szCs w:val="24"/>
          <w:lang w:eastAsia="sk-SK" w:bidi="sk-SK"/>
        </w:rPr>
      </w:pPr>
    </w:p>
    <w:p w14:paraId="70E6A55A" w14:textId="77777777" w:rsidR="00E81B51" w:rsidRPr="00C33BA0" w:rsidRDefault="00E81B51" w:rsidP="00E81B51">
      <w:pPr>
        <w:widowControl w:val="0"/>
        <w:suppressAutoHyphens/>
        <w:autoSpaceDN w:val="0"/>
        <w:spacing w:after="0" w:line="240" w:lineRule="auto"/>
        <w:jc w:val="both"/>
        <w:rPr>
          <w:rFonts w:ascii="Times New Roman CE" w:eastAsia="Times New Roman CE" w:hAnsi="Times New Roman CE" w:cs="Times New Roman CE"/>
          <w:kern w:val="3"/>
          <w:sz w:val="24"/>
          <w:szCs w:val="24"/>
          <w:lang w:eastAsia="sk-SK" w:bidi="sk-SK"/>
        </w:rPr>
      </w:pPr>
    </w:p>
    <w:p w14:paraId="5B62740A" w14:textId="69968E53" w:rsidR="00E81B51" w:rsidRPr="00C33BA0" w:rsidRDefault="00E81B51" w:rsidP="00E81B51">
      <w:pPr>
        <w:widowControl w:val="0"/>
        <w:numPr>
          <w:ilvl w:val="0"/>
          <w:numId w:val="5"/>
        </w:numPr>
        <w:suppressAutoHyphens/>
        <w:autoSpaceDN w:val="0"/>
        <w:spacing w:after="0" w:line="240" w:lineRule="auto"/>
        <w:rPr>
          <w:rFonts w:ascii="Times New Roman" w:eastAsia="Lucida Sans Unicode" w:hAnsi="Times New Roman" w:cs="Tahoma"/>
          <w:b/>
          <w:bCs/>
          <w:kern w:val="3"/>
          <w:sz w:val="28"/>
          <w:szCs w:val="28"/>
          <w:lang w:eastAsia="sk-SK" w:bidi="sk-SK"/>
        </w:rPr>
      </w:pPr>
      <w:r w:rsidRPr="00C33BA0">
        <w:rPr>
          <w:rFonts w:ascii="Times New Roman" w:eastAsia="Lucida Sans Unicode" w:hAnsi="Times New Roman" w:cs="Tahoma"/>
          <w:b/>
          <w:bCs/>
          <w:kern w:val="3"/>
          <w:sz w:val="28"/>
          <w:szCs w:val="28"/>
          <w:highlight w:val="lightGray"/>
          <w:lang w:eastAsia="sk-SK" w:bidi="sk-SK"/>
        </w:rPr>
        <w:t>Rozbor čerpania výdavkov za rok 202</w:t>
      </w:r>
      <w:r w:rsidR="00D6567A" w:rsidRPr="00C33BA0">
        <w:rPr>
          <w:rFonts w:ascii="Times New Roman" w:eastAsia="Lucida Sans Unicode" w:hAnsi="Times New Roman" w:cs="Tahoma"/>
          <w:b/>
          <w:bCs/>
          <w:kern w:val="3"/>
          <w:sz w:val="28"/>
          <w:szCs w:val="28"/>
          <w:highlight w:val="lightGray"/>
          <w:lang w:eastAsia="sk-SK" w:bidi="sk-SK"/>
        </w:rPr>
        <w:t>4</w:t>
      </w:r>
    </w:p>
    <w:p w14:paraId="6B0A97B2" w14:textId="77777777" w:rsidR="00E81B51" w:rsidRPr="00C33BA0" w:rsidRDefault="00E81B51" w:rsidP="00E81B51">
      <w:pPr>
        <w:widowControl w:val="0"/>
        <w:suppressAutoHyphens/>
        <w:autoSpaceDN w:val="0"/>
        <w:spacing w:after="0" w:line="240" w:lineRule="auto"/>
        <w:ind w:left="720"/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</w:pPr>
    </w:p>
    <w:p w14:paraId="106A6F5E" w14:textId="77777777" w:rsidR="00E81B51" w:rsidRPr="00C33BA0" w:rsidRDefault="00E81B51" w:rsidP="00E81B51">
      <w:pPr>
        <w:widowControl w:val="0"/>
        <w:suppressAutoHyphens/>
        <w:autoSpaceDN w:val="0"/>
        <w:spacing w:after="0" w:line="240" w:lineRule="auto"/>
        <w:jc w:val="both"/>
        <w:rPr>
          <w:rFonts w:ascii="Times New Roman CE" w:eastAsia="Times New Roman CE" w:hAnsi="Times New Roman CE" w:cs="Times New Roman CE"/>
          <w:kern w:val="3"/>
          <w:sz w:val="24"/>
          <w:szCs w:val="24"/>
          <w:lang w:eastAsia="sk-SK" w:bidi="sk-SK"/>
        </w:rPr>
      </w:pPr>
    </w:p>
    <w:tbl>
      <w:tblPr>
        <w:tblW w:w="9075" w:type="dxa"/>
        <w:tblInd w:w="28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68"/>
        <w:gridCol w:w="2127"/>
        <w:gridCol w:w="2269"/>
        <w:gridCol w:w="2411"/>
      </w:tblGrid>
      <w:tr w:rsidR="00E81B51" w:rsidRPr="00C33BA0" w14:paraId="08074F20" w14:textId="77777777" w:rsidTr="00E81B51"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BA069"/>
            <w:hideMark/>
          </w:tcPr>
          <w:p w14:paraId="5E3F2B9C" w14:textId="77777777" w:rsidR="00E81B51" w:rsidRPr="00C33BA0" w:rsidRDefault="00E81B51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bCs/>
                <w:kern w:val="3"/>
                <w:sz w:val="24"/>
                <w:szCs w:val="24"/>
                <w:lang w:bidi="sk-SK"/>
              </w:rPr>
            </w:pPr>
            <w:r w:rsidRPr="00C33BA0">
              <w:rPr>
                <w:rFonts w:ascii="Times New Roman" w:eastAsia="Lucida Sans Unicode" w:hAnsi="Times New Roman" w:cs="Tahoma"/>
                <w:bCs/>
                <w:kern w:val="3"/>
                <w:sz w:val="24"/>
                <w:szCs w:val="24"/>
                <w:lang w:bidi="sk-SK"/>
              </w:rPr>
              <w:t xml:space="preserve">Schválený rozpočet 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BA069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878DDEF" w14:textId="77777777" w:rsidR="00E81B51" w:rsidRPr="00C33BA0" w:rsidRDefault="00E81B51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bCs/>
                <w:kern w:val="3"/>
                <w:sz w:val="24"/>
                <w:szCs w:val="24"/>
                <w:lang w:bidi="sk-SK"/>
              </w:rPr>
            </w:pPr>
            <w:r w:rsidRPr="00C33BA0">
              <w:rPr>
                <w:rFonts w:ascii="Times New Roman" w:eastAsia="Lucida Sans Unicode" w:hAnsi="Times New Roman" w:cs="Tahoma"/>
                <w:bCs/>
                <w:kern w:val="3"/>
                <w:sz w:val="24"/>
                <w:szCs w:val="24"/>
                <w:lang w:bidi="sk-SK"/>
              </w:rPr>
              <w:t>Schválený rozpočet po  poslednej zmene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BA069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FE6E0A2" w14:textId="77777777" w:rsidR="00E81B51" w:rsidRPr="00C33BA0" w:rsidRDefault="00E81B51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C33BA0">
              <w:rPr>
                <w:rFonts w:ascii="Times New Roman" w:eastAsia="Lucida Sans Unicode" w:hAnsi="Times New Roman" w:cs="Tahoma"/>
                <w:bCs/>
                <w:kern w:val="3"/>
                <w:sz w:val="24"/>
                <w:szCs w:val="24"/>
                <w:lang w:bidi="sk-SK"/>
              </w:rPr>
              <w:t xml:space="preserve">Skutočné čerpanie výdavkov 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BA069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7447348" w14:textId="77777777" w:rsidR="00E81B51" w:rsidRPr="00C33BA0" w:rsidRDefault="00E81B51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bCs/>
                <w:kern w:val="3"/>
                <w:sz w:val="24"/>
                <w:szCs w:val="24"/>
                <w:lang w:bidi="sk-SK"/>
              </w:rPr>
            </w:pPr>
            <w:r w:rsidRPr="00C33BA0">
              <w:rPr>
                <w:rFonts w:ascii="Times New Roman" w:eastAsia="Lucida Sans Unicode" w:hAnsi="Times New Roman" w:cs="Tahoma"/>
                <w:bCs/>
                <w:kern w:val="3"/>
                <w:sz w:val="24"/>
                <w:szCs w:val="24"/>
                <w:lang w:bidi="sk-SK"/>
              </w:rPr>
              <w:t>% čerpania výdavkov k rozpočtu po zmenách</w:t>
            </w:r>
          </w:p>
        </w:tc>
      </w:tr>
      <w:tr w:rsidR="00E81B51" w:rsidRPr="00C33BA0" w14:paraId="02860DE3" w14:textId="77777777" w:rsidTr="00A25095"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F6FCD2D" w14:textId="4EEEBC01" w:rsidR="00E81B51" w:rsidRPr="00C33BA0" w:rsidRDefault="008D7699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</w:pPr>
            <w:r w:rsidRPr="00C33BA0"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  <w:t>963530,0</w:t>
            </w:r>
          </w:p>
          <w:p w14:paraId="1B733A6C" w14:textId="36F2E60A" w:rsidR="00D6567A" w:rsidRPr="00C33BA0" w:rsidRDefault="00D6567A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</w:pP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94F2C3" w14:textId="74238035" w:rsidR="00E81B51" w:rsidRPr="00C33BA0" w:rsidRDefault="008D7699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</w:pPr>
            <w:r w:rsidRPr="00C33BA0"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  <w:t>1055658,0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31FF27" w14:textId="10FA7668" w:rsidR="00E81B51" w:rsidRPr="00C33BA0" w:rsidRDefault="008D7699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</w:pPr>
            <w:r w:rsidRPr="00C33BA0"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  <w:t>1040594,31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164C9D" w14:textId="040FE164" w:rsidR="00E81B51" w:rsidRPr="00C33BA0" w:rsidRDefault="008D7699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</w:pPr>
            <w:r w:rsidRPr="00C33BA0"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  <w:t>98,57</w:t>
            </w:r>
          </w:p>
        </w:tc>
      </w:tr>
    </w:tbl>
    <w:p w14:paraId="6BCF71B0" w14:textId="77777777" w:rsidR="00E81B51" w:rsidRPr="00C33BA0" w:rsidRDefault="00E81B51" w:rsidP="00E81B51">
      <w:pPr>
        <w:widowControl w:val="0"/>
        <w:suppressAutoHyphens/>
        <w:autoSpaceDN w:val="0"/>
        <w:spacing w:after="0" w:line="240" w:lineRule="auto"/>
        <w:jc w:val="both"/>
        <w:rPr>
          <w:rFonts w:ascii="Calibri" w:eastAsia="Calibri" w:hAnsi="Calibri" w:cs="Times New Roman"/>
        </w:rPr>
      </w:pPr>
    </w:p>
    <w:p w14:paraId="10495DEF" w14:textId="10DEA88E" w:rsidR="00E81B51" w:rsidRPr="00C33BA0" w:rsidRDefault="00E81B51" w:rsidP="00E81B51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</w:pPr>
      <w:r w:rsidRPr="00C33BA0"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  <w:t xml:space="preserve">    Z rozpočtovaných celkových výdavkov </w:t>
      </w:r>
      <w:r w:rsidR="008D7699" w:rsidRPr="00C33BA0"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  <w:t xml:space="preserve"> 963530</w:t>
      </w:r>
      <w:r w:rsidRPr="00C33BA0"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  <w:t xml:space="preserve">,0 </w:t>
      </w:r>
      <w:r w:rsidRPr="00C33BA0">
        <w:rPr>
          <w:rFonts w:ascii="Calibri" w:eastAsia="Calibri" w:hAnsi="Calibri" w:cs="Times New Roman"/>
          <w:sz w:val="24"/>
          <w:szCs w:val="24"/>
        </w:rPr>
        <w:t>€</w:t>
      </w:r>
      <w:r w:rsidRPr="00C33BA0"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  <w:t>, bolo skutočne čerpané k 31.12.202</w:t>
      </w:r>
      <w:r w:rsidR="00D6567A" w:rsidRPr="00C33BA0"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  <w:t>4</w:t>
      </w:r>
    </w:p>
    <w:p w14:paraId="69A56114" w14:textId="3F687AAF" w:rsidR="00E81B51" w:rsidRPr="00C33BA0" w:rsidRDefault="00E81B51" w:rsidP="00E81B51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</w:pPr>
      <w:r w:rsidRPr="00C33BA0"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  <w:t xml:space="preserve">    v</w:t>
      </w:r>
      <w:r w:rsidR="008D7699" w:rsidRPr="00C33BA0"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  <w:t> </w:t>
      </w:r>
      <w:r w:rsidRPr="00C33BA0"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  <w:t>sume</w:t>
      </w:r>
      <w:r w:rsidR="008D7699" w:rsidRPr="00C33BA0"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  <w:t xml:space="preserve"> 1040594,31 </w:t>
      </w:r>
      <w:r w:rsidR="008D7699" w:rsidRPr="00C33BA0">
        <w:rPr>
          <w:rFonts w:ascii="Calibri" w:eastAsia="Calibri" w:hAnsi="Calibri" w:cs="Times New Roman"/>
          <w:sz w:val="24"/>
          <w:szCs w:val="24"/>
        </w:rPr>
        <w:t>€</w:t>
      </w:r>
      <w:r w:rsidR="008D7699" w:rsidRPr="00C33BA0"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  <w:t>,</w:t>
      </w:r>
      <w:r w:rsidR="00A25095" w:rsidRPr="00C33BA0"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  <w:t xml:space="preserve"> </w:t>
      </w:r>
      <w:r w:rsidRPr="00C33BA0"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  <w:t>, čo predstavuje</w:t>
      </w:r>
      <w:r w:rsidR="008D7699" w:rsidRPr="00C33BA0"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  <w:t xml:space="preserve"> 98,57</w:t>
      </w:r>
      <w:r w:rsidRPr="00C33BA0"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  <w:t xml:space="preserve"> % plnenie.</w:t>
      </w:r>
    </w:p>
    <w:p w14:paraId="088A3282" w14:textId="77777777" w:rsidR="00E81B51" w:rsidRPr="00C33BA0" w:rsidRDefault="00E81B51" w:rsidP="00E81B51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b/>
          <w:bCs/>
          <w:kern w:val="3"/>
          <w:sz w:val="24"/>
          <w:szCs w:val="24"/>
          <w:lang w:eastAsia="sk-SK" w:bidi="sk-SK"/>
        </w:rPr>
      </w:pPr>
    </w:p>
    <w:p w14:paraId="38C04A77" w14:textId="77777777" w:rsidR="00E81B51" w:rsidRPr="00C33BA0" w:rsidRDefault="00E81B51" w:rsidP="00E81B51">
      <w:pPr>
        <w:widowControl w:val="0"/>
        <w:numPr>
          <w:ilvl w:val="0"/>
          <w:numId w:val="1"/>
        </w:numPr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kern w:val="3"/>
          <w:sz w:val="26"/>
          <w:szCs w:val="26"/>
          <w:lang w:eastAsia="sk-SK" w:bidi="sk-SK"/>
        </w:rPr>
      </w:pPr>
      <w:r w:rsidRPr="00C33BA0">
        <w:rPr>
          <w:rFonts w:ascii="Times New Roman" w:eastAsia="Lucida Sans Unicode" w:hAnsi="Times New Roman" w:cs="Tahoma"/>
          <w:b/>
          <w:bCs/>
          <w:kern w:val="3"/>
          <w:sz w:val="26"/>
          <w:szCs w:val="26"/>
          <w:lang w:eastAsia="sk-SK" w:bidi="sk-SK"/>
        </w:rPr>
        <w:t>Bežné výdavky</w:t>
      </w:r>
    </w:p>
    <w:tbl>
      <w:tblPr>
        <w:tblW w:w="9075" w:type="dxa"/>
        <w:tblInd w:w="28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68"/>
        <w:gridCol w:w="2127"/>
        <w:gridCol w:w="2269"/>
        <w:gridCol w:w="2411"/>
      </w:tblGrid>
      <w:tr w:rsidR="00E81B51" w:rsidRPr="00C33BA0" w14:paraId="6B049B6B" w14:textId="77777777" w:rsidTr="00E81B51"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BA069"/>
            <w:hideMark/>
          </w:tcPr>
          <w:p w14:paraId="43F59BA2" w14:textId="77777777" w:rsidR="00E81B51" w:rsidRPr="00C33BA0" w:rsidRDefault="00E81B51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bCs/>
                <w:kern w:val="3"/>
                <w:sz w:val="24"/>
                <w:szCs w:val="24"/>
                <w:lang w:bidi="sk-SK"/>
              </w:rPr>
            </w:pPr>
            <w:r w:rsidRPr="00C33BA0">
              <w:rPr>
                <w:rFonts w:ascii="Times New Roman" w:eastAsia="Lucida Sans Unicode" w:hAnsi="Times New Roman" w:cs="Tahoma"/>
                <w:bCs/>
                <w:kern w:val="3"/>
                <w:sz w:val="24"/>
                <w:szCs w:val="24"/>
                <w:lang w:bidi="sk-SK"/>
              </w:rPr>
              <w:t xml:space="preserve">Schválený rozpočet 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BA069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0607EFA" w14:textId="77777777" w:rsidR="00E81B51" w:rsidRPr="00C33BA0" w:rsidRDefault="00E81B51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bCs/>
                <w:kern w:val="3"/>
                <w:sz w:val="24"/>
                <w:szCs w:val="24"/>
                <w:lang w:bidi="sk-SK"/>
              </w:rPr>
            </w:pPr>
            <w:r w:rsidRPr="00C33BA0">
              <w:rPr>
                <w:rFonts w:ascii="Times New Roman" w:eastAsia="Lucida Sans Unicode" w:hAnsi="Times New Roman" w:cs="Tahoma"/>
                <w:bCs/>
                <w:kern w:val="3"/>
                <w:sz w:val="24"/>
                <w:szCs w:val="24"/>
                <w:lang w:bidi="sk-SK"/>
              </w:rPr>
              <w:t>Schválený rozpočet po  poslednej zmene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BA069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0F41097" w14:textId="77777777" w:rsidR="00E81B51" w:rsidRPr="00C33BA0" w:rsidRDefault="00E81B51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C33BA0">
              <w:rPr>
                <w:rFonts w:ascii="Times New Roman" w:eastAsia="Lucida Sans Unicode" w:hAnsi="Times New Roman" w:cs="Tahoma"/>
                <w:bCs/>
                <w:kern w:val="3"/>
                <w:sz w:val="24"/>
                <w:szCs w:val="24"/>
                <w:lang w:bidi="sk-SK"/>
              </w:rPr>
              <w:t xml:space="preserve">Skutočné čerpanie výdavkov 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BA069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E2D4D8B" w14:textId="77777777" w:rsidR="00E81B51" w:rsidRPr="00C33BA0" w:rsidRDefault="00E81B51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bCs/>
                <w:kern w:val="3"/>
                <w:sz w:val="24"/>
                <w:szCs w:val="24"/>
                <w:lang w:bidi="sk-SK"/>
              </w:rPr>
            </w:pPr>
            <w:r w:rsidRPr="00C33BA0">
              <w:rPr>
                <w:rFonts w:ascii="Times New Roman" w:eastAsia="Lucida Sans Unicode" w:hAnsi="Times New Roman" w:cs="Tahoma"/>
                <w:bCs/>
                <w:kern w:val="3"/>
                <w:sz w:val="24"/>
                <w:szCs w:val="24"/>
                <w:lang w:bidi="sk-SK"/>
              </w:rPr>
              <w:t>% čerpania výdavkov k rozpočtu po zmenách</w:t>
            </w:r>
          </w:p>
        </w:tc>
      </w:tr>
      <w:tr w:rsidR="00E81B51" w:rsidRPr="00C33BA0" w14:paraId="79CAC9C6" w14:textId="77777777" w:rsidTr="00D6567A"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ACB547A" w14:textId="3721A797" w:rsidR="00E81B51" w:rsidRPr="00C33BA0" w:rsidRDefault="00E933C2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</w:pPr>
            <w:r w:rsidRPr="00C33BA0"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  <w:t>854263,0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74A8DB" w14:textId="76AB560B" w:rsidR="00E81B51" w:rsidRPr="00C33BA0" w:rsidRDefault="00E933C2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</w:pPr>
            <w:r w:rsidRPr="00C33BA0"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  <w:t>900484,0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7EBFE8" w14:textId="1E5948DB" w:rsidR="00E81B51" w:rsidRPr="00C33BA0" w:rsidRDefault="00E933C2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</w:pPr>
            <w:r w:rsidRPr="00C33BA0"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  <w:t>885446,47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952C21" w14:textId="653E1C18" w:rsidR="00E81B51" w:rsidRPr="00C33BA0" w:rsidRDefault="008D7699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</w:pPr>
            <w:r w:rsidRPr="00C33BA0"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  <w:t>98,33</w:t>
            </w:r>
          </w:p>
        </w:tc>
      </w:tr>
    </w:tbl>
    <w:p w14:paraId="73AB9E52" w14:textId="77777777" w:rsidR="00E81B51" w:rsidRPr="00C33BA0" w:rsidRDefault="00E81B51" w:rsidP="00E81B51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</w:pPr>
      <w:r w:rsidRPr="00C33BA0"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  <w:t xml:space="preserve">   </w:t>
      </w:r>
    </w:p>
    <w:p w14:paraId="19E5B77D" w14:textId="704AE8CF" w:rsidR="00E81B51" w:rsidRPr="00C33BA0" w:rsidRDefault="00E81B51" w:rsidP="00E81B51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</w:pPr>
      <w:r w:rsidRPr="00C33BA0"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  <w:t xml:space="preserve">    Z rozpočtovaných bežných výdavkov </w:t>
      </w:r>
      <w:r w:rsidR="008D7699" w:rsidRPr="00C33BA0"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  <w:t>900484</w:t>
      </w:r>
      <w:r w:rsidRPr="00C33BA0"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  <w:t xml:space="preserve">,0 </w:t>
      </w:r>
      <w:r w:rsidRPr="00C33BA0">
        <w:rPr>
          <w:rFonts w:ascii="Calibri" w:eastAsia="Calibri" w:hAnsi="Calibri" w:cs="Times New Roman"/>
          <w:sz w:val="24"/>
          <w:szCs w:val="24"/>
        </w:rPr>
        <w:t>€</w:t>
      </w:r>
      <w:r w:rsidRPr="00C33BA0"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  <w:t>, bolo skutočné čerpanie k 31.12.202</w:t>
      </w:r>
      <w:r w:rsidR="00D6567A" w:rsidRPr="00C33BA0"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  <w:t>4</w:t>
      </w:r>
      <w:r w:rsidRPr="00C33BA0"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  <w:t xml:space="preserve">   </w:t>
      </w:r>
    </w:p>
    <w:p w14:paraId="1CBCE817" w14:textId="0558EC81" w:rsidR="00E81B51" w:rsidRPr="00C33BA0" w:rsidRDefault="00E81B51" w:rsidP="00E81B51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</w:pPr>
      <w:r w:rsidRPr="00C33BA0"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  <w:t xml:space="preserve">    v sume </w:t>
      </w:r>
      <w:r w:rsidR="008D7699" w:rsidRPr="00C33BA0"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  <w:t xml:space="preserve">885446,47 </w:t>
      </w:r>
      <w:r w:rsidRPr="00C33BA0">
        <w:rPr>
          <w:rFonts w:ascii="Calibri" w:eastAsia="Calibri" w:hAnsi="Calibri" w:cs="Times New Roman"/>
          <w:sz w:val="24"/>
          <w:szCs w:val="24"/>
        </w:rPr>
        <w:t>€</w:t>
      </w:r>
      <w:r w:rsidRPr="00C33BA0"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  <w:t>, čo predstavuje</w:t>
      </w:r>
      <w:r w:rsidR="008D7699" w:rsidRPr="00C33BA0"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  <w:t xml:space="preserve"> 98,33</w:t>
      </w:r>
      <w:r w:rsidRPr="00C33BA0"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  <w:t xml:space="preserve"> % plnenie.</w:t>
      </w:r>
      <w:r w:rsidRPr="00C33BA0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    </w:t>
      </w:r>
    </w:p>
    <w:p w14:paraId="769DF1E1" w14:textId="00EB6A0D" w:rsidR="00447877" w:rsidRPr="00C33BA0" w:rsidRDefault="00E81B51" w:rsidP="00E81B51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</w:pPr>
      <w:r w:rsidRPr="00C33BA0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    Čerpanie jednotlivých </w:t>
      </w:r>
      <w:proofErr w:type="spellStart"/>
      <w:r w:rsidRPr="00C33BA0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rozp</w:t>
      </w:r>
      <w:proofErr w:type="spellEnd"/>
      <w:r w:rsidRPr="00C33BA0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. položiek bežného rozpočtu je prílohou Záverečného účtu.</w:t>
      </w:r>
    </w:p>
    <w:p w14:paraId="0C72F00F" w14:textId="77777777" w:rsidR="00A25095" w:rsidRPr="00C33BA0" w:rsidRDefault="00A25095" w:rsidP="00E81B51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</w:pPr>
    </w:p>
    <w:tbl>
      <w:tblPr>
        <w:tblW w:w="9165" w:type="dxa"/>
        <w:tblInd w:w="21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43"/>
        <w:gridCol w:w="2126"/>
        <w:gridCol w:w="1843"/>
        <w:gridCol w:w="2153"/>
      </w:tblGrid>
      <w:tr w:rsidR="00E81B51" w:rsidRPr="00C33BA0" w14:paraId="44A9F39D" w14:textId="77777777" w:rsidTr="00A25095">
        <w:tc>
          <w:tcPr>
            <w:tcW w:w="30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9C9C9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788A02C" w14:textId="77777777" w:rsidR="00E81B51" w:rsidRPr="00C33BA0" w:rsidRDefault="00E81B51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both"/>
              <w:rPr>
                <w:rFonts w:ascii="Times New Roman" w:eastAsia="Lucida Sans Unicode" w:hAnsi="Times New Roman" w:cs="Tahoma"/>
                <w:bCs/>
                <w:kern w:val="3"/>
                <w:sz w:val="24"/>
                <w:szCs w:val="24"/>
                <w:lang w:bidi="sk-SK"/>
              </w:rPr>
            </w:pPr>
            <w:r w:rsidRPr="00C33BA0">
              <w:rPr>
                <w:rFonts w:ascii="Times New Roman" w:eastAsia="Lucida Sans Unicode" w:hAnsi="Times New Roman" w:cs="Tahoma"/>
                <w:bCs/>
                <w:kern w:val="3"/>
                <w:sz w:val="24"/>
                <w:szCs w:val="24"/>
                <w:lang w:bidi="sk-SK"/>
              </w:rPr>
              <w:t>Funkčná klasifikácia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9C9C9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F75652A" w14:textId="77777777" w:rsidR="00E81B51" w:rsidRPr="00C33BA0" w:rsidRDefault="00E81B51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bCs/>
                <w:kern w:val="3"/>
                <w:sz w:val="24"/>
                <w:szCs w:val="24"/>
                <w:lang w:bidi="sk-SK"/>
              </w:rPr>
            </w:pPr>
            <w:r w:rsidRPr="00C33BA0">
              <w:rPr>
                <w:rFonts w:ascii="Times New Roman" w:eastAsia="Lucida Sans Unicode" w:hAnsi="Times New Roman" w:cs="Tahoma"/>
                <w:bCs/>
                <w:kern w:val="3"/>
                <w:sz w:val="24"/>
                <w:szCs w:val="24"/>
                <w:lang w:bidi="sk-SK"/>
              </w:rPr>
              <w:t>Schválený rozpočet po poslednej zmene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9C9C9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5B6EA68" w14:textId="77777777" w:rsidR="00E81B51" w:rsidRPr="00C33BA0" w:rsidRDefault="00E81B51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bCs/>
                <w:kern w:val="3"/>
                <w:sz w:val="24"/>
                <w:szCs w:val="24"/>
                <w:lang w:bidi="sk-SK"/>
              </w:rPr>
            </w:pPr>
            <w:r w:rsidRPr="00C33BA0">
              <w:rPr>
                <w:rFonts w:ascii="Times New Roman" w:eastAsia="Lucida Sans Unicode" w:hAnsi="Times New Roman" w:cs="Tahoma"/>
                <w:bCs/>
                <w:kern w:val="3"/>
                <w:sz w:val="24"/>
                <w:szCs w:val="24"/>
                <w:lang w:bidi="sk-SK"/>
              </w:rPr>
              <w:t>Skutočné čerpanie výdavkov</w:t>
            </w:r>
          </w:p>
        </w:tc>
        <w:tc>
          <w:tcPr>
            <w:tcW w:w="21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9C9C9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54B4BDB" w14:textId="77777777" w:rsidR="00E81B51" w:rsidRPr="00C33BA0" w:rsidRDefault="00E81B51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bCs/>
                <w:kern w:val="3"/>
                <w:sz w:val="24"/>
                <w:szCs w:val="24"/>
                <w:lang w:bidi="sk-SK"/>
              </w:rPr>
            </w:pPr>
            <w:r w:rsidRPr="00C33BA0">
              <w:rPr>
                <w:rFonts w:ascii="Times New Roman" w:eastAsia="Lucida Sans Unicode" w:hAnsi="Times New Roman" w:cs="Tahoma"/>
                <w:bCs/>
                <w:kern w:val="3"/>
                <w:sz w:val="24"/>
                <w:szCs w:val="24"/>
                <w:lang w:bidi="sk-SK"/>
              </w:rPr>
              <w:t>% čerpania výdavkov k rozpočtu po zmenách</w:t>
            </w:r>
          </w:p>
        </w:tc>
      </w:tr>
      <w:tr w:rsidR="00A25095" w:rsidRPr="00C33BA0" w14:paraId="37430314" w14:textId="77777777" w:rsidTr="00A25095">
        <w:tc>
          <w:tcPr>
            <w:tcW w:w="30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6F3ACD2" w14:textId="77777777" w:rsidR="00A25095" w:rsidRPr="00C33BA0" w:rsidRDefault="00A25095" w:rsidP="00A25095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both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r w:rsidRPr="00C33BA0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Výkonné a zákonodarné orgány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39C584" w14:textId="3233AA07" w:rsidR="00A25095" w:rsidRPr="00C33BA0" w:rsidRDefault="00A25095" w:rsidP="00A25095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right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r w:rsidRPr="00C33BA0"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  <w:t>253513,0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5B0887" w14:textId="030EAF48" w:rsidR="00A25095" w:rsidRPr="00C33BA0" w:rsidRDefault="00A25095" w:rsidP="00A25095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right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r w:rsidRPr="00C33BA0"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  <w:t>249118,59</w:t>
            </w:r>
          </w:p>
        </w:tc>
        <w:tc>
          <w:tcPr>
            <w:tcW w:w="215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63305B" w14:textId="6566FD60" w:rsidR="00A25095" w:rsidRPr="00C33BA0" w:rsidRDefault="00A25095" w:rsidP="00A25095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r w:rsidRPr="00C33BA0"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  <w:t>98,30</w:t>
            </w:r>
          </w:p>
        </w:tc>
      </w:tr>
      <w:tr w:rsidR="00A25095" w:rsidRPr="00C33BA0" w14:paraId="4CDB8A3E" w14:textId="77777777" w:rsidTr="00A25095">
        <w:tc>
          <w:tcPr>
            <w:tcW w:w="30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0D9DEF3" w14:textId="77777777" w:rsidR="00A25095" w:rsidRPr="00C33BA0" w:rsidRDefault="00A25095" w:rsidP="00A25095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both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r w:rsidRPr="00C33BA0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Finančné a rozpočtové záležitosti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4ACB18" w14:textId="304AF06B" w:rsidR="00A25095" w:rsidRPr="00C33BA0" w:rsidRDefault="00A25095" w:rsidP="00A25095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right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r w:rsidRPr="00C33BA0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8553,0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5E481D" w14:textId="2C676AB7" w:rsidR="00A25095" w:rsidRPr="00C33BA0" w:rsidRDefault="0083390F" w:rsidP="00A25095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right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r w:rsidRPr="00C33BA0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8329,23</w:t>
            </w:r>
          </w:p>
        </w:tc>
        <w:tc>
          <w:tcPr>
            <w:tcW w:w="215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0145B1" w14:textId="5C6A3FB0" w:rsidR="00A25095" w:rsidRPr="00C33BA0" w:rsidRDefault="0083390F" w:rsidP="00A25095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r w:rsidRPr="00C33BA0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97,4</w:t>
            </w:r>
          </w:p>
        </w:tc>
      </w:tr>
      <w:tr w:rsidR="00A25095" w:rsidRPr="00C33BA0" w14:paraId="01255FBC" w14:textId="77777777" w:rsidTr="00A25095">
        <w:tc>
          <w:tcPr>
            <w:tcW w:w="30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D533894" w14:textId="77777777" w:rsidR="00A25095" w:rsidRPr="00C33BA0" w:rsidRDefault="00A25095" w:rsidP="00A25095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both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r w:rsidRPr="00C33BA0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 xml:space="preserve">Voľby, referendum 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AE4741" w14:textId="490D60F7" w:rsidR="00A25095" w:rsidRPr="00C33BA0" w:rsidRDefault="0083390F" w:rsidP="00A25095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right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r w:rsidRPr="00C33BA0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3038,0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F05902" w14:textId="44EBB0C1" w:rsidR="00A25095" w:rsidRPr="00C33BA0" w:rsidRDefault="0083390F" w:rsidP="00A25095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right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r w:rsidRPr="00C33BA0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3038,75</w:t>
            </w:r>
          </w:p>
        </w:tc>
        <w:tc>
          <w:tcPr>
            <w:tcW w:w="215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939E1B" w14:textId="78FC0E62" w:rsidR="00A25095" w:rsidRPr="00C33BA0" w:rsidRDefault="0083390F" w:rsidP="00A25095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r w:rsidRPr="00C33BA0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100,0</w:t>
            </w:r>
          </w:p>
        </w:tc>
      </w:tr>
      <w:tr w:rsidR="00A25095" w:rsidRPr="00C33BA0" w14:paraId="522DB622" w14:textId="77777777" w:rsidTr="00A25095">
        <w:tc>
          <w:tcPr>
            <w:tcW w:w="3043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1D64E65" w14:textId="77777777" w:rsidR="00A25095" w:rsidRPr="00C33BA0" w:rsidRDefault="00A25095" w:rsidP="00A25095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both"/>
              <w:rPr>
                <w:rFonts w:ascii="Times New Roman" w:eastAsia="Lucida Sans Unicode" w:hAnsi="Times New Roman" w:cs="Tahoma"/>
                <w:bCs/>
                <w:i/>
                <w:kern w:val="3"/>
                <w:lang w:bidi="sk-SK"/>
              </w:rPr>
            </w:pPr>
            <w:r w:rsidRPr="00C33BA0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Ochrana pred požiarmi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8A3AC7" w14:textId="295581DA" w:rsidR="00A25095" w:rsidRPr="00C33BA0" w:rsidRDefault="0083390F" w:rsidP="00A25095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right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r w:rsidRPr="00C33BA0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8053,0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FDD194" w14:textId="67DEA68B" w:rsidR="00A25095" w:rsidRPr="00C33BA0" w:rsidRDefault="0083390F" w:rsidP="00A25095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right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r w:rsidRPr="00C33BA0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7955,34</w:t>
            </w:r>
          </w:p>
        </w:tc>
        <w:tc>
          <w:tcPr>
            <w:tcW w:w="2153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5DDE80" w14:textId="52BEACCD" w:rsidR="00A25095" w:rsidRPr="00C33BA0" w:rsidRDefault="0083390F" w:rsidP="00A25095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r w:rsidRPr="00C33BA0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98,8</w:t>
            </w:r>
          </w:p>
        </w:tc>
      </w:tr>
      <w:tr w:rsidR="00A25095" w:rsidRPr="00C33BA0" w14:paraId="703DB43F" w14:textId="77777777" w:rsidTr="00A25095">
        <w:tc>
          <w:tcPr>
            <w:tcW w:w="304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EB11AD5" w14:textId="77777777" w:rsidR="00A25095" w:rsidRPr="00C33BA0" w:rsidRDefault="00A25095" w:rsidP="00A25095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both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r w:rsidRPr="00C33BA0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Všeobecná pracovná oblasť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5F271C" w14:textId="32F6DF8D" w:rsidR="00A25095" w:rsidRPr="00C33BA0" w:rsidRDefault="0083390F" w:rsidP="00A25095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right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r w:rsidRPr="00C33BA0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383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6C2CD1" w14:textId="4B6EEFFB" w:rsidR="00A25095" w:rsidRPr="00C33BA0" w:rsidRDefault="0083390F" w:rsidP="00A25095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right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r w:rsidRPr="00C33BA0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229,56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005159" w14:textId="2FCDCC6D" w:rsidR="00A25095" w:rsidRPr="00C33BA0" w:rsidRDefault="0083390F" w:rsidP="00A25095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r w:rsidRPr="00C33BA0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59,9</w:t>
            </w:r>
          </w:p>
        </w:tc>
      </w:tr>
      <w:tr w:rsidR="00C33BA0" w:rsidRPr="00C33BA0" w14:paraId="275BE655" w14:textId="77777777" w:rsidTr="00D80A25">
        <w:tc>
          <w:tcPr>
            <w:tcW w:w="3043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A38CAD4" w14:textId="77777777" w:rsidR="00A25095" w:rsidRPr="00C33BA0" w:rsidRDefault="00A25095" w:rsidP="00A25095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both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r w:rsidRPr="00C33BA0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Cestná doprava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C9D6E5" w14:textId="19E34095" w:rsidR="00A25095" w:rsidRPr="00C33BA0" w:rsidRDefault="0083390F" w:rsidP="00A25095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right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r w:rsidRPr="00C33BA0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12051,0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45EBA7" w14:textId="42CB1D40" w:rsidR="00A25095" w:rsidRPr="00C33BA0" w:rsidRDefault="0083390F" w:rsidP="00A25095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right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r w:rsidRPr="00C33BA0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12050,40</w:t>
            </w:r>
          </w:p>
        </w:tc>
        <w:tc>
          <w:tcPr>
            <w:tcW w:w="2153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6E450D" w14:textId="5EDC0CFF" w:rsidR="00A25095" w:rsidRPr="00C33BA0" w:rsidRDefault="0083390F" w:rsidP="00A25095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r w:rsidRPr="00C33BA0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100,0</w:t>
            </w:r>
          </w:p>
        </w:tc>
      </w:tr>
      <w:tr w:rsidR="00C33BA0" w:rsidRPr="00C33BA0" w14:paraId="02BA6760" w14:textId="77777777" w:rsidTr="00D80A25">
        <w:tc>
          <w:tcPr>
            <w:tcW w:w="304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B9FFFDB" w14:textId="77777777" w:rsidR="00A25095" w:rsidRPr="00C33BA0" w:rsidRDefault="00A25095" w:rsidP="00A25095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both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r w:rsidRPr="00C33BA0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lastRenderedPageBreak/>
              <w:t>Nakladanie s odpadm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273826" w14:textId="11092248" w:rsidR="00A25095" w:rsidRPr="00C33BA0" w:rsidRDefault="0083390F" w:rsidP="00A25095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right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r w:rsidRPr="00C33BA0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33341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A1B723" w14:textId="043CF42D" w:rsidR="00A25095" w:rsidRPr="00C33BA0" w:rsidRDefault="0083390F" w:rsidP="00A25095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right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r w:rsidRPr="00C33BA0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33340,42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FB8F6F" w14:textId="793DF500" w:rsidR="00A25095" w:rsidRPr="00C33BA0" w:rsidRDefault="0083390F" w:rsidP="00A25095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r w:rsidRPr="00C33BA0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100,0</w:t>
            </w:r>
          </w:p>
        </w:tc>
      </w:tr>
      <w:tr w:rsidR="00A25095" w:rsidRPr="00C33BA0" w14:paraId="5B09850D" w14:textId="77777777" w:rsidTr="00A25095">
        <w:tc>
          <w:tcPr>
            <w:tcW w:w="3043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41C7D61" w14:textId="77777777" w:rsidR="00A25095" w:rsidRPr="00C33BA0" w:rsidRDefault="00A25095" w:rsidP="00A25095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both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r w:rsidRPr="00C33BA0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Rozvoj bývania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02D23A" w14:textId="447F87AA" w:rsidR="00A25095" w:rsidRPr="00C33BA0" w:rsidRDefault="0083390F" w:rsidP="00A25095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right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r w:rsidRPr="00C33BA0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15413,0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47B956" w14:textId="74CF7F42" w:rsidR="00A25095" w:rsidRPr="00C33BA0" w:rsidRDefault="0083390F" w:rsidP="00A25095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right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r w:rsidRPr="00C33BA0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13417,41</w:t>
            </w:r>
          </w:p>
        </w:tc>
        <w:tc>
          <w:tcPr>
            <w:tcW w:w="2153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9DEFE9" w14:textId="70BFA8FA" w:rsidR="00A25095" w:rsidRPr="00C33BA0" w:rsidRDefault="0083390F" w:rsidP="00A25095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r w:rsidRPr="00C33BA0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87,1</w:t>
            </w:r>
          </w:p>
        </w:tc>
      </w:tr>
      <w:tr w:rsidR="00A25095" w:rsidRPr="00C33BA0" w14:paraId="107FF7D2" w14:textId="77777777" w:rsidTr="00A25095">
        <w:tc>
          <w:tcPr>
            <w:tcW w:w="304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7422189" w14:textId="77777777" w:rsidR="00A25095" w:rsidRPr="00C33BA0" w:rsidRDefault="00A25095" w:rsidP="00A25095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both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r w:rsidRPr="00C33BA0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Verejné osvetleni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0D4821" w14:textId="1CCCFFB7" w:rsidR="00A25095" w:rsidRPr="00C33BA0" w:rsidRDefault="0083390F" w:rsidP="00A25095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right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r w:rsidRPr="00C33BA0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9113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94FF25" w14:textId="2C810F50" w:rsidR="00A25095" w:rsidRPr="00C33BA0" w:rsidRDefault="0083390F" w:rsidP="00A25095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right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r w:rsidRPr="00C33BA0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9113,10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0CEA29" w14:textId="4C8336C7" w:rsidR="00A25095" w:rsidRPr="00C33BA0" w:rsidRDefault="0083390F" w:rsidP="00A25095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r w:rsidRPr="00C33BA0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100,0</w:t>
            </w:r>
          </w:p>
        </w:tc>
      </w:tr>
      <w:tr w:rsidR="00A25095" w:rsidRPr="00C33BA0" w14:paraId="38A59930" w14:textId="77777777" w:rsidTr="00A25095">
        <w:tc>
          <w:tcPr>
            <w:tcW w:w="30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852ED5C" w14:textId="77777777" w:rsidR="00A25095" w:rsidRPr="00C33BA0" w:rsidRDefault="00A25095" w:rsidP="00A25095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both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r w:rsidRPr="00C33BA0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Rekreačné a športové služby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68B37F" w14:textId="2F0598FB" w:rsidR="00A25095" w:rsidRPr="00C33BA0" w:rsidRDefault="00DE09E9" w:rsidP="00A25095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right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r w:rsidRPr="00C33BA0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25907,0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BAD725" w14:textId="249F6EBD" w:rsidR="00A25095" w:rsidRPr="00C33BA0" w:rsidRDefault="00E933C2" w:rsidP="00A25095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right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r w:rsidRPr="00C33BA0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25829,91</w:t>
            </w:r>
          </w:p>
        </w:tc>
        <w:tc>
          <w:tcPr>
            <w:tcW w:w="215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DC6F46" w14:textId="04813910" w:rsidR="00A25095" w:rsidRPr="00C33BA0" w:rsidRDefault="00E933C2" w:rsidP="00A25095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r w:rsidRPr="00C33BA0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99,7</w:t>
            </w:r>
          </w:p>
        </w:tc>
      </w:tr>
      <w:tr w:rsidR="00A25095" w:rsidRPr="00C33BA0" w14:paraId="3C97AC37" w14:textId="77777777" w:rsidTr="00A25095">
        <w:tc>
          <w:tcPr>
            <w:tcW w:w="30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3F2883A" w14:textId="77777777" w:rsidR="00A25095" w:rsidRPr="00C33BA0" w:rsidRDefault="00A25095" w:rsidP="00A25095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both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r w:rsidRPr="00C33BA0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Rozvoj obcí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60DEFA" w14:textId="2A25DAFE" w:rsidR="00A25095" w:rsidRPr="00C33BA0" w:rsidRDefault="0083390F" w:rsidP="00A25095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right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r w:rsidRPr="00C33BA0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17448,0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5708B9" w14:textId="18B78DAE" w:rsidR="00A25095" w:rsidRPr="00C33BA0" w:rsidRDefault="0083390F" w:rsidP="00A25095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right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r w:rsidRPr="00C33BA0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17374,73</w:t>
            </w:r>
          </w:p>
        </w:tc>
        <w:tc>
          <w:tcPr>
            <w:tcW w:w="215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F643E7" w14:textId="239576D0" w:rsidR="00A25095" w:rsidRPr="00C33BA0" w:rsidRDefault="0083390F" w:rsidP="00A25095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r w:rsidRPr="00C33BA0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99,6</w:t>
            </w:r>
          </w:p>
        </w:tc>
      </w:tr>
      <w:tr w:rsidR="00A25095" w:rsidRPr="00C33BA0" w14:paraId="220577BB" w14:textId="77777777" w:rsidTr="00A25095">
        <w:tc>
          <w:tcPr>
            <w:tcW w:w="30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1B6A145" w14:textId="77777777" w:rsidR="00A25095" w:rsidRPr="00C33BA0" w:rsidRDefault="00A25095" w:rsidP="00A25095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both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r w:rsidRPr="00C33BA0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 xml:space="preserve">Kultúrne služby 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5592C7" w14:textId="2DD1F6A7" w:rsidR="00A25095" w:rsidRPr="00C33BA0" w:rsidRDefault="00E933C2" w:rsidP="00A25095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right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r w:rsidRPr="00C33BA0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31465,0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ECDDC5" w14:textId="1DB83D33" w:rsidR="00A25095" w:rsidRPr="00C33BA0" w:rsidRDefault="00E933C2" w:rsidP="00A25095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right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r w:rsidRPr="00C33BA0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31040,72</w:t>
            </w:r>
          </w:p>
        </w:tc>
        <w:tc>
          <w:tcPr>
            <w:tcW w:w="215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04A39C" w14:textId="244AA4FE" w:rsidR="00A25095" w:rsidRPr="00C33BA0" w:rsidRDefault="00E933C2" w:rsidP="00A25095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r w:rsidRPr="00C33BA0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98,7</w:t>
            </w:r>
          </w:p>
        </w:tc>
      </w:tr>
      <w:tr w:rsidR="00A25095" w:rsidRPr="00C33BA0" w14:paraId="3EF3F084" w14:textId="77777777" w:rsidTr="00A25095">
        <w:tc>
          <w:tcPr>
            <w:tcW w:w="30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6CF1587" w14:textId="77777777" w:rsidR="00A25095" w:rsidRPr="00C33BA0" w:rsidRDefault="00A25095" w:rsidP="00A25095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both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r w:rsidRPr="00C33BA0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Vysielacie a vyd. služby / MR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79B8A8" w14:textId="2F8056D1" w:rsidR="00A25095" w:rsidRPr="00C33BA0" w:rsidRDefault="00E933C2" w:rsidP="00A25095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right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r w:rsidRPr="00C33BA0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1090,0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ADCBFE" w14:textId="54AC96D3" w:rsidR="00A25095" w:rsidRPr="00C33BA0" w:rsidRDefault="00E933C2" w:rsidP="00A25095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right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r w:rsidRPr="00C33BA0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1090,20</w:t>
            </w:r>
          </w:p>
        </w:tc>
        <w:tc>
          <w:tcPr>
            <w:tcW w:w="215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778345" w14:textId="70D86325" w:rsidR="00A25095" w:rsidRPr="00C33BA0" w:rsidRDefault="00E933C2" w:rsidP="00A25095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r w:rsidRPr="00C33BA0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100,0</w:t>
            </w:r>
          </w:p>
        </w:tc>
      </w:tr>
      <w:tr w:rsidR="00A25095" w:rsidRPr="00C33BA0" w14:paraId="42ACE572" w14:textId="77777777" w:rsidTr="00A25095">
        <w:tc>
          <w:tcPr>
            <w:tcW w:w="30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F5EDAEF" w14:textId="77777777" w:rsidR="00A25095" w:rsidRPr="00C33BA0" w:rsidRDefault="00A25095" w:rsidP="00A25095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both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r w:rsidRPr="00C33BA0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Náboženské a iné spol. služby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01DAA3" w14:textId="7BE06888" w:rsidR="00A25095" w:rsidRPr="00C33BA0" w:rsidRDefault="000B2ED4" w:rsidP="00A25095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right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r w:rsidRPr="00C33BA0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4172,0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2D9AED" w14:textId="03B517D4" w:rsidR="00A25095" w:rsidRPr="00C33BA0" w:rsidRDefault="000B2ED4" w:rsidP="00A25095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right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r w:rsidRPr="00C33BA0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3922,70</w:t>
            </w:r>
          </w:p>
        </w:tc>
        <w:tc>
          <w:tcPr>
            <w:tcW w:w="215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9D254D" w14:textId="11E3A17F" w:rsidR="00A25095" w:rsidRPr="00C33BA0" w:rsidRDefault="00E933C2" w:rsidP="00A25095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r w:rsidRPr="00C33BA0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9</w:t>
            </w:r>
            <w:r w:rsidR="008D7699" w:rsidRPr="00C33BA0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4,0</w:t>
            </w:r>
          </w:p>
        </w:tc>
      </w:tr>
      <w:tr w:rsidR="00A25095" w:rsidRPr="00C33BA0" w14:paraId="2FFA28B0" w14:textId="77777777" w:rsidTr="00A25095">
        <w:tc>
          <w:tcPr>
            <w:tcW w:w="30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DEB2485" w14:textId="77777777" w:rsidR="00A25095" w:rsidRPr="00C33BA0" w:rsidRDefault="00A25095" w:rsidP="00A25095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both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r w:rsidRPr="00C33BA0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Predprimárne vzdelávanie / MŠ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E507EA" w14:textId="3A9D06B5" w:rsidR="00A25095" w:rsidRPr="00C33BA0" w:rsidRDefault="00E933C2" w:rsidP="00A25095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right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r w:rsidRPr="00C33BA0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153113,0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6D70C1" w14:textId="1C8FC519" w:rsidR="00A25095" w:rsidRPr="00C33BA0" w:rsidRDefault="00E933C2" w:rsidP="00A25095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right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r w:rsidRPr="00C33BA0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152926,78</w:t>
            </w:r>
          </w:p>
        </w:tc>
        <w:tc>
          <w:tcPr>
            <w:tcW w:w="215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8B604C" w14:textId="0FAB030E" w:rsidR="00A25095" w:rsidRPr="00C33BA0" w:rsidRDefault="00E933C2" w:rsidP="00A25095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r w:rsidRPr="00C33BA0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99,9</w:t>
            </w:r>
          </w:p>
        </w:tc>
      </w:tr>
      <w:tr w:rsidR="00A25095" w:rsidRPr="00C33BA0" w14:paraId="18A4A02E" w14:textId="77777777" w:rsidTr="00A25095">
        <w:tc>
          <w:tcPr>
            <w:tcW w:w="30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AF7C30D" w14:textId="77777777" w:rsidR="00A25095" w:rsidRPr="00C33BA0" w:rsidRDefault="00A25095" w:rsidP="00A25095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both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r w:rsidRPr="00C33BA0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Primárne vzdelávanie / ZŠ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029EC3" w14:textId="03437FFD" w:rsidR="00A25095" w:rsidRPr="00C33BA0" w:rsidRDefault="000B2ED4" w:rsidP="00A25095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right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r w:rsidRPr="00C33BA0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210506</w:t>
            </w:r>
            <w:r w:rsidR="00E933C2" w:rsidRPr="00C33BA0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,0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91A543" w14:textId="2C4E0250" w:rsidR="00A25095" w:rsidRPr="00C33BA0" w:rsidRDefault="000B2ED4" w:rsidP="00A25095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right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r w:rsidRPr="00C33BA0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210503,42</w:t>
            </w:r>
          </w:p>
        </w:tc>
        <w:tc>
          <w:tcPr>
            <w:tcW w:w="215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7DD015" w14:textId="1DAFFDE6" w:rsidR="00A25095" w:rsidRPr="00C33BA0" w:rsidRDefault="000B2ED4" w:rsidP="00A25095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r w:rsidRPr="00C33BA0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100,0</w:t>
            </w:r>
          </w:p>
        </w:tc>
      </w:tr>
      <w:tr w:rsidR="00A25095" w:rsidRPr="00C33BA0" w14:paraId="7D83B1E7" w14:textId="77777777" w:rsidTr="00A25095">
        <w:tc>
          <w:tcPr>
            <w:tcW w:w="30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EA1C393" w14:textId="77777777" w:rsidR="00A25095" w:rsidRPr="00C33BA0" w:rsidRDefault="00A25095" w:rsidP="00A25095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both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r w:rsidRPr="00C33BA0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Školská jedáleň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D8C774" w14:textId="038E96EE" w:rsidR="00A25095" w:rsidRPr="00C33BA0" w:rsidRDefault="00E933C2" w:rsidP="00A25095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right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r w:rsidRPr="00C33BA0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83965,0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687A17" w14:textId="55932FAF" w:rsidR="00A25095" w:rsidRPr="00C33BA0" w:rsidRDefault="00E933C2" w:rsidP="00A25095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right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r w:rsidRPr="00C33BA0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77094,0</w:t>
            </w:r>
          </w:p>
        </w:tc>
        <w:tc>
          <w:tcPr>
            <w:tcW w:w="215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20B31A" w14:textId="68D68C84" w:rsidR="00A25095" w:rsidRPr="00C33BA0" w:rsidRDefault="00E933C2" w:rsidP="00A25095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r w:rsidRPr="00C33BA0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91,8</w:t>
            </w:r>
          </w:p>
        </w:tc>
      </w:tr>
      <w:tr w:rsidR="00A25095" w:rsidRPr="00C33BA0" w14:paraId="3E87AC71" w14:textId="77777777" w:rsidTr="00A25095">
        <w:tc>
          <w:tcPr>
            <w:tcW w:w="30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04CD35E" w14:textId="77777777" w:rsidR="00A25095" w:rsidRPr="00C33BA0" w:rsidRDefault="00A25095" w:rsidP="00A25095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both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r w:rsidRPr="00C33BA0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Školský klub detí pri ZŠ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559F14" w14:textId="69EBB78D" w:rsidR="00A25095" w:rsidRPr="00C33BA0" w:rsidRDefault="00E933C2" w:rsidP="00A25095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right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r w:rsidRPr="00C33BA0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27431,0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C4AB9E" w14:textId="29169AEE" w:rsidR="00A25095" w:rsidRPr="00C33BA0" w:rsidRDefault="00E933C2" w:rsidP="00A25095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right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r w:rsidRPr="00C33BA0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27153,0</w:t>
            </w:r>
          </w:p>
        </w:tc>
        <w:tc>
          <w:tcPr>
            <w:tcW w:w="215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F88EB6" w14:textId="1A57400C" w:rsidR="00A25095" w:rsidRPr="00C33BA0" w:rsidRDefault="00E933C2" w:rsidP="00A25095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r w:rsidRPr="00C33BA0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99,0</w:t>
            </w:r>
          </w:p>
        </w:tc>
      </w:tr>
      <w:tr w:rsidR="00A25095" w:rsidRPr="00C33BA0" w14:paraId="3DF9D75B" w14:textId="77777777" w:rsidTr="00A25095">
        <w:tc>
          <w:tcPr>
            <w:tcW w:w="30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5EF3A19" w14:textId="77777777" w:rsidR="00A25095" w:rsidRPr="00C33BA0" w:rsidRDefault="00A25095" w:rsidP="00A25095">
            <w:pPr>
              <w:widowControl w:val="0"/>
              <w:suppressLineNumbers/>
              <w:suppressAutoHyphens/>
              <w:autoSpaceDN w:val="0"/>
              <w:spacing w:after="0" w:line="252" w:lineRule="auto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r w:rsidRPr="00C33BA0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 xml:space="preserve">Sociálna pomoc občanom v HN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94C31F" w14:textId="5373056C" w:rsidR="00A25095" w:rsidRPr="00C33BA0" w:rsidRDefault="00E933C2" w:rsidP="00A25095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right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r w:rsidRPr="00C33BA0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1929,0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0E67C8" w14:textId="71EE1E1A" w:rsidR="00A25095" w:rsidRPr="00C33BA0" w:rsidRDefault="00E933C2" w:rsidP="00A25095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right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r w:rsidRPr="00C33BA0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1918,21</w:t>
            </w:r>
          </w:p>
        </w:tc>
        <w:tc>
          <w:tcPr>
            <w:tcW w:w="215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B056AC" w14:textId="29BC9DB7" w:rsidR="00A25095" w:rsidRPr="00C33BA0" w:rsidRDefault="00E933C2" w:rsidP="00A25095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r w:rsidRPr="00C33BA0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99,4</w:t>
            </w:r>
          </w:p>
        </w:tc>
      </w:tr>
      <w:tr w:rsidR="00C33BA0" w:rsidRPr="00C33BA0" w14:paraId="1F376D8C" w14:textId="77777777" w:rsidTr="00D80A25">
        <w:tc>
          <w:tcPr>
            <w:tcW w:w="30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6A6A6" w:themeFill="background1" w:themeFillShade="A6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4C793DA" w14:textId="77777777" w:rsidR="00A25095" w:rsidRPr="00C33BA0" w:rsidRDefault="00A25095" w:rsidP="00A25095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both"/>
              <w:rPr>
                <w:rFonts w:ascii="Times New Roman" w:eastAsia="Lucida Sans Unicode" w:hAnsi="Times New Roman" w:cs="Tahoma"/>
                <w:b/>
                <w:bCs/>
                <w:i/>
                <w:kern w:val="3"/>
                <w:lang w:bidi="sk-SK"/>
              </w:rPr>
            </w:pPr>
            <w:r w:rsidRPr="00C33BA0">
              <w:rPr>
                <w:rFonts w:ascii="Times New Roman" w:eastAsia="Lucida Sans Unicode" w:hAnsi="Times New Roman" w:cs="Tahoma"/>
                <w:b/>
                <w:bCs/>
                <w:i/>
                <w:kern w:val="3"/>
                <w:lang w:bidi="sk-SK"/>
              </w:rPr>
              <w:t xml:space="preserve">Bežné výdavky spolu: 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6A6A6" w:themeFill="background1" w:themeFillShade="A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7FEB35" w14:textId="35556AEA" w:rsidR="00A25095" w:rsidRPr="00C33BA0" w:rsidRDefault="000B2ED4" w:rsidP="00A25095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right"/>
              <w:rPr>
                <w:rFonts w:ascii="Times New Roman" w:eastAsia="Lucida Sans Unicode" w:hAnsi="Times New Roman" w:cs="Tahoma"/>
                <w:b/>
                <w:bCs/>
                <w:i/>
                <w:kern w:val="3"/>
                <w:lang w:bidi="sk-SK"/>
              </w:rPr>
            </w:pPr>
            <w:r w:rsidRPr="00C33BA0">
              <w:rPr>
                <w:rFonts w:ascii="Times New Roman" w:eastAsia="Lucida Sans Unicode" w:hAnsi="Times New Roman" w:cs="Tahoma"/>
                <w:b/>
                <w:bCs/>
                <w:i/>
                <w:kern w:val="3"/>
                <w:lang w:bidi="sk-SK"/>
              </w:rPr>
              <w:t>9</w:t>
            </w:r>
            <w:r w:rsidR="008D7699" w:rsidRPr="00C33BA0">
              <w:rPr>
                <w:rFonts w:ascii="Times New Roman" w:eastAsia="Lucida Sans Unicode" w:hAnsi="Times New Roman" w:cs="Tahoma"/>
                <w:b/>
                <w:bCs/>
                <w:i/>
                <w:kern w:val="3"/>
                <w:lang w:bidi="sk-SK"/>
              </w:rPr>
              <w:t>00484</w:t>
            </w:r>
            <w:r w:rsidR="00447877" w:rsidRPr="00C33BA0">
              <w:rPr>
                <w:rFonts w:ascii="Times New Roman" w:eastAsia="Lucida Sans Unicode" w:hAnsi="Times New Roman" w:cs="Tahoma"/>
                <w:b/>
                <w:bCs/>
                <w:i/>
                <w:kern w:val="3"/>
                <w:lang w:bidi="sk-SK"/>
              </w:rPr>
              <w:t>,0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6A6A6" w:themeFill="background1" w:themeFillShade="A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6F485D" w14:textId="068BB249" w:rsidR="00A25095" w:rsidRPr="00C33BA0" w:rsidRDefault="008D7699" w:rsidP="00A25095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right"/>
              <w:rPr>
                <w:rFonts w:ascii="Times New Roman" w:eastAsia="Lucida Sans Unicode" w:hAnsi="Times New Roman" w:cs="Tahoma"/>
                <w:b/>
                <w:bCs/>
                <w:i/>
                <w:kern w:val="3"/>
                <w:lang w:bidi="sk-SK"/>
              </w:rPr>
            </w:pPr>
            <w:r w:rsidRPr="00C33BA0">
              <w:rPr>
                <w:rFonts w:ascii="Times New Roman" w:eastAsia="Lucida Sans Unicode" w:hAnsi="Times New Roman" w:cs="Tahoma"/>
                <w:b/>
                <w:bCs/>
                <w:i/>
                <w:kern w:val="3"/>
                <w:lang w:bidi="sk-SK"/>
              </w:rPr>
              <w:t>885446,47</w:t>
            </w:r>
          </w:p>
        </w:tc>
        <w:tc>
          <w:tcPr>
            <w:tcW w:w="215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6A6A6" w:themeFill="background1" w:themeFillShade="A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37F825" w14:textId="0667E018" w:rsidR="00A25095" w:rsidRPr="00C33BA0" w:rsidRDefault="00AE03B0" w:rsidP="00A25095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b/>
                <w:i/>
                <w:kern w:val="3"/>
                <w:lang w:bidi="sk-SK"/>
              </w:rPr>
            </w:pPr>
            <w:r w:rsidRPr="00C33BA0">
              <w:rPr>
                <w:rFonts w:ascii="Times New Roman" w:eastAsia="Lucida Sans Unicode" w:hAnsi="Times New Roman" w:cs="Tahoma"/>
                <w:b/>
                <w:i/>
                <w:kern w:val="3"/>
                <w:lang w:bidi="sk-SK"/>
              </w:rPr>
              <w:t>98,</w:t>
            </w:r>
            <w:r w:rsidR="000B2ED4" w:rsidRPr="00C33BA0">
              <w:rPr>
                <w:rFonts w:ascii="Times New Roman" w:eastAsia="Lucida Sans Unicode" w:hAnsi="Times New Roman" w:cs="Tahoma"/>
                <w:b/>
                <w:i/>
                <w:kern w:val="3"/>
                <w:lang w:bidi="sk-SK"/>
              </w:rPr>
              <w:t>3</w:t>
            </w:r>
            <w:r w:rsidR="008D7699" w:rsidRPr="00C33BA0">
              <w:rPr>
                <w:rFonts w:ascii="Times New Roman" w:eastAsia="Lucida Sans Unicode" w:hAnsi="Times New Roman" w:cs="Tahoma"/>
                <w:b/>
                <w:i/>
                <w:kern w:val="3"/>
                <w:lang w:bidi="sk-SK"/>
              </w:rPr>
              <w:t>3</w:t>
            </w:r>
          </w:p>
        </w:tc>
      </w:tr>
    </w:tbl>
    <w:p w14:paraId="2C725FFD" w14:textId="77777777" w:rsidR="00E81B51" w:rsidRPr="00C33BA0" w:rsidRDefault="00E81B51" w:rsidP="00E81B51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b/>
          <w:kern w:val="3"/>
          <w:sz w:val="24"/>
          <w:szCs w:val="24"/>
          <w:lang w:eastAsia="sk-SK" w:bidi="sk-SK"/>
        </w:rPr>
      </w:pPr>
    </w:p>
    <w:p w14:paraId="3AD9355E" w14:textId="77777777" w:rsidR="00E81B51" w:rsidRPr="00C33BA0" w:rsidRDefault="00E81B51" w:rsidP="00E81B51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b/>
          <w:kern w:val="3"/>
          <w:sz w:val="24"/>
          <w:szCs w:val="24"/>
          <w:lang w:eastAsia="sk-SK" w:bidi="sk-SK"/>
        </w:rPr>
      </w:pPr>
      <w:r w:rsidRPr="00C33BA0">
        <w:rPr>
          <w:rFonts w:ascii="Times New Roman" w:eastAsia="Lucida Sans Unicode" w:hAnsi="Times New Roman" w:cs="Tahoma"/>
          <w:b/>
          <w:kern w:val="3"/>
          <w:sz w:val="24"/>
          <w:szCs w:val="24"/>
          <w:lang w:eastAsia="sk-SK" w:bidi="sk-SK"/>
        </w:rPr>
        <w:t>Rozbor významných položiek bežného rozpočtu:</w:t>
      </w:r>
    </w:p>
    <w:p w14:paraId="39E1236D" w14:textId="77777777" w:rsidR="00E81B51" w:rsidRPr="00C33BA0" w:rsidRDefault="00E81B51" w:rsidP="00E81B51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b/>
          <w:bCs/>
          <w:kern w:val="3"/>
          <w:sz w:val="24"/>
          <w:szCs w:val="24"/>
          <w:lang w:eastAsia="sk-SK" w:bidi="sk-SK"/>
        </w:rPr>
      </w:pPr>
    </w:p>
    <w:p w14:paraId="0D18E2FE" w14:textId="77777777" w:rsidR="00E81B51" w:rsidRPr="00C33BA0" w:rsidRDefault="00E81B51" w:rsidP="00E81B51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b/>
          <w:bCs/>
          <w:kern w:val="3"/>
          <w:sz w:val="24"/>
          <w:szCs w:val="24"/>
          <w:lang w:eastAsia="sk-SK" w:bidi="sk-SK"/>
        </w:rPr>
      </w:pPr>
      <w:r w:rsidRPr="00C33BA0">
        <w:rPr>
          <w:rFonts w:ascii="Times New Roman" w:eastAsia="Lucida Sans Unicode" w:hAnsi="Times New Roman" w:cs="Tahoma"/>
          <w:b/>
          <w:bCs/>
          <w:kern w:val="3"/>
          <w:sz w:val="24"/>
          <w:szCs w:val="24"/>
          <w:lang w:eastAsia="sk-SK" w:bidi="sk-SK"/>
        </w:rPr>
        <w:t>a) Mzdy, platy, služobné príjmy a ostatné osobné vyrovnania</w:t>
      </w:r>
    </w:p>
    <w:p w14:paraId="0EC8EE50" w14:textId="7EAF7E28" w:rsidR="00E81B51" w:rsidRPr="00C33BA0" w:rsidRDefault="00E81B51" w:rsidP="00E81B51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</w:pPr>
      <w:r w:rsidRPr="00C33BA0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Z rozpočtovaných </w:t>
      </w:r>
      <w:r w:rsidR="002E0C15" w:rsidRPr="00C33BA0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417537,0</w:t>
      </w:r>
      <w:r w:rsidRPr="00C33BA0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 € bolo skutočné čerpanie k 31.12.202</w:t>
      </w:r>
      <w:r w:rsidR="00D6567A" w:rsidRPr="00C33BA0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4</w:t>
      </w:r>
      <w:r w:rsidRPr="00C33BA0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 vo výške</w:t>
      </w:r>
      <w:r w:rsidR="002E0C15" w:rsidRPr="00C33BA0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 415727,33</w:t>
      </w:r>
      <w:r w:rsidRPr="00C33BA0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  €, čo je</w:t>
      </w:r>
      <w:r w:rsidR="00672AE4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 </w:t>
      </w:r>
      <w:r w:rsidR="002E0C15" w:rsidRPr="00C33BA0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99,6</w:t>
      </w:r>
      <w:r w:rsidRPr="00C33BA0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  % čerpanie. Patria  sem mzdové  prostriedky  starostu obce a zástupcu, pracovníkov </w:t>
      </w:r>
      <w:proofErr w:type="spellStart"/>
      <w:r w:rsidRPr="00C33BA0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OcÚ</w:t>
      </w:r>
      <w:proofErr w:type="spellEnd"/>
      <w:r w:rsidRPr="00C33BA0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, ZŠ, MŠ, ŠKD a ŠJ.</w:t>
      </w:r>
    </w:p>
    <w:p w14:paraId="4D6B23D7" w14:textId="77777777" w:rsidR="00E81B51" w:rsidRPr="00C33BA0" w:rsidRDefault="00E81B51" w:rsidP="00E81B51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kern w:val="3"/>
          <w:sz w:val="24"/>
          <w:szCs w:val="24"/>
          <w:highlight w:val="yellow"/>
          <w:lang w:eastAsia="sk-SK" w:bidi="sk-SK"/>
        </w:rPr>
      </w:pPr>
    </w:p>
    <w:p w14:paraId="224AD276" w14:textId="77777777" w:rsidR="00E81B51" w:rsidRPr="00C33BA0" w:rsidRDefault="00E81B51" w:rsidP="00E81B51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</w:pPr>
      <w:r w:rsidRPr="00C33BA0">
        <w:rPr>
          <w:rFonts w:ascii="Times New Roman" w:eastAsia="Lucida Sans Unicode" w:hAnsi="Times New Roman" w:cs="Tahoma"/>
          <w:b/>
          <w:bCs/>
          <w:kern w:val="3"/>
          <w:sz w:val="24"/>
          <w:szCs w:val="24"/>
          <w:lang w:eastAsia="sk-SK" w:bidi="sk-SK"/>
        </w:rPr>
        <w:t xml:space="preserve">b) Poistné a príspevok do poisťovní </w:t>
      </w:r>
    </w:p>
    <w:p w14:paraId="2B78CD2A" w14:textId="741DA310" w:rsidR="00E81B51" w:rsidRPr="00C33BA0" w:rsidRDefault="00E81B51" w:rsidP="00E81B51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</w:pPr>
      <w:r w:rsidRPr="00C33BA0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Z rozpočtovaných </w:t>
      </w:r>
      <w:r w:rsidR="002E0C15" w:rsidRPr="00C33BA0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161844</w:t>
      </w:r>
      <w:r w:rsidRPr="00C33BA0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,0  € bolo skutočné čerpanie k 31.12.202</w:t>
      </w:r>
      <w:r w:rsidR="00D6567A" w:rsidRPr="00C33BA0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4</w:t>
      </w:r>
      <w:r w:rsidRPr="00C33BA0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 vo výške</w:t>
      </w:r>
      <w:r w:rsidR="002E0C15" w:rsidRPr="00C33BA0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 159417,04 </w:t>
      </w:r>
      <w:r w:rsidRPr="00C33BA0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€, čo je </w:t>
      </w:r>
      <w:r w:rsidR="002E0C15" w:rsidRPr="00C33BA0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98,5</w:t>
      </w:r>
      <w:r w:rsidRPr="00C33BA0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% čerpanie. Sú tu zahrnuté odvody do SP a ZP z miezd pracovníkov.</w:t>
      </w:r>
    </w:p>
    <w:p w14:paraId="47469221" w14:textId="77777777" w:rsidR="00E81B51" w:rsidRPr="00C33BA0" w:rsidRDefault="00E81B51" w:rsidP="00E81B51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</w:pPr>
    </w:p>
    <w:p w14:paraId="7960E629" w14:textId="77777777" w:rsidR="00E81B51" w:rsidRPr="00C33BA0" w:rsidRDefault="00E81B51" w:rsidP="00E81B51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</w:pPr>
      <w:r w:rsidRPr="00C33BA0">
        <w:rPr>
          <w:rFonts w:ascii="Times New Roman" w:eastAsia="Lucida Sans Unicode" w:hAnsi="Times New Roman" w:cs="Tahoma"/>
          <w:b/>
          <w:bCs/>
          <w:kern w:val="3"/>
          <w:sz w:val="24"/>
          <w:szCs w:val="24"/>
          <w:lang w:eastAsia="sk-SK" w:bidi="sk-SK"/>
        </w:rPr>
        <w:t>c) Tovary a služby</w:t>
      </w:r>
    </w:p>
    <w:p w14:paraId="156A9B7F" w14:textId="790A7392" w:rsidR="00E81B51" w:rsidRPr="00C33BA0" w:rsidRDefault="00E81B51" w:rsidP="00E81B51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</w:pPr>
      <w:r w:rsidRPr="00C33BA0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Z rozpočtovaných </w:t>
      </w:r>
      <w:r w:rsidR="002E0C15" w:rsidRPr="00C33BA0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280177,0 </w:t>
      </w:r>
      <w:r w:rsidRPr="00C33BA0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€  bolo skutočné čerpanie k 31.12.202</w:t>
      </w:r>
      <w:r w:rsidR="00D6567A" w:rsidRPr="00C33BA0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4</w:t>
      </w:r>
      <w:r w:rsidRPr="00C33BA0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 vo výške</w:t>
      </w:r>
      <w:r w:rsidR="002E0C15" w:rsidRPr="00C33BA0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 269643,64 </w:t>
      </w:r>
      <w:r w:rsidRPr="00C33BA0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€, čo je  </w:t>
      </w:r>
      <w:r w:rsidR="002E0C15" w:rsidRPr="00C33BA0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96,2</w:t>
      </w:r>
      <w:r w:rsidRPr="00C33BA0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% čerpanie. Ide o prevádzkové výdavky </w:t>
      </w:r>
      <w:proofErr w:type="spellStart"/>
      <w:r w:rsidRPr="00C33BA0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OcÚ</w:t>
      </w:r>
      <w:proofErr w:type="spellEnd"/>
      <w:r w:rsidRPr="00C33BA0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, ZŠ, MŠ,  ŠKD a ŠJ -  plyn, el. energia, vodné, poštovné,  telefóny, internet, cestovné náhrady,  materiál, učebné pomôcky, aktualizácia softvérov,  údržba a opravy, vývoz a uloženie odpadov, verejné osvetlenie, poistné majetku, ostatné tovary a špeciálne služby /</w:t>
      </w:r>
      <w:proofErr w:type="spellStart"/>
      <w:r w:rsidRPr="00C33BA0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konzultačno</w:t>
      </w:r>
      <w:proofErr w:type="spellEnd"/>
      <w:r w:rsidRPr="00C33BA0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 - poradenské, verejné obstarávanie, právne, audítorské ..../.</w:t>
      </w:r>
    </w:p>
    <w:p w14:paraId="35DC207E" w14:textId="77777777" w:rsidR="00E81B51" w:rsidRPr="00C33BA0" w:rsidRDefault="00E81B51" w:rsidP="00E81B51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b/>
          <w:kern w:val="3"/>
          <w:sz w:val="24"/>
          <w:szCs w:val="24"/>
          <w:lang w:eastAsia="sk-SK" w:bidi="sk-SK"/>
        </w:rPr>
      </w:pPr>
    </w:p>
    <w:p w14:paraId="58D754F1" w14:textId="77777777" w:rsidR="00E81B51" w:rsidRPr="00C33BA0" w:rsidRDefault="00E81B51" w:rsidP="00E81B51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b/>
          <w:kern w:val="3"/>
          <w:sz w:val="24"/>
          <w:szCs w:val="24"/>
          <w:lang w:eastAsia="sk-SK" w:bidi="sk-SK"/>
        </w:rPr>
      </w:pPr>
      <w:r w:rsidRPr="00C33BA0">
        <w:rPr>
          <w:rFonts w:ascii="Times New Roman" w:eastAsia="Lucida Sans Unicode" w:hAnsi="Times New Roman" w:cs="Tahoma"/>
          <w:b/>
          <w:kern w:val="3"/>
          <w:sz w:val="24"/>
          <w:szCs w:val="24"/>
          <w:lang w:eastAsia="sk-SK" w:bidi="sk-SK"/>
        </w:rPr>
        <w:t>d) Bežné transfery</w:t>
      </w:r>
    </w:p>
    <w:p w14:paraId="57E29337" w14:textId="7D074F1F" w:rsidR="00E81B51" w:rsidRPr="00C33BA0" w:rsidRDefault="00E81B51" w:rsidP="00E81B51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</w:pPr>
      <w:r w:rsidRPr="00C33BA0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Z rozpočtovaných </w:t>
      </w:r>
      <w:r w:rsidR="002E0C15" w:rsidRPr="00C33BA0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34677,0</w:t>
      </w:r>
      <w:r w:rsidRPr="00C33BA0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 € bolo skutočné čerpanie k 31.12.202</w:t>
      </w:r>
      <w:r w:rsidR="00D6567A" w:rsidRPr="00C33BA0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4</w:t>
      </w:r>
      <w:r w:rsidRPr="00C33BA0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 v sume </w:t>
      </w:r>
      <w:r w:rsidR="002E0C15" w:rsidRPr="00C33BA0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34593</w:t>
      </w:r>
      <w:r w:rsidRPr="00C33BA0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,0 €, čo</w:t>
      </w:r>
    </w:p>
    <w:p w14:paraId="2A3693E0" w14:textId="0DCC42B2" w:rsidR="00E81B51" w:rsidRPr="00C33BA0" w:rsidRDefault="00E81B51" w:rsidP="00E81B51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</w:pPr>
      <w:r w:rsidRPr="00C33BA0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predstavuje </w:t>
      </w:r>
      <w:r w:rsidR="002E0C15" w:rsidRPr="00C33BA0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99,8</w:t>
      </w:r>
      <w:r w:rsidRPr="00C33BA0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% čerpanie. </w:t>
      </w:r>
    </w:p>
    <w:p w14:paraId="0AD3CBA0" w14:textId="4BD6C676" w:rsidR="00E81B51" w:rsidRPr="00C33BA0" w:rsidRDefault="00E81B51" w:rsidP="00E81B51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</w:pPr>
      <w:r w:rsidRPr="00C33BA0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Účtuje sa tu  ošetrovné zamestnancom za prvých 10 dní práceneschopnosti,  v r. 202</w:t>
      </w:r>
      <w:r w:rsidR="00F03D8A" w:rsidRPr="00C33BA0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4</w:t>
      </w:r>
      <w:r w:rsidRPr="00C33BA0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 to bolo  </w:t>
      </w:r>
      <w:r w:rsidR="00F03D8A" w:rsidRPr="00C33BA0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                </w:t>
      </w:r>
      <w:r w:rsidR="00F33B3F" w:rsidRPr="00C33BA0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1811,25 </w:t>
      </w:r>
      <w:r w:rsidRPr="00C33BA0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€, transfery pre centrá voľného času v</w:t>
      </w:r>
      <w:r w:rsidR="00F33B3F" w:rsidRPr="00C33BA0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 </w:t>
      </w:r>
      <w:r w:rsidRPr="00C33BA0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sume</w:t>
      </w:r>
      <w:r w:rsidR="00F33B3F" w:rsidRPr="00C33BA0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 1100</w:t>
      </w:r>
      <w:r w:rsidRPr="00C33BA0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,0 €, spoločenským organizáciám boli poskytnuté dotácie v zmysle VZN v</w:t>
      </w:r>
      <w:r w:rsidR="00F33B3F" w:rsidRPr="00C33BA0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 </w:t>
      </w:r>
      <w:r w:rsidRPr="00C33BA0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sume</w:t>
      </w:r>
      <w:r w:rsidR="00F33B3F" w:rsidRPr="00C33BA0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 1050</w:t>
      </w:r>
      <w:r w:rsidRPr="00C33BA0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0,0 €. Členské poplatky boli čerpané v sume  </w:t>
      </w:r>
      <w:r w:rsidR="00F03D8A" w:rsidRPr="00C33BA0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         </w:t>
      </w:r>
      <w:r w:rsidRPr="00C33BA0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 </w:t>
      </w:r>
      <w:r w:rsidR="00F33B3F" w:rsidRPr="00C33BA0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2747,59 </w:t>
      </w:r>
      <w:r w:rsidRPr="00C33BA0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€ /RVC, RZOH, ZMOS, DHZ/, transfer na dopravu MHD č. 24 bol v</w:t>
      </w:r>
      <w:r w:rsidR="00F33B3F" w:rsidRPr="00C33BA0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 </w:t>
      </w:r>
      <w:r w:rsidRPr="00C33BA0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sume</w:t>
      </w:r>
      <w:r w:rsidR="00F33B3F" w:rsidRPr="00C33BA0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 11597,65</w:t>
      </w:r>
      <w:r w:rsidRPr="00C33BA0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         </w:t>
      </w:r>
      <w:r w:rsidR="00F03D8A" w:rsidRPr="00C33BA0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    </w:t>
      </w:r>
      <w:r w:rsidRPr="00C33BA0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 €, transfer pre </w:t>
      </w:r>
      <w:proofErr w:type="spellStart"/>
      <w:r w:rsidRPr="00C33BA0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SOcÚ</w:t>
      </w:r>
      <w:proofErr w:type="spellEnd"/>
      <w:r w:rsidRPr="00C33BA0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 školský bol poskytnutý v</w:t>
      </w:r>
      <w:r w:rsidR="00F33B3F" w:rsidRPr="00C33BA0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 </w:t>
      </w:r>
      <w:r w:rsidRPr="00C33BA0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sume</w:t>
      </w:r>
      <w:r w:rsidR="00F33B3F" w:rsidRPr="00C33BA0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 213,94</w:t>
      </w:r>
      <w:r w:rsidRPr="00C33BA0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 €. </w:t>
      </w:r>
      <w:r w:rsidR="00F33B3F" w:rsidRPr="00C33BA0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Obec vyplatila odchodné a odstupné v sume 6622,57 €.</w:t>
      </w:r>
    </w:p>
    <w:p w14:paraId="7A376508" w14:textId="54BD6593" w:rsidR="00E81B51" w:rsidRPr="00C33BA0" w:rsidRDefault="00E81B51" w:rsidP="00E81B51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kern w:val="3"/>
          <w:sz w:val="24"/>
          <w:szCs w:val="24"/>
          <w:highlight w:val="yellow"/>
          <w:lang w:eastAsia="sk-SK" w:bidi="sk-SK"/>
        </w:rPr>
      </w:pPr>
    </w:p>
    <w:p w14:paraId="00EE9CE3" w14:textId="77777777" w:rsidR="00D80A25" w:rsidRPr="00C33BA0" w:rsidRDefault="00D80A25" w:rsidP="00E81B51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kern w:val="3"/>
          <w:sz w:val="24"/>
          <w:szCs w:val="24"/>
          <w:highlight w:val="yellow"/>
          <w:lang w:eastAsia="sk-SK" w:bidi="sk-SK"/>
        </w:rPr>
      </w:pPr>
    </w:p>
    <w:p w14:paraId="3A2BCEAE" w14:textId="77777777" w:rsidR="00E81B51" w:rsidRPr="00C33BA0" w:rsidRDefault="00E81B51" w:rsidP="00E81B51">
      <w:pPr>
        <w:widowControl w:val="0"/>
        <w:tabs>
          <w:tab w:val="right" w:pos="284"/>
        </w:tabs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b/>
          <w:kern w:val="3"/>
          <w:sz w:val="24"/>
          <w:szCs w:val="24"/>
          <w:lang w:eastAsia="sk-SK" w:bidi="sk-SK"/>
        </w:rPr>
      </w:pPr>
      <w:r w:rsidRPr="00C33BA0">
        <w:rPr>
          <w:rFonts w:ascii="Times New Roman" w:eastAsia="Lucida Sans Unicode" w:hAnsi="Times New Roman" w:cs="Tahoma"/>
          <w:b/>
          <w:kern w:val="3"/>
          <w:sz w:val="24"/>
          <w:szCs w:val="24"/>
          <w:lang w:eastAsia="sk-SK" w:bidi="sk-SK"/>
        </w:rPr>
        <w:lastRenderedPageBreak/>
        <w:t>e) Splácanie úrokov a ostatné platby súvisiace s úvermi, pôžičkami a návratnými     finančnými výpomocami</w:t>
      </w:r>
    </w:p>
    <w:p w14:paraId="3DA4BCE8" w14:textId="517C8679" w:rsidR="00E81B51" w:rsidRPr="00C33BA0" w:rsidRDefault="00E81B51" w:rsidP="00E81B51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</w:pPr>
      <w:r w:rsidRPr="00C33BA0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Z</w:t>
      </w:r>
      <w:r w:rsidR="00F33B3F" w:rsidRPr="00C33BA0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 </w:t>
      </w:r>
      <w:r w:rsidRPr="00C33BA0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rozpočtovaných</w:t>
      </w:r>
      <w:r w:rsidR="00F33B3F" w:rsidRPr="00C33BA0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 6249</w:t>
      </w:r>
      <w:r w:rsidRPr="00C33BA0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,0 € bolo skutočné čerpanie k 31.12.202</w:t>
      </w:r>
      <w:r w:rsidR="00F03D8A" w:rsidRPr="00C33BA0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4</w:t>
      </w:r>
      <w:r w:rsidRPr="00C33BA0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 v</w:t>
      </w:r>
      <w:r w:rsidR="00F33B3F" w:rsidRPr="00C33BA0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 </w:t>
      </w:r>
      <w:r w:rsidRPr="00C33BA0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sume</w:t>
      </w:r>
      <w:r w:rsidR="00F33B3F" w:rsidRPr="00C33BA0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 6065,46</w:t>
      </w:r>
      <w:r w:rsidRPr="00C33BA0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 €, čo predstavuje</w:t>
      </w:r>
      <w:r w:rsidR="00F33B3F" w:rsidRPr="00C33BA0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 97,1</w:t>
      </w:r>
      <w:r w:rsidRPr="00C33BA0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% čerpanie.  </w:t>
      </w:r>
    </w:p>
    <w:p w14:paraId="73EFE5FF" w14:textId="29AF567F" w:rsidR="00E81B51" w:rsidRPr="00C33BA0" w:rsidRDefault="00E81B51" w:rsidP="00E81B51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kern w:val="3"/>
          <w:sz w:val="24"/>
          <w:szCs w:val="24"/>
          <w:highlight w:val="yellow"/>
          <w:lang w:eastAsia="sk-SK" w:bidi="sk-SK"/>
        </w:rPr>
      </w:pPr>
      <w:r w:rsidRPr="00C33BA0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Splácanie úrokov z dlhodobého úveru Prima banka Slovensko a. s. bolo v</w:t>
      </w:r>
      <w:r w:rsidR="00F33B3F" w:rsidRPr="00C33BA0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 </w:t>
      </w:r>
      <w:r w:rsidRPr="00C33BA0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sume</w:t>
      </w:r>
      <w:r w:rsidR="00F33B3F" w:rsidRPr="00C33BA0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 2887,11 </w:t>
      </w:r>
      <w:r w:rsidRPr="00C33BA0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€, bankové provízie v</w:t>
      </w:r>
      <w:r w:rsidR="00F33B3F" w:rsidRPr="00C33BA0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 </w:t>
      </w:r>
      <w:r w:rsidRPr="00C33BA0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sume</w:t>
      </w:r>
      <w:r w:rsidR="00F33B3F" w:rsidRPr="00C33BA0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 571,69 </w:t>
      </w:r>
      <w:r w:rsidRPr="00C33BA0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€, platby súvisiace s úverom v</w:t>
      </w:r>
      <w:r w:rsidR="00F33B3F" w:rsidRPr="00C33BA0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 </w:t>
      </w:r>
      <w:r w:rsidRPr="00C33BA0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sume</w:t>
      </w:r>
      <w:r w:rsidR="00F33B3F" w:rsidRPr="00C33BA0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 40,0 </w:t>
      </w:r>
      <w:r w:rsidRPr="00C33BA0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€. Úroky za ostatný dlhodobý záväzok zo ŠFRB /BJ – 16/, boli splatené v</w:t>
      </w:r>
      <w:r w:rsidR="00F33B3F" w:rsidRPr="00C33BA0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 </w:t>
      </w:r>
      <w:r w:rsidRPr="00C33BA0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sume</w:t>
      </w:r>
      <w:r w:rsidR="00F33B3F" w:rsidRPr="00C33BA0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 2566,66 </w:t>
      </w:r>
      <w:r w:rsidRPr="00C33BA0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€. </w:t>
      </w:r>
    </w:p>
    <w:p w14:paraId="5557600C" w14:textId="7670FE56" w:rsidR="00E81B51" w:rsidRPr="00C33BA0" w:rsidRDefault="00E81B51" w:rsidP="00E81B51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kern w:val="3"/>
          <w:sz w:val="24"/>
          <w:szCs w:val="24"/>
          <w:highlight w:val="yellow"/>
          <w:lang w:eastAsia="sk-SK" w:bidi="sk-SK"/>
        </w:rPr>
      </w:pPr>
      <w:r w:rsidRPr="00C33BA0">
        <w:rPr>
          <w:rFonts w:ascii="Times New Roman" w:eastAsia="Lucida Sans Unicode" w:hAnsi="Times New Roman" w:cs="Tahoma"/>
          <w:kern w:val="3"/>
          <w:sz w:val="24"/>
          <w:szCs w:val="24"/>
          <w:highlight w:val="yellow"/>
          <w:lang w:eastAsia="sk-SK" w:bidi="sk-SK"/>
        </w:rPr>
        <w:t xml:space="preserve">   </w:t>
      </w:r>
    </w:p>
    <w:p w14:paraId="67DA1EA7" w14:textId="77777777" w:rsidR="00E7301D" w:rsidRPr="00C33BA0" w:rsidRDefault="00E7301D" w:rsidP="00E81B51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kern w:val="3"/>
          <w:sz w:val="24"/>
          <w:szCs w:val="24"/>
          <w:highlight w:val="yellow"/>
          <w:lang w:eastAsia="sk-SK" w:bidi="sk-SK"/>
        </w:rPr>
      </w:pPr>
    </w:p>
    <w:p w14:paraId="140C824E" w14:textId="77777777" w:rsidR="00E81B51" w:rsidRPr="00C33BA0" w:rsidRDefault="00E81B51" w:rsidP="00E81B51">
      <w:pPr>
        <w:widowControl w:val="0"/>
        <w:numPr>
          <w:ilvl w:val="0"/>
          <w:numId w:val="1"/>
        </w:numPr>
        <w:suppressAutoHyphens/>
        <w:autoSpaceDN w:val="0"/>
        <w:spacing w:after="0" w:line="240" w:lineRule="auto"/>
        <w:rPr>
          <w:rFonts w:ascii="Times New Roman" w:eastAsia="Lucida Sans Unicode" w:hAnsi="Times New Roman" w:cs="Tahoma"/>
          <w:kern w:val="3"/>
          <w:sz w:val="26"/>
          <w:szCs w:val="26"/>
          <w:lang w:eastAsia="sk-SK" w:bidi="sk-SK"/>
        </w:rPr>
      </w:pPr>
      <w:r w:rsidRPr="00C33BA0">
        <w:rPr>
          <w:rFonts w:ascii="Times New Roman" w:eastAsia="Lucida Sans Unicode" w:hAnsi="Times New Roman" w:cs="Tahoma"/>
          <w:b/>
          <w:bCs/>
          <w:kern w:val="3"/>
          <w:sz w:val="26"/>
          <w:szCs w:val="26"/>
          <w:lang w:eastAsia="sk-SK" w:bidi="sk-SK"/>
        </w:rPr>
        <w:t>Kapitálové výdavky</w:t>
      </w:r>
    </w:p>
    <w:p w14:paraId="3EEFAAED" w14:textId="77777777" w:rsidR="00E81B51" w:rsidRPr="00C33BA0" w:rsidRDefault="00E81B51" w:rsidP="00E81B51">
      <w:pPr>
        <w:widowControl w:val="0"/>
        <w:suppressAutoHyphens/>
        <w:autoSpaceDN w:val="0"/>
        <w:spacing w:after="0" w:line="240" w:lineRule="auto"/>
        <w:ind w:left="720"/>
        <w:rPr>
          <w:rFonts w:ascii="Times New Roman" w:eastAsia="Lucida Sans Unicode" w:hAnsi="Times New Roman" w:cs="Tahoma"/>
          <w:b/>
          <w:bCs/>
          <w:kern w:val="3"/>
          <w:sz w:val="26"/>
          <w:szCs w:val="26"/>
          <w:lang w:eastAsia="sk-SK" w:bidi="sk-SK"/>
        </w:rPr>
      </w:pPr>
    </w:p>
    <w:tbl>
      <w:tblPr>
        <w:tblW w:w="9075" w:type="dxa"/>
        <w:tblInd w:w="-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52"/>
        <w:gridCol w:w="2127"/>
        <w:gridCol w:w="1986"/>
        <w:gridCol w:w="2410"/>
      </w:tblGrid>
      <w:tr w:rsidR="00E81B51" w:rsidRPr="00C33BA0" w14:paraId="2A5D8B32" w14:textId="77777777" w:rsidTr="00E81B51"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BA069"/>
            <w:hideMark/>
          </w:tcPr>
          <w:p w14:paraId="0B7D0F9B" w14:textId="77777777" w:rsidR="00E81B51" w:rsidRPr="00C33BA0" w:rsidRDefault="00E81B51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bCs/>
                <w:kern w:val="3"/>
                <w:sz w:val="24"/>
                <w:szCs w:val="24"/>
                <w:lang w:bidi="sk-SK"/>
              </w:rPr>
            </w:pPr>
            <w:r w:rsidRPr="00C33BA0">
              <w:rPr>
                <w:rFonts w:ascii="Times New Roman" w:eastAsia="Lucida Sans Unicode" w:hAnsi="Times New Roman" w:cs="Tahoma"/>
                <w:bCs/>
                <w:kern w:val="3"/>
                <w:sz w:val="24"/>
                <w:szCs w:val="24"/>
                <w:lang w:bidi="sk-SK"/>
              </w:rPr>
              <w:t xml:space="preserve">Schválený rozpočet 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BA069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7CC680D" w14:textId="77777777" w:rsidR="00E81B51" w:rsidRPr="00C33BA0" w:rsidRDefault="00E81B51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bCs/>
                <w:kern w:val="3"/>
                <w:sz w:val="24"/>
                <w:szCs w:val="24"/>
                <w:lang w:bidi="sk-SK"/>
              </w:rPr>
            </w:pPr>
            <w:r w:rsidRPr="00C33BA0">
              <w:rPr>
                <w:rFonts w:ascii="Times New Roman" w:eastAsia="Lucida Sans Unicode" w:hAnsi="Times New Roman" w:cs="Tahoma"/>
                <w:bCs/>
                <w:kern w:val="3"/>
                <w:sz w:val="24"/>
                <w:szCs w:val="24"/>
                <w:lang w:bidi="sk-SK"/>
              </w:rPr>
              <w:t>Schválený rozpočet po  poslednej zmene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BA069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7C0A425" w14:textId="77777777" w:rsidR="00E81B51" w:rsidRPr="00C33BA0" w:rsidRDefault="00E81B51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C33BA0">
              <w:rPr>
                <w:rFonts w:ascii="Times New Roman" w:eastAsia="Lucida Sans Unicode" w:hAnsi="Times New Roman" w:cs="Tahoma"/>
                <w:bCs/>
                <w:kern w:val="3"/>
                <w:sz w:val="24"/>
                <w:szCs w:val="24"/>
                <w:lang w:bidi="sk-SK"/>
              </w:rPr>
              <w:t xml:space="preserve">Skutočné čerpanie výdavkov 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BA069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4660F16" w14:textId="77777777" w:rsidR="00E81B51" w:rsidRPr="00C33BA0" w:rsidRDefault="00E81B51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bCs/>
                <w:kern w:val="3"/>
                <w:sz w:val="24"/>
                <w:szCs w:val="24"/>
                <w:lang w:bidi="sk-SK"/>
              </w:rPr>
            </w:pPr>
            <w:r w:rsidRPr="00C33BA0">
              <w:rPr>
                <w:rFonts w:ascii="Times New Roman" w:eastAsia="Lucida Sans Unicode" w:hAnsi="Times New Roman" w:cs="Tahoma"/>
                <w:bCs/>
                <w:kern w:val="3"/>
                <w:sz w:val="24"/>
                <w:szCs w:val="24"/>
                <w:lang w:bidi="sk-SK"/>
              </w:rPr>
              <w:t>% čerpania výdavkov k rozpočtu po zmenách</w:t>
            </w:r>
          </w:p>
        </w:tc>
      </w:tr>
      <w:tr w:rsidR="00E81B51" w:rsidRPr="00C33BA0" w14:paraId="4F570CF7" w14:textId="77777777" w:rsidTr="00F03D8A">
        <w:tc>
          <w:tcPr>
            <w:tcW w:w="25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1B1CC96" w14:textId="6366ABBA" w:rsidR="00E81B51" w:rsidRPr="00C33BA0" w:rsidRDefault="00E933C2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</w:pPr>
            <w:r w:rsidRPr="00C33BA0"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  <w:t>80067,0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028502" w14:textId="77AB1026" w:rsidR="00E81B51" w:rsidRPr="00C33BA0" w:rsidRDefault="00E933C2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</w:pPr>
            <w:r w:rsidRPr="00C33BA0"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  <w:t>125562,0</w:t>
            </w: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B59ADB" w14:textId="5EF3147E" w:rsidR="00E81B51" w:rsidRPr="00C33BA0" w:rsidRDefault="00E933C2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</w:pPr>
            <w:r w:rsidRPr="00C33BA0"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  <w:t>125560,34</w:t>
            </w: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02AA96" w14:textId="67442597" w:rsidR="00E81B51" w:rsidRPr="00C33BA0" w:rsidRDefault="008D7699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</w:pPr>
            <w:r w:rsidRPr="00C33BA0"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  <w:t>100,0</w:t>
            </w:r>
          </w:p>
        </w:tc>
      </w:tr>
    </w:tbl>
    <w:p w14:paraId="59993CB7" w14:textId="77777777" w:rsidR="00E81B51" w:rsidRPr="00C33BA0" w:rsidRDefault="00E81B51" w:rsidP="00E81B51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b/>
          <w:kern w:val="3"/>
          <w:sz w:val="24"/>
          <w:szCs w:val="24"/>
          <w:lang w:eastAsia="sk-SK" w:bidi="sk-SK"/>
        </w:rPr>
      </w:pPr>
      <w:r w:rsidRPr="00C33BA0">
        <w:rPr>
          <w:rFonts w:ascii="Times New Roman" w:eastAsia="Lucida Sans Unicode" w:hAnsi="Times New Roman" w:cs="Tahoma"/>
          <w:b/>
          <w:kern w:val="3"/>
          <w:sz w:val="24"/>
          <w:szCs w:val="24"/>
          <w:lang w:eastAsia="sk-SK" w:bidi="sk-SK"/>
        </w:rPr>
        <w:t xml:space="preserve">    </w:t>
      </w:r>
    </w:p>
    <w:p w14:paraId="66BB2247" w14:textId="23B94CE0" w:rsidR="00E81B51" w:rsidRPr="00C33BA0" w:rsidRDefault="00E81B51" w:rsidP="00E81B51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</w:pPr>
      <w:r w:rsidRPr="00C33BA0"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  <w:t>Z rozpočtovaných kapitálových výdavkov</w:t>
      </w:r>
      <w:r w:rsidR="008D7699" w:rsidRPr="00C33BA0"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  <w:t xml:space="preserve"> 125562</w:t>
      </w:r>
      <w:r w:rsidRPr="00C33BA0"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  <w:t>,0 EUR, bolo skutočné čerpanie k 31.12.202</w:t>
      </w:r>
      <w:r w:rsidR="00F03D8A" w:rsidRPr="00C33BA0"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  <w:t>4</w:t>
      </w:r>
      <w:r w:rsidRPr="00C33BA0"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  <w:t xml:space="preserve"> v</w:t>
      </w:r>
      <w:r w:rsidR="008D7699" w:rsidRPr="00C33BA0"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  <w:t> </w:t>
      </w:r>
      <w:r w:rsidRPr="00C33BA0"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  <w:t>sume</w:t>
      </w:r>
      <w:r w:rsidR="008D7699" w:rsidRPr="00C33BA0"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  <w:t xml:space="preserve"> 125560,34</w:t>
      </w:r>
      <w:r w:rsidRPr="00C33BA0"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  <w:t xml:space="preserve"> EUR, čo predstavuje  100,0 % plnenie. </w:t>
      </w:r>
      <w:r w:rsidRPr="00C33BA0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Čerpanie jednotlivých rozpočtových položiek kapitálového rozpočtu je prílohou Záverečného účtu.</w:t>
      </w:r>
    </w:p>
    <w:p w14:paraId="341EE9EA" w14:textId="77777777" w:rsidR="00E81B51" w:rsidRPr="00C33BA0" w:rsidRDefault="00E81B51" w:rsidP="00E81B51">
      <w:pPr>
        <w:widowControl w:val="0"/>
        <w:suppressAutoHyphens/>
        <w:autoSpaceDN w:val="0"/>
        <w:spacing w:after="0" w:line="240" w:lineRule="auto"/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</w:pPr>
      <w:r w:rsidRPr="00C33BA0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Medzi </w:t>
      </w:r>
      <w:r w:rsidRPr="00C33BA0">
        <w:rPr>
          <w:rFonts w:ascii="Times New Roman" w:eastAsia="Lucida Sans Unicode" w:hAnsi="Times New Roman" w:cs="Tahoma"/>
          <w:b/>
          <w:kern w:val="3"/>
          <w:sz w:val="24"/>
          <w:szCs w:val="24"/>
          <w:lang w:eastAsia="sk-SK" w:bidi="sk-SK"/>
        </w:rPr>
        <w:t>významné položky</w:t>
      </w:r>
      <w:r w:rsidRPr="00C33BA0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 kapitálového rozpočtu patrí:</w:t>
      </w:r>
    </w:p>
    <w:p w14:paraId="210093F8" w14:textId="77777777" w:rsidR="00E81B51" w:rsidRPr="00C33BA0" w:rsidRDefault="00E81B51" w:rsidP="00E81B51">
      <w:pPr>
        <w:widowControl w:val="0"/>
        <w:suppressAutoHyphens/>
        <w:autoSpaceDN w:val="0"/>
        <w:spacing w:after="0" w:line="240" w:lineRule="auto"/>
        <w:rPr>
          <w:rFonts w:ascii="Times New Roman" w:eastAsia="Lucida Sans Unicode" w:hAnsi="Times New Roman" w:cs="Tahoma"/>
          <w:i/>
          <w:kern w:val="3"/>
          <w:sz w:val="24"/>
          <w:szCs w:val="24"/>
          <w:lang w:eastAsia="sk-SK" w:bidi="sk-SK"/>
        </w:rPr>
      </w:pPr>
    </w:p>
    <w:tbl>
      <w:tblPr>
        <w:tblW w:w="0" w:type="auto"/>
        <w:tblInd w:w="38" w:type="dxa"/>
        <w:tblLook w:val="04A0" w:firstRow="1" w:lastRow="0" w:firstColumn="1" w:lastColumn="0" w:noHBand="0" w:noVBand="1"/>
      </w:tblPr>
      <w:tblGrid>
        <w:gridCol w:w="5491"/>
        <w:gridCol w:w="1696"/>
      </w:tblGrid>
      <w:tr w:rsidR="00C33BA0" w:rsidRPr="00C33BA0" w14:paraId="77D85326" w14:textId="77777777" w:rsidTr="0011641C">
        <w:tc>
          <w:tcPr>
            <w:tcW w:w="5491" w:type="dxa"/>
            <w:hideMark/>
          </w:tcPr>
          <w:p w14:paraId="2E396264" w14:textId="1D6DC211" w:rsidR="00C33BA0" w:rsidRPr="00C33BA0" w:rsidRDefault="00C33BA0">
            <w:pPr>
              <w:pStyle w:val="Odsekzoznamu"/>
              <w:numPr>
                <w:ilvl w:val="0"/>
                <w:numId w:val="4"/>
              </w:numPr>
              <w:spacing w:line="240" w:lineRule="atLeast"/>
              <w:rPr>
                <w:rFonts w:cs="Times New Roman"/>
                <w:i/>
                <w:lang w:eastAsia="en-US"/>
              </w:rPr>
            </w:pPr>
            <w:r w:rsidRPr="00C33BA0">
              <w:rPr>
                <w:rFonts w:cs="Times New Roman"/>
                <w:i/>
                <w:lang w:eastAsia="en-US"/>
              </w:rPr>
              <w:t>Detské ihrisko</w:t>
            </w:r>
          </w:p>
        </w:tc>
        <w:tc>
          <w:tcPr>
            <w:tcW w:w="1696" w:type="dxa"/>
            <w:vAlign w:val="center"/>
          </w:tcPr>
          <w:p w14:paraId="6A80733D" w14:textId="6DD24377" w:rsidR="00C33BA0" w:rsidRPr="00C33BA0" w:rsidRDefault="00C33BA0">
            <w:pPr>
              <w:spacing w:line="240" w:lineRule="atLeast"/>
              <w:rPr>
                <w:rFonts w:ascii="Times New Roman" w:hAnsi="Times New Roman" w:cs="Times New Roman"/>
                <w:i/>
              </w:rPr>
            </w:pPr>
            <w:r w:rsidRPr="00C33BA0">
              <w:rPr>
                <w:rFonts w:ascii="Times New Roman" w:hAnsi="Times New Roman" w:cs="Times New Roman"/>
                <w:i/>
              </w:rPr>
              <w:t>49104,0 eur</w:t>
            </w:r>
          </w:p>
        </w:tc>
      </w:tr>
      <w:tr w:rsidR="00C33BA0" w:rsidRPr="00C33BA0" w14:paraId="20C5D7E4" w14:textId="77777777" w:rsidTr="0011641C">
        <w:tc>
          <w:tcPr>
            <w:tcW w:w="5491" w:type="dxa"/>
          </w:tcPr>
          <w:p w14:paraId="63975E0E" w14:textId="7E26E7FA" w:rsidR="00C33BA0" w:rsidRPr="00C33BA0" w:rsidRDefault="00C33BA0" w:rsidP="0011641C">
            <w:pPr>
              <w:pStyle w:val="Odsekzoznamu"/>
              <w:numPr>
                <w:ilvl w:val="0"/>
                <w:numId w:val="4"/>
              </w:numPr>
              <w:spacing w:line="240" w:lineRule="atLeast"/>
              <w:rPr>
                <w:rFonts w:cs="Times New Roman"/>
                <w:i/>
                <w:lang w:eastAsia="en-US"/>
              </w:rPr>
            </w:pPr>
            <w:r w:rsidRPr="00C33BA0">
              <w:rPr>
                <w:rFonts w:cs="Times New Roman"/>
                <w:i/>
                <w:lang w:eastAsia="en-US"/>
              </w:rPr>
              <w:t>Chodníky a oplotenie na cintoríne /3</w:t>
            </w:r>
            <w:r w:rsidRPr="00C33BA0">
              <w:rPr>
                <w:rFonts w:cs="Times New Roman"/>
                <w:i/>
                <w:sz w:val="22"/>
                <w:szCs w:val="22"/>
                <w:lang w:eastAsia="en-US"/>
              </w:rPr>
              <w:t>. splátka</w:t>
            </w:r>
          </w:p>
        </w:tc>
        <w:tc>
          <w:tcPr>
            <w:tcW w:w="1696" w:type="dxa"/>
            <w:vAlign w:val="center"/>
          </w:tcPr>
          <w:p w14:paraId="41002D88" w14:textId="322C826B" w:rsidR="00C33BA0" w:rsidRPr="00C33BA0" w:rsidRDefault="00C33BA0" w:rsidP="0011641C">
            <w:pPr>
              <w:spacing w:line="240" w:lineRule="atLeast"/>
              <w:rPr>
                <w:rFonts w:ascii="Times New Roman" w:hAnsi="Times New Roman" w:cs="Times New Roman"/>
                <w:i/>
              </w:rPr>
            </w:pPr>
            <w:r w:rsidRPr="00C33BA0">
              <w:rPr>
                <w:rFonts w:ascii="Times New Roman" w:hAnsi="Times New Roman" w:cs="Times New Roman"/>
                <w:i/>
              </w:rPr>
              <w:t>25566,78</w:t>
            </w:r>
            <w:r w:rsidR="008D1405">
              <w:rPr>
                <w:rFonts w:ascii="Times New Roman" w:hAnsi="Times New Roman" w:cs="Times New Roman"/>
                <w:i/>
              </w:rPr>
              <w:t xml:space="preserve"> eur</w:t>
            </w:r>
          </w:p>
        </w:tc>
      </w:tr>
      <w:tr w:rsidR="00C33BA0" w:rsidRPr="00C33BA0" w14:paraId="1C711CAC" w14:textId="77777777" w:rsidTr="0011641C">
        <w:tc>
          <w:tcPr>
            <w:tcW w:w="5491" w:type="dxa"/>
            <w:hideMark/>
          </w:tcPr>
          <w:p w14:paraId="40FADCC1" w14:textId="41DBC575" w:rsidR="00C33BA0" w:rsidRPr="00C33BA0" w:rsidRDefault="00C33BA0" w:rsidP="0011641C">
            <w:pPr>
              <w:pStyle w:val="Odsekzoznamu"/>
              <w:numPr>
                <w:ilvl w:val="0"/>
                <w:numId w:val="4"/>
              </w:numPr>
              <w:spacing w:line="240" w:lineRule="atLeast"/>
              <w:rPr>
                <w:rFonts w:cs="Times New Roman"/>
                <w:i/>
                <w:lang w:eastAsia="en-US"/>
              </w:rPr>
            </w:pPr>
            <w:r w:rsidRPr="00C33BA0">
              <w:rPr>
                <w:rFonts w:cs="Times New Roman"/>
                <w:i/>
                <w:lang w:eastAsia="en-US"/>
              </w:rPr>
              <w:t>Projektová dok</w:t>
            </w:r>
            <w:r>
              <w:rPr>
                <w:rFonts w:cs="Times New Roman"/>
                <w:i/>
                <w:lang w:eastAsia="en-US"/>
              </w:rPr>
              <w:t xml:space="preserve">umentácia </w:t>
            </w:r>
            <w:r w:rsidRPr="00C33BA0">
              <w:rPr>
                <w:rFonts w:cs="Times New Roman"/>
                <w:i/>
                <w:lang w:eastAsia="en-US"/>
              </w:rPr>
              <w:t xml:space="preserve"> na kanalizáciu</w:t>
            </w:r>
          </w:p>
        </w:tc>
        <w:tc>
          <w:tcPr>
            <w:tcW w:w="1696" w:type="dxa"/>
            <w:vAlign w:val="center"/>
          </w:tcPr>
          <w:p w14:paraId="72F3AD01" w14:textId="1369D075" w:rsidR="00C33BA0" w:rsidRPr="00C33BA0" w:rsidRDefault="00C33BA0" w:rsidP="0011641C">
            <w:pPr>
              <w:spacing w:line="240" w:lineRule="atLeast"/>
              <w:rPr>
                <w:rFonts w:ascii="Times New Roman" w:hAnsi="Times New Roman" w:cs="Times New Roman"/>
                <w:i/>
              </w:rPr>
            </w:pPr>
            <w:r w:rsidRPr="00C33BA0">
              <w:rPr>
                <w:rFonts w:ascii="Times New Roman" w:hAnsi="Times New Roman" w:cs="Times New Roman"/>
                <w:i/>
              </w:rPr>
              <w:t>21602,40 eur</w:t>
            </w:r>
          </w:p>
        </w:tc>
      </w:tr>
      <w:tr w:rsidR="00C33BA0" w:rsidRPr="00C33BA0" w14:paraId="517141C9" w14:textId="77777777" w:rsidTr="0011641C">
        <w:tc>
          <w:tcPr>
            <w:tcW w:w="5491" w:type="dxa"/>
          </w:tcPr>
          <w:p w14:paraId="2FCD7D93" w14:textId="5A4F9C52" w:rsidR="00C33BA0" w:rsidRPr="00C33BA0" w:rsidRDefault="00C33BA0" w:rsidP="0011641C">
            <w:pPr>
              <w:pStyle w:val="Odsekzoznamu"/>
              <w:numPr>
                <w:ilvl w:val="0"/>
                <w:numId w:val="4"/>
              </w:numPr>
              <w:spacing w:line="240" w:lineRule="atLeast"/>
              <w:rPr>
                <w:rFonts w:cs="Times New Roman"/>
                <w:i/>
                <w:lang w:eastAsia="en-US"/>
              </w:rPr>
            </w:pPr>
            <w:r w:rsidRPr="00C33BA0">
              <w:rPr>
                <w:rFonts w:cs="Times New Roman"/>
                <w:i/>
                <w:lang w:eastAsia="en-US"/>
              </w:rPr>
              <w:t>KD rekonštrukcia schod</w:t>
            </w:r>
            <w:r>
              <w:rPr>
                <w:rFonts w:cs="Times New Roman"/>
                <w:i/>
                <w:lang w:eastAsia="en-US"/>
              </w:rPr>
              <w:t>ov</w:t>
            </w:r>
          </w:p>
        </w:tc>
        <w:tc>
          <w:tcPr>
            <w:tcW w:w="1696" w:type="dxa"/>
            <w:vAlign w:val="center"/>
          </w:tcPr>
          <w:p w14:paraId="79573017" w14:textId="7848D4FB" w:rsidR="00C33BA0" w:rsidRPr="00C33BA0" w:rsidRDefault="00C33BA0" w:rsidP="0011641C">
            <w:pPr>
              <w:spacing w:line="240" w:lineRule="atLeast"/>
              <w:rPr>
                <w:rFonts w:ascii="Times New Roman" w:hAnsi="Times New Roman" w:cs="Times New Roman"/>
                <w:i/>
              </w:rPr>
            </w:pPr>
            <w:r w:rsidRPr="00C33BA0">
              <w:rPr>
                <w:rFonts w:ascii="Times New Roman" w:hAnsi="Times New Roman" w:cs="Times New Roman"/>
                <w:i/>
              </w:rPr>
              <w:t>14082,16 eur</w:t>
            </w:r>
          </w:p>
        </w:tc>
      </w:tr>
      <w:tr w:rsidR="00C33BA0" w:rsidRPr="00C33BA0" w14:paraId="2738954E" w14:textId="77777777" w:rsidTr="0011641C">
        <w:tc>
          <w:tcPr>
            <w:tcW w:w="5491" w:type="dxa"/>
            <w:hideMark/>
          </w:tcPr>
          <w:p w14:paraId="00F5A7EC" w14:textId="1A91597B" w:rsidR="00C33BA0" w:rsidRPr="00C33BA0" w:rsidRDefault="00C33BA0" w:rsidP="0011641C">
            <w:pPr>
              <w:pStyle w:val="Odsekzoznamu"/>
              <w:numPr>
                <w:ilvl w:val="0"/>
                <w:numId w:val="4"/>
              </w:numPr>
              <w:spacing w:line="240" w:lineRule="atLeast"/>
              <w:rPr>
                <w:rFonts w:cs="Times New Roman"/>
                <w:i/>
                <w:lang w:eastAsia="en-US"/>
              </w:rPr>
            </w:pPr>
            <w:r w:rsidRPr="00C33BA0">
              <w:rPr>
                <w:rFonts w:cs="Times New Roman"/>
                <w:i/>
                <w:lang w:eastAsia="en-US"/>
              </w:rPr>
              <w:t>Územný plán obce – zmeny a doplnky</w:t>
            </w:r>
          </w:p>
        </w:tc>
        <w:tc>
          <w:tcPr>
            <w:tcW w:w="1696" w:type="dxa"/>
            <w:vAlign w:val="center"/>
          </w:tcPr>
          <w:p w14:paraId="6B37AB6D" w14:textId="740FBE64" w:rsidR="00C33BA0" w:rsidRPr="00C33BA0" w:rsidRDefault="00C33BA0" w:rsidP="0011641C">
            <w:pPr>
              <w:spacing w:line="240" w:lineRule="atLeast"/>
              <w:rPr>
                <w:rFonts w:ascii="Times New Roman" w:hAnsi="Times New Roman" w:cs="Times New Roman"/>
                <w:i/>
              </w:rPr>
            </w:pPr>
            <w:r w:rsidRPr="00C33BA0">
              <w:rPr>
                <w:rFonts w:ascii="Times New Roman" w:hAnsi="Times New Roman" w:cs="Times New Roman"/>
                <w:i/>
              </w:rPr>
              <w:t>7760,0 eur</w:t>
            </w:r>
          </w:p>
        </w:tc>
      </w:tr>
    </w:tbl>
    <w:p w14:paraId="7E007B90" w14:textId="35D6DEC9" w:rsidR="00146E0D" w:rsidRPr="00C33BA0" w:rsidRDefault="00146E0D" w:rsidP="00146E0D">
      <w:pPr>
        <w:widowControl w:val="0"/>
        <w:suppressAutoHyphens/>
        <w:autoSpaceDN w:val="0"/>
        <w:spacing w:after="0" w:line="240" w:lineRule="auto"/>
        <w:ind w:left="720"/>
        <w:rPr>
          <w:rFonts w:ascii="Times New Roman" w:eastAsia="Lucida Sans Unicode" w:hAnsi="Times New Roman" w:cs="Tahoma"/>
          <w:b/>
          <w:i/>
          <w:kern w:val="3"/>
          <w:sz w:val="26"/>
          <w:szCs w:val="26"/>
          <w:lang w:eastAsia="sk-SK" w:bidi="sk-SK"/>
        </w:rPr>
      </w:pPr>
    </w:p>
    <w:p w14:paraId="0F2D9100" w14:textId="77777777" w:rsidR="00E7301D" w:rsidRPr="00C33BA0" w:rsidRDefault="00E7301D" w:rsidP="00146E0D">
      <w:pPr>
        <w:widowControl w:val="0"/>
        <w:suppressAutoHyphens/>
        <w:autoSpaceDN w:val="0"/>
        <w:spacing w:after="0" w:line="240" w:lineRule="auto"/>
        <w:ind w:left="720"/>
        <w:rPr>
          <w:rFonts w:ascii="Times New Roman" w:eastAsia="Lucida Sans Unicode" w:hAnsi="Times New Roman" w:cs="Tahoma"/>
          <w:b/>
          <w:i/>
          <w:kern w:val="3"/>
          <w:sz w:val="26"/>
          <w:szCs w:val="26"/>
          <w:lang w:eastAsia="sk-SK" w:bidi="sk-SK"/>
        </w:rPr>
      </w:pPr>
    </w:p>
    <w:p w14:paraId="6D47F14D" w14:textId="35E71AEB" w:rsidR="00E81B51" w:rsidRPr="00C33BA0" w:rsidRDefault="00E81B51" w:rsidP="00E81B51">
      <w:pPr>
        <w:widowControl w:val="0"/>
        <w:numPr>
          <w:ilvl w:val="0"/>
          <w:numId w:val="1"/>
        </w:numPr>
        <w:suppressAutoHyphens/>
        <w:autoSpaceDN w:val="0"/>
        <w:spacing w:after="0" w:line="240" w:lineRule="auto"/>
        <w:rPr>
          <w:rFonts w:ascii="Times New Roman" w:eastAsia="Lucida Sans Unicode" w:hAnsi="Times New Roman" w:cs="Tahoma"/>
          <w:b/>
          <w:kern w:val="3"/>
          <w:sz w:val="26"/>
          <w:szCs w:val="26"/>
          <w:lang w:eastAsia="sk-SK" w:bidi="sk-SK"/>
        </w:rPr>
      </w:pPr>
      <w:r w:rsidRPr="00C33BA0">
        <w:rPr>
          <w:rFonts w:ascii="Times New Roman" w:eastAsia="Lucida Sans Unicode" w:hAnsi="Times New Roman" w:cs="Tahoma"/>
          <w:b/>
          <w:kern w:val="3"/>
          <w:sz w:val="26"/>
          <w:szCs w:val="26"/>
          <w:lang w:eastAsia="sk-SK" w:bidi="sk-SK"/>
        </w:rPr>
        <w:t>Výdavkové finančné operácie</w:t>
      </w:r>
    </w:p>
    <w:p w14:paraId="7C011633" w14:textId="77777777" w:rsidR="00E81B51" w:rsidRPr="00C33BA0" w:rsidRDefault="00E81B51" w:rsidP="00E81B51">
      <w:pPr>
        <w:widowControl w:val="0"/>
        <w:suppressAutoHyphens/>
        <w:autoSpaceDN w:val="0"/>
        <w:spacing w:after="0" w:line="240" w:lineRule="auto"/>
        <w:ind w:left="720"/>
        <w:rPr>
          <w:rFonts w:ascii="Times New Roman" w:eastAsia="Lucida Sans Unicode" w:hAnsi="Times New Roman" w:cs="Tahoma"/>
          <w:b/>
          <w:kern w:val="3"/>
          <w:sz w:val="26"/>
          <w:szCs w:val="26"/>
          <w:lang w:eastAsia="sk-SK" w:bidi="sk-SK"/>
        </w:rPr>
      </w:pPr>
    </w:p>
    <w:tbl>
      <w:tblPr>
        <w:tblW w:w="9075" w:type="dxa"/>
        <w:tblInd w:w="-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52"/>
        <w:gridCol w:w="2127"/>
        <w:gridCol w:w="1986"/>
        <w:gridCol w:w="2410"/>
      </w:tblGrid>
      <w:tr w:rsidR="00E81B51" w:rsidRPr="00C33BA0" w14:paraId="08560ED3" w14:textId="77777777" w:rsidTr="00E81B51"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BA069"/>
            <w:hideMark/>
          </w:tcPr>
          <w:p w14:paraId="50BD8CDA" w14:textId="77777777" w:rsidR="00E81B51" w:rsidRPr="00C33BA0" w:rsidRDefault="00E81B51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bCs/>
                <w:kern w:val="3"/>
                <w:sz w:val="24"/>
                <w:szCs w:val="24"/>
                <w:lang w:bidi="sk-SK"/>
              </w:rPr>
            </w:pPr>
            <w:r w:rsidRPr="00C33BA0">
              <w:rPr>
                <w:rFonts w:ascii="Times New Roman" w:eastAsia="Lucida Sans Unicode" w:hAnsi="Times New Roman" w:cs="Tahoma"/>
                <w:bCs/>
                <w:kern w:val="3"/>
                <w:sz w:val="24"/>
                <w:szCs w:val="24"/>
                <w:lang w:bidi="sk-SK"/>
              </w:rPr>
              <w:t xml:space="preserve">Schválený rozpočet 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BA069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2D15772" w14:textId="77777777" w:rsidR="00E81B51" w:rsidRPr="00C33BA0" w:rsidRDefault="00E81B51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bCs/>
                <w:kern w:val="3"/>
                <w:sz w:val="24"/>
                <w:szCs w:val="24"/>
                <w:lang w:bidi="sk-SK"/>
              </w:rPr>
            </w:pPr>
            <w:r w:rsidRPr="00C33BA0">
              <w:rPr>
                <w:rFonts w:ascii="Times New Roman" w:eastAsia="Lucida Sans Unicode" w:hAnsi="Times New Roman" w:cs="Tahoma"/>
                <w:bCs/>
                <w:kern w:val="3"/>
                <w:sz w:val="24"/>
                <w:szCs w:val="24"/>
                <w:lang w:bidi="sk-SK"/>
              </w:rPr>
              <w:t>Schválený rozpočet po  poslednej zmene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BA069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4147880" w14:textId="77777777" w:rsidR="00E81B51" w:rsidRPr="00C33BA0" w:rsidRDefault="00E81B51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C33BA0">
              <w:rPr>
                <w:rFonts w:ascii="Times New Roman" w:eastAsia="Lucida Sans Unicode" w:hAnsi="Times New Roman" w:cs="Tahoma"/>
                <w:bCs/>
                <w:kern w:val="3"/>
                <w:sz w:val="24"/>
                <w:szCs w:val="24"/>
                <w:lang w:bidi="sk-SK"/>
              </w:rPr>
              <w:t xml:space="preserve">Skutočné čerpanie výdavkov 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BA069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05F6FF0" w14:textId="77777777" w:rsidR="00E81B51" w:rsidRPr="00C33BA0" w:rsidRDefault="00E81B51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bCs/>
                <w:kern w:val="3"/>
                <w:sz w:val="24"/>
                <w:szCs w:val="24"/>
                <w:lang w:bidi="sk-SK"/>
              </w:rPr>
            </w:pPr>
            <w:r w:rsidRPr="00C33BA0">
              <w:rPr>
                <w:rFonts w:ascii="Times New Roman" w:eastAsia="Lucida Sans Unicode" w:hAnsi="Times New Roman" w:cs="Tahoma"/>
                <w:bCs/>
                <w:kern w:val="3"/>
                <w:sz w:val="24"/>
                <w:szCs w:val="24"/>
                <w:lang w:bidi="sk-SK"/>
              </w:rPr>
              <w:t>% čerpania výdavkov k rozpočtu po zmenách</w:t>
            </w:r>
          </w:p>
        </w:tc>
      </w:tr>
      <w:tr w:rsidR="00E81B51" w:rsidRPr="00C33BA0" w14:paraId="12467CF7" w14:textId="77777777" w:rsidTr="00F03D8A">
        <w:tc>
          <w:tcPr>
            <w:tcW w:w="25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88376D0" w14:textId="7A9B562B" w:rsidR="00E81B51" w:rsidRPr="00C33BA0" w:rsidRDefault="00572AFD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</w:pPr>
            <w:r w:rsidRPr="00C33BA0"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  <w:t>29200,0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71F251" w14:textId="1B9CFCF1" w:rsidR="00E81B51" w:rsidRPr="00C33BA0" w:rsidRDefault="00572AFD">
            <w:pPr>
              <w:widowControl w:val="0"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</w:pPr>
            <w:r w:rsidRPr="00C33BA0"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  <w:t>29612,0</w:t>
            </w: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69BE5B" w14:textId="3BD662BA" w:rsidR="00E81B51" w:rsidRPr="00C33BA0" w:rsidRDefault="00572AFD">
            <w:pPr>
              <w:widowControl w:val="0"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</w:pPr>
            <w:r w:rsidRPr="00C33BA0"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  <w:t>29587,50</w:t>
            </w: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B873FC" w14:textId="24AD6CF9" w:rsidR="00E81B51" w:rsidRPr="00C33BA0" w:rsidRDefault="008D7699">
            <w:pPr>
              <w:widowControl w:val="0"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</w:pPr>
            <w:r w:rsidRPr="00C33BA0"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  <w:t xml:space="preserve">99,92                                                                                                </w:t>
            </w:r>
          </w:p>
        </w:tc>
      </w:tr>
    </w:tbl>
    <w:p w14:paraId="1EA76F3C" w14:textId="77777777" w:rsidR="00E7301D" w:rsidRPr="00C33BA0" w:rsidRDefault="00E7301D" w:rsidP="00E81B51">
      <w:pPr>
        <w:widowControl w:val="0"/>
        <w:suppressAutoHyphens/>
        <w:autoSpaceDN w:val="0"/>
        <w:spacing w:after="0" w:line="240" w:lineRule="auto"/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</w:pPr>
    </w:p>
    <w:p w14:paraId="3534D14B" w14:textId="6EE33CFC" w:rsidR="00E81B51" w:rsidRPr="00C33BA0" w:rsidRDefault="00E81B51" w:rsidP="00E81B51">
      <w:pPr>
        <w:widowControl w:val="0"/>
        <w:suppressAutoHyphens/>
        <w:autoSpaceDN w:val="0"/>
        <w:spacing w:after="0" w:line="240" w:lineRule="auto"/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</w:pPr>
      <w:r w:rsidRPr="00C33BA0"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  <w:t>Z rozpočtovaných výdavkových fin. operácií v</w:t>
      </w:r>
      <w:r w:rsidR="008D7699" w:rsidRPr="00C33BA0"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  <w:t> </w:t>
      </w:r>
      <w:r w:rsidRPr="00C33BA0"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  <w:t>sume</w:t>
      </w:r>
      <w:r w:rsidR="008D7699" w:rsidRPr="00C33BA0"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  <w:t xml:space="preserve"> 29612</w:t>
      </w:r>
      <w:r w:rsidRPr="00C33BA0"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  <w:t>,0 EUR, bolo skutočne čerpanie</w:t>
      </w:r>
    </w:p>
    <w:p w14:paraId="464E019D" w14:textId="232A510C" w:rsidR="00E81B51" w:rsidRPr="00C33BA0" w:rsidRDefault="00E81B51" w:rsidP="00E81B51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</w:pPr>
      <w:r w:rsidRPr="00C33BA0"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  <w:t>k 31.12.202</w:t>
      </w:r>
      <w:r w:rsidR="00F03D8A" w:rsidRPr="00C33BA0"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  <w:t>4</w:t>
      </w:r>
      <w:r w:rsidRPr="00C33BA0"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  <w:t xml:space="preserve"> v</w:t>
      </w:r>
      <w:r w:rsidR="00146E0D" w:rsidRPr="00C33BA0"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  <w:t> </w:t>
      </w:r>
      <w:r w:rsidRPr="00C33BA0"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  <w:t>sume</w:t>
      </w:r>
      <w:r w:rsidR="00146E0D" w:rsidRPr="00C33BA0"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  <w:t xml:space="preserve"> 29587,50 </w:t>
      </w:r>
      <w:r w:rsidRPr="00C33BA0"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  <w:t>EUR, čo predstavuj</w:t>
      </w:r>
      <w:r w:rsidR="00146E0D" w:rsidRPr="00C33BA0"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  <w:t xml:space="preserve">e 99,92 </w:t>
      </w:r>
      <w:r w:rsidRPr="00C33BA0"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  <w:t>% čerpanie.</w:t>
      </w:r>
      <w:r w:rsidRPr="00C33BA0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 Čerpanie jednotlivých rozpočtových položiek v oblasti finančných operácií:</w:t>
      </w:r>
    </w:p>
    <w:p w14:paraId="39A0B5EF" w14:textId="77777777" w:rsidR="00E81B51" w:rsidRPr="00C33BA0" w:rsidRDefault="00E81B51" w:rsidP="00E81B51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</w:pPr>
    </w:p>
    <w:p w14:paraId="0CB093CF" w14:textId="77777777" w:rsidR="00146E0D" w:rsidRPr="00C33BA0" w:rsidRDefault="00E81B51" w:rsidP="00E81B51">
      <w:pPr>
        <w:widowControl w:val="0"/>
        <w:numPr>
          <w:ilvl w:val="0"/>
          <w:numId w:val="7"/>
        </w:numPr>
        <w:suppressAutoHyphens/>
        <w:autoSpaceDN w:val="0"/>
        <w:spacing w:after="0" w:line="240" w:lineRule="auto"/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</w:pPr>
      <w:r w:rsidRPr="00C33BA0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Z rozpočtovaných 10000,0 € na splácanie istiny dlhodobého úveru bolo skutočné čerpanie   v sume 10000,0 €, čo predstavuje 100,0 %.</w:t>
      </w:r>
    </w:p>
    <w:p w14:paraId="657059C1" w14:textId="55788C70" w:rsidR="00E81B51" w:rsidRPr="00C33BA0" w:rsidRDefault="00E81B51" w:rsidP="00146E0D">
      <w:pPr>
        <w:widowControl w:val="0"/>
        <w:suppressAutoHyphens/>
        <w:autoSpaceDN w:val="0"/>
        <w:spacing w:after="0" w:line="240" w:lineRule="auto"/>
        <w:ind w:left="360"/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</w:pPr>
      <w:r w:rsidRPr="00C33BA0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ab/>
      </w:r>
    </w:p>
    <w:p w14:paraId="22302957" w14:textId="711BE04B" w:rsidR="00E81B51" w:rsidRPr="00C33BA0" w:rsidRDefault="00E81B51" w:rsidP="00E81B51">
      <w:pPr>
        <w:widowControl w:val="0"/>
        <w:numPr>
          <w:ilvl w:val="0"/>
          <w:numId w:val="7"/>
        </w:numPr>
        <w:suppressAutoHyphens/>
        <w:autoSpaceDN w:val="0"/>
        <w:spacing w:after="0" w:line="240" w:lineRule="auto"/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</w:pPr>
      <w:r w:rsidRPr="00C33BA0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Na splácanie istiny úveru zo ŠFRB bolo rozpočtovaných 19</w:t>
      </w:r>
      <w:r w:rsidR="00146E0D" w:rsidRPr="00C33BA0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612</w:t>
      </w:r>
      <w:r w:rsidRPr="00C33BA0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,0 eur a skutočné čerpanie bolo v sume 19</w:t>
      </w:r>
      <w:r w:rsidR="00146E0D" w:rsidRPr="00C33BA0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587,50 </w:t>
      </w:r>
      <w:r w:rsidRPr="00C33BA0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eur, čo predstavuje </w:t>
      </w:r>
      <w:r w:rsidR="00146E0D" w:rsidRPr="00C33BA0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99,88</w:t>
      </w:r>
      <w:r w:rsidRPr="00C33BA0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%.</w:t>
      </w:r>
    </w:p>
    <w:p w14:paraId="2CAEBB7C" w14:textId="77777777" w:rsidR="00E81B51" w:rsidRPr="00C33BA0" w:rsidRDefault="00E81B51" w:rsidP="00E81B51">
      <w:pPr>
        <w:widowControl w:val="0"/>
        <w:tabs>
          <w:tab w:val="right" w:pos="5040"/>
        </w:tabs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b/>
          <w:kern w:val="3"/>
          <w:sz w:val="28"/>
          <w:szCs w:val="28"/>
          <w:highlight w:val="lightGray"/>
          <w:lang w:eastAsia="sk-SK" w:bidi="sk-SK"/>
        </w:rPr>
      </w:pPr>
    </w:p>
    <w:p w14:paraId="465B4576" w14:textId="62206784" w:rsidR="00E81B51" w:rsidRPr="00C33BA0" w:rsidRDefault="00E81B51" w:rsidP="00E81B51">
      <w:pPr>
        <w:widowControl w:val="0"/>
        <w:tabs>
          <w:tab w:val="right" w:pos="5040"/>
        </w:tabs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b/>
          <w:kern w:val="3"/>
          <w:sz w:val="28"/>
          <w:szCs w:val="28"/>
          <w:highlight w:val="lightGray"/>
          <w:lang w:eastAsia="sk-SK" w:bidi="sk-SK"/>
        </w:rPr>
      </w:pPr>
    </w:p>
    <w:p w14:paraId="7EC1E10A" w14:textId="77777777" w:rsidR="00E7301D" w:rsidRPr="00C33BA0" w:rsidRDefault="00E7301D" w:rsidP="00E81B51">
      <w:pPr>
        <w:widowControl w:val="0"/>
        <w:tabs>
          <w:tab w:val="right" w:pos="5040"/>
        </w:tabs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b/>
          <w:kern w:val="3"/>
          <w:sz w:val="28"/>
          <w:szCs w:val="28"/>
          <w:highlight w:val="lightGray"/>
          <w:lang w:eastAsia="sk-SK" w:bidi="sk-SK"/>
        </w:rPr>
      </w:pPr>
    </w:p>
    <w:p w14:paraId="3684894C" w14:textId="0272A357" w:rsidR="00E81B51" w:rsidRPr="00C33BA0" w:rsidRDefault="00E81B51" w:rsidP="00E81B51">
      <w:pPr>
        <w:pStyle w:val="Odsekzoznamu"/>
        <w:numPr>
          <w:ilvl w:val="0"/>
          <w:numId w:val="1"/>
        </w:numPr>
        <w:tabs>
          <w:tab w:val="right" w:pos="5040"/>
        </w:tabs>
        <w:jc w:val="both"/>
        <w:rPr>
          <w:b/>
          <w:sz w:val="28"/>
          <w:szCs w:val="28"/>
          <w:highlight w:val="lightGray"/>
        </w:rPr>
      </w:pPr>
      <w:r w:rsidRPr="00C33BA0">
        <w:rPr>
          <w:b/>
          <w:sz w:val="28"/>
          <w:szCs w:val="28"/>
          <w:highlight w:val="lightGray"/>
        </w:rPr>
        <w:lastRenderedPageBreak/>
        <w:t>Prebytok/ schodok rozpočtového hospodárenia za rok 202</w:t>
      </w:r>
      <w:r w:rsidR="00F03D8A" w:rsidRPr="00C33BA0">
        <w:rPr>
          <w:b/>
          <w:sz w:val="28"/>
          <w:szCs w:val="28"/>
          <w:highlight w:val="lightGray"/>
        </w:rPr>
        <w:t>4</w:t>
      </w:r>
    </w:p>
    <w:p w14:paraId="6AFD4A24" w14:textId="77777777" w:rsidR="00F03D8A" w:rsidRPr="00C350A8" w:rsidRDefault="00F03D8A" w:rsidP="00C350A8">
      <w:pPr>
        <w:tabs>
          <w:tab w:val="right" w:pos="5040"/>
        </w:tabs>
        <w:jc w:val="both"/>
        <w:rPr>
          <w:b/>
          <w:sz w:val="28"/>
          <w:szCs w:val="28"/>
          <w:highlight w:val="lightGray"/>
        </w:rPr>
      </w:pPr>
    </w:p>
    <w:tbl>
      <w:tblPr>
        <w:tblW w:w="9356" w:type="dxa"/>
        <w:tblInd w:w="23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41"/>
        <w:gridCol w:w="4015"/>
      </w:tblGrid>
      <w:tr w:rsidR="00F03D8A" w:rsidRPr="00C33BA0" w14:paraId="1FF95BB5" w14:textId="77777777" w:rsidTr="00A25095">
        <w:trPr>
          <w:trHeight w:val="300"/>
        </w:trPr>
        <w:tc>
          <w:tcPr>
            <w:tcW w:w="5341" w:type="dxa"/>
            <w:tcBorders>
              <w:top w:val="double" w:sz="6" w:space="0" w:color="000000"/>
              <w:left w:val="double" w:sz="6" w:space="0" w:color="000000"/>
              <w:bottom w:val="nil"/>
              <w:right w:val="single" w:sz="8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12420A" w14:textId="77777777" w:rsidR="00F03D8A" w:rsidRPr="00C33BA0" w:rsidRDefault="00F03D8A" w:rsidP="00A25095">
            <w:pPr>
              <w:widowControl w:val="0"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</w:p>
          <w:p w14:paraId="617C2FF4" w14:textId="77777777" w:rsidR="00F03D8A" w:rsidRPr="00C33BA0" w:rsidRDefault="00F03D8A" w:rsidP="00A25095">
            <w:pPr>
              <w:widowControl w:val="0"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C33BA0">
              <w:rPr>
                <w:rFonts w:ascii="Times New Roman" w:eastAsia="Lucida Sans Unicode" w:hAnsi="Times New Roman" w:cs="Tahoma"/>
                <w:b/>
                <w:bCs/>
                <w:kern w:val="3"/>
                <w:sz w:val="24"/>
                <w:szCs w:val="24"/>
                <w:lang w:bidi="sk-SK"/>
              </w:rPr>
              <w:t>Hospodárenie obce</w:t>
            </w:r>
          </w:p>
        </w:tc>
        <w:tc>
          <w:tcPr>
            <w:tcW w:w="4015" w:type="dxa"/>
            <w:vMerge w:val="restart"/>
            <w:tcBorders>
              <w:top w:val="double" w:sz="6" w:space="0" w:color="000000"/>
              <w:left w:val="single" w:sz="8" w:space="0" w:color="000000"/>
              <w:bottom w:val="single" w:sz="8" w:space="0" w:color="000000"/>
              <w:right w:val="double" w:sz="6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4897ED" w14:textId="77777777" w:rsidR="00F03D8A" w:rsidRPr="00C33BA0" w:rsidRDefault="00F03D8A" w:rsidP="00A25095">
            <w:pPr>
              <w:widowControl w:val="0"/>
              <w:tabs>
                <w:tab w:val="right" w:pos="8820"/>
              </w:tabs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</w:pPr>
            <w:r w:rsidRPr="00C33BA0"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  <w:t xml:space="preserve">Skutočnosť k 31.12.2024 v </w:t>
            </w:r>
            <w:r w:rsidRPr="00C33BA0">
              <w:rPr>
                <w:rFonts w:ascii="Times New Roman" w:eastAsia="Lucida Sans Unicode" w:hAnsi="Times New Roman" w:cs="Tahoma"/>
                <w:b/>
                <w:bCs/>
                <w:kern w:val="3"/>
                <w:sz w:val="24"/>
                <w:szCs w:val="24"/>
                <w:lang w:bidi="sk-SK"/>
              </w:rPr>
              <w:t>€</w:t>
            </w:r>
          </w:p>
        </w:tc>
      </w:tr>
      <w:tr w:rsidR="00F03D8A" w:rsidRPr="00C33BA0" w14:paraId="40EEA043" w14:textId="77777777" w:rsidTr="00A25095">
        <w:trPr>
          <w:trHeight w:val="300"/>
        </w:trPr>
        <w:tc>
          <w:tcPr>
            <w:tcW w:w="5341" w:type="dxa"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3FE4ED" w14:textId="77777777" w:rsidR="00F03D8A" w:rsidRPr="00C33BA0" w:rsidRDefault="00F03D8A" w:rsidP="00A25095">
            <w:pPr>
              <w:widowControl w:val="0"/>
              <w:suppressAutoHyphens/>
              <w:autoSpaceDN w:val="0"/>
              <w:spacing w:after="0" w:line="252" w:lineRule="auto"/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</w:pPr>
          </w:p>
        </w:tc>
        <w:tc>
          <w:tcPr>
            <w:tcW w:w="0" w:type="auto"/>
            <w:vMerge/>
            <w:tcBorders>
              <w:top w:val="double" w:sz="6" w:space="0" w:color="000000"/>
              <w:left w:val="single" w:sz="8" w:space="0" w:color="000000"/>
              <w:bottom w:val="single" w:sz="8" w:space="0" w:color="000000"/>
              <w:right w:val="double" w:sz="6" w:space="0" w:color="000000"/>
            </w:tcBorders>
            <w:vAlign w:val="center"/>
            <w:hideMark/>
          </w:tcPr>
          <w:p w14:paraId="7A3E3E72" w14:textId="77777777" w:rsidR="00F03D8A" w:rsidRPr="00C33BA0" w:rsidRDefault="00F03D8A" w:rsidP="00A25095">
            <w:pPr>
              <w:spacing w:after="0"/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</w:pPr>
          </w:p>
        </w:tc>
      </w:tr>
      <w:tr w:rsidR="00F03D8A" w:rsidRPr="00C33BA0" w14:paraId="6A658C25" w14:textId="77777777" w:rsidTr="00A25095">
        <w:trPr>
          <w:trHeight w:val="300"/>
        </w:trPr>
        <w:tc>
          <w:tcPr>
            <w:tcW w:w="5341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870621" w14:textId="77777777" w:rsidR="00F03D8A" w:rsidRPr="00C33BA0" w:rsidRDefault="00F03D8A" w:rsidP="00A25095">
            <w:pPr>
              <w:widowControl w:val="0"/>
              <w:suppressAutoHyphens/>
              <w:autoSpaceDN w:val="0"/>
              <w:spacing w:after="0" w:line="252" w:lineRule="auto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C33BA0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Bežné  príjmy spolu</w:t>
            </w:r>
          </w:p>
        </w:tc>
        <w:tc>
          <w:tcPr>
            <w:tcW w:w="4015" w:type="dxa"/>
            <w:tcBorders>
              <w:top w:val="nil"/>
              <w:left w:val="nil"/>
              <w:bottom w:val="single" w:sz="8" w:space="0" w:color="000000"/>
              <w:right w:val="doub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02E705" w14:textId="77777777" w:rsidR="00F03D8A" w:rsidRPr="00C33BA0" w:rsidRDefault="00F03D8A" w:rsidP="00A25095">
            <w:pPr>
              <w:widowControl w:val="0"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C33BA0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923245,09</w:t>
            </w:r>
          </w:p>
        </w:tc>
      </w:tr>
      <w:tr w:rsidR="00F03D8A" w:rsidRPr="00C33BA0" w14:paraId="3A136729" w14:textId="77777777" w:rsidTr="00A25095">
        <w:trPr>
          <w:trHeight w:val="300"/>
        </w:trPr>
        <w:tc>
          <w:tcPr>
            <w:tcW w:w="5341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BE65C5" w14:textId="77777777" w:rsidR="00F03D8A" w:rsidRPr="00C33BA0" w:rsidRDefault="00F03D8A" w:rsidP="00A25095">
            <w:pPr>
              <w:widowControl w:val="0"/>
              <w:suppressAutoHyphens/>
              <w:autoSpaceDN w:val="0"/>
              <w:spacing w:after="0" w:line="252" w:lineRule="auto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C33BA0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Bežné výdavky spolu</w:t>
            </w:r>
          </w:p>
        </w:tc>
        <w:tc>
          <w:tcPr>
            <w:tcW w:w="4015" w:type="dxa"/>
            <w:tcBorders>
              <w:top w:val="nil"/>
              <w:left w:val="nil"/>
              <w:bottom w:val="single" w:sz="8" w:space="0" w:color="000000"/>
              <w:right w:val="doub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5319D9" w14:textId="77777777" w:rsidR="00F03D8A" w:rsidRPr="00C33BA0" w:rsidRDefault="00F03D8A" w:rsidP="00A25095">
            <w:pPr>
              <w:widowControl w:val="0"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C33BA0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885446,47</w:t>
            </w:r>
          </w:p>
        </w:tc>
      </w:tr>
      <w:tr w:rsidR="00F03D8A" w:rsidRPr="00C33BA0" w14:paraId="6AE88C18" w14:textId="77777777" w:rsidTr="00A25095">
        <w:trPr>
          <w:trHeight w:val="285"/>
        </w:trPr>
        <w:tc>
          <w:tcPr>
            <w:tcW w:w="5341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6954C2" w14:textId="77777777" w:rsidR="00F03D8A" w:rsidRPr="00C33BA0" w:rsidRDefault="00F03D8A" w:rsidP="00A25095">
            <w:pPr>
              <w:widowControl w:val="0"/>
              <w:suppressAutoHyphens/>
              <w:autoSpaceDN w:val="0"/>
              <w:spacing w:after="0" w:line="252" w:lineRule="auto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C33BA0">
              <w:rPr>
                <w:rFonts w:ascii="Times New Roman" w:eastAsia="Lucida Sans Unicode" w:hAnsi="Times New Roman" w:cs="Tahoma"/>
                <w:b/>
                <w:bCs/>
                <w:i/>
                <w:iCs/>
                <w:kern w:val="3"/>
                <w:sz w:val="24"/>
                <w:szCs w:val="24"/>
                <w:lang w:bidi="sk-SK"/>
              </w:rPr>
              <w:t>Bežný rozpočet</w:t>
            </w:r>
          </w:p>
        </w:tc>
        <w:tc>
          <w:tcPr>
            <w:tcW w:w="4015" w:type="dxa"/>
            <w:tcBorders>
              <w:top w:val="nil"/>
              <w:left w:val="nil"/>
              <w:bottom w:val="single" w:sz="8" w:space="0" w:color="000000"/>
              <w:right w:val="double" w:sz="6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E5472F" w14:textId="77777777" w:rsidR="00F03D8A" w:rsidRPr="00C33BA0" w:rsidRDefault="00F03D8A" w:rsidP="00A25095">
            <w:pPr>
              <w:widowControl w:val="0"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C33BA0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+37798,62</w:t>
            </w:r>
          </w:p>
        </w:tc>
      </w:tr>
      <w:tr w:rsidR="00F03D8A" w:rsidRPr="00C33BA0" w14:paraId="0387BA54" w14:textId="77777777" w:rsidTr="00A25095">
        <w:trPr>
          <w:trHeight w:val="300"/>
        </w:trPr>
        <w:tc>
          <w:tcPr>
            <w:tcW w:w="5341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53737F" w14:textId="77777777" w:rsidR="00F03D8A" w:rsidRPr="00C33BA0" w:rsidRDefault="00F03D8A" w:rsidP="00A25095">
            <w:pPr>
              <w:widowControl w:val="0"/>
              <w:suppressAutoHyphens/>
              <w:autoSpaceDN w:val="0"/>
              <w:spacing w:after="0" w:line="252" w:lineRule="auto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C33BA0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Kapitálové  príjmy spolu</w:t>
            </w:r>
          </w:p>
        </w:tc>
        <w:tc>
          <w:tcPr>
            <w:tcW w:w="4015" w:type="dxa"/>
            <w:tcBorders>
              <w:top w:val="nil"/>
              <w:left w:val="nil"/>
              <w:bottom w:val="single" w:sz="8" w:space="0" w:color="000000"/>
              <w:right w:val="doub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82B5DC" w14:textId="77777777" w:rsidR="00F03D8A" w:rsidRPr="00C33BA0" w:rsidRDefault="00F03D8A" w:rsidP="00A25095">
            <w:pPr>
              <w:widowControl w:val="0"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C33BA0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22243,06</w:t>
            </w:r>
          </w:p>
        </w:tc>
      </w:tr>
      <w:tr w:rsidR="00F03D8A" w:rsidRPr="00C33BA0" w14:paraId="28E0465D" w14:textId="77777777" w:rsidTr="00A25095">
        <w:trPr>
          <w:trHeight w:val="300"/>
        </w:trPr>
        <w:tc>
          <w:tcPr>
            <w:tcW w:w="5341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03D04E" w14:textId="77777777" w:rsidR="00F03D8A" w:rsidRPr="00C33BA0" w:rsidRDefault="00F03D8A" w:rsidP="00A25095">
            <w:pPr>
              <w:widowControl w:val="0"/>
              <w:suppressAutoHyphens/>
              <w:autoSpaceDN w:val="0"/>
              <w:spacing w:after="0" w:line="252" w:lineRule="auto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C33BA0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Kapitálové  výdavky spolu</w:t>
            </w:r>
          </w:p>
        </w:tc>
        <w:tc>
          <w:tcPr>
            <w:tcW w:w="4015" w:type="dxa"/>
            <w:tcBorders>
              <w:top w:val="nil"/>
              <w:left w:val="nil"/>
              <w:bottom w:val="single" w:sz="8" w:space="0" w:color="000000"/>
              <w:right w:val="doub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5B051E" w14:textId="77777777" w:rsidR="00F03D8A" w:rsidRPr="00C33BA0" w:rsidRDefault="00F03D8A" w:rsidP="00A25095">
            <w:pPr>
              <w:widowControl w:val="0"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C33BA0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125560,34</w:t>
            </w:r>
          </w:p>
        </w:tc>
      </w:tr>
      <w:tr w:rsidR="00F03D8A" w:rsidRPr="00C33BA0" w14:paraId="6016CBA3" w14:textId="77777777" w:rsidTr="00A25095">
        <w:trPr>
          <w:trHeight w:val="285"/>
        </w:trPr>
        <w:tc>
          <w:tcPr>
            <w:tcW w:w="5341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F81801" w14:textId="77777777" w:rsidR="00F03D8A" w:rsidRPr="00C33BA0" w:rsidRDefault="00F03D8A" w:rsidP="00A25095">
            <w:pPr>
              <w:widowControl w:val="0"/>
              <w:suppressAutoHyphens/>
              <w:autoSpaceDN w:val="0"/>
              <w:spacing w:after="0" w:line="252" w:lineRule="auto"/>
              <w:rPr>
                <w:rFonts w:ascii="Times New Roman" w:eastAsia="Lucida Sans Unicode" w:hAnsi="Times New Roman" w:cs="Tahoma"/>
                <w:b/>
                <w:i/>
                <w:kern w:val="3"/>
                <w:sz w:val="24"/>
                <w:szCs w:val="24"/>
                <w:lang w:bidi="sk-SK"/>
              </w:rPr>
            </w:pPr>
            <w:r w:rsidRPr="00C33BA0">
              <w:rPr>
                <w:rFonts w:ascii="Times New Roman" w:eastAsia="Lucida Sans Unicode" w:hAnsi="Times New Roman" w:cs="Tahoma"/>
                <w:b/>
                <w:i/>
                <w:kern w:val="3"/>
                <w:sz w:val="24"/>
                <w:szCs w:val="24"/>
                <w:lang w:bidi="sk-SK"/>
              </w:rPr>
              <w:t xml:space="preserve">Kapitálový rozpočet </w:t>
            </w:r>
          </w:p>
        </w:tc>
        <w:tc>
          <w:tcPr>
            <w:tcW w:w="4015" w:type="dxa"/>
            <w:tcBorders>
              <w:top w:val="nil"/>
              <w:left w:val="nil"/>
              <w:bottom w:val="single" w:sz="8" w:space="0" w:color="000000"/>
              <w:right w:val="double" w:sz="6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BDBD5F" w14:textId="77777777" w:rsidR="00F03D8A" w:rsidRPr="00C33BA0" w:rsidRDefault="00F03D8A" w:rsidP="00A25095">
            <w:pPr>
              <w:widowControl w:val="0"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C33BA0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-103,317,28</w:t>
            </w:r>
          </w:p>
        </w:tc>
      </w:tr>
      <w:tr w:rsidR="00F03D8A" w:rsidRPr="00C33BA0" w14:paraId="082EA99E" w14:textId="77777777" w:rsidTr="00A25095">
        <w:trPr>
          <w:trHeight w:val="285"/>
        </w:trPr>
        <w:tc>
          <w:tcPr>
            <w:tcW w:w="5341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BA06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8F1C28" w14:textId="77777777" w:rsidR="00F03D8A" w:rsidRPr="00C33BA0" w:rsidRDefault="00F03D8A" w:rsidP="00A25095">
            <w:pPr>
              <w:widowControl w:val="0"/>
              <w:suppressAutoHyphens/>
              <w:autoSpaceDN w:val="0"/>
              <w:spacing w:after="0" w:line="252" w:lineRule="auto"/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</w:pPr>
            <w:r w:rsidRPr="00C33BA0">
              <w:rPr>
                <w:rFonts w:ascii="Times New Roman" w:eastAsia="Lucida Sans Unicode" w:hAnsi="Times New Roman" w:cs="Tahoma"/>
                <w:b/>
                <w:bCs/>
                <w:i/>
                <w:iCs/>
                <w:kern w:val="3"/>
                <w:sz w:val="24"/>
                <w:szCs w:val="24"/>
                <w:lang w:bidi="sk-SK"/>
              </w:rPr>
              <w:t>Schodok bežného a kapitálového rozpočtu</w:t>
            </w:r>
          </w:p>
        </w:tc>
        <w:tc>
          <w:tcPr>
            <w:tcW w:w="4015" w:type="dxa"/>
            <w:tcBorders>
              <w:top w:val="nil"/>
              <w:left w:val="nil"/>
              <w:bottom w:val="single" w:sz="8" w:space="0" w:color="000000"/>
              <w:right w:val="double" w:sz="6" w:space="0" w:color="000000"/>
            </w:tcBorders>
            <w:shd w:val="clear" w:color="auto" w:fill="ABA06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38129B" w14:textId="77777777" w:rsidR="00F03D8A" w:rsidRPr="00C33BA0" w:rsidRDefault="00F03D8A" w:rsidP="00A25095">
            <w:pPr>
              <w:widowControl w:val="0"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</w:pPr>
            <w:r w:rsidRPr="00C33BA0"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  <w:t>-65518,66</w:t>
            </w:r>
          </w:p>
        </w:tc>
      </w:tr>
      <w:tr w:rsidR="00F03D8A" w:rsidRPr="00C33BA0" w14:paraId="0491F15F" w14:textId="77777777" w:rsidTr="00A25095">
        <w:trPr>
          <w:trHeight w:val="300"/>
        </w:trPr>
        <w:tc>
          <w:tcPr>
            <w:tcW w:w="5341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12DB5B2" w14:textId="77777777" w:rsidR="00F03D8A" w:rsidRPr="00C33BA0" w:rsidRDefault="00F03D8A" w:rsidP="00A25095">
            <w:pPr>
              <w:widowControl w:val="0"/>
              <w:suppressAutoHyphens/>
              <w:autoSpaceDN w:val="0"/>
              <w:spacing w:after="0" w:line="252" w:lineRule="auto"/>
              <w:rPr>
                <w:rFonts w:ascii="Times New Roman" w:eastAsia="Lucida Sans Unicode" w:hAnsi="Times New Roman" w:cs="Tahoma"/>
                <w:caps/>
                <w:kern w:val="3"/>
                <w:sz w:val="24"/>
                <w:szCs w:val="24"/>
                <w:lang w:bidi="sk-SK"/>
              </w:rPr>
            </w:pPr>
            <w:r w:rsidRPr="00C33BA0">
              <w:rPr>
                <w:rFonts w:ascii="Times New Roman" w:eastAsia="Lucida Sans Unicode" w:hAnsi="Times New Roman" w:cs="Tahoma"/>
                <w:b/>
                <w:bCs/>
                <w:i/>
                <w:iCs/>
                <w:kern w:val="3"/>
                <w:sz w:val="24"/>
                <w:szCs w:val="24"/>
                <w:lang w:bidi="sk-SK"/>
              </w:rPr>
              <w:t>Vylúčenie z prebytku</w:t>
            </w:r>
          </w:p>
        </w:tc>
        <w:tc>
          <w:tcPr>
            <w:tcW w:w="4015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1A00FFB" w14:textId="77777777" w:rsidR="00F03D8A" w:rsidRPr="00C33BA0" w:rsidRDefault="00F03D8A" w:rsidP="00A25095">
            <w:pPr>
              <w:widowControl w:val="0"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C33BA0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7901,50</w:t>
            </w:r>
          </w:p>
        </w:tc>
      </w:tr>
      <w:tr w:rsidR="00F03D8A" w:rsidRPr="00C33BA0" w14:paraId="42197ADC" w14:textId="77777777" w:rsidTr="00A25095">
        <w:trPr>
          <w:trHeight w:val="300"/>
        </w:trPr>
        <w:tc>
          <w:tcPr>
            <w:tcW w:w="5341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BA06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DE578A4" w14:textId="77777777" w:rsidR="00F03D8A" w:rsidRPr="00C33BA0" w:rsidRDefault="00F03D8A" w:rsidP="00A25095">
            <w:pPr>
              <w:widowControl w:val="0"/>
              <w:suppressAutoHyphens/>
              <w:autoSpaceDN w:val="0"/>
              <w:spacing w:after="0" w:line="252" w:lineRule="auto"/>
              <w:rPr>
                <w:rFonts w:ascii="Times New Roman" w:eastAsia="Lucida Sans Unicode" w:hAnsi="Times New Roman" w:cs="Tahoma"/>
                <w:caps/>
                <w:kern w:val="3"/>
                <w:sz w:val="24"/>
                <w:szCs w:val="24"/>
                <w:lang w:bidi="sk-SK"/>
              </w:rPr>
            </w:pPr>
            <w:r w:rsidRPr="00C33BA0">
              <w:rPr>
                <w:rFonts w:ascii="Times New Roman" w:eastAsia="Lucida Sans Unicode" w:hAnsi="Times New Roman" w:cs="Tahoma"/>
                <w:b/>
                <w:bCs/>
                <w:i/>
                <w:iCs/>
                <w:kern w:val="3"/>
                <w:sz w:val="24"/>
                <w:szCs w:val="24"/>
                <w:lang w:bidi="sk-SK"/>
              </w:rPr>
              <w:t>Upravený schodok bežného a kapitálového rozpočtu</w:t>
            </w:r>
          </w:p>
        </w:tc>
        <w:tc>
          <w:tcPr>
            <w:tcW w:w="4015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BA06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7520F16" w14:textId="77777777" w:rsidR="00F03D8A" w:rsidRPr="00C33BA0" w:rsidRDefault="00F03D8A" w:rsidP="00A25095">
            <w:pPr>
              <w:widowControl w:val="0"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</w:pPr>
            <w:r w:rsidRPr="00C33BA0"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  <w:t>-57617,16</w:t>
            </w:r>
          </w:p>
        </w:tc>
      </w:tr>
      <w:tr w:rsidR="00F03D8A" w:rsidRPr="00C33BA0" w14:paraId="6C654EA7" w14:textId="77777777" w:rsidTr="00A25095">
        <w:trPr>
          <w:trHeight w:val="300"/>
        </w:trPr>
        <w:tc>
          <w:tcPr>
            <w:tcW w:w="5341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8B28C7" w14:textId="77777777" w:rsidR="00F03D8A" w:rsidRPr="00C33BA0" w:rsidRDefault="00F03D8A" w:rsidP="00A25095">
            <w:pPr>
              <w:widowControl w:val="0"/>
              <w:suppressAutoHyphens/>
              <w:autoSpaceDN w:val="0"/>
              <w:spacing w:after="0" w:line="252" w:lineRule="auto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C33BA0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Príjmové finančné operácie</w:t>
            </w:r>
          </w:p>
        </w:tc>
        <w:tc>
          <w:tcPr>
            <w:tcW w:w="4015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A858DA" w14:textId="77777777" w:rsidR="00F03D8A" w:rsidRPr="00C33BA0" w:rsidRDefault="00F03D8A" w:rsidP="00A25095">
            <w:pPr>
              <w:widowControl w:val="0"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C33BA0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113863,58</w:t>
            </w:r>
          </w:p>
        </w:tc>
      </w:tr>
      <w:tr w:rsidR="00F03D8A" w:rsidRPr="00C33BA0" w14:paraId="3EBFA722" w14:textId="77777777" w:rsidTr="00A25095">
        <w:trPr>
          <w:trHeight w:val="300"/>
        </w:trPr>
        <w:tc>
          <w:tcPr>
            <w:tcW w:w="5341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8743FF" w14:textId="77777777" w:rsidR="00F03D8A" w:rsidRPr="00C33BA0" w:rsidRDefault="00F03D8A" w:rsidP="00A25095">
            <w:pPr>
              <w:widowControl w:val="0"/>
              <w:suppressAutoHyphens/>
              <w:autoSpaceDN w:val="0"/>
              <w:spacing w:after="0" w:line="252" w:lineRule="auto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C33BA0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Výdavkové finančné operácie</w:t>
            </w:r>
          </w:p>
        </w:tc>
        <w:tc>
          <w:tcPr>
            <w:tcW w:w="4015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4853B2" w14:textId="77777777" w:rsidR="00F03D8A" w:rsidRPr="00C33BA0" w:rsidRDefault="00F03D8A" w:rsidP="00A25095">
            <w:pPr>
              <w:widowControl w:val="0"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C33BA0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29587,50</w:t>
            </w:r>
          </w:p>
        </w:tc>
      </w:tr>
      <w:tr w:rsidR="00F03D8A" w:rsidRPr="00C33BA0" w14:paraId="4474C5E2" w14:textId="77777777" w:rsidTr="00A25095">
        <w:trPr>
          <w:trHeight w:val="285"/>
        </w:trPr>
        <w:tc>
          <w:tcPr>
            <w:tcW w:w="5341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7BAA87" w14:textId="77777777" w:rsidR="00F03D8A" w:rsidRPr="00C33BA0" w:rsidRDefault="00F03D8A" w:rsidP="00A25095">
            <w:pPr>
              <w:widowControl w:val="0"/>
              <w:suppressAutoHyphens/>
              <w:autoSpaceDN w:val="0"/>
              <w:spacing w:after="0" w:line="252" w:lineRule="auto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C33BA0">
              <w:rPr>
                <w:rFonts w:ascii="Times New Roman" w:eastAsia="Lucida Sans Unicode" w:hAnsi="Times New Roman" w:cs="Tahoma"/>
                <w:b/>
                <w:bCs/>
                <w:i/>
                <w:iCs/>
                <w:kern w:val="3"/>
                <w:sz w:val="24"/>
                <w:szCs w:val="24"/>
                <w:lang w:bidi="sk-SK"/>
              </w:rPr>
              <w:t>Rozdiel finančných operácií</w:t>
            </w:r>
          </w:p>
        </w:tc>
        <w:tc>
          <w:tcPr>
            <w:tcW w:w="4015" w:type="dxa"/>
            <w:tcBorders>
              <w:top w:val="single" w:sz="4" w:space="0" w:color="000000"/>
              <w:left w:val="nil"/>
              <w:bottom w:val="single" w:sz="8" w:space="0" w:color="000000"/>
              <w:right w:val="double" w:sz="6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49DB73" w14:textId="77777777" w:rsidR="00F03D8A" w:rsidRPr="00C33BA0" w:rsidRDefault="00F03D8A" w:rsidP="00A25095">
            <w:pPr>
              <w:widowControl w:val="0"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C33BA0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+84276,08</w:t>
            </w:r>
          </w:p>
        </w:tc>
      </w:tr>
      <w:tr w:rsidR="00F03D8A" w:rsidRPr="00C33BA0" w14:paraId="4F710329" w14:textId="77777777" w:rsidTr="00A25095">
        <w:trPr>
          <w:trHeight w:val="300"/>
        </w:trPr>
        <w:tc>
          <w:tcPr>
            <w:tcW w:w="534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CC1DBB" w14:textId="77777777" w:rsidR="00F03D8A" w:rsidRPr="00C33BA0" w:rsidRDefault="00F03D8A" w:rsidP="00A25095">
            <w:pPr>
              <w:widowControl w:val="0"/>
              <w:suppressAutoHyphens/>
              <w:autoSpaceDN w:val="0"/>
              <w:spacing w:after="0" w:line="252" w:lineRule="auto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C33BA0">
              <w:rPr>
                <w:rFonts w:ascii="Times New Roman" w:eastAsia="Lucida Sans Unicode" w:hAnsi="Times New Roman" w:cs="Tahoma"/>
                <w:caps/>
                <w:kern w:val="3"/>
                <w:sz w:val="24"/>
                <w:szCs w:val="24"/>
                <w:lang w:bidi="sk-SK"/>
              </w:rPr>
              <w:t xml:space="preserve">Príjmy spolu  </w:t>
            </w:r>
          </w:p>
        </w:tc>
        <w:tc>
          <w:tcPr>
            <w:tcW w:w="4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9D451A" w14:textId="77777777" w:rsidR="00F03D8A" w:rsidRPr="00C33BA0" w:rsidRDefault="00F03D8A" w:rsidP="00A25095">
            <w:pPr>
              <w:widowControl w:val="0"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caps/>
                <w:kern w:val="3"/>
                <w:sz w:val="24"/>
                <w:szCs w:val="24"/>
                <w:lang w:bidi="sk-SK"/>
              </w:rPr>
            </w:pPr>
            <w:r w:rsidRPr="00C33BA0">
              <w:rPr>
                <w:rFonts w:ascii="Times New Roman" w:eastAsia="Lucida Sans Unicode" w:hAnsi="Times New Roman" w:cs="Tahoma"/>
                <w:caps/>
                <w:kern w:val="3"/>
                <w:sz w:val="24"/>
                <w:szCs w:val="24"/>
                <w:lang w:bidi="sk-SK"/>
              </w:rPr>
              <w:t>1059351,73</w:t>
            </w:r>
          </w:p>
        </w:tc>
      </w:tr>
      <w:tr w:rsidR="00F03D8A" w:rsidRPr="00C33BA0" w14:paraId="3A3AE27C" w14:textId="77777777" w:rsidTr="00A25095">
        <w:trPr>
          <w:trHeight w:val="300"/>
        </w:trPr>
        <w:tc>
          <w:tcPr>
            <w:tcW w:w="534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931A88" w14:textId="77777777" w:rsidR="00F03D8A" w:rsidRPr="00C33BA0" w:rsidRDefault="00F03D8A" w:rsidP="00A25095">
            <w:pPr>
              <w:widowControl w:val="0"/>
              <w:suppressAutoHyphens/>
              <w:autoSpaceDN w:val="0"/>
              <w:spacing w:after="0" w:line="252" w:lineRule="auto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C33BA0">
              <w:rPr>
                <w:rFonts w:ascii="Times New Roman" w:eastAsia="Lucida Sans Unicode" w:hAnsi="Times New Roman" w:cs="Tahoma"/>
                <w:caps/>
                <w:kern w:val="3"/>
                <w:sz w:val="24"/>
                <w:szCs w:val="24"/>
                <w:lang w:bidi="sk-SK"/>
              </w:rPr>
              <w:t>VÝDAVKY</w:t>
            </w:r>
            <w:r w:rsidRPr="00C33BA0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 xml:space="preserve"> SPOLU</w:t>
            </w:r>
          </w:p>
        </w:tc>
        <w:tc>
          <w:tcPr>
            <w:tcW w:w="4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6D96B1" w14:textId="77777777" w:rsidR="00F03D8A" w:rsidRPr="00C33BA0" w:rsidRDefault="00F03D8A" w:rsidP="00A25095">
            <w:pPr>
              <w:widowControl w:val="0"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C33BA0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1040594,31</w:t>
            </w:r>
          </w:p>
        </w:tc>
      </w:tr>
      <w:tr w:rsidR="00F03D8A" w:rsidRPr="00C33BA0" w14:paraId="7DD5DE10" w14:textId="77777777" w:rsidTr="00A25095">
        <w:trPr>
          <w:trHeight w:val="300"/>
        </w:trPr>
        <w:tc>
          <w:tcPr>
            <w:tcW w:w="534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4BC9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0F9541" w14:textId="77777777" w:rsidR="00F03D8A" w:rsidRPr="00C33BA0" w:rsidRDefault="00F03D8A" w:rsidP="00A25095">
            <w:pPr>
              <w:widowControl w:val="0"/>
              <w:suppressAutoHyphens/>
              <w:autoSpaceDN w:val="0"/>
              <w:spacing w:after="0" w:line="252" w:lineRule="auto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C33BA0">
              <w:rPr>
                <w:rFonts w:ascii="Times New Roman" w:eastAsia="Lucida Sans Unicode" w:hAnsi="Times New Roman" w:cs="Tahoma"/>
                <w:b/>
                <w:bCs/>
                <w:i/>
                <w:iCs/>
                <w:kern w:val="3"/>
                <w:sz w:val="24"/>
                <w:szCs w:val="24"/>
                <w:lang w:bidi="sk-SK"/>
              </w:rPr>
              <w:t>Hospodárenie obce</w:t>
            </w:r>
          </w:p>
        </w:tc>
        <w:tc>
          <w:tcPr>
            <w:tcW w:w="4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C4BC9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DD88CC" w14:textId="77777777" w:rsidR="00F03D8A" w:rsidRPr="00C33BA0" w:rsidRDefault="00F03D8A" w:rsidP="00A25095">
            <w:pPr>
              <w:widowControl w:val="0"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C33BA0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+18757,42</w:t>
            </w:r>
          </w:p>
        </w:tc>
      </w:tr>
      <w:tr w:rsidR="00F03D8A" w:rsidRPr="00C33BA0" w14:paraId="6E167E78" w14:textId="77777777" w:rsidTr="00A25095">
        <w:trPr>
          <w:trHeight w:val="300"/>
        </w:trPr>
        <w:tc>
          <w:tcPr>
            <w:tcW w:w="534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B4FF48" w14:textId="77777777" w:rsidR="00F03D8A" w:rsidRPr="00C33BA0" w:rsidRDefault="00F03D8A" w:rsidP="00A25095">
            <w:pPr>
              <w:widowControl w:val="0"/>
              <w:suppressAutoHyphens/>
              <w:autoSpaceDN w:val="0"/>
              <w:spacing w:after="0" w:line="252" w:lineRule="auto"/>
              <w:rPr>
                <w:rFonts w:ascii="Times New Roman" w:eastAsia="Lucida Sans Unicode" w:hAnsi="Times New Roman" w:cs="Tahoma"/>
                <w:caps/>
                <w:kern w:val="3"/>
                <w:sz w:val="24"/>
                <w:szCs w:val="24"/>
                <w:lang w:bidi="sk-SK"/>
              </w:rPr>
            </w:pPr>
            <w:r w:rsidRPr="00C33BA0">
              <w:rPr>
                <w:rFonts w:ascii="Times New Roman" w:eastAsia="Lucida Sans Unicode" w:hAnsi="Times New Roman" w:cs="Tahoma"/>
                <w:b/>
                <w:bCs/>
                <w:i/>
                <w:iCs/>
                <w:kern w:val="3"/>
                <w:sz w:val="24"/>
                <w:szCs w:val="24"/>
                <w:lang w:bidi="sk-SK"/>
              </w:rPr>
              <w:t>Vylúčenie z prebytku</w:t>
            </w:r>
          </w:p>
        </w:tc>
        <w:tc>
          <w:tcPr>
            <w:tcW w:w="4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B21D30" w14:textId="77777777" w:rsidR="00F03D8A" w:rsidRPr="00C33BA0" w:rsidRDefault="00F03D8A" w:rsidP="00A25095">
            <w:pPr>
              <w:widowControl w:val="0"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C33BA0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-7901,50</w:t>
            </w:r>
          </w:p>
        </w:tc>
      </w:tr>
      <w:tr w:rsidR="00F03D8A" w:rsidRPr="00C33BA0" w14:paraId="6B3E4DED" w14:textId="77777777" w:rsidTr="00A25095">
        <w:trPr>
          <w:trHeight w:val="300"/>
        </w:trPr>
        <w:tc>
          <w:tcPr>
            <w:tcW w:w="5341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shd w:val="clear" w:color="auto" w:fill="ABA06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FEBF19" w14:textId="77777777" w:rsidR="00F03D8A" w:rsidRPr="00C33BA0" w:rsidRDefault="00F03D8A" w:rsidP="00A25095">
            <w:pPr>
              <w:widowControl w:val="0"/>
              <w:suppressAutoHyphens/>
              <w:autoSpaceDN w:val="0"/>
              <w:spacing w:after="0" w:line="252" w:lineRule="auto"/>
              <w:rPr>
                <w:rFonts w:ascii="Times New Roman" w:eastAsia="Lucida Sans Unicode" w:hAnsi="Times New Roman" w:cs="Tahoma"/>
                <w:caps/>
                <w:kern w:val="3"/>
                <w:sz w:val="24"/>
                <w:szCs w:val="24"/>
                <w:lang w:bidi="sk-SK"/>
              </w:rPr>
            </w:pPr>
            <w:r w:rsidRPr="00C33BA0">
              <w:rPr>
                <w:rFonts w:ascii="Times New Roman" w:eastAsia="Lucida Sans Unicode" w:hAnsi="Times New Roman" w:cs="Tahoma"/>
                <w:b/>
                <w:bCs/>
                <w:i/>
                <w:iCs/>
                <w:kern w:val="3"/>
                <w:sz w:val="24"/>
                <w:szCs w:val="24"/>
                <w:lang w:bidi="sk-SK"/>
              </w:rPr>
              <w:t>Upravené hospodárenie obce</w:t>
            </w:r>
          </w:p>
        </w:tc>
        <w:tc>
          <w:tcPr>
            <w:tcW w:w="4015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BA06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F60584" w14:textId="77777777" w:rsidR="00F03D8A" w:rsidRPr="00C33BA0" w:rsidRDefault="00F03D8A" w:rsidP="00A25095">
            <w:pPr>
              <w:widowControl w:val="0"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C33BA0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10855,92</w:t>
            </w:r>
          </w:p>
        </w:tc>
      </w:tr>
    </w:tbl>
    <w:p w14:paraId="5040670C" w14:textId="77777777" w:rsidR="00F03D8A" w:rsidRPr="00C33BA0" w:rsidRDefault="00F03D8A" w:rsidP="00F03D8A">
      <w:pPr>
        <w:widowControl w:val="0"/>
        <w:tabs>
          <w:tab w:val="right" w:pos="5580"/>
        </w:tabs>
        <w:suppressAutoHyphens/>
        <w:autoSpaceDE w:val="0"/>
        <w:autoSpaceDN w:val="0"/>
        <w:spacing w:after="0" w:line="240" w:lineRule="auto"/>
        <w:jc w:val="both"/>
        <w:rPr>
          <w:rFonts w:ascii="Times New Roman CE" w:eastAsia="Times New Roman CE" w:hAnsi="Times New Roman CE" w:cs="Times New Roman CE"/>
          <w:b/>
          <w:kern w:val="3"/>
          <w:sz w:val="24"/>
          <w:szCs w:val="24"/>
          <w:lang w:eastAsia="sk-SK" w:bidi="sk-SK"/>
        </w:rPr>
      </w:pPr>
    </w:p>
    <w:p w14:paraId="51BE0B34" w14:textId="77777777" w:rsidR="00F03D8A" w:rsidRPr="00C33BA0" w:rsidRDefault="00F03D8A" w:rsidP="00F03D8A">
      <w:pPr>
        <w:widowControl w:val="0"/>
        <w:tabs>
          <w:tab w:val="right" w:pos="5580"/>
        </w:tabs>
        <w:suppressAutoHyphens/>
        <w:autoSpaceDE w:val="0"/>
        <w:autoSpaceDN w:val="0"/>
        <w:spacing w:after="0" w:line="240" w:lineRule="auto"/>
        <w:jc w:val="both"/>
        <w:rPr>
          <w:rFonts w:ascii="Times New Roman CE" w:eastAsia="Times New Roman CE" w:hAnsi="Times New Roman CE" w:cs="Times New Roman CE"/>
          <w:kern w:val="3"/>
          <w:sz w:val="24"/>
          <w:szCs w:val="24"/>
          <w:lang w:eastAsia="sk-SK" w:bidi="sk-SK"/>
        </w:rPr>
      </w:pPr>
      <w:r w:rsidRPr="00C33BA0">
        <w:rPr>
          <w:rFonts w:ascii="Times New Roman CE" w:eastAsia="Times New Roman CE" w:hAnsi="Times New Roman CE" w:cs="Times New Roman CE"/>
          <w:b/>
          <w:kern w:val="3"/>
          <w:sz w:val="24"/>
          <w:szCs w:val="24"/>
          <w:lang w:eastAsia="sk-SK" w:bidi="sk-SK"/>
        </w:rPr>
        <w:t>Prebytok rozpočtu v sume 10855,92</w:t>
      </w:r>
      <w:r w:rsidRPr="00C33BA0">
        <w:rPr>
          <w:rFonts w:ascii="Times New Roman" w:eastAsia="Lucida Sans Unicode" w:hAnsi="Times New Roman" w:cs="Tahoma"/>
          <w:b/>
          <w:kern w:val="3"/>
          <w:sz w:val="24"/>
          <w:szCs w:val="24"/>
          <w:lang w:bidi="sk-SK"/>
        </w:rPr>
        <w:t xml:space="preserve"> eur </w:t>
      </w:r>
      <w:r w:rsidRPr="00C33BA0">
        <w:rPr>
          <w:rFonts w:ascii="Times New Roman" w:eastAsia="Lucida Sans Unicode" w:hAnsi="Times New Roman" w:cs="Tahoma"/>
          <w:kern w:val="3"/>
          <w:sz w:val="24"/>
          <w:szCs w:val="24"/>
          <w:lang w:bidi="sk-SK"/>
        </w:rPr>
        <w:t xml:space="preserve">bol </w:t>
      </w:r>
      <w:r w:rsidRPr="00C33BA0">
        <w:rPr>
          <w:rFonts w:ascii="Times New Roman CE" w:eastAsia="Times New Roman CE" w:hAnsi="Times New Roman CE" w:cs="Times New Roman CE"/>
          <w:kern w:val="3"/>
          <w:sz w:val="24"/>
          <w:szCs w:val="24"/>
          <w:lang w:eastAsia="sk-SK" w:bidi="sk-SK"/>
        </w:rPr>
        <w:t xml:space="preserve">zistený podľa ustanovenia § 10 ods.3 písm. a) a b) zákona č. 583/2004 Z. z. o rozpočtových pravidlách územnej samosprávy a o zmene a doplnení niektorých zákonov v znení neskorších predpisov. </w:t>
      </w:r>
    </w:p>
    <w:p w14:paraId="34CE9DAA" w14:textId="327BCCE6" w:rsidR="00F03D8A" w:rsidRPr="00C350A8" w:rsidRDefault="00F03D8A" w:rsidP="00F03D8A">
      <w:pPr>
        <w:widowControl w:val="0"/>
        <w:tabs>
          <w:tab w:val="right" w:pos="5580"/>
        </w:tabs>
        <w:suppressAutoHyphens/>
        <w:autoSpaceDE w:val="0"/>
        <w:autoSpaceDN w:val="0"/>
        <w:spacing w:after="0" w:line="240" w:lineRule="auto"/>
        <w:jc w:val="both"/>
        <w:rPr>
          <w:rFonts w:ascii="Times New Roman CE" w:eastAsia="Times New Roman CE" w:hAnsi="Times New Roman CE" w:cs="Times New Roman CE"/>
          <w:kern w:val="3"/>
          <w:sz w:val="24"/>
          <w:szCs w:val="24"/>
          <w:lang w:eastAsia="sk-SK" w:bidi="sk-SK"/>
        </w:rPr>
      </w:pPr>
      <w:r w:rsidRPr="00C33BA0">
        <w:rPr>
          <w:rFonts w:ascii="Times New Roman CE" w:eastAsia="Times New Roman CE" w:hAnsi="Times New Roman CE" w:cs="Times New Roman CE"/>
          <w:kern w:val="3"/>
          <w:sz w:val="24"/>
          <w:szCs w:val="24"/>
          <w:lang w:eastAsia="sk-SK" w:bidi="sk-SK"/>
        </w:rPr>
        <w:t>Schodok kapitálového rozpočtu bol vysporiadaný z prebytku bežných príjmov a z príjmových finančných operácii.</w:t>
      </w:r>
    </w:p>
    <w:p w14:paraId="75835960" w14:textId="77777777" w:rsidR="00F03D8A" w:rsidRPr="00C33BA0" w:rsidRDefault="00F03D8A" w:rsidP="00F03D8A">
      <w:pPr>
        <w:widowControl w:val="0"/>
        <w:tabs>
          <w:tab w:val="right" w:pos="5580"/>
        </w:tabs>
        <w:suppressAutoHyphens/>
        <w:autoSpaceDE w:val="0"/>
        <w:autoSpaceDN w:val="0"/>
        <w:spacing w:after="0" w:line="240" w:lineRule="auto"/>
        <w:jc w:val="both"/>
        <w:rPr>
          <w:rFonts w:ascii="Times New Roman CE" w:eastAsia="Times New Roman CE" w:hAnsi="Times New Roman CE" w:cs="Times New Roman CE"/>
          <w:kern w:val="3"/>
          <w:sz w:val="24"/>
          <w:szCs w:val="24"/>
          <w:lang w:eastAsia="sk-SK" w:bidi="sk-SK"/>
        </w:rPr>
      </w:pPr>
      <w:r w:rsidRPr="00C33BA0">
        <w:rPr>
          <w:rFonts w:ascii="Times New Roman CE" w:eastAsia="Times New Roman CE" w:hAnsi="Times New Roman CE" w:cs="Times New Roman CE"/>
          <w:b/>
          <w:kern w:val="3"/>
          <w:sz w:val="24"/>
          <w:szCs w:val="24"/>
          <w:lang w:eastAsia="sk-SK" w:bidi="sk-SK"/>
        </w:rPr>
        <w:t xml:space="preserve">Prebytok rozpočtu </w:t>
      </w:r>
      <w:r w:rsidRPr="00C33BA0">
        <w:rPr>
          <w:rFonts w:ascii="Times New Roman CE" w:eastAsia="Times New Roman CE" w:hAnsi="Times New Roman CE" w:cs="Times New Roman CE"/>
          <w:kern w:val="3"/>
          <w:sz w:val="24"/>
          <w:szCs w:val="24"/>
          <w:lang w:eastAsia="sk-SK" w:bidi="sk-SK"/>
        </w:rPr>
        <w:t>zistený podľa ustanovenia § 10 ods.3 písm. a) a b) zákona č. 583/2004 Z. z. o rozpočtových pravidlách územnej samosprávy a o zmene a doplnení niektorých zákonov v znení neskorších predpisov sa upravuje – znižuje o:</w:t>
      </w:r>
    </w:p>
    <w:p w14:paraId="4B08A7D1" w14:textId="77777777" w:rsidR="00F03D8A" w:rsidRPr="00C33BA0" w:rsidRDefault="00F03D8A" w:rsidP="00F03D8A">
      <w:pPr>
        <w:widowControl w:val="0"/>
        <w:numPr>
          <w:ilvl w:val="0"/>
          <w:numId w:val="2"/>
        </w:numPr>
        <w:tabs>
          <w:tab w:val="right" w:pos="5580"/>
        </w:tabs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 w:cs="Tahoma"/>
          <w:bCs/>
          <w:kern w:val="3"/>
          <w:sz w:val="24"/>
          <w:szCs w:val="24"/>
          <w:lang w:val="cs-CZ" w:eastAsia="sk-SK" w:bidi="sk-SK"/>
        </w:rPr>
      </w:pPr>
      <w:r w:rsidRPr="00C33BA0">
        <w:rPr>
          <w:rFonts w:ascii="Times New Roman CE" w:eastAsia="Times New Roman CE" w:hAnsi="Times New Roman CE" w:cs="Times New Roman CE"/>
          <w:kern w:val="3"/>
          <w:sz w:val="24"/>
          <w:szCs w:val="24"/>
          <w:lang w:eastAsia="sk-SK" w:bidi="sk-SK"/>
        </w:rPr>
        <w:t xml:space="preserve">Nevyčerpané prostriedky z ÚPSVaR určené na bežné výdavky: </w:t>
      </w:r>
      <w:r w:rsidRPr="00C33BA0">
        <w:rPr>
          <w:rFonts w:ascii="Times New Roman" w:eastAsia="Lucida Sans Unicode" w:hAnsi="Times New Roman" w:cs="Tahoma"/>
          <w:bCs/>
          <w:kern w:val="3"/>
          <w:sz w:val="24"/>
          <w:szCs w:val="24"/>
          <w:lang w:val="cs-CZ" w:eastAsia="sk-SK" w:bidi="sk-SK"/>
        </w:rPr>
        <w:t xml:space="preserve">/ Dotácia na podporu výchovy k stravovacím </w:t>
      </w:r>
      <w:proofErr w:type="spellStart"/>
      <w:r w:rsidRPr="00C33BA0">
        <w:rPr>
          <w:rFonts w:ascii="Times New Roman" w:eastAsia="Lucida Sans Unicode" w:hAnsi="Times New Roman" w:cs="Tahoma"/>
          <w:bCs/>
          <w:kern w:val="3"/>
          <w:sz w:val="24"/>
          <w:szCs w:val="24"/>
          <w:lang w:val="cs-CZ" w:eastAsia="sk-SK" w:bidi="sk-SK"/>
        </w:rPr>
        <w:t>návykom</w:t>
      </w:r>
      <w:proofErr w:type="spellEnd"/>
      <w:r w:rsidRPr="00C33BA0">
        <w:rPr>
          <w:rFonts w:ascii="Times New Roman" w:eastAsia="Lucida Sans Unicode" w:hAnsi="Times New Roman" w:cs="Tahoma"/>
          <w:bCs/>
          <w:kern w:val="3"/>
          <w:sz w:val="24"/>
          <w:szCs w:val="24"/>
          <w:lang w:val="cs-CZ" w:eastAsia="sk-SK" w:bidi="sk-SK"/>
        </w:rPr>
        <w:t xml:space="preserve"> </w:t>
      </w:r>
      <w:proofErr w:type="spellStart"/>
      <w:r w:rsidRPr="00C33BA0">
        <w:rPr>
          <w:rFonts w:ascii="Times New Roman" w:eastAsia="Lucida Sans Unicode" w:hAnsi="Times New Roman" w:cs="Tahoma"/>
          <w:bCs/>
          <w:kern w:val="3"/>
          <w:sz w:val="24"/>
          <w:szCs w:val="24"/>
          <w:lang w:val="cs-CZ" w:eastAsia="sk-SK" w:bidi="sk-SK"/>
        </w:rPr>
        <w:t>detí</w:t>
      </w:r>
      <w:proofErr w:type="spellEnd"/>
      <w:r w:rsidRPr="00C33BA0">
        <w:rPr>
          <w:rFonts w:ascii="Times New Roman" w:eastAsia="Lucida Sans Unicode" w:hAnsi="Times New Roman" w:cs="Tahoma"/>
          <w:bCs/>
          <w:kern w:val="3"/>
          <w:sz w:val="24"/>
          <w:szCs w:val="24"/>
          <w:lang w:val="cs-CZ" w:eastAsia="sk-SK" w:bidi="sk-SK"/>
        </w:rPr>
        <w:t xml:space="preserve"> MŠ </w:t>
      </w:r>
      <w:r w:rsidRPr="00C33BA0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v sume 1230,60 eur.</w:t>
      </w:r>
    </w:p>
    <w:p w14:paraId="261AE527" w14:textId="77777777" w:rsidR="00F03D8A" w:rsidRPr="00C33BA0" w:rsidRDefault="00F03D8A" w:rsidP="00F03D8A">
      <w:pPr>
        <w:widowControl w:val="0"/>
        <w:numPr>
          <w:ilvl w:val="0"/>
          <w:numId w:val="2"/>
        </w:numPr>
        <w:tabs>
          <w:tab w:val="right" w:pos="5580"/>
        </w:tabs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 w:cs="Tahoma"/>
          <w:bCs/>
          <w:kern w:val="3"/>
          <w:sz w:val="24"/>
          <w:szCs w:val="24"/>
          <w:lang w:val="cs-CZ" w:eastAsia="sk-SK" w:bidi="sk-SK"/>
        </w:rPr>
      </w:pPr>
      <w:r w:rsidRPr="00C33BA0">
        <w:rPr>
          <w:rFonts w:ascii="Times New Roman" w:eastAsia="Lucida Sans Unicode" w:hAnsi="Times New Roman" w:cs="Tahoma"/>
          <w:bCs/>
          <w:kern w:val="3"/>
          <w:sz w:val="24"/>
          <w:szCs w:val="24"/>
          <w:lang w:val="cs-CZ" w:eastAsia="sk-SK" w:bidi="sk-SK"/>
        </w:rPr>
        <w:t xml:space="preserve">Dotácia na podporu výchovy k stravovacím návykom žiakov ZŠ </w:t>
      </w:r>
      <w:r w:rsidRPr="00C33BA0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v sume 1623,30 eur.</w:t>
      </w:r>
    </w:p>
    <w:p w14:paraId="70D5D60B" w14:textId="77777777" w:rsidR="00F03D8A" w:rsidRPr="00C350A8" w:rsidRDefault="00F03D8A" w:rsidP="00F03D8A">
      <w:pPr>
        <w:widowControl w:val="0"/>
        <w:numPr>
          <w:ilvl w:val="0"/>
          <w:numId w:val="2"/>
        </w:numPr>
        <w:tabs>
          <w:tab w:val="right" w:pos="5580"/>
        </w:tabs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 w:cs="Times New Roman"/>
          <w:bCs/>
          <w:kern w:val="3"/>
          <w:sz w:val="24"/>
          <w:szCs w:val="24"/>
          <w:lang w:val="cs-CZ" w:eastAsia="sk-SK" w:bidi="sk-SK"/>
        </w:rPr>
      </w:pPr>
      <w:proofErr w:type="spellStart"/>
      <w:r w:rsidRPr="00C350A8">
        <w:rPr>
          <w:rFonts w:ascii="Times New Roman" w:eastAsia="Lucida Sans Unicode" w:hAnsi="Times New Roman" w:cs="Times New Roman"/>
          <w:bCs/>
          <w:kern w:val="3"/>
          <w:sz w:val="24"/>
          <w:szCs w:val="24"/>
          <w:lang w:val="cs-CZ" w:eastAsia="sk-SK" w:bidi="sk-SK"/>
        </w:rPr>
        <w:t>Preddavky</w:t>
      </w:r>
      <w:proofErr w:type="spellEnd"/>
      <w:r w:rsidRPr="00C350A8">
        <w:rPr>
          <w:rFonts w:ascii="Times New Roman" w:eastAsia="Lucida Sans Unicode" w:hAnsi="Times New Roman" w:cs="Times New Roman"/>
          <w:bCs/>
          <w:kern w:val="3"/>
          <w:sz w:val="24"/>
          <w:szCs w:val="24"/>
          <w:lang w:val="cs-CZ" w:eastAsia="sk-SK" w:bidi="sk-SK"/>
        </w:rPr>
        <w:t xml:space="preserve"> </w:t>
      </w:r>
      <w:proofErr w:type="spellStart"/>
      <w:r w:rsidRPr="00C350A8">
        <w:rPr>
          <w:rFonts w:ascii="Times New Roman" w:eastAsia="Lucida Sans Unicode" w:hAnsi="Times New Roman" w:cs="Times New Roman"/>
          <w:bCs/>
          <w:kern w:val="3"/>
          <w:sz w:val="24"/>
          <w:szCs w:val="24"/>
          <w:lang w:val="cs-CZ" w:eastAsia="sk-SK" w:bidi="sk-SK"/>
        </w:rPr>
        <w:t>pre</w:t>
      </w:r>
      <w:proofErr w:type="spellEnd"/>
      <w:r w:rsidRPr="00C350A8">
        <w:rPr>
          <w:rFonts w:ascii="Times New Roman" w:eastAsia="Lucida Sans Unicode" w:hAnsi="Times New Roman" w:cs="Times New Roman"/>
          <w:bCs/>
          <w:kern w:val="3"/>
          <w:sz w:val="24"/>
          <w:szCs w:val="24"/>
          <w:lang w:val="cs-CZ" w:eastAsia="sk-SK" w:bidi="sk-SK"/>
        </w:rPr>
        <w:t xml:space="preserve"> ZŠ na </w:t>
      </w:r>
      <w:proofErr w:type="spellStart"/>
      <w:r w:rsidRPr="00C350A8">
        <w:rPr>
          <w:rFonts w:ascii="Times New Roman" w:eastAsia="Lucida Sans Unicode" w:hAnsi="Times New Roman" w:cs="Times New Roman"/>
          <w:bCs/>
          <w:kern w:val="3"/>
          <w:sz w:val="24"/>
          <w:szCs w:val="24"/>
          <w:lang w:val="cs-CZ" w:eastAsia="sk-SK" w:bidi="sk-SK"/>
        </w:rPr>
        <w:t>prevádzku</w:t>
      </w:r>
      <w:proofErr w:type="spellEnd"/>
      <w:r w:rsidRPr="00C350A8">
        <w:rPr>
          <w:rFonts w:ascii="Times New Roman" w:eastAsia="Lucida Sans Unicode" w:hAnsi="Times New Roman" w:cs="Times New Roman"/>
          <w:bCs/>
          <w:kern w:val="3"/>
          <w:sz w:val="24"/>
          <w:szCs w:val="24"/>
          <w:lang w:val="cs-CZ" w:eastAsia="sk-SK" w:bidi="sk-SK"/>
        </w:rPr>
        <w:t xml:space="preserve"> na r. </w:t>
      </w:r>
      <w:proofErr w:type="gramStart"/>
      <w:r w:rsidRPr="00C350A8">
        <w:rPr>
          <w:rFonts w:ascii="Times New Roman" w:eastAsia="Lucida Sans Unicode" w:hAnsi="Times New Roman" w:cs="Times New Roman"/>
          <w:bCs/>
          <w:kern w:val="3"/>
          <w:sz w:val="24"/>
          <w:szCs w:val="24"/>
          <w:lang w:val="cs-CZ" w:eastAsia="sk-SK" w:bidi="sk-SK"/>
        </w:rPr>
        <w:t>2025  v</w:t>
      </w:r>
      <w:proofErr w:type="gramEnd"/>
      <w:r w:rsidRPr="00C350A8">
        <w:rPr>
          <w:rFonts w:ascii="Times New Roman" w:eastAsia="Lucida Sans Unicode" w:hAnsi="Times New Roman" w:cs="Times New Roman"/>
          <w:bCs/>
          <w:kern w:val="3"/>
          <w:sz w:val="24"/>
          <w:szCs w:val="24"/>
          <w:lang w:val="cs-CZ" w:eastAsia="sk-SK" w:bidi="sk-SK"/>
        </w:rPr>
        <w:t> </w:t>
      </w:r>
      <w:proofErr w:type="spellStart"/>
      <w:r w:rsidRPr="00C350A8">
        <w:rPr>
          <w:rFonts w:ascii="Times New Roman" w:eastAsia="Lucida Sans Unicode" w:hAnsi="Times New Roman" w:cs="Times New Roman"/>
          <w:bCs/>
          <w:kern w:val="3"/>
          <w:sz w:val="24"/>
          <w:szCs w:val="24"/>
          <w:lang w:val="cs-CZ" w:eastAsia="sk-SK" w:bidi="sk-SK"/>
        </w:rPr>
        <w:t>sume</w:t>
      </w:r>
      <w:proofErr w:type="spellEnd"/>
      <w:r w:rsidRPr="00C350A8">
        <w:rPr>
          <w:rFonts w:ascii="Times New Roman" w:eastAsia="Lucida Sans Unicode" w:hAnsi="Times New Roman" w:cs="Times New Roman"/>
          <w:bCs/>
          <w:kern w:val="3"/>
          <w:sz w:val="24"/>
          <w:szCs w:val="24"/>
          <w:lang w:val="cs-CZ" w:eastAsia="sk-SK" w:bidi="sk-SK"/>
        </w:rPr>
        <w:t xml:space="preserve"> 853,0 eur.</w:t>
      </w:r>
    </w:p>
    <w:p w14:paraId="56814BC5" w14:textId="69818452" w:rsidR="00F03D8A" w:rsidRPr="00C350A8" w:rsidRDefault="00F03D8A" w:rsidP="00F03D8A">
      <w:pPr>
        <w:widowControl w:val="0"/>
        <w:numPr>
          <w:ilvl w:val="0"/>
          <w:numId w:val="2"/>
        </w:numPr>
        <w:tabs>
          <w:tab w:val="right" w:pos="5580"/>
        </w:tabs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imes New Roman"/>
          <w:kern w:val="3"/>
          <w:sz w:val="24"/>
          <w:szCs w:val="24"/>
          <w:lang w:eastAsia="sk-SK" w:bidi="sk-SK"/>
        </w:rPr>
      </w:pPr>
      <w:r w:rsidRPr="00C350A8">
        <w:rPr>
          <w:rFonts w:ascii="Times New Roman" w:eastAsia="Lucida Sans Unicode" w:hAnsi="Times New Roman" w:cs="Times New Roman"/>
          <w:kern w:val="3"/>
          <w:sz w:val="24"/>
          <w:szCs w:val="24"/>
          <w:lang w:eastAsia="sk-SK" w:bidi="sk-SK"/>
        </w:rPr>
        <w:t>Vopred vyplatený  nájom BJ-16 na 1/2025 v sume  221,50 eur</w:t>
      </w:r>
      <w:r w:rsidR="00C350A8">
        <w:rPr>
          <w:rFonts w:ascii="Times New Roman" w:eastAsia="Lucida Sans Unicode" w:hAnsi="Times New Roman" w:cs="Times New Roman"/>
          <w:kern w:val="3"/>
          <w:sz w:val="24"/>
          <w:szCs w:val="24"/>
          <w:lang w:eastAsia="sk-SK" w:bidi="sk-SK"/>
        </w:rPr>
        <w:t>.</w:t>
      </w:r>
    </w:p>
    <w:p w14:paraId="421DA3A4" w14:textId="3678BDDF" w:rsidR="00C350A8" w:rsidRPr="00C350A8" w:rsidRDefault="00C350A8" w:rsidP="00C350A8">
      <w:pPr>
        <w:numPr>
          <w:ilvl w:val="0"/>
          <w:numId w:val="2"/>
        </w:numPr>
        <w:tabs>
          <w:tab w:val="right" w:pos="709"/>
        </w:tabs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C350A8">
        <w:rPr>
          <w:rFonts w:ascii="Times New Roman" w:hAnsi="Times New Roman" w:cs="Times New Roman"/>
          <w:iCs/>
        </w:rPr>
        <w:t xml:space="preserve">Nevyčerpané prostriedky </w:t>
      </w:r>
      <w:r w:rsidRPr="00C350A8">
        <w:rPr>
          <w:rFonts w:ascii="Times New Roman" w:hAnsi="Times New Roman" w:cs="Times New Roman"/>
          <w:b/>
          <w:iCs/>
        </w:rPr>
        <w:t>z fondu prevádzky, údržby a opráv BJ-16</w:t>
      </w:r>
      <w:r>
        <w:rPr>
          <w:rFonts w:ascii="Times New Roman" w:hAnsi="Times New Roman" w:cs="Times New Roman"/>
          <w:iCs/>
        </w:rPr>
        <w:t xml:space="preserve"> </w:t>
      </w:r>
      <w:r w:rsidRPr="00C350A8">
        <w:rPr>
          <w:rFonts w:ascii="Times New Roman" w:hAnsi="Times New Roman" w:cs="Times New Roman"/>
          <w:iCs/>
        </w:rPr>
        <w:t>podľa ustanovenia § 18 ods.3 zákona č.443/2010 Z.</w:t>
      </w:r>
      <w:r w:rsidR="008E556F">
        <w:rPr>
          <w:rFonts w:ascii="Times New Roman" w:hAnsi="Times New Roman" w:cs="Times New Roman"/>
          <w:iCs/>
        </w:rPr>
        <w:t xml:space="preserve"> </w:t>
      </w:r>
      <w:r w:rsidRPr="00C350A8">
        <w:rPr>
          <w:rFonts w:ascii="Times New Roman" w:hAnsi="Times New Roman" w:cs="Times New Roman"/>
          <w:iCs/>
        </w:rPr>
        <w:t>z. o dotáciách na rozvoj bývania a o sociálnom bývaní v z.</w:t>
      </w:r>
      <w:r w:rsidR="008E556F">
        <w:rPr>
          <w:rFonts w:ascii="Times New Roman" w:hAnsi="Times New Roman" w:cs="Times New Roman"/>
          <w:iCs/>
        </w:rPr>
        <w:t xml:space="preserve"> </w:t>
      </w:r>
      <w:r w:rsidRPr="00C350A8">
        <w:rPr>
          <w:rFonts w:ascii="Times New Roman" w:hAnsi="Times New Roman" w:cs="Times New Roman"/>
          <w:iCs/>
        </w:rPr>
        <w:t>n.</w:t>
      </w:r>
      <w:r w:rsidR="008E556F">
        <w:rPr>
          <w:rFonts w:ascii="Times New Roman" w:hAnsi="Times New Roman" w:cs="Times New Roman"/>
          <w:iCs/>
        </w:rPr>
        <w:t xml:space="preserve"> </w:t>
      </w:r>
      <w:r w:rsidRPr="00C350A8">
        <w:rPr>
          <w:rFonts w:ascii="Times New Roman" w:hAnsi="Times New Roman" w:cs="Times New Roman"/>
          <w:iCs/>
        </w:rPr>
        <w:t xml:space="preserve">p. v sume </w:t>
      </w:r>
      <w:r w:rsidRPr="00C350A8">
        <w:rPr>
          <w:rFonts w:ascii="Times New Roman" w:eastAsia="Lucida Sans Unicode" w:hAnsi="Times New Roman" w:cs="Times New Roman"/>
          <w:kern w:val="3"/>
          <w:sz w:val="24"/>
          <w:szCs w:val="24"/>
          <w:lang w:eastAsia="sk-SK" w:bidi="sk-SK"/>
        </w:rPr>
        <w:t>3973,10 eur</w:t>
      </w:r>
      <w:r>
        <w:rPr>
          <w:rFonts w:ascii="Times New Roman" w:hAnsi="Times New Roman" w:cs="Times New Roman"/>
          <w:iCs/>
        </w:rPr>
        <w:t>.</w:t>
      </w:r>
    </w:p>
    <w:p w14:paraId="1BCAE76F" w14:textId="77777777" w:rsidR="00F03D8A" w:rsidRPr="00C33BA0" w:rsidRDefault="00F03D8A" w:rsidP="00F03D8A">
      <w:pPr>
        <w:widowControl w:val="0"/>
        <w:tabs>
          <w:tab w:val="right" w:pos="5580"/>
        </w:tabs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</w:pPr>
      <w:r w:rsidRPr="00C33BA0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Vylúčenie spolu:  7901,50 eur.</w:t>
      </w:r>
    </w:p>
    <w:p w14:paraId="521D5062" w14:textId="77777777" w:rsidR="00F03D8A" w:rsidRPr="00C33BA0" w:rsidRDefault="00F03D8A" w:rsidP="00F03D8A">
      <w:pPr>
        <w:widowControl w:val="0"/>
        <w:tabs>
          <w:tab w:val="right" w:pos="5580"/>
        </w:tabs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C33BA0">
        <w:rPr>
          <w:rFonts w:ascii="Times New Roman" w:eastAsia="Lucida Sans Unicode" w:hAnsi="Times New Roman" w:cs="Tahoma"/>
          <w:b/>
          <w:kern w:val="3"/>
          <w:sz w:val="24"/>
          <w:szCs w:val="24"/>
          <w:lang w:eastAsia="sk-SK" w:bidi="sk-SK"/>
        </w:rPr>
        <w:t>Prebytok bežného rozpočtu a prebytok finančných operácií</w:t>
      </w:r>
      <w:r w:rsidRPr="00C33BA0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 podľa § 15 ods. 1 písm. c) zákona č. 583/2004 Z. z. o rozpočtových pravidlách územnej samosprávy a o zmene a doplnení niektorých zákonov v znení neskorších predpisov  eur navrhujeme použiť na tvorbu rezervného fondu.</w:t>
      </w:r>
    </w:p>
    <w:p w14:paraId="49A1AF3F" w14:textId="77777777" w:rsidR="00F03D8A" w:rsidRPr="00C33BA0" w:rsidRDefault="00F03D8A" w:rsidP="00F03D8A">
      <w:pPr>
        <w:widowControl w:val="0"/>
        <w:tabs>
          <w:tab w:val="right" w:pos="5580"/>
        </w:tabs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b/>
          <w:bCs/>
          <w:kern w:val="3"/>
          <w:sz w:val="24"/>
          <w:szCs w:val="24"/>
          <w:lang w:eastAsia="sk-SK" w:bidi="sk-SK"/>
        </w:rPr>
      </w:pPr>
      <w:r w:rsidRPr="00C33BA0">
        <w:rPr>
          <w:rFonts w:ascii="Times New Roman" w:eastAsia="Lucida Sans Unicode" w:hAnsi="Times New Roman" w:cs="Tahoma"/>
          <w:b/>
          <w:kern w:val="3"/>
          <w:sz w:val="24"/>
          <w:szCs w:val="24"/>
          <w:lang w:eastAsia="sk-SK" w:bidi="sk-SK"/>
        </w:rPr>
        <w:t xml:space="preserve">Na základe uvedených skutočností navrhujeme tvorbu rezervného fondu za rok 2024           v sume  10855,92 </w:t>
      </w:r>
      <w:r w:rsidRPr="00C33BA0">
        <w:rPr>
          <w:rFonts w:ascii="Times New Roman" w:eastAsia="Lucida Sans Unicode" w:hAnsi="Times New Roman" w:cs="Tahoma"/>
          <w:b/>
          <w:bCs/>
          <w:kern w:val="3"/>
          <w:sz w:val="24"/>
          <w:szCs w:val="24"/>
          <w:lang w:eastAsia="sk-SK" w:bidi="sk-SK"/>
        </w:rPr>
        <w:t xml:space="preserve">€.    </w:t>
      </w:r>
    </w:p>
    <w:p w14:paraId="5ACCD016" w14:textId="77777777" w:rsidR="00F03D8A" w:rsidRPr="00C33BA0" w:rsidRDefault="00F03D8A" w:rsidP="00F03D8A">
      <w:pPr>
        <w:widowControl w:val="0"/>
        <w:tabs>
          <w:tab w:val="right" w:pos="5580"/>
        </w:tabs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b/>
          <w:kern w:val="3"/>
          <w:sz w:val="24"/>
          <w:szCs w:val="24"/>
          <w:lang w:eastAsia="sk-SK" w:bidi="sk-SK"/>
        </w:rPr>
      </w:pPr>
      <w:r w:rsidRPr="00C33BA0">
        <w:rPr>
          <w:rFonts w:ascii="Times New Roman" w:eastAsia="Lucida Sans Unicode" w:hAnsi="Times New Roman" w:cs="Tahoma"/>
          <w:b/>
          <w:bCs/>
          <w:kern w:val="3"/>
          <w:sz w:val="24"/>
          <w:szCs w:val="24"/>
          <w:lang w:eastAsia="sk-SK" w:bidi="sk-SK"/>
        </w:rPr>
        <w:lastRenderedPageBreak/>
        <w:t xml:space="preserve">                                                     </w:t>
      </w:r>
    </w:p>
    <w:p w14:paraId="30BFCB40" w14:textId="285ED930" w:rsidR="00E81B51" w:rsidRPr="00C33BA0" w:rsidRDefault="00E81B51" w:rsidP="00E7301D">
      <w:pPr>
        <w:widowControl w:val="0"/>
        <w:tabs>
          <w:tab w:val="right" w:pos="5580"/>
        </w:tabs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b/>
          <w:kern w:val="3"/>
          <w:sz w:val="24"/>
          <w:szCs w:val="24"/>
          <w:lang w:eastAsia="sk-SK" w:bidi="sk-SK"/>
        </w:rPr>
      </w:pPr>
      <w:r w:rsidRPr="00C33BA0">
        <w:rPr>
          <w:rFonts w:ascii="Times New Roman" w:eastAsia="Lucida Sans Unicode" w:hAnsi="Times New Roman" w:cs="Tahoma"/>
          <w:b/>
          <w:bCs/>
          <w:kern w:val="3"/>
          <w:sz w:val="24"/>
          <w:szCs w:val="24"/>
          <w:lang w:eastAsia="sk-SK" w:bidi="sk-SK"/>
        </w:rPr>
        <w:t xml:space="preserve"> </w:t>
      </w:r>
      <w:r w:rsidRPr="00C33BA0">
        <w:rPr>
          <w:rFonts w:ascii="Times New Roman" w:eastAsia="Lucida Sans Unicode" w:hAnsi="Times New Roman" w:cs="Tahoma"/>
          <w:b/>
          <w:kern w:val="3"/>
          <w:sz w:val="28"/>
          <w:szCs w:val="28"/>
          <w:highlight w:val="lightGray"/>
          <w:lang w:eastAsia="sk-SK" w:bidi="sk-SK"/>
        </w:rPr>
        <w:t>5. Tvorba a použitie peňažných fondov a iných fondov</w:t>
      </w:r>
      <w:r w:rsidR="007006EC">
        <w:rPr>
          <w:rFonts w:ascii="Times New Roman" w:eastAsia="Lucida Sans Unicode" w:hAnsi="Times New Roman" w:cs="Tahoma"/>
          <w:b/>
          <w:kern w:val="3"/>
          <w:sz w:val="28"/>
          <w:szCs w:val="28"/>
          <w:highlight w:val="lightGray"/>
          <w:lang w:eastAsia="sk-SK" w:bidi="sk-SK"/>
        </w:rPr>
        <w:t xml:space="preserve"> podľa osobitných predpisov</w:t>
      </w:r>
    </w:p>
    <w:p w14:paraId="48E51EC8" w14:textId="77777777" w:rsidR="00E81B51" w:rsidRPr="00C33BA0" w:rsidRDefault="00E81B51" w:rsidP="00E81B51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b/>
          <w:kern w:val="3"/>
          <w:sz w:val="24"/>
          <w:szCs w:val="24"/>
          <w:lang w:eastAsia="sk-SK" w:bidi="sk-SK"/>
        </w:rPr>
      </w:pPr>
      <w:r w:rsidRPr="00C33BA0">
        <w:rPr>
          <w:rFonts w:ascii="Times New Roman" w:eastAsia="Lucida Sans Unicode" w:hAnsi="Times New Roman" w:cs="Tahoma"/>
          <w:b/>
          <w:kern w:val="3"/>
          <w:sz w:val="24"/>
          <w:szCs w:val="24"/>
          <w:lang w:eastAsia="sk-SK" w:bidi="sk-SK"/>
        </w:rPr>
        <w:t xml:space="preserve"> </w:t>
      </w:r>
    </w:p>
    <w:p w14:paraId="18DAB1E8" w14:textId="77777777" w:rsidR="00E81B51" w:rsidRPr="00C33BA0" w:rsidRDefault="00E81B51" w:rsidP="00E81B51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b/>
          <w:kern w:val="3"/>
          <w:sz w:val="24"/>
          <w:szCs w:val="24"/>
          <w:lang w:eastAsia="sk-SK" w:bidi="sk-SK"/>
        </w:rPr>
      </w:pPr>
      <w:r w:rsidRPr="00C33BA0">
        <w:rPr>
          <w:rFonts w:ascii="Times New Roman" w:eastAsia="Lucida Sans Unicode" w:hAnsi="Times New Roman" w:cs="Tahoma"/>
          <w:b/>
          <w:kern w:val="3"/>
          <w:sz w:val="24"/>
          <w:szCs w:val="24"/>
          <w:lang w:eastAsia="sk-SK" w:bidi="sk-SK"/>
        </w:rPr>
        <w:t xml:space="preserve">  Fond prevádzky, údržby a opráv /BJ-16</w:t>
      </w:r>
    </w:p>
    <w:p w14:paraId="18E7BD31" w14:textId="77777777" w:rsidR="00E81B51" w:rsidRPr="00C33BA0" w:rsidRDefault="00E81B51" w:rsidP="00E81B51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</w:pPr>
      <w:r w:rsidRPr="00C33BA0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  Obec vytvára fond prevádzky, údržby  a opráv v zmysle ustanovenia § 18 zákona č. 443/2010   </w:t>
      </w:r>
    </w:p>
    <w:p w14:paraId="0D51C537" w14:textId="78E896DD" w:rsidR="00E81B51" w:rsidRPr="00C33BA0" w:rsidRDefault="00E81B51" w:rsidP="00E81B51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</w:pPr>
      <w:r w:rsidRPr="00C33BA0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  Z. z. v z.</w:t>
      </w:r>
      <w:r w:rsidR="008E556F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 n</w:t>
      </w:r>
      <w:r w:rsidRPr="00C33BA0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.</w:t>
      </w:r>
      <w:r w:rsidR="008E556F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 </w:t>
      </w:r>
      <w:r w:rsidRPr="00C33BA0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p.. </w:t>
      </w:r>
      <w:r w:rsidRPr="00C33BA0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ab/>
        <w:t xml:space="preserve">          </w:t>
      </w:r>
    </w:p>
    <w:p w14:paraId="15077C3D" w14:textId="77777777" w:rsidR="00E81B51" w:rsidRPr="00C33BA0" w:rsidRDefault="00E81B51" w:rsidP="00E81B51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54"/>
        <w:gridCol w:w="3402"/>
      </w:tblGrid>
      <w:tr w:rsidR="00516562" w:rsidRPr="00C33BA0" w14:paraId="0DEF2F0F" w14:textId="77777777" w:rsidTr="00E81B51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14:paraId="5B35FEE9" w14:textId="77777777" w:rsidR="00E81B51" w:rsidRPr="00C33BA0" w:rsidRDefault="00E81B51">
            <w:pPr>
              <w:widowControl w:val="0"/>
              <w:suppressAutoHyphens/>
              <w:autoSpaceDN w:val="0"/>
              <w:spacing w:after="0" w:line="252" w:lineRule="auto"/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</w:pPr>
            <w:r w:rsidRPr="00C33BA0"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  <w:t xml:space="preserve">Fond </w:t>
            </w:r>
            <w:r w:rsidRPr="00C33BA0"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eastAsia="sk-SK" w:bidi="sk-SK"/>
              </w:rPr>
              <w:t>prevádzky, údržby a opráv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14:paraId="418106D0" w14:textId="77777777" w:rsidR="00E81B51" w:rsidRPr="00C33BA0" w:rsidRDefault="00E81B51">
            <w:pPr>
              <w:widowControl w:val="0"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</w:pPr>
            <w:r w:rsidRPr="00C33BA0"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  <w:t>Suma v </w:t>
            </w:r>
            <w:r w:rsidRPr="00C33BA0">
              <w:rPr>
                <w:rFonts w:ascii="Times New Roman" w:eastAsia="Lucida Sans Unicode" w:hAnsi="Times New Roman" w:cs="Tahoma"/>
                <w:b/>
                <w:bCs/>
                <w:kern w:val="3"/>
                <w:sz w:val="24"/>
                <w:szCs w:val="24"/>
                <w:lang w:bidi="sk-SK"/>
              </w:rPr>
              <w:t>€</w:t>
            </w:r>
          </w:p>
        </w:tc>
      </w:tr>
      <w:tr w:rsidR="00516562" w:rsidRPr="00C33BA0" w14:paraId="6E9C88D9" w14:textId="77777777" w:rsidTr="00F03D8A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D0F98" w14:textId="4973DB67" w:rsidR="00E81B51" w:rsidRPr="00C33BA0" w:rsidRDefault="00E81B51">
            <w:pPr>
              <w:widowControl w:val="0"/>
              <w:suppressAutoHyphens/>
              <w:autoSpaceDN w:val="0"/>
              <w:spacing w:after="0" w:line="252" w:lineRule="auto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C33BA0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Počiatočný stav k 1.1.202</w:t>
            </w:r>
            <w:r w:rsidR="00F03D8A" w:rsidRPr="00C33BA0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BF616" w14:textId="0F42C7D5" w:rsidR="00E81B51" w:rsidRPr="00C33BA0" w:rsidRDefault="00516562">
            <w:pPr>
              <w:widowControl w:val="0"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C33BA0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6392,90</w:t>
            </w:r>
          </w:p>
        </w:tc>
      </w:tr>
      <w:tr w:rsidR="00516562" w:rsidRPr="00C33BA0" w14:paraId="47C51437" w14:textId="77777777" w:rsidTr="00F03D8A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AEB64" w14:textId="21CF16C1" w:rsidR="00E81B51" w:rsidRPr="00C33BA0" w:rsidRDefault="00E81B51">
            <w:pPr>
              <w:widowControl w:val="0"/>
              <w:suppressAutoHyphens/>
              <w:autoSpaceDN w:val="0"/>
              <w:spacing w:after="0" w:line="252" w:lineRule="auto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C33BA0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 xml:space="preserve">Prírastky -  z dohodnutého nájomného vo výške </w:t>
            </w:r>
            <w:r w:rsidR="00516562" w:rsidRPr="00C33BA0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2</w:t>
            </w:r>
            <w:r w:rsidRPr="00C33BA0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,0% nákladov na obstaranie nájomného bytu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506DD" w14:textId="06753152" w:rsidR="00E81B51" w:rsidRPr="00C33BA0" w:rsidRDefault="00516562">
            <w:pPr>
              <w:widowControl w:val="0"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C33BA0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+14859,60</w:t>
            </w:r>
          </w:p>
        </w:tc>
      </w:tr>
      <w:tr w:rsidR="00516562" w:rsidRPr="00C33BA0" w14:paraId="1AF119EB" w14:textId="77777777" w:rsidTr="00F03D8A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56A34" w14:textId="77777777" w:rsidR="00E81B51" w:rsidRPr="00C33BA0" w:rsidRDefault="00E81B51">
            <w:pPr>
              <w:widowControl w:val="0"/>
              <w:suppressAutoHyphens/>
              <w:autoSpaceDN w:val="0"/>
              <w:spacing w:after="0" w:line="252" w:lineRule="auto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C33BA0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 xml:space="preserve">Úbytky - použitie fondu na opravy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84021" w14:textId="58F1CA1D" w:rsidR="00E81B51" w:rsidRPr="00C33BA0" w:rsidRDefault="00516562">
            <w:pPr>
              <w:widowControl w:val="0"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C33BA0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-10670,20</w:t>
            </w:r>
          </w:p>
        </w:tc>
      </w:tr>
      <w:tr w:rsidR="00516562" w:rsidRPr="00C33BA0" w14:paraId="49E6FCDC" w14:textId="77777777" w:rsidTr="00F03D8A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E7BFD60" w14:textId="6468BA54" w:rsidR="00E81B51" w:rsidRPr="00C33BA0" w:rsidRDefault="00E81B51">
            <w:pPr>
              <w:widowControl w:val="0"/>
              <w:suppressAutoHyphens/>
              <w:autoSpaceDN w:val="0"/>
              <w:spacing w:after="0" w:line="252" w:lineRule="auto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C33BA0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Konečný zostatok 31.12.202</w:t>
            </w:r>
            <w:r w:rsidR="00F03D8A" w:rsidRPr="00C33BA0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5B41DC5" w14:textId="0121BDA6" w:rsidR="00E81B51" w:rsidRPr="00C33BA0" w:rsidRDefault="00516562">
            <w:pPr>
              <w:widowControl w:val="0"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</w:pPr>
            <w:r w:rsidRPr="00C33BA0"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  <w:t>10582,30</w:t>
            </w:r>
          </w:p>
        </w:tc>
      </w:tr>
    </w:tbl>
    <w:p w14:paraId="3D7F6C26" w14:textId="77777777" w:rsidR="00E81B51" w:rsidRPr="00C33BA0" w:rsidRDefault="00E81B51" w:rsidP="00E81B51">
      <w:pPr>
        <w:widowControl w:val="0"/>
        <w:suppressAutoHyphens/>
        <w:autoSpaceDN w:val="0"/>
        <w:spacing w:after="0" w:line="240" w:lineRule="auto"/>
        <w:rPr>
          <w:rFonts w:ascii="Times New Roman" w:eastAsia="Lucida Sans Unicode" w:hAnsi="Times New Roman" w:cs="Tahoma"/>
          <w:b/>
          <w:kern w:val="3"/>
          <w:sz w:val="24"/>
          <w:szCs w:val="24"/>
          <w:lang w:eastAsia="sk-SK" w:bidi="sk-SK"/>
        </w:rPr>
      </w:pPr>
    </w:p>
    <w:p w14:paraId="5C64BAAE" w14:textId="77777777" w:rsidR="00E81B51" w:rsidRPr="00C33BA0" w:rsidRDefault="00E81B51" w:rsidP="00E81B51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b/>
          <w:kern w:val="3"/>
          <w:sz w:val="24"/>
          <w:szCs w:val="24"/>
          <w:lang w:eastAsia="sk-SK" w:bidi="sk-SK"/>
        </w:rPr>
      </w:pPr>
      <w:r w:rsidRPr="00C33BA0">
        <w:rPr>
          <w:rFonts w:ascii="Times New Roman" w:eastAsia="Lucida Sans Unicode" w:hAnsi="Times New Roman" w:cs="Tahoma"/>
          <w:b/>
          <w:kern w:val="3"/>
          <w:sz w:val="24"/>
          <w:szCs w:val="24"/>
          <w:lang w:eastAsia="sk-SK" w:bidi="sk-SK"/>
        </w:rPr>
        <w:t xml:space="preserve">  Fond energií /BJ-16</w:t>
      </w:r>
    </w:p>
    <w:p w14:paraId="1F5A8CFD" w14:textId="77777777" w:rsidR="00E81B51" w:rsidRPr="00C33BA0" w:rsidRDefault="00E81B51" w:rsidP="00E81B51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b/>
          <w:kern w:val="3"/>
          <w:sz w:val="24"/>
          <w:szCs w:val="24"/>
          <w:lang w:eastAsia="sk-SK" w:bidi="sk-SK"/>
        </w:rPr>
      </w:pPr>
      <w:r w:rsidRPr="00C33BA0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ab/>
      </w:r>
      <w:r w:rsidRPr="00C33BA0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ab/>
      </w:r>
      <w:r w:rsidRPr="00C33BA0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ab/>
        <w:t xml:space="preserve">          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54"/>
        <w:gridCol w:w="3402"/>
      </w:tblGrid>
      <w:tr w:rsidR="00516562" w:rsidRPr="00C33BA0" w14:paraId="5F5D24A4" w14:textId="77777777" w:rsidTr="00E81B51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14:paraId="6FDF8F56" w14:textId="77777777" w:rsidR="00E81B51" w:rsidRPr="00C33BA0" w:rsidRDefault="00E81B51">
            <w:pPr>
              <w:widowControl w:val="0"/>
              <w:suppressAutoHyphens/>
              <w:autoSpaceDN w:val="0"/>
              <w:spacing w:after="0" w:line="252" w:lineRule="auto"/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</w:pPr>
            <w:r w:rsidRPr="00C33BA0"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  <w:t>Fond energií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14:paraId="6E8AD6BE" w14:textId="77777777" w:rsidR="00E81B51" w:rsidRPr="00C33BA0" w:rsidRDefault="00E81B51">
            <w:pPr>
              <w:widowControl w:val="0"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</w:pPr>
            <w:r w:rsidRPr="00C33BA0"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  <w:t>Suma v </w:t>
            </w:r>
            <w:r w:rsidRPr="00C33BA0">
              <w:rPr>
                <w:rFonts w:ascii="Times New Roman" w:eastAsia="Lucida Sans Unicode" w:hAnsi="Times New Roman" w:cs="Tahoma"/>
                <w:b/>
                <w:bCs/>
                <w:kern w:val="3"/>
                <w:sz w:val="24"/>
                <w:szCs w:val="24"/>
                <w:lang w:bidi="sk-SK"/>
              </w:rPr>
              <w:t>€</w:t>
            </w:r>
          </w:p>
        </w:tc>
      </w:tr>
      <w:tr w:rsidR="00516562" w:rsidRPr="00C33BA0" w14:paraId="7F4B5756" w14:textId="77777777" w:rsidTr="00F03D8A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39DE5" w14:textId="2841E632" w:rsidR="00E81B51" w:rsidRPr="00C33BA0" w:rsidRDefault="00E81B51">
            <w:pPr>
              <w:widowControl w:val="0"/>
              <w:suppressAutoHyphens/>
              <w:autoSpaceDN w:val="0"/>
              <w:spacing w:after="0" w:line="252" w:lineRule="auto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C33BA0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Počiatočný stav k 1.1.202</w:t>
            </w:r>
            <w:r w:rsidR="00F03D8A" w:rsidRPr="00C33BA0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D0667" w14:textId="6D37B1A2" w:rsidR="00E81B51" w:rsidRPr="00C33BA0" w:rsidRDefault="00516562">
            <w:pPr>
              <w:widowControl w:val="0"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C33BA0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3969,88</w:t>
            </w:r>
          </w:p>
        </w:tc>
      </w:tr>
      <w:tr w:rsidR="00516562" w:rsidRPr="00C33BA0" w14:paraId="2E3AA983" w14:textId="77777777" w:rsidTr="00F03D8A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267BF" w14:textId="77777777" w:rsidR="00E81B51" w:rsidRPr="00C33BA0" w:rsidRDefault="00E81B51">
            <w:pPr>
              <w:widowControl w:val="0"/>
              <w:suppressAutoHyphens/>
              <w:autoSpaceDN w:val="0"/>
              <w:spacing w:after="0" w:line="252" w:lineRule="auto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C33BA0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 xml:space="preserve">Prírastky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2B446" w14:textId="3785F2DE" w:rsidR="00E81B51" w:rsidRPr="00C33BA0" w:rsidRDefault="00516562">
            <w:pPr>
              <w:widowControl w:val="0"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C33BA0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1423,26</w:t>
            </w:r>
          </w:p>
        </w:tc>
      </w:tr>
      <w:tr w:rsidR="00516562" w:rsidRPr="00C33BA0" w14:paraId="27D98BE5" w14:textId="77777777" w:rsidTr="00F03D8A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5D664" w14:textId="77777777" w:rsidR="00E81B51" w:rsidRPr="00C33BA0" w:rsidRDefault="00E81B51">
            <w:pPr>
              <w:widowControl w:val="0"/>
              <w:suppressAutoHyphens/>
              <w:autoSpaceDN w:val="0"/>
              <w:spacing w:after="0" w:line="252" w:lineRule="auto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C33BA0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 xml:space="preserve">Úbytky - použitie peňažného fondu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E7EF6" w14:textId="595ABEE8" w:rsidR="00E81B51" w:rsidRPr="00C33BA0" w:rsidRDefault="00516562">
            <w:pPr>
              <w:widowControl w:val="0"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C33BA0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1639,56</w:t>
            </w:r>
          </w:p>
        </w:tc>
      </w:tr>
      <w:tr w:rsidR="00516562" w:rsidRPr="00C33BA0" w14:paraId="2AA0E745" w14:textId="77777777" w:rsidTr="00F03D8A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FD892A7" w14:textId="52770CC2" w:rsidR="00E81B51" w:rsidRPr="00C33BA0" w:rsidRDefault="00E81B51">
            <w:pPr>
              <w:widowControl w:val="0"/>
              <w:suppressAutoHyphens/>
              <w:autoSpaceDN w:val="0"/>
              <w:spacing w:after="0" w:line="252" w:lineRule="auto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C33BA0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Konečný zostatok k 31.12.202</w:t>
            </w:r>
            <w:r w:rsidR="00F03D8A" w:rsidRPr="00C33BA0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27EEEEE" w14:textId="06193127" w:rsidR="00E81B51" w:rsidRPr="00C33BA0" w:rsidRDefault="00516562">
            <w:pPr>
              <w:widowControl w:val="0"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</w:pPr>
            <w:r w:rsidRPr="00C33BA0"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  <w:t>3753,58</w:t>
            </w:r>
          </w:p>
        </w:tc>
      </w:tr>
    </w:tbl>
    <w:p w14:paraId="79D50E7D" w14:textId="77777777" w:rsidR="00E81B51" w:rsidRPr="00C33BA0" w:rsidRDefault="00E81B51" w:rsidP="00E81B51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b/>
          <w:bCs/>
          <w:kern w:val="3"/>
          <w:sz w:val="28"/>
          <w:szCs w:val="28"/>
          <w:lang w:eastAsia="sk-SK" w:bidi="sk-SK"/>
        </w:rPr>
      </w:pPr>
      <w:r w:rsidRPr="00C33BA0">
        <w:rPr>
          <w:rFonts w:ascii="Times New Roman" w:eastAsia="Lucida Sans Unicode" w:hAnsi="Times New Roman" w:cs="Tahoma"/>
          <w:b/>
          <w:bCs/>
          <w:kern w:val="3"/>
          <w:sz w:val="28"/>
          <w:szCs w:val="28"/>
          <w:lang w:eastAsia="sk-SK" w:bidi="sk-SK"/>
        </w:rPr>
        <w:t xml:space="preserve"> </w:t>
      </w:r>
    </w:p>
    <w:p w14:paraId="7D99DC19" w14:textId="77777777" w:rsidR="00E81B51" w:rsidRPr="00C33BA0" w:rsidRDefault="00E81B51" w:rsidP="00E81B51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b/>
          <w:kern w:val="3"/>
          <w:sz w:val="24"/>
          <w:szCs w:val="24"/>
          <w:lang w:eastAsia="sk-SK" w:bidi="sk-SK"/>
        </w:rPr>
      </w:pPr>
      <w:r w:rsidRPr="00C33BA0">
        <w:rPr>
          <w:rFonts w:ascii="Times New Roman" w:eastAsia="Lucida Sans Unicode" w:hAnsi="Times New Roman" w:cs="Tahoma"/>
          <w:b/>
          <w:bCs/>
          <w:kern w:val="3"/>
          <w:sz w:val="28"/>
          <w:szCs w:val="28"/>
          <w:lang w:eastAsia="sk-SK" w:bidi="sk-SK"/>
        </w:rPr>
        <w:t xml:space="preserve"> </w:t>
      </w:r>
      <w:r w:rsidRPr="00C33BA0">
        <w:rPr>
          <w:rFonts w:ascii="Times New Roman" w:eastAsia="Lucida Sans Unicode" w:hAnsi="Times New Roman" w:cs="Tahoma"/>
          <w:b/>
          <w:kern w:val="3"/>
          <w:sz w:val="24"/>
          <w:szCs w:val="24"/>
          <w:lang w:eastAsia="sk-SK" w:bidi="sk-SK"/>
        </w:rPr>
        <w:t>Rezervný fond</w:t>
      </w:r>
    </w:p>
    <w:p w14:paraId="129DB3AE" w14:textId="77777777" w:rsidR="00E81B51" w:rsidRPr="00C33BA0" w:rsidRDefault="00E81B51" w:rsidP="00E81B51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</w:pPr>
      <w:r w:rsidRPr="00C33BA0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 Obec vytvára rezervný fond v zmysle ustanovenia § 15 zákona č. 583/2004 Z. z. v z. n. p.  </w:t>
      </w:r>
    </w:p>
    <w:p w14:paraId="4702D2C8" w14:textId="77777777" w:rsidR="00E81B51" w:rsidRPr="00C33BA0" w:rsidRDefault="00E81B51" w:rsidP="00E81B51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</w:pPr>
      <w:r w:rsidRPr="00C33BA0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 O použití rezervného fondu rozhoduje obecné zastupiteľstvo. </w:t>
      </w:r>
    </w:p>
    <w:p w14:paraId="525D21D0" w14:textId="77777777" w:rsidR="00E81B51" w:rsidRPr="00C33BA0" w:rsidRDefault="00E81B51" w:rsidP="00E81B51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</w:pPr>
      <w:r w:rsidRPr="00C33BA0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ab/>
      </w:r>
      <w:r w:rsidRPr="00C33BA0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ab/>
      </w:r>
      <w:r w:rsidRPr="00C33BA0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ab/>
        <w:t xml:space="preserve">          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54"/>
        <w:gridCol w:w="3402"/>
      </w:tblGrid>
      <w:tr w:rsidR="00E81B51" w:rsidRPr="00C33BA0" w14:paraId="0B19407B" w14:textId="77777777" w:rsidTr="00E81B51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14:paraId="59E71CA0" w14:textId="77777777" w:rsidR="00E81B51" w:rsidRPr="00C33BA0" w:rsidRDefault="00E81B51">
            <w:pPr>
              <w:widowControl w:val="0"/>
              <w:suppressAutoHyphens/>
              <w:autoSpaceDN w:val="0"/>
              <w:spacing w:after="0" w:line="252" w:lineRule="auto"/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</w:pPr>
            <w:r w:rsidRPr="00C33BA0"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  <w:t>Rezervný fond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14:paraId="12420DD4" w14:textId="77777777" w:rsidR="00E81B51" w:rsidRPr="00C33BA0" w:rsidRDefault="00E81B51">
            <w:pPr>
              <w:widowControl w:val="0"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</w:pPr>
            <w:r w:rsidRPr="00C33BA0"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  <w:t xml:space="preserve">Suma v </w:t>
            </w:r>
            <w:r w:rsidRPr="00C33BA0">
              <w:rPr>
                <w:rFonts w:ascii="Times New Roman" w:eastAsia="Lucida Sans Unicode" w:hAnsi="Times New Roman" w:cs="Tahoma"/>
                <w:b/>
                <w:bCs/>
                <w:kern w:val="3"/>
                <w:sz w:val="24"/>
                <w:szCs w:val="24"/>
                <w:lang w:bidi="sk-SK"/>
              </w:rPr>
              <w:t>€</w:t>
            </w:r>
          </w:p>
        </w:tc>
      </w:tr>
      <w:tr w:rsidR="00E81B51" w:rsidRPr="00C33BA0" w14:paraId="02CE4B9E" w14:textId="77777777" w:rsidTr="00E81B51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B6694" w14:textId="187880C5" w:rsidR="00E81B51" w:rsidRPr="00C33BA0" w:rsidRDefault="00E81B51">
            <w:pPr>
              <w:widowControl w:val="0"/>
              <w:suppressAutoHyphens/>
              <w:autoSpaceDN w:val="0"/>
              <w:spacing w:after="0" w:line="252" w:lineRule="auto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C33BA0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Počiatočný stav k 1.1.202</w:t>
            </w:r>
            <w:r w:rsidR="00F03D8A" w:rsidRPr="00C33BA0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B28F0" w14:textId="0B44AD8C" w:rsidR="00E81B51" w:rsidRPr="00C33BA0" w:rsidRDefault="00E81B51">
            <w:pPr>
              <w:widowControl w:val="0"/>
              <w:suppressAutoHyphens/>
              <w:autoSpaceDN w:val="0"/>
              <w:spacing w:after="0" w:line="252" w:lineRule="auto"/>
              <w:jc w:val="right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C33BA0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8</w:t>
            </w:r>
            <w:r w:rsidR="00F03D8A" w:rsidRPr="00C33BA0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395,17</w:t>
            </w:r>
          </w:p>
        </w:tc>
      </w:tr>
      <w:tr w:rsidR="00E81B51" w:rsidRPr="00C33BA0" w14:paraId="002B7373" w14:textId="77777777" w:rsidTr="00E81B51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7AA5D" w14:textId="77777777" w:rsidR="00E81B51" w:rsidRPr="00C33BA0" w:rsidRDefault="00E81B51">
            <w:pPr>
              <w:widowControl w:val="0"/>
              <w:suppressAutoHyphens/>
              <w:autoSpaceDN w:val="0"/>
              <w:spacing w:after="0" w:line="252" w:lineRule="auto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C33BA0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 xml:space="preserve">Prírastky - z prebytku rozpočtu za uplynulý rozpočtový rok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F93F1" w14:textId="28DB6D91" w:rsidR="00E81B51" w:rsidRPr="00C33BA0" w:rsidRDefault="00516562">
            <w:pPr>
              <w:widowControl w:val="0"/>
              <w:suppressAutoHyphens/>
              <w:autoSpaceDN w:val="0"/>
              <w:spacing w:after="0" w:line="252" w:lineRule="auto"/>
              <w:jc w:val="right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C33BA0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+61221,22</w:t>
            </w:r>
          </w:p>
        </w:tc>
      </w:tr>
      <w:tr w:rsidR="00E81B51" w:rsidRPr="00C33BA0" w14:paraId="53F44AEA" w14:textId="77777777" w:rsidTr="00E81B51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8AFA9" w14:textId="77777777" w:rsidR="00E81B51" w:rsidRPr="00C33BA0" w:rsidRDefault="00E81B51">
            <w:pPr>
              <w:widowControl w:val="0"/>
              <w:suppressAutoHyphens/>
              <w:autoSpaceDN w:val="0"/>
              <w:spacing w:after="0" w:line="252" w:lineRule="auto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C33BA0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 xml:space="preserve">               - ostatné prírastky /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7B8AA" w14:textId="77777777" w:rsidR="00E81B51" w:rsidRPr="00C33BA0" w:rsidRDefault="00E81B51">
            <w:pPr>
              <w:widowControl w:val="0"/>
              <w:suppressAutoHyphens/>
              <w:autoSpaceDN w:val="0"/>
              <w:spacing w:after="0" w:line="252" w:lineRule="auto"/>
              <w:jc w:val="right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C33BA0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0</w:t>
            </w:r>
          </w:p>
        </w:tc>
      </w:tr>
      <w:tr w:rsidR="00E81B51" w:rsidRPr="00C33BA0" w14:paraId="39B79258" w14:textId="77777777" w:rsidTr="00E81B51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AE832" w14:textId="77777777" w:rsidR="00E81B51" w:rsidRPr="00C33BA0" w:rsidRDefault="00E81B51">
            <w:pPr>
              <w:widowControl w:val="0"/>
              <w:suppressAutoHyphens/>
              <w:autoSpaceDN w:val="0"/>
              <w:spacing w:after="0" w:line="252" w:lineRule="auto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C33BA0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 xml:space="preserve">Úbytky   - použitie rezervného fondu/splátka istiny úveru 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AA34D" w14:textId="77777777" w:rsidR="00E81B51" w:rsidRPr="00C33BA0" w:rsidRDefault="00E81B51">
            <w:pPr>
              <w:widowControl w:val="0"/>
              <w:suppressAutoHyphens/>
              <w:autoSpaceDN w:val="0"/>
              <w:spacing w:after="0" w:line="252" w:lineRule="auto"/>
              <w:jc w:val="right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C33BA0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-10000,0</w:t>
            </w:r>
          </w:p>
        </w:tc>
      </w:tr>
      <w:tr w:rsidR="00E81B51" w:rsidRPr="00C33BA0" w14:paraId="4C765AC0" w14:textId="77777777" w:rsidTr="00F03D8A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61DD9" w14:textId="3AE293CF" w:rsidR="00E81B51" w:rsidRPr="00C33BA0" w:rsidRDefault="00E81B51">
            <w:pPr>
              <w:widowControl w:val="0"/>
              <w:suppressAutoHyphens/>
              <w:autoSpaceDN w:val="0"/>
              <w:spacing w:after="0" w:line="252" w:lineRule="auto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C33BA0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 xml:space="preserve">             /prevod na </w:t>
            </w:r>
            <w:r w:rsidR="00516562" w:rsidRPr="00C33BA0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splátk</w:t>
            </w:r>
            <w:r w:rsidR="00CF2F98" w:rsidRPr="00C33BA0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u</w:t>
            </w:r>
            <w:r w:rsidR="00516562" w:rsidRPr="00C33BA0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 xml:space="preserve"> </w:t>
            </w:r>
            <w:proofErr w:type="spellStart"/>
            <w:r w:rsidR="00516562" w:rsidRPr="00C33BA0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rek</w:t>
            </w:r>
            <w:proofErr w:type="spellEnd"/>
            <w:r w:rsidR="00516562" w:rsidRPr="00C33BA0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 xml:space="preserve">. KD </w:t>
            </w:r>
            <w:proofErr w:type="spellStart"/>
            <w:r w:rsidR="00516562" w:rsidRPr="00C33BA0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odvlhčenie</w:t>
            </w:r>
            <w:proofErr w:type="spellEnd"/>
            <w:r w:rsidR="00CF2F98" w:rsidRPr="00C33BA0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 xml:space="preserve"> muriv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3EC8B" w14:textId="3740C4D1" w:rsidR="00E81B51" w:rsidRPr="00C33BA0" w:rsidRDefault="00516562">
            <w:pPr>
              <w:widowControl w:val="0"/>
              <w:suppressAutoHyphens/>
              <w:autoSpaceDN w:val="0"/>
              <w:spacing w:after="0" w:line="252" w:lineRule="auto"/>
              <w:jc w:val="right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C33BA0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-2400,0</w:t>
            </w:r>
          </w:p>
        </w:tc>
      </w:tr>
      <w:tr w:rsidR="00E81B51" w:rsidRPr="00C33BA0" w14:paraId="255BC7D3" w14:textId="77777777" w:rsidTr="00F03D8A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79BF9" w14:textId="7DEEE28D" w:rsidR="00E81B51" w:rsidRPr="00C33BA0" w:rsidRDefault="00E81B51">
            <w:pPr>
              <w:widowControl w:val="0"/>
              <w:suppressAutoHyphens/>
              <w:autoSpaceDN w:val="0"/>
              <w:spacing w:after="0" w:line="252" w:lineRule="auto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C33BA0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 xml:space="preserve">             /prevod na výstavbu chodníkov na cintoríne/ </w:t>
            </w:r>
            <w:r w:rsidR="00516562" w:rsidRPr="00C33BA0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3</w:t>
            </w:r>
            <w:r w:rsidRPr="00C33BA0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. spl</w:t>
            </w:r>
            <w:r w:rsidR="00516562" w:rsidRPr="00C33BA0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77AB9" w14:textId="59FD2BA2" w:rsidR="00E81B51" w:rsidRPr="00C33BA0" w:rsidRDefault="00516562">
            <w:pPr>
              <w:widowControl w:val="0"/>
              <w:suppressAutoHyphens/>
              <w:autoSpaceDN w:val="0"/>
              <w:spacing w:after="0" w:line="252" w:lineRule="auto"/>
              <w:jc w:val="right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C33BA0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-25566,78</w:t>
            </w:r>
          </w:p>
        </w:tc>
      </w:tr>
      <w:tr w:rsidR="00E81B51" w:rsidRPr="00C33BA0" w14:paraId="2E8BE5C2" w14:textId="77777777" w:rsidTr="00E81B51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DC178" w14:textId="08BDF330" w:rsidR="00E81B51" w:rsidRPr="00C33BA0" w:rsidRDefault="00E81B51">
            <w:pPr>
              <w:widowControl w:val="0"/>
              <w:suppressAutoHyphens/>
              <w:autoSpaceDN w:val="0"/>
              <w:spacing w:after="0" w:line="252" w:lineRule="auto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C33BA0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 xml:space="preserve">             /prevod na</w:t>
            </w:r>
            <w:r w:rsidR="00516562" w:rsidRPr="00C33BA0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 xml:space="preserve"> detské ihrisk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3EDF0" w14:textId="76A60F15" w:rsidR="00E81B51" w:rsidRPr="00C33BA0" w:rsidRDefault="00516562" w:rsidP="00516562">
            <w:pPr>
              <w:widowControl w:val="0"/>
              <w:suppressAutoHyphens/>
              <w:autoSpaceDN w:val="0"/>
              <w:spacing w:after="0" w:line="252" w:lineRule="auto"/>
              <w:jc w:val="right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C33BA0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-25000</w:t>
            </w:r>
            <w:r w:rsidR="00E81B51" w:rsidRPr="00C33BA0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,0</w:t>
            </w:r>
          </w:p>
        </w:tc>
      </w:tr>
      <w:tr w:rsidR="00E81B51" w:rsidRPr="00C33BA0" w14:paraId="09856A2F" w14:textId="77777777" w:rsidTr="00E81B51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A0796" w14:textId="3E6E733E" w:rsidR="00E81B51" w:rsidRPr="00C33BA0" w:rsidRDefault="00E81B51">
            <w:pPr>
              <w:widowControl w:val="0"/>
              <w:suppressAutoHyphens/>
              <w:autoSpaceDN w:val="0"/>
              <w:spacing w:after="0" w:line="252" w:lineRule="auto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C33BA0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 xml:space="preserve">             /prevod na </w:t>
            </w:r>
            <w:r w:rsidR="00516562" w:rsidRPr="00C33BA0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PD kanalizáci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1E39A" w14:textId="2E8D1D34" w:rsidR="00E81B51" w:rsidRPr="00C33BA0" w:rsidRDefault="00516562" w:rsidP="00516562">
            <w:pPr>
              <w:widowControl w:val="0"/>
              <w:suppressAutoHyphens/>
              <w:autoSpaceDN w:val="0"/>
              <w:spacing w:after="0" w:line="252" w:lineRule="auto"/>
              <w:jc w:val="right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C33BA0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-6600</w:t>
            </w:r>
            <w:r w:rsidR="00E81B51" w:rsidRPr="00C33BA0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,0</w:t>
            </w:r>
          </w:p>
        </w:tc>
      </w:tr>
      <w:tr w:rsidR="00E81B51" w:rsidRPr="00C33BA0" w14:paraId="27A6CA20" w14:textId="77777777" w:rsidTr="00E81B51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E473B61" w14:textId="4E72DD8F" w:rsidR="00E81B51" w:rsidRPr="00C33BA0" w:rsidRDefault="00E81B51">
            <w:pPr>
              <w:widowControl w:val="0"/>
              <w:suppressAutoHyphens/>
              <w:autoSpaceDN w:val="0"/>
              <w:spacing w:after="0" w:line="252" w:lineRule="auto"/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</w:pPr>
            <w:r w:rsidRPr="00C33BA0"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  <w:t>Konečný zostatok 31.12.202</w:t>
            </w:r>
            <w:r w:rsidR="00F03D8A" w:rsidRPr="00C33BA0"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DBDDBD1" w14:textId="26CF0A99" w:rsidR="00E81B51" w:rsidRPr="00C33BA0" w:rsidRDefault="00516562" w:rsidP="00516562">
            <w:pPr>
              <w:widowControl w:val="0"/>
              <w:suppressAutoHyphens/>
              <w:autoSpaceDN w:val="0"/>
              <w:spacing w:after="0" w:line="252" w:lineRule="auto"/>
              <w:jc w:val="right"/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</w:pPr>
            <w:r w:rsidRPr="00C33BA0"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  <w:t>49,61</w:t>
            </w:r>
          </w:p>
        </w:tc>
      </w:tr>
    </w:tbl>
    <w:p w14:paraId="44A5085D" w14:textId="77777777" w:rsidR="00E81B51" w:rsidRPr="00C33BA0" w:rsidRDefault="00E81B51" w:rsidP="00E81B51">
      <w:pPr>
        <w:widowControl w:val="0"/>
        <w:tabs>
          <w:tab w:val="right" w:pos="7560"/>
        </w:tabs>
        <w:suppressAutoHyphens/>
        <w:autoSpaceDN w:val="0"/>
        <w:spacing w:after="0" w:line="240" w:lineRule="auto"/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</w:pPr>
      <w:r w:rsidRPr="00C33BA0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       </w:t>
      </w:r>
    </w:p>
    <w:p w14:paraId="0A3EB05B" w14:textId="77777777" w:rsidR="00E81B51" w:rsidRPr="00C33BA0" w:rsidRDefault="00E81B51" w:rsidP="00E81B51">
      <w:pPr>
        <w:widowControl w:val="0"/>
        <w:tabs>
          <w:tab w:val="right" w:pos="7560"/>
        </w:tabs>
        <w:suppressAutoHyphens/>
        <w:autoSpaceDN w:val="0"/>
        <w:spacing w:after="0" w:line="240" w:lineRule="auto"/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</w:pPr>
      <w:r w:rsidRPr="00C33BA0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  </w:t>
      </w:r>
      <w:r w:rsidRPr="00C33BA0">
        <w:rPr>
          <w:rFonts w:ascii="Times New Roman" w:eastAsia="Lucida Sans Unicode" w:hAnsi="Times New Roman" w:cs="Tahoma"/>
          <w:b/>
          <w:kern w:val="3"/>
          <w:sz w:val="24"/>
          <w:szCs w:val="24"/>
          <w:lang w:eastAsia="sk-SK" w:bidi="sk-SK"/>
        </w:rPr>
        <w:t>Sociálny fond</w:t>
      </w:r>
    </w:p>
    <w:p w14:paraId="22003AFF" w14:textId="77777777" w:rsidR="00E81B51" w:rsidRPr="00C33BA0" w:rsidRDefault="00E81B51" w:rsidP="00CF2F98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</w:pPr>
      <w:r w:rsidRPr="00C33BA0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  Obec vytvára sociálny fond v zmysle zákona č. 152/1994 </w:t>
      </w:r>
      <w:proofErr w:type="spellStart"/>
      <w:r w:rsidRPr="00C33BA0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Z.z</w:t>
      </w:r>
      <w:proofErr w:type="spellEnd"/>
      <w:r w:rsidRPr="00C33BA0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. v </w:t>
      </w:r>
      <w:proofErr w:type="spellStart"/>
      <w:r w:rsidRPr="00C33BA0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z.n.p</w:t>
      </w:r>
      <w:proofErr w:type="spellEnd"/>
      <w:r w:rsidRPr="00C33BA0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.. Tvorbu a použitie   </w:t>
      </w:r>
    </w:p>
    <w:p w14:paraId="7DE41B5B" w14:textId="77777777" w:rsidR="00E81B51" w:rsidRPr="00C33BA0" w:rsidRDefault="00E81B51" w:rsidP="00CF2F98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</w:pPr>
      <w:r w:rsidRPr="00C33BA0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  sociálneho fondu upravuje kolektívna zmluva.</w:t>
      </w:r>
    </w:p>
    <w:p w14:paraId="32FA6047" w14:textId="77777777" w:rsidR="00E81B51" w:rsidRPr="00C33BA0" w:rsidRDefault="00E81B51" w:rsidP="00CF2F98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C33BA0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 Sociálny fond je zriadený ako spoločný pre viaceré obce pri Odborovej organizácii SLOVES   </w:t>
      </w:r>
    </w:p>
    <w:p w14:paraId="4A4C6520" w14:textId="56225FD0" w:rsidR="00E81B51" w:rsidRPr="00C33BA0" w:rsidRDefault="00E81B51" w:rsidP="00CF2F98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C33BA0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 so sídlom v obci Valaliky, kam obec Kokšov – Bakša  zasiela aj prídel na tvorbu. V roku 202</w:t>
      </w:r>
      <w:r w:rsidR="00F03D8A" w:rsidRPr="00C33BA0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4</w:t>
      </w:r>
      <w:r w:rsidRPr="00C33BA0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 </w:t>
      </w:r>
    </w:p>
    <w:p w14:paraId="3AD7BEF8" w14:textId="77777777" w:rsidR="00CF2F98" w:rsidRPr="00C33BA0" w:rsidRDefault="00E81B51" w:rsidP="00CF2F98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C33BA0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 bolo do fondu zaslaných </w:t>
      </w:r>
      <w:r w:rsidR="00CF2F98" w:rsidRPr="00C33BA0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5026,68 </w:t>
      </w:r>
      <w:r w:rsidRPr="00C33BA0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€. O sociálnom účte účt</w:t>
      </w:r>
      <w:r w:rsidR="00F03D8A" w:rsidRPr="00C33BA0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ovala </w:t>
      </w:r>
      <w:r w:rsidRPr="00C33BA0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Obec Valaliky  podľa </w:t>
      </w:r>
      <w:r w:rsidR="00CF2F98" w:rsidRPr="00C33BA0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 </w:t>
      </w:r>
    </w:p>
    <w:p w14:paraId="264A0823" w14:textId="2E4FCFB3" w:rsidR="00E81B51" w:rsidRPr="00C33BA0" w:rsidRDefault="00CF2F98" w:rsidP="00CF2F98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C33BA0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 </w:t>
      </w:r>
      <w:r w:rsidR="00E81B51" w:rsidRPr="00C33BA0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analytickej</w:t>
      </w:r>
      <w:r w:rsidRPr="00C33BA0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</w:t>
      </w:r>
      <w:r w:rsidR="00E81B51" w:rsidRPr="00C33BA0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evidencie</w:t>
      </w:r>
      <w:r w:rsidR="00F03D8A" w:rsidRPr="00C33BA0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do 31.12.2024. Od 1.1.2025 si SF spravuje obec sama.</w:t>
      </w:r>
    </w:p>
    <w:p w14:paraId="0126F41F" w14:textId="3133A44A" w:rsidR="00E81B51" w:rsidRPr="00C33BA0" w:rsidRDefault="00E81B51" w:rsidP="00E81B51">
      <w:pPr>
        <w:widowControl w:val="0"/>
        <w:suppressAutoHyphens/>
        <w:autoSpaceDN w:val="0"/>
        <w:spacing w:after="0" w:line="240" w:lineRule="auto"/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</w:pPr>
    </w:p>
    <w:p w14:paraId="2532792F" w14:textId="1C5FD2CC" w:rsidR="00E7301D" w:rsidRPr="00C33BA0" w:rsidRDefault="00E7301D" w:rsidP="00E81B51">
      <w:pPr>
        <w:widowControl w:val="0"/>
        <w:suppressAutoHyphens/>
        <w:autoSpaceDN w:val="0"/>
        <w:spacing w:after="0" w:line="240" w:lineRule="auto"/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</w:pPr>
    </w:p>
    <w:p w14:paraId="2326A3F8" w14:textId="1C6D1BFD" w:rsidR="00E7301D" w:rsidRPr="00C33BA0" w:rsidRDefault="00E7301D" w:rsidP="00E81B51">
      <w:pPr>
        <w:widowControl w:val="0"/>
        <w:suppressAutoHyphens/>
        <w:autoSpaceDN w:val="0"/>
        <w:spacing w:after="0" w:line="240" w:lineRule="auto"/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</w:pPr>
    </w:p>
    <w:p w14:paraId="20D789E9" w14:textId="07D270B0" w:rsidR="00E7301D" w:rsidRPr="00C33BA0" w:rsidRDefault="00E7301D" w:rsidP="00E81B51">
      <w:pPr>
        <w:widowControl w:val="0"/>
        <w:suppressAutoHyphens/>
        <w:autoSpaceDN w:val="0"/>
        <w:spacing w:after="0" w:line="240" w:lineRule="auto"/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</w:pPr>
    </w:p>
    <w:p w14:paraId="2F39B687" w14:textId="77777777" w:rsidR="00E7301D" w:rsidRPr="00C33BA0" w:rsidRDefault="00E7301D" w:rsidP="00E81B51">
      <w:pPr>
        <w:widowControl w:val="0"/>
        <w:suppressAutoHyphens/>
        <w:autoSpaceDN w:val="0"/>
        <w:spacing w:after="0" w:line="240" w:lineRule="auto"/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</w:pPr>
    </w:p>
    <w:p w14:paraId="4E6FEEBA" w14:textId="10AA89BD" w:rsidR="00E81B51" w:rsidRPr="00C33BA0" w:rsidRDefault="00E81B51" w:rsidP="00E81B51">
      <w:pPr>
        <w:widowControl w:val="0"/>
        <w:suppressAutoHyphens/>
        <w:autoSpaceDN w:val="0"/>
        <w:spacing w:after="0" w:line="240" w:lineRule="auto"/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</w:pPr>
      <w:r w:rsidRPr="00C33BA0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    </w:t>
      </w:r>
      <w:r w:rsidRPr="00C33BA0">
        <w:rPr>
          <w:rFonts w:ascii="Times New Roman" w:eastAsia="Lucida Sans Unicode" w:hAnsi="Times New Roman" w:cs="Tahoma"/>
          <w:b/>
          <w:bCs/>
          <w:kern w:val="3"/>
          <w:sz w:val="28"/>
          <w:szCs w:val="28"/>
          <w:highlight w:val="lightGray"/>
          <w:lang w:eastAsia="sk-SK" w:bidi="sk-SK"/>
        </w:rPr>
        <w:t>6. Bilancia aktív a pasív k 31.12.202</w:t>
      </w:r>
      <w:r w:rsidR="00F03D8A" w:rsidRPr="00C33BA0">
        <w:rPr>
          <w:rFonts w:ascii="Times New Roman" w:eastAsia="Lucida Sans Unicode" w:hAnsi="Times New Roman" w:cs="Tahoma"/>
          <w:b/>
          <w:bCs/>
          <w:kern w:val="3"/>
          <w:sz w:val="28"/>
          <w:szCs w:val="28"/>
          <w:highlight w:val="lightGray"/>
          <w:lang w:eastAsia="sk-SK" w:bidi="sk-SK"/>
        </w:rPr>
        <w:t>4</w:t>
      </w:r>
    </w:p>
    <w:p w14:paraId="37262885" w14:textId="77777777" w:rsidR="00E81B51" w:rsidRPr="00C33BA0" w:rsidRDefault="00E81B51" w:rsidP="00E81B51">
      <w:pPr>
        <w:widowControl w:val="0"/>
        <w:suppressAutoHyphens/>
        <w:autoSpaceDN w:val="0"/>
        <w:spacing w:after="0" w:line="240" w:lineRule="auto"/>
        <w:rPr>
          <w:rFonts w:ascii="Times New Roman" w:eastAsia="Lucida Sans Unicode" w:hAnsi="Times New Roman" w:cs="Tahoma"/>
          <w:b/>
          <w:bCs/>
          <w:kern w:val="3"/>
          <w:sz w:val="28"/>
          <w:szCs w:val="28"/>
          <w:lang w:eastAsia="sk-SK" w:bidi="sk-SK"/>
        </w:rPr>
      </w:pPr>
      <w:r w:rsidRPr="00C33BA0">
        <w:rPr>
          <w:rFonts w:ascii="Times New Roman" w:eastAsia="Lucida Sans Unicode" w:hAnsi="Times New Roman" w:cs="Tahoma"/>
          <w:b/>
          <w:bCs/>
          <w:kern w:val="3"/>
          <w:sz w:val="28"/>
          <w:szCs w:val="28"/>
          <w:lang w:eastAsia="sk-SK" w:bidi="sk-SK"/>
        </w:rPr>
        <w:t xml:space="preserve">    </w:t>
      </w:r>
    </w:p>
    <w:p w14:paraId="4DED382E" w14:textId="77777777" w:rsidR="00E81B51" w:rsidRPr="00C33BA0" w:rsidRDefault="00E81B51" w:rsidP="00E81B51">
      <w:pPr>
        <w:widowControl w:val="0"/>
        <w:suppressAutoHyphens/>
        <w:autoSpaceDN w:val="0"/>
        <w:spacing w:after="0" w:line="240" w:lineRule="auto"/>
        <w:rPr>
          <w:rFonts w:ascii="Times New Roman" w:eastAsia="Lucida Sans Unicode" w:hAnsi="Times New Roman" w:cs="Tahoma"/>
          <w:kern w:val="3"/>
          <w:sz w:val="28"/>
          <w:szCs w:val="28"/>
          <w:lang w:eastAsia="sk-SK" w:bidi="sk-SK"/>
        </w:rPr>
      </w:pPr>
      <w:r w:rsidRPr="00C33BA0">
        <w:rPr>
          <w:rFonts w:ascii="Times New Roman" w:eastAsia="Lucida Sans Unicode" w:hAnsi="Times New Roman" w:cs="Tahoma"/>
          <w:b/>
          <w:bCs/>
          <w:kern w:val="3"/>
          <w:sz w:val="28"/>
          <w:szCs w:val="28"/>
          <w:lang w:eastAsia="sk-SK" w:bidi="sk-SK"/>
        </w:rPr>
        <w:t xml:space="preserve">  </w:t>
      </w:r>
      <w:r w:rsidRPr="00C33BA0">
        <w:rPr>
          <w:rFonts w:ascii="Times New Roman" w:eastAsia="Lucida Sans Unicode" w:hAnsi="Times New Roman" w:cs="Tahoma"/>
          <w:kern w:val="3"/>
          <w:sz w:val="28"/>
          <w:szCs w:val="28"/>
          <w:lang w:eastAsia="sk-SK" w:bidi="sk-SK"/>
        </w:rPr>
        <w:t>A K T Í V A</w:t>
      </w:r>
    </w:p>
    <w:p w14:paraId="20910997" w14:textId="77777777" w:rsidR="00E81B51" w:rsidRPr="00C33BA0" w:rsidRDefault="00E81B51" w:rsidP="00E81B51">
      <w:pPr>
        <w:widowControl w:val="0"/>
        <w:suppressAutoHyphens/>
        <w:autoSpaceDN w:val="0"/>
        <w:spacing w:after="0" w:line="240" w:lineRule="auto"/>
        <w:rPr>
          <w:rFonts w:ascii="Times New Roman" w:eastAsia="Lucida Sans Unicode" w:hAnsi="Times New Roman" w:cs="Tahoma"/>
          <w:b/>
          <w:bCs/>
          <w:kern w:val="3"/>
          <w:sz w:val="28"/>
          <w:szCs w:val="28"/>
          <w:lang w:eastAsia="sk-SK" w:bidi="sk-SK"/>
        </w:rPr>
      </w:pPr>
    </w:p>
    <w:tbl>
      <w:tblPr>
        <w:tblW w:w="9210" w:type="dxa"/>
        <w:tblInd w:w="18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46"/>
        <w:gridCol w:w="2641"/>
        <w:gridCol w:w="2623"/>
      </w:tblGrid>
      <w:tr w:rsidR="00E81B51" w:rsidRPr="00C33BA0" w14:paraId="6C48E7F9" w14:textId="77777777" w:rsidTr="00E81B51">
        <w:tc>
          <w:tcPr>
            <w:tcW w:w="3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4BC96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729A744" w14:textId="77777777" w:rsidR="00E81B51" w:rsidRPr="00C33BA0" w:rsidRDefault="00E81B51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b/>
                <w:bCs/>
                <w:kern w:val="3"/>
                <w:sz w:val="28"/>
                <w:szCs w:val="28"/>
                <w:lang w:bidi="sk-SK"/>
              </w:rPr>
            </w:pPr>
            <w:r w:rsidRPr="00C33BA0">
              <w:rPr>
                <w:rFonts w:ascii="Times New Roman" w:eastAsia="Lucida Sans Unicode" w:hAnsi="Times New Roman" w:cs="Tahoma"/>
                <w:b/>
                <w:bCs/>
                <w:kern w:val="3"/>
                <w:sz w:val="28"/>
                <w:szCs w:val="28"/>
                <w:lang w:bidi="sk-SK"/>
              </w:rPr>
              <w:t>Názov</w:t>
            </w:r>
          </w:p>
        </w:tc>
        <w:tc>
          <w:tcPr>
            <w:tcW w:w="2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4BC96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402CB80" w14:textId="43F90E9C" w:rsidR="00E81B51" w:rsidRPr="00C33BA0" w:rsidRDefault="00E81B51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C33BA0">
              <w:rPr>
                <w:rFonts w:ascii="Times New Roman" w:eastAsia="Lucida Sans Unicode" w:hAnsi="Times New Roman" w:cs="Tahoma"/>
                <w:b/>
                <w:bCs/>
                <w:kern w:val="3"/>
                <w:sz w:val="24"/>
                <w:szCs w:val="24"/>
                <w:lang w:bidi="sk-SK"/>
              </w:rPr>
              <w:t>ZS k 1.1.202</w:t>
            </w:r>
            <w:r w:rsidR="00F03D8A" w:rsidRPr="00C33BA0">
              <w:rPr>
                <w:rFonts w:ascii="Times New Roman" w:eastAsia="Lucida Sans Unicode" w:hAnsi="Times New Roman" w:cs="Tahoma"/>
                <w:b/>
                <w:bCs/>
                <w:kern w:val="3"/>
                <w:sz w:val="24"/>
                <w:szCs w:val="24"/>
                <w:lang w:bidi="sk-SK"/>
              </w:rPr>
              <w:t>4</w:t>
            </w:r>
            <w:r w:rsidRPr="00C33BA0">
              <w:rPr>
                <w:rFonts w:ascii="Times New Roman" w:eastAsia="Lucida Sans Unicode" w:hAnsi="Times New Roman" w:cs="Tahoma"/>
                <w:b/>
                <w:bCs/>
                <w:kern w:val="3"/>
                <w:sz w:val="24"/>
                <w:szCs w:val="24"/>
                <w:lang w:bidi="sk-SK"/>
              </w:rPr>
              <w:t xml:space="preserve"> eur</w:t>
            </w:r>
          </w:p>
        </w:tc>
        <w:tc>
          <w:tcPr>
            <w:tcW w:w="26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4BC96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A45A146" w14:textId="09C16C81" w:rsidR="00E81B51" w:rsidRPr="00C33BA0" w:rsidRDefault="00E81B51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b/>
                <w:bCs/>
                <w:kern w:val="3"/>
                <w:sz w:val="24"/>
                <w:szCs w:val="24"/>
                <w:lang w:bidi="sk-SK"/>
              </w:rPr>
            </w:pPr>
            <w:r w:rsidRPr="00C33BA0">
              <w:rPr>
                <w:rFonts w:ascii="Times New Roman" w:eastAsia="Lucida Sans Unicode" w:hAnsi="Times New Roman" w:cs="Tahoma"/>
                <w:b/>
                <w:bCs/>
                <w:kern w:val="3"/>
                <w:sz w:val="24"/>
                <w:szCs w:val="24"/>
                <w:lang w:bidi="sk-SK"/>
              </w:rPr>
              <w:t>KZ k 31.12.202</w:t>
            </w:r>
            <w:r w:rsidR="00F03D8A" w:rsidRPr="00C33BA0">
              <w:rPr>
                <w:rFonts w:ascii="Times New Roman" w:eastAsia="Lucida Sans Unicode" w:hAnsi="Times New Roman" w:cs="Tahoma"/>
                <w:b/>
                <w:bCs/>
                <w:kern w:val="3"/>
                <w:sz w:val="24"/>
                <w:szCs w:val="24"/>
                <w:lang w:bidi="sk-SK"/>
              </w:rPr>
              <w:t>4</w:t>
            </w:r>
            <w:r w:rsidRPr="00C33BA0">
              <w:rPr>
                <w:rFonts w:ascii="Times New Roman" w:eastAsia="Lucida Sans Unicode" w:hAnsi="Times New Roman" w:cs="Tahoma"/>
                <w:b/>
                <w:bCs/>
                <w:kern w:val="3"/>
                <w:sz w:val="24"/>
                <w:szCs w:val="24"/>
                <w:lang w:bidi="sk-SK"/>
              </w:rPr>
              <w:t xml:space="preserve"> v eur</w:t>
            </w:r>
          </w:p>
        </w:tc>
      </w:tr>
      <w:tr w:rsidR="00F03D8A" w:rsidRPr="00C33BA0" w14:paraId="35D509F8" w14:textId="77777777" w:rsidTr="00F03D8A">
        <w:tc>
          <w:tcPr>
            <w:tcW w:w="39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3F82ABA" w14:textId="77777777" w:rsidR="00F03D8A" w:rsidRPr="00C33BA0" w:rsidRDefault="00F03D8A" w:rsidP="00F03D8A">
            <w:pPr>
              <w:widowControl w:val="0"/>
              <w:suppressLineNumbers/>
              <w:suppressAutoHyphens/>
              <w:autoSpaceDN w:val="0"/>
              <w:spacing w:after="0" w:line="252" w:lineRule="auto"/>
              <w:rPr>
                <w:rFonts w:ascii="Times New Roman" w:eastAsia="Lucida Sans Unicode" w:hAnsi="Times New Roman" w:cs="Tahoma"/>
                <w:b/>
                <w:bCs/>
                <w:kern w:val="3"/>
                <w:sz w:val="24"/>
                <w:szCs w:val="24"/>
                <w:lang w:bidi="sk-SK"/>
              </w:rPr>
            </w:pPr>
            <w:r w:rsidRPr="00C33BA0">
              <w:rPr>
                <w:rFonts w:ascii="Times New Roman" w:eastAsia="Lucida Sans Unicode" w:hAnsi="Times New Roman" w:cs="Tahoma"/>
                <w:b/>
                <w:bCs/>
                <w:kern w:val="3"/>
                <w:sz w:val="24"/>
                <w:szCs w:val="24"/>
                <w:lang w:bidi="sk-SK"/>
              </w:rPr>
              <w:t>Majetok spolu</w:t>
            </w:r>
          </w:p>
        </w:tc>
        <w:tc>
          <w:tcPr>
            <w:tcW w:w="264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8BF15F" w14:textId="1AE5B7CB" w:rsidR="00F03D8A" w:rsidRPr="00C33BA0" w:rsidRDefault="00F03D8A" w:rsidP="00F03D8A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b/>
                <w:bCs/>
                <w:kern w:val="3"/>
                <w:sz w:val="24"/>
                <w:szCs w:val="24"/>
                <w:lang w:bidi="sk-SK"/>
              </w:rPr>
            </w:pPr>
            <w:r w:rsidRPr="00C33BA0">
              <w:rPr>
                <w:rFonts w:ascii="Times New Roman" w:eastAsia="Lucida Sans Unicode" w:hAnsi="Times New Roman" w:cs="Tahoma"/>
                <w:b/>
                <w:bCs/>
                <w:kern w:val="3"/>
                <w:sz w:val="24"/>
                <w:szCs w:val="24"/>
                <w:lang w:bidi="sk-SK"/>
              </w:rPr>
              <w:t>2095333,33</w:t>
            </w:r>
          </w:p>
        </w:tc>
        <w:tc>
          <w:tcPr>
            <w:tcW w:w="262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B78E25" w14:textId="465C5896" w:rsidR="00F03D8A" w:rsidRPr="00C33BA0" w:rsidRDefault="0011641C" w:rsidP="00F03D8A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b/>
                <w:bCs/>
                <w:kern w:val="3"/>
                <w:sz w:val="24"/>
                <w:szCs w:val="24"/>
                <w:lang w:bidi="sk-SK"/>
              </w:rPr>
            </w:pPr>
            <w:r w:rsidRPr="00C33BA0">
              <w:rPr>
                <w:rFonts w:ascii="Times New Roman" w:eastAsia="Lucida Sans Unicode" w:hAnsi="Times New Roman" w:cs="Tahoma"/>
                <w:b/>
                <w:bCs/>
                <w:kern w:val="3"/>
                <w:sz w:val="24"/>
                <w:szCs w:val="24"/>
                <w:lang w:bidi="sk-SK"/>
              </w:rPr>
              <w:t>2045737,13</w:t>
            </w:r>
          </w:p>
        </w:tc>
      </w:tr>
      <w:tr w:rsidR="00F03D8A" w:rsidRPr="00C33BA0" w14:paraId="27C0A102" w14:textId="77777777" w:rsidTr="00F03D8A">
        <w:tc>
          <w:tcPr>
            <w:tcW w:w="39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8EC318E" w14:textId="77777777" w:rsidR="00F03D8A" w:rsidRPr="00C33BA0" w:rsidRDefault="00F03D8A" w:rsidP="00F03D8A">
            <w:pPr>
              <w:widowControl w:val="0"/>
              <w:suppressLineNumbers/>
              <w:suppressAutoHyphens/>
              <w:autoSpaceDN w:val="0"/>
              <w:spacing w:after="0" w:line="252" w:lineRule="auto"/>
              <w:rPr>
                <w:rFonts w:ascii="Times New Roman" w:eastAsia="Lucida Sans Unicode" w:hAnsi="Times New Roman" w:cs="Tahoma"/>
                <w:b/>
                <w:bCs/>
                <w:kern w:val="3"/>
                <w:sz w:val="24"/>
                <w:szCs w:val="24"/>
                <w:lang w:bidi="sk-SK"/>
              </w:rPr>
            </w:pPr>
            <w:r w:rsidRPr="00C33BA0">
              <w:rPr>
                <w:rFonts w:ascii="Times New Roman" w:eastAsia="Lucida Sans Unicode" w:hAnsi="Times New Roman" w:cs="Tahoma"/>
                <w:b/>
                <w:bCs/>
                <w:kern w:val="3"/>
                <w:sz w:val="24"/>
                <w:szCs w:val="24"/>
                <w:lang w:bidi="sk-SK"/>
              </w:rPr>
              <w:t>Neobežný majetok</w:t>
            </w:r>
          </w:p>
        </w:tc>
        <w:tc>
          <w:tcPr>
            <w:tcW w:w="264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35F2D9" w14:textId="79C8A48F" w:rsidR="00F03D8A" w:rsidRPr="00C33BA0" w:rsidRDefault="00F03D8A" w:rsidP="00F03D8A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</w:pPr>
            <w:r w:rsidRPr="00C33BA0"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  <w:t>1947376,83</w:t>
            </w:r>
          </w:p>
        </w:tc>
        <w:tc>
          <w:tcPr>
            <w:tcW w:w="262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B235A4" w14:textId="5ED60F02" w:rsidR="00F03D8A" w:rsidRPr="00C33BA0" w:rsidRDefault="0011641C" w:rsidP="00F03D8A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</w:pPr>
            <w:r w:rsidRPr="00C33BA0"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  <w:t>1942764,89</w:t>
            </w:r>
          </w:p>
        </w:tc>
      </w:tr>
      <w:tr w:rsidR="00F03D8A" w:rsidRPr="00C33BA0" w14:paraId="03392A02" w14:textId="77777777" w:rsidTr="00F03D8A">
        <w:tc>
          <w:tcPr>
            <w:tcW w:w="39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3ED87B2" w14:textId="77777777" w:rsidR="00F03D8A" w:rsidRPr="00C33BA0" w:rsidRDefault="00F03D8A" w:rsidP="00F03D8A">
            <w:pPr>
              <w:widowControl w:val="0"/>
              <w:suppressLineNumbers/>
              <w:suppressAutoHyphens/>
              <w:autoSpaceDN w:val="0"/>
              <w:spacing w:after="0" w:line="252" w:lineRule="auto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C33BA0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Z toho: Dlhodobý nehmotný majetok</w:t>
            </w:r>
          </w:p>
        </w:tc>
        <w:tc>
          <w:tcPr>
            <w:tcW w:w="264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7B7374" w14:textId="215DFC89" w:rsidR="00F03D8A" w:rsidRPr="00C33BA0" w:rsidRDefault="00F03D8A" w:rsidP="00F03D8A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C33BA0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7200,0</w:t>
            </w:r>
          </w:p>
        </w:tc>
        <w:tc>
          <w:tcPr>
            <w:tcW w:w="262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092766" w14:textId="060C13FD" w:rsidR="00F03D8A" w:rsidRPr="00C33BA0" w:rsidRDefault="0011641C" w:rsidP="00F03D8A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C33BA0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13160,0</w:t>
            </w:r>
          </w:p>
        </w:tc>
      </w:tr>
      <w:tr w:rsidR="00F03D8A" w:rsidRPr="00C33BA0" w14:paraId="14138835" w14:textId="77777777" w:rsidTr="00F03D8A">
        <w:tc>
          <w:tcPr>
            <w:tcW w:w="39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30D39CF" w14:textId="77777777" w:rsidR="00F03D8A" w:rsidRPr="00C33BA0" w:rsidRDefault="00F03D8A" w:rsidP="00F03D8A">
            <w:pPr>
              <w:widowControl w:val="0"/>
              <w:suppressLineNumbers/>
              <w:suppressAutoHyphens/>
              <w:autoSpaceDN w:val="0"/>
              <w:spacing w:after="0" w:line="252" w:lineRule="auto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C33BA0"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bidi="sk-SK"/>
              </w:rPr>
              <w:t xml:space="preserve">           </w:t>
            </w:r>
            <w:r w:rsidRPr="00C33BA0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Dlhodobý hmotný majetok</w:t>
            </w:r>
          </w:p>
        </w:tc>
        <w:tc>
          <w:tcPr>
            <w:tcW w:w="264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6FA50C" w14:textId="2DADCD8A" w:rsidR="00F03D8A" w:rsidRPr="00C33BA0" w:rsidRDefault="00F03D8A" w:rsidP="00F03D8A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C33BA0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1721947,83</w:t>
            </w:r>
          </w:p>
        </w:tc>
        <w:tc>
          <w:tcPr>
            <w:tcW w:w="262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1BAEF3" w14:textId="1C132E72" w:rsidR="00F03D8A" w:rsidRPr="00C33BA0" w:rsidRDefault="00BD2532" w:rsidP="00F03D8A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C33BA0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1711375,89</w:t>
            </w:r>
          </w:p>
        </w:tc>
      </w:tr>
      <w:tr w:rsidR="00F03D8A" w:rsidRPr="00C33BA0" w14:paraId="5E878CC3" w14:textId="77777777" w:rsidTr="00F03D8A">
        <w:tc>
          <w:tcPr>
            <w:tcW w:w="3946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C5D0A55" w14:textId="77777777" w:rsidR="00F03D8A" w:rsidRPr="00C33BA0" w:rsidRDefault="00F03D8A" w:rsidP="00F03D8A">
            <w:pPr>
              <w:widowControl w:val="0"/>
              <w:suppressLineNumbers/>
              <w:suppressAutoHyphens/>
              <w:autoSpaceDN w:val="0"/>
              <w:spacing w:after="0" w:line="252" w:lineRule="auto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C33BA0"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bidi="sk-SK"/>
              </w:rPr>
              <w:t xml:space="preserve">           </w:t>
            </w:r>
            <w:r w:rsidRPr="00C33BA0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Dlhodobý finančný majetok</w:t>
            </w:r>
          </w:p>
        </w:tc>
        <w:tc>
          <w:tcPr>
            <w:tcW w:w="2641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6237BF" w14:textId="7FB302B1" w:rsidR="00F03D8A" w:rsidRPr="00C33BA0" w:rsidRDefault="00F03D8A" w:rsidP="00F03D8A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C33BA0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218229,0</w:t>
            </w:r>
          </w:p>
        </w:tc>
        <w:tc>
          <w:tcPr>
            <w:tcW w:w="2623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015E32" w14:textId="784E3F3E" w:rsidR="00F03D8A" w:rsidRPr="00C33BA0" w:rsidRDefault="00BD2532" w:rsidP="00F03D8A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C33BA0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218229,0</w:t>
            </w:r>
          </w:p>
        </w:tc>
      </w:tr>
      <w:tr w:rsidR="00F03D8A" w:rsidRPr="00C33BA0" w14:paraId="430A5048" w14:textId="77777777" w:rsidTr="00F03D8A">
        <w:tc>
          <w:tcPr>
            <w:tcW w:w="394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1300490" w14:textId="77777777" w:rsidR="00F03D8A" w:rsidRPr="00C33BA0" w:rsidRDefault="00F03D8A" w:rsidP="00F03D8A">
            <w:pPr>
              <w:widowControl w:val="0"/>
              <w:suppressLineNumbers/>
              <w:suppressAutoHyphens/>
              <w:autoSpaceDN w:val="0"/>
              <w:spacing w:after="0" w:line="252" w:lineRule="auto"/>
              <w:rPr>
                <w:rFonts w:ascii="Times New Roman" w:eastAsia="Lucida Sans Unicode" w:hAnsi="Times New Roman" w:cs="Tahoma"/>
                <w:b/>
                <w:bCs/>
                <w:kern w:val="3"/>
                <w:sz w:val="24"/>
                <w:szCs w:val="24"/>
                <w:lang w:bidi="sk-SK"/>
              </w:rPr>
            </w:pPr>
            <w:r w:rsidRPr="00C33BA0">
              <w:rPr>
                <w:rFonts w:ascii="Times New Roman" w:eastAsia="Lucida Sans Unicode" w:hAnsi="Times New Roman" w:cs="Tahoma"/>
                <w:b/>
                <w:bCs/>
                <w:kern w:val="3"/>
                <w:sz w:val="24"/>
                <w:szCs w:val="24"/>
                <w:lang w:bidi="sk-SK"/>
              </w:rPr>
              <w:t>Obežný majetok spolu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2BB51E" w14:textId="117B3F28" w:rsidR="00F03D8A" w:rsidRPr="00C33BA0" w:rsidRDefault="00F03D8A" w:rsidP="00F03D8A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b/>
                <w:bCs/>
                <w:kern w:val="3"/>
                <w:sz w:val="24"/>
                <w:szCs w:val="24"/>
                <w:lang w:bidi="sk-SK"/>
              </w:rPr>
            </w:pPr>
            <w:r w:rsidRPr="00C33BA0">
              <w:rPr>
                <w:rFonts w:ascii="Times New Roman" w:eastAsia="Lucida Sans Unicode" w:hAnsi="Times New Roman" w:cs="Tahoma"/>
                <w:b/>
                <w:bCs/>
                <w:kern w:val="3"/>
                <w:sz w:val="24"/>
                <w:szCs w:val="24"/>
                <w:lang w:bidi="sk-SK"/>
              </w:rPr>
              <w:t>145875,77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D03190" w14:textId="1C70168C" w:rsidR="00F03D8A" w:rsidRPr="00C33BA0" w:rsidRDefault="00BD2532" w:rsidP="00F03D8A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b/>
                <w:bCs/>
                <w:kern w:val="3"/>
                <w:sz w:val="24"/>
                <w:szCs w:val="24"/>
                <w:lang w:bidi="sk-SK"/>
              </w:rPr>
            </w:pPr>
            <w:r w:rsidRPr="00C33BA0">
              <w:rPr>
                <w:rFonts w:ascii="Times New Roman" w:eastAsia="Lucida Sans Unicode" w:hAnsi="Times New Roman" w:cs="Tahoma"/>
                <w:b/>
                <w:bCs/>
                <w:kern w:val="3"/>
                <w:sz w:val="24"/>
                <w:szCs w:val="24"/>
                <w:lang w:bidi="sk-SK"/>
              </w:rPr>
              <w:t>101136,31</w:t>
            </w:r>
          </w:p>
        </w:tc>
      </w:tr>
      <w:tr w:rsidR="00F03D8A" w:rsidRPr="00C33BA0" w14:paraId="6A54D8CC" w14:textId="77777777" w:rsidTr="00F03D8A">
        <w:tc>
          <w:tcPr>
            <w:tcW w:w="394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DB6B471" w14:textId="77777777" w:rsidR="00F03D8A" w:rsidRPr="00C33BA0" w:rsidRDefault="00F03D8A" w:rsidP="00F03D8A">
            <w:pPr>
              <w:widowControl w:val="0"/>
              <w:suppressLineNumbers/>
              <w:suppressAutoHyphens/>
              <w:autoSpaceDN w:val="0"/>
              <w:spacing w:after="0" w:line="252" w:lineRule="auto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C33BA0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Z toho:  Zásoby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354E88" w14:textId="4032A8F0" w:rsidR="00F03D8A" w:rsidRPr="00C33BA0" w:rsidRDefault="00F03D8A" w:rsidP="00F03D8A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C33BA0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124,17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129E6F" w14:textId="2B405BF4" w:rsidR="00F03D8A" w:rsidRPr="00C33BA0" w:rsidRDefault="00BD2532" w:rsidP="00F03D8A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C33BA0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9,12</w:t>
            </w:r>
          </w:p>
        </w:tc>
      </w:tr>
      <w:tr w:rsidR="00F03D8A" w:rsidRPr="00C33BA0" w14:paraId="2456AFDD" w14:textId="77777777" w:rsidTr="00F03D8A">
        <w:tc>
          <w:tcPr>
            <w:tcW w:w="39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40DE718" w14:textId="77777777" w:rsidR="00F03D8A" w:rsidRPr="00C33BA0" w:rsidRDefault="00F03D8A" w:rsidP="00F03D8A">
            <w:pPr>
              <w:widowControl w:val="0"/>
              <w:suppressLineNumbers/>
              <w:suppressAutoHyphens/>
              <w:autoSpaceDN w:val="0"/>
              <w:spacing w:after="0" w:line="252" w:lineRule="auto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C33BA0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 xml:space="preserve">             Pohľadávky</w:t>
            </w:r>
          </w:p>
        </w:tc>
        <w:tc>
          <w:tcPr>
            <w:tcW w:w="264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676D85" w14:textId="7287DCFF" w:rsidR="00F03D8A" w:rsidRPr="00C33BA0" w:rsidRDefault="00F03D8A" w:rsidP="00F03D8A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C33BA0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9377,33</w:t>
            </w:r>
          </w:p>
        </w:tc>
        <w:tc>
          <w:tcPr>
            <w:tcW w:w="262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E14D12" w14:textId="3EE21F3D" w:rsidR="00F03D8A" w:rsidRPr="00C33BA0" w:rsidRDefault="00BD2532" w:rsidP="00F03D8A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C33BA0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18314,42</w:t>
            </w:r>
          </w:p>
        </w:tc>
      </w:tr>
      <w:tr w:rsidR="00F03D8A" w:rsidRPr="00C33BA0" w14:paraId="4416DC84" w14:textId="77777777" w:rsidTr="00F03D8A">
        <w:tc>
          <w:tcPr>
            <w:tcW w:w="39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CA582BC" w14:textId="77777777" w:rsidR="00F03D8A" w:rsidRPr="00C33BA0" w:rsidRDefault="00F03D8A" w:rsidP="00F03D8A">
            <w:pPr>
              <w:widowControl w:val="0"/>
              <w:suppressLineNumbers/>
              <w:suppressAutoHyphens/>
              <w:autoSpaceDN w:val="0"/>
              <w:spacing w:after="0" w:line="252" w:lineRule="auto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C33BA0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 xml:space="preserve">             Finančné účty</w:t>
            </w:r>
          </w:p>
        </w:tc>
        <w:tc>
          <w:tcPr>
            <w:tcW w:w="264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952AC8" w14:textId="61360C5C" w:rsidR="00F03D8A" w:rsidRPr="00C33BA0" w:rsidRDefault="00F03D8A" w:rsidP="00F03D8A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C33BA0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136374,27</w:t>
            </w:r>
          </w:p>
        </w:tc>
        <w:tc>
          <w:tcPr>
            <w:tcW w:w="262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97153F" w14:textId="2F5D913E" w:rsidR="00F03D8A" w:rsidRPr="00C33BA0" w:rsidRDefault="00BD2532" w:rsidP="00F03D8A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C33BA0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82812,77</w:t>
            </w:r>
          </w:p>
        </w:tc>
      </w:tr>
      <w:tr w:rsidR="00F03D8A" w:rsidRPr="00C33BA0" w14:paraId="7297CFA4" w14:textId="77777777" w:rsidTr="00F03D8A">
        <w:tc>
          <w:tcPr>
            <w:tcW w:w="39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C168A7F" w14:textId="77777777" w:rsidR="00F03D8A" w:rsidRPr="00C33BA0" w:rsidRDefault="00F03D8A" w:rsidP="00F03D8A">
            <w:pPr>
              <w:widowControl w:val="0"/>
              <w:suppressLineNumbers/>
              <w:suppressAutoHyphens/>
              <w:autoSpaceDN w:val="0"/>
              <w:spacing w:after="0" w:line="252" w:lineRule="auto"/>
              <w:rPr>
                <w:rFonts w:ascii="Times New Roman" w:eastAsia="Lucida Sans Unicode" w:hAnsi="Times New Roman" w:cs="Tahoma"/>
                <w:b/>
                <w:bCs/>
                <w:kern w:val="3"/>
                <w:sz w:val="24"/>
                <w:szCs w:val="24"/>
                <w:lang w:bidi="sk-SK"/>
              </w:rPr>
            </w:pPr>
            <w:r w:rsidRPr="00C33BA0">
              <w:rPr>
                <w:rFonts w:ascii="Times New Roman" w:eastAsia="Lucida Sans Unicode" w:hAnsi="Times New Roman" w:cs="Tahoma"/>
                <w:b/>
                <w:bCs/>
                <w:kern w:val="3"/>
                <w:sz w:val="24"/>
                <w:szCs w:val="24"/>
                <w:lang w:bidi="sk-SK"/>
              </w:rPr>
              <w:t>Časové rozlíšenie spolu</w:t>
            </w:r>
          </w:p>
        </w:tc>
        <w:tc>
          <w:tcPr>
            <w:tcW w:w="264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CBFC1C" w14:textId="71850AA6" w:rsidR="00F03D8A" w:rsidRPr="00C33BA0" w:rsidRDefault="00F03D8A" w:rsidP="00F03D8A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</w:pPr>
            <w:r w:rsidRPr="00C33BA0"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  <w:t>2080,73</w:t>
            </w:r>
          </w:p>
        </w:tc>
        <w:tc>
          <w:tcPr>
            <w:tcW w:w="262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938D11" w14:textId="2006C9DE" w:rsidR="00F03D8A" w:rsidRPr="00C33BA0" w:rsidRDefault="00BD2532" w:rsidP="00F03D8A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</w:pPr>
            <w:r w:rsidRPr="00C33BA0"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  <w:t>1835,93</w:t>
            </w:r>
          </w:p>
        </w:tc>
      </w:tr>
      <w:tr w:rsidR="00F03D8A" w:rsidRPr="00C33BA0" w14:paraId="2DA02555" w14:textId="77777777" w:rsidTr="00F03D8A">
        <w:tc>
          <w:tcPr>
            <w:tcW w:w="39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505BA31" w14:textId="77777777" w:rsidR="00F03D8A" w:rsidRPr="00C33BA0" w:rsidRDefault="00F03D8A" w:rsidP="00F03D8A">
            <w:pPr>
              <w:widowControl w:val="0"/>
              <w:suppressLineNumbers/>
              <w:suppressAutoHyphens/>
              <w:autoSpaceDN w:val="0"/>
              <w:spacing w:after="0" w:line="252" w:lineRule="auto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C33BA0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Náklady budúcich období  (381)</w:t>
            </w:r>
          </w:p>
        </w:tc>
        <w:tc>
          <w:tcPr>
            <w:tcW w:w="264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C4CE22" w14:textId="17F66B5B" w:rsidR="00F03D8A" w:rsidRPr="00C33BA0" w:rsidRDefault="00F03D8A" w:rsidP="00F03D8A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C33BA0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2080,73</w:t>
            </w:r>
          </w:p>
        </w:tc>
        <w:tc>
          <w:tcPr>
            <w:tcW w:w="262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24AA25" w14:textId="7CC21BB6" w:rsidR="00F03D8A" w:rsidRPr="00C33BA0" w:rsidRDefault="00BD2532" w:rsidP="00F03D8A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C33BA0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1835,93</w:t>
            </w:r>
          </w:p>
        </w:tc>
      </w:tr>
    </w:tbl>
    <w:p w14:paraId="73C50A30" w14:textId="77777777" w:rsidR="00E81B51" w:rsidRPr="00C33BA0" w:rsidRDefault="00E81B51" w:rsidP="00E81B51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</w:pPr>
      <w:r w:rsidRPr="00C33BA0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   </w:t>
      </w:r>
    </w:p>
    <w:p w14:paraId="6924CB3F" w14:textId="77777777" w:rsidR="00E81B51" w:rsidRPr="00C33BA0" w:rsidRDefault="00E81B51" w:rsidP="00E81B51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bCs/>
          <w:kern w:val="3"/>
          <w:sz w:val="28"/>
          <w:szCs w:val="28"/>
          <w:lang w:eastAsia="sk-SK" w:bidi="sk-SK"/>
        </w:rPr>
      </w:pPr>
      <w:r w:rsidRPr="00C33BA0">
        <w:rPr>
          <w:rFonts w:ascii="Times New Roman" w:eastAsia="Lucida Sans Unicode" w:hAnsi="Times New Roman" w:cs="Tahoma"/>
          <w:bCs/>
          <w:kern w:val="3"/>
          <w:sz w:val="28"/>
          <w:szCs w:val="28"/>
          <w:lang w:eastAsia="sk-SK" w:bidi="sk-SK"/>
        </w:rPr>
        <w:t xml:space="preserve">  </w:t>
      </w:r>
    </w:p>
    <w:p w14:paraId="43961ACF" w14:textId="77777777" w:rsidR="00E81B51" w:rsidRPr="00C33BA0" w:rsidRDefault="00E81B51" w:rsidP="00E81B51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bCs/>
          <w:kern w:val="3"/>
          <w:sz w:val="28"/>
          <w:szCs w:val="28"/>
          <w:lang w:eastAsia="sk-SK" w:bidi="sk-SK"/>
        </w:rPr>
      </w:pPr>
      <w:r w:rsidRPr="00C33BA0">
        <w:rPr>
          <w:rFonts w:ascii="Times New Roman" w:eastAsia="Lucida Sans Unicode" w:hAnsi="Times New Roman" w:cs="Tahoma"/>
          <w:bCs/>
          <w:kern w:val="3"/>
          <w:sz w:val="28"/>
          <w:szCs w:val="28"/>
          <w:lang w:eastAsia="sk-SK" w:bidi="sk-SK"/>
        </w:rPr>
        <w:t xml:space="preserve">  P A S Í V A</w:t>
      </w:r>
    </w:p>
    <w:p w14:paraId="708F58C1" w14:textId="77777777" w:rsidR="00E81B51" w:rsidRPr="00C33BA0" w:rsidRDefault="00E81B51" w:rsidP="00E81B51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</w:pPr>
    </w:p>
    <w:tbl>
      <w:tblPr>
        <w:tblW w:w="9180" w:type="dxa"/>
        <w:tblInd w:w="18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23"/>
        <w:gridCol w:w="2693"/>
        <w:gridCol w:w="2564"/>
      </w:tblGrid>
      <w:tr w:rsidR="00E81B51" w:rsidRPr="00C33BA0" w14:paraId="5E2D8EC2" w14:textId="77777777" w:rsidTr="00D44AB0">
        <w:tc>
          <w:tcPr>
            <w:tcW w:w="3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4BC96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64CD0FC" w14:textId="77777777" w:rsidR="00E81B51" w:rsidRPr="00C33BA0" w:rsidRDefault="00E81B51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b/>
                <w:bCs/>
                <w:kern w:val="3"/>
                <w:sz w:val="24"/>
                <w:szCs w:val="24"/>
                <w:lang w:bidi="sk-SK"/>
              </w:rPr>
            </w:pPr>
            <w:r w:rsidRPr="00C33BA0">
              <w:rPr>
                <w:rFonts w:ascii="Times New Roman" w:eastAsia="Lucida Sans Unicode" w:hAnsi="Times New Roman" w:cs="Tahoma"/>
                <w:b/>
                <w:bCs/>
                <w:kern w:val="3"/>
                <w:sz w:val="24"/>
                <w:szCs w:val="24"/>
                <w:lang w:bidi="sk-SK"/>
              </w:rPr>
              <w:t>Názov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4BC96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BFA2A8B" w14:textId="566B0A19" w:rsidR="00E81B51" w:rsidRPr="00C33BA0" w:rsidRDefault="00E81B51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b/>
                <w:bCs/>
                <w:kern w:val="3"/>
                <w:sz w:val="24"/>
                <w:szCs w:val="24"/>
                <w:lang w:bidi="sk-SK"/>
              </w:rPr>
            </w:pPr>
            <w:r w:rsidRPr="00C33BA0">
              <w:rPr>
                <w:rFonts w:ascii="Times New Roman" w:eastAsia="Lucida Sans Unicode" w:hAnsi="Times New Roman" w:cs="Tahoma"/>
                <w:b/>
                <w:bCs/>
                <w:kern w:val="3"/>
                <w:sz w:val="24"/>
                <w:szCs w:val="24"/>
                <w:lang w:bidi="sk-SK"/>
              </w:rPr>
              <w:t>ZS k 1.1.202</w:t>
            </w:r>
            <w:r w:rsidR="00F03D8A" w:rsidRPr="00C33BA0">
              <w:rPr>
                <w:rFonts w:ascii="Times New Roman" w:eastAsia="Lucida Sans Unicode" w:hAnsi="Times New Roman" w:cs="Tahoma"/>
                <w:b/>
                <w:bCs/>
                <w:kern w:val="3"/>
                <w:sz w:val="24"/>
                <w:szCs w:val="24"/>
                <w:lang w:bidi="sk-SK"/>
              </w:rPr>
              <w:t>4</w:t>
            </w:r>
            <w:r w:rsidRPr="00C33BA0">
              <w:rPr>
                <w:rFonts w:ascii="Times New Roman" w:eastAsia="Lucida Sans Unicode" w:hAnsi="Times New Roman" w:cs="Tahoma"/>
                <w:b/>
                <w:bCs/>
                <w:kern w:val="3"/>
                <w:sz w:val="24"/>
                <w:szCs w:val="24"/>
                <w:lang w:bidi="sk-SK"/>
              </w:rPr>
              <w:t xml:space="preserve"> v eur</w:t>
            </w:r>
          </w:p>
        </w:tc>
        <w:tc>
          <w:tcPr>
            <w:tcW w:w="2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4BC96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73EC58E" w14:textId="2990375B" w:rsidR="00E81B51" w:rsidRPr="00C33BA0" w:rsidRDefault="00E81B51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b/>
                <w:bCs/>
                <w:kern w:val="3"/>
                <w:sz w:val="24"/>
                <w:szCs w:val="24"/>
                <w:lang w:bidi="sk-SK"/>
              </w:rPr>
            </w:pPr>
            <w:r w:rsidRPr="00C33BA0">
              <w:rPr>
                <w:rFonts w:ascii="Times New Roman" w:eastAsia="Lucida Sans Unicode" w:hAnsi="Times New Roman" w:cs="Tahoma"/>
                <w:b/>
                <w:bCs/>
                <w:kern w:val="3"/>
                <w:sz w:val="24"/>
                <w:szCs w:val="24"/>
                <w:lang w:bidi="sk-SK"/>
              </w:rPr>
              <w:t>KZ k 31.12.202</w:t>
            </w:r>
            <w:r w:rsidR="00D44AB0" w:rsidRPr="00C33BA0">
              <w:rPr>
                <w:rFonts w:ascii="Times New Roman" w:eastAsia="Lucida Sans Unicode" w:hAnsi="Times New Roman" w:cs="Tahoma"/>
                <w:b/>
                <w:bCs/>
                <w:kern w:val="3"/>
                <w:sz w:val="24"/>
                <w:szCs w:val="24"/>
                <w:lang w:bidi="sk-SK"/>
              </w:rPr>
              <w:t>4</w:t>
            </w:r>
            <w:r w:rsidRPr="00C33BA0">
              <w:rPr>
                <w:rFonts w:ascii="Times New Roman" w:eastAsia="Lucida Sans Unicode" w:hAnsi="Times New Roman" w:cs="Tahoma"/>
                <w:b/>
                <w:bCs/>
                <w:kern w:val="3"/>
                <w:sz w:val="24"/>
                <w:szCs w:val="24"/>
                <w:lang w:bidi="sk-SK"/>
              </w:rPr>
              <w:t xml:space="preserve"> v eur</w:t>
            </w:r>
          </w:p>
        </w:tc>
      </w:tr>
      <w:tr w:rsidR="00D44AB0" w:rsidRPr="00C33BA0" w14:paraId="4F7C610B" w14:textId="77777777" w:rsidTr="00376E96">
        <w:tc>
          <w:tcPr>
            <w:tcW w:w="39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4CA8ED5" w14:textId="77777777" w:rsidR="00D44AB0" w:rsidRPr="00C33BA0" w:rsidRDefault="00D44AB0" w:rsidP="00D44AB0">
            <w:pPr>
              <w:widowControl w:val="0"/>
              <w:suppressLineNumbers/>
              <w:suppressAutoHyphens/>
              <w:autoSpaceDN w:val="0"/>
              <w:spacing w:after="0" w:line="252" w:lineRule="auto"/>
              <w:rPr>
                <w:rFonts w:ascii="Times New Roman" w:eastAsia="Lucida Sans Unicode" w:hAnsi="Times New Roman" w:cs="Tahoma"/>
                <w:b/>
                <w:bCs/>
                <w:kern w:val="3"/>
                <w:sz w:val="24"/>
                <w:szCs w:val="24"/>
                <w:lang w:bidi="sk-SK"/>
              </w:rPr>
            </w:pPr>
            <w:r w:rsidRPr="00C33BA0">
              <w:rPr>
                <w:rFonts w:ascii="Times New Roman" w:eastAsia="Lucida Sans Unicode" w:hAnsi="Times New Roman" w:cs="Tahoma"/>
                <w:b/>
                <w:bCs/>
                <w:kern w:val="3"/>
                <w:sz w:val="24"/>
                <w:szCs w:val="24"/>
                <w:lang w:bidi="sk-SK"/>
              </w:rPr>
              <w:t>Vlastné imanie a záväzky spolu:</w:t>
            </w:r>
          </w:p>
        </w:tc>
        <w:tc>
          <w:tcPr>
            <w:tcW w:w="26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D63980" w14:textId="7855F7EA" w:rsidR="00D44AB0" w:rsidRPr="00C33BA0" w:rsidRDefault="00D44AB0" w:rsidP="00D44AB0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</w:pPr>
            <w:r w:rsidRPr="00C33BA0"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  <w:t>2095333,33</w:t>
            </w:r>
          </w:p>
        </w:tc>
        <w:tc>
          <w:tcPr>
            <w:tcW w:w="256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68BF36" w14:textId="2AED2F2D" w:rsidR="00D44AB0" w:rsidRPr="00C33BA0" w:rsidRDefault="00BD2532" w:rsidP="00D44AB0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</w:pPr>
            <w:r w:rsidRPr="00C33BA0"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  <w:t>2045737,13</w:t>
            </w:r>
          </w:p>
        </w:tc>
      </w:tr>
      <w:tr w:rsidR="00D44AB0" w:rsidRPr="00C33BA0" w14:paraId="25808B15" w14:textId="77777777" w:rsidTr="00376E96">
        <w:tc>
          <w:tcPr>
            <w:tcW w:w="39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1A3C872" w14:textId="77777777" w:rsidR="00D44AB0" w:rsidRPr="00C33BA0" w:rsidRDefault="00D44AB0" w:rsidP="00D44AB0">
            <w:pPr>
              <w:widowControl w:val="0"/>
              <w:suppressLineNumbers/>
              <w:suppressAutoHyphens/>
              <w:autoSpaceDN w:val="0"/>
              <w:spacing w:after="0" w:line="252" w:lineRule="auto"/>
              <w:rPr>
                <w:rFonts w:ascii="Times New Roman" w:eastAsia="Lucida Sans Unicode" w:hAnsi="Times New Roman" w:cs="Tahoma"/>
                <w:b/>
                <w:bCs/>
                <w:kern w:val="3"/>
                <w:sz w:val="24"/>
                <w:szCs w:val="24"/>
                <w:lang w:bidi="sk-SK"/>
              </w:rPr>
            </w:pPr>
            <w:r w:rsidRPr="00C33BA0">
              <w:rPr>
                <w:rFonts w:ascii="Times New Roman" w:eastAsia="Lucida Sans Unicode" w:hAnsi="Times New Roman" w:cs="Tahoma"/>
                <w:b/>
                <w:bCs/>
                <w:kern w:val="3"/>
                <w:sz w:val="24"/>
                <w:szCs w:val="24"/>
                <w:lang w:bidi="sk-SK"/>
              </w:rPr>
              <w:t>Vlastné imanie</w:t>
            </w:r>
          </w:p>
        </w:tc>
        <w:tc>
          <w:tcPr>
            <w:tcW w:w="26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4DBB5F" w14:textId="1514D188" w:rsidR="00D44AB0" w:rsidRPr="00C33BA0" w:rsidRDefault="00D44AB0" w:rsidP="00D44AB0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</w:pPr>
            <w:r w:rsidRPr="00C33BA0"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  <w:t>864788,0</w:t>
            </w:r>
          </w:p>
        </w:tc>
        <w:tc>
          <w:tcPr>
            <w:tcW w:w="256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19EC06" w14:textId="5C4A4197" w:rsidR="00D44AB0" w:rsidRPr="00C33BA0" w:rsidRDefault="00BD2532" w:rsidP="00D44AB0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</w:pPr>
            <w:r w:rsidRPr="00C33BA0"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  <w:t>831747,38</w:t>
            </w:r>
          </w:p>
        </w:tc>
      </w:tr>
      <w:tr w:rsidR="00D44AB0" w:rsidRPr="00C33BA0" w14:paraId="1F88AAF3" w14:textId="77777777" w:rsidTr="00376E96">
        <w:tc>
          <w:tcPr>
            <w:tcW w:w="39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F64637E" w14:textId="77777777" w:rsidR="00D44AB0" w:rsidRPr="00C33BA0" w:rsidRDefault="00D44AB0" w:rsidP="00D44AB0">
            <w:pPr>
              <w:widowControl w:val="0"/>
              <w:suppressLineNumbers/>
              <w:suppressAutoHyphens/>
              <w:autoSpaceDN w:val="0"/>
              <w:spacing w:after="0" w:line="252" w:lineRule="auto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C33BA0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 xml:space="preserve">Z toho: </w:t>
            </w:r>
            <w:proofErr w:type="spellStart"/>
            <w:r w:rsidRPr="00C33BA0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nevysp</w:t>
            </w:r>
            <w:proofErr w:type="spellEnd"/>
            <w:r w:rsidRPr="00C33BA0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 xml:space="preserve">. HV minulých rokov  </w:t>
            </w:r>
          </w:p>
        </w:tc>
        <w:tc>
          <w:tcPr>
            <w:tcW w:w="26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49C1D2" w14:textId="5AB71C41" w:rsidR="00D44AB0" w:rsidRPr="00C33BA0" w:rsidRDefault="00D44AB0" w:rsidP="00D44AB0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C33BA0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810947,41</w:t>
            </w:r>
          </w:p>
        </w:tc>
        <w:tc>
          <w:tcPr>
            <w:tcW w:w="256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9D8873" w14:textId="6C2AA485" w:rsidR="00D44AB0" w:rsidRPr="00C33BA0" w:rsidRDefault="00BD2532" w:rsidP="00D44AB0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C33BA0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864788,0</w:t>
            </w:r>
          </w:p>
        </w:tc>
      </w:tr>
      <w:tr w:rsidR="00D44AB0" w:rsidRPr="00C33BA0" w14:paraId="462A68EF" w14:textId="77777777" w:rsidTr="00376E96">
        <w:tc>
          <w:tcPr>
            <w:tcW w:w="3923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912F9D4" w14:textId="77777777" w:rsidR="00D44AB0" w:rsidRPr="00C33BA0" w:rsidRDefault="00D44AB0" w:rsidP="00D44AB0">
            <w:pPr>
              <w:widowControl w:val="0"/>
              <w:suppressLineNumbers/>
              <w:suppressAutoHyphens/>
              <w:autoSpaceDN w:val="0"/>
              <w:spacing w:after="0" w:line="252" w:lineRule="auto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C33BA0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 xml:space="preserve">Výsledok hospodárenia za </w:t>
            </w:r>
            <w:proofErr w:type="spellStart"/>
            <w:r w:rsidRPr="00C33BA0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účt</w:t>
            </w:r>
            <w:proofErr w:type="spellEnd"/>
            <w:r w:rsidRPr="00C33BA0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. obdobie</w:t>
            </w:r>
          </w:p>
        </w:tc>
        <w:tc>
          <w:tcPr>
            <w:tcW w:w="2693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0713C8" w14:textId="3DC3DF40" w:rsidR="00D44AB0" w:rsidRPr="00C33BA0" w:rsidRDefault="00D44AB0" w:rsidP="00D44AB0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C33BA0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53840,59</w:t>
            </w:r>
          </w:p>
        </w:tc>
        <w:tc>
          <w:tcPr>
            <w:tcW w:w="2564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8EAA5C" w14:textId="5E7085E4" w:rsidR="00D44AB0" w:rsidRPr="00C33BA0" w:rsidRDefault="00BD2532" w:rsidP="00D44AB0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C33BA0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-33040,62</w:t>
            </w:r>
          </w:p>
        </w:tc>
      </w:tr>
      <w:tr w:rsidR="00D44AB0" w:rsidRPr="00C33BA0" w14:paraId="4E58287A" w14:textId="77777777" w:rsidTr="00376E96">
        <w:tc>
          <w:tcPr>
            <w:tcW w:w="392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40866AC" w14:textId="77777777" w:rsidR="00D44AB0" w:rsidRPr="00C33BA0" w:rsidRDefault="00D44AB0" w:rsidP="00D44AB0">
            <w:pPr>
              <w:widowControl w:val="0"/>
              <w:suppressLineNumbers/>
              <w:suppressAutoHyphens/>
              <w:autoSpaceDN w:val="0"/>
              <w:spacing w:after="0" w:line="252" w:lineRule="auto"/>
              <w:rPr>
                <w:rFonts w:ascii="Times New Roman" w:eastAsia="Lucida Sans Unicode" w:hAnsi="Times New Roman" w:cs="Tahoma"/>
                <w:b/>
                <w:bCs/>
                <w:kern w:val="3"/>
                <w:sz w:val="24"/>
                <w:szCs w:val="24"/>
                <w:lang w:bidi="sk-SK"/>
              </w:rPr>
            </w:pPr>
            <w:r w:rsidRPr="00C33BA0">
              <w:rPr>
                <w:rFonts w:ascii="Times New Roman" w:eastAsia="Lucida Sans Unicode" w:hAnsi="Times New Roman" w:cs="Tahoma"/>
                <w:b/>
                <w:bCs/>
                <w:kern w:val="3"/>
                <w:sz w:val="24"/>
                <w:szCs w:val="24"/>
                <w:lang w:bidi="sk-SK"/>
              </w:rPr>
              <w:t>Záväzk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57CA1F" w14:textId="1E587AD6" w:rsidR="00D44AB0" w:rsidRPr="00C33BA0" w:rsidRDefault="00D44AB0" w:rsidP="00D44AB0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</w:pPr>
            <w:r w:rsidRPr="00C33BA0"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  <w:t>414300,78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F1E7D9" w14:textId="498F3567" w:rsidR="00D44AB0" w:rsidRPr="00C33BA0" w:rsidRDefault="00BD2532" w:rsidP="00D44AB0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</w:pPr>
            <w:r w:rsidRPr="00C33BA0"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  <w:t>433384,70</w:t>
            </w:r>
          </w:p>
        </w:tc>
      </w:tr>
      <w:tr w:rsidR="00D44AB0" w:rsidRPr="00C33BA0" w14:paraId="4F37F7A7" w14:textId="77777777" w:rsidTr="00376E96">
        <w:tc>
          <w:tcPr>
            <w:tcW w:w="392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715B673" w14:textId="77777777" w:rsidR="00D44AB0" w:rsidRPr="00C33BA0" w:rsidRDefault="00D44AB0" w:rsidP="00D44AB0">
            <w:pPr>
              <w:widowControl w:val="0"/>
              <w:suppressLineNumbers/>
              <w:suppressAutoHyphens/>
              <w:autoSpaceDN w:val="0"/>
              <w:spacing w:after="0" w:line="252" w:lineRule="auto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C33BA0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Z toho: Rezerv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05235C" w14:textId="436D1C63" w:rsidR="00D44AB0" w:rsidRPr="00C33BA0" w:rsidRDefault="00D44AB0" w:rsidP="00D44AB0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C33BA0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1200,0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2A4222" w14:textId="4F4BC82A" w:rsidR="00D44AB0" w:rsidRPr="00C33BA0" w:rsidRDefault="00BD2532" w:rsidP="00D44AB0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C33BA0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1200,0</w:t>
            </w:r>
          </w:p>
        </w:tc>
      </w:tr>
      <w:tr w:rsidR="00D44AB0" w:rsidRPr="00C33BA0" w14:paraId="79C49128" w14:textId="77777777" w:rsidTr="00376E96">
        <w:tc>
          <w:tcPr>
            <w:tcW w:w="39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124B1B0" w14:textId="77777777" w:rsidR="00D44AB0" w:rsidRPr="00C33BA0" w:rsidRDefault="00D44AB0" w:rsidP="00D44AB0">
            <w:pPr>
              <w:widowControl w:val="0"/>
              <w:suppressLineNumbers/>
              <w:suppressAutoHyphens/>
              <w:autoSpaceDN w:val="0"/>
              <w:spacing w:after="0" w:line="252" w:lineRule="auto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proofErr w:type="spellStart"/>
            <w:r w:rsidRPr="00C33BA0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Zúčt</w:t>
            </w:r>
            <w:proofErr w:type="spellEnd"/>
            <w:r w:rsidRPr="00C33BA0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. medzi subjektami ver. správy</w:t>
            </w:r>
          </w:p>
        </w:tc>
        <w:tc>
          <w:tcPr>
            <w:tcW w:w="26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C1759E" w14:textId="4BE6E817" w:rsidR="00D44AB0" w:rsidRPr="00C33BA0" w:rsidRDefault="00D44AB0" w:rsidP="00D44AB0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C33BA0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7146,20</w:t>
            </w:r>
          </w:p>
        </w:tc>
        <w:tc>
          <w:tcPr>
            <w:tcW w:w="256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CA0F96" w14:textId="30377FAF" w:rsidR="00D44AB0" w:rsidRPr="00C33BA0" w:rsidRDefault="00BD2532" w:rsidP="00D44AB0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C33BA0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3941,9</w:t>
            </w:r>
          </w:p>
        </w:tc>
      </w:tr>
      <w:tr w:rsidR="00D44AB0" w:rsidRPr="00C33BA0" w14:paraId="79546832" w14:textId="77777777" w:rsidTr="00376E96">
        <w:tc>
          <w:tcPr>
            <w:tcW w:w="39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501970F" w14:textId="77777777" w:rsidR="00D44AB0" w:rsidRPr="00C33BA0" w:rsidRDefault="00D44AB0" w:rsidP="00D44AB0">
            <w:pPr>
              <w:widowControl w:val="0"/>
              <w:suppressLineNumbers/>
              <w:suppressAutoHyphens/>
              <w:autoSpaceDN w:val="0"/>
              <w:spacing w:after="0" w:line="252" w:lineRule="auto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C33BA0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 xml:space="preserve">Dlhodobé záväzky </w:t>
            </w:r>
          </w:p>
        </w:tc>
        <w:tc>
          <w:tcPr>
            <w:tcW w:w="26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0CC0BD" w14:textId="7462AA4C" w:rsidR="00D44AB0" w:rsidRPr="00C33BA0" w:rsidRDefault="00D44AB0" w:rsidP="00D44AB0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C33BA0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241199,32</w:t>
            </w:r>
          </w:p>
        </w:tc>
        <w:tc>
          <w:tcPr>
            <w:tcW w:w="256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4AE587" w14:textId="61076A53" w:rsidR="00D44AB0" w:rsidRPr="00C33BA0" w:rsidRDefault="00BD2532" w:rsidP="00D44AB0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C33BA0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252611,62</w:t>
            </w:r>
          </w:p>
        </w:tc>
      </w:tr>
      <w:tr w:rsidR="00D44AB0" w:rsidRPr="00C33BA0" w14:paraId="4F409934" w14:textId="77777777" w:rsidTr="00376E96">
        <w:tc>
          <w:tcPr>
            <w:tcW w:w="39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62E458B" w14:textId="77777777" w:rsidR="00D44AB0" w:rsidRPr="00C33BA0" w:rsidRDefault="00D44AB0" w:rsidP="00D44AB0">
            <w:pPr>
              <w:widowControl w:val="0"/>
              <w:suppressLineNumbers/>
              <w:suppressAutoHyphens/>
              <w:autoSpaceDN w:val="0"/>
              <w:spacing w:after="0" w:line="252" w:lineRule="auto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C33BA0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Krátkodobé záväzky</w:t>
            </w:r>
          </w:p>
        </w:tc>
        <w:tc>
          <w:tcPr>
            <w:tcW w:w="26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2EB73F" w14:textId="082C0DB0" w:rsidR="00D44AB0" w:rsidRPr="00C33BA0" w:rsidRDefault="00D44AB0" w:rsidP="00D44AB0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C33BA0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106486,78</w:t>
            </w:r>
          </w:p>
        </w:tc>
        <w:tc>
          <w:tcPr>
            <w:tcW w:w="256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38A5E2" w14:textId="07DD4D99" w:rsidR="00D44AB0" w:rsidRPr="00C33BA0" w:rsidRDefault="00BD2532" w:rsidP="00D44AB0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C33BA0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89977,10</w:t>
            </w:r>
          </w:p>
        </w:tc>
      </w:tr>
      <w:tr w:rsidR="00D44AB0" w:rsidRPr="00C33BA0" w14:paraId="16C966D6" w14:textId="77777777" w:rsidTr="00376E96">
        <w:tc>
          <w:tcPr>
            <w:tcW w:w="39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C425261" w14:textId="77777777" w:rsidR="00D44AB0" w:rsidRPr="00C33BA0" w:rsidRDefault="00D44AB0" w:rsidP="00D44AB0">
            <w:pPr>
              <w:widowControl w:val="0"/>
              <w:suppressLineNumbers/>
              <w:suppressAutoHyphens/>
              <w:autoSpaceDN w:val="0"/>
              <w:spacing w:after="0" w:line="252" w:lineRule="auto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C33BA0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Bankové úvery a výpomoci</w:t>
            </w:r>
          </w:p>
        </w:tc>
        <w:tc>
          <w:tcPr>
            <w:tcW w:w="26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5F420F" w14:textId="1D15D7F4" w:rsidR="00D44AB0" w:rsidRPr="00C33BA0" w:rsidRDefault="00D44AB0" w:rsidP="00D44AB0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C33BA0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58268,48</w:t>
            </w:r>
          </w:p>
        </w:tc>
        <w:tc>
          <w:tcPr>
            <w:tcW w:w="256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7605CD" w14:textId="35266C75" w:rsidR="00D44AB0" w:rsidRPr="00C33BA0" w:rsidRDefault="00BD2532" w:rsidP="00D44AB0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C33BA0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85654,08</w:t>
            </w:r>
          </w:p>
        </w:tc>
      </w:tr>
      <w:tr w:rsidR="00D44AB0" w:rsidRPr="00C33BA0" w14:paraId="0B3B1D5B" w14:textId="77777777" w:rsidTr="00376E96">
        <w:tc>
          <w:tcPr>
            <w:tcW w:w="39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77ADFA8" w14:textId="77777777" w:rsidR="00D44AB0" w:rsidRPr="00C33BA0" w:rsidRDefault="00D44AB0" w:rsidP="00D44AB0">
            <w:pPr>
              <w:widowControl w:val="0"/>
              <w:suppressLineNumbers/>
              <w:suppressAutoHyphens/>
              <w:autoSpaceDN w:val="0"/>
              <w:spacing w:after="0" w:line="252" w:lineRule="auto"/>
              <w:rPr>
                <w:rFonts w:ascii="Times New Roman" w:eastAsia="Lucida Sans Unicode" w:hAnsi="Times New Roman" w:cs="Tahoma"/>
                <w:b/>
                <w:bCs/>
                <w:kern w:val="3"/>
                <w:sz w:val="24"/>
                <w:szCs w:val="24"/>
                <w:lang w:bidi="sk-SK"/>
              </w:rPr>
            </w:pPr>
            <w:r w:rsidRPr="00C33BA0">
              <w:rPr>
                <w:rFonts w:ascii="Times New Roman" w:eastAsia="Lucida Sans Unicode" w:hAnsi="Times New Roman" w:cs="Tahoma"/>
                <w:b/>
                <w:bCs/>
                <w:kern w:val="3"/>
                <w:sz w:val="24"/>
                <w:szCs w:val="24"/>
                <w:lang w:bidi="sk-SK"/>
              </w:rPr>
              <w:t>Časové rozlíšenie</w:t>
            </w:r>
          </w:p>
        </w:tc>
        <w:tc>
          <w:tcPr>
            <w:tcW w:w="26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E3078C" w14:textId="6A0A7C43" w:rsidR="00D44AB0" w:rsidRPr="00C33BA0" w:rsidRDefault="00D44AB0" w:rsidP="00D44AB0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</w:pPr>
            <w:r w:rsidRPr="00C33BA0"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  <w:t>816244,55</w:t>
            </w:r>
          </w:p>
        </w:tc>
        <w:tc>
          <w:tcPr>
            <w:tcW w:w="256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A565B1" w14:textId="2A980A64" w:rsidR="00D44AB0" w:rsidRPr="00C33BA0" w:rsidRDefault="00BD2532" w:rsidP="00D44AB0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</w:pPr>
            <w:r w:rsidRPr="00C33BA0"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  <w:t>780605,05</w:t>
            </w:r>
          </w:p>
        </w:tc>
      </w:tr>
      <w:tr w:rsidR="00D44AB0" w:rsidRPr="00C33BA0" w14:paraId="5E5BEA4F" w14:textId="77777777" w:rsidTr="00376E96">
        <w:tc>
          <w:tcPr>
            <w:tcW w:w="39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5E1EEAB" w14:textId="77777777" w:rsidR="00D44AB0" w:rsidRPr="00C33BA0" w:rsidRDefault="00D44AB0" w:rsidP="00D44AB0">
            <w:pPr>
              <w:widowControl w:val="0"/>
              <w:suppressLineNumbers/>
              <w:suppressAutoHyphens/>
              <w:autoSpaceDN w:val="0"/>
              <w:spacing w:after="0" w:line="252" w:lineRule="auto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C33BA0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Výnosy budúcich období     (384)</w:t>
            </w:r>
          </w:p>
        </w:tc>
        <w:tc>
          <w:tcPr>
            <w:tcW w:w="26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8E0251" w14:textId="2F4E0144" w:rsidR="00D44AB0" w:rsidRPr="00C33BA0" w:rsidRDefault="00D44AB0" w:rsidP="00D44AB0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C33BA0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816244,55</w:t>
            </w:r>
          </w:p>
        </w:tc>
        <w:tc>
          <w:tcPr>
            <w:tcW w:w="256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FBC25B" w14:textId="124F1515" w:rsidR="00D44AB0" w:rsidRPr="00C33BA0" w:rsidRDefault="00BD2532" w:rsidP="00D44AB0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C33BA0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780605,05</w:t>
            </w:r>
          </w:p>
        </w:tc>
      </w:tr>
    </w:tbl>
    <w:p w14:paraId="0738BCF5" w14:textId="541C216C" w:rsidR="00E81B51" w:rsidRPr="00C33BA0" w:rsidRDefault="00E81B51" w:rsidP="00E81B51">
      <w:pPr>
        <w:widowControl w:val="0"/>
        <w:suppressAutoHyphens/>
        <w:autoSpaceDN w:val="0"/>
        <w:spacing w:after="0" w:line="240" w:lineRule="auto"/>
        <w:rPr>
          <w:rFonts w:ascii="Times New Roman" w:eastAsia="Lucida Sans Unicode" w:hAnsi="Times New Roman" w:cs="Tahoma"/>
          <w:b/>
          <w:bCs/>
          <w:kern w:val="3"/>
          <w:sz w:val="28"/>
          <w:szCs w:val="28"/>
          <w:lang w:eastAsia="sk-SK" w:bidi="sk-SK"/>
        </w:rPr>
      </w:pPr>
      <w:r w:rsidRPr="00C33BA0">
        <w:rPr>
          <w:rFonts w:ascii="Times New Roman" w:eastAsia="Lucida Sans Unicode" w:hAnsi="Times New Roman" w:cs="Tahoma"/>
          <w:b/>
          <w:bCs/>
          <w:kern w:val="3"/>
          <w:sz w:val="28"/>
          <w:szCs w:val="28"/>
          <w:lang w:eastAsia="sk-SK" w:bidi="sk-SK"/>
        </w:rPr>
        <w:t xml:space="preserve">   </w:t>
      </w:r>
    </w:p>
    <w:p w14:paraId="563B17E8" w14:textId="3410F9CC" w:rsidR="00E7301D" w:rsidRPr="00C33BA0" w:rsidRDefault="00E7301D" w:rsidP="00E81B51">
      <w:pPr>
        <w:widowControl w:val="0"/>
        <w:suppressAutoHyphens/>
        <w:autoSpaceDN w:val="0"/>
        <w:spacing w:after="0" w:line="240" w:lineRule="auto"/>
        <w:rPr>
          <w:rFonts w:ascii="Times New Roman" w:eastAsia="Lucida Sans Unicode" w:hAnsi="Times New Roman" w:cs="Tahoma"/>
          <w:b/>
          <w:bCs/>
          <w:kern w:val="3"/>
          <w:sz w:val="28"/>
          <w:szCs w:val="28"/>
          <w:lang w:eastAsia="sk-SK" w:bidi="sk-SK"/>
        </w:rPr>
      </w:pPr>
    </w:p>
    <w:p w14:paraId="0A4BCAC6" w14:textId="77777777" w:rsidR="00E7301D" w:rsidRPr="00C33BA0" w:rsidRDefault="00E7301D" w:rsidP="00E81B51">
      <w:pPr>
        <w:widowControl w:val="0"/>
        <w:suppressAutoHyphens/>
        <w:autoSpaceDN w:val="0"/>
        <w:spacing w:after="0" w:line="240" w:lineRule="auto"/>
        <w:rPr>
          <w:rFonts w:ascii="Times New Roman" w:eastAsia="Lucida Sans Unicode" w:hAnsi="Times New Roman" w:cs="Tahoma"/>
          <w:b/>
          <w:bCs/>
          <w:kern w:val="3"/>
          <w:sz w:val="28"/>
          <w:szCs w:val="28"/>
          <w:lang w:eastAsia="sk-SK" w:bidi="sk-SK"/>
        </w:rPr>
      </w:pPr>
    </w:p>
    <w:p w14:paraId="26B5B7D5" w14:textId="77777777" w:rsidR="00E81B51" w:rsidRPr="00C33BA0" w:rsidRDefault="00E81B51" w:rsidP="00E81B51">
      <w:pPr>
        <w:widowControl w:val="0"/>
        <w:suppressAutoHyphens/>
        <w:autoSpaceDN w:val="0"/>
        <w:spacing w:after="0" w:line="240" w:lineRule="auto"/>
        <w:rPr>
          <w:rFonts w:ascii="Times New Roman" w:eastAsia="Lucida Sans Unicode" w:hAnsi="Times New Roman" w:cs="Tahoma"/>
          <w:b/>
          <w:bCs/>
          <w:kern w:val="3"/>
          <w:sz w:val="28"/>
          <w:szCs w:val="28"/>
          <w:lang w:eastAsia="sk-SK" w:bidi="sk-SK"/>
        </w:rPr>
      </w:pPr>
    </w:p>
    <w:p w14:paraId="245A1C08" w14:textId="48CEC87F" w:rsidR="00E81B51" w:rsidRPr="00C33BA0" w:rsidRDefault="00E81B51" w:rsidP="00E81B51">
      <w:pPr>
        <w:widowControl w:val="0"/>
        <w:suppressAutoHyphens/>
        <w:autoSpaceDN w:val="0"/>
        <w:spacing w:after="0" w:line="240" w:lineRule="auto"/>
        <w:rPr>
          <w:rFonts w:ascii="Times New Roman" w:eastAsia="Lucida Sans Unicode" w:hAnsi="Times New Roman" w:cs="Tahoma"/>
          <w:b/>
          <w:bCs/>
          <w:kern w:val="3"/>
          <w:sz w:val="28"/>
          <w:szCs w:val="28"/>
          <w:lang w:eastAsia="sk-SK" w:bidi="sk-SK"/>
        </w:rPr>
      </w:pPr>
      <w:r w:rsidRPr="00C33BA0">
        <w:rPr>
          <w:rFonts w:ascii="Times New Roman" w:eastAsia="Lucida Sans Unicode" w:hAnsi="Times New Roman" w:cs="Tahoma"/>
          <w:b/>
          <w:bCs/>
          <w:kern w:val="3"/>
          <w:sz w:val="28"/>
          <w:szCs w:val="28"/>
          <w:highlight w:val="lightGray"/>
          <w:lang w:eastAsia="sk-SK" w:bidi="sk-SK"/>
        </w:rPr>
        <w:t>7. Prehľad o stave a vývoji dlhu k 31.12.202</w:t>
      </w:r>
      <w:r w:rsidR="00376E96" w:rsidRPr="00C33BA0">
        <w:rPr>
          <w:rFonts w:ascii="Times New Roman" w:eastAsia="Lucida Sans Unicode" w:hAnsi="Times New Roman" w:cs="Tahoma"/>
          <w:b/>
          <w:bCs/>
          <w:kern w:val="3"/>
          <w:sz w:val="28"/>
          <w:szCs w:val="28"/>
          <w:highlight w:val="lightGray"/>
          <w:lang w:eastAsia="sk-SK" w:bidi="sk-SK"/>
        </w:rPr>
        <w:t>4</w:t>
      </w:r>
    </w:p>
    <w:p w14:paraId="2FF2147B" w14:textId="77777777" w:rsidR="00E81B51" w:rsidRPr="00C33BA0" w:rsidRDefault="00E81B51" w:rsidP="00E81B51">
      <w:pPr>
        <w:widowControl w:val="0"/>
        <w:suppressAutoHyphens/>
        <w:autoSpaceDN w:val="0"/>
        <w:spacing w:after="0" w:line="240" w:lineRule="auto"/>
        <w:rPr>
          <w:rFonts w:ascii="Times New Roman" w:eastAsia="Lucida Sans Unicode" w:hAnsi="Times New Roman" w:cs="Tahoma"/>
          <w:b/>
          <w:bCs/>
          <w:kern w:val="3"/>
          <w:sz w:val="28"/>
          <w:szCs w:val="28"/>
          <w:lang w:eastAsia="sk-SK" w:bidi="sk-SK"/>
        </w:rPr>
      </w:pPr>
    </w:p>
    <w:p w14:paraId="750887A6" w14:textId="3C80B562" w:rsidR="00E81B51" w:rsidRPr="00C33BA0" w:rsidRDefault="00E81B51" w:rsidP="00E81B51">
      <w:pPr>
        <w:widowControl w:val="0"/>
        <w:suppressAutoHyphens/>
        <w:autoSpaceDN w:val="0"/>
        <w:spacing w:after="0" w:line="240" w:lineRule="auto"/>
        <w:rPr>
          <w:rFonts w:ascii="Times New Roman" w:eastAsia="Lucida Sans Unicode" w:hAnsi="Times New Roman" w:cs="Tahoma"/>
          <w:b/>
          <w:kern w:val="3"/>
          <w:sz w:val="24"/>
          <w:szCs w:val="24"/>
          <w:lang w:eastAsia="sk-SK" w:bidi="sk-SK"/>
        </w:rPr>
      </w:pPr>
      <w:r w:rsidRPr="00C33BA0">
        <w:rPr>
          <w:rFonts w:ascii="Times New Roman" w:eastAsia="Lucida Sans Unicode" w:hAnsi="Times New Roman" w:cs="Tahoma"/>
          <w:b/>
          <w:bCs/>
          <w:kern w:val="3"/>
          <w:sz w:val="28"/>
          <w:szCs w:val="28"/>
          <w:lang w:eastAsia="sk-SK" w:bidi="sk-SK"/>
        </w:rPr>
        <w:t xml:space="preserve">   </w:t>
      </w:r>
      <w:r w:rsidRPr="00C33BA0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  </w:t>
      </w:r>
      <w:r w:rsidRPr="00C33BA0">
        <w:rPr>
          <w:rFonts w:ascii="Times New Roman" w:eastAsia="Lucida Sans Unicode" w:hAnsi="Times New Roman" w:cs="Tahoma"/>
          <w:b/>
          <w:kern w:val="3"/>
          <w:sz w:val="24"/>
          <w:szCs w:val="24"/>
          <w:lang w:eastAsia="sk-SK" w:bidi="sk-SK"/>
        </w:rPr>
        <w:t>Obec k 31.12.202</w:t>
      </w:r>
      <w:r w:rsidR="00376E96" w:rsidRPr="00C33BA0">
        <w:rPr>
          <w:rFonts w:ascii="Times New Roman" w:eastAsia="Lucida Sans Unicode" w:hAnsi="Times New Roman" w:cs="Tahoma"/>
          <w:b/>
          <w:kern w:val="3"/>
          <w:sz w:val="24"/>
          <w:szCs w:val="24"/>
          <w:lang w:eastAsia="sk-SK" w:bidi="sk-SK"/>
        </w:rPr>
        <w:t>4</w:t>
      </w:r>
      <w:r w:rsidRPr="00C33BA0">
        <w:rPr>
          <w:rFonts w:ascii="Times New Roman" w:eastAsia="Lucida Sans Unicode" w:hAnsi="Times New Roman" w:cs="Tahoma"/>
          <w:b/>
          <w:kern w:val="3"/>
          <w:sz w:val="24"/>
          <w:szCs w:val="24"/>
          <w:lang w:eastAsia="sk-SK" w:bidi="sk-SK"/>
        </w:rPr>
        <w:t xml:space="preserve"> eviduje tieto záväzky</w:t>
      </w:r>
    </w:p>
    <w:p w14:paraId="6348EAC2" w14:textId="3FC0E8DA" w:rsidR="00E81B51" w:rsidRPr="00C33BA0" w:rsidRDefault="00E81B51" w:rsidP="00E81B51">
      <w:pPr>
        <w:widowControl w:val="0"/>
        <w:suppressAutoHyphens/>
        <w:autoSpaceDN w:val="0"/>
        <w:spacing w:after="0" w:line="240" w:lineRule="auto"/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</w:pPr>
      <w:r w:rsidRPr="00C33BA0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     a)  Záväzky voči dodávateľom vo výške:</w:t>
      </w:r>
      <w:r w:rsidRPr="00C33BA0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ab/>
        <w:t xml:space="preserve">                           </w:t>
      </w:r>
      <w:r w:rsidR="00BD2532" w:rsidRPr="00C33BA0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12651,33 </w:t>
      </w:r>
      <w:r w:rsidRPr="00C33BA0"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  <w:t>€</w:t>
      </w:r>
    </w:p>
    <w:p w14:paraId="7F62ED43" w14:textId="2C99333C" w:rsidR="00E81B51" w:rsidRPr="00C33BA0" w:rsidRDefault="00E81B51" w:rsidP="00E81B51">
      <w:pPr>
        <w:widowControl w:val="0"/>
        <w:suppressAutoHyphens/>
        <w:autoSpaceDN w:val="0"/>
        <w:spacing w:after="0" w:line="240" w:lineRule="auto"/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</w:pPr>
      <w:r w:rsidRPr="00C33BA0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     b)  Záväzky voči zamestnancom vo výške:</w:t>
      </w:r>
      <w:r w:rsidRPr="00C33BA0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ab/>
      </w:r>
      <w:r w:rsidRPr="00C33BA0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ab/>
      </w:r>
      <w:r w:rsidRPr="00C33BA0"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  <w:t xml:space="preserve">   </w:t>
      </w:r>
      <w:r w:rsidR="00BD2532" w:rsidRPr="00C33BA0"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  <w:t xml:space="preserve">27568,99 </w:t>
      </w:r>
      <w:r w:rsidRPr="00C33BA0"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  <w:t>€</w:t>
      </w:r>
      <w:r w:rsidRPr="00C33BA0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    (mzdy 12/202</w:t>
      </w:r>
      <w:r w:rsidR="00376E96" w:rsidRPr="00C33BA0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4</w:t>
      </w:r>
      <w:r w:rsidRPr="00C33BA0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)</w:t>
      </w:r>
    </w:p>
    <w:p w14:paraId="11352CE9" w14:textId="0B062CCF" w:rsidR="00E81B51" w:rsidRPr="00C33BA0" w:rsidRDefault="00E81B51" w:rsidP="00E81B51">
      <w:pPr>
        <w:widowControl w:val="0"/>
        <w:suppressAutoHyphens/>
        <w:autoSpaceDN w:val="0"/>
        <w:spacing w:after="0" w:line="240" w:lineRule="auto"/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</w:pPr>
      <w:r w:rsidRPr="00C33BA0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     c)  Záväzky voči orgánom SP a ZP vo výške:</w:t>
      </w:r>
      <w:r w:rsidRPr="00C33BA0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ab/>
      </w:r>
      <w:r w:rsidRPr="00C33BA0"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  <w:t xml:space="preserve"> </w:t>
      </w:r>
      <w:r w:rsidRPr="00C33BA0"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  <w:tab/>
        <w:t xml:space="preserve">   </w:t>
      </w:r>
      <w:r w:rsidR="00BD2532" w:rsidRPr="00C33BA0"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  <w:t xml:space="preserve">18034,79 </w:t>
      </w:r>
      <w:r w:rsidRPr="00C33BA0"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  <w:t>€</w:t>
      </w:r>
      <w:r w:rsidRPr="00C33BA0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    (odvody 12/202</w:t>
      </w:r>
      <w:r w:rsidR="00376E96" w:rsidRPr="00C33BA0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4</w:t>
      </w:r>
      <w:r w:rsidRPr="00C33BA0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)</w:t>
      </w:r>
    </w:p>
    <w:p w14:paraId="4008AD01" w14:textId="5929A1FA" w:rsidR="00E81B51" w:rsidRPr="00C33BA0" w:rsidRDefault="00E81B51" w:rsidP="00E81B51">
      <w:pPr>
        <w:widowControl w:val="0"/>
        <w:suppressAutoHyphens/>
        <w:autoSpaceDN w:val="0"/>
        <w:spacing w:after="0" w:line="240" w:lineRule="auto"/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</w:pPr>
      <w:r w:rsidRPr="00C33BA0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     d)  Záväzky voči DÚ – daň z príjmov  vo výške:</w:t>
      </w:r>
      <w:r w:rsidRPr="00C33BA0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ab/>
      </w:r>
      <w:r w:rsidRPr="00C33BA0"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  <w:t xml:space="preserve"> </w:t>
      </w:r>
      <w:r w:rsidRPr="00C33BA0"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  <w:tab/>
        <w:t xml:space="preserve">     </w:t>
      </w:r>
      <w:r w:rsidR="00BD2532" w:rsidRPr="00C33BA0"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  <w:t xml:space="preserve">3343,59 </w:t>
      </w:r>
      <w:r w:rsidRPr="00C33BA0"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  <w:t>€</w:t>
      </w:r>
      <w:r w:rsidRPr="00C33BA0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    (12/202</w:t>
      </w:r>
      <w:r w:rsidR="00376E96" w:rsidRPr="00C33BA0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4</w:t>
      </w:r>
      <w:r w:rsidRPr="00C33BA0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)</w:t>
      </w:r>
    </w:p>
    <w:p w14:paraId="27E1C858" w14:textId="4091CD62" w:rsidR="00E81B51" w:rsidRPr="00C33BA0" w:rsidRDefault="00E81B51" w:rsidP="00E81B51">
      <w:pPr>
        <w:widowControl w:val="0"/>
        <w:suppressAutoHyphens/>
        <w:autoSpaceDN w:val="0"/>
        <w:spacing w:after="0" w:line="240" w:lineRule="auto"/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</w:pPr>
      <w:r w:rsidRPr="00C33BA0"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  <w:t xml:space="preserve">     e)  Záväzky voči štátnym fondom (ŠFRB) vo výške:       </w:t>
      </w:r>
      <w:r w:rsidR="000A0846" w:rsidRPr="00C33BA0"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  <w:t>2</w:t>
      </w:r>
      <w:r w:rsidR="005F2A59" w:rsidRPr="00C33BA0"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  <w:t>41152,32</w:t>
      </w:r>
      <w:r w:rsidR="000A0846" w:rsidRPr="00C33BA0"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  <w:t xml:space="preserve"> </w:t>
      </w:r>
      <w:r w:rsidRPr="00C33BA0"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  <w:t>€</w:t>
      </w:r>
    </w:p>
    <w:p w14:paraId="1BCFAEAA" w14:textId="4D5509FD" w:rsidR="00E81B51" w:rsidRPr="00C33BA0" w:rsidRDefault="00E81B51" w:rsidP="00E81B51">
      <w:pPr>
        <w:widowControl w:val="0"/>
        <w:suppressAutoHyphens/>
        <w:autoSpaceDN w:val="0"/>
        <w:spacing w:after="0" w:line="240" w:lineRule="auto"/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</w:pPr>
      <w:r w:rsidRPr="00C33BA0"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  <w:t xml:space="preserve">     f)   Záväzky voči bankám (Prima banka Slovensko </w:t>
      </w:r>
      <w:proofErr w:type="spellStart"/>
      <w:r w:rsidRPr="00C33BA0"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  <w:t>a.s</w:t>
      </w:r>
      <w:proofErr w:type="spellEnd"/>
      <w:r w:rsidRPr="00C33BA0"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  <w:t xml:space="preserve">.):   </w:t>
      </w:r>
      <w:r w:rsidR="00BD2532" w:rsidRPr="00C33BA0"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  <w:t xml:space="preserve">85654,08 </w:t>
      </w:r>
      <w:r w:rsidRPr="00C33BA0"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  <w:t>€</w:t>
      </w:r>
    </w:p>
    <w:p w14:paraId="096C694E" w14:textId="079AF9AE" w:rsidR="00E81B51" w:rsidRPr="00C33BA0" w:rsidRDefault="00E81B51" w:rsidP="00E81B51">
      <w:pPr>
        <w:widowControl w:val="0"/>
        <w:suppressAutoHyphens/>
        <w:autoSpaceDN w:val="0"/>
        <w:spacing w:after="0" w:line="240" w:lineRule="auto"/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</w:pPr>
      <w:r w:rsidRPr="00C33BA0"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  <w:t xml:space="preserve">     g)  Záväzky /</w:t>
      </w:r>
      <w:r w:rsidR="00A22E6E" w:rsidRPr="00C33BA0"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  <w:t>dohoda o</w:t>
      </w:r>
      <w:r w:rsidR="00EC07B3" w:rsidRPr="00C33BA0"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  <w:t> </w:t>
      </w:r>
      <w:r w:rsidR="00A22E6E" w:rsidRPr="00C33BA0"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  <w:t>splátkach</w:t>
      </w:r>
      <w:r w:rsidR="00EC07B3" w:rsidRPr="00C33BA0"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  <w:t>, fin. nezrovnalosť</w:t>
      </w:r>
      <w:r w:rsidR="00A22E6E" w:rsidRPr="00C33BA0"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  <w:t>:</w:t>
      </w:r>
      <w:r w:rsidR="00A22E6E" w:rsidRPr="00C33BA0"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  <w:tab/>
      </w:r>
      <w:r w:rsidR="00EC07B3" w:rsidRPr="00C33BA0"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  <w:t xml:space="preserve">    39423,23</w:t>
      </w:r>
      <w:r w:rsidR="0049248B" w:rsidRPr="00C33BA0"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  <w:t xml:space="preserve"> € </w:t>
      </w:r>
    </w:p>
    <w:p w14:paraId="1F109BFF" w14:textId="72E89DEB" w:rsidR="00E81B51" w:rsidRPr="00C33BA0" w:rsidRDefault="00E81B51" w:rsidP="00E81B51">
      <w:pPr>
        <w:widowControl w:val="0"/>
        <w:suppressAutoHyphens/>
        <w:autoSpaceDN w:val="0"/>
        <w:spacing w:after="0" w:line="240" w:lineRule="auto"/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</w:pPr>
      <w:r w:rsidRPr="00C33BA0"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  <w:t xml:space="preserve">     h)  Iné záväzky:</w:t>
      </w:r>
      <w:r w:rsidRPr="00C33BA0"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  <w:tab/>
        <w:t xml:space="preserve"> </w:t>
      </w:r>
      <w:r w:rsidRPr="00C33BA0"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  <w:tab/>
      </w:r>
      <w:r w:rsidRPr="00C33BA0"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  <w:tab/>
      </w:r>
      <w:r w:rsidRPr="00C33BA0"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  <w:tab/>
        <w:t xml:space="preserve">                  </w:t>
      </w:r>
      <w:r w:rsidRPr="00C33BA0"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  <w:tab/>
        <w:t xml:space="preserve">   </w:t>
      </w:r>
      <w:r w:rsidR="0049248B" w:rsidRPr="00C33BA0"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  <w:t xml:space="preserve">  </w:t>
      </w:r>
      <w:r w:rsidR="000A0846" w:rsidRPr="00C33BA0"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  <w:t>367,47</w:t>
      </w:r>
      <w:r w:rsidRPr="00C33BA0"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  <w:t xml:space="preserve"> 0 € </w:t>
      </w:r>
      <w:r w:rsidRPr="00C33BA0"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  <w:tab/>
      </w:r>
    </w:p>
    <w:p w14:paraId="5B3D4420" w14:textId="6D970760" w:rsidR="00E81B51" w:rsidRPr="00C33BA0" w:rsidRDefault="00E81B51" w:rsidP="00E81B51">
      <w:pPr>
        <w:widowControl w:val="0"/>
        <w:suppressAutoHyphens/>
        <w:autoSpaceDN w:val="0"/>
        <w:spacing w:after="0" w:line="240" w:lineRule="auto"/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</w:pPr>
      <w:r w:rsidRPr="00C33BA0"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  <w:t xml:space="preserve">     i)  Záväzky T-</w:t>
      </w:r>
      <w:proofErr w:type="spellStart"/>
      <w:r w:rsidRPr="00C33BA0"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  <w:t>com</w:t>
      </w:r>
      <w:proofErr w:type="spellEnd"/>
      <w:r w:rsidRPr="00C33BA0"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  <w:t>:</w:t>
      </w:r>
      <w:r w:rsidRPr="00C33BA0"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  <w:tab/>
      </w:r>
      <w:r w:rsidRPr="00C33BA0"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  <w:tab/>
      </w:r>
      <w:r w:rsidRPr="00C33BA0"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  <w:tab/>
        <w:t xml:space="preserve">       </w:t>
      </w:r>
      <w:r w:rsidR="0049248B" w:rsidRPr="00C33BA0"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  <w:t xml:space="preserve">  </w:t>
      </w:r>
      <w:r w:rsidR="00E7301D" w:rsidRPr="00C33BA0"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  <w:tab/>
      </w:r>
      <w:r w:rsidR="00E7301D" w:rsidRPr="00C33BA0"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  <w:tab/>
      </w:r>
      <w:r w:rsidR="00E7301D" w:rsidRPr="00C33BA0"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  <w:tab/>
      </w:r>
      <w:r w:rsidR="00EC07B3" w:rsidRPr="00C33BA0"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  <w:t>47,0</w:t>
      </w:r>
      <w:r w:rsidR="004A7ECC" w:rsidRPr="00C33BA0"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  <w:t xml:space="preserve"> </w:t>
      </w:r>
      <w:r w:rsidRPr="00C33BA0"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  <w:t>€</w:t>
      </w:r>
    </w:p>
    <w:p w14:paraId="586B6C32" w14:textId="78901A0F" w:rsidR="00E81B51" w:rsidRPr="00C33BA0" w:rsidRDefault="00E81B51" w:rsidP="00E81B51">
      <w:pPr>
        <w:widowControl w:val="0"/>
        <w:suppressAutoHyphens/>
        <w:autoSpaceDN w:val="0"/>
        <w:spacing w:after="0" w:line="240" w:lineRule="auto"/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</w:pPr>
      <w:r w:rsidRPr="00C33BA0"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  <w:t xml:space="preserve">     j)  Zúčtovanie transferov:</w:t>
      </w:r>
      <w:r w:rsidRPr="00C33BA0"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  <w:tab/>
      </w:r>
      <w:r w:rsidRPr="00C33BA0"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  <w:tab/>
      </w:r>
      <w:r w:rsidRPr="00C33BA0"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  <w:tab/>
      </w:r>
      <w:r w:rsidRPr="00C33BA0"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  <w:tab/>
      </w:r>
      <w:r w:rsidRPr="00C33BA0"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  <w:tab/>
        <w:t xml:space="preserve">   </w:t>
      </w:r>
      <w:r w:rsidR="00E7301D" w:rsidRPr="00C33BA0"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  <w:t xml:space="preserve">   </w:t>
      </w:r>
      <w:r w:rsidR="000A0846" w:rsidRPr="00C33BA0"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  <w:t>3941,9</w:t>
      </w:r>
      <w:r w:rsidR="00EC07B3" w:rsidRPr="00C33BA0"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  <w:t>0</w:t>
      </w:r>
      <w:r w:rsidR="0049248B" w:rsidRPr="00C33BA0"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  <w:t xml:space="preserve"> </w:t>
      </w:r>
      <w:r w:rsidRPr="00C33BA0"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  <w:t>€</w:t>
      </w:r>
    </w:p>
    <w:p w14:paraId="2C229B93" w14:textId="25A8021C" w:rsidR="00E81B51" w:rsidRPr="00C33BA0" w:rsidRDefault="00E81B51" w:rsidP="00E81B51">
      <w:pPr>
        <w:widowControl w:val="0"/>
        <w:suppressAutoHyphens/>
        <w:autoSpaceDN w:val="0"/>
        <w:spacing w:after="0" w:line="240" w:lineRule="auto"/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</w:pPr>
      <w:r w:rsidRPr="00C33BA0"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  <w:t xml:space="preserve">     k)  Rezervy:</w:t>
      </w:r>
      <w:r w:rsidRPr="00C33BA0"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  <w:tab/>
      </w:r>
      <w:r w:rsidRPr="00C33BA0"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  <w:tab/>
      </w:r>
      <w:r w:rsidRPr="00C33BA0"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  <w:tab/>
      </w:r>
      <w:r w:rsidRPr="00C33BA0"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  <w:tab/>
      </w:r>
      <w:r w:rsidRPr="00C33BA0"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  <w:tab/>
      </w:r>
      <w:r w:rsidRPr="00C33BA0"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  <w:tab/>
        <w:t xml:space="preserve">     </w:t>
      </w:r>
      <w:r w:rsidR="00E7301D" w:rsidRPr="00C33BA0"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  <w:t xml:space="preserve">  </w:t>
      </w:r>
      <w:r w:rsidRPr="00C33BA0"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  <w:t xml:space="preserve">1200,0 € </w:t>
      </w:r>
      <w:r w:rsidRPr="00C33BA0"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  <w:tab/>
      </w:r>
    </w:p>
    <w:p w14:paraId="77C6459D" w14:textId="77777777" w:rsidR="00E81B51" w:rsidRPr="00C33BA0" w:rsidRDefault="00E81B51" w:rsidP="00E81B51">
      <w:pPr>
        <w:widowControl w:val="0"/>
        <w:suppressAutoHyphens/>
        <w:autoSpaceDN w:val="0"/>
        <w:spacing w:after="0" w:line="240" w:lineRule="auto"/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</w:pPr>
      <w:r w:rsidRPr="00C33BA0"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  <w:tab/>
      </w:r>
      <w:r w:rsidRPr="00C33BA0"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  <w:tab/>
      </w:r>
    </w:p>
    <w:p w14:paraId="0C698C1A" w14:textId="77777777" w:rsidR="00E81B51" w:rsidRPr="00C33BA0" w:rsidRDefault="00E81B51" w:rsidP="00E81B51">
      <w:pPr>
        <w:widowControl w:val="0"/>
        <w:suppressAutoHyphens/>
        <w:autoSpaceDN w:val="0"/>
        <w:spacing w:after="0" w:line="240" w:lineRule="auto"/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</w:pPr>
      <w:r w:rsidRPr="00C33BA0"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  <w:tab/>
      </w:r>
    </w:p>
    <w:p w14:paraId="483082DC" w14:textId="1A35E126" w:rsidR="00E81B51" w:rsidRPr="00C33BA0" w:rsidRDefault="00E81B51" w:rsidP="00E81B51">
      <w:pPr>
        <w:widowControl w:val="0"/>
        <w:suppressAutoHyphens/>
        <w:autoSpaceDN w:val="0"/>
        <w:spacing w:after="0" w:line="240" w:lineRule="auto"/>
        <w:rPr>
          <w:rFonts w:ascii="Times New Roman" w:eastAsia="Lucida Sans Unicode" w:hAnsi="Times New Roman" w:cs="Tahoma"/>
          <w:b/>
          <w:bCs/>
          <w:kern w:val="3"/>
          <w:sz w:val="24"/>
          <w:szCs w:val="24"/>
          <w:u w:val="single"/>
          <w:lang w:eastAsia="sk-SK" w:bidi="sk-SK"/>
        </w:rPr>
      </w:pPr>
      <w:r w:rsidRPr="00C33BA0"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  <w:t xml:space="preserve">     </w:t>
      </w:r>
      <w:r w:rsidRPr="00C33BA0">
        <w:rPr>
          <w:rFonts w:ascii="Times New Roman" w:eastAsia="Lucida Sans Unicode" w:hAnsi="Times New Roman" w:cs="Tahoma"/>
          <w:b/>
          <w:bCs/>
          <w:kern w:val="3"/>
          <w:sz w:val="24"/>
          <w:szCs w:val="24"/>
          <w:u w:val="single"/>
          <w:lang w:eastAsia="sk-SK" w:bidi="sk-SK"/>
        </w:rPr>
        <w:t>Záväzky spolu v lehote splatnosti k 31.12.202</w:t>
      </w:r>
      <w:r w:rsidR="00376E96" w:rsidRPr="00C33BA0">
        <w:rPr>
          <w:rFonts w:ascii="Times New Roman" w:eastAsia="Lucida Sans Unicode" w:hAnsi="Times New Roman" w:cs="Tahoma"/>
          <w:b/>
          <w:bCs/>
          <w:kern w:val="3"/>
          <w:sz w:val="24"/>
          <w:szCs w:val="24"/>
          <w:u w:val="single"/>
          <w:lang w:eastAsia="sk-SK" w:bidi="sk-SK"/>
        </w:rPr>
        <w:t>4</w:t>
      </w:r>
      <w:r w:rsidRPr="00C33BA0">
        <w:rPr>
          <w:rFonts w:ascii="Times New Roman" w:eastAsia="Lucida Sans Unicode" w:hAnsi="Times New Roman" w:cs="Tahoma"/>
          <w:b/>
          <w:bCs/>
          <w:kern w:val="3"/>
          <w:sz w:val="24"/>
          <w:szCs w:val="24"/>
          <w:u w:val="single"/>
          <w:lang w:eastAsia="sk-SK" w:bidi="sk-SK"/>
        </w:rPr>
        <w:t xml:space="preserve">: </w:t>
      </w:r>
      <w:r w:rsidR="0049248B" w:rsidRPr="00C33BA0">
        <w:rPr>
          <w:rFonts w:ascii="Times New Roman" w:eastAsia="Lucida Sans Unicode" w:hAnsi="Times New Roman" w:cs="Tahoma"/>
          <w:b/>
          <w:bCs/>
          <w:kern w:val="3"/>
          <w:sz w:val="24"/>
          <w:szCs w:val="24"/>
          <w:u w:val="single"/>
          <w:lang w:eastAsia="sk-SK" w:bidi="sk-SK"/>
        </w:rPr>
        <w:t xml:space="preserve">       </w:t>
      </w:r>
      <w:r w:rsidRPr="00C33BA0">
        <w:rPr>
          <w:rFonts w:ascii="Times New Roman" w:eastAsia="Lucida Sans Unicode" w:hAnsi="Times New Roman" w:cs="Tahoma"/>
          <w:b/>
          <w:bCs/>
          <w:kern w:val="3"/>
          <w:sz w:val="24"/>
          <w:szCs w:val="24"/>
          <w:u w:val="single"/>
          <w:lang w:eastAsia="sk-SK" w:bidi="sk-SK"/>
        </w:rPr>
        <w:t xml:space="preserve">  </w:t>
      </w:r>
      <w:r w:rsidR="00EC07B3" w:rsidRPr="00C33BA0">
        <w:rPr>
          <w:rFonts w:ascii="Times New Roman" w:eastAsia="Lucida Sans Unicode" w:hAnsi="Times New Roman" w:cs="Tahoma"/>
          <w:b/>
          <w:bCs/>
          <w:kern w:val="3"/>
          <w:sz w:val="24"/>
          <w:szCs w:val="24"/>
          <w:u w:val="single"/>
          <w:lang w:eastAsia="sk-SK" w:bidi="sk-SK"/>
        </w:rPr>
        <w:t xml:space="preserve">433384,70 </w:t>
      </w:r>
      <w:r w:rsidRPr="00C33BA0">
        <w:rPr>
          <w:rFonts w:ascii="Times New Roman" w:eastAsia="Lucida Sans Unicode" w:hAnsi="Times New Roman" w:cs="Tahoma"/>
          <w:b/>
          <w:bCs/>
          <w:kern w:val="3"/>
          <w:sz w:val="24"/>
          <w:szCs w:val="24"/>
          <w:u w:val="single"/>
          <w:lang w:eastAsia="sk-SK" w:bidi="sk-SK"/>
        </w:rPr>
        <w:t>€</w:t>
      </w:r>
    </w:p>
    <w:p w14:paraId="0818FB5B" w14:textId="77777777" w:rsidR="00E81B51" w:rsidRPr="00C33BA0" w:rsidRDefault="00E81B51" w:rsidP="00E81B51">
      <w:pPr>
        <w:widowControl w:val="0"/>
        <w:suppressAutoHyphens/>
        <w:autoSpaceDN w:val="0"/>
        <w:spacing w:after="0" w:line="240" w:lineRule="auto"/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</w:pPr>
      <w:r w:rsidRPr="00C33BA0"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  <w:t xml:space="preserve">     </w:t>
      </w:r>
    </w:p>
    <w:p w14:paraId="416F85D6" w14:textId="77777777" w:rsidR="00E81B51" w:rsidRPr="00C33BA0" w:rsidRDefault="00E81B51" w:rsidP="00E81B51">
      <w:pPr>
        <w:widowControl w:val="0"/>
        <w:suppressAutoHyphens/>
        <w:autoSpaceDN w:val="0"/>
        <w:spacing w:after="0" w:line="240" w:lineRule="auto"/>
        <w:rPr>
          <w:rFonts w:ascii="Times New Roman" w:eastAsia="Lucida Sans Unicode" w:hAnsi="Times New Roman" w:cs="Tahoma"/>
          <w:b/>
          <w:bCs/>
          <w:kern w:val="3"/>
          <w:sz w:val="24"/>
          <w:szCs w:val="24"/>
          <w:u w:val="single"/>
          <w:lang w:eastAsia="sk-SK" w:bidi="sk-SK"/>
        </w:rPr>
      </w:pPr>
      <w:r w:rsidRPr="00C33BA0">
        <w:rPr>
          <w:rFonts w:ascii="Times New Roman" w:eastAsia="Lucida Sans Unicode" w:hAnsi="Times New Roman" w:cs="Tahoma"/>
          <w:b/>
          <w:bCs/>
          <w:kern w:val="3"/>
          <w:sz w:val="24"/>
          <w:szCs w:val="24"/>
          <w:lang w:eastAsia="sk-SK" w:bidi="sk-SK"/>
        </w:rPr>
        <w:t xml:space="preserve">     </w:t>
      </w:r>
      <w:r w:rsidRPr="00C33BA0">
        <w:rPr>
          <w:rFonts w:ascii="Times New Roman" w:eastAsia="Lucida Sans Unicode" w:hAnsi="Times New Roman" w:cs="Tahoma"/>
          <w:b/>
          <w:bCs/>
          <w:kern w:val="3"/>
          <w:sz w:val="24"/>
          <w:szCs w:val="24"/>
          <w:u w:val="single"/>
          <w:lang w:eastAsia="sk-SK" w:bidi="sk-SK"/>
        </w:rPr>
        <w:t xml:space="preserve">Záväzky po lehote splatnosti: </w:t>
      </w:r>
      <w:r w:rsidRPr="00C33BA0">
        <w:rPr>
          <w:rFonts w:ascii="Times New Roman" w:eastAsia="Lucida Sans Unicode" w:hAnsi="Times New Roman" w:cs="Tahoma"/>
          <w:b/>
          <w:bCs/>
          <w:kern w:val="3"/>
          <w:sz w:val="24"/>
          <w:szCs w:val="24"/>
          <w:u w:val="single"/>
          <w:lang w:eastAsia="sk-SK" w:bidi="sk-SK"/>
        </w:rPr>
        <w:tab/>
      </w:r>
      <w:r w:rsidRPr="00C33BA0">
        <w:rPr>
          <w:rFonts w:ascii="Times New Roman" w:eastAsia="Lucida Sans Unicode" w:hAnsi="Times New Roman" w:cs="Tahoma"/>
          <w:b/>
          <w:bCs/>
          <w:kern w:val="3"/>
          <w:sz w:val="24"/>
          <w:szCs w:val="24"/>
          <w:u w:val="single"/>
          <w:lang w:eastAsia="sk-SK" w:bidi="sk-SK"/>
        </w:rPr>
        <w:tab/>
      </w:r>
      <w:r w:rsidRPr="00C33BA0">
        <w:rPr>
          <w:rFonts w:ascii="Times New Roman" w:eastAsia="Lucida Sans Unicode" w:hAnsi="Times New Roman" w:cs="Tahoma"/>
          <w:b/>
          <w:bCs/>
          <w:kern w:val="3"/>
          <w:sz w:val="24"/>
          <w:szCs w:val="24"/>
          <w:u w:val="single"/>
          <w:lang w:eastAsia="sk-SK" w:bidi="sk-SK"/>
        </w:rPr>
        <w:tab/>
      </w:r>
      <w:r w:rsidRPr="00C33BA0">
        <w:rPr>
          <w:rFonts w:ascii="Times New Roman" w:eastAsia="Lucida Sans Unicode" w:hAnsi="Times New Roman" w:cs="Tahoma"/>
          <w:b/>
          <w:bCs/>
          <w:kern w:val="3"/>
          <w:sz w:val="24"/>
          <w:szCs w:val="24"/>
          <w:u w:val="single"/>
          <w:lang w:eastAsia="sk-SK" w:bidi="sk-SK"/>
        </w:rPr>
        <w:tab/>
      </w:r>
      <w:r w:rsidRPr="00C33BA0">
        <w:rPr>
          <w:rFonts w:ascii="Times New Roman" w:eastAsia="Lucida Sans Unicode" w:hAnsi="Times New Roman" w:cs="Tahoma"/>
          <w:b/>
          <w:bCs/>
          <w:kern w:val="3"/>
          <w:sz w:val="24"/>
          <w:szCs w:val="24"/>
          <w:u w:val="single"/>
          <w:lang w:eastAsia="sk-SK" w:bidi="sk-SK"/>
        </w:rPr>
        <w:tab/>
        <w:t xml:space="preserve">0,0 €          </w:t>
      </w:r>
    </w:p>
    <w:p w14:paraId="6E6E29EC" w14:textId="77777777" w:rsidR="00E81B51" w:rsidRPr="00C33BA0" w:rsidRDefault="00E81B51" w:rsidP="00E81B51">
      <w:pPr>
        <w:widowControl w:val="0"/>
        <w:suppressAutoHyphens/>
        <w:autoSpaceDN w:val="0"/>
        <w:spacing w:after="0" w:line="240" w:lineRule="auto"/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</w:pPr>
    </w:p>
    <w:p w14:paraId="134B3202" w14:textId="77777777" w:rsidR="00E81B51" w:rsidRPr="00C33BA0" w:rsidRDefault="00E81B51" w:rsidP="00E81B51">
      <w:pPr>
        <w:widowControl w:val="0"/>
        <w:suppressAutoHyphens/>
        <w:autoSpaceDN w:val="0"/>
        <w:spacing w:after="0" w:line="240" w:lineRule="auto"/>
        <w:rPr>
          <w:rFonts w:ascii="Times New Roman" w:eastAsia="Lucida Sans Unicode" w:hAnsi="Times New Roman" w:cs="Tahoma"/>
          <w:b/>
          <w:bCs/>
          <w:kern w:val="3"/>
          <w:sz w:val="24"/>
          <w:szCs w:val="24"/>
          <w:lang w:eastAsia="sk-SK" w:bidi="sk-SK"/>
        </w:rPr>
      </w:pPr>
      <w:r w:rsidRPr="00C33BA0">
        <w:rPr>
          <w:rFonts w:ascii="Times New Roman" w:eastAsia="Lucida Sans Unicode" w:hAnsi="Times New Roman" w:cs="Tahoma"/>
          <w:b/>
          <w:bCs/>
          <w:kern w:val="3"/>
          <w:sz w:val="24"/>
          <w:szCs w:val="24"/>
          <w:lang w:eastAsia="sk-SK" w:bidi="sk-SK"/>
        </w:rPr>
        <w:t xml:space="preserve"> </w:t>
      </w:r>
    </w:p>
    <w:p w14:paraId="46CA2029" w14:textId="6F227DB1" w:rsidR="00E81B51" w:rsidRPr="00C33BA0" w:rsidRDefault="00E81B51" w:rsidP="00E81B51">
      <w:pPr>
        <w:widowControl w:val="0"/>
        <w:suppressAutoHyphens/>
        <w:autoSpaceDN w:val="0"/>
        <w:spacing w:after="0" w:line="240" w:lineRule="auto"/>
        <w:rPr>
          <w:rFonts w:ascii="Times New Roman" w:eastAsia="Lucida Sans Unicode" w:hAnsi="Times New Roman" w:cs="Tahoma"/>
          <w:b/>
          <w:bCs/>
          <w:kern w:val="3"/>
          <w:sz w:val="24"/>
          <w:szCs w:val="24"/>
          <w:lang w:eastAsia="sk-SK" w:bidi="sk-SK"/>
        </w:rPr>
      </w:pPr>
      <w:r w:rsidRPr="00C33BA0">
        <w:rPr>
          <w:rFonts w:ascii="Times New Roman" w:eastAsia="Lucida Sans Unicode" w:hAnsi="Times New Roman" w:cs="Tahoma"/>
          <w:b/>
          <w:bCs/>
          <w:kern w:val="3"/>
          <w:sz w:val="24"/>
          <w:szCs w:val="24"/>
          <w:lang w:eastAsia="sk-SK" w:bidi="sk-SK"/>
        </w:rPr>
        <w:t xml:space="preserve"> Stav úverov  k 31.12.202</w:t>
      </w:r>
      <w:r w:rsidR="00376E96" w:rsidRPr="00C33BA0">
        <w:rPr>
          <w:rFonts w:ascii="Times New Roman" w:eastAsia="Lucida Sans Unicode" w:hAnsi="Times New Roman" w:cs="Tahoma"/>
          <w:b/>
          <w:bCs/>
          <w:kern w:val="3"/>
          <w:sz w:val="24"/>
          <w:szCs w:val="24"/>
          <w:lang w:eastAsia="sk-SK" w:bidi="sk-SK"/>
        </w:rPr>
        <w:t>4</w:t>
      </w:r>
    </w:p>
    <w:p w14:paraId="5340AFE4" w14:textId="77777777" w:rsidR="00E81B51" w:rsidRPr="00C33BA0" w:rsidRDefault="00E81B51" w:rsidP="00E81B51">
      <w:pPr>
        <w:widowControl w:val="0"/>
        <w:suppressAutoHyphens/>
        <w:autoSpaceDN w:val="0"/>
        <w:spacing w:after="0" w:line="240" w:lineRule="auto"/>
        <w:jc w:val="both"/>
        <w:rPr>
          <w:rFonts w:ascii="Times New Roman CE" w:eastAsia="Times New Roman CE" w:hAnsi="Times New Roman CE" w:cs="Times New Roman CE"/>
          <w:bCs/>
          <w:kern w:val="3"/>
          <w:sz w:val="28"/>
          <w:szCs w:val="28"/>
          <w:lang w:eastAsia="sk-SK" w:bidi="sk-SK"/>
        </w:rPr>
      </w:pPr>
      <w:r w:rsidRPr="00C33BA0">
        <w:rPr>
          <w:rFonts w:ascii="Times New Roman CE" w:eastAsia="Times New Roman CE" w:hAnsi="Times New Roman CE" w:cs="Times New Roman CE"/>
          <w:bCs/>
          <w:kern w:val="3"/>
          <w:sz w:val="28"/>
          <w:szCs w:val="28"/>
          <w:lang w:eastAsia="sk-SK" w:bidi="sk-SK"/>
        </w:rPr>
        <w:t xml:space="preserve">    </w:t>
      </w:r>
      <w:r w:rsidRPr="00C33BA0">
        <w:rPr>
          <w:rFonts w:ascii="Times New Roman CE" w:eastAsia="Times New Roman CE" w:hAnsi="Times New Roman CE" w:cs="Times New Roman CE"/>
          <w:bCs/>
          <w:kern w:val="3"/>
          <w:sz w:val="28"/>
          <w:szCs w:val="28"/>
          <w:lang w:eastAsia="sk-SK" w:bidi="sk-SK"/>
        </w:rPr>
        <w:tab/>
      </w: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588"/>
        <w:gridCol w:w="1134"/>
        <w:gridCol w:w="1276"/>
        <w:gridCol w:w="1134"/>
        <w:gridCol w:w="1701"/>
        <w:gridCol w:w="992"/>
      </w:tblGrid>
      <w:tr w:rsidR="00E81B51" w:rsidRPr="00C33BA0" w14:paraId="1EDF4E2D" w14:textId="77777777" w:rsidTr="00376E9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14:paraId="73A8A65A" w14:textId="77777777" w:rsidR="00E81B51" w:rsidRPr="00C33BA0" w:rsidRDefault="00E81B51">
            <w:pPr>
              <w:widowControl w:val="0"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bidi="sk-SK"/>
              </w:rPr>
            </w:pPr>
            <w:r w:rsidRPr="00C33BA0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bidi="sk-SK"/>
              </w:rPr>
              <w:t>Veriteľ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14:paraId="2802B372" w14:textId="77777777" w:rsidR="00E81B51" w:rsidRPr="00C33BA0" w:rsidRDefault="00E81B51">
            <w:pPr>
              <w:widowControl w:val="0"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bidi="sk-SK"/>
              </w:rPr>
            </w:pPr>
            <w:r w:rsidRPr="00C33BA0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bidi="sk-SK"/>
              </w:rPr>
              <w:t>Úče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14:paraId="0AAAF3DC" w14:textId="1CF6361C" w:rsidR="00E81B51" w:rsidRPr="00C33BA0" w:rsidRDefault="00E81B51">
            <w:pPr>
              <w:widowControl w:val="0"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bidi="sk-SK"/>
              </w:rPr>
            </w:pPr>
            <w:r w:rsidRPr="00C33BA0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bidi="sk-SK"/>
              </w:rPr>
              <w:t>Výška poskytnutého úver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14:paraId="5B59F16C" w14:textId="4FA9319C" w:rsidR="00E81B51" w:rsidRPr="00C33BA0" w:rsidRDefault="00E81B51">
            <w:pPr>
              <w:widowControl w:val="0"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bidi="sk-SK"/>
              </w:rPr>
            </w:pPr>
            <w:r w:rsidRPr="00C33BA0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bidi="sk-SK"/>
              </w:rPr>
              <w:t>Ročná splátka istiny za    rok 202</w:t>
            </w:r>
            <w:r w:rsidR="00A25095" w:rsidRPr="00C33BA0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bidi="sk-SK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14:paraId="248FA669" w14:textId="5D348F63" w:rsidR="00E81B51" w:rsidRPr="00C33BA0" w:rsidRDefault="00E81B51">
            <w:pPr>
              <w:widowControl w:val="0"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bidi="sk-SK"/>
              </w:rPr>
            </w:pPr>
            <w:r w:rsidRPr="00C33BA0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bidi="sk-SK"/>
              </w:rPr>
              <w:t>Ročná splátka úrokov za rok 202</w:t>
            </w:r>
            <w:r w:rsidR="00A25095" w:rsidRPr="00C33BA0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bidi="sk-SK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14:paraId="35EFCC62" w14:textId="40B1C07A" w:rsidR="00E81B51" w:rsidRPr="00C33BA0" w:rsidRDefault="00E81B51">
            <w:pPr>
              <w:widowControl w:val="0"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bidi="sk-SK"/>
              </w:rPr>
            </w:pPr>
            <w:r w:rsidRPr="00C33BA0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bidi="sk-SK"/>
              </w:rPr>
              <w:t>Zostatok úveru (istiny) k 31.12.202</w:t>
            </w:r>
            <w:r w:rsidR="00A25095" w:rsidRPr="00C33BA0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bidi="sk-SK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14:paraId="4B8094F5" w14:textId="77777777" w:rsidR="00E81B51" w:rsidRPr="00C33BA0" w:rsidRDefault="00E81B51">
            <w:pPr>
              <w:widowControl w:val="0"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bidi="sk-SK"/>
              </w:rPr>
            </w:pPr>
            <w:r w:rsidRPr="00C33BA0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bidi="sk-SK"/>
              </w:rPr>
              <w:t>Rok splatnosti</w:t>
            </w:r>
          </w:p>
        </w:tc>
      </w:tr>
      <w:tr w:rsidR="00F77C76" w:rsidRPr="00C33BA0" w14:paraId="7EDBDC9B" w14:textId="77777777" w:rsidTr="00376E9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6DFA6" w14:textId="77777777" w:rsidR="00E81B51" w:rsidRPr="00C33BA0" w:rsidRDefault="00E81B51">
            <w:pPr>
              <w:widowControl w:val="0"/>
              <w:suppressAutoHyphens/>
              <w:autoSpaceDN w:val="0"/>
              <w:spacing w:after="0" w:line="252" w:lineRule="auto"/>
              <w:jc w:val="both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C33BA0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Prima banka Slovensko a. s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ED233" w14:textId="50A27782" w:rsidR="00E81B51" w:rsidRPr="00C33BA0" w:rsidRDefault="00165777" w:rsidP="00F77C76">
            <w:pPr>
              <w:widowControl w:val="0"/>
              <w:pBdr>
                <w:bottom w:val="single" w:sz="4" w:space="1" w:color="auto"/>
              </w:pBdr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bidi="sk-SK"/>
              </w:rPr>
            </w:pPr>
            <w:r w:rsidRPr="00C33BA0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bidi="sk-SK"/>
              </w:rPr>
              <w:t>Projekt. dokumentácia</w:t>
            </w:r>
          </w:p>
          <w:p w14:paraId="3B2CA970" w14:textId="0E581638" w:rsidR="002513CE" w:rsidRPr="00C33BA0" w:rsidRDefault="00E81B51" w:rsidP="002513CE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bidi="sk-SK"/>
              </w:rPr>
            </w:pPr>
            <w:r w:rsidRPr="00C33BA0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bidi="sk-SK"/>
              </w:rPr>
              <w:t>Rekonštrukcia KD</w:t>
            </w:r>
            <w:r w:rsidR="00E7301D" w:rsidRPr="00C33BA0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bidi="sk-SK"/>
              </w:rPr>
              <w:t xml:space="preserve"> schody</w:t>
            </w:r>
          </w:p>
          <w:p w14:paraId="472E257F" w14:textId="7E77BA0C" w:rsidR="002513CE" w:rsidRPr="00C33BA0" w:rsidRDefault="002513CE" w:rsidP="002513CE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bidi="sk-SK"/>
              </w:rPr>
            </w:pPr>
            <w:r w:rsidRPr="00C33BA0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bidi="sk-SK"/>
              </w:rPr>
              <w:t>___________</w:t>
            </w:r>
          </w:p>
          <w:p w14:paraId="71931EDB" w14:textId="25988FB3" w:rsidR="00907BF5" w:rsidRPr="00C33BA0" w:rsidRDefault="00907BF5" w:rsidP="002513CE">
            <w:pPr>
              <w:widowControl w:val="0"/>
              <w:pBdr>
                <w:bottom w:val="single" w:sz="6" w:space="1" w:color="auto"/>
              </w:pBdr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bidi="sk-SK"/>
              </w:rPr>
            </w:pPr>
            <w:proofErr w:type="spellStart"/>
            <w:r w:rsidRPr="00C33BA0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bidi="sk-SK"/>
              </w:rPr>
              <w:t>Spolufin</w:t>
            </w:r>
            <w:proofErr w:type="spellEnd"/>
            <w:r w:rsidRPr="00C33BA0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bidi="sk-SK"/>
              </w:rPr>
              <w:t>. Projektu detské ihrisko</w:t>
            </w:r>
          </w:p>
          <w:p w14:paraId="28E09B34" w14:textId="58959B68" w:rsidR="00E81B51" w:rsidRPr="00C33BA0" w:rsidRDefault="00F77C76" w:rsidP="002513CE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kern w:val="3"/>
                <w:sz w:val="18"/>
                <w:szCs w:val="18"/>
                <w:lang w:bidi="sk-SK"/>
              </w:rPr>
            </w:pPr>
            <w:proofErr w:type="spellStart"/>
            <w:r w:rsidRPr="00C33BA0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bidi="sk-SK"/>
              </w:rPr>
              <w:t>Rek</w:t>
            </w:r>
            <w:proofErr w:type="spellEnd"/>
            <w:r w:rsidRPr="00C33BA0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bidi="sk-SK"/>
              </w:rPr>
              <w:t>. miestnych komunikácii /zostato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AA26C" w14:textId="14339C1B" w:rsidR="00165777" w:rsidRPr="00C33BA0" w:rsidRDefault="00165777" w:rsidP="002513CE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bidi="sk-SK"/>
              </w:rPr>
            </w:pPr>
            <w:r w:rsidRPr="00C33BA0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bidi="sk-SK"/>
              </w:rPr>
              <w:t>5000,</w:t>
            </w:r>
            <w:r w:rsidR="00907BF5" w:rsidRPr="00C33BA0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bidi="sk-SK"/>
              </w:rPr>
              <w:t>0</w:t>
            </w:r>
          </w:p>
          <w:p w14:paraId="0E930399" w14:textId="29214383" w:rsidR="00E81B51" w:rsidRPr="00C33BA0" w:rsidRDefault="002513CE" w:rsidP="002513CE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bidi="sk-SK"/>
              </w:rPr>
            </w:pPr>
            <w:r w:rsidRPr="00C33BA0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bidi="sk-SK"/>
              </w:rPr>
              <w:t>_________</w:t>
            </w:r>
          </w:p>
          <w:p w14:paraId="61C868A5" w14:textId="7C27C40A" w:rsidR="002513CE" w:rsidRPr="00C33BA0" w:rsidRDefault="00907BF5" w:rsidP="002513CE">
            <w:pPr>
              <w:widowControl w:val="0"/>
              <w:pBdr>
                <w:bottom w:val="single" w:sz="6" w:space="1" w:color="auto"/>
              </w:pBdr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bidi="sk-SK"/>
              </w:rPr>
            </w:pPr>
            <w:r w:rsidRPr="00C33BA0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bidi="sk-SK"/>
              </w:rPr>
              <w:t>14082,16</w:t>
            </w:r>
          </w:p>
          <w:p w14:paraId="2CB822A9" w14:textId="3B6CFF49" w:rsidR="002513CE" w:rsidRPr="00C33BA0" w:rsidRDefault="002513CE" w:rsidP="002513CE">
            <w:pPr>
              <w:widowControl w:val="0"/>
              <w:pBdr>
                <w:bottom w:val="single" w:sz="6" w:space="1" w:color="auto"/>
              </w:pBdr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bidi="sk-SK"/>
              </w:rPr>
            </w:pPr>
          </w:p>
          <w:p w14:paraId="5F8A65F0" w14:textId="77777777" w:rsidR="002513CE" w:rsidRPr="00C33BA0" w:rsidRDefault="002513CE" w:rsidP="002513CE">
            <w:pPr>
              <w:widowControl w:val="0"/>
              <w:pBdr>
                <w:bottom w:val="single" w:sz="6" w:space="1" w:color="auto"/>
              </w:pBdr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bidi="sk-SK"/>
              </w:rPr>
            </w:pPr>
          </w:p>
          <w:p w14:paraId="2608E800" w14:textId="77777777" w:rsidR="00907BF5" w:rsidRPr="00C33BA0" w:rsidRDefault="00907BF5" w:rsidP="002513CE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bidi="sk-SK"/>
              </w:rPr>
            </w:pPr>
          </w:p>
          <w:p w14:paraId="5E5CDD66" w14:textId="4AAA62EF" w:rsidR="00E81B51" w:rsidRPr="00C33BA0" w:rsidRDefault="007E04ED" w:rsidP="002513CE">
            <w:pPr>
              <w:widowControl w:val="0"/>
              <w:pBdr>
                <w:bottom w:val="single" w:sz="6" w:space="1" w:color="auto"/>
              </w:pBdr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bidi="sk-SK"/>
              </w:rPr>
            </w:pPr>
            <w:r w:rsidRPr="00C33BA0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bidi="sk-SK"/>
              </w:rPr>
              <w:t>18303,44</w:t>
            </w:r>
          </w:p>
          <w:p w14:paraId="4FD6E366" w14:textId="77777777" w:rsidR="002513CE" w:rsidRPr="00C33BA0" w:rsidRDefault="002513CE" w:rsidP="002513CE">
            <w:pPr>
              <w:widowControl w:val="0"/>
              <w:pBdr>
                <w:bottom w:val="single" w:sz="6" w:space="1" w:color="auto"/>
              </w:pBdr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bidi="sk-SK"/>
              </w:rPr>
            </w:pPr>
          </w:p>
          <w:p w14:paraId="76E17C42" w14:textId="09BA0E36" w:rsidR="002513CE" w:rsidRPr="00C33BA0" w:rsidRDefault="00FF7680" w:rsidP="002513CE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kern w:val="3"/>
                <w:sz w:val="18"/>
                <w:szCs w:val="18"/>
                <w:lang w:bidi="sk-SK"/>
              </w:rPr>
            </w:pPr>
            <w:r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bidi="sk-SK"/>
              </w:rPr>
              <w:t>5</w:t>
            </w:r>
            <w:r w:rsidR="002513CE" w:rsidRPr="00C33BA0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bidi="sk-SK"/>
              </w:rPr>
              <w:t>8268,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8EBD5" w14:textId="77777777" w:rsidR="00E81B51" w:rsidRPr="00C33BA0" w:rsidRDefault="00E81B51">
            <w:pPr>
              <w:widowControl w:val="0"/>
              <w:suppressAutoHyphens/>
              <w:autoSpaceDN w:val="0"/>
              <w:spacing w:after="0" w:line="252" w:lineRule="auto"/>
              <w:jc w:val="both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</w:p>
          <w:p w14:paraId="2B2C2DF6" w14:textId="77777777" w:rsidR="00E81B51" w:rsidRPr="00C33BA0" w:rsidRDefault="00E81B51">
            <w:pPr>
              <w:widowControl w:val="0"/>
              <w:suppressAutoHyphens/>
              <w:autoSpaceDN w:val="0"/>
              <w:spacing w:after="0" w:line="252" w:lineRule="auto"/>
              <w:jc w:val="both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</w:p>
          <w:p w14:paraId="58EBF934" w14:textId="77777777" w:rsidR="00E81B51" w:rsidRPr="00C33BA0" w:rsidRDefault="00E81B51">
            <w:pPr>
              <w:widowControl w:val="0"/>
              <w:suppressAutoHyphens/>
              <w:autoSpaceDN w:val="0"/>
              <w:spacing w:after="0" w:line="252" w:lineRule="auto"/>
              <w:jc w:val="both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C33BA0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10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C231F" w14:textId="77777777" w:rsidR="00907BF5" w:rsidRPr="00C33BA0" w:rsidRDefault="00907BF5">
            <w:pPr>
              <w:widowControl w:val="0"/>
              <w:suppressAutoHyphens/>
              <w:autoSpaceDN w:val="0"/>
              <w:spacing w:after="0" w:line="252" w:lineRule="auto"/>
              <w:jc w:val="both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</w:p>
          <w:p w14:paraId="3F16407B" w14:textId="77777777" w:rsidR="00907BF5" w:rsidRPr="00C33BA0" w:rsidRDefault="00907BF5">
            <w:pPr>
              <w:widowControl w:val="0"/>
              <w:suppressAutoHyphens/>
              <w:autoSpaceDN w:val="0"/>
              <w:spacing w:after="0" w:line="252" w:lineRule="auto"/>
              <w:jc w:val="both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</w:p>
          <w:p w14:paraId="629DC689" w14:textId="470C5499" w:rsidR="00E81B51" w:rsidRPr="00C33BA0" w:rsidRDefault="00907BF5">
            <w:pPr>
              <w:widowControl w:val="0"/>
              <w:suppressAutoHyphens/>
              <w:autoSpaceDN w:val="0"/>
              <w:spacing w:after="0" w:line="252" w:lineRule="auto"/>
              <w:jc w:val="both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C33BA0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2887,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F280B" w14:textId="77777777" w:rsidR="00E81B51" w:rsidRPr="00C33BA0" w:rsidRDefault="00E81B51">
            <w:pPr>
              <w:widowControl w:val="0"/>
              <w:suppressAutoHyphens/>
              <w:autoSpaceDN w:val="0"/>
              <w:spacing w:after="0" w:line="252" w:lineRule="auto"/>
              <w:jc w:val="both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</w:p>
          <w:p w14:paraId="51E07DEF" w14:textId="77777777" w:rsidR="00CF2F98" w:rsidRPr="00C33BA0" w:rsidRDefault="00CF2F98">
            <w:pPr>
              <w:widowControl w:val="0"/>
              <w:suppressAutoHyphens/>
              <w:autoSpaceDN w:val="0"/>
              <w:spacing w:after="0" w:line="252" w:lineRule="auto"/>
              <w:jc w:val="both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</w:p>
          <w:p w14:paraId="3C4ADE69" w14:textId="5E14367C" w:rsidR="00CF2F98" w:rsidRPr="00C33BA0" w:rsidRDefault="00CF2F98">
            <w:pPr>
              <w:widowControl w:val="0"/>
              <w:suppressAutoHyphens/>
              <w:autoSpaceDN w:val="0"/>
              <w:spacing w:after="0" w:line="252" w:lineRule="auto"/>
              <w:jc w:val="both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C33BA0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85654,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32C1A" w14:textId="77777777" w:rsidR="00E81B51" w:rsidRPr="00C33BA0" w:rsidRDefault="00E81B51">
            <w:pPr>
              <w:widowControl w:val="0"/>
              <w:suppressAutoHyphens/>
              <w:autoSpaceDN w:val="0"/>
              <w:spacing w:after="0" w:line="252" w:lineRule="auto"/>
              <w:jc w:val="both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</w:p>
          <w:p w14:paraId="6EFF9FA2" w14:textId="77777777" w:rsidR="00E81B51" w:rsidRPr="00C33BA0" w:rsidRDefault="00E81B51">
            <w:pPr>
              <w:widowControl w:val="0"/>
              <w:suppressAutoHyphens/>
              <w:autoSpaceDN w:val="0"/>
              <w:spacing w:after="0" w:line="252" w:lineRule="auto"/>
              <w:jc w:val="both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</w:p>
          <w:p w14:paraId="5F9C00E9" w14:textId="77777777" w:rsidR="00E81B51" w:rsidRPr="00C33BA0" w:rsidRDefault="00E81B51">
            <w:pPr>
              <w:widowControl w:val="0"/>
              <w:suppressAutoHyphens/>
              <w:autoSpaceDN w:val="0"/>
              <w:spacing w:after="0" w:line="252" w:lineRule="auto"/>
              <w:jc w:val="both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C33BA0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2029</w:t>
            </w:r>
          </w:p>
        </w:tc>
      </w:tr>
      <w:tr w:rsidR="00E81B51" w:rsidRPr="00C33BA0" w14:paraId="20E2164F" w14:textId="77777777" w:rsidTr="00A2509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B3113" w14:textId="77777777" w:rsidR="00E81B51" w:rsidRPr="00C33BA0" w:rsidRDefault="00E81B51">
            <w:pPr>
              <w:widowControl w:val="0"/>
              <w:suppressAutoHyphens/>
              <w:autoSpaceDN w:val="0"/>
              <w:spacing w:after="0" w:line="252" w:lineRule="auto"/>
              <w:jc w:val="both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C33BA0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ŠFRB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9D350" w14:textId="262BDE30" w:rsidR="00E81B51" w:rsidRPr="00C33BA0" w:rsidRDefault="00E81B51">
            <w:pPr>
              <w:widowControl w:val="0"/>
              <w:suppressAutoHyphens/>
              <w:autoSpaceDN w:val="0"/>
              <w:spacing w:after="0" w:line="252" w:lineRule="auto"/>
              <w:jc w:val="both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bidi="sk-SK"/>
              </w:rPr>
            </w:pPr>
            <w:r w:rsidRPr="00C33BA0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bidi="sk-SK"/>
              </w:rPr>
              <w:t>Výstavba obecných nájomných bytov BJ – 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D5D10" w14:textId="77777777" w:rsidR="00907BF5" w:rsidRPr="00C33BA0" w:rsidRDefault="00907BF5">
            <w:pPr>
              <w:widowControl w:val="0"/>
              <w:suppressAutoHyphens/>
              <w:autoSpaceDN w:val="0"/>
              <w:spacing w:after="0" w:line="252" w:lineRule="auto"/>
              <w:jc w:val="both"/>
              <w:rPr>
                <w:rFonts w:ascii="Times New Roman" w:eastAsia="Lucida Sans Unicode" w:hAnsi="Times New Roman" w:cs="Tahoma"/>
                <w:kern w:val="3"/>
                <w:sz w:val="18"/>
                <w:szCs w:val="18"/>
                <w:lang w:bidi="sk-SK"/>
              </w:rPr>
            </w:pPr>
          </w:p>
          <w:p w14:paraId="619C80BF" w14:textId="308051C2" w:rsidR="00E81B51" w:rsidRPr="00C33BA0" w:rsidRDefault="00E81B51">
            <w:pPr>
              <w:widowControl w:val="0"/>
              <w:suppressAutoHyphens/>
              <w:autoSpaceDN w:val="0"/>
              <w:spacing w:after="0" w:line="252" w:lineRule="auto"/>
              <w:jc w:val="both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bidi="sk-SK"/>
              </w:rPr>
            </w:pPr>
            <w:r w:rsidRPr="00C33BA0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bidi="sk-SK"/>
              </w:rPr>
              <w:t>573.989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8C276" w14:textId="77777777" w:rsidR="00E7301D" w:rsidRPr="00C33BA0" w:rsidRDefault="00E7301D">
            <w:pPr>
              <w:widowControl w:val="0"/>
              <w:suppressAutoHyphens/>
              <w:autoSpaceDN w:val="0"/>
              <w:spacing w:after="0" w:line="252" w:lineRule="auto"/>
              <w:jc w:val="both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</w:p>
          <w:p w14:paraId="4C0413AD" w14:textId="7BF7B146" w:rsidR="00E81B51" w:rsidRPr="00C33BA0" w:rsidRDefault="00907BF5">
            <w:pPr>
              <w:widowControl w:val="0"/>
              <w:suppressAutoHyphens/>
              <w:autoSpaceDN w:val="0"/>
              <w:spacing w:after="0" w:line="252" w:lineRule="auto"/>
              <w:jc w:val="both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C33BA0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19587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DE9BB" w14:textId="77777777" w:rsidR="00E7301D" w:rsidRPr="00C33BA0" w:rsidRDefault="00E7301D">
            <w:pPr>
              <w:widowControl w:val="0"/>
              <w:suppressAutoHyphens/>
              <w:autoSpaceDN w:val="0"/>
              <w:spacing w:after="0" w:line="252" w:lineRule="auto"/>
              <w:jc w:val="both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</w:p>
          <w:p w14:paraId="5373AA17" w14:textId="302928C5" w:rsidR="00E81B51" w:rsidRPr="00C33BA0" w:rsidRDefault="00907BF5">
            <w:pPr>
              <w:widowControl w:val="0"/>
              <w:suppressAutoHyphens/>
              <w:autoSpaceDN w:val="0"/>
              <w:spacing w:after="0" w:line="252" w:lineRule="auto"/>
              <w:jc w:val="both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C33BA0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2566,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5D825" w14:textId="77777777" w:rsidR="00E7301D" w:rsidRPr="00C33BA0" w:rsidRDefault="00E7301D">
            <w:pPr>
              <w:widowControl w:val="0"/>
              <w:suppressAutoHyphens/>
              <w:autoSpaceDN w:val="0"/>
              <w:spacing w:after="0" w:line="252" w:lineRule="auto"/>
              <w:jc w:val="both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</w:p>
          <w:p w14:paraId="175110D2" w14:textId="4ECC6E72" w:rsidR="00E81B51" w:rsidRPr="00C33BA0" w:rsidRDefault="00907BF5">
            <w:pPr>
              <w:widowControl w:val="0"/>
              <w:suppressAutoHyphens/>
              <w:autoSpaceDN w:val="0"/>
              <w:spacing w:after="0" w:line="252" w:lineRule="auto"/>
              <w:jc w:val="both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C33BA0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241152,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3270C" w14:textId="77777777" w:rsidR="00E7301D" w:rsidRPr="00C33BA0" w:rsidRDefault="00E7301D">
            <w:pPr>
              <w:widowControl w:val="0"/>
              <w:suppressAutoHyphens/>
              <w:autoSpaceDN w:val="0"/>
              <w:spacing w:after="0" w:line="252" w:lineRule="auto"/>
              <w:jc w:val="both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</w:p>
          <w:p w14:paraId="1BFF0150" w14:textId="4231B6EB" w:rsidR="00E81B51" w:rsidRPr="00C33BA0" w:rsidRDefault="00E81B51">
            <w:pPr>
              <w:widowControl w:val="0"/>
              <w:suppressAutoHyphens/>
              <w:autoSpaceDN w:val="0"/>
              <w:spacing w:after="0" w:line="252" w:lineRule="auto"/>
              <w:jc w:val="both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C33BA0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2036</w:t>
            </w:r>
          </w:p>
        </w:tc>
      </w:tr>
    </w:tbl>
    <w:p w14:paraId="1230F853" w14:textId="77777777" w:rsidR="00376E96" w:rsidRPr="00C33BA0" w:rsidRDefault="00376E96" w:rsidP="00E81B51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</w:pPr>
    </w:p>
    <w:p w14:paraId="069C8429" w14:textId="0FA2BBBD" w:rsidR="00E81B51" w:rsidRPr="00C33BA0" w:rsidRDefault="00E81B51" w:rsidP="00E81B51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kern w:val="3"/>
          <w:sz w:val="24"/>
          <w:szCs w:val="24"/>
          <w:lang w:bidi="sk-SK"/>
        </w:rPr>
      </w:pPr>
      <w:r w:rsidRPr="00C33BA0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Zabezpečenie úveru:</w:t>
      </w:r>
      <w:r w:rsidRPr="00C33BA0">
        <w:rPr>
          <w:rFonts w:ascii="Times New Roman" w:eastAsia="Lucida Sans Unicode" w:hAnsi="Times New Roman" w:cs="Tahoma"/>
          <w:kern w:val="3"/>
          <w:sz w:val="24"/>
          <w:szCs w:val="24"/>
          <w:lang w:bidi="sk-SK"/>
        </w:rPr>
        <w:t xml:space="preserve"> z dôvodu poskytnutia dlhodobého bankového úveru  Prima bankou Slovensko a. s., obec presmerovala podielové dane do Prima banky Slovensko a. s. V priebehu roka 202</w:t>
      </w:r>
      <w:r w:rsidR="00376E96" w:rsidRPr="00C33BA0">
        <w:rPr>
          <w:rFonts w:ascii="Times New Roman" w:eastAsia="Lucida Sans Unicode" w:hAnsi="Times New Roman" w:cs="Tahoma"/>
          <w:kern w:val="3"/>
          <w:sz w:val="24"/>
          <w:szCs w:val="24"/>
          <w:lang w:bidi="sk-SK"/>
        </w:rPr>
        <w:t>4</w:t>
      </w:r>
      <w:r w:rsidRPr="00C33BA0">
        <w:rPr>
          <w:rFonts w:ascii="Times New Roman" w:eastAsia="Lucida Sans Unicode" w:hAnsi="Times New Roman" w:cs="Tahoma"/>
          <w:kern w:val="3"/>
          <w:sz w:val="24"/>
          <w:szCs w:val="24"/>
          <w:lang w:bidi="sk-SK"/>
        </w:rPr>
        <w:t xml:space="preserve"> obec čerpala úver</w:t>
      </w:r>
      <w:r w:rsidR="00376E96" w:rsidRPr="00C33BA0">
        <w:rPr>
          <w:rFonts w:ascii="Times New Roman" w:eastAsia="Lucida Sans Unicode" w:hAnsi="Times New Roman" w:cs="Tahoma"/>
          <w:kern w:val="3"/>
          <w:sz w:val="24"/>
          <w:szCs w:val="24"/>
          <w:lang w:bidi="sk-SK"/>
        </w:rPr>
        <w:t xml:space="preserve"> v sume:</w:t>
      </w:r>
      <w:r w:rsidR="00165777" w:rsidRPr="00C33BA0">
        <w:rPr>
          <w:rFonts w:ascii="Times New Roman" w:eastAsia="Lucida Sans Unicode" w:hAnsi="Times New Roman" w:cs="Tahoma"/>
          <w:kern w:val="3"/>
          <w:sz w:val="24"/>
          <w:szCs w:val="24"/>
          <w:lang w:bidi="sk-SK"/>
        </w:rPr>
        <w:t xml:space="preserve"> 37385,60 eur.</w:t>
      </w:r>
    </w:p>
    <w:p w14:paraId="7E1603E0" w14:textId="77777777" w:rsidR="00165777" w:rsidRPr="00C33BA0" w:rsidRDefault="00165777" w:rsidP="00E81B51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kern w:val="3"/>
          <w:sz w:val="24"/>
          <w:szCs w:val="24"/>
          <w:lang w:bidi="sk-SK"/>
        </w:rPr>
      </w:pPr>
    </w:p>
    <w:p w14:paraId="3D86D06B" w14:textId="7108EA6B" w:rsidR="00E81B51" w:rsidRPr="00C33BA0" w:rsidRDefault="00E81B51" w:rsidP="00E7301D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b/>
          <w:kern w:val="3"/>
          <w:sz w:val="24"/>
          <w:szCs w:val="24"/>
          <w:u w:val="single"/>
          <w:lang w:eastAsia="sk-SK" w:bidi="sk-SK"/>
        </w:rPr>
      </w:pPr>
      <w:r w:rsidRPr="00C33BA0">
        <w:rPr>
          <w:rFonts w:ascii="Times New Roman" w:eastAsia="Lucida Sans Unicode" w:hAnsi="Times New Roman" w:cs="Tahoma"/>
          <w:kern w:val="3"/>
          <w:sz w:val="24"/>
          <w:szCs w:val="24"/>
          <w:lang w:bidi="sk-SK"/>
        </w:rPr>
        <w:t xml:space="preserve">Obec uzatvorila v roku 2006 Zmluvu o úvere na výstavbu obecnej bytovky BJ-16. Úver je dlhodobý s dobou splatnosti do roku 2036, splátky istiny a úrokov sú mesačné. Záložné právo na budovu  bytový dom BJ-16 a zastavané plochy a nádvoria je v prospech </w:t>
      </w:r>
      <w:proofErr w:type="spellStart"/>
      <w:r w:rsidRPr="00C33BA0">
        <w:rPr>
          <w:rFonts w:ascii="Times New Roman" w:eastAsia="Lucida Sans Unicode" w:hAnsi="Times New Roman" w:cs="Tahoma"/>
          <w:kern w:val="3"/>
          <w:sz w:val="24"/>
          <w:szCs w:val="24"/>
          <w:lang w:bidi="sk-SK"/>
        </w:rPr>
        <w:t>MVaRR</w:t>
      </w:r>
      <w:proofErr w:type="spellEnd"/>
      <w:r w:rsidRPr="00C33BA0">
        <w:rPr>
          <w:rFonts w:ascii="Times New Roman" w:eastAsia="Lucida Sans Unicode" w:hAnsi="Times New Roman" w:cs="Tahoma"/>
          <w:kern w:val="3"/>
          <w:sz w:val="24"/>
          <w:szCs w:val="24"/>
          <w:lang w:bidi="sk-SK"/>
        </w:rPr>
        <w:t xml:space="preserve"> SR.</w:t>
      </w:r>
    </w:p>
    <w:p w14:paraId="77F66332" w14:textId="64592D6C" w:rsidR="00E81B51" w:rsidRPr="00C33BA0" w:rsidRDefault="00E81B51" w:rsidP="00E81B51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b/>
          <w:kern w:val="3"/>
          <w:sz w:val="28"/>
          <w:szCs w:val="28"/>
          <w:u w:val="single"/>
          <w:lang w:eastAsia="sk-SK" w:bidi="sk-SK"/>
        </w:rPr>
      </w:pPr>
    </w:p>
    <w:p w14:paraId="4C306239" w14:textId="77777777" w:rsidR="00E7301D" w:rsidRPr="00C33BA0" w:rsidRDefault="00E7301D" w:rsidP="00E81B51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b/>
          <w:kern w:val="3"/>
          <w:sz w:val="28"/>
          <w:szCs w:val="28"/>
          <w:u w:val="single"/>
          <w:lang w:eastAsia="sk-SK" w:bidi="sk-SK"/>
        </w:rPr>
      </w:pPr>
    </w:p>
    <w:p w14:paraId="42487C8F" w14:textId="77777777" w:rsidR="00E81B51" w:rsidRPr="00C33BA0" w:rsidRDefault="00E81B51" w:rsidP="00E81B51">
      <w:pPr>
        <w:widowControl w:val="0"/>
        <w:suppressAutoHyphens/>
        <w:autoSpaceDN w:val="0"/>
        <w:spacing w:after="0" w:line="240" w:lineRule="auto"/>
        <w:rPr>
          <w:rFonts w:ascii="Times New Roman" w:eastAsia="Lucida Sans Unicode" w:hAnsi="Times New Roman" w:cs="Tahoma"/>
          <w:b/>
          <w:strike/>
          <w:kern w:val="3"/>
          <w:sz w:val="24"/>
          <w:szCs w:val="24"/>
          <w:lang w:eastAsia="sk-SK" w:bidi="sk-SK"/>
        </w:rPr>
      </w:pPr>
      <w:r w:rsidRPr="00C33BA0">
        <w:rPr>
          <w:rFonts w:ascii="Times New Roman" w:eastAsia="Lucida Sans Unicode" w:hAnsi="Times New Roman" w:cs="Tahoma"/>
          <w:b/>
          <w:kern w:val="3"/>
          <w:sz w:val="24"/>
          <w:szCs w:val="24"/>
          <w:lang w:eastAsia="sk-SK" w:bidi="sk-SK"/>
        </w:rPr>
        <w:t xml:space="preserve">Dodržiavanie pravidiel používania návratných zdrojov financovania:  </w:t>
      </w:r>
    </w:p>
    <w:p w14:paraId="71DF5C7A" w14:textId="77777777" w:rsidR="00E81B51" w:rsidRPr="00C33BA0" w:rsidRDefault="00E81B51" w:rsidP="00E81B51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</w:pPr>
    </w:p>
    <w:p w14:paraId="20EBAF0E" w14:textId="0DF0984B" w:rsidR="00E81B51" w:rsidRPr="00C33BA0" w:rsidRDefault="00E81B51" w:rsidP="00E81B51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</w:pPr>
      <w:r w:rsidRPr="00C33BA0"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  <w:t>Obec v zmysle ustanovenia § 17 ods. 6 zákona č.</w:t>
      </w:r>
      <w:r w:rsidRPr="00C33BA0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583/2004 Z.</w:t>
      </w:r>
      <w:r w:rsidR="008E556F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 </w:t>
      </w:r>
      <w:r w:rsidRPr="00C33BA0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z. o rozpočtových pravidlách územnej samosprávy a o zmene a doplnení niektorých zákonov v </w:t>
      </w:r>
      <w:proofErr w:type="spellStart"/>
      <w:r w:rsidRPr="00C33BA0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z.n.p</w:t>
      </w:r>
      <w:proofErr w:type="spellEnd"/>
      <w:r w:rsidRPr="00C33BA0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.,</w:t>
      </w:r>
      <w:r w:rsidRPr="00C33BA0"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  <w:t xml:space="preserve"> môže na plnenie svojich úloh prijať návratné zdroje financovania, len ak:</w:t>
      </w:r>
    </w:p>
    <w:p w14:paraId="0CA773F2" w14:textId="77777777" w:rsidR="00E81B51" w:rsidRPr="00C33BA0" w:rsidRDefault="00E81B51" w:rsidP="00E81B51">
      <w:pPr>
        <w:widowControl w:val="0"/>
        <w:numPr>
          <w:ilvl w:val="0"/>
          <w:numId w:val="8"/>
        </w:numPr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</w:pPr>
      <w:r w:rsidRPr="00C33BA0"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  <w:t xml:space="preserve">celková suma dlhu obce neprekročí </w:t>
      </w:r>
      <w:r w:rsidRPr="00C33BA0">
        <w:rPr>
          <w:rFonts w:ascii="Times New Roman" w:eastAsia="Lucida Sans Unicode" w:hAnsi="Times New Roman" w:cs="Tahoma"/>
          <w:b/>
          <w:bCs/>
          <w:kern w:val="3"/>
          <w:sz w:val="24"/>
          <w:szCs w:val="24"/>
          <w:lang w:eastAsia="sk-SK" w:bidi="sk-SK"/>
        </w:rPr>
        <w:t>60%</w:t>
      </w:r>
      <w:r w:rsidRPr="00C33BA0"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  <w:t xml:space="preserve"> skutočných bežných príjmov predchádzajúceho rozpočtového roka a</w:t>
      </w:r>
    </w:p>
    <w:p w14:paraId="0F17C5D0" w14:textId="77777777" w:rsidR="00E81B51" w:rsidRPr="00C33BA0" w:rsidRDefault="00E81B51" w:rsidP="00E81B51">
      <w:pPr>
        <w:spacing w:after="0" w:line="240" w:lineRule="auto"/>
        <w:jc w:val="both"/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</w:pPr>
    </w:p>
    <w:p w14:paraId="1E0C6733" w14:textId="77777777" w:rsidR="00E81B51" w:rsidRPr="00C33BA0" w:rsidRDefault="00E81B51" w:rsidP="00E81B51">
      <w:pPr>
        <w:widowControl w:val="0"/>
        <w:numPr>
          <w:ilvl w:val="0"/>
          <w:numId w:val="8"/>
        </w:numPr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</w:pPr>
      <w:r w:rsidRPr="00C33BA0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suma splátok návratných zdrojov financovania, vrátane úhrady výnosov a suma splátok záväzkov z investičných dodávateľských úverov neprekročí v príslušnom rozpočtovom roku </w:t>
      </w:r>
      <w:r w:rsidRPr="00C33BA0">
        <w:rPr>
          <w:rFonts w:ascii="Times New Roman" w:eastAsia="Lucida Sans Unicode" w:hAnsi="Times New Roman" w:cs="Tahoma"/>
          <w:b/>
          <w:kern w:val="3"/>
          <w:sz w:val="24"/>
          <w:szCs w:val="24"/>
          <w:lang w:eastAsia="sk-SK" w:bidi="sk-SK"/>
        </w:rPr>
        <w:t>25 %</w:t>
      </w:r>
      <w:r w:rsidRPr="00C33BA0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 skutočných bežných príjmov predchádzajúceho rozpočtového roka znížených o prostriedky poskytnuté v príslušnom rozpočtovom roku obci z rozpočtu iného subjektu verejnej správy, prostriedky poskytnuté z Európskej únie a iné prostriedky zo zahraničia alebo prostriedky získané na základe osobitného predpisu. </w:t>
      </w:r>
    </w:p>
    <w:p w14:paraId="5CDFD090" w14:textId="77777777" w:rsidR="00E81B51" w:rsidRPr="00C33BA0" w:rsidRDefault="00E81B51" w:rsidP="00E81B51">
      <w:pPr>
        <w:jc w:val="both"/>
        <w:rPr>
          <w:rFonts w:ascii="Calibri" w:eastAsia="Calibri" w:hAnsi="Calibri" w:cs="Times New Roman"/>
        </w:rPr>
      </w:pPr>
    </w:p>
    <w:p w14:paraId="115117A1" w14:textId="620F4066" w:rsidR="00E81B51" w:rsidRPr="00C33BA0" w:rsidRDefault="00E81B51" w:rsidP="00E81B51">
      <w:pPr>
        <w:widowControl w:val="0"/>
        <w:numPr>
          <w:ilvl w:val="0"/>
          <w:numId w:val="8"/>
        </w:numPr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b/>
          <w:kern w:val="3"/>
          <w:sz w:val="24"/>
          <w:szCs w:val="24"/>
          <w:lang w:eastAsia="sk-SK" w:bidi="sk-SK"/>
        </w:rPr>
      </w:pPr>
      <w:r w:rsidRPr="00C33BA0">
        <w:rPr>
          <w:rFonts w:ascii="Times New Roman" w:eastAsia="Lucida Sans Unicode" w:hAnsi="Times New Roman" w:cs="Tahoma"/>
          <w:b/>
          <w:kern w:val="3"/>
          <w:sz w:val="24"/>
          <w:szCs w:val="24"/>
          <w:lang w:eastAsia="sk-SK" w:bidi="sk-SK"/>
        </w:rPr>
        <w:t xml:space="preserve">Výpočet dlhu obce podľa § 17 ods.6 písm. a) </w:t>
      </w:r>
      <w:r w:rsidRPr="00C33BA0">
        <w:rPr>
          <w:rFonts w:ascii="Times New Roman" w:eastAsia="Lucida Sans Unicode" w:hAnsi="Times New Roman" w:cs="Tahoma"/>
          <w:b/>
          <w:bCs/>
          <w:kern w:val="3"/>
          <w:sz w:val="24"/>
          <w:szCs w:val="24"/>
          <w:lang w:eastAsia="sk-SK" w:bidi="sk-SK"/>
        </w:rPr>
        <w:t>zákona č.</w:t>
      </w:r>
      <w:r w:rsidRPr="00C33BA0">
        <w:rPr>
          <w:rFonts w:ascii="Times New Roman" w:eastAsia="Lucida Sans Unicode" w:hAnsi="Times New Roman" w:cs="Tahoma"/>
          <w:b/>
          <w:kern w:val="3"/>
          <w:sz w:val="24"/>
          <w:szCs w:val="24"/>
          <w:lang w:eastAsia="sk-SK" w:bidi="sk-SK"/>
        </w:rPr>
        <w:t>583/2004 Z.</w:t>
      </w:r>
      <w:r w:rsidR="008E556F">
        <w:rPr>
          <w:rFonts w:ascii="Times New Roman" w:eastAsia="Lucida Sans Unicode" w:hAnsi="Times New Roman" w:cs="Tahoma"/>
          <w:b/>
          <w:kern w:val="3"/>
          <w:sz w:val="24"/>
          <w:szCs w:val="24"/>
          <w:lang w:eastAsia="sk-SK" w:bidi="sk-SK"/>
        </w:rPr>
        <w:t xml:space="preserve"> </w:t>
      </w:r>
      <w:r w:rsidRPr="00C33BA0">
        <w:rPr>
          <w:rFonts w:ascii="Times New Roman" w:eastAsia="Lucida Sans Unicode" w:hAnsi="Times New Roman" w:cs="Tahoma"/>
          <w:b/>
          <w:kern w:val="3"/>
          <w:sz w:val="24"/>
          <w:szCs w:val="24"/>
          <w:lang w:eastAsia="sk-SK" w:bidi="sk-SK"/>
        </w:rPr>
        <w:t>z.:</w:t>
      </w:r>
    </w:p>
    <w:p w14:paraId="6F0443DE" w14:textId="77777777" w:rsidR="00E81B51" w:rsidRPr="00C33BA0" w:rsidRDefault="00E81B51" w:rsidP="00E81B51">
      <w:pPr>
        <w:spacing w:after="0" w:line="240" w:lineRule="auto"/>
        <w:jc w:val="both"/>
        <w:rPr>
          <w:rFonts w:ascii="Times New Roman" w:eastAsia="Lucida Sans Unicode" w:hAnsi="Times New Roman" w:cs="Tahoma"/>
          <w:b/>
          <w:kern w:val="3"/>
          <w:sz w:val="24"/>
          <w:szCs w:val="24"/>
          <w:lang w:eastAsia="sk-SK" w:bidi="sk-SK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07"/>
        <w:gridCol w:w="2545"/>
      </w:tblGrid>
      <w:tr w:rsidR="00C33BA0" w:rsidRPr="00C33BA0" w14:paraId="27B666DE" w14:textId="77777777" w:rsidTr="00E81B51"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1AC8753" w14:textId="77777777" w:rsidR="00E81B51" w:rsidRPr="00C33BA0" w:rsidRDefault="00E81B51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</w:pPr>
            <w:r w:rsidRPr="00C33BA0"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  <w:t>Text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2D551C3" w14:textId="00CEA6CA" w:rsidR="00E81B51" w:rsidRDefault="00E81B51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</w:pPr>
            <w:r w:rsidRPr="00C33BA0"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  <w:t>Suma v</w:t>
            </w:r>
            <w:r w:rsidR="00FF7680"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  <w:t> </w:t>
            </w:r>
            <w:r w:rsidRPr="00C33BA0"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  <w:t>EUR</w:t>
            </w:r>
          </w:p>
          <w:p w14:paraId="77B57833" w14:textId="77777777" w:rsidR="00FF7680" w:rsidRDefault="00FF7680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</w:pPr>
          </w:p>
          <w:p w14:paraId="22D02F61" w14:textId="3B2CDADE" w:rsidR="00C33BA0" w:rsidRPr="00C33BA0" w:rsidRDefault="00C33BA0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</w:pPr>
          </w:p>
        </w:tc>
      </w:tr>
      <w:tr w:rsidR="00C33BA0" w:rsidRPr="00C33BA0" w14:paraId="4DF590D4" w14:textId="77777777" w:rsidTr="00E81B51"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52931" w14:textId="4E30A73D" w:rsidR="00E81B51" w:rsidRPr="00C33BA0" w:rsidRDefault="00E81B51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</w:pPr>
            <w:r w:rsidRPr="00C33BA0"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  <w:t>Bežné príjmy z finančného výkazu FIN 1-12 k 31.12.202</w:t>
            </w:r>
            <w:r w:rsidR="00376E96" w:rsidRPr="00C33BA0"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  <w:t>3</w:t>
            </w:r>
            <w:r w:rsidRPr="00C33BA0"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  <w:t xml:space="preserve">: 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A0EC6" w14:textId="52382E31" w:rsidR="00E81B51" w:rsidRPr="00C33BA0" w:rsidRDefault="00CC44B5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</w:pPr>
            <w:r w:rsidRPr="00C33BA0"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  <w:t>9</w:t>
            </w:r>
            <w:r w:rsidR="0014475F"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  <w:t>31530,50</w:t>
            </w:r>
          </w:p>
        </w:tc>
      </w:tr>
      <w:tr w:rsidR="00C33BA0" w:rsidRPr="00C33BA0" w14:paraId="7B8470D7" w14:textId="77777777" w:rsidTr="00376E96"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1F91E" w14:textId="77777777" w:rsidR="00E81B51" w:rsidRPr="00C33BA0" w:rsidRDefault="00E81B51">
            <w:pPr>
              <w:widowControl w:val="0"/>
              <w:numPr>
                <w:ilvl w:val="0"/>
                <w:numId w:val="9"/>
              </w:numPr>
              <w:suppressAutoHyphens/>
              <w:autoSpaceDN w:val="0"/>
              <w:spacing w:after="0" w:line="240" w:lineRule="auto"/>
              <w:ind w:left="318" w:hanging="142"/>
              <w:rPr>
                <w:rFonts w:ascii="Times New Roman" w:eastAsia="Lucida Sans Unicode" w:hAnsi="Times New Roman" w:cs="Tahoma"/>
                <w:kern w:val="3"/>
                <w:lang w:eastAsia="sk-SK" w:bidi="sk-SK"/>
              </w:rPr>
            </w:pPr>
            <w:r w:rsidRPr="00C33BA0">
              <w:rPr>
                <w:rFonts w:ascii="Times New Roman" w:eastAsia="Lucida Sans Unicode" w:hAnsi="Times New Roman" w:cs="Tahoma"/>
                <w:kern w:val="3"/>
                <w:lang w:eastAsia="sk-SK" w:bidi="sk-SK"/>
              </w:rPr>
              <w:t xml:space="preserve"> bežné príjmy obce 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EE784" w14:textId="290109A5" w:rsidR="00E81B51" w:rsidRPr="00C33BA0" w:rsidRDefault="0014475F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</w:pPr>
            <w:r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  <w:t>931530,50</w:t>
            </w:r>
          </w:p>
        </w:tc>
      </w:tr>
      <w:tr w:rsidR="00C33BA0" w:rsidRPr="00C33BA0" w14:paraId="0EE597CF" w14:textId="77777777" w:rsidTr="00E81B51"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9E9A9" w14:textId="62FBF4EF" w:rsidR="00E81B51" w:rsidRPr="00C33BA0" w:rsidRDefault="0014475F">
            <w:pPr>
              <w:widowControl w:val="0"/>
              <w:numPr>
                <w:ilvl w:val="0"/>
                <w:numId w:val="9"/>
              </w:numPr>
              <w:suppressAutoHyphens/>
              <w:autoSpaceDN w:val="0"/>
              <w:spacing w:after="0" w:line="240" w:lineRule="auto"/>
              <w:ind w:left="318" w:hanging="142"/>
              <w:rPr>
                <w:rFonts w:ascii="Times New Roman" w:eastAsia="Lucida Sans Unicode" w:hAnsi="Times New Roman" w:cs="Tahoma"/>
                <w:kern w:val="3"/>
                <w:lang w:eastAsia="sk-SK" w:bidi="sk-SK"/>
              </w:rPr>
            </w:pPr>
            <w:r>
              <w:rPr>
                <w:rFonts w:ascii="Times New Roman" w:eastAsia="Lucida Sans Unicode" w:hAnsi="Times New Roman" w:cs="Tahoma"/>
                <w:kern w:val="3"/>
                <w:lang w:eastAsia="sk-SK" w:bidi="sk-SK"/>
              </w:rPr>
              <w:t xml:space="preserve"> </w:t>
            </w:r>
            <w:r w:rsidR="00E81B51" w:rsidRPr="00C33BA0">
              <w:rPr>
                <w:rFonts w:ascii="Times New Roman" w:eastAsia="Lucida Sans Unicode" w:hAnsi="Times New Roman" w:cs="Tahoma"/>
                <w:kern w:val="3"/>
                <w:lang w:eastAsia="sk-SK" w:bidi="sk-SK"/>
              </w:rPr>
              <w:t xml:space="preserve">bežné príjmy RO 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5AE1F" w14:textId="77777777" w:rsidR="00E81B51" w:rsidRPr="00C33BA0" w:rsidRDefault="00E81B51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</w:pPr>
            <w:r w:rsidRPr="00C33BA0"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  <w:t>0</w:t>
            </w:r>
          </w:p>
        </w:tc>
      </w:tr>
      <w:tr w:rsidR="00C33BA0" w:rsidRPr="00C33BA0" w14:paraId="0C780E20" w14:textId="77777777" w:rsidTr="00E81B51"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8FD8AB0" w14:textId="3FE5AB39" w:rsidR="00E81B51" w:rsidRPr="00C33BA0" w:rsidRDefault="00E81B51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</w:pPr>
            <w:r w:rsidRPr="00C33BA0"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  <w:t>Úhrn bežných príjmov obce a RO k 31.12.202</w:t>
            </w:r>
            <w:r w:rsidR="00376E96" w:rsidRPr="00C33BA0"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  <w:t>3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1BE4C0A" w14:textId="32BB3FF5" w:rsidR="00E81B51" w:rsidRPr="00C33BA0" w:rsidRDefault="0014475F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</w:pPr>
            <w:r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  <w:t>931530,50</w:t>
            </w:r>
          </w:p>
        </w:tc>
      </w:tr>
      <w:tr w:rsidR="00C33BA0" w:rsidRPr="00C33BA0" w14:paraId="0819A1D4" w14:textId="77777777" w:rsidTr="00E81B51"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2AA14" w14:textId="0E376F79" w:rsidR="00E81B51" w:rsidRPr="00C33BA0" w:rsidRDefault="00E81B51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</w:pPr>
            <w:r w:rsidRPr="00C33BA0"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  <w:t>Celková suma dlhu obce podľa § 17/7 k 31.12.202</w:t>
            </w:r>
            <w:r w:rsidR="00376E96" w:rsidRPr="00C33BA0"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  <w:t>4</w:t>
            </w:r>
            <w:r w:rsidRPr="00C33BA0"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  <w:t xml:space="preserve">: 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3B3E7" w14:textId="77777777" w:rsidR="00E81B51" w:rsidRPr="00C33BA0" w:rsidRDefault="00E81B51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</w:pPr>
          </w:p>
        </w:tc>
      </w:tr>
      <w:tr w:rsidR="00C33BA0" w:rsidRPr="00C33BA0" w14:paraId="71634E2C" w14:textId="77777777" w:rsidTr="00E81B51"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1EDB3" w14:textId="77777777" w:rsidR="00E81B51" w:rsidRPr="00C33BA0" w:rsidRDefault="00E81B51">
            <w:pPr>
              <w:widowControl w:val="0"/>
              <w:numPr>
                <w:ilvl w:val="0"/>
                <w:numId w:val="9"/>
              </w:numPr>
              <w:suppressAutoHyphens/>
              <w:autoSpaceDN w:val="0"/>
              <w:spacing w:after="0" w:line="240" w:lineRule="auto"/>
              <w:ind w:left="318" w:hanging="142"/>
              <w:rPr>
                <w:rFonts w:ascii="Times New Roman" w:eastAsia="Lucida Sans Unicode" w:hAnsi="Times New Roman" w:cs="Tahoma"/>
                <w:kern w:val="3"/>
                <w:lang w:eastAsia="sk-SK" w:bidi="sk-SK"/>
              </w:rPr>
            </w:pPr>
            <w:r w:rsidRPr="00C33BA0">
              <w:rPr>
                <w:rFonts w:ascii="Times New Roman" w:eastAsia="Lucida Sans Unicode" w:hAnsi="Times New Roman" w:cs="Tahoma"/>
                <w:kern w:val="3"/>
                <w:lang w:eastAsia="sk-SK" w:bidi="sk-SK"/>
              </w:rPr>
              <w:t>zostatok istiny z bankových úverov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8C1E4" w14:textId="142A4702" w:rsidR="00E81B51" w:rsidRPr="00C33BA0" w:rsidRDefault="00F37304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</w:pPr>
            <w:r w:rsidRPr="00C33BA0"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  <w:t>85654,08</w:t>
            </w:r>
          </w:p>
        </w:tc>
      </w:tr>
      <w:tr w:rsidR="00C33BA0" w:rsidRPr="00C33BA0" w14:paraId="58B6DE25" w14:textId="77777777" w:rsidTr="00E81B51"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AE20D" w14:textId="77777777" w:rsidR="00E81B51" w:rsidRPr="00C33BA0" w:rsidRDefault="00E81B51">
            <w:pPr>
              <w:widowControl w:val="0"/>
              <w:numPr>
                <w:ilvl w:val="0"/>
                <w:numId w:val="9"/>
              </w:numPr>
              <w:suppressAutoHyphens/>
              <w:autoSpaceDN w:val="0"/>
              <w:spacing w:after="0" w:line="240" w:lineRule="auto"/>
              <w:ind w:left="318" w:hanging="142"/>
              <w:rPr>
                <w:rFonts w:ascii="Times New Roman" w:eastAsia="Lucida Sans Unicode" w:hAnsi="Times New Roman" w:cs="Tahoma"/>
                <w:kern w:val="3"/>
                <w:lang w:eastAsia="sk-SK" w:bidi="sk-SK"/>
              </w:rPr>
            </w:pPr>
            <w:r w:rsidRPr="00C33BA0">
              <w:rPr>
                <w:rFonts w:ascii="Times New Roman" w:eastAsia="Lucida Sans Unicode" w:hAnsi="Times New Roman" w:cs="Tahoma"/>
                <w:kern w:val="3"/>
                <w:lang w:eastAsia="sk-SK" w:bidi="sk-SK"/>
              </w:rPr>
              <w:t>zostatok istiny z návratných finančných výpomocí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ECE22" w14:textId="77777777" w:rsidR="00E81B51" w:rsidRPr="00C33BA0" w:rsidRDefault="00E81B51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</w:pPr>
            <w:r w:rsidRPr="00C33BA0"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  <w:t>0</w:t>
            </w:r>
          </w:p>
        </w:tc>
      </w:tr>
      <w:tr w:rsidR="00C33BA0" w:rsidRPr="00C33BA0" w14:paraId="70E0381D" w14:textId="77777777" w:rsidTr="00E81B51"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50B94" w14:textId="77777777" w:rsidR="00E81B51" w:rsidRPr="00C33BA0" w:rsidRDefault="00E81B51">
            <w:pPr>
              <w:widowControl w:val="0"/>
              <w:numPr>
                <w:ilvl w:val="0"/>
                <w:numId w:val="9"/>
              </w:numPr>
              <w:suppressAutoHyphens/>
              <w:autoSpaceDN w:val="0"/>
              <w:spacing w:after="0" w:line="240" w:lineRule="auto"/>
              <w:ind w:left="318" w:hanging="142"/>
              <w:rPr>
                <w:rFonts w:ascii="Times New Roman" w:eastAsia="Lucida Sans Unicode" w:hAnsi="Times New Roman" w:cs="Tahoma"/>
                <w:kern w:val="3"/>
                <w:lang w:eastAsia="sk-SK" w:bidi="sk-SK"/>
              </w:rPr>
            </w:pPr>
            <w:r w:rsidRPr="00C33BA0">
              <w:rPr>
                <w:rFonts w:ascii="Times New Roman" w:eastAsia="Lucida Sans Unicode" w:hAnsi="Times New Roman" w:cs="Tahoma"/>
                <w:kern w:val="3"/>
                <w:lang w:eastAsia="sk-SK" w:bidi="sk-SK"/>
              </w:rPr>
              <w:t>zostatok istiny z investičných dodávateľských úverov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A1A4F" w14:textId="77777777" w:rsidR="00E81B51" w:rsidRPr="00C33BA0" w:rsidRDefault="00E81B51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</w:pPr>
            <w:r w:rsidRPr="00C33BA0"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  <w:t>0</w:t>
            </w:r>
          </w:p>
        </w:tc>
      </w:tr>
      <w:tr w:rsidR="00C33BA0" w:rsidRPr="00C33BA0" w14:paraId="396B3C74" w14:textId="77777777" w:rsidTr="00E81B51"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5B4A2" w14:textId="77777777" w:rsidR="00E81B51" w:rsidRPr="00C33BA0" w:rsidRDefault="00E81B51">
            <w:pPr>
              <w:widowControl w:val="0"/>
              <w:numPr>
                <w:ilvl w:val="0"/>
                <w:numId w:val="9"/>
              </w:numPr>
              <w:suppressAutoHyphens/>
              <w:autoSpaceDN w:val="0"/>
              <w:spacing w:after="0" w:line="240" w:lineRule="auto"/>
              <w:ind w:left="318" w:hanging="142"/>
              <w:rPr>
                <w:rFonts w:ascii="Times New Roman" w:eastAsia="Lucida Sans Unicode" w:hAnsi="Times New Roman" w:cs="Tahoma"/>
                <w:kern w:val="3"/>
                <w:lang w:eastAsia="sk-SK" w:bidi="sk-SK"/>
              </w:rPr>
            </w:pPr>
            <w:r w:rsidRPr="00C33BA0">
              <w:rPr>
                <w:rFonts w:ascii="Times New Roman" w:eastAsia="Lucida Sans Unicode" w:hAnsi="Times New Roman" w:cs="Tahoma"/>
                <w:kern w:val="3"/>
                <w:lang w:eastAsia="sk-SK" w:bidi="sk-SK"/>
              </w:rPr>
              <w:t xml:space="preserve">zostatok istiny z bank. úverov na </w:t>
            </w:r>
            <w:proofErr w:type="spellStart"/>
            <w:r w:rsidRPr="00C33BA0">
              <w:rPr>
                <w:rFonts w:ascii="Times New Roman" w:eastAsia="Lucida Sans Unicode" w:hAnsi="Times New Roman" w:cs="Tahoma"/>
                <w:kern w:val="3"/>
                <w:lang w:eastAsia="sk-SK" w:bidi="sk-SK"/>
              </w:rPr>
              <w:t>predfinancovanie</w:t>
            </w:r>
            <w:proofErr w:type="spellEnd"/>
            <w:r w:rsidRPr="00C33BA0">
              <w:rPr>
                <w:rFonts w:ascii="Times New Roman" w:eastAsia="Lucida Sans Unicode" w:hAnsi="Times New Roman" w:cs="Tahoma"/>
                <w:kern w:val="3"/>
                <w:lang w:eastAsia="sk-SK" w:bidi="sk-SK"/>
              </w:rPr>
              <w:t xml:space="preserve"> projektov EÚ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F8DAE" w14:textId="77777777" w:rsidR="00E81B51" w:rsidRPr="00C33BA0" w:rsidRDefault="00E81B51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</w:pPr>
            <w:r w:rsidRPr="00C33BA0"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  <w:t>0</w:t>
            </w:r>
          </w:p>
        </w:tc>
      </w:tr>
      <w:tr w:rsidR="00C33BA0" w:rsidRPr="00C33BA0" w14:paraId="5A64A243" w14:textId="77777777" w:rsidTr="00E81B51"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B0BE0" w14:textId="77777777" w:rsidR="00E81B51" w:rsidRPr="00C33BA0" w:rsidRDefault="00E81B51">
            <w:pPr>
              <w:widowControl w:val="0"/>
              <w:numPr>
                <w:ilvl w:val="0"/>
                <w:numId w:val="9"/>
              </w:numPr>
              <w:suppressAutoHyphens/>
              <w:autoSpaceDN w:val="0"/>
              <w:spacing w:after="0" w:line="240" w:lineRule="auto"/>
              <w:ind w:left="318" w:hanging="142"/>
              <w:rPr>
                <w:rFonts w:ascii="Times New Roman" w:eastAsia="Lucida Sans Unicode" w:hAnsi="Times New Roman" w:cs="Tahoma"/>
                <w:kern w:val="3"/>
                <w:lang w:eastAsia="sk-SK" w:bidi="sk-SK"/>
              </w:rPr>
            </w:pPr>
            <w:r w:rsidRPr="00C33BA0">
              <w:rPr>
                <w:rFonts w:ascii="Times New Roman" w:eastAsia="Lucida Sans Unicode" w:hAnsi="Times New Roman" w:cs="Tahoma"/>
                <w:kern w:val="3"/>
                <w:lang w:eastAsia="sk-SK" w:bidi="sk-SK"/>
              </w:rPr>
              <w:t>zostatok istiny z úverov zo ŠFRB na obecné nájomné byty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37321" w14:textId="00BE4750" w:rsidR="00376E96" w:rsidRPr="00C33BA0" w:rsidRDefault="0018728F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</w:pPr>
            <w:r w:rsidRPr="00C33BA0"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  <w:t>241152,32</w:t>
            </w:r>
          </w:p>
        </w:tc>
      </w:tr>
      <w:tr w:rsidR="00C33BA0" w:rsidRPr="00C33BA0" w14:paraId="3744AD67" w14:textId="77777777" w:rsidTr="00E81B51"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1C61F" w14:textId="77777777" w:rsidR="00E81B51" w:rsidRPr="00C33BA0" w:rsidRDefault="00E81B51">
            <w:pPr>
              <w:widowControl w:val="0"/>
              <w:numPr>
                <w:ilvl w:val="0"/>
                <w:numId w:val="9"/>
              </w:numPr>
              <w:suppressAutoHyphens/>
              <w:autoSpaceDN w:val="0"/>
              <w:spacing w:after="0" w:line="240" w:lineRule="auto"/>
              <w:ind w:left="318" w:hanging="142"/>
              <w:rPr>
                <w:rFonts w:ascii="Times New Roman" w:eastAsia="Lucida Sans Unicode" w:hAnsi="Times New Roman" w:cs="Tahoma"/>
                <w:kern w:val="3"/>
                <w:lang w:eastAsia="sk-SK" w:bidi="sk-SK"/>
              </w:rPr>
            </w:pPr>
            <w:r w:rsidRPr="00C33BA0">
              <w:rPr>
                <w:rFonts w:ascii="Times New Roman" w:eastAsia="Lucida Sans Unicode" w:hAnsi="Times New Roman" w:cs="Tahoma"/>
                <w:kern w:val="3"/>
                <w:lang w:eastAsia="sk-SK" w:bidi="sk-SK"/>
              </w:rPr>
              <w:t>zostatok istiny z úveru z Environmentálneho fondu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A6EAC" w14:textId="77777777" w:rsidR="00E81B51" w:rsidRPr="00C33BA0" w:rsidRDefault="00E81B51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</w:pPr>
            <w:r w:rsidRPr="00C33BA0"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  <w:t>0</w:t>
            </w:r>
          </w:p>
        </w:tc>
      </w:tr>
      <w:tr w:rsidR="00C33BA0" w:rsidRPr="00C33BA0" w14:paraId="3074EB91" w14:textId="77777777" w:rsidTr="00E81B51"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0BD1811" w14:textId="44E751EF" w:rsidR="00E81B51" w:rsidRPr="00C33BA0" w:rsidRDefault="00E81B51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ahoma"/>
                <w:kern w:val="3"/>
                <w:lang w:eastAsia="sk-SK" w:bidi="sk-SK"/>
              </w:rPr>
            </w:pPr>
            <w:r w:rsidRPr="00C33BA0"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  <w:t>Celková suma dlhu obce podľa § 17/7 k 31.12.202</w:t>
            </w:r>
            <w:r w:rsidR="00376E96" w:rsidRPr="00C33BA0"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  <w:t>4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151213C" w14:textId="3117948A" w:rsidR="00E81B51" w:rsidRPr="00C33BA0" w:rsidRDefault="00657A2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</w:pPr>
            <w:r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  <w:t>326806,40</w:t>
            </w:r>
          </w:p>
        </w:tc>
      </w:tr>
      <w:tr w:rsidR="00C33BA0" w:rsidRPr="00C33BA0" w14:paraId="662598D4" w14:textId="77777777" w:rsidTr="00E81B51"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DDB51" w14:textId="77777777" w:rsidR="00E81B51" w:rsidRPr="00C33BA0" w:rsidRDefault="00E81B51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ahoma"/>
                <w:kern w:val="3"/>
                <w:lang w:eastAsia="sk-SK" w:bidi="sk-SK"/>
              </w:rPr>
            </w:pPr>
            <w:r w:rsidRPr="00C33BA0"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  <w:t xml:space="preserve">Do celkovej sumy sa nezapočítavajú záväzky:  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36A66" w14:textId="77777777" w:rsidR="00E81B51" w:rsidRPr="00C33BA0" w:rsidRDefault="00E81B51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</w:pPr>
          </w:p>
        </w:tc>
      </w:tr>
      <w:tr w:rsidR="00C33BA0" w:rsidRPr="00C33BA0" w14:paraId="4F7CEB6D" w14:textId="77777777" w:rsidTr="00E81B51"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4EBAF" w14:textId="77777777" w:rsidR="00E81B51" w:rsidRPr="00C33BA0" w:rsidRDefault="00E81B51">
            <w:pPr>
              <w:widowControl w:val="0"/>
              <w:numPr>
                <w:ilvl w:val="0"/>
                <w:numId w:val="9"/>
              </w:numPr>
              <w:suppressAutoHyphens/>
              <w:autoSpaceDN w:val="0"/>
              <w:spacing w:after="0" w:line="240" w:lineRule="auto"/>
              <w:ind w:left="318" w:hanging="142"/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</w:pPr>
            <w:r w:rsidRPr="00C33BA0">
              <w:rPr>
                <w:rFonts w:ascii="Times New Roman" w:eastAsia="Lucida Sans Unicode" w:hAnsi="Times New Roman" w:cs="Tahoma"/>
                <w:kern w:val="3"/>
                <w:lang w:eastAsia="sk-SK" w:bidi="sk-SK"/>
              </w:rPr>
              <w:t>z úverov zo ŠFRB obecné nájomné byty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27D46" w14:textId="3254514C" w:rsidR="00E81B51" w:rsidRPr="00C33BA0" w:rsidRDefault="0018728F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</w:pPr>
            <w:r w:rsidRPr="00C33BA0"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  <w:t>241152,32</w:t>
            </w:r>
          </w:p>
        </w:tc>
      </w:tr>
      <w:tr w:rsidR="00C33BA0" w:rsidRPr="00C33BA0" w14:paraId="68ACC3A1" w14:textId="77777777" w:rsidTr="00E81B51"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09E53" w14:textId="77777777" w:rsidR="00E81B51" w:rsidRPr="00C33BA0" w:rsidRDefault="00E81B51">
            <w:pPr>
              <w:widowControl w:val="0"/>
              <w:numPr>
                <w:ilvl w:val="0"/>
                <w:numId w:val="9"/>
              </w:numPr>
              <w:suppressAutoHyphens/>
              <w:autoSpaceDN w:val="0"/>
              <w:spacing w:after="0" w:line="240" w:lineRule="auto"/>
              <w:ind w:left="318" w:hanging="142"/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</w:pPr>
            <w:r w:rsidRPr="00C33BA0">
              <w:rPr>
                <w:rFonts w:ascii="Times New Roman" w:eastAsia="Lucida Sans Unicode" w:hAnsi="Times New Roman" w:cs="Tahoma"/>
                <w:kern w:val="3"/>
                <w:lang w:eastAsia="sk-SK" w:bidi="sk-SK"/>
              </w:rPr>
              <w:t>z úveru z Environmentálneho fondu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694F1" w14:textId="77777777" w:rsidR="00E81B51" w:rsidRPr="00C33BA0" w:rsidRDefault="00E81B51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</w:pPr>
            <w:r w:rsidRPr="00C33BA0"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  <w:t>0</w:t>
            </w:r>
          </w:p>
        </w:tc>
      </w:tr>
      <w:tr w:rsidR="00C33BA0" w:rsidRPr="00C33BA0" w14:paraId="62297ADB" w14:textId="77777777" w:rsidTr="00E81B51"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9EEC6" w14:textId="77777777" w:rsidR="00E81B51" w:rsidRPr="00C33BA0" w:rsidRDefault="00E81B51">
            <w:pPr>
              <w:widowControl w:val="0"/>
              <w:numPr>
                <w:ilvl w:val="0"/>
                <w:numId w:val="9"/>
              </w:numPr>
              <w:suppressAutoHyphens/>
              <w:autoSpaceDN w:val="0"/>
              <w:spacing w:after="0" w:line="240" w:lineRule="auto"/>
              <w:ind w:left="318" w:hanging="142"/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</w:pPr>
            <w:r w:rsidRPr="00C33BA0">
              <w:rPr>
                <w:rFonts w:ascii="Times New Roman" w:eastAsia="Lucida Sans Unicode" w:hAnsi="Times New Roman" w:cs="Tahoma"/>
                <w:kern w:val="3"/>
                <w:lang w:eastAsia="sk-SK" w:bidi="sk-SK"/>
              </w:rPr>
              <w:t xml:space="preserve">z bankových úverov na </w:t>
            </w:r>
            <w:proofErr w:type="spellStart"/>
            <w:r w:rsidRPr="00C33BA0">
              <w:rPr>
                <w:rFonts w:ascii="Times New Roman" w:eastAsia="Lucida Sans Unicode" w:hAnsi="Times New Roman" w:cs="Tahoma"/>
                <w:kern w:val="3"/>
                <w:lang w:eastAsia="sk-SK" w:bidi="sk-SK"/>
              </w:rPr>
              <w:t>predfinancovanie</w:t>
            </w:r>
            <w:proofErr w:type="spellEnd"/>
            <w:r w:rsidRPr="00C33BA0">
              <w:rPr>
                <w:rFonts w:ascii="Times New Roman" w:eastAsia="Lucida Sans Unicode" w:hAnsi="Times New Roman" w:cs="Tahoma"/>
                <w:kern w:val="3"/>
                <w:lang w:eastAsia="sk-SK" w:bidi="sk-SK"/>
              </w:rPr>
              <w:t xml:space="preserve"> projektov EÚ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A025D" w14:textId="77777777" w:rsidR="00E81B51" w:rsidRPr="00C33BA0" w:rsidRDefault="00E81B51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</w:pPr>
            <w:r w:rsidRPr="00C33BA0"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  <w:t>0</w:t>
            </w:r>
          </w:p>
        </w:tc>
      </w:tr>
      <w:tr w:rsidR="00C33BA0" w:rsidRPr="00C33BA0" w14:paraId="2AD12601" w14:textId="77777777" w:rsidTr="00E81B51"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C5B11ED" w14:textId="77777777" w:rsidR="00E81B51" w:rsidRPr="00C33BA0" w:rsidRDefault="00E81B51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</w:pPr>
            <w:r w:rsidRPr="00C33BA0"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  <w:t>Spolu suma záväzkov, ktorá sa nezapočíta do celkovej sumy dlhu obce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CCBA04A" w14:textId="07B5C4A4" w:rsidR="00E81B51" w:rsidRPr="00C33BA0" w:rsidRDefault="00F37304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</w:pPr>
            <w:r w:rsidRPr="00C33BA0"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  <w:t>241152,32</w:t>
            </w:r>
          </w:p>
        </w:tc>
      </w:tr>
      <w:tr w:rsidR="00C33BA0" w:rsidRPr="00C33BA0" w14:paraId="0CBD7AB1" w14:textId="77777777" w:rsidTr="00E81B51"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4ABB63A" w14:textId="6264AFDD" w:rsidR="00E81B51" w:rsidRPr="00C33BA0" w:rsidRDefault="00E81B51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ahoma"/>
                <w:kern w:val="3"/>
                <w:lang w:eastAsia="sk-SK" w:bidi="sk-SK"/>
              </w:rPr>
            </w:pPr>
            <w:r w:rsidRPr="00C33BA0"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  <w:t>Celková suma dlhu obce upravená podľa § 17/8 k 31.12.202</w:t>
            </w:r>
            <w:r w:rsidR="00376E96" w:rsidRPr="00C33BA0"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  <w:t>4</w:t>
            </w:r>
            <w:r w:rsidRPr="00C33BA0"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  <w:t>**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AAB9D05" w14:textId="77777777" w:rsidR="00E81B51" w:rsidRDefault="00F37304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</w:pPr>
            <w:r w:rsidRPr="00C33BA0"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  <w:t>85654,08</w:t>
            </w:r>
          </w:p>
          <w:p w14:paraId="3A7A9BF3" w14:textId="3651C97D" w:rsidR="00C33BA0" w:rsidRPr="00C33BA0" w:rsidRDefault="00C33BA0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</w:pPr>
          </w:p>
        </w:tc>
      </w:tr>
    </w:tbl>
    <w:p w14:paraId="5C18A1BB" w14:textId="77777777" w:rsidR="00E81B51" w:rsidRPr="00C33BA0" w:rsidRDefault="00E81B51" w:rsidP="00E81B51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kern w:val="3"/>
          <w:lang w:eastAsia="sk-SK" w:bidi="sk-SK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98"/>
        <w:gridCol w:w="3409"/>
        <w:gridCol w:w="2545"/>
      </w:tblGrid>
      <w:tr w:rsidR="00C33BA0" w:rsidRPr="00C33BA0" w14:paraId="2CED4BF0" w14:textId="77777777" w:rsidTr="00E81B51"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8015D13" w14:textId="48193533" w:rsidR="00E81B51" w:rsidRPr="00C33BA0" w:rsidRDefault="00E81B51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</w:pPr>
            <w:r w:rsidRPr="00C33BA0"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  <w:t>Celková suma dlhu obce upravená podľa § 17/8 k 31.12.202</w:t>
            </w:r>
            <w:r w:rsidR="00376E96" w:rsidRPr="00C33BA0"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  <w:t>4</w:t>
            </w:r>
            <w:r w:rsidRPr="00C33BA0"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  <w:t>**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75C6916" w14:textId="40659CB9" w:rsidR="00E81B51" w:rsidRPr="00C33BA0" w:rsidRDefault="00E81B51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</w:pPr>
            <w:r w:rsidRPr="00C33BA0"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  <w:t>Úhrn bežných príjmov obce a RO k 31.12.202</w:t>
            </w:r>
            <w:r w:rsidR="00376E96" w:rsidRPr="00C33BA0"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  <w:t>3</w:t>
            </w:r>
            <w:r w:rsidRPr="00C33BA0"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  <w:t>*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F3839E6" w14:textId="77777777" w:rsidR="00E81B51" w:rsidRPr="00C33BA0" w:rsidRDefault="00E81B51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</w:pPr>
            <w:r w:rsidRPr="00C33BA0"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  <w:t>Dlh obce</w:t>
            </w:r>
          </w:p>
          <w:p w14:paraId="4B11FC47" w14:textId="77777777" w:rsidR="00E81B51" w:rsidRPr="00C33BA0" w:rsidRDefault="00E81B51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</w:pPr>
            <w:r w:rsidRPr="00C33BA0"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  <w:t>§ 17 ods.6 písm. a)</w:t>
            </w:r>
          </w:p>
          <w:p w14:paraId="0C0813D3" w14:textId="77777777" w:rsidR="00E81B51" w:rsidRPr="00C33BA0" w:rsidRDefault="00E81B51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</w:pPr>
          </w:p>
        </w:tc>
      </w:tr>
      <w:tr w:rsidR="00C33BA0" w:rsidRPr="00C33BA0" w14:paraId="0C4F6343" w14:textId="77777777" w:rsidTr="00376E96"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6F834" w14:textId="6B43A0AF" w:rsidR="00E81B51" w:rsidRPr="00C33BA0" w:rsidRDefault="00F37304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</w:pPr>
            <w:r w:rsidRPr="00C33BA0"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  <w:t>85654,08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C9758" w14:textId="15BF256A" w:rsidR="00E81B51" w:rsidRPr="00C33BA0" w:rsidRDefault="00CC44B5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</w:pPr>
            <w:r w:rsidRPr="00C33BA0"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  <w:t>9</w:t>
            </w:r>
            <w:r w:rsidR="0014475F"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  <w:t>31530,50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F3728" w14:textId="7BE70F45" w:rsidR="00E81B51" w:rsidRDefault="00CC44B5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</w:pPr>
            <w:r w:rsidRPr="00C33BA0"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  <w:t>9,</w:t>
            </w:r>
            <w:r w:rsidR="0014475F"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  <w:t>19</w:t>
            </w:r>
          </w:p>
          <w:p w14:paraId="6976C423" w14:textId="24B3B624" w:rsidR="00C33BA0" w:rsidRPr="00C33BA0" w:rsidRDefault="00C33BA0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</w:pPr>
          </w:p>
        </w:tc>
      </w:tr>
    </w:tbl>
    <w:p w14:paraId="5C9FAE12" w14:textId="77777777" w:rsidR="00E81B51" w:rsidRPr="00C33BA0" w:rsidRDefault="00E81B51" w:rsidP="00E81B51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b/>
          <w:kern w:val="3"/>
          <w:lang w:eastAsia="sk-SK" w:bidi="sk-SK"/>
        </w:rPr>
      </w:pPr>
    </w:p>
    <w:p w14:paraId="74E5D33C" w14:textId="77777777" w:rsidR="00E81B51" w:rsidRPr="00C33BA0" w:rsidRDefault="00E81B51" w:rsidP="00E81B51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</w:pPr>
      <w:r w:rsidRPr="00C33BA0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Zákonná podmienka podľa § 17 ods.6 písm. a) zákona č.583/2004 </w:t>
      </w:r>
      <w:proofErr w:type="spellStart"/>
      <w:r w:rsidRPr="00C33BA0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Z.z</w:t>
      </w:r>
      <w:proofErr w:type="spellEnd"/>
      <w:r w:rsidRPr="00C33BA0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. </w:t>
      </w:r>
      <w:r w:rsidRPr="00C33BA0">
        <w:rPr>
          <w:rFonts w:ascii="Times New Roman" w:eastAsia="Lucida Sans Unicode" w:hAnsi="Times New Roman" w:cs="Tahoma"/>
          <w:b/>
          <w:kern w:val="3"/>
          <w:sz w:val="24"/>
          <w:szCs w:val="24"/>
          <w:lang w:eastAsia="sk-SK" w:bidi="sk-SK"/>
        </w:rPr>
        <w:t>bola splnená.</w:t>
      </w:r>
      <w:r w:rsidRPr="00C33BA0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 </w:t>
      </w:r>
    </w:p>
    <w:p w14:paraId="2FE597D0" w14:textId="77350450" w:rsidR="00E81B51" w:rsidRPr="00C33BA0" w:rsidRDefault="00E81B51" w:rsidP="00E81B51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</w:pPr>
    </w:p>
    <w:p w14:paraId="47F36893" w14:textId="5FFF9E73" w:rsidR="00E7301D" w:rsidRPr="00C33BA0" w:rsidRDefault="00E7301D" w:rsidP="00E81B51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</w:pPr>
    </w:p>
    <w:p w14:paraId="15FDD983" w14:textId="77777777" w:rsidR="00E81B51" w:rsidRPr="00C33BA0" w:rsidRDefault="00E81B51" w:rsidP="00E81B51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</w:pPr>
    </w:p>
    <w:p w14:paraId="468E2CFD" w14:textId="7E266A02" w:rsidR="00E81B51" w:rsidRPr="00C33BA0" w:rsidRDefault="00E81B51" w:rsidP="00E81B51">
      <w:pPr>
        <w:widowControl w:val="0"/>
        <w:numPr>
          <w:ilvl w:val="0"/>
          <w:numId w:val="8"/>
        </w:numPr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b/>
          <w:kern w:val="3"/>
          <w:sz w:val="24"/>
          <w:szCs w:val="24"/>
          <w:lang w:eastAsia="sk-SK" w:bidi="sk-SK"/>
        </w:rPr>
      </w:pPr>
      <w:r w:rsidRPr="00C33BA0">
        <w:rPr>
          <w:rFonts w:ascii="Times New Roman" w:eastAsia="Lucida Sans Unicode" w:hAnsi="Times New Roman" w:cs="Tahoma"/>
          <w:b/>
          <w:kern w:val="3"/>
          <w:sz w:val="24"/>
          <w:szCs w:val="24"/>
          <w:lang w:eastAsia="sk-SK" w:bidi="sk-SK"/>
        </w:rPr>
        <w:lastRenderedPageBreak/>
        <w:t>Výpočet dlhovej služby obce podľa § 17 ods.6 písm</w:t>
      </w:r>
      <w:bookmarkStart w:id="0" w:name="_GoBack"/>
      <w:bookmarkEnd w:id="0"/>
      <w:r w:rsidRPr="00C33BA0">
        <w:rPr>
          <w:rFonts w:ascii="Times New Roman" w:eastAsia="Lucida Sans Unicode" w:hAnsi="Times New Roman" w:cs="Tahoma"/>
          <w:b/>
          <w:kern w:val="3"/>
          <w:sz w:val="24"/>
          <w:szCs w:val="24"/>
          <w:lang w:eastAsia="sk-SK" w:bidi="sk-SK"/>
        </w:rPr>
        <w:t>. b)</w:t>
      </w:r>
      <w:r w:rsidRPr="00C33BA0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 </w:t>
      </w:r>
      <w:r w:rsidRPr="00C33BA0">
        <w:rPr>
          <w:rFonts w:ascii="Times New Roman" w:eastAsia="Lucida Sans Unicode" w:hAnsi="Times New Roman" w:cs="Tahoma"/>
          <w:b/>
          <w:kern w:val="3"/>
          <w:sz w:val="24"/>
          <w:szCs w:val="24"/>
          <w:lang w:eastAsia="sk-SK" w:bidi="sk-SK"/>
        </w:rPr>
        <w:t>zákona č.583/2004 Z.</w:t>
      </w:r>
      <w:r w:rsidR="008E556F">
        <w:rPr>
          <w:rFonts w:ascii="Times New Roman" w:eastAsia="Lucida Sans Unicode" w:hAnsi="Times New Roman" w:cs="Tahoma"/>
          <w:b/>
          <w:kern w:val="3"/>
          <w:sz w:val="24"/>
          <w:szCs w:val="24"/>
          <w:lang w:eastAsia="sk-SK" w:bidi="sk-SK"/>
        </w:rPr>
        <w:t xml:space="preserve"> </w:t>
      </w:r>
      <w:r w:rsidRPr="00C33BA0">
        <w:rPr>
          <w:rFonts w:ascii="Times New Roman" w:eastAsia="Lucida Sans Unicode" w:hAnsi="Times New Roman" w:cs="Tahoma"/>
          <w:b/>
          <w:kern w:val="3"/>
          <w:sz w:val="24"/>
          <w:szCs w:val="24"/>
          <w:lang w:eastAsia="sk-SK" w:bidi="sk-SK"/>
        </w:rPr>
        <w:t>z</w:t>
      </w:r>
      <w:r w:rsidRPr="00C33BA0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.</w:t>
      </w:r>
      <w:r w:rsidRPr="00C33BA0">
        <w:rPr>
          <w:rFonts w:ascii="Times New Roman" w:eastAsia="Lucida Sans Unicode" w:hAnsi="Times New Roman" w:cs="Tahoma"/>
          <w:b/>
          <w:kern w:val="3"/>
          <w:sz w:val="24"/>
          <w:szCs w:val="24"/>
          <w:lang w:eastAsia="sk-SK" w:bidi="sk-SK"/>
        </w:rPr>
        <w:t>:</w:t>
      </w:r>
    </w:p>
    <w:p w14:paraId="5760BACE" w14:textId="77777777" w:rsidR="00E81B51" w:rsidRPr="00C33BA0" w:rsidRDefault="00E81B51" w:rsidP="00E81B51">
      <w:pPr>
        <w:spacing w:after="0" w:line="240" w:lineRule="auto"/>
        <w:jc w:val="both"/>
        <w:rPr>
          <w:rFonts w:ascii="Times New Roman" w:eastAsia="Lucida Sans Unicode" w:hAnsi="Times New Roman" w:cs="Tahoma"/>
          <w:b/>
          <w:kern w:val="3"/>
          <w:sz w:val="24"/>
          <w:szCs w:val="24"/>
          <w:lang w:eastAsia="sk-SK" w:bidi="sk-SK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06"/>
        <w:gridCol w:w="2546"/>
      </w:tblGrid>
      <w:tr w:rsidR="00C33BA0" w:rsidRPr="00C33BA0" w14:paraId="52724CF7" w14:textId="77777777" w:rsidTr="00E81B51"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4EB42F5" w14:textId="77777777" w:rsidR="00E81B51" w:rsidRPr="00C33BA0" w:rsidRDefault="00E81B51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</w:pPr>
            <w:r w:rsidRPr="00C33BA0"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  <w:t>Text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0748DD7" w14:textId="77777777" w:rsidR="00E81B51" w:rsidRPr="00C33BA0" w:rsidRDefault="00E81B51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</w:pPr>
            <w:r w:rsidRPr="00C33BA0"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  <w:t>Suma v EUR</w:t>
            </w:r>
          </w:p>
        </w:tc>
      </w:tr>
      <w:tr w:rsidR="00C33BA0" w:rsidRPr="00C33BA0" w14:paraId="337837CD" w14:textId="77777777" w:rsidTr="00E81B51"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5FF9419" w14:textId="1F97E943" w:rsidR="00E81B51" w:rsidRPr="00C33BA0" w:rsidRDefault="00E81B51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</w:pPr>
            <w:r w:rsidRPr="00C33BA0"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  <w:t>Bežné príjmy z finančného výkazu FIN 1-12 k 31.12.202</w:t>
            </w:r>
            <w:r w:rsidR="00376E96" w:rsidRPr="00C33BA0"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  <w:t>3</w:t>
            </w:r>
            <w:r w:rsidRPr="00C33BA0"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  <w:t xml:space="preserve">: 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139EE" w14:textId="1C697435" w:rsidR="00E81B51" w:rsidRPr="00C33BA0" w:rsidRDefault="00594B03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</w:pPr>
            <w:r w:rsidRPr="00C33BA0"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  <w:t>9</w:t>
            </w:r>
            <w:r w:rsidR="0014475F"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  <w:t>31530,50</w:t>
            </w:r>
          </w:p>
        </w:tc>
      </w:tr>
      <w:tr w:rsidR="00C33BA0" w:rsidRPr="00C33BA0" w14:paraId="58CB3E0C" w14:textId="77777777" w:rsidTr="00E81B51"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1933C" w14:textId="77777777" w:rsidR="00E81B51" w:rsidRPr="00C33BA0" w:rsidRDefault="00E81B51">
            <w:pPr>
              <w:widowControl w:val="0"/>
              <w:numPr>
                <w:ilvl w:val="0"/>
                <w:numId w:val="9"/>
              </w:numPr>
              <w:suppressAutoHyphens/>
              <w:autoSpaceDN w:val="0"/>
              <w:spacing w:after="0" w:line="240" w:lineRule="auto"/>
              <w:ind w:left="318" w:hanging="142"/>
              <w:rPr>
                <w:rFonts w:ascii="Times New Roman" w:eastAsia="Lucida Sans Unicode" w:hAnsi="Times New Roman" w:cs="Tahoma"/>
                <w:kern w:val="3"/>
                <w:lang w:eastAsia="sk-SK" w:bidi="sk-SK"/>
              </w:rPr>
            </w:pPr>
            <w:r w:rsidRPr="00C33BA0">
              <w:rPr>
                <w:rFonts w:ascii="Times New Roman" w:eastAsia="Lucida Sans Unicode" w:hAnsi="Times New Roman" w:cs="Tahoma"/>
                <w:kern w:val="3"/>
                <w:lang w:eastAsia="sk-SK" w:bidi="sk-SK"/>
              </w:rPr>
              <w:t xml:space="preserve">bežné príjmy obce 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A1D85" w14:textId="4E15CB83" w:rsidR="00E81B51" w:rsidRPr="00C33BA0" w:rsidRDefault="00F37304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</w:pPr>
            <w:r w:rsidRPr="00C33BA0"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  <w:t>9</w:t>
            </w:r>
            <w:r w:rsidR="0014475F"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  <w:t>31530,50</w:t>
            </w:r>
          </w:p>
        </w:tc>
      </w:tr>
      <w:tr w:rsidR="00C33BA0" w:rsidRPr="00C33BA0" w14:paraId="64812DAD" w14:textId="77777777" w:rsidTr="00E81B51"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83E2F" w14:textId="77777777" w:rsidR="00E81B51" w:rsidRPr="00C33BA0" w:rsidRDefault="00E81B51">
            <w:pPr>
              <w:widowControl w:val="0"/>
              <w:numPr>
                <w:ilvl w:val="0"/>
                <w:numId w:val="9"/>
              </w:numPr>
              <w:suppressAutoHyphens/>
              <w:autoSpaceDN w:val="0"/>
              <w:spacing w:after="0" w:line="240" w:lineRule="auto"/>
              <w:ind w:left="318" w:hanging="142"/>
              <w:rPr>
                <w:rFonts w:ascii="Times New Roman" w:eastAsia="Lucida Sans Unicode" w:hAnsi="Times New Roman" w:cs="Tahoma"/>
                <w:kern w:val="3"/>
                <w:lang w:eastAsia="sk-SK" w:bidi="sk-SK"/>
              </w:rPr>
            </w:pPr>
            <w:r w:rsidRPr="00C33BA0">
              <w:rPr>
                <w:rFonts w:ascii="Times New Roman" w:eastAsia="Lucida Sans Unicode" w:hAnsi="Times New Roman" w:cs="Tahoma"/>
                <w:kern w:val="3"/>
                <w:lang w:eastAsia="sk-SK" w:bidi="sk-SK"/>
              </w:rPr>
              <w:t xml:space="preserve">bežné príjmy RO 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6532A" w14:textId="77777777" w:rsidR="00E81B51" w:rsidRPr="00C33BA0" w:rsidRDefault="00E81B51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</w:pPr>
            <w:r w:rsidRPr="00C33BA0"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  <w:t>0</w:t>
            </w:r>
          </w:p>
        </w:tc>
      </w:tr>
      <w:tr w:rsidR="00C33BA0" w:rsidRPr="00C33BA0" w14:paraId="79BB0DC3" w14:textId="77777777" w:rsidTr="00376E96"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AC22143" w14:textId="23904682" w:rsidR="00E81B51" w:rsidRPr="00C33BA0" w:rsidRDefault="00E81B51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</w:pPr>
            <w:r w:rsidRPr="00C33BA0"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  <w:t>Úhrn bežných  príjmov obce a RO k 31.12.202</w:t>
            </w:r>
            <w:r w:rsidR="00376E96" w:rsidRPr="00C33BA0"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  <w:t>3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482D1E5" w14:textId="61BBF388" w:rsidR="00E81B51" w:rsidRPr="00C33BA0" w:rsidRDefault="009E6B5B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</w:pPr>
            <w:r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  <w:t>931530,50</w:t>
            </w:r>
          </w:p>
        </w:tc>
      </w:tr>
      <w:tr w:rsidR="00C33BA0" w:rsidRPr="00C33BA0" w14:paraId="4C5EE7D9" w14:textId="77777777" w:rsidTr="00E81B51"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80BEE4C" w14:textId="77777777" w:rsidR="00E81B51" w:rsidRPr="00C33BA0" w:rsidRDefault="00E81B51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</w:pPr>
            <w:r w:rsidRPr="00C33BA0"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  <w:t xml:space="preserve">Bežné príjmy obce a RO znížené/ upravené o účelovo určené: 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C1A836" w14:textId="77777777" w:rsidR="00E81B51" w:rsidRPr="00C33BA0" w:rsidRDefault="00E81B51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</w:pPr>
          </w:p>
        </w:tc>
      </w:tr>
      <w:tr w:rsidR="00C33BA0" w:rsidRPr="00C33BA0" w14:paraId="174CE363" w14:textId="77777777" w:rsidTr="00376E96"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14D91" w14:textId="77777777" w:rsidR="00E81B51" w:rsidRPr="00C33BA0" w:rsidRDefault="00E81B51">
            <w:pPr>
              <w:widowControl w:val="0"/>
              <w:numPr>
                <w:ilvl w:val="0"/>
                <w:numId w:val="9"/>
              </w:numPr>
              <w:suppressAutoHyphens/>
              <w:autoSpaceDN w:val="0"/>
              <w:spacing w:after="0" w:line="240" w:lineRule="auto"/>
              <w:ind w:left="318" w:hanging="142"/>
              <w:rPr>
                <w:rFonts w:ascii="Times New Roman" w:eastAsia="Lucida Sans Unicode" w:hAnsi="Times New Roman" w:cs="Tahoma"/>
                <w:kern w:val="3"/>
                <w:lang w:eastAsia="sk-SK" w:bidi="sk-SK"/>
              </w:rPr>
            </w:pPr>
            <w:r w:rsidRPr="00C33BA0">
              <w:rPr>
                <w:rFonts w:ascii="Times New Roman" w:eastAsia="Lucida Sans Unicode" w:hAnsi="Times New Roman" w:cs="Tahoma"/>
                <w:kern w:val="3"/>
                <w:lang w:eastAsia="sk-SK" w:bidi="sk-SK"/>
              </w:rPr>
              <w:t>dotácie na prenesený výkon štátnej správy, ŠR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9966F" w14:textId="33CCF4CE" w:rsidR="00E81B51" w:rsidRPr="00C33BA0" w:rsidRDefault="00594B03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</w:pPr>
            <w:r w:rsidRPr="00C33BA0"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  <w:t>2</w:t>
            </w:r>
            <w:r w:rsidR="009E6B5B"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  <w:t>78671,56</w:t>
            </w:r>
          </w:p>
        </w:tc>
      </w:tr>
      <w:tr w:rsidR="00C33BA0" w:rsidRPr="00C33BA0" w14:paraId="2C1DB0DB" w14:textId="77777777" w:rsidTr="00E81B51"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C163E" w14:textId="77777777" w:rsidR="00E81B51" w:rsidRPr="00C33BA0" w:rsidRDefault="00E81B51">
            <w:pPr>
              <w:widowControl w:val="0"/>
              <w:numPr>
                <w:ilvl w:val="0"/>
                <w:numId w:val="9"/>
              </w:numPr>
              <w:suppressAutoHyphens/>
              <w:autoSpaceDN w:val="0"/>
              <w:spacing w:after="0" w:line="240" w:lineRule="auto"/>
              <w:ind w:left="318" w:hanging="142"/>
              <w:rPr>
                <w:rFonts w:ascii="Times New Roman" w:eastAsia="Lucida Sans Unicode" w:hAnsi="Times New Roman" w:cs="Tahoma"/>
                <w:kern w:val="3"/>
                <w:lang w:eastAsia="sk-SK" w:bidi="sk-SK"/>
              </w:rPr>
            </w:pPr>
            <w:r w:rsidRPr="00C33BA0">
              <w:rPr>
                <w:rFonts w:ascii="Times New Roman" w:eastAsia="Lucida Sans Unicode" w:hAnsi="Times New Roman" w:cs="Tahoma"/>
                <w:kern w:val="3"/>
                <w:lang w:eastAsia="sk-SK" w:bidi="sk-SK"/>
              </w:rPr>
              <w:t>dotácie z DPO SR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E3B16" w14:textId="77777777" w:rsidR="00E81B51" w:rsidRPr="00C33BA0" w:rsidRDefault="00E81B51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</w:pPr>
            <w:r w:rsidRPr="00C33BA0"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  <w:t>3000,0</w:t>
            </w:r>
          </w:p>
        </w:tc>
      </w:tr>
      <w:tr w:rsidR="00C33BA0" w:rsidRPr="00C33BA0" w14:paraId="40074AFF" w14:textId="77777777" w:rsidTr="00E81B51"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0EFFA" w14:textId="77777777" w:rsidR="00E81B51" w:rsidRPr="00C33BA0" w:rsidRDefault="00E81B51">
            <w:pPr>
              <w:widowControl w:val="0"/>
              <w:numPr>
                <w:ilvl w:val="0"/>
                <w:numId w:val="9"/>
              </w:numPr>
              <w:suppressAutoHyphens/>
              <w:autoSpaceDN w:val="0"/>
              <w:spacing w:after="0" w:line="240" w:lineRule="auto"/>
              <w:ind w:left="318" w:hanging="142"/>
              <w:rPr>
                <w:rFonts w:ascii="Times New Roman" w:eastAsia="Lucida Sans Unicode" w:hAnsi="Times New Roman" w:cs="Tahoma"/>
                <w:kern w:val="3"/>
                <w:lang w:eastAsia="sk-SK" w:bidi="sk-SK"/>
              </w:rPr>
            </w:pPr>
            <w:r w:rsidRPr="00C33BA0">
              <w:rPr>
                <w:rFonts w:ascii="Times New Roman" w:eastAsia="Lucida Sans Unicode" w:hAnsi="Times New Roman" w:cs="Tahoma"/>
                <w:kern w:val="3"/>
                <w:lang w:eastAsia="sk-SK" w:bidi="sk-SK"/>
              </w:rPr>
              <w:t>príjmy z náhradnej výsadby drevín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32D8E" w14:textId="77777777" w:rsidR="00E81B51" w:rsidRPr="00C33BA0" w:rsidRDefault="00E81B51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</w:pPr>
            <w:r w:rsidRPr="00C33BA0"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  <w:t>0</w:t>
            </w:r>
          </w:p>
        </w:tc>
      </w:tr>
      <w:tr w:rsidR="00C33BA0" w:rsidRPr="00C33BA0" w14:paraId="4A1C7761" w14:textId="77777777" w:rsidTr="00376E96"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4EB21" w14:textId="77777777" w:rsidR="00E81B51" w:rsidRPr="00C33BA0" w:rsidRDefault="00E81B51">
            <w:pPr>
              <w:widowControl w:val="0"/>
              <w:numPr>
                <w:ilvl w:val="0"/>
                <w:numId w:val="9"/>
              </w:numPr>
              <w:suppressAutoHyphens/>
              <w:autoSpaceDN w:val="0"/>
              <w:spacing w:after="0" w:line="240" w:lineRule="auto"/>
              <w:ind w:left="318" w:hanging="142"/>
              <w:rPr>
                <w:rFonts w:ascii="Times New Roman" w:eastAsia="Lucida Sans Unicode" w:hAnsi="Times New Roman" w:cs="Tahoma"/>
                <w:kern w:val="3"/>
                <w:lang w:eastAsia="sk-SK" w:bidi="sk-SK"/>
              </w:rPr>
            </w:pPr>
            <w:r w:rsidRPr="00C33BA0">
              <w:rPr>
                <w:rFonts w:ascii="Times New Roman" w:eastAsia="Lucida Sans Unicode" w:hAnsi="Times New Roman" w:cs="Tahoma"/>
                <w:kern w:val="3"/>
                <w:lang w:eastAsia="sk-SK" w:bidi="sk-SK"/>
              </w:rPr>
              <w:t xml:space="preserve">účelovo určené peňažné dary 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D50AA" w14:textId="0119AE3A" w:rsidR="00E81B51" w:rsidRPr="00C33BA0" w:rsidRDefault="009E6B5B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</w:pPr>
            <w:r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  <w:t>4</w:t>
            </w:r>
            <w:r w:rsidR="00594B03" w:rsidRPr="00C33BA0"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  <w:t>00,0</w:t>
            </w:r>
          </w:p>
        </w:tc>
      </w:tr>
      <w:tr w:rsidR="00C33BA0" w:rsidRPr="00C33BA0" w14:paraId="0E9ED503" w14:textId="77777777" w:rsidTr="00376E96"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C9430" w14:textId="01EC0353" w:rsidR="00E81B51" w:rsidRPr="00C33BA0" w:rsidRDefault="00E81B51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ahoma"/>
                <w:kern w:val="3"/>
                <w:lang w:eastAsia="sk-SK" w:bidi="sk-SK"/>
              </w:rPr>
            </w:pPr>
            <w:r w:rsidRPr="00C33BA0"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  <w:t>Spolu bežné príjmy obce a RO účelovo určené, o ktoré sa znižujú bežné príjmy  k 31.12.202</w:t>
            </w:r>
            <w:r w:rsidR="00376E96" w:rsidRPr="00C33BA0"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  <w:t>3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DC803" w14:textId="567F9996" w:rsidR="00E81B51" w:rsidRPr="00C33BA0" w:rsidRDefault="00CC44B5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</w:pPr>
            <w:r w:rsidRPr="00C33BA0"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  <w:t>2</w:t>
            </w:r>
            <w:r w:rsidR="009E6B5B"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  <w:t>82071,56</w:t>
            </w:r>
          </w:p>
        </w:tc>
      </w:tr>
      <w:tr w:rsidR="00C33BA0" w:rsidRPr="00C33BA0" w14:paraId="5B87BA21" w14:textId="77777777" w:rsidTr="00E81B51"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E5E9739" w14:textId="77777777" w:rsidR="00E81B51" w:rsidRPr="00C33BA0" w:rsidRDefault="00E81B51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DDC67D3" w14:textId="77777777" w:rsidR="00E81B51" w:rsidRPr="00C33BA0" w:rsidRDefault="00E81B51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</w:pPr>
          </w:p>
        </w:tc>
      </w:tr>
      <w:tr w:rsidR="00C33BA0" w:rsidRPr="00C33BA0" w14:paraId="15DC2D23" w14:textId="77777777" w:rsidTr="00E81B51"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0FC71D6" w14:textId="7905A2B3" w:rsidR="00E81B51" w:rsidRPr="00C33BA0" w:rsidRDefault="00E81B51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</w:pPr>
            <w:r w:rsidRPr="00C33BA0"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  <w:t>Úhrn upravených bežných príjmov obce a RO k 31.12.202</w:t>
            </w:r>
            <w:r w:rsidR="00376E96" w:rsidRPr="00C33BA0"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  <w:t>3</w:t>
            </w:r>
            <w:r w:rsidRPr="00C33BA0"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  <w:t>*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FA7DD28" w14:textId="791D5671" w:rsidR="00E81B51" w:rsidRPr="00C33BA0" w:rsidRDefault="00F37304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</w:pPr>
            <w:r w:rsidRPr="00C33BA0"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  <w:t>6</w:t>
            </w:r>
            <w:r w:rsidR="009E6B5B"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  <w:t>49458,94</w:t>
            </w:r>
          </w:p>
        </w:tc>
      </w:tr>
      <w:tr w:rsidR="00C33BA0" w:rsidRPr="00C33BA0" w14:paraId="0F01FD75" w14:textId="77777777" w:rsidTr="00E81B51"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ABC626B" w14:textId="4C7F71E4" w:rsidR="00E81B51" w:rsidRPr="00C33BA0" w:rsidRDefault="00E81B51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</w:pPr>
            <w:r w:rsidRPr="00C33BA0"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  <w:t>Splátky istiny a úrokov z finančného výkazu FIN 1-12 k 31.12.202</w:t>
            </w:r>
            <w:r w:rsidR="00376E96" w:rsidRPr="00C33BA0"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  <w:t>4</w:t>
            </w:r>
            <w:r w:rsidRPr="00C33BA0"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  <w:t xml:space="preserve"> s výnimkou jednorazového predčasného splatenia: 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188061" w14:textId="77777777" w:rsidR="00E81B51" w:rsidRPr="00C33BA0" w:rsidRDefault="00E81B51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</w:pPr>
          </w:p>
        </w:tc>
      </w:tr>
      <w:tr w:rsidR="00C33BA0" w:rsidRPr="00C33BA0" w14:paraId="3D08925D" w14:textId="77777777" w:rsidTr="00E81B51"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A651A6A" w14:textId="77777777" w:rsidR="00E81B51" w:rsidRPr="00C33BA0" w:rsidRDefault="00E81B51">
            <w:pPr>
              <w:widowControl w:val="0"/>
              <w:numPr>
                <w:ilvl w:val="0"/>
                <w:numId w:val="9"/>
              </w:numPr>
              <w:suppressAutoHyphens/>
              <w:autoSpaceDN w:val="0"/>
              <w:spacing w:after="0" w:line="240" w:lineRule="auto"/>
              <w:ind w:left="318" w:hanging="142"/>
              <w:rPr>
                <w:rFonts w:ascii="Times New Roman" w:eastAsia="Lucida Sans Unicode" w:hAnsi="Times New Roman" w:cs="Tahoma"/>
                <w:kern w:val="3"/>
                <w:lang w:eastAsia="sk-SK" w:bidi="sk-SK"/>
              </w:rPr>
            </w:pPr>
            <w:r w:rsidRPr="00C33BA0">
              <w:rPr>
                <w:rFonts w:ascii="Times New Roman" w:eastAsia="Lucida Sans Unicode" w:hAnsi="Times New Roman" w:cs="Tahoma"/>
                <w:kern w:val="3"/>
                <w:lang w:eastAsia="sk-SK" w:bidi="sk-SK"/>
              </w:rPr>
              <w:t>821004 splátka istiny z krátkodobého bankového úveru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3B33516" w14:textId="77777777" w:rsidR="00E81B51" w:rsidRPr="00C33BA0" w:rsidRDefault="00E81B51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</w:pPr>
            <w:r w:rsidRPr="00C33BA0"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  <w:t>0</w:t>
            </w:r>
          </w:p>
        </w:tc>
      </w:tr>
      <w:tr w:rsidR="00C33BA0" w:rsidRPr="00C33BA0" w14:paraId="516EAB91" w14:textId="77777777" w:rsidTr="00E81B51"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CE3DFEA" w14:textId="77777777" w:rsidR="00E81B51" w:rsidRPr="00C33BA0" w:rsidRDefault="00E81B51">
            <w:pPr>
              <w:widowControl w:val="0"/>
              <w:numPr>
                <w:ilvl w:val="0"/>
                <w:numId w:val="9"/>
              </w:numPr>
              <w:suppressAutoHyphens/>
              <w:autoSpaceDN w:val="0"/>
              <w:spacing w:after="0" w:line="240" w:lineRule="auto"/>
              <w:ind w:left="318" w:hanging="142"/>
              <w:rPr>
                <w:rFonts w:ascii="Times New Roman" w:eastAsia="Lucida Sans Unicode" w:hAnsi="Times New Roman" w:cs="Tahoma"/>
                <w:kern w:val="3"/>
                <w:lang w:eastAsia="sk-SK" w:bidi="sk-SK"/>
              </w:rPr>
            </w:pPr>
            <w:r w:rsidRPr="00C33BA0">
              <w:rPr>
                <w:rFonts w:ascii="Times New Roman" w:eastAsia="Lucida Sans Unicode" w:hAnsi="Times New Roman" w:cs="Tahoma"/>
                <w:kern w:val="3"/>
                <w:lang w:eastAsia="sk-SK" w:bidi="sk-SK"/>
              </w:rPr>
              <w:t>821005 splátka istiny z dlhodobého bankového úveru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D11DD97" w14:textId="77777777" w:rsidR="00E81B51" w:rsidRPr="00C33BA0" w:rsidRDefault="00E81B51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</w:pPr>
            <w:r w:rsidRPr="00C33BA0"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  <w:t>10000,0</w:t>
            </w:r>
          </w:p>
        </w:tc>
      </w:tr>
      <w:tr w:rsidR="00C33BA0" w:rsidRPr="00C33BA0" w14:paraId="73F33CC8" w14:textId="77777777" w:rsidTr="00E81B51"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DB8BEFB" w14:textId="77777777" w:rsidR="00E81B51" w:rsidRPr="00C33BA0" w:rsidRDefault="00E81B51">
            <w:pPr>
              <w:widowControl w:val="0"/>
              <w:numPr>
                <w:ilvl w:val="0"/>
                <w:numId w:val="9"/>
              </w:numPr>
              <w:suppressAutoHyphens/>
              <w:autoSpaceDN w:val="0"/>
              <w:spacing w:after="0" w:line="240" w:lineRule="auto"/>
              <w:ind w:left="318" w:hanging="142"/>
              <w:rPr>
                <w:rFonts w:ascii="Times New Roman" w:eastAsia="Lucida Sans Unicode" w:hAnsi="Times New Roman" w:cs="Tahoma"/>
                <w:kern w:val="3"/>
                <w:lang w:eastAsia="sk-SK" w:bidi="sk-SK"/>
              </w:rPr>
            </w:pPr>
            <w:r w:rsidRPr="00C33BA0">
              <w:rPr>
                <w:rFonts w:ascii="Times New Roman" w:eastAsia="Lucida Sans Unicode" w:hAnsi="Times New Roman" w:cs="Tahoma"/>
                <w:kern w:val="3"/>
                <w:lang w:eastAsia="sk-SK" w:bidi="sk-SK"/>
              </w:rPr>
              <w:t xml:space="preserve">821007 splátka istiny z dlhodobého úveru ŠFRB 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3836CD6" w14:textId="33CB01CF" w:rsidR="00E81B51" w:rsidRPr="00C33BA0" w:rsidRDefault="00F37304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</w:pPr>
            <w:r w:rsidRPr="00C33BA0"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  <w:t>19587,50</w:t>
            </w:r>
          </w:p>
        </w:tc>
      </w:tr>
      <w:tr w:rsidR="00C33BA0" w:rsidRPr="00C33BA0" w14:paraId="5207F2C3" w14:textId="77777777" w:rsidTr="00E81B51"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56FCC33" w14:textId="77777777" w:rsidR="00E81B51" w:rsidRPr="00C33BA0" w:rsidRDefault="00E81B51">
            <w:pPr>
              <w:widowControl w:val="0"/>
              <w:numPr>
                <w:ilvl w:val="0"/>
                <w:numId w:val="9"/>
              </w:numPr>
              <w:suppressAutoHyphens/>
              <w:autoSpaceDN w:val="0"/>
              <w:spacing w:after="0" w:line="240" w:lineRule="auto"/>
              <w:ind w:left="318" w:hanging="142"/>
              <w:rPr>
                <w:rFonts w:ascii="Times New Roman" w:eastAsia="Lucida Sans Unicode" w:hAnsi="Times New Roman" w:cs="Tahoma"/>
                <w:kern w:val="3"/>
                <w:lang w:eastAsia="sk-SK" w:bidi="sk-SK"/>
              </w:rPr>
            </w:pPr>
            <w:r w:rsidRPr="00C33BA0">
              <w:rPr>
                <w:rFonts w:ascii="Times New Roman" w:eastAsia="Lucida Sans Unicode" w:hAnsi="Times New Roman" w:cs="Tahoma"/>
                <w:kern w:val="3"/>
                <w:lang w:eastAsia="sk-SK" w:bidi="sk-SK"/>
              </w:rPr>
              <w:t>821009 splátka istiny z dlhodobého dodávateľského  úveru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CF9B0FF" w14:textId="77777777" w:rsidR="00E81B51" w:rsidRPr="00C33BA0" w:rsidRDefault="00E81B51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</w:pPr>
            <w:r w:rsidRPr="00C33BA0"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  <w:t>0</w:t>
            </w:r>
          </w:p>
        </w:tc>
      </w:tr>
      <w:tr w:rsidR="00C33BA0" w:rsidRPr="00C33BA0" w14:paraId="71B538E0" w14:textId="77777777" w:rsidTr="00376E96"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5F911A9" w14:textId="77777777" w:rsidR="00E81B51" w:rsidRPr="00C33BA0" w:rsidRDefault="00E81B51">
            <w:pPr>
              <w:widowControl w:val="0"/>
              <w:numPr>
                <w:ilvl w:val="0"/>
                <w:numId w:val="9"/>
              </w:numPr>
              <w:suppressAutoHyphens/>
              <w:autoSpaceDN w:val="0"/>
              <w:spacing w:after="0" w:line="240" w:lineRule="auto"/>
              <w:ind w:left="318" w:hanging="142"/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</w:pPr>
            <w:r w:rsidRPr="00C33BA0">
              <w:rPr>
                <w:rFonts w:ascii="Times New Roman" w:eastAsia="Lucida Sans Unicode" w:hAnsi="Times New Roman" w:cs="Tahoma"/>
                <w:kern w:val="3"/>
                <w:lang w:eastAsia="sk-SK" w:bidi="sk-SK"/>
              </w:rPr>
              <w:t>651002 splátka úrokov z bankového úveru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274CAD" w14:textId="7AAC0F1B" w:rsidR="00E81B51" w:rsidRPr="00C33BA0" w:rsidRDefault="00F37304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</w:pPr>
            <w:r w:rsidRPr="00C33BA0"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  <w:t>2887,11</w:t>
            </w:r>
          </w:p>
        </w:tc>
      </w:tr>
      <w:tr w:rsidR="00C33BA0" w:rsidRPr="00C33BA0" w14:paraId="2A8AD7E5" w14:textId="77777777" w:rsidTr="00376E96"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053D3C6" w14:textId="77777777" w:rsidR="00E81B51" w:rsidRPr="00C33BA0" w:rsidRDefault="00E81B51">
            <w:pPr>
              <w:widowControl w:val="0"/>
              <w:numPr>
                <w:ilvl w:val="0"/>
                <w:numId w:val="9"/>
              </w:numPr>
              <w:suppressAutoHyphens/>
              <w:autoSpaceDN w:val="0"/>
              <w:spacing w:after="0" w:line="240" w:lineRule="auto"/>
              <w:ind w:left="318" w:hanging="142"/>
              <w:rPr>
                <w:rFonts w:ascii="Times New Roman" w:eastAsia="Lucida Sans Unicode" w:hAnsi="Times New Roman" w:cs="Tahoma"/>
                <w:kern w:val="3"/>
                <w:lang w:eastAsia="sk-SK" w:bidi="sk-SK"/>
              </w:rPr>
            </w:pPr>
            <w:r w:rsidRPr="00C33BA0">
              <w:rPr>
                <w:rFonts w:ascii="Times New Roman" w:eastAsia="Lucida Sans Unicode" w:hAnsi="Times New Roman" w:cs="Tahoma"/>
                <w:kern w:val="3"/>
                <w:lang w:eastAsia="sk-SK" w:bidi="sk-SK"/>
              </w:rPr>
              <w:t>651003 splátka úrokov z úveru ŠFRB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F02A12" w14:textId="45B679FA" w:rsidR="00E81B51" w:rsidRPr="00C33BA0" w:rsidRDefault="00F37304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</w:pPr>
            <w:r w:rsidRPr="00C33BA0"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  <w:t>2566,66</w:t>
            </w:r>
          </w:p>
        </w:tc>
      </w:tr>
      <w:tr w:rsidR="00C33BA0" w:rsidRPr="00C33BA0" w14:paraId="64EDD53E" w14:textId="77777777" w:rsidTr="00376E96"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B89407D" w14:textId="224318FB" w:rsidR="00E81B51" w:rsidRPr="00C33BA0" w:rsidRDefault="00E81B51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</w:pPr>
            <w:r w:rsidRPr="00C33BA0"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  <w:t>Celková suma  ročných splátok istiny a úrokov k 31.12.202</w:t>
            </w:r>
            <w:r w:rsidR="00376E96" w:rsidRPr="00C33BA0"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  <w:t>4</w:t>
            </w:r>
            <w:r w:rsidRPr="00C33BA0"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  <w:t>**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B7BBC26" w14:textId="0173C8D0" w:rsidR="00E81B51" w:rsidRPr="00C33BA0" w:rsidRDefault="00F37304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</w:pPr>
            <w:r w:rsidRPr="00C33BA0"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  <w:t>35041,27</w:t>
            </w:r>
          </w:p>
        </w:tc>
      </w:tr>
    </w:tbl>
    <w:p w14:paraId="011571ED" w14:textId="77777777" w:rsidR="00E81B51" w:rsidRPr="00C33BA0" w:rsidRDefault="00E81B51" w:rsidP="00E81B51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b/>
          <w:kern w:val="3"/>
          <w:lang w:eastAsia="sk-SK" w:bidi="sk-SK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37"/>
        <w:gridCol w:w="3270"/>
        <w:gridCol w:w="2545"/>
      </w:tblGrid>
      <w:tr w:rsidR="00C33BA0" w:rsidRPr="00C33BA0" w14:paraId="03C1A9A9" w14:textId="77777777" w:rsidTr="00E81B51"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EC05356" w14:textId="4F3F6433" w:rsidR="00E81B51" w:rsidRPr="00C33BA0" w:rsidRDefault="00E81B51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</w:pPr>
            <w:r w:rsidRPr="00C33BA0"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  <w:t>Celková suma  ročných splátok istiny a úrokov k 31.12.202</w:t>
            </w:r>
            <w:r w:rsidR="00376E96" w:rsidRPr="00C33BA0"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  <w:t>4</w:t>
            </w:r>
            <w:r w:rsidRPr="00C33BA0"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  <w:t>**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349D39A" w14:textId="1E1985FB" w:rsidR="00E81B51" w:rsidRPr="00C33BA0" w:rsidRDefault="00E81B51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</w:pPr>
            <w:r w:rsidRPr="00C33BA0"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  <w:t>Úhrn upravených bežných príjmov obce a RO k 31.12.202</w:t>
            </w:r>
            <w:r w:rsidR="00376E96" w:rsidRPr="00C33BA0"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  <w:t>3</w:t>
            </w:r>
            <w:r w:rsidRPr="00C33BA0"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  <w:t>*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2477341" w14:textId="77777777" w:rsidR="00E81B51" w:rsidRPr="00C33BA0" w:rsidRDefault="00E81B51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</w:pPr>
            <w:r w:rsidRPr="00C33BA0"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  <w:t>Dlhová služba</w:t>
            </w:r>
          </w:p>
          <w:p w14:paraId="6A1D5E90" w14:textId="77777777" w:rsidR="00E81B51" w:rsidRPr="00C33BA0" w:rsidRDefault="00E81B51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</w:pPr>
            <w:r w:rsidRPr="00C33BA0"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  <w:t>§ 17 ods.6 písm. b)</w:t>
            </w:r>
          </w:p>
        </w:tc>
      </w:tr>
      <w:tr w:rsidR="00C33BA0" w:rsidRPr="00C33BA0" w14:paraId="42AB6671" w14:textId="77777777" w:rsidTr="00376E96"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668B9" w14:textId="6299B3EA" w:rsidR="00E81B51" w:rsidRPr="00C33BA0" w:rsidRDefault="00F37304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sk-SK" w:bidi="sk-SK"/>
              </w:rPr>
            </w:pPr>
            <w:r w:rsidRPr="00C33BA0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sk-SK" w:bidi="sk-SK"/>
              </w:rPr>
              <w:t>35041,27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C611E" w14:textId="03F11FF3" w:rsidR="00E81B51" w:rsidRPr="00C33BA0" w:rsidRDefault="00CC44B5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sk-SK" w:bidi="sk-SK"/>
              </w:rPr>
            </w:pPr>
            <w:r w:rsidRPr="00C33BA0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sk-SK" w:bidi="sk-SK"/>
              </w:rPr>
              <w:t>6</w:t>
            </w:r>
            <w:r w:rsidR="009E6B5B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sk-SK" w:bidi="sk-SK"/>
              </w:rPr>
              <w:t>49458,94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6828E" w14:textId="67505E80" w:rsidR="00E81B51" w:rsidRPr="00C33BA0" w:rsidRDefault="00CC44B5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eastAsia="sk-SK" w:bidi="sk-SK"/>
              </w:rPr>
            </w:pPr>
            <w:r w:rsidRPr="00C33BA0"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eastAsia="sk-SK" w:bidi="sk-SK"/>
              </w:rPr>
              <w:t>5,</w:t>
            </w:r>
            <w:r w:rsidR="009E6B5B"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eastAsia="sk-SK" w:bidi="sk-SK"/>
              </w:rPr>
              <w:t>40</w:t>
            </w:r>
          </w:p>
        </w:tc>
      </w:tr>
    </w:tbl>
    <w:p w14:paraId="4485C342" w14:textId="77777777" w:rsidR="00E81B51" w:rsidRPr="00C33BA0" w:rsidRDefault="00E81B51" w:rsidP="00E81B51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</w:pPr>
    </w:p>
    <w:p w14:paraId="5AA09C62" w14:textId="77777777" w:rsidR="00E81B51" w:rsidRPr="00C33BA0" w:rsidRDefault="00E81B51" w:rsidP="00E81B51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</w:pPr>
      <w:r w:rsidRPr="00C33BA0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Zákonná podmienka podľa § 17 ods.6 písm. b) zákona č.583/2004 </w:t>
      </w:r>
      <w:proofErr w:type="spellStart"/>
      <w:r w:rsidRPr="00C33BA0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Z.z</w:t>
      </w:r>
      <w:proofErr w:type="spellEnd"/>
      <w:r w:rsidRPr="00C33BA0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. </w:t>
      </w:r>
      <w:r w:rsidRPr="00C33BA0">
        <w:rPr>
          <w:rFonts w:ascii="Times New Roman" w:eastAsia="Lucida Sans Unicode" w:hAnsi="Times New Roman" w:cs="Tahoma"/>
          <w:b/>
          <w:kern w:val="3"/>
          <w:sz w:val="24"/>
          <w:szCs w:val="24"/>
          <w:lang w:eastAsia="sk-SK" w:bidi="sk-SK"/>
        </w:rPr>
        <w:t>bola splnená.</w:t>
      </w:r>
      <w:r w:rsidRPr="00C33BA0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 </w:t>
      </w:r>
    </w:p>
    <w:p w14:paraId="5E9C3A89" w14:textId="77777777" w:rsidR="00E81B51" w:rsidRPr="00C33BA0" w:rsidRDefault="00E81B51" w:rsidP="00E81B51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</w:pPr>
    </w:p>
    <w:p w14:paraId="78B59C0A" w14:textId="77777777" w:rsidR="00E81B51" w:rsidRPr="00C33BA0" w:rsidRDefault="00E81B51" w:rsidP="00E81B51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</w:pPr>
    </w:p>
    <w:p w14:paraId="6A303054" w14:textId="77777777" w:rsidR="00E81B51" w:rsidRPr="00C33BA0" w:rsidRDefault="00E81B51" w:rsidP="00E81B51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b/>
          <w:kern w:val="3"/>
          <w:sz w:val="28"/>
          <w:szCs w:val="28"/>
          <w:lang w:eastAsia="sk-SK" w:bidi="sk-SK"/>
        </w:rPr>
      </w:pPr>
      <w:r w:rsidRPr="00C33BA0">
        <w:rPr>
          <w:rFonts w:ascii="Times New Roman" w:eastAsia="Lucida Sans Unicode" w:hAnsi="Times New Roman" w:cs="Tahoma"/>
          <w:b/>
          <w:kern w:val="3"/>
          <w:sz w:val="28"/>
          <w:szCs w:val="28"/>
          <w:highlight w:val="lightGray"/>
          <w:lang w:eastAsia="sk-SK" w:bidi="sk-SK"/>
        </w:rPr>
        <w:t>8. Prehľad o poskytnutých dotáciách  právnickým osobám a fyzickým osobám - podnikateľom podľa § 7 ods. 4 zákona č.583/2004 Z. z.</w:t>
      </w:r>
    </w:p>
    <w:p w14:paraId="55BAFABA" w14:textId="77777777" w:rsidR="00E81B51" w:rsidRPr="00C33BA0" w:rsidRDefault="00E81B51" w:rsidP="00E81B51">
      <w:pPr>
        <w:widowControl w:val="0"/>
        <w:suppressAutoHyphens/>
        <w:autoSpaceDN w:val="0"/>
        <w:spacing w:after="0" w:line="240" w:lineRule="auto"/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</w:pPr>
    </w:p>
    <w:p w14:paraId="0131A736" w14:textId="4716BCD8" w:rsidR="00E81B51" w:rsidRPr="00C33BA0" w:rsidRDefault="00E81B51" w:rsidP="00E81B51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</w:pPr>
      <w:r w:rsidRPr="00C33BA0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Obec v roku 202</w:t>
      </w:r>
      <w:r w:rsidR="00376E96" w:rsidRPr="00C33BA0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4</w:t>
      </w:r>
      <w:r w:rsidRPr="00C33BA0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 poskytla dotácie v súlade so VZN o dotáciách, právnickým osobám, fyzickým osobám - podnikateľom na podporu všeobecne prospešných služieb,  na všeobecne prospešný alebo verejnoprospešný účel.</w:t>
      </w:r>
    </w:p>
    <w:p w14:paraId="68E87CD6" w14:textId="77777777" w:rsidR="00E81B51" w:rsidRPr="00C33BA0" w:rsidRDefault="00E81B51" w:rsidP="00E81B51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</w:pPr>
    </w:p>
    <w:tbl>
      <w:tblPr>
        <w:tblW w:w="908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5"/>
        <w:gridCol w:w="1418"/>
        <w:gridCol w:w="1559"/>
        <w:gridCol w:w="861"/>
      </w:tblGrid>
      <w:tr w:rsidR="00C33BA0" w:rsidRPr="00C33BA0" w14:paraId="7310DEA5" w14:textId="77777777" w:rsidTr="003A34A7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</w:tcPr>
          <w:p w14:paraId="3A09FCC1" w14:textId="77777777" w:rsidR="00E81B51" w:rsidRPr="00C33BA0" w:rsidRDefault="00E81B51">
            <w:pPr>
              <w:widowControl w:val="0"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b/>
                <w:kern w:val="3"/>
                <w:sz w:val="20"/>
                <w:szCs w:val="20"/>
                <w:lang w:bidi="sk-SK"/>
              </w:rPr>
            </w:pPr>
          </w:p>
          <w:p w14:paraId="2C324358" w14:textId="77777777" w:rsidR="00E81B51" w:rsidRPr="00C33BA0" w:rsidRDefault="00E81B51">
            <w:pPr>
              <w:widowControl w:val="0"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b/>
                <w:kern w:val="3"/>
                <w:sz w:val="20"/>
                <w:szCs w:val="20"/>
                <w:lang w:bidi="sk-SK"/>
              </w:rPr>
            </w:pPr>
          </w:p>
          <w:p w14:paraId="1F4E4889" w14:textId="77777777" w:rsidR="00E81B51" w:rsidRPr="00C33BA0" w:rsidRDefault="00E81B51">
            <w:pPr>
              <w:widowControl w:val="0"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</w:pPr>
            <w:r w:rsidRPr="00C33BA0"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  <w:t>Žiadateľ dotácie -  Účelové určenie dotácie</w:t>
            </w:r>
          </w:p>
          <w:p w14:paraId="194160C6" w14:textId="77777777" w:rsidR="00E81B51" w:rsidRPr="00C33BA0" w:rsidRDefault="00E81B51">
            <w:pPr>
              <w:widowControl w:val="0"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b/>
                <w:kern w:val="3"/>
                <w:sz w:val="20"/>
                <w:szCs w:val="20"/>
                <w:lang w:bidi="sk-SK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</w:tcPr>
          <w:p w14:paraId="7C2A5DD3" w14:textId="77777777" w:rsidR="00E81B51" w:rsidRPr="00C33BA0" w:rsidRDefault="00E81B51">
            <w:pPr>
              <w:widowControl w:val="0"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b/>
                <w:kern w:val="3"/>
                <w:sz w:val="20"/>
                <w:szCs w:val="20"/>
                <w:lang w:bidi="sk-SK"/>
              </w:rPr>
            </w:pPr>
            <w:r w:rsidRPr="00C33BA0">
              <w:rPr>
                <w:rFonts w:ascii="Times New Roman" w:eastAsia="Lucida Sans Unicode" w:hAnsi="Times New Roman" w:cs="Tahoma"/>
                <w:b/>
                <w:kern w:val="3"/>
                <w:sz w:val="20"/>
                <w:szCs w:val="20"/>
                <w:lang w:bidi="sk-SK"/>
              </w:rPr>
              <w:t>Suma poskytnutých finančných prostriedkov</w:t>
            </w:r>
          </w:p>
          <w:p w14:paraId="005E55F3" w14:textId="77777777" w:rsidR="00E81B51" w:rsidRPr="00C33BA0" w:rsidRDefault="00E81B51">
            <w:pPr>
              <w:widowControl w:val="0"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b/>
                <w:kern w:val="3"/>
                <w:sz w:val="20"/>
                <w:szCs w:val="20"/>
                <w:lang w:bidi="sk-SK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14:paraId="3E140D24" w14:textId="77777777" w:rsidR="00E81B51" w:rsidRPr="00C33BA0" w:rsidRDefault="00E81B51">
            <w:pPr>
              <w:widowControl w:val="0"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b/>
                <w:kern w:val="3"/>
                <w:sz w:val="20"/>
                <w:szCs w:val="20"/>
                <w:lang w:bidi="sk-SK"/>
              </w:rPr>
            </w:pPr>
            <w:r w:rsidRPr="00C33BA0">
              <w:rPr>
                <w:rFonts w:ascii="Times New Roman" w:eastAsia="Lucida Sans Unicode" w:hAnsi="Times New Roman" w:cs="Tahoma"/>
                <w:b/>
                <w:kern w:val="3"/>
                <w:sz w:val="20"/>
                <w:szCs w:val="20"/>
                <w:lang w:bidi="sk-SK"/>
              </w:rPr>
              <w:t>Suma skutočne použitých finančných prostriedkov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</w:tcPr>
          <w:p w14:paraId="2248EAF5" w14:textId="77777777" w:rsidR="00E81B51" w:rsidRPr="00C33BA0" w:rsidRDefault="00E81B51">
            <w:pPr>
              <w:widowControl w:val="0"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b/>
                <w:kern w:val="3"/>
                <w:sz w:val="20"/>
                <w:szCs w:val="20"/>
                <w:lang w:bidi="sk-SK"/>
              </w:rPr>
            </w:pPr>
          </w:p>
          <w:p w14:paraId="626A88CD" w14:textId="77777777" w:rsidR="00E81B51" w:rsidRPr="00C33BA0" w:rsidRDefault="00E81B51">
            <w:pPr>
              <w:widowControl w:val="0"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b/>
                <w:kern w:val="3"/>
                <w:sz w:val="20"/>
                <w:szCs w:val="20"/>
                <w:lang w:bidi="sk-SK"/>
              </w:rPr>
            </w:pPr>
            <w:r w:rsidRPr="00C33BA0">
              <w:rPr>
                <w:rFonts w:ascii="Times New Roman" w:eastAsia="Lucida Sans Unicode" w:hAnsi="Times New Roman" w:cs="Tahoma"/>
                <w:b/>
                <w:kern w:val="3"/>
                <w:sz w:val="20"/>
                <w:szCs w:val="20"/>
                <w:lang w:bidi="sk-SK"/>
              </w:rPr>
              <w:t>Rozdiel v eur</w:t>
            </w:r>
          </w:p>
          <w:p w14:paraId="2C0F0B79" w14:textId="77777777" w:rsidR="00E81B51" w:rsidRPr="00C33BA0" w:rsidRDefault="00E81B51">
            <w:pPr>
              <w:widowControl w:val="0"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b/>
                <w:kern w:val="3"/>
                <w:sz w:val="20"/>
                <w:szCs w:val="20"/>
                <w:lang w:bidi="sk-SK"/>
              </w:rPr>
            </w:pPr>
          </w:p>
          <w:p w14:paraId="5837E31E" w14:textId="77777777" w:rsidR="00E81B51" w:rsidRPr="00C33BA0" w:rsidRDefault="00E81B51">
            <w:pPr>
              <w:widowControl w:val="0"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bidi="sk-SK"/>
              </w:rPr>
            </w:pPr>
          </w:p>
        </w:tc>
      </w:tr>
      <w:tr w:rsidR="00C33BA0" w:rsidRPr="00C33BA0" w14:paraId="36BB6590" w14:textId="77777777" w:rsidTr="003A34A7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A5D98" w14:textId="77777777" w:rsidR="00185731" w:rsidRPr="00C33BA0" w:rsidRDefault="00185731" w:rsidP="00185731">
            <w:pPr>
              <w:widowControl w:val="0"/>
              <w:suppressAutoHyphens/>
              <w:autoSpaceDN w:val="0"/>
              <w:spacing w:after="0" w:line="252" w:lineRule="auto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r w:rsidRPr="00C33BA0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TJ K. Bakša/ bežné výdavky na činnos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58195" w14:textId="5E6BE257" w:rsidR="00185731" w:rsidRPr="00C33BA0" w:rsidRDefault="00185731" w:rsidP="00185731">
            <w:pPr>
              <w:widowControl w:val="0"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r w:rsidRPr="00C33BA0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7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92A83" w14:textId="03E159AA" w:rsidR="00185731" w:rsidRPr="00C33BA0" w:rsidRDefault="00185731" w:rsidP="00185731">
            <w:pPr>
              <w:widowControl w:val="0"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r w:rsidRPr="00C33BA0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7000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0C751" w14:textId="77777777" w:rsidR="00185731" w:rsidRPr="00C33BA0" w:rsidRDefault="00185731" w:rsidP="00185731">
            <w:pPr>
              <w:widowControl w:val="0"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r w:rsidRPr="00C33BA0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0</w:t>
            </w:r>
          </w:p>
        </w:tc>
      </w:tr>
      <w:tr w:rsidR="00C33BA0" w:rsidRPr="00C33BA0" w14:paraId="1579AB1E" w14:textId="77777777" w:rsidTr="003A34A7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417F5" w14:textId="77777777" w:rsidR="00185731" w:rsidRPr="00C33BA0" w:rsidRDefault="00185731" w:rsidP="00185731">
            <w:pPr>
              <w:widowControl w:val="0"/>
              <w:suppressAutoHyphens/>
              <w:autoSpaceDN w:val="0"/>
              <w:spacing w:after="0" w:line="252" w:lineRule="auto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proofErr w:type="spellStart"/>
            <w:r w:rsidRPr="00C33BA0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ZOaPO</w:t>
            </w:r>
            <w:proofErr w:type="spellEnd"/>
            <w:r w:rsidRPr="00C33BA0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 xml:space="preserve"> K. Bakša/ bežné výdavky na činnos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7F941" w14:textId="2EB46822" w:rsidR="00185731" w:rsidRPr="00C33BA0" w:rsidRDefault="00185731" w:rsidP="00185731">
            <w:pPr>
              <w:widowControl w:val="0"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r w:rsidRPr="00C33BA0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2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217FD" w14:textId="77398E7B" w:rsidR="00185731" w:rsidRPr="00C33BA0" w:rsidRDefault="00185731" w:rsidP="00185731">
            <w:pPr>
              <w:widowControl w:val="0"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r w:rsidRPr="00C33BA0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2000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F3BE5" w14:textId="77777777" w:rsidR="00185731" w:rsidRPr="00C33BA0" w:rsidRDefault="00185731" w:rsidP="00185731">
            <w:pPr>
              <w:widowControl w:val="0"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r w:rsidRPr="00C33BA0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0</w:t>
            </w:r>
          </w:p>
        </w:tc>
      </w:tr>
      <w:tr w:rsidR="00C33BA0" w:rsidRPr="00C33BA0" w14:paraId="2ED76EF9" w14:textId="77777777" w:rsidTr="003A34A7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65917" w14:textId="77777777" w:rsidR="00185731" w:rsidRPr="00C33BA0" w:rsidRDefault="00185731" w:rsidP="00185731">
            <w:pPr>
              <w:widowControl w:val="0"/>
              <w:suppressAutoHyphens/>
              <w:autoSpaceDN w:val="0"/>
              <w:spacing w:after="0" w:line="252" w:lineRule="auto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r w:rsidRPr="00C33BA0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 xml:space="preserve">Farnosť </w:t>
            </w:r>
            <w:proofErr w:type="spellStart"/>
            <w:r w:rsidRPr="00C33BA0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vš</w:t>
            </w:r>
            <w:proofErr w:type="spellEnd"/>
            <w:r w:rsidRPr="00C33BA0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. svätých/ bežné výdavky na prevádzk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4B43A" w14:textId="3AECD920" w:rsidR="00185731" w:rsidRPr="00C33BA0" w:rsidRDefault="00185731" w:rsidP="00185731">
            <w:pPr>
              <w:widowControl w:val="0"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r w:rsidRPr="00C33BA0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15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2EC11" w14:textId="761C0452" w:rsidR="00185731" w:rsidRPr="00C33BA0" w:rsidRDefault="00185731" w:rsidP="00185731">
            <w:pPr>
              <w:widowControl w:val="0"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r w:rsidRPr="00C33BA0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1500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6F73C" w14:textId="77777777" w:rsidR="00185731" w:rsidRPr="00C33BA0" w:rsidRDefault="00185731" w:rsidP="00185731">
            <w:pPr>
              <w:widowControl w:val="0"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r w:rsidRPr="00C33BA0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0</w:t>
            </w:r>
          </w:p>
        </w:tc>
      </w:tr>
      <w:tr w:rsidR="00C33BA0" w:rsidRPr="00C33BA0" w14:paraId="6EC830B0" w14:textId="77777777" w:rsidTr="003A34A7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90673" w14:textId="77777777" w:rsidR="00185731" w:rsidRPr="00C33BA0" w:rsidRDefault="00185731" w:rsidP="00185731">
            <w:pPr>
              <w:widowControl w:val="0"/>
              <w:suppressAutoHyphens/>
              <w:autoSpaceDN w:val="0"/>
              <w:spacing w:after="0" w:line="252" w:lineRule="auto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r w:rsidRPr="00C33BA0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CVČ Mesto Košice/ bežné výdavky na činnos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938E7" w14:textId="7BFFB4B3" w:rsidR="00185731" w:rsidRPr="00C33BA0" w:rsidRDefault="00185731" w:rsidP="00185731">
            <w:pPr>
              <w:widowControl w:val="0"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r w:rsidRPr="00C33BA0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1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8C891" w14:textId="2BDEBB25" w:rsidR="00185731" w:rsidRPr="00C33BA0" w:rsidRDefault="00185731" w:rsidP="00185731">
            <w:pPr>
              <w:widowControl w:val="0"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r w:rsidRPr="00C33BA0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1000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32390" w14:textId="77777777" w:rsidR="00185731" w:rsidRPr="00C33BA0" w:rsidRDefault="00185731" w:rsidP="00185731">
            <w:pPr>
              <w:widowControl w:val="0"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r w:rsidRPr="00C33BA0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0</w:t>
            </w:r>
          </w:p>
        </w:tc>
      </w:tr>
      <w:tr w:rsidR="00C33BA0" w:rsidRPr="00C33BA0" w14:paraId="26E26547" w14:textId="77777777" w:rsidTr="003A34A7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0C700" w14:textId="7220C444" w:rsidR="00185731" w:rsidRPr="00C33BA0" w:rsidRDefault="00185731" w:rsidP="00185731">
            <w:pPr>
              <w:widowControl w:val="0"/>
              <w:suppressAutoHyphens/>
              <w:autoSpaceDN w:val="0"/>
              <w:spacing w:after="0" w:line="252" w:lineRule="auto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r w:rsidRPr="00C33BA0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 xml:space="preserve">CVČ ZŠ a MŠ s. Marka </w:t>
            </w:r>
            <w:proofErr w:type="spellStart"/>
            <w:r w:rsidRPr="00C33BA0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Križina</w:t>
            </w:r>
            <w:proofErr w:type="spellEnd"/>
            <w:r w:rsidRPr="00C33BA0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 xml:space="preserve"> /bežné </w:t>
            </w:r>
            <w:proofErr w:type="spellStart"/>
            <w:r w:rsidRPr="00C33BA0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výd</w:t>
            </w:r>
            <w:proofErr w:type="spellEnd"/>
            <w:r w:rsidRPr="00C33BA0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. na činnos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F169A" w14:textId="6C9621C4" w:rsidR="00185731" w:rsidRPr="00C33BA0" w:rsidRDefault="00185731" w:rsidP="00185731">
            <w:pPr>
              <w:widowControl w:val="0"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r w:rsidRPr="00C33BA0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2F65A" w14:textId="1ABE4FF0" w:rsidR="00185731" w:rsidRPr="00C33BA0" w:rsidRDefault="00185731" w:rsidP="00185731">
            <w:pPr>
              <w:widowControl w:val="0"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r w:rsidRPr="00C33BA0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100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19D74" w14:textId="13CA9CE4" w:rsidR="00185731" w:rsidRPr="00C33BA0" w:rsidRDefault="00185731" w:rsidP="00185731">
            <w:pPr>
              <w:widowControl w:val="0"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r w:rsidRPr="00C33BA0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0</w:t>
            </w:r>
          </w:p>
        </w:tc>
      </w:tr>
      <w:tr w:rsidR="00C33BA0" w:rsidRPr="00C33BA0" w14:paraId="737E5075" w14:textId="77777777" w:rsidTr="003A34A7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hideMark/>
          </w:tcPr>
          <w:p w14:paraId="5094A138" w14:textId="77777777" w:rsidR="00185731" w:rsidRPr="00C33BA0" w:rsidRDefault="00185731" w:rsidP="00185731">
            <w:pPr>
              <w:widowControl w:val="0"/>
              <w:suppressAutoHyphens/>
              <w:autoSpaceDN w:val="0"/>
              <w:spacing w:after="0" w:line="252" w:lineRule="auto"/>
              <w:rPr>
                <w:rFonts w:ascii="Times New Roman" w:eastAsia="Lucida Sans Unicode" w:hAnsi="Times New Roman" w:cs="Tahoma"/>
                <w:b/>
                <w:kern w:val="3"/>
                <w:highlight w:val="lightGray"/>
                <w:lang w:bidi="sk-SK"/>
              </w:rPr>
            </w:pPr>
            <w:r w:rsidRPr="00C33BA0">
              <w:rPr>
                <w:rFonts w:ascii="Times New Roman" w:eastAsia="Lucida Sans Unicode" w:hAnsi="Times New Roman" w:cs="Tahoma"/>
                <w:b/>
                <w:kern w:val="3"/>
                <w:highlight w:val="lightGray"/>
                <w:lang w:bidi="sk-SK"/>
              </w:rPr>
              <w:t>Spolu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</w:tcPr>
          <w:p w14:paraId="70F9BD0E" w14:textId="2E2E18B4" w:rsidR="00185731" w:rsidRPr="00C33BA0" w:rsidRDefault="00185731" w:rsidP="00185731">
            <w:pPr>
              <w:widowControl w:val="0"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b/>
                <w:kern w:val="3"/>
                <w:highlight w:val="lightGray"/>
                <w:lang w:bidi="sk-SK"/>
              </w:rPr>
            </w:pPr>
            <w:r w:rsidRPr="00C33BA0">
              <w:rPr>
                <w:rFonts w:ascii="Times New Roman" w:eastAsia="Lucida Sans Unicode" w:hAnsi="Times New Roman" w:cs="Tahoma"/>
                <w:b/>
                <w:kern w:val="3"/>
                <w:highlight w:val="lightGray"/>
                <w:lang w:bidi="sk-SK"/>
              </w:rPr>
              <w:t>116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</w:tcPr>
          <w:p w14:paraId="37D6A884" w14:textId="120D6755" w:rsidR="00185731" w:rsidRPr="00C33BA0" w:rsidRDefault="00185731" w:rsidP="00185731">
            <w:pPr>
              <w:widowControl w:val="0"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b/>
                <w:kern w:val="3"/>
                <w:highlight w:val="lightGray"/>
                <w:lang w:bidi="sk-SK"/>
              </w:rPr>
            </w:pPr>
            <w:r w:rsidRPr="00C33BA0">
              <w:rPr>
                <w:rFonts w:ascii="Times New Roman" w:eastAsia="Lucida Sans Unicode" w:hAnsi="Times New Roman" w:cs="Tahoma"/>
                <w:b/>
                <w:kern w:val="3"/>
                <w:highlight w:val="lightGray"/>
                <w:lang w:bidi="sk-SK"/>
              </w:rPr>
              <w:t>11600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hideMark/>
          </w:tcPr>
          <w:p w14:paraId="410B8F1E" w14:textId="3BD58B06" w:rsidR="00185731" w:rsidRPr="00C33BA0" w:rsidRDefault="00185731" w:rsidP="00185731">
            <w:pPr>
              <w:widowControl w:val="0"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b/>
                <w:kern w:val="3"/>
                <w:highlight w:val="lightGray"/>
                <w:lang w:bidi="sk-SK"/>
              </w:rPr>
            </w:pPr>
            <w:r w:rsidRPr="00C33BA0">
              <w:rPr>
                <w:rFonts w:ascii="Times New Roman" w:eastAsia="Lucida Sans Unicode" w:hAnsi="Times New Roman" w:cs="Tahoma"/>
                <w:b/>
                <w:kern w:val="3"/>
                <w:highlight w:val="lightGray"/>
                <w:lang w:bidi="sk-SK"/>
              </w:rPr>
              <w:t>0,0</w:t>
            </w:r>
          </w:p>
        </w:tc>
      </w:tr>
    </w:tbl>
    <w:p w14:paraId="183F9C75" w14:textId="72459FEA" w:rsidR="00E81B51" w:rsidRPr="00C33BA0" w:rsidRDefault="00E81B51" w:rsidP="00E81B51">
      <w:pPr>
        <w:widowControl w:val="0"/>
        <w:tabs>
          <w:tab w:val="left" w:pos="3060"/>
          <w:tab w:val="left" w:pos="5400"/>
          <w:tab w:val="left" w:pos="7560"/>
        </w:tabs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</w:pPr>
      <w:r w:rsidRPr="00C33BA0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lastRenderedPageBreak/>
        <w:t>K 31.12.202</w:t>
      </w:r>
      <w:r w:rsidR="00376E96" w:rsidRPr="00C33BA0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4</w:t>
      </w:r>
      <w:r w:rsidRPr="00C33BA0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 boli vyúčtované dotácie, ktoré boli poskytnuté v súlade so VZN č. 1/2006, doplneného VZN č. 7/2008 o podmienkach poskytovania dotácií a návratných finančných výpomoci právnickým a fyzickým osobám pôsobiacim na území obce K. Bakša v sume </w:t>
      </w:r>
      <w:r w:rsidR="00185731" w:rsidRPr="00C33BA0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11600,0 </w:t>
      </w:r>
      <w:r w:rsidRPr="00C33BA0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eur.</w:t>
      </w:r>
    </w:p>
    <w:p w14:paraId="58E49923" w14:textId="77777777" w:rsidR="00E81B51" w:rsidRPr="00C33BA0" w:rsidRDefault="00E81B51" w:rsidP="00E81B51">
      <w:pPr>
        <w:widowControl w:val="0"/>
        <w:suppressAutoHyphens/>
        <w:autoSpaceDN w:val="0"/>
        <w:spacing w:after="0" w:line="240" w:lineRule="auto"/>
        <w:jc w:val="both"/>
        <w:rPr>
          <w:rFonts w:ascii="Times New Roman CE" w:eastAsia="Times New Roman CE" w:hAnsi="Times New Roman CE" w:cs="Times New Roman CE"/>
          <w:b/>
          <w:bCs/>
          <w:kern w:val="3"/>
          <w:sz w:val="28"/>
          <w:szCs w:val="28"/>
          <w:highlight w:val="lightGray"/>
          <w:lang w:eastAsia="sk-SK" w:bidi="sk-SK"/>
        </w:rPr>
      </w:pPr>
    </w:p>
    <w:p w14:paraId="54D3A649" w14:textId="77777777" w:rsidR="00E81B51" w:rsidRPr="00C33BA0" w:rsidRDefault="00E81B51" w:rsidP="00E81B51">
      <w:pPr>
        <w:widowControl w:val="0"/>
        <w:suppressAutoHyphens/>
        <w:autoSpaceDN w:val="0"/>
        <w:spacing w:after="0" w:line="240" w:lineRule="auto"/>
        <w:jc w:val="both"/>
        <w:rPr>
          <w:rFonts w:ascii="Times New Roman CE" w:eastAsia="Times New Roman CE" w:hAnsi="Times New Roman CE" w:cs="Times New Roman CE"/>
          <w:b/>
          <w:bCs/>
          <w:kern w:val="3"/>
          <w:sz w:val="28"/>
          <w:szCs w:val="28"/>
          <w:lang w:eastAsia="sk-SK" w:bidi="sk-SK"/>
        </w:rPr>
      </w:pPr>
      <w:r w:rsidRPr="00C33BA0">
        <w:rPr>
          <w:rFonts w:ascii="Times New Roman CE" w:eastAsia="Times New Roman CE" w:hAnsi="Times New Roman CE" w:cs="Times New Roman CE"/>
          <w:b/>
          <w:bCs/>
          <w:kern w:val="3"/>
          <w:sz w:val="28"/>
          <w:szCs w:val="28"/>
          <w:highlight w:val="lightGray"/>
          <w:lang w:eastAsia="sk-SK" w:bidi="sk-SK"/>
        </w:rPr>
        <w:t>9. Finančné usporiadanie vzťahov voči</w:t>
      </w:r>
      <w:r w:rsidRPr="00C33BA0">
        <w:rPr>
          <w:rFonts w:ascii="Times New Roman CE" w:eastAsia="Times New Roman CE" w:hAnsi="Times New Roman CE" w:cs="Times New Roman CE"/>
          <w:b/>
          <w:bCs/>
          <w:kern w:val="3"/>
          <w:sz w:val="28"/>
          <w:szCs w:val="28"/>
          <w:lang w:eastAsia="sk-SK" w:bidi="sk-SK"/>
        </w:rPr>
        <w:t xml:space="preserve"> </w:t>
      </w:r>
    </w:p>
    <w:p w14:paraId="569F1ECD" w14:textId="77777777" w:rsidR="00E81B51" w:rsidRPr="00C33BA0" w:rsidRDefault="00E81B51" w:rsidP="00E81B51">
      <w:pPr>
        <w:widowControl w:val="0"/>
        <w:suppressAutoHyphens/>
        <w:autoSpaceDN w:val="0"/>
        <w:spacing w:after="0" w:line="240" w:lineRule="auto"/>
        <w:jc w:val="both"/>
        <w:rPr>
          <w:rFonts w:ascii="Times New Roman CE" w:eastAsia="Times New Roman CE" w:hAnsi="Times New Roman CE" w:cs="Times New Roman CE"/>
          <w:b/>
          <w:bCs/>
          <w:kern w:val="3"/>
          <w:sz w:val="24"/>
          <w:szCs w:val="24"/>
          <w:u w:val="single"/>
          <w:lang w:eastAsia="sk-SK" w:bidi="sk-SK"/>
        </w:rPr>
      </w:pPr>
    </w:p>
    <w:p w14:paraId="316D87F9" w14:textId="77777777" w:rsidR="00E81B51" w:rsidRPr="00C33BA0" w:rsidRDefault="00E81B51" w:rsidP="00E81B51">
      <w:pPr>
        <w:widowControl w:val="0"/>
        <w:tabs>
          <w:tab w:val="right" w:pos="10275"/>
          <w:tab w:val="right" w:pos="10770"/>
        </w:tabs>
        <w:suppressAutoHyphens/>
        <w:autoSpaceDN w:val="0"/>
        <w:spacing w:after="0" w:line="240" w:lineRule="auto"/>
        <w:ind w:right="-255"/>
        <w:jc w:val="both"/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</w:pPr>
      <w:r w:rsidRPr="00C33BA0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       a) štátnemu rozpočtu</w:t>
      </w:r>
    </w:p>
    <w:p w14:paraId="52062BB4" w14:textId="77777777" w:rsidR="00E81B51" w:rsidRPr="00C33BA0" w:rsidRDefault="00E81B51" w:rsidP="00E81B51">
      <w:pPr>
        <w:widowControl w:val="0"/>
        <w:tabs>
          <w:tab w:val="right" w:pos="10275"/>
          <w:tab w:val="right" w:pos="10770"/>
        </w:tabs>
        <w:suppressAutoHyphens/>
        <w:autoSpaceDN w:val="0"/>
        <w:spacing w:after="0" w:line="240" w:lineRule="auto"/>
        <w:ind w:right="-255"/>
        <w:jc w:val="both"/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</w:pPr>
      <w:r w:rsidRPr="00C33BA0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       b) štátnym fondom</w:t>
      </w:r>
    </w:p>
    <w:p w14:paraId="51C786D6" w14:textId="77777777" w:rsidR="00E81B51" w:rsidRPr="00C33BA0" w:rsidRDefault="00E81B51" w:rsidP="00E81B51">
      <w:pPr>
        <w:widowControl w:val="0"/>
        <w:tabs>
          <w:tab w:val="right" w:pos="10275"/>
          <w:tab w:val="right" w:pos="10770"/>
        </w:tabs>
        <w:suppressAutoHyphens/>
        <w:autoSpaceDN w:val="0"/>
        <w:spacing w:after="0" w:line="240" w:lineRule="auto"/>
        <w:ind w:right="-255"/>
        <w:jc w:val="both"/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</w:pPr>
      <w:r w:rsidRPr="00C33BA0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       c) rozpočtom iných obcí</w:t>
      </w:r>
    </w:p>
    <w:p w14:paraId="6E8C8F8A" w14:textId="77777777" w:rsidR="00E81B51" w:rsidRPr="00C33BA0" w:rsidRDefault="00E81B51" w:rsidP="00E81B51">
      <w:pPr>
        <w:widowControl w:val="0"/>
        <w:tabs>
          <w:tab w:val="right" w:pos="10275"/>
          <w:tab w:val="right" w:pos="10770"/>
        </w:tabs>
        <w:suppressAutoHyphens/>
        <w:autoSpaceDN w:val="0"/>
        <w:spacing w:after="0" w:line="240" w:lineRule="auto"/>
        <w:ind w:right="-255"/>
        <w:jc w:val="both"/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</w:pPr>
      <w:r w:rsidRPr="00C33BA0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       d) rozpočtom VÚC</w:t>
      </w:r>
    </w:p>
    <w:p w14:paraId="216B8C22" w14:textId="77777777" w:rsidR="00E81B51" w:rsidRPr="00C33BA0" w:rsidRDefault="00E81B51" w:rsidP="00E81B51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 CE" w:eastAsia="Times New Roman CE" w:hAnsi="Times New Roman CE" w:cs="Times New Roman CE"/>
          <w:kern w:val="3"/>
          <w:sz w:val="24"/>
          <w:szCs w:val="24"/>
          <w:lang w:eastAsia="sk-SK" w:bidi="sk-SK"/>
        </w:rPr>
      </w:pPr>
    </w:p>
    <w:p w14:paraId="35EBB684" w14:textId="77777777" w:rsidR="00E81B51" w:rsidRPr="00C33BA0" w:rsidRDefault="00E81B51" w:rsidP="00E81B51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 CE" w:eastAsia="Times New Roman CE" w:hAnsi="Times New Roman CE" w:cs="Times New Roman CE"/>
          <w:kern w:val="3"/>
          <w:sz w:val="24"/>
          <w:szCs w:val="24"/>
          <w:lang w:eastAsia="sk-SK" w:bidi="sk-SK"/>
        </w:rPr>
      </w:pPr>
      <w:r w:rsidRPr="00C33BA0">
        <w:rPr>
          <w:rFonts w:ascii="Times New Roman CE" w:eastAsia="Times New Roman CE" w:hAnsi="Times New Roman CE" w:cs="Times New Roman CE"/>
          <w:kern w:val="3"/>
          <w:sz w:val="24"/>
          <w:szCs w:val="24"/>
          <w:lang w:eastAsia="sk-SK" w:bidi="sk-SK"/>
        </w:rPr>
        <w:t>V súlade s ustanovením § 16 ods.2 zákona č.583/2004 Z. z. o rozpočtových pravidlách územnej samosprávy a o zmene a doplnení niektorých zákonov v znení neskorších predpisov má obec finančne usporiadať svoje hospodárenie vrátane finančných vzťahov k zriadeným alebo založeným právnickým osobám,  fyzickým osobám - podnikateľom a právnickým osobám, ktorým poskytli finančné prostriedky svojho rozpočtu, ďalej usporiadať finančné vzťahy k štátnemu rozpočtu, štátnym fondom, rozpočtom iných obcí a k rozpočtom VÚC.</w:t>
      </w:r>
    </w:p>
    <w:p w14:paraId="2EC5A857" w14:textId="77777777" w:rsidR="00E81B51" w:rsidRPr="00C33BA0" w:rsidRDefault="00E81B51" w:rsidP="00E81B51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</w:pPr>
    </w:p>
    <w:tbl>
      <w:tblPr>
        <w:tblW w:w="949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3966"/>
        <w:gridCol w:w="1417"/>
        <w:gridCol w:w="1418"/>
        <w:gridCol w:w="1134"/>
      </w:tblGrid>
      <w:tr w:rsidR="007E04ED" w:rsidRPr="00C33BA0" w14:paraId="7D48E409" w14:textId="77777777" w:rsidTr="005F365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</w:tcPr>
          <w:p w14:paraId="6FD7E8E5" w14:textId="77777777" w:rsidR="00E81B51" w:rsidRPr="00C33BA0" w:rsidRDefault="00E81B51">
            <w:pPr>
              <w:widowControl w:val="0"/>
              <w:suppressAutoHyphens/>
              <w:autoSpaceDN w:val="0"/>
              <w:spacing w:after="0" w:line="252" w:lineRule="auto"/>
              <w:rPr>
                <w:rFonts w:ascii="Times New Roman" w:eastAsia="Lucida Sans Unicode" w:hAnsi="Times New Roman" w:cs="Tahoma"/>
                <w:b/>
                <w:kern w:val="3"/>
                <w:sz w:val="20"/>
                <w:szCs w:val="20"/>
                <w:lang w:bidi="sk-SK"/>
              </w:rPr>
            </w:pPr>
          </w:p>
          <w:p w14:paraId="490E8A7C" w14:textId="77777777" w:rsidR="00E81B51" w:rsidRPr="00C33BA0" w:rsidRDefault="00E81B51">
            <w:pPr>
              <w:widowControl w:val="0"/>
              <w:suppressAutoHyphens/>
              <w:autoSpaceDN w:val="0"/>
              <w:spacing w:after="0" w:line="252" w:lineRule="auto"/>
              <w:rPr>
                <w:rFonts w:ascii="Times New Roman" w:eastAsia="Lucida Sans Unicode" w:hAnsi="Times New Roman" w:cs="Tahoma"/>
                <w:b/>
                <w:kern w:val="3"/>
                <w:sz w:val="20"/>
                <w:szCs w:val="20"/>
                <w:lang w:bidi="sk-SK"/>
              </w:rPr>
            </w:pPr>
            <w:r w:rsidRPr="00C33BA0">
              <w:rPr>
                <w:rFonts w:ascii="Times New Roman" w:eastAsia="Lucida Sans Unicode" w:hAnsi="Times New Roman" w:cs="Tahoma"/>
                <w:b/>
                <w:kern w:val="3"/>
                <w:sz w:val="20"/>
                <w:szCs w:val="20"/>
                <w:lang w:bidi="sk-SK"/>
              </w:rPr>
              <w:t>Poskytovateľ</w:t>
            </w:r>
          </w:p>
          <w:p w14:paraId="4DE38319" w14:textId="77777777" w:rsidR="00E81B51" w:rsidRPr="00C33BA0" w:rsidRDefault="00E81B51">
            <w:pPr>
              <w:widowControl w:val="0"/>
              <w:suppressAutoHyphens/>
              <w:autoSpaceDN w:val="0"/>
              <w:spacing w:after="0" w:line="252" w:lineRule="auto"/>
              <w:rPr>
                <w:rFonts w:ascii="Times New Roman" w:eastAsia="Lucida Sans Unicode" w:hAnsi="Times New Roman" w:cs="Tahoma"/>
                <w:b/>
                <w:kern w:val="3"/>
                <w:sz w:val="20"/>
                <w:szCs w:val="20"/>
                <w:lang w:bidi="sk-SK"/>
              </w:rPr>
            </w:pP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</w:tcPr>
          <w:p w14:paraId="2C293DEF" w14:textId="77777777" w:rsidR="00E81B51" w:rsidRPr="00C33BA0" w:rsidRDefault="00E81B51">
            <w:pPr>
              <w:widowControl w:val="0"/>
              <w:suppressAutoHyphens/>
              <w:autoSpaceDN w:val="0"/>
              <w:spacing w:after="0" w:line="252" w:lineRule="auto"/>
              <w:rPr>
                <w:rFonts w:ascii="Times New Roman" w:eastAsia="Lucida Sans Unicode" w:hAnsi="Times New Roman" w:cs="Tahoma"/>
                <w:b/>
                <w:kern w:val="3"/>
                <w:sz w:val="20"/>
                <w:szCs w:val="20"/>
                <w:lang w:bidi="sk-SK"/>
              </w:rPr>
            </w:pPr>
          </w:p>
          <w:p w14:paraId="4539CA39" w14:textId="77777777" w:rsidR="00E81B51" w:rsidRPr="00C33BA0" w:rsidRDefault="00E81B51">
            <w:pPr>
              <w:widowControl w:val="0"/>
              <w:suppressAutoHyphens/>
              <w:autoSpaceDN w:val="0"/>
              <w:spacing w:after="0" w:line="252" w:lineRule="auto"/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</w:pPr>
            <w:r w:rsidRPr="00C33BA0"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  <w:t xml:space="preserve">Účelové určenie grantu, transferu </w:t>
            </w:r>
          </w:p>
          <w:p w14:paraId="550FC2B9" w14:textId="77777777" w:rsidR="00E81B51" w:rsidRPr="00C33BA0" w:rsidRDefault="00E81B51">
            <w:pPr>
              <w:widowControl w:val="0"/>
              <w:suppressAutoHyphens/>
              <w:autoSpaceDN w:val="0"/>
              <w:spacing w:after="0" w:line="252" w:lineRule="auto"/>
              <w:rPr>
                <w:rFonts w:ascii="Times New Roman" w:eastAsia="Lucida Sans Unicode" w:hAnsi="Times New Roman" w:cs="Tahoma"/>
                <w:b/>
                <w:kern w:val="3"/>
                <w:sz w:val="20"/>
                <w:szCs w:val="20"/>
                <w:lang w:bidi="sk-SK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14:paraId="58AE2120" w14:textId="77777777" w:rsidR="00E81B51" w:rsidRPr="00C33BA0" w:rsidRDefault="00E81B51">
            <w:pPr>
              <w:widowControl w:val="0"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b/>
                <w:kern w:val="3"/>
                <w:sz w:val="20"/>
                <w:szCs w:val="20"/>
                <w:lang w:bidi="sk-SK"/>
              </w:rPr>
            </w:pPr>
            <w:r w:rsidRPr="00C33BA0">
              <w:rPr>
                <w:rFonts w:ascii="Times New Roman" w:eastAsia="Lucida Sans Unicode" w:hAnsi="Times New Roman" w:cs="Tahoma"/>
                <w:b/>
                <w:kern w:val="3"/>
                <w:sz w:val="20"/>
                <w:szCs w:val="20"/>
                <w:lang w:bidi="sk-SK"/>
              </w:rPr>
              <w:t>Suma  poskytnutých</w:t>
            </w:r>
          </w:p>
          <w:p w14:paraId="2B39B460" w14:textId="77777777" w:rsidR="00E81B51" w:rsidRPr="00C33BA0" w:rsidRDefault="00E81B51">
            <w:pPr>
              <w:widowControl w:val="0"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b/>
                <w:kern w:val="3"/>
                <w:sz w:val="20"/>
                <w:szCs w:val="20"/>
                <w:lang w:bidi="sk-SK"/>
              </w:rPr>
            </w:pPr>
            <w:r w:rsidRPr="00C33BA0">
              <w:rPr>
                <w:rFonts w:ascii="Times New Roman" w:eastAsia="Lucida Sans Unicode" w:hAnsi="Times New Roman" w:cs="Tahoma"/>
                <w:b/>
                <w:kern w:val="3"/>
                <w:sz w:val="20"/>
                <w:szCs w:val="20"/>
                <w:lang w:bidi="sk-SK"/>
              </w:rPr>
              <w:t>fin. prostriedko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14:paraId="5FC981FE" w14:textId="77777777" w:rsidR="00E81B51" w:rsidRPr="00C33BA0" w:rsidRDefault="00E81B51">
            <w:pPr>
              <w:widowControl w:val="0"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b/>
                <w:kern w:val="3"/>
                <w:sz w:val="20"/>
                <w:szCs w:val="20"/>
                <w:lang w:bidi="sk-SK"/>
              </w:rPr>
            </w:pPr>
            <w:r w:rsidRPr="00C33BA0">
              <w:rPr>
                <w:rFonts w:ascii="Times New Roman" w:eastAsia="Lucida Sans Unicode" w:hAnsi="Times New Roman" w:cs="Tahoma"/>
                <w:b/>
                <w:kern w:val="3"/>
                <w:sz w:val="20"/>
                <w:szCs w:val="20"/>
                <w:lang w:bidi="sk-SK"/>
              </w:rPr>
              <w:t>Suma použitých   fin. prostriedko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</w:tcPr>
          <w:p w14:paraId="508CD32D" w14:textId="77777777" w:rsidR="00E81B51" w:rsidRPr="00C33BA0" w:rsidRDefault="00E81B51">
            <w:pPr>
              <w:widowControl w:val="0"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b/>
                <w:kern w:val="3"/>
                <w:sz w:val="20"/>
                <w:szCs w:val="20"/>
                <w:lang w:bidi="sk-SK"/>
              </w:rPr>
            </w:pPr>
          </w:p>
          <w:p w14:paraId="458E4063" w14:textId="77777777" w:rsidR="00E81B51" w:rsidRPr="00C33BA0" w:rsidRDefault="00E81B51">
            <w:pPr>
              <w:widowControl w:val="0"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b/>
                <w:kern w:val="3"/>
                <w:sz w:val="20"/>
                <w:szCs w:val="20"/>
                <w:lang w:bidi="sk-SK"/>
              </w:rPr>
            </w:pPr>
            <w:r w:rsidRPr="00C33BA0">
              <w:rPr>
                <w:rFonts w:ascii="Times New Roman" w:eastAsia="Lucida Sans Unicode" w:hAnsi="Times New Roman" w:cs="Tahoma"/>
                <w:b/>
                <w:kern w:val="3"/>
                <w:sz w:val="20"/>
                <w:szCs w:val="20"/>
                <w:lang w:bidi="sk-SK"/>
              </w:rPr>
              <w:t>Rozdiel       v eur</w:t>
            </w:r>
          </w:p>
        </w:tc>
      </w:tr>
      <w:tr w:rsidR="007E04ED" w:rsidRPr="00C33BA0" w14:paraId="770322AF" w14:textId="77777777" w:rsidTr="005F365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137CF" w14:textId="77777777" w:rsidR="005F3652" w:rsidRPr="00C33BA0" w:rsidRDefault="005F3652" w:rsidP="005F3652">
            <w:pPr>
              <w:widowControl w:val="0"/>
              <w:suppressAutoHyphens/>
              <w:autoSpaceDN w:val="0"/>
              <w:spacing w:after="0" w:line="360" w:lineRule="auto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r w:rsidRPr="00C33BA0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 xml:space="preserve">ÚPSVaR 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6FADB" w14:textId="3D94278B" w:rsidR="005F3652" w:rsidRPr="00C33BA0" w:rsidRDefault="005F3652" w:rsidP="005F3652">
            <w:pPr>
              <w:spacing w:after="0" w:line="252" w:lineRule="auto"/>
              <w:rPr>
                <w:rFonts w:ascii="Times New Roman" w:eastAsia="Times New Roman" w:hAnsi="Times New Roman" w:cs="Times New Roman"/>
                <w:i/>
              </w:rPr>
            </w:pPr>
            <w:r w:rsidRPr="00C33BA0">
              <w:rPr>
                <w:rFonts w:ascii="Times New Roman" w:eastAsia="Times New Roman" w:hAnsi="Times New Roman" w:cs="Times New Roman"/>
                <w:i/>
              </w:rPr>
              <w:t>Bežné výdavky – projekty na podporu zamestnanosti</w:t>
            </w:r>
            <w:r w:rsidR="007E04ED" w:rsidRPr="00C33BA0">
              <w:rPr>
                <w:rFonts w:ascii="Times New Roman" w:eastAsia="Times New Roman" w:hAnsi="Times New Roman" w:cs="Times New Roman"/>
                <w:i/>
              </w:rPr>
              <w:t>, osobitný príjemca</w:t>
            </w:r>
            <w:r w:rsidRPr="00C33BA0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28ABD" w14:textId="1FD568CD" w:rsidR="005F3652" w:rsidRPr="00C33BA0" w:rsidRDefault="005F3652" w:rsidP="005F3652">
            <w:pPr>
              <w:widowControl w:val="0"/>
              <w:suppressAutoHyphens/>
              <w:autoSpaceDN w:val="0"/>
              <w:spacing w:after="0" w:line="360" w:lineRule="auto"/>
              <w:jc w:val="center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r w:rsidRPr="00C33BA0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128,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12CB5" w14:textId="39A62BCE" w:rsidR="005F3652" w:rsidRPr="00C33BA0" w:rsidRDefault="005F3652" w:rsidP="005F3652">
            <w:pPr>
              <w:widowControl w:val="0"/>
              <w:suppressAutoHyphens/>
              <w:autoSpaceDN w:val="0"/>
              <w:spacing w:after="0" w:line="360" w:lineRule="auto"/>
              <w:jc w:val="center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r w:rsidRPr="00C33BA0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128,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CF080" w14:textId="77777777" w:rsidR="005F3652" w:rsidRPr="00C33BA0" w:rsidRDefault="005F3652" w:rsidP="005F3652">
            <w:pPr>
              <w:widowControl w:val="0"/>
              <w:suppressAutoHyphens/>
              <w:autoSpaceDN w:val="0"/>
              <w:spacing w:after="0" w:line="360" w:lineRule="auto"/>
              <w:jc w:val="center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r w:rsidRPr="00C33BA0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0</w:t>
            </w:r>
          </w:p>
        </w:tc>
      </w:tr>
      <w:tr w:rsidR="007E04ED" w:rsidRPr="00C33BA0" w14:paraId="16540359" w14:textId="77777777" w:rsidTr="005F365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678A7" w14:textId="77777777" w:rsidR="005F3652" w:rsidRPr="00C33BA0" w:rsidRDefault="005F3652" w:rsidP="005F3652">
            <w:pPr>
              <w:widowControl w:val="0"/>
              <w:suppressAutoHyphens/>
              <w:autoSpaceDN w:val="0"/>
              <w:spacing w:after="0" w:line="360" w:lineRule="auto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r w:rsidRPr="00C33BA0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MV SR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F79DB" w14:textId="4ADDC373" w:rsidR="005F3652" w:rsidRPr="00C33BA0" w:rsidRDefault="005F3652" w:rsidP="005F3652">
            <w:pPr>
              <w:spacing w:after="0" w:line="252" w:lineRule="auto"/>
              <w:rPr>
                <w:rFonts w:ascii="Times New Roman" w:eastAsia="Times New Roman" w:hAnsi="Times New Roman" w:cs="Times New Roman"/>
                <w:i/>
              </w:rPr>
            </w:pPr>
            <w:r w:rsidRPr="00C33BA0">
              <w:rPr>
                <w:rFonts w:ascii="Times New Roman" w:eastAsia="Times New Roman" w:hAnsi="Times New Roman" w:cs="Times New Roman"/>
                <w:i/>
              </w:rPr>
              <w:t>Bežné výdavky – na prevádzk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2A291" w14:textId="5087CE95" w:rsidR="005F3652" w:rsidRPr="00C33BA0" w:rsidRDefault="005F3652" w:rsidP="005F3652">
            <w:pPr>
              <w:widowControl w:val="0"/>
              <w:suppressAutoHyphens/>
              <w:autoSpaceDN w:val="0"/>
              <w:spacing w:after="0" w:line="360" w:lineRule="auto"/>
              <w:jc w:val="center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r w:rsidRPr="00C33BA0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945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396F9" w14:textId="36EB4BD6" w:rsidR="005F3652" w:rsidRPr="00C33BA0" w:rsidRDefault="005F3652" w:rsidP="005F3652">
            <w:pPr>
              <w:widowControl w:val="0"/>
              <w:suppressAutoHyphens/>
              <w:autoSpaceDN w:val="0"/>
              <w:spacing w:after="0" w:line="360" w:lineRule="auto"/>
              <w:jc w:val="center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r w:rsidRPr="00C33BA0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945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3C9DE" w14:textId="77777777" w:rsidR="005F3652" w:rsidRPr="00C33BA0" w:rsidRDefault="005F3652" w:rsidP="005F3652">
            <w:pPr>
              <w:widowControl w:val="0"/>
              <w:suppressAutoHyphens/>
              <w:autoSpaceDN w:val="0"/>
              <w:spacing w:after="0" w:line="360" w:lineRule="auto"/>
              <w:jc w:val="center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r w:rsidRPr="00C33BA0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0</w:t>
            </w:r>
          </w:p>
        </w:tc>
      </w:tr>
      <w:tr w:rsidR="007E04ED" w:rsidRPr="00C33BA0" w14:paraId="010B0D45" w14:textId="77777777" w:rsidTr="005F365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11B90" w14:textId="77777777" w:rsidR="005F3652" w:rsidRPr="00C33BA0" w:rsidRDefault="005F3652" w:rsidP="005F3652">
            <w:pPr>
              <w:widowControl w:val="0"/>
              <w:suppressAutoHyphens/>
              <w:autoSpaceDN w:val="0"/>
              <w:spacing w:after="0" w:line="360" w:lineRule="auto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r w:rsidRPr="00C33BA0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MH SR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B3FED" w14:textId="77777777" w:rsidR="005F3652" w:rsidRPr="00C33BA0" w:rsidRDefault="005F3652" w:rsidP="005F3652">
            <w:pPr>
              <w:spacing w:after="0" w:line="252" w:lineRule="auto"/>
              <w:rPr>
                <w:rFonts w:ascii="Times New Roman" w:eastAsia="Times New Roman" w:hAnsi="Times New Roman" w:cs="Times New Roman"/>
                <w:i/>
              </w:rPr>
            </w:pPr>
            <w:r w:rsidRPr="00C33BA0">
              <w:rPr>
                <w:rFonts w:ascii="Times New Roman" w:eastAsia="Times New Roman" w:hAnsi="Times New Roman" w:cs="Times New Roman"/>
                <w:i/>
              </w:rPr>
              <w:t>Bežné výdavky -  zvýšenie cien energi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02E0F" w14:textId="337F2023" w:rsidR="005F3652" w:rsidRPr="00C33BA0" w:rsidRDefault="005F3652" w:rsidP="005F3652">
            <w:pPr>
              <w:widowControl w:val="0"/>
              <w:suppressAutoHyphens/>
              <w:autoSpaceDN w:val="0"/>
              <w:spacing w:after="0" w:line="360" w:lineRule="auto"/>
              <w:jc w:val="center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r w:rsidRPr="00C33BA0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11420,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3A972" w14:textId="7BC92DF3" w:rsidR="005F3652" w:rsidRPr="00C33BA0" w:rsidRDefault="005F3652" w:rsidP="005F3652">
            <w:pPr>
              <w:widowControl w:val="0"/>
              <w:suppressAutoHyphens/>
              <w:autoSpaceDN w:val="0"/>
              <w:spacing w:after="0" w:line="360" w:lineRule="auto"/>
              <w:jc w:val="center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r w:rsidRPr="00C33BA0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11420,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87CDD" w14:textId="77777777" w:rsidR="005F3652" w:rsidRPr="00C33BA0" w:rsidRDefault="005F3652" w:rsidP="005F3652">
            <w:pPr>
              <w:widowControl w:val="0"/>
              <w:suppressAutoHyphens/>
              <w:autoSpaceDN w:val="0"/>
              <w:spacing w:after="0" w:line="360" w:lineRule="auto"/>
              <w:jc w:val="center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r w:rsidRPr="00C33BA0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0</w:t>
            </w:r>
          </w:p>
        </w:tc>
      </w:tr>
      <w:tr w:rsidR="007E04ED" w:rsidRPr="00C33BA0" w14:paraId="400A6925" w14:textId="77777777" w:rsidTr="005F365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8C185" w14:textId="77777777" w:rsidR="005F3652" w:rsidRPr="00C33BA0" w:rsidRDefault="005F3652" w:rsidP="005F3652">
            <w:pPr>
              <w:widowControl w:val="0"/>
              <w:suppressAutoHyphens/>
              <w:autoSpaceDN w:val="0"/>
              <w:spacing w:after="0" w:line="360" w:lineRule="auto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proofErr w:type="spellStart"/>
            <w:r w:rsidRPr="00C33BA0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MDVaRR</w:t>
            </w:r>
            <w:proofErr w:type="spellEnd"/>
            <w:r w:rsidRPr="00C33BA0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 xml:space="preserve"> SR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4E0AA" w14:textId="77777777" w:rsidR="005F3652" w:rsidRPr="00C33BA0" w:rsidRDefault="005F3652" w:rsidP="005F3652">
            <w:pPr>
              <w:widowControl w:val="0"/>
              <w:suppressAutoHyphens/>
              <w:autoSpaceDN w:val="0"/>
              <w:spacing w:after="0" w:line="360" w:lineRule="auto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r w:rsidRPr="00C33BA0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Bežné výdavky – na doprav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B9476" w14:textId="732AED4E" w:rsidR="005F3652" w:rsidRPr="00C33BA0" w:rsidRDefault="005F3652" w:rsidP="005F3652">
            <w:pPr>
              <w:widowControl w:val="0"/>
              <w:suppressAutoHyphens/>
              <w:autoSpaceDN w:val="0"/>
              <w:spacing w:after="0" w:line="360" w:lineRule="auto"/>
              <w:jc w:val="center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r w:rsidRPr="00C33BA0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55,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B6BFE" w14:textId="6FF4C1FA" w:rsidR="005F3652" w:rsidRPr="00C33BA0" w:rsidRDefault="005F3652" w:rsidP="005F3652">
            <w:pPr>
              <w:widowControl w:val="0"/>
              <w:suppressAutoHyphens/>
              <w:autoSpaceDN w:val="0"/>
              <w:spacing w:after="0" w:line="360" w:lineRule="auto"/>
              <w:jc w:val="center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r w:rsidRPr="00C33BA0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55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AA78B" w14:textId="77777777" w:rsidR="005F3652" w:rsidRPr="00C33BA0" w:rsidRDefault="005F3652" w:rsidP="005F3652">
            <w:pPr>
              <w:widowControl w:val="0"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r w:rsidRPr="00C33BA0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0</w:t>
            </w:r>
          </w:p>
        </w:tc>
      </w:tr>
      <w:tr w:rsidR="007E04ED" w:rsidRPr="00C33BA0" w14:paraId="3846F1F0" w14:textId="77777777" w:rsidTr="005F365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08EC6" w14:textId="77777777" w:rsidR="005F3652" w:rsidRPr="00C33BA0" w:rsidRDefault="005F3652" w:rsidP="005F3652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r w:rsidRPr="00C33BA0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MV SR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23611" w14:textId="77777777" w:rsidR="005F3652" w:rsidRPr="00C33BA0" w:rsidRDefault="005F3652" w:rsidP="005F3652">
            <w:pPr>
              <w:widowControl w:val="0"/>
              <w:suppressAutoHyphens/>
              <w:autoSpaceDN w:val="0"/>
              <w:spacing w:after="0" w:line="360" w:lineRule="auto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r w:rsidRPr="00C33BA0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Bežné výdavky -  územné plán. a výstavb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118D8" w14:textId="4AD8E8FF" w:rsidR="005F3652" w:rsidRPr="00C33BA0" w:rsidRDefault="005F3652" w:rsidP="005F3652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r w:rsidRPr="00C33BA0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2087,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2FB3F" w14:textId="1BC29A05" w:rsidR="005F3652" w:rsidRPr="00C33BA0" w:rsidRDefault="005F3652" w:rsidP="005F3652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r w:rsidRPr="00C33BA0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2087,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D857E" w14:textId="77777777" w:rsidR="005F3652" w:rsidRPr="00C33BA0" w:rsidRDefault="005F3652" w:rsidP="005F3652">
            <w:pPr>
              <w:widowControl w:val="0"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r w:rsidRPr="00C33BA0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0</w:t>
            </w:r>
          </w:p>
        </w:tc>
      </w:tr>
      <w:tr w:rsidR="007E04ED" w:rsidRPr="00C33BA0" w14:paraId="65B89C97" w14:textId="77777777" w:rsidTr="005F365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C62C0" w14:textId="77777777" w:rsidR="005F3652" w:rsidRPr="00C33BA0" w:rsidRDefault="005F3652" w:rsidP="005F3652">
            <w:pPr>
              <w:widowControl w:val="0"/>
              <w:suppressAutoHyphens/>
              <w:autoSpaceDN w:val="0"/>
              <w:spacing w:after="0" w:line="360" w:lineRule="auto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r w:rsidRPr="00C33BA0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MV SR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51C12" w14:textId="77777777" w:rsidR="005F3652" w:rsidRPr="00C33BA0" w:rsidRDefault="005F3652" w:rsidP="005F3652">
            <w:pPr>
              <w:widowControl w:val="0"/>
              <w:suppressAutoHyphens/>
              <w:autoSpaceDN w:val="0"/>
              <w:spacing w:after="0" w:line="252" w:lineRule="auto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r w:rsidRPr="00C33BA0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Bežné výdavky – na voľb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29A7C" w14:textId="00827AA4" w:rsidR="005F3652" w:rsidRPr="00C33BA0" w:rsidRDefault="005F3652" w:rsidP="005F3652">
            <w:pPr>
              <w:widowControl w:val="0"/>
              <w:suppressAutoHyphens/>
              <w:autoSpaceDN w:val="0"/>
              <w:spacing w:after="0" w:line="360" w:lineRule="auto"/>
              <w:jc w:val="center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r w:rsidRPr="00C33BA0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3038,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D4684" w14:textId="139B7195" w:rsidR="005F3652" w:rsidRPr="00C33BA0" w:rsidRDefault="005F3652" w:rsidP="005F3652">
            <w:pPr>
              <w:widowControl w:val="0"/>
              <w:suppressAutoHyphens/>
              <w:autoSpaceDN w:val="0"/>
              <w:spacing w:after="0" w:line="360" w:lineRule="auto"/>
              <w:jc w:val="center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r w:rsidRPr="00C33BA0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3038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6E3A8" w14:textId="77777777" w:rsidR="005F3652" w:rsidRPr="00C33BA0" w:rsidRDefault="005F3652" w:rsidP="005F3652">
            <w:pPr>
              <w:widowControl w:val="0"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r w:rsidRPr="00C33BA0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0</w:t>
            </w:r>
          </w:p>
        </w:tc>
      </w:tr>
      <w:tr w:rsidR="007E04ED" w:rsidRPr="00C33BA0" w14:paraId="61B2EF52" w14:textId="77777777" w:rsidTr="005F365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C30A8" w14:textId="77777777" w:rsidR="005F3652" w:rsidRPr="00C33BA0" w:rsidRDefault="005F3652" w:rsidP="005F3652">
            <w:pPr>
              <w:widowControl w:val="0"/>
              <w:suppressAutoHyphens/>
              <w:autoSpaceDN w:val="0"/>
              <w:spacing w:after="0" w:line="360" w:lineRule="auto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r w:rsidRPr="00C33BA0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MV SR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39B23" w14:textId="77777777" w:rsidR="005F3652" w:rsidRPr="00C33BA0" w:rsidRDefault="005F3652" w:rsidP="005F3652">
            <w:pPr>
              <w:widowControl w:val="0"/>
              <w:suppressAutoHyphens/>
              <w:autoSpaceDN w:val="0"/>
              <w:spacing w:after="0" w:line="252" w:lineRule="auto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r w:rsidRPr="00C33BA0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 xml:space="preserve">Bežné výdavky – na REGOB </w:t>
            </w:r>
          </w:p>
          <w:p w14:paraId="70235C2A" w14:textId="77777777" w:rsidR="005F3652" w:rsidRPr="00C33BA0" w:rsidRDefault="005F3652" w:rsidP="005F3652">
            <w:pPr>
              <w:widowControl w:val="0"/>
              <w:suppressAutoHyphens/>
              <w:autoSpaceDN w:val="0"/>
              <w:spacing w:after="0" w:line="252" w:lineRule="auto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r w:rsidRPr="00C33BA0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(register obyvateľov a register adries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397EB" w14:textId="74D73EF1" w:rsidR="005F3652" w:rsidRPr="00C33BA0" w:rsidRDefault="005F3652" w:rsidP="005F3652">
            <w:pPr>
              <w:widowControl w:val="0"/>
              <w:suppressAutoHyphens/>
              <w:autoSpaceDN w:val="0"/>
              <w:spacing w:after="0" w:line="360" w:lineRule="auto"/>
              <w:jc w:val="center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r w:rsidRPr="00C33BA0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464,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7D223" w14:textId="4D612AB5" w:rsidR="005F3652" w:rsidRPr="00C33BA0" w:rsidRDefault="005F3652" w:rsidP="005F3652">
            <w:pPr>
              <w:widowControl w:val="0"/>
              <w:suppressAutoHyphens/>
              <w:autoSpaceDN w:val="0"/>
              <w:spacing w:after="0" w:line="360" w:lineRule="auto"/>
              <w:jc w:val="center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r w:rsidRPr="00C33BA0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464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5524C" w14:textId="77777777" w:rsidR="005F3652" w:rsidRPr="00C33BA0" w:rsidRDefault="005F3652" w:rsidP="005F3652">
            <w:pPr>
              <w:widowControl w:val="0"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r w:rsidRPr="00C33BA0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0</w:t>
            </w:r>
          </w:p>
        </w:tc>
      </w:tr>
      <w:tr w:rsidR="007E04ED" w:rsidRPr="00C33BA0" w14:paraId="5F04609C" w14:textId="77777777" w:rsidTr="005F365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40218" w14:textId="77777777" w:rsidR="005F3652" w:rsidRPr="00C33BA0" w:rsidRDefault="005F3652" w:rsidP="005F3652">
            <w:pPr>
              <w:widowControl w:val="0"/>
              <w:suppressAutoHyphens/>
              <w:autoSpaceDN w:val="0"/>
              <w:spacing w:after="0" w:line="360" w:lineRule="auto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r w:rsidRPr="00C33BA0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MV SR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11C5F" w14:textId="77777777" w:rsidR="005F3652" w:rsidRPr="00C33BA0" w:rsidRDefault="005F3652" w:rsidP="005F3652">
            <w:pPr>
              <w:widowControl w:val="0"/>
              <w:suppressAutoHyphens/>
              <w:autoSpaceDN w:val="0"/>
              <w:spacing w:after="0" w:line="252" w:lineRule="auto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r w:rsidRPr="00C33BA0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Bežné výdavky – na ochranu ŽP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A578D" w14:textId="3294402C" w:rsidR="005F3652" w:rsidRPr="00C33BA0" w:rsidRDefault="005F3652" w:rsidP="005F3652">
            <w:pPr>
              <w:widowControl w:val="0"/>
              <w:suppressAutoHyphens/>
              <w:autoSpaceDN w:val="0"/>
              <w:spacing w:after="0" w:line="360" w:lineRule="auto"/>
              <w:jc w:val="center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r w:rsidRPr="00C33BA0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331,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DC3C6" w14:textId="23B049D5" w:rsidR="005F3652" w:rsidRPr="00C33BA0" w:rsidRDefault="005F3652" w:rsidP="005F3652">
            <w:pPr>
              <w:widowControl w:val="0"/>
              <w:suppressAutoHyphens/>
              <w:autoSpaceDN w:val="0"/>
              <w:spacing w:after="0" w:line="360" w:lineRule="auto"/>
              <w:jc w:val="center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r w:rsidRPr="00C33BA0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331,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C26AB" w14:textId="77777777" w:rsidR="005F3652" w:rsidRPr="00C33BA0" w:rsidRDefault="005F3652" w:rsidP="005F3652">
            <w:pPr>
              <w:widowControl w:val="0"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r w:rsidRPr="00C33BA0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0</w:t>
            </w:r>
          </w:p>
        </w:tc>
      </w:tr>
      <w:tr w:rsidR="007E04ED" w:rsidRPr="00C33BA0" w14:paraId="062EE22A" w14:textId="77777777" w:rsidTr="005F365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B2F7E" w14:textId="77777777" w:rsidR="005F3652" w:rsidRPr="00C33BA0" w:rsidRDefault="005F3652" w:rsidP="005F3652">
            <w:pPr>
              <w:widowControl w:val="0"/>
              <w:suppressAutoHyphens/>
              <w:autoSpaceDN w:val="0"/>
              <w:spacing w:after="0" w:line="360" w:lineRule="auto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r w:rsidRPr="00C33BA0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Ú na OŽP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9C10D" w14:textId="77777777" w:rsidR="005F3652" w:rsidRPr="00C33BA0" w:rsidRDefault="005F3652" w:rsidP="005F3652">
            <w:pPr>
              <w:widowControl w:val="0"/>
              <w:suppressAutoHyphens/>
              <w:autoSpaceDN w:val="0"/>
              <w:spacing w:after="0" w:line="252" w:lineRule="auto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r w:rsidRPr="00C33BA0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 xml:space="preserve">Bežné výdavky – </w:t>
            </w:r>
            <w:proofErr w:type="spellStart"/>
            <w:r w:rsidRPr="00C33BA0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Enviro</w:t>
            </w:r>
            <w:proofErr w:type="spellEnd"/>
            <w:r w:rsidRPr="00C33BA0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 xml:space="preserve">  fond/ podpora </w:t>
            </w:r>
            <w:proofErr w:type="spellStart"/>
            <w:r w:rsidRPr="00C33BA0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separ</w:t>
            </w:r>
            <w:proofErr w:type="spellEnd"/>
            <w:r w:rsidRPr="00C33BA0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. zber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FE61E" w14:textId="3C74B6BA" w:rsidR="005F3652" w:rsidRPr="00C33BA0" w:rsidRDefault="005F3652" w:rsidP="005F3652">
            <w:pPr>
              <w:widowControl w:val="0"/>
              <w:suppressAutoHyphens/>
              <w:autoSpaceDN w:val="0"/>
              <w:spacing w:after="0" w:line="360" w:lineRule="auto"/>
              <w:jc w:val="center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r w:rsidRPr="00C33BA0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879,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BD0EE" w14:textId="6AFF7284" w:rsidR="005F3652" w:rsidRPr="00C33BA0" w:rsidRDefault="005F3652" w:rsidP="005F3652">
            <w:pPr>
              <w:widowControl w:val="0"/>
              <w:suppressAutoHyphens/>
              <w:autoSpaceDN w:val="0"/>
              <w:spacing w:after="0" w:line="360" w:lineRule="auto"/>
              <w:jc w:val="center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r w:rsidRPr="00C33BA0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879,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B37F7" w14:textId="77777777" w:rsidR="005F3652" w:rsidRPr="00C33BA0" w:rsidRDefault="005F3652" w:rsidP="005F3652">
            <w:pPr>
              <w:widowControl w:val="0"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r w:rsidRPr="00C33BA0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0</w:t>
            </w:r>
          </w:p>
        </w:tc>
      </w:tr>
      <w:tr w:rsidR="007E04ED" w:rsidRPr="00C33BA0" w14:paraId="3C96E246" w14:textId="77777777" w:rsidTr="005F365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71A28" w14:textId="77777777" w:rsidR="005F3652" w:rsidRPr="00C33BA0" w:rsidRDefault="005F3652" w:rsidP="005F3652">
            <w:pPr>
              <w:widowControl w:val="0"/>
              <w:suppressAutoHyphens/>
              <w:autoSpaceDN w:val="0"/>
              <w:spacing w:after="0" w:line="360" w:lineRule="auto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r w:rsidRPr="00C33BA0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MŠVVaŠ SR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35383" w14:textId="77777777" w:rsidR="005F3652" w:rsidRPr="00C33BA0" w:rsidRDefault="005F3652" w:rsidP="005F3652">
            <w:pPr>
              <w:widowControl w:val="0"/>
              <w:suppressAutoHyphens/>
              <w:autoSpaceDN w:val="0"/>
              <w:spacing w:after="0" w:line="252" w:lineRule="auto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r w:rsidRPr="00C33BA0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Bežné výdavky  - ZŠ normatív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7A069" w14:textId="59256325" w:rsidR="005F3652" w:rsidRPr="00C33BA0" w:rsidRDefault="005F3652" w:rsidP="005F3652">
            <w:pPr>
              <w:widowControl w:val="0"/>
              <w:suppressAutoHyphens/>
              <w:autoSpaceDN w:val="0"/>
              <w:spacing w:after="0" w:line="360" w:lineRule="auto"/>
              <w:jc w:val="center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r w:rsidRPr="00C33BA0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16640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18B1F" w14:textId="64D9281D" w:rsidR="005F3652" w:rsidRPr="00C33BA0" w:rsidRDefault="005F3652" w:rsidP="005F3652">
            <w:pPr>
              <w:widowControl w:val="0"/>
              <w:suppressAutoHyphens/>
              <w:autoSpaceDN w:val="0"/>
              <w:spacing w:after="0" w:line="360" w:lineRule="auto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r w:rsidRPr="00C33BA0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16640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32031" w14:textId="77777777" w:rsidR="005F3652" w:rsidRPr="00C33BA0" w:rsidRDefault="005F3652" w:rsidP="005F3652">
            <w:pPr>
              <w:widowControl w:val="0"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r w:rsidRPr="00C33BA0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0</w:t>
            </w:r>
          </w:p>
        </w:tc>
      </w:tr>
      <w:tr w:rsidR="007E04ED" w:rsidRPr="00C33BA0" w14:paraId="2DC21080" w14:textId="77777777" w:rsidTr="005F365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3759E" w14:textId="77777777" w:rsidR="005F3652" w:rsidRPr="00C33BA0" w:rsidRDefault="005F3652" w:rsidP="005F3652">
            <w:pPr>
              <w:widowControl w:val="0"/>
              <w:suppressAutoHyphens/>
              <w:autoSpaceDN w:val="0"/>
              <w:spacing w:after="0" w:line="360" w:lineRule="auto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r w:rsidRPr="00C33BA0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MŠVVaŠ SR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3EE3C" w14:textId="6D37B19C" w:rsidR="005F3652" w:rsidRPr="00C33BA0" w:rsidRDefault="005F3652" w:rsidP="005F3652">
            <w:pPr>
              <w:widowControl w:val="0"/>
              <w:suppressAutoHyphens/>
              <w:autoSpaceDN w:val="0"/>
              <w:spacing w:after="0" w:line="252" w:lineRule="auto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r w:rsidRPr="00C33BA0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 xml:space="preserve">Bežné výdavky  - ZŠ normatívy preddavky na  prevádzku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76AB6" w14:textId="79DC07A9" w:rsidR="005F3652" w:rsidRPr="00C33BA0" w:rsidRDefault="005F3652" w:rsidP="005F3652">
            <w:pPr>
              <w:widowControl w:val="0"/>
              <w:suppressAutoHyphens/>
              <w:autoSpaceDN w:val="0"/>
              <w:spacing w:after="0" w:line="360" w:lineRule="auto"/>
              <w:jc w:val="center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r w:rsidRPr="00C33BA0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85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585C8" w14:textId="472F653A" w:rsidR="005F3652" w:rsidRPr="00C33BA0" w:rsidRDefault="005F3652" w:rsidP="005F3652">
            <w:pPr>
              <w:widowControl w:val="0"/>
              <w:suppressAutoHyphens/>
              <w:autoSpaceDN w:val="0"/>
              <w:spacing w:after="0" w:line="360" w:lineRule="auto"/>
              <w:jc w:val="center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r w:rsidRPr="00C33BA0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A364E" w14:textId="53189498" w:rsidR="005F3652" w:rsidRPr="00C33BA0" w:rsidRDefault="005F3652" w:rsidP="005F3652">
            <w:pPr>
              <w:widowControl w:val="0"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r w:rsidRPr="00C33BA0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853,0* použitie        r. 2025</w:t>
            </w:r>
          </w:p>
        </w:tc>
      </w:tr>
      <w:tr w:rsidR="007E04ED" w:rsidRPr="00C33BA0" w14:paraId="5798507D" w14:textId="77777777" w:rsidTr="005F365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9E866" w14:textId="77777777" w:rsidR="005F3652" w:rsidRPr="00C33BA0" w:rsidRDefault="005F3652" w:rsidP="005F3652">
            <w:pPr>
              <w:widowControl w:val="0"/>
              <w:suppressAutoHyphens/>
              <w:autoSpaceDN w:val="0"/>
              <w:spacing w:after="0" w:line="360" w:lineRule="auto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r w:rsidRPr="00C33BA0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MŠVVaŠ SR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5589C" w14:textId="77777777" w:rsidR="005F3652" w:rsidRPr="00C33BA0" w:rsidRDefault="005F3652" w:rsidP="005F3652">
            <w:pPr>
              <w:widowControl w:val="0"/>
              <w:suppressAutoHyphens/>
              <w:autoSpaceDN w:val="0"/>
              <w:spacing w:after="0" w:line="252" w:lineRule="auto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r w:rsidRPr="00C33BA0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Bežné výdavky  - ZŠ projekt NP POP 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5446B" w14:textId="73D4A9DD" w:rsidR="005F3652" w:rsidRPr="00C33BA0" w:rsidRDefault="005F3652" w:rsidP="005F3652">
            <w:pPr>
              <w:widowControl w:val="0"/>
              <w:suppressAutoHyphens/>
              <w:autoSpaceDN w:val="0"/>
              <w:spacing w:after="0" w:line="360" w:lineRule="auto"/>
              <w:jc w:val="center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r w:rsidRPr="00C33BA0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1647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E9E5B" w14:textId="5963E8CD" w:rsidR="005F3652" w:rsidRPr="00C33BA0" w:rsidRDefault="005F3652" w:rsidP="005F3652">
            <w:pPr>
              <w:widowControl w:val="0"/>
              <w:suppressAutoHyphens/>
              <w:autoSpaceDN w:val="0"/>
              <w:spacing w:after="0" w:line="360" w:lineRule="auto"/>
              <w:jc w:val="center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r w:rsidRPr="00C33BA0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1647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DC8AD" w14:textId="389FEC18" w:rsidR="005F3652" w:rsidRPr="00C33BA0" w:rsidRDefault="005F3652" w:rsidP="005F3652">
            <w:pPr>
              <w:widowControl w:val="0"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</w:p>
        </w:tc>
      </w:tr>
      <w:tr w:rsidR="007E04ED" w:rsidRPr="00C33BA0" w14:paraId="136A5931" w14:textId="77777777" w:rsidTr="005F365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4BBBB" w14:textId="77777777" w:rsidR="005F3652" w:rsidRPr="00C33BA0" w:rsidRDefault="005F3652" w:rsidP="005F3652">
            <w:pPr>
              <w:widowControl w:val="0"/>
              <w:suppressAutoHyphens/>
              <w:autoSpaceDN w:val="0"/>
              <w:spacing w:after="0" w:line="360" w:lineRule="auto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r w:rsidRPr="00C33BA0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 xml:space="preserve">MŠVVaŠ SR 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2B321" w14:textId="77777777" w:rsidR="005F3652" w:rsidRPr="00C33BA0" w:rsidRDefault="005F3652" w:rsidP="005F3652">
            <w:pPr>
              <w:widowControl w:val="0"/>
              <w:suppressAutoHyphens/>
              <w:autoSpaceDN w:val="0"/>
              <w:spacing w:after="0" w:line="252" w:lineRule="auto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r w:rsidRPr="00C33BA0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Bežné výdavky – ZŠ nenormatívne f. p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EA352" w14:textId="54EEBC72" w:rsidR="005F3652" w:rsidRPr="00C33BA0" w:rsidRDefault="005F3652" w:rsidP="005F3652">
            <w:pPr>
              <w:widowControl w:val="0"/>
              <w:suppressAutoHyphens/>
              <w:autoSpaceDN w:val="0"/>
              <w:spacing w:after="0" w:line="360" w:lineRule="auto"/>
              <w:jc w:val="center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r w:rsidRPr="00C33BA0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1645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C72AE" w14:textId="68E6E519" w:rsidR="005F3652" w:rsidRPr="00C33BA0" w:rsidRDefault="005F3652" w:rsidP="005F3652">
            <w:pPr>
              <w:widowControl w:val="0"/>
              <w:suppressAutoHyphens/>
              <w:autoSpaceDN w:val="0"/>
              <w:spacing w:after="0" w:line="360" w:lineRule="auto"/>
              <w:jc w:val="center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r w:rsidRPr="00C33BA0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1645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85AA5" w14:textId="77777777" w:rsidR="005F3652" w:rsidRPr="00C33BA0" w:rsidRDefault="005F3652" w:rsidP="005F3652">
            <w:pPr>
              <w:widowControl w:val="0"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r w:rsidRPr="00C33BA0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0</w:t>
            </w:r>
          </w:p>
        </w:tc>
      </w:tr>
      <w:tr w:rsidR="007E04ED" w:rsidRPr="00C33BA0" w14:paraId="10D28087" w14:textId="77777777" w:rsidTr="005F365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C59D4" w14:textId="77777777" w:rsidR="005F3652" w:rsidRPr="00C33BA0" w:rsidRDefault="005F3652" w:rsidP="005F3652">
            <w:pPr>
              <w:widowControl w:val="0"/>
              <w:suppressAutoHyphens/>
              <w:autoSpaceDN w:val="0"/>
              <w:spacing w:after="0" w:line="360" w:lineRule="auto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r w:rsidRPr="00C33BA0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MŠVVaŠ SR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F2097" w14:textId="77777777" w:rsidR="005F3652" w:rsidRPr="00C33BA0" w:rsidRDefault="005F3652" w:rsidP="005F3652">
            <w:pPr>
              <w:widowControl w:val="0"/>
              <w:suppressAutoHyphens/>
              <w:autoSpaceDN w:val="0"/>
              <w:spacing w:after="0" w:line="252" w:lineRule="auto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r w:rsidRPr="00C33BA0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Bežné výdavky – na predškolákov v MŠ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1FD05" w14:textId="52136E1A" w:rsidR="005F3652" w:rsidRPr="00C33BA0" w:rsidRDefault="005F3652" w:rsidP="005F3652">
            <w:pPr>
              <w:widowControl w:val="0"/>
              <w:suppressAutoHyphens/>
              <w:autoSpaceDN w:val="0"/>
              <w:spacing w:after="0" w:line="360" w:lineRule="auto"/>
              <w:jc w:val="center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r w:rsidRPr="00C33BA0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1155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4A38C" w14:textId="7CEFEE1C" w:rsidR="005F3652" w:rsidRPr="00C33BA0" w:rsidRDefault="005F3652" w:rsidP="005F3652">
            <w:pPr>
              <w:widowControl w:val="0"/>
              <w:suppressAutoHyphens/>
              <w:autoSpaceDN w:val="0"/>
              <w:spacing w:after="0" w:line="360" w:lineRule="auto"/>
              <w:jc w:val="center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r w:rsidRPr="00C33BA0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1155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32014" w14:textId="77777777" w:rsidR="005F3652" w:rsidRPr="00C33BA0" w:rsidRDefault="005F3652" w:rsidP="005F3652">
            <w:pPr>
              <w:widowControl w:val="0"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r w:rsidRPr="00C33BA0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0</w:t>
            </w:r>
          </w:p>
        </w:tc>
      </w:tr>
      <w:tr w:rsidR="007E04ED" w:rsidRPr="00C33BA0" w14:paraId="07B60B1B" w14:textId="77777777" w:rsidTr="005F365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965AD" w14:textId="77777777" w:rsidR="005F3652" w:rsidRPr="00C33BA0" w:rsidRDefault="005F3652" w:rsidP="005F3652">
            <w:pPr>
              <w:widowControl w:val="0"/>
              <w:suppressAutoHyphens/>
              <w:autoSpaceDN w:val="0"/>
              <w:spacing w:after="0" w:line="360" w:lineRule="auto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r w:rsidRPr="00C33BA0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ÚPSVaR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E853F" w14:textId="77777777" w:rsidR="005F3652" w:rsidRPr="00C33BA0" w:rsidRDefault="005F3652" w:rsidP="005F3652">
            <w:pPr>
              <w:widowControl w:val="0"/>
              <w:suppressAutoHyphens/>
              <w:autoSpaceDN w:val="0"/>
              <w:spacing w:after="0" w:line="252" w:lineRule="auto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r w:rsidRPr="00C33BA0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Bežné výdavky – stravné žiakov ZŠ a MŠ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AB533" w14:textId="7ADE2BAA" w:rsidR="005F3652" w:rsidRPr="00C33BA0" w:rsidRDefault="005F3652" w:rsidP="005F3652">
            <w:pPr>
              <w:widowControl w:val="0"/>
              <w:suppressAutoHyphens/>
              <w:autoSpaceDN w:val="0"/>
              <w:spacing w:after="0" w:line="360" w:lineRule="auto"/>
              <w:jc w:val="center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r w:rsidRPr="00C33BA0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17510,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65458" w14:textId="4B1473BA" w:rsidR="005F3652" w:rsidRPr="00C33BA0" w:rsidRDefault="007E04ED" w:rsidP="005F3652">
            <w:pPr>
              <w:widowControl w:val="0"/>
              <w:suppressAutoHyphens/>
              <w:autoSpaceDN w:val="0"/>
              <w:spacing w:after="0" w:line="360" w:lineRule="auto"/>
              <w:jc w:val="center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r w:rsidRPr="00C33BA0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14656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EA6AF" w14:textId="70761D96" w:rsidR="005F3652" w:rsidRPr="00C33BA0" w:rsidRDefault="005F3652" w:rsidP="005F3652">
            <w:pPr>
              <w:widowControl w:val="0"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r w:rsidRPr="00C33BA0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2853,90*</w:t>
            </w:r>
          </w:p>
          <w:p w14:paraId="491D64EF" w14:textId="085AD35C" w:rsidR="005F3652" w:rsidRPr="00C33BA0" w:rsidRDefault="005F3652" w:rsidP="005F3652">
            <w:pPr>
              <w:widowControl w:val="0"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proofErr w:type="spellStart"/>
            <w:r w:rsidRPr="00C33BA0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vratka</w:t>
            </w:r>
            <w:proofErr w:type="spellEnd"/>
            <w:r w:rsidRPr="00C33BA0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 xml:space="preserve">     r. 2025</w:t>
            </w:r>
          </w:p>
        </w:tc>
      </w:tr>
      <w:tr w:rsidR="007E04ED" w:rsidRPr="00C33BA0" w14:paraId="6495F0B0" w14:textId="77777777" w:rsidTr="005F365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4BBF6" w14:textId="77777777" w:rsidR="005F3652" w:rsidRPr="00C33BA0" w:rsidRDefault="005F3652" w:rsidP="005F3652">
            <w:pPr>
              <w:widowControl w:val="0"/>
              <w:suppressAutoHyphens/>
              <w:autoSpaceDN w:val="0"/>
              <w:spacing w:after="0" w:line="360" w:lineRule="auto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r w:rsidRPr="00C33BA0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MV SR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BAC34" w14:textId="77777777" w:rsidR="005F3652" w:rsidRPr="00C33BA0" w:rsidRDefault="005F3652" w:rsidP="005F3652">
            <w:pPr>
              <w:spacing w:after="0" w:line="252" w:lineRule="auto"/>
              <w:rPr>
                <w:rFonts w:ascii="Times New Roman" w:eastAsia="Times New Roman" w:hAnsi="Times New Roman" w:cs="Times New Roman"/>
                <w:i/>
              </w:rPr>
            </w:pPr>
            <w:r w:rsidRPr="00C33BA0">
              <w:rPr>
                <w:rFonts w:ascii="Times New Roman" w:eastAsia="Times New Roman" w:hAnsi="Times New Roman" w:cs="Times New Roman"/>
                <w:i/>
              </w:rPr>
              <w:t>Bežné výdavky – na vojnové hrob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A06A8" w14:textId="5833C95F" w:rsidR="005F3652" w:rsidRPr="00C33BA0" w:rsidRDefault="005F3652" w:rsidP="005F3652">
            <w:pPr>
              <w:widowControl w:val="0"/>
              <w:suppressAutoHyphens/>
              <w:autoSpaceDN w:val="0"/>
              <w:spacing w:after="0" w:line="360" w:lineRule="auto"/>
              <w:jc w:val="center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r w:rsidRPr="00C33BA0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21,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E249D" w14:textId="531EBF04" w:rsidR="005F3652" w:rsidRPr="00C33BA0" w:rsidRDefault="005F3652" w:rsidP="005F3652">
            <w:pPr>
              <w:widowControl w:val="0"/>
              <w:suppressAutoHyphens/>
              <w:autoSpaceDN w:val="0"/>
              <w:spacing w:after="0" w:line="360" w:lineRule="auto"/>
              <w:jc w:val="center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r w:rsidRPr="00C33BA0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21,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F5CBF" w14:textId="77777777" w:rsidR="005F3652" w:rsidRPr="00C33BA0" w:rsidRDefault="005F3652" w:rsidP="005F3652">
            <w:pPr>
              <w:widowControl w:val="0"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r w:rsidRPr="00C33BA0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0</w:t>
            </w:r>
          </w:p>
        </w:tc>
      </w:tr>
      <w:tr w:rsidR="007E04ED" w:rsidRPr="00C33BA0" w14:paraId="4EB6E1EA" w14:textId="77777777" w:rsidTr="005F365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73A67" w14:textId="525534C6" w:rsidR="005F3652" w:rsidRPr="00C33BA0" w:rsidRDefault="005F3652" w:rsidP="005F3652">
            <w:pPr>
              <w:widowControl w:val="0"/>
              <w:suppressAutoHyphens/>
              <w:autoSpaceDN w:val="0"/>
              <w:spacing w:after="0" w:line="360" w:lineRule="auto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r w:rsidRPr="00C33BA0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lastRenderedPageBreak/>
              <w:t>EPFRV, EPZF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834F7" w14:textId="02BB3540" w:rsidR="005F3652" w:rsidRPr="00C33BA0" w:rsidRDefault="005F3652" w:rsidP="005F3652">
            <w:pPr>
              <w:widowControl w:val="0"/>
              <w:suppressAutoHyphens/>
              <w:autoSpaceDN w:val="0"/>
              <w:spacing w:after="0" w:line="252" w:lineRule="auto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r w:rsidRPr="00C33BA0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 xml:space="preserve">Kapitálové výdavky – </w:t>
            </w:r>
            <w:proofErr w:type="spellStart"/>
            <w:r w:rsidRPr="00C33BA0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rek</w:t>
            </w:r>
            <w:proofErr w:type="spellEnd"/>
            <w:r w:rsidRPr="00C33BA0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. strechy dom nádeje / M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4E6BB" w14:textId="7668B4BA" w:rsidR="005F3652" w:rsidRPr="00C33BA0" w:rsidRDefault="005F3652" w:rsidP="005F3652">
            <w:pPr>
              <w:widowControl w:val="0"/>
              <w:suppressAutoHyphens/>
              <w:autoSpaceDN w:val="0"/>
              <w:spacing w:after="0" w:line="360" w:lineRule="auto"/>
              <w:jc w:val="center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r w:rsidRPr="00C33BA0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22243,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48FA3" w14:textId="5D92DD7C" w:rsidR="005F3652" w:rsidRPr="00C33BA0" w:rsidRDefault="005F3652" w:rsidP="005F3652">
            <w:pPr>
              <w:widowControl w:val="0"/>
              <w:suppressAutoHyphens/>
              <w:autoSpaceDN w:val="0"/>
              <w:spacing w:after="0" w:line="360" w:lineRule="auto"/>
              <w:jc w:val="center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r w:rsidRPr="00C33BA0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22243,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75C25" w14:textId="77777777" w:rsidR="005F3652" w:rsidRPr="00C33BA0" w:rsidRDefault="005F3652" w:rsidP="005F3652">
            <w:pPr>
              <w:widowControl w:val="0"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r w:rsidRPr="00C33BA0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0</w:t>
            </w:r>
          </w:p>
        </w:tc>
      </w:tr>
      <w:tr w:rsidR="007E04ED" w:rsidRPr="00C33BA0" w14:paraId="18234921" w14:textId="77777777" w:rsidTr="005F365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2EF21" w14:textId="77777777" w:rsidR="005F3652" w:rsidRPr="00C33BA0" w:rsidRDefault="005F3652" w:rsidP="005F3652">
            <w:pPr>
              <w:widowControl w:val="0"/>
              <w:suppressAutoHyphens/>
              <w:autoSpaceDN w:val="0"/>
              <w:spacing w:after="0" w:line="360" w:lineRule="auto"/>
              <w:rPr>
                <w:rFonts w:ascii="Times New Roman" w:eastAsia="Lucida Sans Unicode" w:hAnsi="Times New Roman" w:cs="Tahoma"/>
                <w:kern w:val="3"/>
                <w:highlight w:val="yellow"/>
                <w:lang w:bidi="sk-SK"/>
              </w:rPr>
            </w:pP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hideMark/>
          </w:tcPr>
          <w:p w14:paraId="4D7CBA07" w14:textId="77777777" w:rsidR="005F3652" w:rsidRPr="00C33BA0" w:rsidRDefault="005F3652" w:rsidP="005F36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</w:rPr>
            </w:pPr>
            <w:r w:rsidRPr="00C33BA0">
              <w:rPr>
                <w:rFonts w:ascii="Times New Roman" w:eastAsia="Times New Roman" w:hAnsi="Times New Roman" w:cs="Times New Roman"/>
                <w:b/>
                <w:i/>
              </w:rPr>
              <w:t>CELKOM dotácie na BV a KV spolu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44F96DE4" w14:textId="442D6644" w:rsidR="005F3652" w:rsidRPr="00C33BA0" w:rsidRDefault="005F3652" w:rsidP="005F3652">
            <w:pPr>
              <w:widowControl w:val="0"/>
              <w:suppressAutoHyphens/>
              <w:autoSpaceDN w:val="0"/>
              <w:spacing w:after="0" w:line="360" w:lineRule="auto"/>
              <w:rPr>
                <w:rFonts w:ascii="Times New Roman" w:eastAsia="Lucida Sans Unicode" w:hAnsi="Times New Roman" w:cs="Tahoma"/>
                <w:b/>
                <w:i/>
                <w:kern w:val="3"/>
                <w:lang w:bidi="sk-SK"/>
              </w:rPr>
            </w:pPr>
            <w:r w:rsidRPr="00C33BA0">
              <w:rPr>
                <w:rFonts w:ascii="Times New Roman" w:eastAsia="Lucida Sans Unicode" w:hAnsi="Times New Roman" w:cs="Tahoma"/>
                <w:b/>
                <w:i/>
                <w:kern w:val="3"/>
                <w:lang w:bidi="sk-SK"/>
              </w:rPr>
              <w:t>279386,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2FF9AB61" w14:textId="7E916645" w:rsidR="005F3652" w:rsidRPr="00C33BA0" w:rsidRDefault="005F3652" w:rsidP="005F3652">
            <w:pPr>
              <w:widowControl w:val="0"/>
              <w:suppressAutoHyphens/>
              <w:autoSpaceDN w:val="0"/>
              <w:spacing w:after="0" w:line="360" w:lineRule="auto"/>
              <w:jc w:val="center"/>
              <w:rPr>
                <w:rFonts w:ascii="Times New Roman" w:eastAsia="Lucida Sans Unicode" w:hAnsi="Times New Roman" w:cs="Tahoma"/>
                <w:b/>
                <w:i/>
                <w:kern w:val="3"/>
                <w:lang w:bidi="sk-SK"/>
              </w:rPr>
            </w:pPr>
            <w:r w:rsidRPr="00C33BA0">
              <w:rPr>
                <w:rFonts w:ascii="Times New Roman" w:eastAsia="Lucida Sans Unicode" w:hAnsi="Times New Roman" w:cs="Tahoma"/>
                <w:b/>
                <w:i/>
                <w:kern w:val="3"/>
                <w:lang w:bidi="sk-SK"/>
              </w:rPr>
              <w:t>275679,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hideMark/>
          </w:tcPr>
          <w:p w14:paraId="18308321" w14:textId="133EDC47" w:rsidR="005F3652" w:rsidRPr="00C33BA0" w:rsidRDefault="005F3652" w:rsidP="005F3652">
            <w:pPr>
              <w:widowControl w:val="0"/>
              <w:suppressAutoHyphens/>
              <w:autoSpaceDN w:val="0"/>
              <w:spacing w:after="0" w:line="252" w:lineRule="auto"/>
              <w:rPr>
                <w:rFonts w:ascii="Times New Roman" w:eastAsia="Lucida Sans Unicode" w:hAnsi="Times New Roman" w:cs="Tahoma"/>
                <w:b/>
                <w:kern w:val="3"/>
                <w:lang w:bidi="sk-SK"/>
              </w:rPr>
            </w:pPr>
            <w:r w:rsidRPr="00C33BA0">
              <w:rPr>
                <w:rFonts w:ascii="Times New Roman" w:eastAsia="Lucida Sans Unicode" w:hAnsi="Times New Roman" w:cs="Tahoma"/>
                <w:b/>
                <w:kern w:val="3"/>
                <w:lang w:bidi="sk-SK"/>
              </w:rPr>
              <w:t>3706,90</w:t>
            </w:r>
          </w:p>
        </w:tc>
      </w:tr>
    </w:tbl>
    <w:p w14:paraId="1CB93D0C" w14:textId="77777777" w:rsidR="00E81B51" w:rsidRPr="00C33BA0" w:rsidRDefault="00E81B51" w:rsidP="00E81B51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b/>
          <w:kern w:val="3"/>
          <w:sz w:val="24"/>
          <w:szCs w:val="24"/>
          <w:lang w:eastAsia="sk-SK" w:bidi="sk-SK"/>
        </w:rPr>
      </w:pPr>
    </w:p>
    <w:p w14:paraId="0967C8D5" w14:textId="3A8101AA" w:rsidR="00E81B51" w:rsidRPr="00C33BA0" w:rsidRDefault="00E81B51" w:rsidP="00E7301D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b/>
          <w:kern w:val="3"/>
          <w:sz w:val="24"/>
          <w:szCs w:val="24"/>
          <w:lang w:eastAsia="sk-SK" w:bidi="sk-SK"/>
        </w:rPr>
      </w:pPr>
      <w:r w:rsidRPr="00C33BA0">
        <w:rPr>
          <w:rFonts w:ascii="Times New Roman" w:eastAsia="Lucida Sans Unicode" w:hAnsi="Times New Roman" w:cs="Tahoma"/>
          <w:b/>
          <w:kern w:val="3"/>
          <w:sz w:val="24"/>
          <w:szCs w:val="24"/>
          <w:lang w:eastAsia="sk-SK" w:bidi="sk-SK"/>
        </w:rPr>
        <w:t>Nevyčerpané dotácie zo ŠR z roku 202</w:t>
      </w:r>
      <w:r w:rsidR="00053864" w:rsidRPr="00C33BA0">
        <w:rPr>
          <w:rFonts w:ascii="Times New Roman" w:eastAsia="Lucida Sans Unicode" w:hAnsi="Times New Roman" w:cs="Tahoma"/>
          <w:b/>
          <w:kern w:val="3"/>
          <w:sz w:val="24"/>
          <w:szCs w:val="24"/>
          <w:lang w:eastAsia="sk-SK" w:bidi="sk-SK"/>
        </w:rPr>
        <w:t>4</w:t>
      </w:r>
    </w:p>
    <w:p w14:paraId="6D905430" w14:textId="77777777" w:rsidR="00E81B51" w:rsidRPr="00C33BA0" w:rsidRDefault="00E81B51" w:rsidP="00E7301D">
      <w:pPr>
        <w:widowControl w:val="0"/>
        <w:suppressAutoHyphens/>
        <w:autoSpaceDN w:val="0"/>
        <w:spacing w:after="0" w:line="240" w:lineRule="auto"/>
        <w:ind w:left="720"/>
        <w:jc w:val="both"/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</w:pPr>
      <w:r w:rsidRPr="00C33BA0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. </w:t>
      </w:r>
    </w:p>
    <w:p w14:paraId="31C67E5D" w14:textId="004B3E9C" w:rsidR="00E81B51" w:rsidRPr="00C33BA0" w:rsidRDefault="00E81B51" w:rsidP="00E7301D">
      <w:pPr>
        <w:widowControl w:val="0"/>
        <w:numPr>
          <w:ilvl w:val="0"/>
          <w:numId w:val="10"/>
        </w:numPr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b/>
          <w:bCs/>
          <w:kern w:val="3"/>
          <w:sz w:val="24"/>
          <w:szCs w:val="24"/>
          <w:lang w:eastAsia="sk-SK" w:bidi="sk-SK"/>
        </w:rPr>
      </w:pPr>
      <w:r w:rsidRPr="00C33BA0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Nepoužité normatívne prostriedky </w:t>
      </w:r>
      <w:r w:rsidR="00053864" w:rsidRPr="00C33BA0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- </w:t>
      </w:r>
      <w:r w:rsidR="00376E96" w:rsidRPr="00C33BA0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preddavky na prevádzku  </w:t>
      </w:r>
      <w:r w:rsidRPr="00C33BA0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ZŠ v sume </w:t>
      </w:r>
      <w:r w:rsidR="00053864" w:rsidRPr="00C33BA0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853,0 </w:t>
      </w:r>
      <w:r w:rsidRPr="00C33BA0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eur boli použité na bežné výdavky pre ZŠ do 31.3.202</w:t>
      </w:r>
      <w:r w:rsidR="00053864" w:rsidRPr="00C33BA0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5</w:t>
      </w:r>
      <w:r w:rsidRPr="00C33BA0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.</w:t>
      </w:r>
    </w:p>
    <w:p w14:paraId="26EA79F9" w14:textId="38304EE4" w:rsidR="00E81B51" w:rsidRPr="00C33BA0" w:rsidRDefault="00E81B51" w:rsidP="00E7301D">
      <w:pPr>
        <w:widowControl w:val="0"/>
        <w:numPr>
          <w:ilvl w:val="0"/>
          <w:numId w:val="10"/>
        </w:numPr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</w:pPr>
      <w:r w:rsidRPr="00C33BA0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Zostatok nevyčerpanej  dotácie z ÚPSVaR na podporu výchovy k stravovacím návykom žiakov ZŠ a predškolákov MŠ v sume </w:t>
      </w:r>
      <w:r w:rsidR="00053864" w:rsidRPr="00C33BA0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2853,90</w:t>
      </w:r>
      <w:r w:rsidRPr="00C33BA0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 eur obec vrátila do ŠR v r. 202</w:t>
      </w:r>
      <w:r w:rsidR="00053864" w:rsidRPr="00C33BA0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5</w:t>
      </w:r>
      <w:r w:rsidRPr="00C33BA0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. </w:t>
      </w:r>
    </w:p>
    <w:p w14:paraId="0C56042D" w14:textId="77777777" w:rsidR="00E81B51" w:rsidRPr="00C33BA0" w:rsidRDefault="00E81B51" w:rsidP="00E81B51">
      <w:pPr>
        <w:rPr>
          <w:rFonts w:ascii="Calibri" w:eastAsia="Calibri" w:hAnsi="Calibri" w:cs="Times New Roman"/>
        </w:rPr>
      </w:pPr>
    </w:p>
    <w:p w14:paraId="5AEAE719" w14:textId="77777777" w:rsidR="00E81B51" w:rsidRPr="00C33BA0" w:rsidRDefault="00E81B51" w:rsidP="00E81B51">
      <w:pPr>
        <w:rPr>
          <w:rFonts w:ascii="Calibri" w:eastAsia="Calibri" w:hAnsi="Calibri" w:cs="Times New Roman"/>
        </w:rPr>
      </w:pPr>
    </w:p>
    <w:p w14:paraId="3431880D" w14:textId="5624092E" w:rsidR="00282DD5" w:rsidRPr="00C33BA0" w:rsidRDefault="00282DD5"/>
    <w:p w14:paraId="3F80FCE2" w14:textId="52723567" w:rsidR="00E7301D" w:rsidRPr="00C33BA0" w:rsidRDefault="00E7301D"/>
    <w:p w14:paraId="02779F51" w14:textId="4227934F" w:rsidR="00E7301D" w:rsidRPr="00C33BA0" w:rsidRDefault="00E7301D"/>
    <w:p w14:paraId="034B0FFA" w14:textId="71B09EDE" w:rsidR="00E7301D" w:rsidRPr="00C33BA0" w:rsidRDefault="00E7301D"/>
    <w:p w14:paraId="1FCB9B92" w14:textId="611BF040" w:rsidR="00E7301D" w:rsidRPr="00C33BA0" w:rsidRDefault="00E7301D"/>
    <w:p w14:paraId="07DCBAA5" w14:textId="39F0F4EE" w:rsidR="00E7301D" w:rsidRPr="00C33BA0" w:rsidRDefault="00E7301D"/>
    <w:p w14:paraId="6BF10FA5" w14:textId="2B1209E5" w:rsidR="00E7301D" w:rsidRPr="00C33BA0" w:rsidRDefault="00E7301D"/>
    <w:p w14:paraId="6E126F94" w14:textId="544F755A" w:rsidR="00C33BA0" w:rsidRPr="00C33BA0" w:rsidRDefault="00C33BA0"/>
    <w:p w14:paraId="0755EFD1" w14:textId="06DDCA8B" w:rsidR="00C33BA0" w:rsidRPr="00C33BA0" w:rsidRDefault="00C33BA0"/>
    <w:p w14:paraId="05AFF105" w14:textId="49BDFAF9" w:rsidR="00C33BA0" w:rsidRPr="00C33BA0" w:rsidRDefault="00C33BA0"/>
    <w:p w14:paraId="1851F81A" w14:textId="1BA7C887" w:rsidR="00C33BA0" w:rsidRPr="00C33BA0" w:rsidRDefault="00C33BA0"/>
    <w:p w14:paraId="0EC496AC" w14:textId="26D4FDBB" w:rsidR="00C33BA0" w:rsidRPr="00C33BA0" w:rsidRDefault="00C33BA0"/>
    <w:p w14:paraId="5416C014" w14:textId="07D3B49B" w:rsidR="00C33BA0" w:rsidRPr="00C33BA0" w:rsidRDefault="00C33BA0"/>
    <w:p w14:paraId="5FC46304" w14:textId="0C177FF3" w:rsidR="00C33BA0" w:rsidRPr="00C33BA0" w:rsidRDefault="00C33BA0"/>
    <w:p w14:paraId="7C944B8A" w14:textId="6022EB29" w:rsidR="00C33BA0" w:rsidRDefault="00C33BA0"/>
    <w:p w14:paraId="36A471D1" w14:textId="5DAF244F" w:rsidR="00C33BA0" w:rsidRDefault="00C33BA0"/>
    <w:p w14:paraId="2310CC2F" w14:textId="5675E69D" w:rsidR="00C33BA0" w:rsidRDefault="00C33BA0"/>
    <w:p w14:paraId="041CF014" w14:textId="77777777" w:rsidR="00C33BA0" w:rsidRDefault="00C33BA0"/>
    <w:p w14:paraId="7AE2F460" w14:textId="6FC5FA43" w:rsidR="00E7301D" w:rsidRDefault="00E7301D"/>
    <w:p w14:paraId="191ED20E" w14:textId="4E6D2459" w:rsidR="00E7301D" w:rsidRDefault="00E7301D"/>
    <w:p w14:paraId="4C184C30" w14:textId="5B2FAFD1" w:rsidR="00E7301D" w:rsidRDefault="00E7301D"/>
    <w:sectPr w:rsidR="00E7301D" w:rsidSect="00C33BA0">
      <w:footerReference w:type="default" r:id="rId8"/>
      <w:pgSz w:w="11906" w:h="16838" w:code="9"/>
      <w:pgMar w:top="1418" w:right="1418" w:bottom="1418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3100C6" w14:textId="77777777" w:rsidR="00C451EE" w:rsidRDefault="00C451EE" w:rsidP="00C33BA0">
      <w:pPr>
        <w:spacing w:after="0" w:line="240" w:lineRule="auto"/>
      </w:pPr>
      <w:r>
        <w:separator/>
      </w:r>
    </w:p>
  </w:endnote>
  <w:endnote w:type="continuationSeparator" w:id="0">
    <w:p w14:paraId="490940B9" w14:textId="77777777" w:rsidR="00C451EE" w:rsidRDefault="00C451EE" w:rsidP="00C33B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E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24446944"/>
      <w:docPartObj>
        <w:docPartGallery w:val="Page Numbers (Bottom of Page)"/>
        <w:docPartUnique/>
      </w:docPartObj>
    </w:sdtPr>
    <w:sdtEndPr/>
    <w:sdtContent>
      <w:p w14:paraId="53BA8C90" w14:textId="7F93F6A0" w:rsidR="0014475F" w:rsidRDefault="0014475F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DB995D8" w14:textId="77777777" w:rsidR="0014475F" w:rsidRDefault="0014475F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F0FECC" w14:textId="77777777" w:rsidR="00C451EE" w:rsidRDefault="00C451EE" w:rsidP="00C33BA0">
      <w:pPr>
        <w:spacing w:after="0" w:line="240" w:lineRule="auto"/>
      </w:pPr>
      <w:r>
        <w:separator/>
      </w:r>
    </w:p>
  </w:footnote>
  <w:footnote w:type="continuationSeparator" w:id="0">
    <w:p w14:paraId="093A0AB6" w14:textId="77777777" w:rsidR="00C451EE" w:rsidRDefault="00C451EE" w:rsidP="00C33B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2946D3"/>
    <w:multiLevelType w:val="hybridMultilevel"/>
    <w:tmpl w:val="643CE21A"/>
    <w:lvl w:ilvl="0" w:tplc="BAB660FE"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C206A2"/>
    <w:multiLevelType w:val="hybridMultilevel"/>
    <w:tmpl w:val="91448A88"/>
    <w:lvl w:ilvl="0" w:tplc="0CC2BAC4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B150E91"/>
    <w:multiLevelType w:val="hybridMultilevel"/>
    <w:tmpl w:val="1456A40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D7612E"/>
    <w:multiLevelType w:val="hybridMultilevel"/>
    <w:tmpl w:val="1294334E"/>
    <w:lvl w:ilvl="0" w:tplc="CE2E52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F71F49"/>
    <w:multiLevelType w:val="hybridMultilevel"/>
    <w:tmpl w:val="0D7CA390"/>
    <w:lvl w:ilvl="0" w:tplc="8E10A09C">
      <w:start w:val="1"/>
      <w:numFmt w:val="decimal"/>
      <w:lvlText w:val="%1."/>
      <w:lvlJc w:val="left"/>
      <w:pPr>
        <w:ind w:left="720" w:hanging="360"/>
      </w:pPr>
      <w:rPr>
        <w:b/>
        <w:strike w:val="0"/>
        <w:dstrike w:val="0"/>
        <w:sz w:val="24"/>
        <w:u w:val="none"/>
        <w:effect w:val="none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4A4DC9"/>
    <w:multiLevelType w:val="hybridMultilevel"/>
    <w:tmpl w:val="38B4E2A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8C0313"/>
    <w:multiLevelType w:val="hybridMultilevel"/>
    <w:tmpl w:val="196CC89A"/>
    <w:lvl w:ilvl="0" w:tplc="0AB89942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D674D1"/>
    <w:multiLevelType w:val="hybridMultilevel"/>
    <w:tmpl w:val="128497FC"/>
    <w:lvl w:ilvl="0" w:tplc="69AC6B18">
      <w:start w:val="1"/>
      <w:numFmt w:val="lowerLetter"/>
      <w:lvlText w:val="%1)"/>
      <w:lvlJc w:val="left"/>
      <w:pPr>
        <w:ind w:left="1068" w:hanging="360"/>
      </w:pPr>
    </w:lvl>
    <w:lvl w:ilvl="1" w:tplc="041B0019">
      <w:start w:val="1"/>
      <w:numFmt w:val="lowerLetter"/>
      <w:lvlText w:val="%2."/>
      <w:lvlJc w:val="left"/>
      <w:pPr>
        <w:ind w:left="1788" w:hanging="360"/>
      </w:pPr>
    </w:lvl>
    <w:lvl w:ilvl="2" w:tplc="041B001B">
      <w:start w:val="1"/>
      <w:numFmt w:val="lowerRoman"/>
      <w:lvlText w:val="%3."/>
      <w:lvlJc w:val="right"/>
      <w:pPr>
        <w:ind w:left="2508" w:hanging="180"/>
      </w:pPr>
    </w:lvl>
    <w:lvl w:ilvl="3" w:tplc="041B000F">
      <w:start w:val="1"/>
      <w:numFmt w:val="decimal"/>
      <w:lvlText w:val="%4."/>
      <w:lvlJc w:val="left"/>
      <w:pPr>
        <w:ind w:left="3228" w:hanging="360"/>
      </w:pPr>
    </w:lvl>
    <w:lvl w:ilvl="4" w:tplc="041B0019">
      <w:start w:val="1"/>
      <w:numFmt w:val="lowerLetter"/>
      <w:lvlText w:val="%5."/>
      <w:lvlJc w:val="left"/>
      <w:pPr>
        <w:ind w:left="3948" w:hanging="360"/>
      </w:pPr>
    </w:lvl>
    <w:lvl w:ilvl="5" w:tplc="041B001B">
      <w:start w:val="1"/>
      <w:numFmt w:val="lowerRoman"/>
      <w:lvlText w:val="%6."/>
      <w:lvlJc w:val="right"/>
      <w:pPr>
        <w:ind w:left="4668" w:hanging="180"/>
      </w:pPr>
    </w:lvl>
    <w:lvl w:ilvl="6" w:tplc="041B000F">
      <w:start w:val="1"/>
      <w:numFmt w:val="decimal"/>
      <w:lvlText w:val="%7."/>
      <w:lvlJc w:val="left"/>
      <w:pPr>
        <w:ind w:left="5388" w:hanging="360"/>
      </w:pPr>
    </w:lvl>
    <w:lvl w:ilvl="7" w:tplc="041B0019">
      <w:start w:val="1"/>
      <w:numFmt w:val="lowerLetter"/>
      <w:lvlText w:val="%8."/>
      <w:lvlJc w:val="left"/>
      <w:pPr>
        <w:ind w:left="6108" w:hanging="360"/>
      </w:pPr>
    </w:lvl>
    <w:lvl w:ilvl="8" w:tplc="041B001B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6CD91A78"/>
    <w:multiLevelType w:val="hybridMultilevel"/>
    <w:tmpl w:val="B548FDC8"/>
    <w:lvl w:ilvl="0" w:tplc="1E02B8F8">
      <w:start w:val="1"/>
      <w:numFmt w:val="lowerLetter"/>
      <w:lvlText w:val="%1)"/>
      <w:lvlJc w:val="left"/>
      <w:pPr>
        <w:ind w:left="720" w:hanging="360"/>
      </w:pPr>
      <w:rPr>
        <w:rFonts w:ascii="Times New Roman CE" w:eastAsia="Times New Roman CE" w:hAnsi="Times New Roman CE" w:cs="Times New Roman CE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FC1C02"/>
    <w:multiLevelType w:val="hybridMultilevel"/>
    <w:tmpl w:val="8436A2B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6EC023C"/>
    <w:multiLevelType w:val="hybridMultilevel"/>
    <w:tmpl w:val="E690E22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6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5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26C5"/>
    <w:rsid w:val="00011186"/>
    <w:rsid w:val="00024588"/>
    <w:rsid w:val="00042875"/>
    <w:rsid w:val="00053864"/>
    <w:rsid w:val="00063EA1"/>
    <w:rsid w:val="00072863"/>
    <w:rsid w:val="000A0846"/>
    <w:rsid w:val="000B2ED4"/>
    <w:rsid w:val="00106B28"/>
    <w:rsid w:val="0011641C"/>
    <w:rsid w:val="0014475F"/>
    <w:rsid w:val="00146E0D"/>
    <w:rsid w:val="001502EF"/>
    <w:rsid w:val="00165777"/>
    <w:rsid w:val="00185731"/>
    <w:rsid w:val="0018728F"/>
    <w:rsid w:val="00221FF5"/>
    <w:rsid w:val="002247BC"/>
    <w:rsid w:val="002513CE"/>
    <w:rsid w:val="00276F17"/>
    <w:rsid w:val="00282DD5"/>
    <w:rsid w:val="002D6A62"/>
    <w:rsid w:val="002E0C15"/>
    <w:rsid w:val="00376E96"/>
    <w:rsid w:val="003A34A7"/>
    <w:rsid w:val="003C26C5"/>
    <w:rsid w:val="00447877"/>
    <w:rsid w:val="0049248B"/>
    <w:rsid w:val="004A7ECC"/>
    <w:rsid w:val="004C4E85"/>
    <w:rsid w:val="004F2104"/>
    <w:rsid w:val="00516562"/>
    <w:rsid w:val="00572AFD"/>
    <w:rsid w:val="00594B03"/>
    <w:rsid w:val="005B5FBB"/>
    <w:rsid w:val="005F2A59"/>
    <w:rsid w:val="005F3652"/>
    <w:rsid w:val="00657A2D"/>
    <w:rsid w:val="00672AE4"/>
    <w:rsid w:val="00675488"/>
    <w:rsid w:val="007006EC"/>
    <w:rsid w:val="0072470B"/>
    <w:rsid w:val="007250C5"/>
    <w:rsid w:val="00775877"/>
    <w:rsid w:val="007E04ED"/>
    <w:rsid w:val="008143F6"/>
    <w:rsid w:val="0083390F"/>
    <w:rsid w:val="008729EF"/>
    <w:rsid w:val="008D1405"/>
    <w:rsid w:val="008D7699"/>
    <w:rsid w:val="008E556F"/>
    <w:rsid w:val="00907BF5"/>
    <w:rsid w:val="00952F0C"/>
    <w:rsid w:val="0099508E"/>
    <w:rsid w:val="009A7591"/>
    <w:rsid w:val="009B6D16"/>
    <w:rsid w:val="009E42C2"/>
    <w:rsid w:val="009E6B5B"/>
    <w:rsid w:val="00A041B5"/>
    <w:rsid w:val="00A05874"/>
    <w:rsid w:val="00A22E6E"/>
    <w:rsid w:val="00A25095"/>
    <w:rsid w:val="00AE03B0"/>
    <w:rsid w:val="00B57DB3"/>
    <w:rsid w:val="00B702E9"/>
    <w:rsid w:val="00BD2532"/>
    <w:rsid w:val="00C05BE6"/>
    <w:rsid w:val="00C33BA0"/>
    <w:rsid w:val="00C350A8"/>
    <w:rsid w:val="00C40FF5"/>
    <w:rsid w:val="00C451EE"/>
    <w:rsid w:val="00C76942"/>
    <w:rsid w:val="00CC44B5"/>
    <w:rsid w:val="00CD3233"/>
    <w:rsid w:val="00CF2F98"/>
    <w:rsid w:val="00D04BFC"/>
    <w:rsid w:val="00D06975"/>
    <w:rsid w:val="00D44AB0"/>
    <w:rsid w:val="00D6567A"/>
    <w:rsid w:val="00D80A25"/>
    <w:rsid w:val="00DD2C37"/>
    <w:rsid w:val="00DE09E9"/>
    <w:rsid w:val="00E22D16"/>
    <w:rsid w:val="00E7301D"/>
    <w:rsid w:val="00E81B51"/>
    <w:rsid w:val="00E933C2"/>
    <w:rsid w:val="00EC07B3"/>
    <w:rsid w:val="00EE2266"/>
    <w:rsid w:val="00F03D8A"/>
    <w:rsid w:val="00F33B3F"/>
    <w:rsid w:val="00F37304"/>
    <w:rsid w:val="00F7579F"/>
    <w:rsid w:val="00F77C76"/>
    <w:rsid w:val="00FF7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584A95"/>
  <w15:chartTrackingRefBased/>
  <w15:docId w15:val="{3F872E48-73BA-4BD2-A7CA-41574F230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E81B51"/>
    <w:pPr>
      <w:spacing w:line="256" w:lineRule="auto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msonormal0">
    <w:name w:val="msonormal"/>
    <w:basedOn w:val="Normlny"/>
    <w:rsid w:val="00E8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E81B51"/>
    <w:pPr>
      <w:widowControl w:val="0"/>
      <w:tabs>
        <w:tab w:val="center" w:pos="4536"/>
        <w:tab w:val="right" w:pos="9072"/>
      </w:tabs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sk-SK" w:bidi="sk-SK"/>
    </w:rPr>
  </w:style>
  <w:style w:type="character" w:customStyle="1" w:styleId="HlavikaChar">
    <w:name w:val="Hlavička Char"/>
    <w:basedOn w:val="Predvolenpsmoodseku"/>
    <w:link w:val="Hlavika"/>
    <w:uiPriority w:val="99"/>
    <w:rsid w:val="00E81B51"/>
    <w:rPr>
      <w:rFonts w:ascii="Times New Roman" w:eastAsia="Lucida Sans Unicode" w:hAnsi="Times New Roman" w:cs="Tahoma"/>
      <w:kern w:val="3"/>
      <w:sz w:val="24"/>
      <w:szCs w:val="24"/>
      <w:lang w:eastAsia="sk-SK" w:bidi="sk-SK"/>
    </w:rPr>
  </w:style>
  <w:style w:type="paragraph" w:styleId="Pta">
    <w:name w:val="footer"/>
    <w:basedOn w:val="Normlny"/>
    <w:link w:val="PtaChar"/>
    <w:uiPriority w:val="99"/>
    <w:unhideWhenUsed/>
    <w:rsid w:val="00E81B51"/>
    <w:pPr>
      <w:widowControl w:val="0"/>
      <w:tabs>
        <w:tab w:val="center" w:pos="4536"/>
        <w:tab w:val="right" w:pos="9072"/>
      </w:tabs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sk-SK" w:bidi="sk-SK"/>
    </w:rPr>
  </w:style>
  <w:style w:type="character" w:customStyle="1" w:styleId="PtaChar">
    <w:name w:val="Päta Char"/>
    <w:basedOn w:val="Predvolenpsmoodseku"/>
    <w:link w:val="Pta"/>
    <w:uiPriority w:val="99"/>
    <w:rsid w:val="00E81B51"/>
    <w:rPr>
      <w:rFonts w:ascii="Times New Roman" w:eastAsia="Lucida Sans Unicode" w:hAnsi="Times New Roman" w:cs="Tahoma"/>
      <w:kern w:val="3"/>
      <w:sz w:val="24"/>
      <w:szCs w:val="24"/>
      <w:lang w:eastAsia="sk-SK" w:bidi="sk-SK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E81B51"/>
    <w:pPr>
      <w:widowControl w:val="0"/>
      <w:suppressAutoHyphens/>
      <w:autoSpaceDN w:val="0"/>
      <w:spacing w:after="12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sk-SK" w:bidi="sk-SK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E81B51"/>
    <w:rPr>
      <w:rFonts w:ascii="Times New Roman" w:eastAsia="Lucida Sans Unicode" w:hAnsi="Times New Roman" w:cs="Tahoma"/>
      <w:kern w:val="3"/>
      <w:sz w:val="24"/>
      <w:szCs w:val="24"/>
      <w:lang w:eastAsia="sk-SK" w:bidi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81B51"/>
    <w:pPr>
      <w:widowControl w:val="0"/>
      <w:suppressAutoHyphens/>
      <w:autoSpaceDN w:val="0"/>
      <w:spacing w:after="0" w:line="240" w:lineRule="auto"/>
    </w:pPr>
    <w:rPr>
      <w:rFonts w:ascii="Segoe UI" w:eastAsia="Lucida Sans Unicode" w:hAnsi="Segoe UI" w:cs="Segoe UI"/>
      <w:kern w:val="3"/>
      <w:sz w:val="18"/>
      <w:szCs w:val="18"/>
      <w:lang w:eastAsia="sk-SK" w:bidi="sk-SK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81B51"/>
    <w:rPr>
      <w:rFonts w:ascii="Segoe UI" w:eastAsia="Lucida Sans Unicode" w:hAnsi="Segoe UI" w:cs="Segoe UI"/>
      <w:kern w:val="3"/>
      <w:sz w:val="18"/>
      <w:szCs w:val="18"/>
      <w:lang w:eastAsia="sk-SK" w:bidi="sk-SK"/>
    </w:rPr>
  </w:style>
  <w:style w:type="paragraph" w:styleId="Bezriadkovania">
    <w:name w:val="No Spacing"/>
    <w:link w:val="BezriadkovaniaChar"/>
    <w:uiPriority w:val="1"/>
    <w:qFormat/>
    <w:rsid w:val="00E81B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basedOn w:val="Normlny"/>
    <w:qFormat/>
    <w:rsid w:val="00E81B51"/>
    <w:pPr>
      <w:widowControl w:val="0"/>
      <w:suppressAutoHyphens/>
      <w:autoSpaceDN w:val="0"/>
      <w:spacing w:after="0" w:line="240" w:lineRule="auto"/>
      <w:ind w:left="720"/>
    </w:pPr>
    <w:rPr>
      <w:rFonts w:ascii="Times New Roman" w:eastAsia="Lucida Sans Unicode" w:hAnsi="Times New Roman" w:cs="Tahoma"/>
      <w:kern w:val="3"/>
      <w:sz w:val="24"/>
      <w:szCs w:val="24"/>
      <w:lang w:eastAsia="sk-SK" w:bidi="sk-SK"/>
    </w:rPr>
  </w:style>
  <w:style w:type="paragraph" w:customStyle="1" w:styleId="Standard">
    <w:name w:val="Standard"/>
    <w:rsid w:val="00E81B51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val="cs-CZ" w:eastAsia="sk-SK" w:bidi="sk-SK"/>
    </w:rPr>
  </w:style>
  <w:style w:type="paragraph" w:customStyle="1" w:styleId="TableContents">
    <w:name w:val="Table Contents"/>
    <w:basedOn w:val="Standard"/>
    <w:rsid w:val="00E81B51"/>
    <w:pPr>
      <w:suppressLineNumbers/>
    </w:pPr>
  </w:style>
  <w:style w:type="paragraph" w:customStyle="1" w:styleId="Pismenka">
    <w:name w:val="Pismenka"/>
    <w:basedOn w:val="Zkladntext"/>
    <w:rsid w:val="00E81B51"/>
    <w:pPr>
      <w:widowControl/>
      <w:tabs>
        <w:tab w:val="num" w:pos="426"/>
      </w:tabs>
      <w:suppressAutoHyphens w:val="0"/>
      <w:autoSpaceDN/>
      <w:spacing w:after="0"/>
      <w:ind w:left="426" w:hanging="426"/>
      <w:jc w:val="both"/>
    </w:pPr>
    <w:rPr>
      <w:rFonts w:eastAsia="Times New Roman" w:cs="Times New Roman"/>
      <w:b/>
      <w:kern w:val="0"/>
      <w:sz w:val="18"/>
      <w:szCs w:val="20"/>
      <w:lang w:bidi="ar-SA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C33BA0"/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2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89C291-A511-4A96-B4D0-A034B47F6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8</TotalTime>
  <Pages>17</Pages>
  <Words>4539</Words>
  <Characters>25877</Characters>
  <Application>Microsoft Office Word</Application>
  <DocSecurity>0</DocSecurity>
  <Lines>215</Lines>
  <Paragraphs>6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ŇÁKOVÁ Monika</dc:creator>
  <cp:keywords/>
  <dc:description/>
  <cp:lastModifiedBy>ANTOŇÁKOVÁ Monika</cp:lastModifiedBy>
  <cp:revision>27</cp:revision>
  <cp:lastPrinted>2025-04-01T11:23:00Z</cp:lastPrinted>
  <dcterms:created xsi:type="dcterms:W3CDTF">2025-02-28T10:20:00Z</dcterms:created>
  <dcterms:modified xsi:type="dcterms:W3CDTF">2025-05-15T12:58:00Z</dcterms:modified>
</cp:coreProperties>
</file>